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04C1" w14:textId="2D2C7146" w:rsidR="00392A88" w:rsidRDefault="004861E2" w:rsidP="00252959">
      <w:pPr>
        <w:spacing w:after="0" w:line="240" w:lineRule="auto"/>
        <w:contextualSpacing/>
        <w:jc w:val="center"/>
        <w:rPr>
          <w:rFonts w:asciiTheme="minorHAnsi" w:hAnsiTheme="minorHAnsi" w:cstheme="minorHAnsi"/>
          <w:b/>
        </w:rPr>
      </w:pPr>
      <w:r w:rsidRPr="00252959">
        <w:rPr>
          <w:rFonts w:asciiTheme="minorHAnsi" w:hAnsiTheme="minorHAnsi" w:cstheme="minorHAnsi"/>
          <w:b/>
          <w:noProof/>
        </w:rPr>
        <w:drawing>
          <wp:inline distT="0" distB="0" distL="0" distR="0" wp14:anchorId="7C88EB8C" wp14:editId="1D024E04">
            <wp:extent cx="2956560" cy="801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6560" cy="801624"/>
                    </a:xfrm>
                    <a:prstGeom prst="rect">
                      <a:avLst/>
                    </a:prstGeom>
                  </pic:spPr>
                </pic:pic>
              </a:graphicData>
            </a:graphic>
          </wp:inline>
        </w:drawing>
      </w:r>
    </w:p>
    <w:p w14:paraId="0D3A11BF" w14:textId="77777777" w:rsidR="008F3BBE" w:rsidRDefault="008F3BBE" w:rsidP="007D5239">
      <w:pPr>
        <w:spacing w:after="0" w:line="240" w:lineRule="auto"/>
        <w:jc w:val="center"/>
        <w:rPr>
          <w:rFonts w:cs="Calibri"/>
          <w:b/>
          <w:lang w:val="en-US"/>
        </w:rPr>
      </w:pPr>
    </w:p>
    <w:p w14:paraId="713DA49B" w14:textId="77777777" w:rsidR="005E7864" w:rsidRPr="002D7527" w:rsidRDefault="005E7864" w:rsidP="005E7864">
      <w:pPr>
        <w:spacing w:after="0" w:line="240" w:lineRule="auto"/>
        <w:jc w:val="center"/>
        <w:rPr>
          <w:rFonts w:asciiTheme="minorHAnsi" w:hAnsiTheme="minorHAnsi" w:cstheme="minorHAnsi"/>
          <w:b/>
          <w:lang w:val="en-US"/>
        </w:rPr>
      </w:pPr>
      <w:r w:rsidRPr="002D7527">
        <w:rPr>
          <w:rFonts w:asciiTheme="minorHAnsi" w:hAnsiTheme="minorHAnsi" w:cstheme="minorHAnsi"/>
          <w:b/>
          <w:lang w:val="en-US"/>
        </w:rPr>
        <w:t>Note of the Scottish Cities Alliance Leadership Group meeting</w:t>
      </w:r>
    </w:p>
    <w:p w14:paraId="64E0B8EE" w14:textId="3F319AE3" w:rsidR="005E7864" w:rsidRPr="002D7527" w:rsidRDefault="008E0853" w:rsidP="005E7864">
      <w:pPr>
        <w:spacing w:after="0" w:line="240" w:lineRule="auto"/>
        <w:jc w:val="center"/>
        <w:rPr>
          <w:rFonts w:asciiTheme="minorHAnsi" w:hAnsiTheme="minorHAnsi" w:cstheme="minorHAnsi"/>
          <w:b/>
          <w:bCs/>
        </w:rPr>
      </w:pPr>
      <w:r>
        <w:rPr>
          <w:rFonts w:asciiTheme="minorHAnsi" w:hAnsiTheme="minorHAnsi" w:cstheme="minorHAnsi"/>
          <w:b/>
          <w:bCs/>
        </w:rPr>
        <w:t>Wednesday 18</w:t>
      </w:r>
      <w:r w:rsidRPr="008E0853">
        <w:rPr>
          <w:rFonts w:asciiTheme="minorHAnsi" w:hAnsiTheme="minorHAnsi" w:cstheme="minorHAnsi"/>
          <w:b/>
          <w:bCs/>
          <w:vertAlign w:val="superscript"/>
        </w:rPr>
        <w:t>th</w:t>
      </w:r>
      <w:r>
        <w:rPr>
          <w:rFonts w:asciiTheme="minorHAnsi" w:hAnsiTheme="minorHAnsi" w:cstheme="minorHAnsi"/>
          <w:b/>
          <w:bCs/>
        </w:rPr>
        <w:t xml:space="preserve"> March 2026</w:t>
      </w:r>
      <w:r w:rsidR="005E7864" w:rsidRPr="002D7527">
        <w:rPr>
          <w:rFonts w:asciiTheme="minorHAnsi" w:hAnsiTheme="minorHAnsi" w:cstheme="minorHAnsi"/>
          <w:b/>
          <w:bCs/>
        </w:rPr>
        <w:t xml:space="preserve"> –</w:t>
      </w:r>
      <w:r w:rsidR="005E7864">
        <w:rPr>
          <w:rFonts w:asciiTheme="minorHAnsi" w:hAnsiTheme="minorHAnsi" w:cstheme="minorHAnsi"/>
          <w:b/>
          <w:bCs/>
        </w:rPr>
        <w:t xml:space="preserve"> 9.30 – 11.30 am</w:t>
      </w:r>
      <w:r w:rsidR="005E7864" w:rsidRPr="002D7527">
        <w:rPr>
          <w:rFonts w:asciiTheme="minorHAnsi" w:hAnsiTheme="minorHAnsi" w:cstheme="minorHAnsi"/>
          <w:b/>
          <w:bCs/>
        </w:rPr>
        <w:t xml:space="preserve"> – online meeting</w:t>
      </w:r>
    </w:p>
    <w:p w14:paraId="4BC77CA5" w14:textId="77777777" w:rsidR="00ED0DB6" w:rsidRPr="00D0232E" w:rsidRDefault="00ED0DB6" w:rsidP="00033E00">
      <w:pPr>
        <w:spacing w:after="0" w:line="240" w:lineRule="auto"/>
        <w:jc w:val="center"/>
        <w:rPr>
          <w:rFonts w:cs="Calibri"/>
          <w:b/>
          <w:bCs/>
        </w:rPr>
      </w:pPr>
      <w:bookmarkStart w:id="0" w:name="_Hlk11656499"/>
    </w:p>
    <w:p w14:paraId="339EB87F" w14:textId="77777777" w:rsidR="005F2CD1" w:rsidRPr="00AB4A89" w:rsidRDefault="005F2CD1" w:rsidP="009C13E3">
      <w:pPr>
        <w:pStyle w:val="ListParagraph"/>
        <w:spacing w:after="0" w:line="240" w:lineRule="auto"/>
        <w:ind w:left="0"/>
        <w:rPr>
          <w:rFonts w:asciiTheme="minorHAnsi" w:hAnsiTheme="minorHAnsi" w:cstheme="minorHAnsi"/>
          <w:b/>
          <w:bCs/>
          <w:color w:val="EE0000"/>
        </w:rPr>
      </w:pPr>
      <w:r w:rsidRPr="009C13E3">
        <w:rPr>
          <w:rFonts w:asciiTheme="minorHAnsi" w:hAnsiTheme="minorHAnsi" w:cstheme="minorHAnsi"/>
          <w:b/>
          <w:bCs/>
        </w:rPr>
        <w:t>Attendees :</w:t>
      </w:r>
    </w:p>
    <w:p w14:paraId="74E90D5D" w14:textId="1F3D93D1" w:rsidR="007D7FA1" w:rsidRPr="00115F1E" w:rsidRDefault="007D7FA1" w:rsidP="009C13E3">
      <w:pPr>
        <w:tabs>
          <w:tab w:val="left" w:pos="2552"/>
        </w:tabs>
        <w:spacing w:after="0" w:line="240" w:lineRule="auto"/>
        <w:rPr>
          <w:rFonts w:asciiTheme="minorHAnsi" w:hAnsiTheme="minorHAnsi" w:cstheme="minorHAnsi"/>
        </w:rPr>
      </w:pPr>
      <w:r w:rsidRPr="00115F1E">
        <w:rPr>
          <w:rFonts w:asciiTheme="minorHAnsi" w:hAnsiTheme="minorHAnsi" w:cstheme="minorHAnsi"/>
        </w:rPr>
        <w:t>Cllr Ian Yuill</w:t>
      </w:r>
      <w:r w:rsidR="000C35AE" w:rsidRPr="00115F1E">
        <w:rPr>
          <w:rFonts w:asciiTheme="minorHAnsi" w:hAnsiTheme="minorHAnsi" w:cstheme="minorHAnsi"/>
        </w:rPr>
        <w:tab/>
      </w:r>
      <w:r w:rsidRPr="00115F1E">
        <w:rPr>
          <w:rFonts w:asciiTheme="minorHAnsi" w:hAnsiTheme="minorHAnsi" w:cstheme="minorHAnsi"/>
        </w:rPr>
        <w:t>Co-Leader, Aberdeen City Council</w:t>
      </w:r>
    </w:p>
    <w:p w14:paraId="2BB294E9" w14:textId="6F971A61" w:rsidR="007D7FA1" w:rsidRPr="00B80555" w:rsidRDefault="007917DD" w:rsidP="009C13E3">
      <w:pPr>
        <w:tabs>
          <w:tab w:val="left" w:pos="2552"/>
        </w:tabs>
        <w:spacing w:after="0" w:line="240" w:lineRule="auto"/>
        <w:rPr>
          <w:rFonts w:asciiTheme="minorHAnsi" w:hAnsiTheme="minorHAnsi" w:cstheme="minorHAnsi"/>
        </w:rPr>
      </w:pPr>
      <w:r w:rsidRPr="00B80555">
        <w:rPr>
          <w:rFonts w:asciiTheme="minorHAnsi" w:hAnsiTheme="minorHAnsi" w:cstheme="minorHAnsi"/>
        </w:rPr>
        <w:t>Julie Wood</w:t>
      </w:r>
      <w:r w:rsidR="007D7FA1" w:rsidRPr="00B80555">
        <w:rPr>
          <w:rFonts w:asciiTheme="minorHAnsi" w:hAnsiTheme="minorHAnsi" w:cstheme="minorHAnsi"/>
        </w:rPr>
        <w:tab/>
        <w:t>Aberdeen City Council</w:t>
      </w:r>
    </w:p>
    <w:p w14:paraId="7D076650" w14:textId="77777777" w:rsidR="007D7FA1" w:rsidRPr="00BC3420" w:rsidRDefault="007D7FA1" w:rsidP="009C13E3">
      <w:pPr>
        <w:tabs>
          <w:tab w:val="left" w:pos="2552"/>
        </w:tabs>
        <w:spacing w:after="0" w:line="240" w:lineRule="auto"/>
        <w:rPr>
          <w:rFonts w:asciiTheme="minorHAnsi" w:hAnsiTheme="minorHAnsi" w:cstheme="minorHAnsi"/>
        </w:rPr>
      </w:pPr>
      <w:r w:rsidRPr="00BC3420">
        <w:rPr>
          <w:rFonts w:asciiTheme="minorHAnsi" w:hAnsiTheme="minorHAnsi" w:cstheme="minorHAnsi"/>
        </w:rPr>
        <w:t>Cllr Mark Flynn</w:t>
      </w:r>
      <w:r w:rsidRPr="00BC3420">
        <w:rPr>
          <w:rFonts w:asciiTheme="minorHAnsi" w:hAnsiTheme="minorHAnsi" w:cstheme="minorHAnsi"/>
        </w:rPr>
        <w:tab/>
        <w:t>Leader, Dundee City Council</w:t>
      </w:r>
    </w:p>
    <w:p w14:paraId="1FED09B2" w14:textId="047E8933" w:rsidR="007D7FA1" w:rsidRPr="00EF0476" w:rsidRDefault="008B5CAB" w:rsidP="009C13E3">
      <w:pPr>
        <w:tabs>
          <w:tab w:val="left" w:pos="2552"/>
          <w:tab w:val="left" w:pos="2835"/>
        </w:tabs>
        <w:spacing w:after="0" w:line="240" w:lineRule="auto"/>
        <w:ind w:left="11"/>
        <w:rPr>
          <w:rFonts w:asciiTheme="minorHAnsi" w:hAnsiTheme="minorHAnsi" w:cstheme="minorHAnsi"/>
          <w:bdr w:val="none" w:sz="0" w:space="0" w:color="auto" w:frame="1"/>
          <w:lang w:eastAsia="en-GB"/>
        </w:rPr>
      </w:pPr>
      <w:r w:rsidRPr="00EF0476">
        <w:rPr>
          <w:rFonts w:asciiTheme="minorHAnsi" w:hAnsiTheme="minorHAnsi" w:cstheme="minorHAnsi"/>
          <w:bdr w:val="none" w:sz="0" w:space="0" w:color="auto" w:frame="1"/>
          <w:lang w:eastAsia="en-GB"/>
        </w:rPr>
        <w:t>Gregor Hamilton</w:t>
      </w:r>
      <w:r w:rsidRPr="00EF0476">
        <w:rPr>
          <w:rFonts w:asciiTheme="minorHAnsi" w:hAnsiTheme="minorHAnsi" w:cstheme="minorHAnsi"/>
          <w:bdr w:val="none" w:sz="0" w:space="0" w:color="auto" w:frame="1"/>
          <w:lang w:eastAsia="en-GB"/>
        </w:rPr>
        <w:tab/>
      </w:r>
      <w:r w:rsidR="007D7FA1" w:rsidRPr="00EF0476">
        <w:rPr>
          <w:rFonts w:asciiTheme="minorHAnsi" w:hAnsiTheme="minorHAnsi" w:cstheme="minorHAnsi"/>
          <w:bdr w:val="none" w:sz="0" w:space="0" w:color="auto" w:frame="1"/>
          <w:lang w:eastAsia="en-GB"/>
        </w:rPr>
        <w:t xml:space="preserve">Dundee City Council </w:t>
      </w:r>
    </w:p>
    <w:p w14:paraId="183EA94E" w14:textId="1DAC4FC4" w:rsidR="007D7FA1" w:rsidRPr="00EF0476" w:rsidRDefault="00CC4577" w:rsidP="009C13E3">
      <w:pPr>
        <w:tabs>
          <w:tab w:val="left" w:pos="2552"/>
        </w:tabs>
        <w:spacing w:after="0" w:line="240" w:lineRule="auto"/>
        <w:ind w:left="11"/>
        <w:rPr>
          <w:rFonts w:asciiTheme="minorHAnsi" w:hAnsiTheme="minorHAnsi" w:cstheme="minorHAnsi"/>
          <w:lang w:eastAsia="en-GB"/>
        </w:rPr>
      </w:pPr>
      <w:r w:rsidRPr="00EF0476">
        <w:rPr>
          <w:rFonts w:asciiTheme="minorHAnsi" w:hAnsiTheme="minorHAnsi" w:cstheme="minorHAnsi"/>
          <w:bdr w:val="none" w:sz="0" w:space="0" w:color="auto" w:frame="1"/>
          <w:lang w:eastAsia="en-GB"/>
        </w:rPr>
        <w:t>Andy Nichol</w:t>
      </w:r>
      <w:r w:rsidRPr="00EF0476">
        <w:rPr>
          <w:rFonts w:asciiTheme="minorHAnsi" w:hAnsiTheme="minorHAnsi" w:cstheme="minorHAnsi"/>
          <w:bdr w:val="none" w:sz="0" w:space="0" w:color="auto" w:frame="1"/>
          <w:lang w:eastAsia="en-GB"/>
        </w:rPr>
        <w:tab/>
      </w:r>
      <w:r w:rsidR="007D7FA1" w:rsidRPr="00EF0476">
        <w:rPr>
          <w:rFonts w:asciiTheme="minorHAnsi" w:hAnsiTheme="minorHAnsi" w:cstheme="minorHAnsi"/>
          <w:bdr w:val="none" w:sz="0" w:space="0" w:color="auto" w:frame="1"/>
          <w:lang w:eastAsia="en-GB"/>
        </w:rPr>
        <w:t>The City of Edinburgh Council</w:t>
      </w:r>
    </w:p>
    <w:p w14:paraId="7649D2DE" w14:textId="4229BD02" w:rsidR="007D7FA1" w:rsidRPr="00BC3420" w:rsidRDefault="007D7FA1" w:rsidP="009C13E3">
      <w:pPr>
        <w:tabs>
          <w:tab w:val="left" w:pos="2552"/>
        </w:tabs>
        <w:spacing w:after="0" w:line="240" w:lineRule="auto"/>
        <w:ind w:left="11"/>
        <w:rPr>
          <w:rFonts w:asciiTheme="minorHAnsi" w:hAnsiTheme="minorHAnsi" w:cstheme="minorHAnsi"/>
          <w:bdr w:val="none" w:sz="0" w:space="0" w:color="auto" w:frame="1"/>
          <w:lang w:eastAsia="en-GB"/>
        </w:rPr>
      </w:pPr>
      <w:r w:rsidRPr="00BC3420">
        <w:rPr>
          <w:rFonts w:asciiTheme="minorHAnsi" w:hAnsiTheme="minorHAnsi" w:cstheme="minorHAnsi"/>
          <w:bdr w:val="none" w:sz="0" w:space="0" w:color="auto" w:frame="1"/>
          <w:lang w:eastAsia="en-GB"/>
        </w:rPr>
        <w:t xml:space="preserve">Cllr </w:t>
      </w:r>
      <w:r w:rsidR="00E67DF6" w:rsidRPr="00BC3420">
        <w:rPr>
          <w:rFonts w:asciiTheme="minorHAnsi" w:hAnsiTheme="minorHAnsi" w:cstheme="minorHAnsi"/>
          <w:bdr w:val="none" w:sz="0" w:space="0" w:color="auto" w:frame="1"/>
          <w:lang w:eastAsia="en-GB"/>
        </w:rPr>
        <w:t>David Ross</w:t>
      </w:r>
      <w:r w:rsidR="00E67DF6" w:rsidRPr="00BC3420">
        <w:rPr>
          <w:rFonts w:asciiTheme="minorHAnsi" w:hAnsiTheme="minorHAnsi" w:cstheme="minorHAnsi"/>
          <w:bdr w:val="none" w:sz="0" w:space="0" w:color="auto" w:frame="1"/>
          <w:lang w:eastAsia="en-GB"/>
        </w:rPr>
        <w:tab/>
        <w:t>Leader, F</w:t>
      </w:r>
      <w:r w:rsidRPr="00BC3420">
        <w:rPr>
          <w:rFonts w:asciiTheme="minorHAnsi" w:hAnsiTheme="minorHAnsi" w:cstheme="minorHAnsi"/>
          <w:bdr w:val="none" w:sz="0" w:space="0" w:color="auto" w:frame="1"/>
          <w:lang w:eastAsia="en-GB"/>
        </w:rPr>
        <w:t>ife Council – Dunfermline</w:t>
      </w:r>
    </w:p>
    <w:p w14:paraId="092B84AA" w14:textId="7F280960" w:rsidR="007D7FA1" w:rsidRPr="009733FC" w:rsidRDefault="00E67DF6" w:rsidP="009C13E3">
      <w:pPr>
        <w:tabs>
          <w:tab w:val="left" w:pos="2552"/>
        </w:tabs>
        <w:spacing w:after="0" w:line="240" w:lineRule="auto"/>
        <w:ind w:left="11"/>
        <w:rPr>
          <w:rFonts w:asciiTheme="minorHAnsi" w:hAnsiTheme="minorHAnsi" w:cstheme="minorHAnsi"/>
          <w:lang w:eastAsia="en-GB"/>
        </w:rPr>
      </w:pPr>
      <w:r w:rsidRPr="009733FC">
        <w:rPr>
          <w:rFonts w:asciiTheme="minorHAnsi" w:hAnsiTheme="minorHAnsi" w:cstheme="minorHAnsi"/>
          <w:bdr w:val="none" w:sz="0" w:space="0" w:color="auto" w:frame="1"/>
          <w:lang w:eastAsia="en-GB"/>
        </w:rPr>
        <w:t>Ken Gourlay</w:t>
      </w:r>
      <w:r w:rsidRPr="009733FC">
        <w:rPr>
          <w:rFonts w:asciiTheme="minorHAnsi" w:hAnsiTheme="minorHAnsi" w:cstheme="minorHAnsi"/>
          <w:bdr w:val="none" w:sz="0" w:space="0" w:color="auto" w:frame="1"/>
          <w:lang w:eastAsia="en-GB"/>
        </w:rPr>
        <w:tab/>
        <w:t>Chief Executive, F</w:t>
      </w:r>
      <w:r w:rsidR="007D7FA1" w:rsidRPr="009733FC">
        <w:rPr>
          <w:rFonts w:asciiTheme="minorHAnsi" w:hAnsiTheme="minorHAnsi" w:cstheme="minorHAnsi"/>
          <w:bdr w:val="none" w:sz="0" w:space="0" w:color="auto" w:frame="1"/>
          <w:lang w:eastAsia="en-GB"/>
        </w:rPr>
        <w:t>ife Council - Dunfermline</w:t>
      </w:r>
    </w:p>
    <w:p w14:paraId="7A66C515" w14:textId="1281C832" w:rsidR="00F3334A" w:rsidRPr="00B80555" w:rsidRDefault="00F3334A" w:rsidP="009C13E3">
      <w:pPr>
        <w:tabs>
          <w:tab w:val="left" w:pos="2552"/>
        </w:tabs>
        <w:spacing w:after="0" w:line="240" w:lineRule="auto"/>
        <w:ind w:left="11"/>
        <w:rPr>
          <w:rFonts w:asciiTheme="minorHAnsi" w:hAnsiTheme="minorHAnsi" w:cstheme="minorHAnsi"/>
          <w:bdr w:val="none" w:sz="0" w:space="0" w:color="auto" w:frame="1"/>
          <w:lang w:eastAsia="en-GB"/>
        </w:rPr>
      </w:pPr>
      <w:r w:rsidRPr="00B80555">
        <w:rPr>
          <w:rFonts w:asciiTheme="minorHAnsi" w:hAnsiTheme="minorHAnsi" w:cstheme="minorHAnsi"/>
          <w:bdr w:val="none" w:sz="0" w:space="0" w:color="auto" w:frame="1"/>
          <w:lang w:eastAsia="en-GB"/>
        </w:rPr>
        <w:t>Cllr Susan Aitken</w:t>
      </w:r>
      <w:r w:rsidRPr="00B80555">
        <w:rPr>
          <w:rFonts w:asciiTheme="minorHAnsi" w:hAnsiTheme="minorHAnsi" w:cstheme="minorHAnsi"/>
          <w:bdr w:val="none" w:sz="0" w:space="0" w:color="auto" w:frame="1"/>
          <w:lang w:eastAsia="en-GB"/>
        </w:rPr>
        <w:tab/>
        <w:t>Leader, Glasgow City Council</w:t>
      </w:r>
    </w:p>
    <w:p w14:paraId="4B959085" w14:textId="77777777" w:rsidR="00F3334A" w:rsidRPr="00B80555" w:rsidRDefault="00F3334A" w:rsidP="009C13E3">
      <w:pPr>
        <w:tabs>
          <w:tab w:val="left" w:pos="2552"/>
        </w:tabs>
        <w:spacing w:after="0" w:line="240" w:lineRule="auto"/>
        <w:ind w:left="11"/>
        <w:rPr>
          <w:rFonts w:asciiTheme="minorHAnsi" w:hAnsiTheme="minorHAnsi" w:cstheme="minorHAnsi"/>
          <w:bdr w:val="none" w:sz="0" w:space="0" w:color="auto" w:frame="1"/>
          <w:lang w:eastAsia="en-GB"/>
        </w:rPr>
      </w:pPr>
      <w:r w:rsidRPr="00B80555">
        <w:rPr>
          <w:rFonts w:asciiTheme="minorHAnsi" w:hAnsiTheme="minorHAnsi" w:cstheme="minorHAnsi"/>
          <w:bdr w:val="none" w:sz="0" w:space="0" w:color="auto" w:frame="1"/>
          <w:lang w:eastAsia="en-GB"/>
        </w:rPr>
        <w:t>Sharon Thomson</w:t>
      </w:r>
      <w:r w:rsidRPr="00B80555">
        <w:rPr>
          <w:rFonts w:asciiTheme="minorHAnsi" w:hAnsiTheme="minorHAnsi" w:cstheme="minorHAnsi"/>
          <w:bdr w:val="none" w:sz="0" w:space="0" w:color="auto" w:frame="1"/>
          <w:lang w:eastAsia="en-GB"/>
        </w:rPr>
        <w:tab/>
        <w:t>Glasgow City Council</w:t>
      </w:r>
    </w:p>
    <w:p w14:paraId="658D2487" w14:textId="131C6285" w:rsidR="007D7FA1" w:rsidRPr="00614A89" w:rsidRDefault="007D7FA1" w:rsidP="009C13E3">
      <w:pPr>
        <w:tabs>
          <w:tab w:val="left" w:pos="2552"/>
        </w:tabs>
        <w:spacing w:after="0" w:line="240" w:lineRule="auto"/>
        <w:ind w:left="11"/>
        <w:rPr>
          <w:rFonts w:asciiTheme="minorHAnsi" w:hAnsiTheme="minorHAnsi" w:cstheme="minorHAnsi"/>
          <w:bdr w:val="none" w:sz="0" w:space="0" w:color="auto" w:frame="1"/>
          <w:lang w:eastAsia="en-GB"/>
        </w:rPr>
      </w:pPr>
      <w:r w:rsidRPr="00614A89">
        <w:rPr>
          <w:rFonts w:asciiTheme="minorHAnsi" w:hAnsiTheme="minorHAnsi" w:cstheme="minorHAnsi"/>
          <w:bdr w:val="none" w:sz="0" w:space="0" w:color="auto" w:frame="1"/>
          <w:lang w:eastAsia="en-GB"/>
        </w:rPr>
        <w:t>Cllr Raymond Bremner</w:t>
      </w:r>
      <w:r w:rsidRPr="00614A89">
        <w:rPr>
          <w:rFonts w:asciiTheme="minorHAnsi" w:hAnsiTheme="minorHAnsi" w:cstheme="minorHAnsi"/>
          <w:bdr w:val="none" w:sz="0" w:space="0" w:color="auto" w:frame="1"/>
          <w:lang w:eastAsia="en-GB"/>
        </w:rPr>
        <w:tab/>
        <w:t>Leader, Highland Council – Inverness</w:t>
      </w:r>
      <w:r w:rsidR="00AC2B8F" w:rsidRPr="00614A89">
        <w:rPr>
          <w:rFonts w:asciiTheme="minorHAnsi" w:hAnsiTheme="minorHAnsi" w:cstheme="minorHAnsi"/>
          <w:bdr w:val="none" w:sz="0" w:space="0" w:color="auto" w:frame="1"/>
          <w:lang w:eastAsia="en-GB"/>
        </w:rPr>
        <w:t xml:space="preserve"> (Chair)</w:t>
      </w:r>
    </w:p>
    <w:p w14:paraId="72BF46C7" w14:textId="77777777" w:rsidR="007D7FA1" w:rsidRPr="00B80555" w:rsidRDefault="007D7FA1" w:rsidP="009C13E3">
      <w:pPr>
        <w:tabs>
          <w:tab w:val="left" w:pos="2552"/>
        </w:tabs>
        <w:spacing w:after="0" w:line="240" w:lineRule="auto"/>
        <w:ind w:left="11"/>
        <w:rPr>
          <w:rFonts w:asciiTheme="minorHAnsi" w:hAnsiTheme="minorHAnsi" w:cstheme="minorHAnsi"/>
          <w:bdr w:val="none" w:sz="0" w:space="0" w:color="auto" w:frame="1"/>
          <w:lang w:eastAsia="en-GB"/>
        </w:rPr>
      </w:pPr>
      <w:r w:rsidRPr="00B80555">
        <w:rPr>
          <w:rFonts w:asciiTheme="minorHAnsi" w:hAnsiTheme="minorHAnsi" w:cstheme="minorHAnsi"/>
          <w:bdr w:val="none" w:sz="0" w:space="0" w:color="auto" w:frame="1"/>
          <w:lang w:eastAsia="en-GB"/>
        </w:rPr>
        <w:t>Derek Brown</w:t>
      </w:r>
      <w:r w:rsidRPr="00B80555">
        <w:rPr>
          <w:rFonts w:asciiTheme="minorHAnsi" w:hAnsiTheme="minorHAnsi" w:cstheme="minorHAnsi"/>
          <w:bdr w:val="none" w:sz="0" w:space="0" w:color="auto" w:frame="1"/>
          <w:lang w:eastAsia="en-GB"/>
        </w:rPr>
        <w:tab/>
        <w:t>Chief Executive, Highland Council - Inverness</w:t>
      </w:r>
    </w:p>
    <w:p w14:paraId="2F0B242C" w14:textId="77777777" w:rsidR="007D7FA1" w:rsidRPr="00614A89" w:rsidRDefault="007D7FA1" w:rsidP="009C13E3">
      <w:pPr>
        <w:tabs>
          <w:tab w:val="left" w:pos="2552"/>
        </w:tabs>
        <w:spacing w:after="0" w:line="240" w:lineRule="auto"/>
        <w:ind w:left="11"/>
        <w:rPr>
          <w:rFonts w:asciiTheme="minorHAnsi" w:hAnsiTheme="minorHAnsi" w:cstheme="minorHAnsi"/>
          <w:lang w:eastAsia="en-GB"/>
        </w:rPr>
      </w:pPr>
      <w:r w:rsidRPr="00614A89">
        <w:rPr>
          <w:rFonts w:asciiTheme="minorHAnsi" w:hAnsiTheme="minorHAnsi" w:cstheme="minorHAnsi"/>
          <w:bdr w:val="none" w:sz="0" w:space="0" w:color="auto" w:frame="1"/>
          <w:lang w:eastAsia="en-GB"/>
        </w:rPr>
        <w:t>Cllr Eric Drysdale</w:t>
      </w:r>
      <w:r w:rsidRPr="00614A89">
        <w:rPr>
          <w:rFonts w:asciiTheme="minorHAnsi" w:hAnsiTheme="minorHAnsi" w:cstheme="minorHAnsi"/>
          <w:bdr w:val="none" w:sz="0" w:space="0" w:color="auto" w:frame="1"/>
          <w:lang w:eastAsia="en-GB"/>
        </w:rPr>
        <w:tab/>
        <w:t>Leader, Perth &amp; Kinross Council</w:t>
      </w:r>
    </w:p>
    <w:p w14:paraId="6049BF1E" w14:textId="77777777" w:rsidR="007A6C4A" w:rsidRPr="00BC3420" w:rsidRDefault="00333616" w:rsidP="009C13E3">
      <w:pPr>
        <w:tabs>
          <w:tab w:val="left" w:pos="2552"/>
        </w:tabs>
        <w:spacing w:after="0" w:line="240" w:lineRule="auto"/>
        <w:ind w:left="11"/>
        <w:rPr>
          <w:rFonts w:asciiTheme="minorHAnsi" w:hAnsiTheme="minorHAnsi" w:cstheme="minorHAnsi"/>
          <w:bdr w:val="none" w:sz="0" w:space="0" w:color="auto" w:frame="1"/>
          <w:lang w:eastAsia="en-GB"/>
        </w:rPr>
      </w:pPr>
      <w:r w:rsidRPr="00BC3420">
        <w:rPr>
          <w:rFonts w:asciiTheme="minorHAnsi" w:hAnsiTheme="minorHAnsi" w:cstheme="minorHAnsi"/>
          <w:bdr w:val="none" w:sz="0" w:space="0" w:color="auto" w:frame="1"/>
          <w:lang w:eastAsia="en-GB"/>
        </w:rPr>
        <w:t>Kirsty Easton</w:t>
      </w:r>
      <w:r w:rsidRPr="00BC3420">
        <w:rPr>
          <w:rFonts w:asciiTheme="minorHAnsi" w:hAnsiTheme="minorHAnsi" w:cstheme="minorHAnsi"/>
          <w:bdr w:val="none" w:sz="0" w:space="0" w:color="auto" w:frame="1"/>
          <w:lang w:eastAsia="en-GB"/>
        </w:rPr>
        <w:tab/>
      </w:r>
      <w:r w:rsidR="007D7FA1" w:rsidRPr="00BC3420">
        <w:rPr>
          <w:rFonts w:asciiTheme="minorHAnsi" w:hAnsiTheme="minorHAnsi" w:cstheme="minorHAnsi"/>
          <w:bdr w:val="none" w:sz="0" w:space="0" w:color="auto" w:frame="1"/>
          <w:lang w:eastAsia="en-GB"/>
        </w:rPr>
        <w:t>Perth &amp; Kinross Counci</w:t>
      </w:r>
      <w:r w:rsidR="007A6C4A" w:rsidRPr="00BC3420">
        <w:rPr>
          <w:rFonts w:asciiTheme="minorHAnsi" w:hAnsiTheme="minorHAnsi" w:cstheme="minorHAnsi"/>
          <w:bdr w:val="none" w:sz="0" w:space="0" w:color="auto" w:frame="1"/>
          <w:lang w:eastAsia="en-GB"/>
        </w:rPr>
        <w:t>l</w:t>
      </w:r>
    </w:p>
    <w:p w14:paraId="59778AC4" w14:textId="2A1C0398" w:rsidR="007D7FA1" w:rsidRPr="00B80555" w:rsidRDefault="007A6C4A" w:rsidP="009C13E3">
      <w:pPr>
        <w:tabs>
          <w:tab w:val="left" w:pos="2552"/>
        </w:tabs>
        <w:spacing w:after="0" w:line="240" w:lineRule="auto"/>
        <w:ind w:left="11"/>
        <w:rPr>
          <w:rFonts w:asciiTheme="minorHAnsi" w:hAnsiTheme="minorHAnsi" w:cstheme="minorHAnsi"/>
          <w:bdr w:val="none" w:sz="0" w:space="0" w:color="auto" w:frame="1"/>
          <w:lang w:eastAsia="en-GB"/>
        </w:rPr>
      </w:pPr>
      <w:r w:rsidRPr="00B80555">
        <w:rPr>
          <w:rFonts w:asciiTheme="minorHAnsi" w:hAnsiTheme="minorHAnsi" w:cstheme="minorHAnsi"/>
          <w:bdr w:val="none" w:sz="0" w:space="0" w:color="auto" w:frame="1"/>
          <w:lang w:eastAsia="en-GB"/>
        </w:rPr>
        <w:t>Cllr Susan McGill</w:t>
      </w:r>
      <w:r w:rsidRPr="00B80555">
        <w:rPr>
          <w:rFonts w:asciiTheme="minorHAnsi" w:hAnsiTheme="minorHAnsi" w:cstheme="minorHAnsi"/>
          <w:bdr w:val="none" w:sz="0" w:space="0" w:color="auto" w:frame="1"/>
          <w:lang w:eastAsia="en-GB"/>
        </w:rPr>
        <w:tab/>
        <w:t>Leader, Stirling Council</w:t>
      </w:r>
    </w:p>
    <w:p w14:paraId="398C869C" w14:textId="0C4636F8" w:rsidR="007A6C4A" w:rsidRPr="00DA3ED6" w:rsidRDefault="007A6C4A" w:rsidP="009C13E3">
      <w:pPr>
        <w:tabs>
          <w:tab w:val="left" w:pos="2552"/>
        </w:tabs>
        <w:spacing w:after="0" w:line="240" w:lineRule="auto"/>
        <w:ind w:left="11"/>
        <w:rPr>
          <w:rFonts w:asciiTheme="minorHAnsi" w:hAnsiTheme="minorHAnsi" w:cstheme="minorHAnsi"/>
          <w:bdr w:val="none" w:sz="0" w:space="0" w:color="auto" w:frame="1"/>
          <w:lang w:eastAsia="en-GB"/>
        </w:rPr>
      </w:pPr>
      <w:r w:rsidRPr="00DA3ED6">
        <w:rPr>
          <w:rFonts w:asciiTheme="minorHAnsi" w:hAnsiTheme="minorHAnsi" w:cstheme="minorHAnsi"/>
          <w:bdr w:val="none" w:sz="0" w:space="0" w:color="auto" w:frame="1"/>
          <w:lang w:eastAsia="en-GB"/>
        </w:rPr>
        <w:t xml:space="preserve">Brian Roberts </w:t>
      </w:r>
      <w:r w:rsidRPr="00DA3ED6">
        <w:rPr>
          <w:rFonts w:asciiTheme="minorHAnsi" w:hAnsiTheme="minorHAnsi" w:cstheme="minorHAnsi"/>
          <w:bdr w:val="none" w:sz="0" w:space="0" w:color="auto" w:frame="1"/>
          <w:lang w:eastAsia="en-GB"/>
        </w:rPr>
        <w:tab/>
        <w:t>Chief Executive, Stirling Council</w:t>
      </w:r>
    </w:p>
    <w:p w14:paraId="6317FB50" w14:textId="77777777" w:rsidR="007D7FA1" w:rsidRPr="00BC3420" w:rsidRDefault="007D7FA1" w:rsidP="009C13E3">
      <w:pPr>
        <w:tabs>
          <w:tab w:val="left" w:pos="2552"/>
        </w:tabs>
        <w:spacing w:after="0" w:line="240" w:lineRule="auto"/>
        <w:rPr>
          <w:rFonts w:asciiTheme="minorHAnsi" w:hAnsiTheme="minorHAnsi" w:cstheme="minorHAnsi"/>
        </w:rPr>
      </w:pPr>
      <w:r w:rsidRPr="00BC3420">
        <w:rPr>
          <w:rFonts w:asciiTheme="minorHAnsi" w:hAnsiTheme="minorHAnsi" w:cstheme="minorHAnsi"/>
        </w:rPr>
        <w:t>Liam Farrow</w:t>
      </w:r>
      <w:r w:rsidRPr="00BC3420">
        <w:rPr>
          <w:rFonts w:asciiTheme="minorHAnsi" w:hAnsiTheme="minorHAnsi" w:cstheme="minorHAnsi"/>
        </w:rPr>
        <w:tab/>
        <w:t>Scottish Government</w:t>
      </w:r>
      <w:r w:rsidRPr="00BC3420">
        <w:rPr>
          <w:rFonts w:asciiTheme="minorHAnsi" w:hAnsiTheme="minorHAnsi" w:cstheme="minorHAnsi"/>
        </w:rPr>
        <w:tab/>
      </w:r>
    </w:p>
    <w:p w14:paraId="60408CBC" w14:textId="7DFDD9DA" w:rsidR="004C3A5C" w:rsidRPr="00614A89" w:rsidRDefault="004C3A5C" w:rsidP="009C13E3">
      <w:pPr>
        <w:tabs>
          <w:tab w:val="left" w:pos="2552"/>
          <w:tab w:val="left" w:pos="2835"/>
        </w:tabs>
        <w:spacing w:after="0" w:line="240" w:lineRule="auto"/>
        <w:ind w:left="11"/>
        <w:rPr>
          <w:rFonts w:asciiTheme="minorHAnsi" w:hAnsiTheme="minorHAnsi" w:cstheme="minorHAnsi"/>
        </w:rPr>
      </w:pPr>
      <w:r w:rsidRPr="00614A89">
        <w:rPr>
          <w:rFonts w:asciiTheme="minorHAnsi" w:hAnsiTheme="minorHAnsi" w:cstheme="minorHAnsi"/>
        </w:rPr>
        <w:t>Brian McLaren</w:t>
      </w:r>
      <w:r w:rsidRPr="00614A89">
        <w:rPr>
          <w:rFonts w:asciiTheme="minorHAnsi" w:hAnsiTheme="minorHAnsi" w:cstheme="minorHAnsi"/>
        </w:rPr>
        <w:tab/>
        <w:t>EKOS</w:t>
      </w:r>
      <w:r w:rsidR="00DA5F09">
        <w:rPr>
          <w:rFonts w:asciiTheme="minorHAnsi" w:hAnsiTheme="minorHAnsi" w:cstheme="minorHAnsi"/>
        </w:rPr>
        <w:t xml:space="preserve"> (Agenda Item 1-3)</w:t>
      </w:r>
    </w:p>
    <w:p w14:paraId="3DD30B4B" w14:textId="430FD380" w:rsidR="004C3A5C" w:rsidRPr="008B2F2C" w:rsidRDefault="00D22491" w:rsidP="009C13E3">
      <w:pPr>
        <w:tabs>
          <w:tab w:val="left" w:pos="2552"/>
          <w:tab w:val="left" w:pos="2835"/>
        </w:tabs>
        <w:spacing w:after="0" w:line="240" w:lineRule="auto"/>
        <w:ind w:left="11"/>
        <w:rPr>
          <w:rFonts w:asciiTheme="minorHAnsi" w:hAnsiTheme="minorHAnsi" w:cstheme="minorHAnsi"/>
          <w:lang w:val="pt-PT"/>
        </w:rPr>
      </w:pPr>
      <w:r w:rsidRPr="008B2F2C">
        <w:rPr>
          <w:rFonts w:asciiTheme="minorHAnsi" w:hAnsiTheme="minorHAnsi" w:cstheme="minorHAnsi"/>
          <w:lang w:val="pt-PT"/>
        </w:rPr>
        <w:t>Nicola Graham</w:t>
      </w:r>
      <w:r w:rsidRPr="008B2F2C">
        <w:rPr>
          <w:rFonts w:asciiTheme="minorHAnsi" w:hAnsiTheme="minorHAnsi" w:cstheme="minorHAnsi"/>
          <w:lang w:val="pt-PT"/>
        </w:rPr>
        <w:tab/>
        <w:t>EKOS</w:t>
      </w:r>
      <w:r w:rsidR="00DA5F09" w:rsidRPr="008B2F2C">
        <w:rPr>
          <w:rFonts w:asciiTheme="minorHAnsi" w:hAnsiTheme="minorHAnsi" w:cstheme="minorHAnsi"/>
          <w:lang w:val="pt-PT"/>
        </w:rPr>
        <w:t xml:space="preserve"> (Agenda Item 1-3)</w:t>
      </w:r>
    </w:p>
    <w:p w14:paraId="4E837E20" w14:textId="3BECA9A3" w:rsidR="007D7FA1" w:rsidRPr="00614A89" w:rsidRDefault="007D7FA1" w:rsidP="009C13E3">
      <w:pPr>
        <w:tabs>
          <w:tab w:val="left" w:pos="2552"/>
          <w:tab w:val="left" w:pos="2835"/>
        </w:tabs>
        <w:spacing w:after="0" w:line="240" w:lineRule="auto"/>
        <w:ind w:left="11"/>
        <w:rPr>
          <w:rFonts w:asciiTheme="minorHAnsi" w:hAnsiTheme="minorHAnsi" w:cstheme="minorHAnsi"/>
        </w:rPr>
      </w:pPr>
      <w:r w:rsidRPr="00614A89">
        <w:rPr>
          <w:rFonts w:asciiTheme="minorHAnsi" w:hAnsiTheme="minorHAnsi" w:cstheme="minorHAnsi"/>
        </w:rPr>
        <w:t>Iain McCreaddie</w:t>
      </w:r>
      <w:r w:rsidRPr="00614A89">
        <w:rPr>
          <w:rFonts w:asciiTheme="minorHAnsi" w:hAnsiTheme="minorHAnsi" w:cstheme="minorHAnsi"/>
        </w:rPr>
        <w:tab/>
        <w:t>Programme Director, Scottish Cities Alliance</w:t>
      </w:r>
    </w:p>
    <w:p w14:paraId="7983F90A" w14:textId="77777777" w:rsidR="000C35AE" w:rsidRPr="00614A89" w:rsidRDefault="000C35AE" w:rsidP="009C13E3">
      <w:pPr>
        <w:tabs>
          <w:tab w:val="left" w:pos="2552"/>
          <w:tab w:val="left" w:pos="2835"/>
        </w:tabs>
        <w:spacing w:after="0" w:line="240" w:lineRule="auto"/>
        <w:rPr>
          <w:rFonts w:asciiTheme="minorHAnsi" w:hAnsiTheme="minorHAnsi" w:cstheme="minorHAnsi"/>
          <w:lang w:eastAsia="en-GB"/>
        </w:rPr>
      </w:pPr>
      <w:r w:rsidRPr="00614A89">
        <w:rPr>
          <w:rFonts w:asciiTheme="minorHAnsi" w:hAnsiTheme="minorHAnsi" w:cstheme="minorHAnsi"/>
          <w:lang w:eastAsia="en-GB"/>
        </w:rPr>
        <w:t>Lauren Pascu</w:t>
      </w:r>
      <w:r w:rsidRPr="00614A89">
        <w:rPr>
          <w:rFonts w:asciiTheme="minorHAnsi" w:hAnsiTheme="minorHAnsi" w:cstheme="minorHAnsi"/>
          <w:lang w:eastAsia="en-GB"/>
        </w:rPr>
        <w:tab/>
        <w:t>Investment Lead, Scottish Cities Alliance</w:t>
      </w:r>
    </w:p>
    <w:p w14:paraId="258A7AFA" w14:textId="22F0589B" w:rsidR="007D7FA1" w:rsidRPr="00115F1E" w:rsidRDefault="007D7FA1" w:rsidP="009C13E3">
      <w:pPr>
        <w:tabs>
          <w:tab w:val="left" w:pos="2552"/>
          <w:tab w:val="left" w:pos="2835"/>
        </w:tabs>
        <w:spacing w:after="0" w:line="240" w:lineRule="auto"/>
        <w:rPr>
          <w:rFonts w:asciiTheme="minorHAnsi" w:hAnsiTheme="minorHAnsi" w:cstheme="minorHAnsi"/>
          <w:lang w:eastAsia="en-GB"/>
        </w:rPr>
      </w:pPr>
      <w:r w:rsidRPr="00115F1E">
        <w:rPr>
          <w:rFonts w:asciiTheme="minorHAnsi" w:hAnsiTheme="minorHAnsi" w:cstheme="minorHAnsi"/>
          <w:lang w:eastAsia="en-GB"/>
        </w:rPr>
        <w:t>Gillian McCallum</w:t>
      </w:r>
      <w:r w:rsidRPr="00115F1E">
        <w:rPr>
          <w:rFonts w:asciiTheme="minorHAnsi" w:hAnsiTheme="minorHAnsi" w:cstheme="minorHAnsi"/>
          <w:lang w:eastAsia="en-GB"/>
        </w:rPr>
        <w:tab/>
        <w:t>Policy &amp; Stakeholder Engagement Lead, Scottish Cities Alliance</w:t>
      </w:r>
    </w:p>
    <w:p w14:paraId="507E7003" w14:textId="77777777" w:rsidR="00D524D9" w:rsidRPr="009C13E3" w:rsidRDefault="00D524D9" w:rsidP="009C13E3">
      <w:pPr>
        <w:spacing w:after="0" w:line="240" w:lineRule="auto"/>
        <w:rPr>
          <w:rFonts w:asciiTheme="minorHAnsi" w:hAnsiTheme="minorHAnsi" w:cstheme="minorHAnsi"/>
          <w:b/>
          <w:bCs/>
          <w:color w:val="000000"/>
          <w:lang w:eastAsia="en-GB"/>
        </w:rPr>
      </w:pPr>
    </w:p>
    <w:p w14:paraId="31A137DD" w14:textId="77777777" w:rsidR="00D524D9" w:rsidRPr="009C13E3" w:rsidRDefault="00A04759" w:rsidP="009C13E3">
      <w:pPr>
        <w:spacing w:after="0" w:line="240" w:lineRule="auto"/>
        <w:rPr>
          <w:rFonts w:asciiTheme="minorHAnsi" w:hAnsiTheme="minorHAnsi" w:cstheme="minorHAnsi"/>
          <w:b/>
          <w:bCs/>
          <w:lang w:eastAsia="en-GB"/>
        </w:rPr>
      </w:pPr>
      <w:r w:rsidRPr="009C13E3">
        <w:rPr>
          <w:rFonts w:asciiTheme="minorHAnsi" w:hAnsiTheme="minorHAnsi" w:cstheme="minorHAnsi"/>
          <w:b/>
          <w:bCs/>
          <w:color w:val="000000"/>
          <w:lang w:eastAsia="en-GB"/>
        </w:rPr>
        <w:t>Apologies</w:t>
      </w:r>
      <w:r w:rsidR="00D524D9" w:rsidRPr="009C13E3">
        <w:rPr>
          <w:rFonts w:asciiTheme="minorHAnsi" w:hAnsiTheme="minorHAnsi" w:cstheme="minorHAnsi"/>
          <w:b/>
          <w:bCs/>
          <w:color w:val="000000"/>
          <w:lang w:eastAsia="en-GB"/>
        </w:rPr>
        <w:t xml:space="preserve"> :</w:t>
      </w:r>
    </w:p>
    <w:p w14:paraId="0F154A84" w14:textId="6C2D3C5F" w:rsidR="001F4A45" w:rsidRPr="009C13E3" w:rsidRDefault="001F4A45" w:rsidP="009C13E3">
      <w:pPr>
        <w:tabs>
          <w:tab w:val="left" w:pos="2552"/>
          <w:tab w:val="left" w:pos="2835"/>
        </w:tabs>
        <w:spacing w:after="0" w:line="240" w:lineRule="auto"/>
        <w:ind w:left="11"/>
        <w:rPr>
          <w:rFonts w:asciiTheme="minorHAnsi" w:hAnsiTheme="minorHAnsi" w:cstheme="minorHAnsi"/>
          <w:bdr w:val="none" w:sz="0" w:space="0" w:color="auto" w:frame="1"/>
          <w:lang w:eastAsia="en-GB"/>
        </w:rPr>
      </w:pPr>
      <w:r w:rsidRPr="009C13E3">
        <w:rPr>
          <w:rFonts w:asciiTheme="minorHAnsi" w:hAnsiTheme="minorHAnsi" w:cstheme="minorHAnsi"/>
          <w:bdr w:val="none" w:sz="0" w:space="0" w:color="auto" w:frame="1"/>
          <w:lang w:eastAsia="en-GB"/>
        </w:rPr>
        <w:t>Angela Scott</w:t>
      </w:r>
      <w:r w:rsidRPr="009C13E3">
        <w:rPr>
          <w:rFonts w:asciiTheme="minorHAnsi" w:hAnsiTheme="minorHAnsi" w:cstheme="minorHAnsi"/>
          <w:bdr w:val="none" w:sz="0" w:space="0" w:color="auto" w:frame="1"/>
          <w:lang w:eastAsia="en-GB"/>
        </w:rPr>
        <w:tab/>
        <w:t xml:space="preserve">Chief Executive, Aberdeen City Council (represented by </w:t>
      </w:r>
      <w:r w:rsidR="00EA64D9" w:rsidRPr="009C13E3">
        <w:rPr>
          <w:rFonts w:asciiTheme="minorHAnsi" w:hAnsiTheme="minorHAnsi" w:cstheme="minorHAnsi"/>
          <w:bdr w:val="none" w:sz="0" w:space="0" w:color="auto" w:frame="1"/>
          <w:lang w:eastAsia="en-GB"/>
        </w:rPr>
        <w:t>Julie Wood</w:t>
      </w:r>
      <w:r w:rsidRPr="009C13E3">
        <w:rPr>
          <w:rFonts w:asciiTheme="minorHAnsi" w:hAnsiTheme="minorHAnsi" w:cstheme="minorHAnsi"/>
          <w:bdr w:val="none" w:sz="0" w:space="0" w:color="auto" w:frame="1"/>
          <w:lang w:eastAsia="en-GB"/>
        </w:rPr>
        <w:t>)</w:t>
      </w:r>
    </w:p>
    <w:p w14:paraId="6426C998" w14:textId="3CD5A45B" w:rsidR="00C21623" w:rsidRPr="009C13E3" w:rsidRDefault="00C21623" w:rsidP="009C13E3">
      <w:pPr>
        <w:tabs>
          <w:tab w:val="left" w:pos="2552"/>
          <w:tab w:val="left" w:pos="2835"/>
        </w:tabs>
        <w:spacing w:after="0" w:line="240" w:lineRule="auto"/>
        <w:ind w:left="11"/>
        <w:rPr>
          <w:rFonts w:asciiTheme="minorHAnsi" w:hAnsiTheme="minorHAnsi" w:cstheme="minorHAnsi"/>
          <w:bdr w:val="none" w:sz="0" w:space="0" w:color="auto" w:frame="1"/>
          <w:lang w:eastAsia="en-GB"/>
        </w:rPr>
      </w:pPr>
      <w:r w:rsidRPr="009C13E3">
        <w:rPr>
          <w:rFonts w:asciiTheme="minorHAnsi" w:hAnsiTheme="minorHAnsi" w:cstheme="minorHAnsi"/>
          <w:bdr w:val="none" w:sz="0" w:space="0" w:color="auto" w:frame="1"/>
          <w:lang w:eastAsia="en-GB"/>
        </w:rPr>
        <w:t>Greg Colgan</w:t>
      </w:r>
      <w:r w:rsidRPr="009C13E3">
        <w:rPr>
          <w:rFonts w:asciiTheme="minorHAnsi" w:hAnsiTheme="minorHAnsi" w:cstheme="minorHAnsi"/>
          <w:bdr w:val="none" w:sz="0" w:space="0" w:color="auto" w:frame="1"/>
          <w:lang w:eastAsia="en-GB"/>
        </w:rPr>
        <w:tab/>
        <w:t>Chief Executive, Dundee City Council</w:t>
      </w:r>
      <w:r w:rsidR="006F1324" w:rsidRPr="009C13E3">
        <w:rPr>
          <w:rFonts w:asciiTheme="minorHAnsi" w:hAnsiTheme="minorHAnsi" w:cstheme="minorHAnsi"/>
          <w:bdr w:val="none" w:sz="0" w:space="0" w:color="auto" w:frame="1"/>
          <w:lang w:eastAsia="en-GB"/>
        </w:rPr>
        <w:t xml:space="preserve"> (represented by Gregor Hamilton)</w:t>
      </w:r>
    </w:p>
    <w:p w14:paraId="2C6E47F6" w14:textId="1C3BBEA0" w:rsidR="00DA5F09" w:rsidRDefault="00DA5F09" w:rsidP="009C13E3">
      <w:pPr>
        <w:tabs>
          <w:tab w:val="left" w:pos="2552"/>
          <w:tab w:val="left" w:pos="2835"/>
        </w:tabs>
        <w:spacing w:after="0" w:line="240" w:lineRule="auto"/>
        <w:ind w:left="11"/>
        <w:rPr>
          <w:rFonts w:asciiTheme="minorHAnsi" w:hAnsiTheme="minorHAnsi" w:cstheme="minorHAnsi"/>
          <w:bdr w:val="none" w:sz="0" w:space="0" w:color="auto" w:frame="1"/>
          <w:lang w:eastAsia="en-GB"/>
        </w:rPr>
      </w:pPr>
      <w:r w:rsidRPr="00DA5F09">
        <w:rPr>
          <w:rFonts w:asciiTheme="minorHAnsi" w:hAnsiTheme="minorHAnsi" w:cstheme="minorHAnsi"/>
          <w:bdr w:val="none" w:sz="0" w:space="0" w:color="auto" w:frame="1"/>
          <w:lang w:eastAsia="en-GB"/>
        </w:rPr>
        <w:t>Cllr Jane Meagher</w:t>
      </w:r>
      <w:r w:rsidRPr="00DA5F09">
        <w:rPr>
          <w:rFonts w:asciiTheme="minorHAnsi" w:hAnsiTheme="minorHAnsi" w:cstheme="minorHAnsi"/>
          <w:bdr w:val="none" w:sz="0" w:space="0" w:color="auto" w:frame="1"/>
          <w:lang w:eastAsia="en-GB"/>
        </w:rPr>
        <w:tab/>
        <w:t>Leader, the City of Edinburgh Council</w:t>
      </w:r>
    </w:p>
    <w:p w14:paraId="2F6A2D53" w14:textId="15D1CB3B" w:rsidR="00C21623" w:rsidRPr="009C13E3" w:rsidRDefault="00C21623" w:rsidP="009C13E3">
      <w:pPr>
        <w:tabs>
          <w:tab w:val="left" w:pos="2552"/>
          <w:tab w:val="left" w:pos="2835"/>
        </w:tabs>
        <w:spacing w:after="0" w:line="240" w:lineRule="auto"/>
        <w:ind w:left="11"/>
        <w:rPr>
          <w:rFonts w:asciiTheme="minorHAnsi" w:hAnsiTheme="minorHAnsi" w:cstheme="minorHAnsi"/>
          <w:bdr w:val="none" w:sz="0" w:space="0" w:color="auto" w:frame="1"/>
          <w:lang w:eastAsia="en-GB"/>
        </w:rPr>
      </w:pPr>
      <w:r w:rsidRPr="009C13E3">
        <w:rPr>
          <w:rFonts w:asciiTheme="minorHAnsi" w:hAnsiTheme="minorHAnsi" w:cstheme="minorHAnsi"/>
          <w:bdr w:val="none" w:sz="0" w:space="0" w:color="auto" w:frame="1"/>
          <w:lang w:eastAsia="en-GB"/>
        </w:rPr>
        <w:t>Paul Lawrence</w:t>
      </w:r>
      <w:r w:rsidRPr="009C13E3">
        <w:rPr>
          <w:rFonts w:asciiTheme="minorHAnsi" w:hAnsiTheme="minorHAnsi" w:cstheme="minorHAnsi"/>
          <w:bdr w:val="none" w:sz="0" w:space="0" w:color="auto" w:frame="1"/>
          <w:lang w:eastAsia="en-GB"/>
        </w:rPr>
        <w:tab/>
        <w:t xml:space="preserve">Chief </w:t>
      </w:r>
      <w:r w:rsidR="006F1324" w:rsidRPr="009C13E3">
        <w:rPr>
          <w:rFonts w:asciiTheme="minorHAnsi" w:hAnsiTheme="minorHAnsi" w:cstheme="minorHAnsi"/>
          <w:bdr w:val="none" w:sz="0" w:space="0" w:color="auto" w:frame="1"/>
          <w:lang w:eastAsia="en-GB"/>
        </w:rPr>
        <w:t>Executive</w:t>
      </w:r>
      <w:r w:rsidRPr="009C13E3">
        <w:rPr>
          <w:rFonts w:asciiTheme="minorHAnsi" w:hAnsiTheme="minorHAnsi" w:cstheme="minorHAnsi"/>
          <w:bdr w:val="none" w:sz="0" w:space="0" w:color="auto" w:frame="1"/>
          <w:lang w:eastAsia="en-GB"/>
        </w:rPr>
        <w:t>, the City of Edinburgh Council</w:t>
      </w:r>
      <w:r w:rsidR="006F1324" w:rsidRPr="009C13E3">
        <w:rPr>
          <w:rFonts w:asciiTheme="minorHAnsi" w:hAnsiTheme="minorHAnsi" w:cstheme="minorHAnsi"/>
          <w:bdr w:val="none" w:sz="0" w:space="0" w:color="auto" w:frame="1"/>
          <w:lang w:eastAsia="en-GB"/>
        </w:rPr>
        <w:t xml:space="preserve"> (represented by Andy Nichol)</w:t>
      </w:r>
    </w:p>
    <w:p w14:paraId="726EAF58" w14:textId="0CB88947" w:rsidR="00F56C4E" w:rsidRPr="009C13E3" w:rsidRDefault="008503F8" w:rsidP="009C13E3">
      <w:pPr>
        <w:tabs>
          <w:tab w:val="left" w:pos="2552"/>
        </w:tabs>
        <w:spacing w:after="0" w:line="240" w:lineRule="auto"/>
        <w:ind w:left="11"/>
        <w:rPr>
          <w:rFonts w:asciiTheme="minorHAnsi" w:hAnsiTheme="minorHAnsi" w:cstheme="minorHAnsi"/>
          <w:bdr w:val="none" w:sz="0" w:space="0" w:color="auto" w:frame="1"/>
          <w:lang w:eastAsia="en-GB"/>
        </w:rPr>
      </w:pPr>
      <w:r w:rsidRPr="009C13E3">
        <w:rPr>
          <w:rFonts w:asciiTheme="minorHAnsi" w:hAnsiTheme="minorHAnsi" w:cstheme="minorHAnsi"/>
          <w:bdr w:val="none" w:sz="0" w:space="0" w:color="auto" w:frame="1"/>
          <w:lang w:eastAsia="en-GB"/>
        </w:rPr>
        <w:t>Susanne</w:t>
      </w:r>
      <w:r w:rsidR="006E0E30" w:rsidRPr="009C13E3">
        <w:rPr>
          <w:rFonts w:asciiTheme="minorHAnsi" w:hAnsiTheme="minorHAnsi" w:cstheme="minorHAnsi"/>
          <w:bdr w:val="none" w:sz="0" w:space="0" w:color="auto" w:frame="1"/>
          <w:lang w:eastAsia="en-GB"/>
        </w:rPr>
        <w:t xml:space="preserve"> Millar</w:t>
      </w:r>
      <w:r w:rsidR="00F56C4E" w:rsidRPr="009C13E3">
        <w:rPr>
          <w:rFonts w:asciiTheme="minorHAnsi" w:hAnsiTheme="minorHAnsi" w:cstheme="minorHAnsi"/>
          <w:bdr w:val="none" w:sz="0" w:space="0" w:color="auto" w:frame="1"/>
          <w:lang w:eastAsia="en-GB"/>
        </w:rPr>
        <w:tab/>
      </w:r>
      <w:r w:rsidRPr="009C13E3">
        <w:rPr>
          <w:rFonts w:asciiTheme="minorHAnsi" w:hAnsiTheme="minorHAnsi" w:cstheme="minorHAnsi"/>
          <w:bdr w:val="none" w:sz="0" w:space="0" w:color="auto" w:frame="1"/>
          <w:lang w:eastAsia="en-GB"/>
        </w:rPr>
        <w:t xml:space="preserve">Chief Executive, </w:t>
      </w:r>
      <w:r w:rsidR="00F56C4E" w:rsidRPr="009C13E3">
        <w:rPr>
          <w:rFonts w:asciiTheme="minorHAnsi" w:hAnsiTheme="minorHAnsi" w:cstheme="minorHAnsi"/>
          <w:bdr w:val="none" w:sz="0" w:space="0" w:color="auto" w:frame="1"/>
          <w:lang w:eastAsia="en-GB"/>
        </w:rPr>
        <w:t>Glasgow City Council</w:t>
      </w:r>
      <w:r w:rsidRPr="009C13E3">
        <w:rPr>
          <w:rFonts w:asciiTheme="minorHAnsi" w:hAnsiTheme="minorHAnsi" w:cstheme="minorHAnsi"/>
          <w:bdr w:val="none" w:sz="0" w:space="0" w:color="auto" w:frame="1"/>
          <w:lang w:eastAsia="en-GB"/>
        </w:rPr>
        <w:t xml:space="preserve"> (represented by Sharon Thomson)</w:t>
      </w:r>
    </w:p>
    <w:p w14:paraId="508275B8" w14:textId="1E8668CE" w:rsidR="006F1324" w:rsidRPr="009C13E3" w:rsidRDefault="006F1324" w:rsidP="009C13E3">
      <w:pPr>
        <w:tabs>
          <w:tab w:val="left" w:pos="2552"/>
          <w:tab w:val="left" w:pos="2835"/>
        </w:tabs>
        <w:spacing w:after="0" w:line="240" w:lineRule="auto"/>
        <w:ind w:left="11"/>
        <w:rPr>
          <w:rFonts w:asciiTheme="minorHAnsi" w:hAnsiTheme="minorHAnsi" w:cstheme="minorHAnsi"/>
          <w:bdr w:val="none" w:sz="0" w:space="0" w:color="auto" w:frame="1"/>
          <w:lang w:eastAsia="en-GB"/>
        </w:rPr>
      </w:pPr>
      <w:r w:rsidRPr="009C13E3">
        <w:rPr>
          <w:rFonts w:asciiTheme="minorHAnsi" w:hAnsiTheme="minorHAnsi" w:cstheme="minorHAnsi"/>
          <w:bdr w:val="none" w:sz="0" w:space="0" w:color="auto" w:frame="1"/>
          <w:lang w:eastAsia="en-GB"/>
        </w:rPr>
        <w:t>Thomas Glen</w:t>
      </w:r>
      <w:r w:rsidRPr="009C13E3">
        <w:rPr>
          <w:rFonts w:asciiTheme="minorHAnsi" w:hAnsiTheme="minorHAnsi" w:cstheme="minorHAnsi"/>
          <w:bdr w:val="none" w:sz="0" w:space="0" w:color="auto" w:frame="1"/>
          <w:lang w:eastAsia="en-GB"/>
        </w:rPr>
        <w:tab/>
        <w:t>Chief Executive, Perth &amp; Ross</w:t>
      </w:r>
      <w:r w:rsidR="00B13601" w:rsidRPr="009C13E3">
        <w:rPr>
          <w:rFonts w:asciiTheme="minorHAnsi" w:hAnsiTheme="minorHAnsi" w:cstheme="minorHAnsi"/>
          <w:bdr w:val="none" w:sz="0" w:space="0" w:color="auto" w:frame="1"/>
          <w:lang w:eastAsia="en-GB"/>
        </w:rPr>
        <w:t xml:space="preserve"> Council (represented by Kirsty Easton)</w:t>
      </w:r>
      <w:r w:rsidRPr="009C13E3">
        <w:rPr>
          <w:rFonts w:asciiTheme="minorHAnsi" w:hAnsiTheme="minorHAnsi" w:cstheme="minorHAnsi"/>
          <w:bdr w:val="none" w:sz="0" w:space="0" w:color="auto" w:frame="1"/>
          <w:lang w:eastAsia="en-GB"/>
        </w:rPr>
        <w:tab/>
      </w:r>
    </w:p>
    <w:p w14:paraId="5C28FB93" w14:textId="127712AB" w:rsidR="006D1A81" w:rsidRPr="009C13E3" w:rsidRDefault="006D1A81" w:rsidP="009C13E3">
      <w:pPr>
        <w:tabs>
          <w:tab w:val="left" w:pos="2552"/>
          <w:tab w:val="left" w:pos="2835"/>
        </w:tabs>
        <w:spacing w:after="0" w:line="240" w:lineRule="auto"/>
        <w:ind w:left="11"/>
        <w:rPr>
          <w:rFonts w:asciiTheme="minorHAnsi" w:hAnsiTheme="minorHAnsi" w:cstheme="minorHAnsi"/>
          <w:bdr w:val="none" w:sz="0" w:space="0" w:color="auto" w:frame="1"/>
          <w:lang w:eastAsia="en-GB"/>
        </w:rPr>
      </w:pPr>
      <w:r w:rsidRPr="009C13E3">
        <w:rPr>
          <w:rFonts w:asciiTheme="minorHAnsi" w:hAnsiTheme="minorHAnsi" w:cstheme="minorHAnsi"/>
          <w:bdr w:val="none" w:sz="0" w:space="0" w:color="auto" w:frame="1"/>
          <w:lang w:eastAsia="en-GB"/>
        </w:rPr>
        <w:t>Isabel Brennan</w:t>
      </w:r>
      <w:r w:rsidRPr="009C13E3">
        <w:rPr>
          <w:rFonts w:asciiTheme="minorHAnsi" w:hAnsiTheme="minorHAnsi" w:cstheme="minorHAnsi"/>
          <w:bdr w:val="none" w:sz="0" w:space="0" w:color="auto" w:frame="1"/>
          <w:lang w:eastAsia="en-GB"/>
        </w:rPr>
        <w:tab/>
      </w:r>
      <w:r w:rsidR="00266007">
        <w:rPr>
          <w:rFonts w:asciiTheme="minorHAnsi" w:hAnsiTheme="minorHAnsi" w:cstheme="minorHAnsi"/>
          <w:bdr w:val="none" w:sz="0" w:space="0" w:color="auto" w:frame="1"/>
          <w:lang w:eastAsia="en-GB"/>
        </w:rPr>
        <w:t xml:space="preserve">Finance and Administration Officer, </w:t>
      </w:r>
      <w:r w:rsidRPr="009C13E3">
        <w:rPr>
          <w:rFonts w:asciiTheme="minorHAnsi" w:hAnsiTheme="minorHAnsi" w:cstheme="minorHAnsi"/>
          <w:bdr w:val="none" w:sz="0" w:space="0" w:color="auto" w:frame="1"/>
          <w:lang w:eastAsia="en-GB"/>
        </w:rPr>
        <w:t>Scottish Cities Alliance</w:t>
      </w:r>
    </w:p>
    <w:p w14:paraId="750EB8FF" w14:textId="4D13FFB4" w:rsidR="005F2CD1" w:rsidRPr="005D15BA" w:rsidRDefault="005F2CD1" w:rsidP="009C13E3">
      <w:pPr>
        <w:tabs>
          <w:tab w:val="left" w:pos="2552"/>
          <w:tab w:val="left" w:pos="2835"/>
        </w:tabs>
        <w:spacing w:after="0" w:line="240" w:lineRule="auto"/>
        <w:ind w:left="11"/>
        <w:rPr>
          <w:rFonts w:asciiTheme="minorHAnsi" w:hAnsiTheme="minorHAnsi" w:cstheme="minorHAnsi"/>
          <w:lang w:eastAsia="en-GB"/>
        </w:rPr>
      </w:pPr>
      <w:r w:rsidRPr="005D15BA">
        <w:rPr>
          <w:rFonts w:asciiTheme="minorHAnsi" w:hAnsiTheme="minorHAnsi" w:cstheme="minorHAnsi"/>
          <w:bdr w:val="none" w:sz="0" w:space="0" w:color="auto" w:frame="1"/>
          <w:lang w:eastAsia="en-GB"/>
        </w:rPr>
        <w:t>Kate Forbes</w:t>
      </w:r>
      <w:r w:rsidRPr="005D15BA">
        <w:rPr>
          <w:rFonts w:asciiTheme="minorHAnsi" w:hAnsiTheme="minorHAnsi" w:cstheme="minorHAnsi"/>
          <w:bdr w:val="none" w:sz="0" w:space="0" w:color="auto" w:frame="1"/>
          <w:lang w:eastAsia="en-GB"/>
        </w:rPr>
        <w:tab/>
        <w:t>Deputy First Minister, Scottish Government</w:t>
      </w:r>
    </w:p>
    <w:p w14:paraId="4A3D7E9B" w14:textId="77777777" w:rsidR="009F04BE" w:rsidRDefault="009F04BE" w:rsidP="009C13E3">
      <w:pPr>
        <w:tabs>
          <w:tab w:val="left" w:pos="2552"/>
          <w:tab w:val="left" w:pos="2835"/>
        </w:tabs>
        <w:spacing w:after="0" w:line="240" w:lineRule="auto"/>
        <w:rPr>
          <w:rFonts w:asciiTheme="minorHAnsi" w:hAnsiTheme="minorHAnsi" w:cstheme="minorHAnsi"/>
          <w:b/>
          <w:bCs/>
          <w:color w:val="E50000"/>
          <w:lang w:eastAsia="en-GB"/>
        </w:rPr>
      </w:pPr>
    </w:p>
    <w:p w14:paraId="197D8C9F" w14:textId="77777777" w:rsidR="008F50DF" w:rsidRPr="009C13E3" w:rsidRDefault="008F50DF" w:rsidP="00CB2994">
      <w:pPr>
        <w:numPr>
          <w:ilvl w:val="3"/>
          <w:numId w:val="4"/>
        </w:numPr>
        <w:tabs>
          <w:tab w:val="left" w:pos="7938"/>
        </w:tabs>
        <w:spacing w:after="0" w:line="240" w:lineRule="auto"/>
        <w:ind w:left="426" w:hanging="426"/>
        <w:jc w:val="both"/>
        <w:rPr>
          <w:rFonts w:asciiTheme="minorHAnsi" w:hAnsiTheme="minorHAnsi" w:cstheme="minorHAnsi"/>
          <w:b/>
          <w:bCs/>
        </w:rPr>
      </w:pPr>
      <w:bookmarkStart w:id="1" w:name="_Hlk527978356"/>
      <w:bookmarkEnd w:id="0"/>
      <w:r w:rsidRPr="009C13E3">
        <w:rPr>
          <w:rFonts w:asciiTheme="minorHAnsi" w:hAnsiTheme="minorHAnsi" w:cstheme="minorHAnsi"/>
          <w:b/>
          <w:bCs/>
        </w:rPr>
        <w:t>Welcome, Introduction &amp; Apologies</w:t>
      </w:r>
    </w:p>
    <w:p w14:paraId="008873BA" w14:textId="77777777" w:rsidR="008F50DF" w:rsidRPr="009C13E3" w:rsidRDefault="008F50DF" w:rsidP="00CB2994">
      <w:pPr>
        <w:tabs>
          <w:tab w:val="left" w:pos="7938"/>
        </w:tabs>
        <w:spacing w:after="0" w:line="240" w:lineRule="auto"/>
        <w:jc w:val="both"/>
        <w:rPr>
          <w:rFonts w:asciiTheme="minorHAnsi" w:hAnsiTheme="minorHAnsi" w:cstheme="minorHAnsi"/>
          <w:b/>
          <w:bCs/>
        </w:rPr>
      </w:pPr>
    </w:p>
    <w:p w14:paraId="5021D8AC" w14:textId="6C78FFA6" w:rsidR="00E050F9" w:rsidRPr="009C13E3" w:rsidRDefault="008F50DF" w:rsidP="00CB2994">
      <w:pPr>
        <w:tabs>
          <w:tab w:val="left" w:pos="7938"/>
        </w:tabs>
        <w:spacing w:after="0" w:line="240" w:lineRule="auto"/>
        <w:jc w:val="both"/>
        <w:rPr>
          <w:rFonts w:asciiTheme="minorHAnsi" w:hAnsiTheme="minorHAnsi" w:cstheme="minorHAnsi"/>
        </w:rPr>
      </w:pPr>
      <w:r w:rsidRPr="009C13E3">
        <w:rPr>
          <w:rFonts w:asciiTheme="minorHAnsi" w:hAnsiTheme="minorHAnsi" w:cstheme="minorHAnsi"/>
        </w:rPr>
        <w:t xml:space="preserve">The </w:t>
      </w:r>
      <w:r w:rsidR="0084460E" w:rsidRPr="009C13E3">
        <w:rPr>
          <w:rFonts w:asciiTheme="minorHAnsi" w:hAnsiTheme="minorHAnsi" w:cstheme="minorHAnsi"/>
        </w:rPr>
        <w:t>Chair welcomed</w:t>
      </w:r>
      <w:r w:rsidRPr="009C13E3">
        <w:rPr>
          <w:rFonts w:asciiTheme="minorHAnsi" w:hAnsiTheme="minorHAnsi" w:cstheme="minorHAnsi"/>
        </w:rPr>
        <w:t xml:space="preserve"> the group to the meeting and apologies were noted as detailed above.</w:t>
      </w:r>
    </w:p>
    <w:p w14:paraId="716B09CC" w14:textId="77777777" w:rsidR="00DB26E1" w:rsidRPr="009C13E3" w:rsidRDefault="00DB26E1" w:rsidP="00CB2994">
      <w:pPr>
        <w:tabs>
          <w:tab w:val="left" w:pos="7938"/>
        </w:tabs>
        <w:spacing w:after="0" w:line="240" w:lineRule="auto"/>
        <w:jc w:val="both"/>
        <w:rPr>
          <w:rFonts w:asciiTheme="minorHAnsi" w:hAnsiTheme="minorHAnsi" w:cstheme="minorHAnsi"/>
        </w:rPr>
      </w:pPr>
    </w:p>
    <w:p w14:paraId="3263C75A" w14:textId="0F914EC7" w:rsidR="00DB26E1" w:rsidRPr="009C13E3" w:rsidRDefault="00DB26E1" w:rsidP="00CB2994">
      <w:pPr>
        <w:numPr>
          <w:ilvl w:val="3"/>
          <w:numId w:val="4"/>
        </w:numPr>
        <w:tabs>
          <w:tab w:val="left" w:pos="7938"/>
        </w:tabs>
        <w:spacing w:after="0" w:line="240" w:lineRule="auto"/>
        <w:ind w:left="426" w:hanging="426"/>
        <w:jc w:val="both"/>
        <w:rPr>
          <w:rFonts w:asciiTheme="minorHAnsi" w:hAnsiTheme="minorHAnsi" w:cstheme="minorHAnsi"/>
          <w:b/>
          <w:bCs/>
        </w:rPr>
      </w:pPr>
      <w:r w:rsidRPr="009C13E3">
        <w:rPr>
          <w:rFonts w:asciiTheme="minorHAnsi" w:hAnsiTheme="minorHAnsi" w:cstheme="minorHAnsi"/>
          <w:b/>
          <w:bCs/>
        </w:rPr>
        <w:t>Note of Previous Meeting (9</w:t>
      </w:r>
      <w:r w:rsidRPr="009C13E3">
        <w:rPr>
          <w:rFonts w:asciiTheme="minorHAnsi" w:hAnsiTheme="minorHAnsi" w:cstheme="minorHAnsi"/>
          <w:b/>
          <w:bCs/>
          <w:vertAlign w:val="superscript"/>
        </w:rPr>
        <w:t>th</w:t>
      </w:r>
      <w:r w:rsidRPr="009C13E3">
        <w:rPr>
          <w:rFonts w:asciiTheme="minorHAnsi" w:hAnsiTheme="minorHAnsi" w:cstheme="minorHAnsi"/>
          <w:b/>
          <w:bCs/>
        </w:rPr>
        <w:t xml:space="preserve"> October 2025</w:t>
      </w:r>
      <w:r w:rsidR="006D1A81" w:rsidRPr="009C13E3">
        <w:rPr>
          <w:rFonts w:asciiTheme="minorHAnsi" w:hAnsiTheme="minorHAnsi" w:cstheme="minorHAnsi"/>
          <w:b/>
          <w:bCs/>
        </w:rPr>
        <w:t>)</w:t>
      </w:r>
    </w:p>
    <w:p w14:paraId="38E3A56E" w14:textId="77777777" w:rsidR="00DB26E1" w:rsidRPr="009C13E3" w:rsidRDefault="00DB26E1" w:rsidP="00CB2994">
      <w:pPr>
        <w:tabs>
          <w:tab w:val="left" w:pos="7938"/>
        </w:tabs>
        <w:spacing w:after="0" w:line="240" w:lineRule="auto"/>
        <w:jc w:val="both"/>
        <w:rPr>
          <w:rFonts w:asciiTheme="minorHAnsi" w:hAnsiTheme="minorHAnsi" w:cstheme="minorHAnsi"/>
          <w:b/>
          <w:bCs/>
        </w:rPr>
      </w:pPr>
    </w:p>
    <w:p w14:paraId="3EC28FB4" w14:textId="12303ABE" w:rsidR="00502A05" w:rsidRPr="009C13E3" w:rsidRDefault="00502A05" w:rsidP="00CB2994">
      <w:pPr>
        <w:tabs>
          <w:tab w:val="left" w:pos="7938"/>
        </w:tabs>
        <w:spacing w:after="0" w:line="240" w:lineRule="auto"/>
        <w:jc w:val="both"/>
        <w:rPr>
          <w:rFonts w:asciiTheme="minorHAnsi" w:hAnsiTheme="minorHAnsi" w:cstheme="minorHAnsi"/>
        </w:rPr>
      </w:pPr>
      <w:r w:rsidRPr="009C13E3">
        <w:rPr>
          <w:rFonts w:asciiTheme="minorHAnsi" w:hAnsiTheme="minorHAnsi" w:cstheme="minorHAnsi"/>
        </w:rPr>
        <w:t xml:space="preserve">The note of the previous meeting was approved </w:t>
      </w:r>
      <w:r w:rsidR="009922D4">
        <w:rPr>
          <w:rFonts w:asciiTheme="minorHAnsi" w:hAnsiTheme="minorHAnsi" w:cstheme="minorHAnsi"/>
        </w:rPr>
        <w:t>and</w:t>
      </w:r>
      <w:r w:rsidR="00AC3DDD">
        <w:rPr>
          <w:rFonts w:asciiTheme="minorHAnsi" w:hAnsiTheme="minorHAnsi" w:cstheme="minorHAnsi"/>
        </w:rPr>
        <w:t xml:space="preserve"> it was</w:t>
      </w:r>
      <w:r w:rsidR="009922D4">
        <w:rPr>
          <w:rFonts w:asciiTheme="minorHAnsi" w:hAnsiTheme="minorHAnsi" w:cstheme="minorHAnsi"/>
        </w:rPr>
        <w:t xml:space="preserve"> </w:t>
      </w:r>
      <w:r w:rsidR="00B06114">
        <w:rPr>
          <w:rFonts w:asciiTheme="minorHAnsi" w:hAnsiTheme="minorHAnsi" w:cstheme="minorHAnsi"/>
        </w:rPr>
        <w:t xml:space="preserve">agreed </w:t>
      </w:r>
      <w:r w:rsidR="009922D4">
        <w:rPr>
          <w:rFonts w:asciiTheme="minorHAnsi" w:hAnsiTheme="minorHAnsi" w:cstheme="minorHAnsi"/>
        </w:rPr>
        <w:t xml:space="preserve">that </w:t>
      </w:r>
      <w:r w:rsidR="00B06114">
        <w:rPr>
          <w:rFonts w:asciiTheme="minorHAnsi" w:hAnsiTheme="minorHAnsi" w:cstheme="minorHAnsi"/>
        </w:rPr>
        <w:t xml:space="preserve">the </w:t>
      </w:r>
      <w:r w:rsidR="00FB1D7B">
        <w:rPr>
          <w:rFonts w:asciiTheme="minorHAnsi" w:hAnsiTheme="minorHAnsi" w:cstheme="minorHAnsi"/>
        </w:rPr>
        <w:t xml:space="preserve">note will </w:t>
      </w:r>
      <w:r w:rsidR="009922D4">
        <w:rPr>
          <w:rFonts w:asciiTheme="minorHAnsi" w:hAnsiTheme="minorHAnsi" w:cstheme="minorHAnsi"/>
        </w:rPr>
        <w:t>be published on the Alliance website</w:t>
      </w:r>
      <w:r w:rsidR="0074787F">
        <w:rPr>
          <w:rFonts w:asciiTheme="minorHAnsi" w:hAnsiTheme="minorHAnsi" w:cstheme="minorHAnsi"/>
        </w:rPr>
        <w:t xml:space="preserve"> as per the Alliance protocols</w:t>
      </w:r>
      <w:r w:rsidR="009922D4">
        <w:rPr>
          <w:rFonts w:asciiTheme="minorHAnsi" w:hAnsiTheme="minorHAnsi" w:cstheme="minorHAnsi"/>
        </w:rPr>
        <w:t>. T</w:t>
      </w:r>
      <w:r w:rsidR="00903976" w:rsidRPr="009C13E3">
        <w:rPr>
          <w:rFonts w:asciiTheme="minorHAnsi" w:hAnsiTheme="minorHAnsi" w:cstheme="minorHAnsi"/>
        </w:rPr>
        <w:t xml:space="preserve">he Programme Director gave </w:t>
      </w:r>
      <w:r w:rsidRPr="009C13E3">
        <w:rPr>
          <w:rFonts w:asciiTheme="minorHAnsi" w:hAnsiTheme="minorHAnsi" w:cstheme="minorHAnsi"/>
        </w:rPr>
        <w:t>an update on the following item</w:t>
      </w:r>
      <w:r w:rsidR="00903976" w:rsidRPr="009C13E3">
        <w:rPr>
          <w:rFonts w:asciiTheme="minorHAnsi" w:hAnsiTheme="minorHAnsi" w:cstheme="minorHAnsi"/>
        </w:rPr>
        <w:t>s</w:t>
      </w:r>
      <w:r w:rsidRPr="009C13E3">
        <w:rPr>
          <w:rFonts w:asciiTheme="minorHAnsi" w:hAnsiTheme="minorHAnsi" w:cstheme="minorHAnsi"/>
        </w:rPr>
        <w:t xml:space="preserve"> not covered elsewhere on the agenda :-</w:t>
      </w:r>
    </w:p>
    <w:p w14:paraId="29D34764" w14:textId="77777777" w:rsidR="008938EA" w:rsidRDefault="008938EA" w:rsidP="00CB2994">
      <w:pPr>
        <w:tabs>
          <w:tab w:val="left" w:pos="7938"/>
        </w:tabs>
        <w:spacing w:after="0" w:line="240" w:lineRule="auto"/>
        <w:jc w:val="both"/>
        <w:rPr>
          <w:rFonts w:asciiTheme="minorHAnsi" w:hAnsiTheme="minorHAnsi" w:cstheme="minorHAnsi"/>
          <w:b/>
          <w:bCs/>
        </w:rPr>
      </w:pPr>
    </w:p>
    <w:p w14:paraId="275508C2" w14:textId="0A6BC631" w:rsidR="00DB26E1" w:rsidRPr="009C13E3" w:rsidRDefault="00DB26E1" w:rsidP="00CB2994">
      <w:pPr>
        <w:tabs>
          <w:tab w:val="left" w:pos="7938"/>
        </w:tabs>
        <w:spacing w:after="0" w:line="240" w:lineRule="auto"/>
        <w:jc w:val="both"/>
        <w:rPr>
          <w:rFonts w:asciiTheme="minorHAnsi" w:hAnsiTheme="minorHAnsi" w:cstheme="minorHAnsi"/>
        </w:rPr>
      </w:pPr>
      <w:r w:rsidRPr="009C13E3">
        <w:rPr>
          <w:rFonts w:asciiTheme="minorHAnsi" w:hAnsiTheme="minorHAnsi" w:cstheme="minorHAnsi"/>
          <w:b/>
          <w:bCs/>
        </w:rPr>
        <w:t xml:space="preserve">Item 6 – Extension of Funding 2026-2027 – </w:t>
      </w:r>
      <w:r w:rsidRPr="009C13E3">
        <w:rPr>
          <w:rFonts w:asciiTheme="minorHAnsi" w:hAnsiTheme="minorHAnsi" w:cstheme="minorHAnsi"/>
        </w:rPr>
        <w:t>Following the last Leadership Group meeting, the CEO Group approved an updated budget profile for the Alliance which would see the extension of the Alliance to 31</w:t>
      </w:r>
      <w:r w:rsidRPr="009C13E3">
        <w:rPr>
          <w:rFonts w:asciiTheme="minorHAnsi" w:hAnsiTheme="minorHAnsi" w:cstheme="minorHAnsi"/>
          <w:vertAlign w:val="superscript"/>
        </w:rPr>
        <w:t>st</w:t>
      </w:r>
      <w:r w:rsidRPr="009C13E3">
        <w:rPr>
          <w:rFonts w:asciiTheme="minorHAnsi" w:hAnsiTheme="minorHAnsi" w:cstheme="minorHAnsi"/>
        </w:rPr>
        <w:t xml:space="preserve"> March 2027 utilising the balance of funds. Extension of the contracts for the Alliance Team have since been confirmed through to 31</w:t>
      </w:r>
      <w:r w:rsidRPr="009C13E3">
        <w:rPr>
          <w:rFonts w:asciiTheme="minorHAnsi" w:hAnsiTheme="minorHAnsi" w:cstheme="minorHAnsi"/>
          <w:vertAlign w:val="superscript"/>
        </w:rPr>
        <w:t>st</w:t>
      </w:r>
      <w:r w:rsidRPr="009C13E3">
        <w:rPr>
          <w:rFonts w:asciiTheme="minorHAnsi" w:hAnsiTheme="minorHAnsi" w:cstheme="minorHAnsi"/>
        </w:rPr>
        <w:t xml:space="preserve"> </w:t>
      </w:r>
      <w:r w:rsidRPr="009C13E3">
        <w:rPr>
          <w:rFonts w:asciiTheme="minorHAnsi" w:hAnsiTheme="minorHAnsi" w:cstheme="minorHAnsi"/>
        </w:rPr>
        <w:lastRenderedPageBreak/>
        <w:t>March 2027 ensuring that the operational elements of the Alliance team can continue until such time as a decision on the future of the Alliance is reached in 2026 - following the Scottish Parliament election and taking into account the review and options appraisal of the Alliance which is underway.</w:t>
      </w:r>
    </w:p>
    <w:p w14:paraId="043DB5D3" w14:textId="77777777" w:rsidR="00DB26E1" w:rsidRPr="009C13E3" w:rsidRDefault="00DB26E1" w:rsidP="00CB2994">
      <w:pPr>
        <w:tabs>
          <w:tab w:val="left" w:pos="7938"/>
        </w:tabs>
        <w:spacing w:after="0" w:line="240" w:lineRule="auto"/>
        <w:jc w:val="both"/>
        <w:rPr>
          <w:rFonts w:asciiTheme="minorHAnsi" w:hAnsiTheme="minorHAnsi" w:cstheme="minorHAnsi"/>
        </w:rPr>
      </w:pPr>
    </w:p>
    <w:p w14:paraId="4E750DBC" w14:textId="378441B9" w:rsidR="00DB26E1" w:rsidRPr="009C13E3" w:rsidRDefault="00D751F9" w:rsidP="00CB2994">
      <w:pPr>
        <w:tabs>
          <w:tab w:val="left" w:pos="7938"/>
        </w:tabs>
        <w:spacing w:after="0" w:line="240" w:lineRule="auto"/>
        <w:jc w:val="both"/>
        <w:rPr>
          <w:rFonts w:asciiTheme="minorHAnsi" w:hAnsiTheme="minorHAnsi" w:cstheme="minorHAnsi"/>
        </w:rPr>
      </w:pPr>
      <w:r>
        <w:rPr>
          <w:rFonts w:asciiTheme="minorHAnsi" w:hAnsiTheme="minorHAnsi" w:cstheme="minorHAnsi"/>
        </w:rPr>
        <w:t>It was highlighted that w</w:t>
      </w:r>
      <w:r w:rsidR="00DB26E1" w:rsidRPr="009C13E3">
        <w:rPr>
          <w:rFonts w:asciiTheme="minorHAnsi" w:hAnsiTheme="minorHAnsi" w:cstheme="minorHAnsi"/>
        </w:rPr>
        <w:t xml:space="preserve">hilst no partner is being asked to make a funding contribution to the Alliance budget in 2026-2027 there is currently no funding confirmed beyond UKREiiF in May 2026 to fund additional programme activity. Should the Leadership Group wish to run a Scottish Cities Week programme in January 2027 following discussion on Agenda Item 4, the Alliance will look to bring forward a proposal around how this could be funded to </w:t>
      </w:r>
      <w:r w:rsidR="004534ED">
        <w:rPr>
          <w:rFonts w:asciiTheme="minorHAnsi" w:hAnsiTheme="minorHAnsi" w:cstheme="minorHAnsi"/>
        </w:rPr>
        <w:t xml:space="preserve">the </w:t>
      </w:r>
      <w:r w:rsidR="00DB26E1" w:rsidRPr="009C13E3">
        <w:rPr>
          <w:rFonts w:asciiTheme="minorHAnsi" w:hAnsiTheme="minorHAnsi" w:cstheme="minorHAnsi"/>
        </w:rPr>
        <w:t>Leadership Group in June. Should the Leadership Group wish to field a Scotland Pavilion at UKREiiF in May 2027 (following the local government elections in May 2027) a decision would also need to be made in June around how this is funded by the partners.</w:t>
      </w:r>
    </w:p>
    <w:p w14:paraId="7B9CB3F8" w14:textId="77777777" w:rsidR="00DB26E1" w:rsidRPr="009C13E3" w:rsidRDefault="00DB26E1" w:rsidP="00CB2994">
      <w:pPr>
        <w:tabs>
          <w:tab w:val="left" w:pos="7938"/>
        </w:tabs>
        <w:spacing w:after="0" w:line="240" w:lineRule="auto"/>
        <w:jc w:val="both"/>
        <w:rPr>
          <w:rFonts w:asciiTheme="minorHAnsi" w:hAnsiTheme="minorHAnsi" w:cstheme="minorHAnsi"/>
        </w:rPr>
      </w:pPr>
    </w:p>
    <w:p w14:paraId="45B126A8" w14:textId="40592599" w:rsidR="00DB26E1" w:rsidRPr="009C13E3" w:rsidRDefault="00DB26E1" w:rsidP="00CB2994">
      <w:pPr>
        <w:tabs>
          <w:tab w:val="left" w:pos="7938"/>
        </w:tabs>
        <w:spacing w:after="0" w:line="240" w:lineRule="auto"/>
        <w:jc w:val="both"/>
        <w:rPr>
          <w:rFonts w:asciiTheme="minorHAnsi" w:hAnsiTheme="minorHAnsi" w:cstheme="minorHAnsi"/>
        </w:rPr>
      </w:pPr>
      <w:r w:rsidRPr="009C13E3">
        <w:rPr>
          <w:rFonts w:asciiTheme="minorHAnsi" w:hAnsiTheme="minorHAnsi" w:cstheme="minorHAnsi"/>
          <w:b/>
          <w:bCs/>
        </w:rPr>
        <w:t>Item 7 – Institute for Future Cities – Scottish Parliament event – 5</w:t>
      </w:r>
      <w:r w:rsidRPr="009C13E3">
        <w:rPr>
          <w:rFonts w:asciiTheme="minorHAnsi" w:hAnsiTheme="minorHAnsi" w:cstheme="minorHAnsi"/>
          <w:b/>
          <w:bCs/>
          <w:vertAlign w:val="superscript"/>
        </w:rPr>
        <w:t>th</w:t>
      </w:r>
      <w:r w:rsidRPr="009C13E3">
        <w:rPr>
          <w:rFonts w:asciiTheme="minorHAnsi" w:hAnsiTheme="minorHAnsi" w:cstheme="minorHAnsi"/>
          <w:b/>
          <w:bCs/>
        </w:rPr>
        <w:t xml:space="preserve"> November - </w:t>
      </w:r>
      <w:r w:rsidRPr="009C13E3">
        <w:rPr>
          <w:rFonts w:asciiTheme="minorHAnsi" w:hAnsiTheme="minorHAnsi" w:cstheme="minorHAnsi"/>
        </w:rPr>
        <w:t>The Alliance was invited by the Institute for Future Cities to support an event at the Scottish Parliament, sponsored by Bob Dorris MSP, focused on the role of cities in tackling global challenges and urban inequalities. The planned roundtable</w:t>
      </w:r>
      <w:r w:rsidR="00747B8B">
        <w:rPr>
          <w:rFonts w:asciiTheme="minorHAnsi" w:hAnsiTheme="minorHAnsi" w:cstheme="minorHAnsi"/>
        </w:rPr>
        <w:t xml:space="preserve">, </w:t>
      </w:r>
      <w:r w:rsidRPr="009C13E3">
        <w:rPr>
          <w:rFonts w:asciiTheme="minorHAnsi" w:hAnsiTheme="minorHAnsi" w:cstheme="minorHAnsi"/>
        </w:rPr>
        <w:t>bringing together MSPs, academics, civic leaders, the third sector and policymaker</w:t>
      </w:r>
      <w:r w:rsidR="00747B8B">
        <w:rPr>
          <w:rFonts w:asciiTheme="minorHAnsi" w:hAnsiTheme="minorHAnsi" w:cstheme="minorHAnsi"/>
        </w:rPr>
        <w:t xml:space="preserve">, </w:t>
      </w:r>
      <w:r w:rsidRPr="009C13E3">
        <w:rPr>
          <w:rFonts w:asciiTheme="minorHAnsi" w:hAnsiTheme="minorHAnsi" w:cstheme="minorHAnsi"/>
        </w:rPr>
        <w:t>was intended to explore shared urban priorities around sustainability, inclusive growth and resilience, and to test interest in establishing a Cross</w:t>
      </w:r>
      <w:r w:rsidRPr="009C13E3">
        <w:rPr>
          <w:rFonts w:ascii="Cambria Math" w:hAnsi="Cambria Math" w:cs="Cambria Math"/>
        </w:rPr>
        <w:t>‑</w:t>
      </w:r>
      <w:r w:rsidRPr="009C13E3">
        <w:rPr>
          <w:rFonts w:asciiTheme="minorHAnsi" w:hAnsiTheme="minorHAnsi" w:cstheme="minorHAnsi"/>
        </w:rPr>
        <w:t>Party Group on Cities after the 2026 Scottish Parliament Election. Although the event was postponed due to extended parliamentary business, strong interest remains, and the Institute for Future Cities intends to reconvene the session following the 2026 election.</w:t>
      </w:r>
    </w:p>
    <w:p w14:paraId="3824D4B9" w14:textId="77777777" w:rsidR="00DB26E1" w:rsidRPr="009C13E3" w:rsidRDefault="00DB26E1" w:rsidP="00CB2994">
      <w:pPr>
        <w:tabs>
          <w:tab w:val="left" w:pos="7938"/>
        </w:tabs>
        <w:spacing w:after="0" w:line="240" w:lineRule="auto"/>
        <w:jc w:val="both"/>
        <w:rPr>
          <w:rFonts w:asciiTheme="minorHAnsi" w:hAnsiTheme="minorHAnsi" w:cstheme="minorHAnsi"/>
        </w:rPr>
      </w:pPr>
    </w:p>
    <w:p w14:paraId="780180F0" w14:textId="6F228B2C" w:rsidR="00DB26E1" w:rsidRPr="009C13E3" w:rsidRDefault="00DB26E1" w:rsidP="00CB2994">
      <w:pPr>
        <w:tabs>
          <w:tab w:val="left" w:pos="7938"/>
        </w:tabs>
        <w:spacing w:after="0" w:line="240" w:lineRule="auto"/>
        <w:jc w:val="both"/>
        <w:rPr>
          <w:rFonts w:asciiTheme="minorHAnsi" w:hAnsiTheme="minorHAnsi" w:cstheme="minorHAnsi"/>
        </w:rPr>
      </w:pPr>
      <w:r w:rsidRPr="009C13E3">
        <w:rPr>
          <w:rFonts w:asciiTheme="minorHAnsi" w:hAnsiTheme="minorHAnsi" w:cstheme="minorHAnsi"/>
          <w:b/>
          <w:bCs/>
        </w:rPr>
        <w:t>Item 8 – Inverness Castle Investor Event – 1</w:t>
      </w:r>
      <w:r w:rsidRPr="009C13E3">
        <w:rPr>
          <w:rFonts w:asciiTheme="minorHAnsi" w:hAnsiTheme="minorHAnsi" w:cstheme="minorHAnsi"/>
          <w:b/>
          <w:bCs/>
          <w:vertAlign w:val="superscript"/>
        </w:rPr>
        <w:t>st</w:t>
      </w:r>
      <w:r w:rsidRPr="009C13E3">
        <w:rPr>
          <w:rFonts w:asciiTheme="minorHAnsi" w:hAnsiTheme="minorHAnsi" w:cstheme="minorHAnsi"/>
          <w:b/>
          <w:bCs/>
        </w:rPr>
        <w:t>/2</w:t>
      </w:r>
      <w:r w:rsidRPr="009C13E3">
        <w:rPr>
          <w:rFonts w:asciiTheme="minorHAnsi" w:hAnsiTheme="minorHAnsi" w:cstheme="minorHAnsi"/>
          <w:b/>
          <w:bCs/>
          <w:vertAlign w:val="superscript"/>
        </w:rPr>
        <w:t>nd</w:t>
      </w:r>
      <w:r w:rsidRPr="009C13E3">
        <w:rPr>
          <w:rFonts w:asciiTheme="minorHAnsi" w:hAnsiTheme="minorHAnsi" w:cstheme="minorHAnsi"/>
          <w:b/>
          <w:bCs/>
        </w:rPr>
        <w:t xml:space="preserve"> October 2026 – </w:t>
      </w:r>
      <w:r w:rsidRPr="009C13E3">
        <w:rPr>
          <w:rFonts w:asciiTheme="minorHAnsi" w:hAnsiTheme="minorHAnsi" w:cstheme="minorHAnsi"/>
        </w:rPr>
        <w:t>Planning is now underway to host this event in October at the newly redeveloped Inverness Castle. The programme will include an afternoon thematic session (e.g. housing investment, Green Freeport supply chains, skills), an evening reception involving the Scotland Office and Scottish Government, and optional site visits to the Inverness &amp; Cromarty Firth Green Freeport and strategic housing sites. The Scotland Office</w:t>
      </w:r>
      <w:r w:rsidR="00973DA4">
        <w:rPr>
          <w:rFonts w:asciiTheme="minorHAnsi" w:hAnsiTheme="minorHAnsi" w:cstheme="minorHAnsi"/>
        </w:rPr>
        <w:t xml:space="preserve"> and Department for Business and Trade</w:t>
      </w:r>
      <w:r w:rsidR="008C7828">
        <w:rPr>
          <w:rFonts w:asciiTheme="minorHAnsi" w:hAnsiTheme="minorHAnsi" w:cstheme="minorHAnsi"/>
        </w:rPr>
        <w:t xml:space="preserve"> (DBT)</w:t>
      </w:r>
      <w:r w:rsidRPr="009C13E3">
        <w:rPr>
          <w:rFonts w:asciiTheme="minorHAnsi" w:hAnsiTheme="minorHAnsi" w:cstheme="minorHAnsi"/>
        </w:rPr>
        <w:t xml:space="preserve"> have confirmed their support for the event as part of their plans for the Scotland Investment Accelerator Programme launched during cities week. Dates are in Leaders’ diaries and the Alliance has formed a planning group with officers from Scotland Office, DBT, SDI and Highland Council to work collaboratively to curate a programme of interest to a range of investors.</w:t>
      </w:r>
    </w:p>
    <w:p w14:paraId="6CBC7F2E" w14:textId="77777777" w:rsidR="00DB26E1" w:rsidRPr="009C13E3" w:rsidRDefault="00DB26E1" w:rsidP="00CB2994">
      <w:pPr>
        <w:tabs>
          <w:tab w:val="left" w:pos="7938"/>
        </w:tabs>
        <w:spacing w:after="0" w:line="240" w:lineRule="auto"/>
        <w:jc w:val="both"/>
        <w:rPr>
          <w:rFonts w:asciiTheme="minorHAnsi" w:hAnsiTheme="minorHAnsi" w:cstheme="minorHAnsi"/>
        </w:rPr>
      </w:pPr>
    </w:p>
    <w:p w14:paraId="2F0A3599" w14:textId="77777777" w:rsidR="00F878E5" w:rsidRPr="009C13E3" w:rsidRDefault="00F878E5" w:rsidP="00CB2994">
      <w:pPr>
        <w:numPr>
          <w:ilvl w:val="3"/>
          <w:numId w:val="4"/>
        </w:numPr>
        <w:tabs>
          <w:tab w:val="left" w:pos="7938"/>
        </w:tabs>
        <w:spacing w:after="0" w:line="240" w:lineRule="auto"/>
        <w:ind w:left="426" w:hanging="426"/>
        <w:jc w:val="both"/>
        <w:rPr>
          <w:rFonts w:asciiTheme="minorHAnsi" w:hAnsiTheme="minorHAnsi" w:cstheme="minorHAnsi"/>
          <w:b/>
          <w:bCs/>
        </w:rPr>
      </w:pPr>
      <w:r w:rsidRPr="009C13E3">
        <w:rPr>
          <w:rFonts w:asciiTheme="minorHAnsi" w:hAnsiTheme="minorHAnsi" w:cstheme="minorHAnsi"/>
          <w:b/>
          <w:bCs/>
        </w:rPr>
        <w:t>Review and Options Appraisal – Brian McLaren, Managing Director, Ekos</w:t>
      </w:r>
    </w:p>
    <w:p w14:paraId="1D662E5C" w14:textId="77777777" w:rsidR="00C34DE0" w:rsidRPr="009C13E3" w:rsidRDefault="00C34DE0" w:rsidP="00CB2994">
      <w:pPr>
        <w:spacing w:after="0" w:line="240" w:lineRule="auto"/>
        <w:jc w:val="both"/>
        <w:rPr>
          <w:rFonts w:asciiTheme="minorHAnsi" w:hAnsiTheme="minorHAnsi" w:cstheme="minorHAnsi"/>
          <w:b/>
          <w:bCs/>
          <w:color w:val="FF0000"/>
        </w:rPr>
      </w:pPr>
    </w:p>
    <w:p w14:paraId="6FA2BF15" w14:textId="59785AB5" w:rsidR="00FB1D7B" w:rsidRPr="00FF02DE" w:rsidRDefault="00C205A3" w:rsidP="00FB1D7B">
      <w:pPr>
        <w:spacing w:after="0" w:line="240" w:lineRule="auto"/>
        <w:jc w:val="both"/>
        <w:rPr>
          <w:rFonts w:asciiTheme="minorHAnsi" w:hAnsiTheme="minorHAnsi" w:cstheme="minorHAnsi"/>
        </w:rPr>
      </w:pPr>
      <w:r w:rsidRPr="00C205A3">
        <w:rPr>
          <w:rFonts w:asciiTheme="minorHAnsi" w:hAnsiTheme="minorHAnsi" w:cstheme="minorHAnsi"/>
        </w:rPr>
        <w:t>Brian McLaren, Managing Director, Ekos</w:t>
      </w:r>
      <w:r>
        <w:rPr>
          <w:rFonts w:asciiTheme="minorHAnsi" w:hAnsiTheme="minorHAnsi" w:cstheme="minorHAnsi"/>
        </w:rPr>
        <w:t xml:space="preserve"> provided the Leadership Group with an overview of the remit of the review</w:t>
      </w:r>
      <w:r w:rsidR="000D3C28">
        <w:rPr>
          <w:rFonts w:asciiTheme="minorHAnsi" w:hAnsiTheme="minorHAnsi" w:cstheme="minorHAnsi"/>
        </w:rPr>
        <w:t xml:space="preserve"> and options </w:t>
      </w:r>
      <w:r w:rsidR="0073756E">
        <w:rPr>
          <w:rFonts w:asciiTheme="minorHAnsi" w:hAnsiTheme="minorHAnsi" w:cstheme="minorHAnsi"/>
        </w:rPr>
        <w:t>appraisal</w:t>
      </w:r>
      <w:r w:rsidR="000D3C28">
        <w:rPr>
          <w:rFonts w:asciiTheme="minorHAnsi" w:hAnsiTheme="minorHAnsi" w:cstheme="minorHAnsi"/>
        </w:rPr>
        <w:t xml:space="preserve"> they were undertaking on behalf of the partnership </w:t>
      </w:r>
      <w:r w:rsidR="00B43458">
        <w:rPr>
          <w:rFonts w:asciiTheme="minorHAnsi" w:hAnsiTheme="minorHAnsi" w:cstheme="minorHAnsi"/>
        </w:rPr>
        <w:t>including an outline of the stages and timescales for the review including</w:t>
      </w:r>
      <w:r w:rsidR="0073756E">
        <w:rPr>
          <w:rFonts w:asciiTheme="minorHAnsi" w:hAnsiTheme="minorHAnsi" w:cstheme="minorHAnsi"/>
        </w:rPr>
        <w:t xml:space="preserve"> plans for the stakeholder engagement and options appraisal </w:t>
      </w:r>
      <w:r w:rsidR="00891FC6">
        <w:rPr>
          <w:rFonts w:asciiTheme="minorHAnsi" w:hAnsiTheme="minorHAnsi" w:cstheme="minorHAnsi"/>
        </w:rPr>
        <w:t xml:space="preserve">stages. Supported by the Chair, Brian then led </w:t>
      </w:r>
      <w:r w:rsidR="007F5B1A">
        <w:rPr>
          <w:rFonts w:asciiTheme="minorHAnsi" w:hAnsiTheme="minorHAnsi" w:cstheme="minorHAnsi"/>
        </w:rPr>
        <w:t xml:space="preserve">a discussion with the group </w:t>
      </w:r>
      <w:r w:rsidR="00CE25F6">
        <w:rPr>
          <w:rFonts w:asciiTheme="minorHAnsi" w:hAnsiTheme="minorHAnsi" w:cstheme="minorHAnsi"/>
        </w:rPr>
        <w:t xml:space="preserve">as part of the </w:t>
      </w:r>
      <w:r w:rsidR="004A12D5">
        <w:rPr>
          <w:rFonts w:asciiTheme="minorHAnsi" w:hAnsiTheme="minorHAnsi" w:cstheme="minorHAnsi"/>
        </w:rPr>
        <w:t>stake</w:t>
      </w:r>
      <w:r w:rsidR="009F297D">
        <w:rPr>
          <w:rFonts w:asciiTheme="minorHAnsi" w:hAnsiTheme="minorHAnsi" w:cstheme="minorHAnsi"/>
        </w:rPr>
        <w:t>holder engagement phase</w:t>
      </w:r>
      <w:r w:rsidR="00042B9B">
        <w:rPr>
          <w:rFonts w:asciiTheme="minorHAnsi" w:hAnsiTheme="minorHAnsi" w:cstheme="minorHAnsi"/>
        </w:rPr>
        <w:t xml:space="preserve"> where a number of common issues for further exploration with the Alliance partners were identified</w:t>
      </w:r>
      <w:r w:rsidR="00EA520B">
        <w:rPr>
          <w:rFonts w:asciiTheme="minorHAnsi" w:hAnsiTheme="minorHAnsi" w:cstheme="minorHAnsi"/>
        </w:rPr>
        <w:t xml:space="preserve"> </w:t>
      </w:r>
      <w:r w:rsidR="00EF4F14">
        <w:rPr>
          <w:rFonts w:asciiTheme="minorHAnsi" w:hAnsiTheme="minorHAnsi" w:cstheme="minorHAnsi"/>
        </w:rPr>
        <w:t xml:space="preserve">as </w:t>
      </w:r>
      <w:r w:rsidR="00B8579F">
        <w:rPr>
          <w:rFonts w:asciiTheme="minorHAnsi" w:hAnsiTheme="minorHAnsi" w:cstheme="minorHAnsi"/>
        </w:rPr>
        <w:t>part of next steps.</w:t>
      </w:r>
    </w:p>
    <w:p w14:paraId="5CB0A4BF" w14:textId="77777777" w:rsidR="000B7F4C" w:rsidRPr="009C13E3" w:rsidRDefault="000B7F4C" w:rsidP="00CB2994">
      <w:pPr>
        <w:tabs>
          <w:tab w:val="left" w:pos="7938"/>
        </w:tabs>
        <w:spacing w:after="0" w:line="240" w:lineRule="auto"/>
        <w:ind w:left="426"/>
        <w:jc w:val="both"/>
        <w:rPr>
          <w:rFonts w:asciiTheme="minorHAnsi" w:hAnsiTheme="minorHAnsi" w:cstheme="minorHAnsi"/>
          <w:b/>
          <w:bCs/>
        </w:rPr>
      </w:pPr>
    </w:p>
    <w:p w14:paraId="1E0D7DA0" w14:textId="77777777" w:rsidR="004019E0" w:rsidRDefault="004019E0" w:rsidP="00CB2994">
      <w:pPr>
        <w:numPr>
          <w:ilvl w:val="3"/>
          <w:numId w:val="4"/>
        </w:numPr>
        <w:tabs>
          <w:tab w:val="left" w:pos="7938"/>
        </w:tabs>
        <w:spacing w:after="0" w:line="240" w:lineRule="auto"/>
        <w:ind w:left="426" w:hanging="426"/>
        <w:jc w:val="both"/>
        <w:rPr>
          <w:rFonts w:asciiTheme="minorHAnsi" w:hAnsiTheme="minorHAnsi" w:cstheme="minorHAnsi"/>
          <w:b/>
          <w:bCs/>
        </w:rPr>
      </w:pPr>
      <w:r w:rsidRPr="009C13E3">
        <w:rPr>
          <w:rFonts w:asciiTheme="minorHAnsi" w:hAnsiTheme="minorHAnsi" w:cstheme="minorHAnsi"/>
          <w:b/>
          <w:bCs/>
        </w:rPr>
        <w:t>Investment Promotion</w:t>
      </w:r>
    </w:p>
    <w:p w14:paraId="7CD514C4" w14:textId="77777777" w:rsidR="009F04BE" w:rsidRPr="00D85EAD" w:rsidRDefault="009F04BE" w:rsidP="009F04BE">
      <w:pPr>
        <w:tabs>
          <w:tab w:val="left" w:pos="7938"/>
        </w:tabs>
        <w:spacing w:after="0" w:line="240" w:lineRule="auto"/>
        <w:ind w:left="426"/>
        <w:jc w:val="both"/>
        <w:rPr>
          <w:rFonts w:asciiTheme="minorHAnsi" w:hAnsiTheme="minorHAnsi" w:cstheme="minorHAnsi"/>
          <w:b/>
          <w:bCs/>
        </w:rPr>
      </w:pPr>
    </w:p>
    <w:p w14:paraId="069932ED" w14:textId="2F44444B" w:rsidR="004019E0" w:rsidRPr="00D85EAD" w:rsidRDefault="004019E0" w:rsidP="002C1648">
      <w:pPr>
        <w:pStyle w:val="ListParagraph"/>
        <w:numPr>
          <w:ilvl w:val="0"/>
          <w:numId w:val="6"/>
        </w:numPr>
        <w:tabs>
          <w:tab w:val="left" w:pos="7938"/>
        </w:tabs>
        <w:spacing w:after="0" w:line="240" w:lineRule="auto"/>
        <w:jc w:val="both"/>
        <w:rPr>
          <w:rFonts w:asciiTheme="minorHAnsi" w:hAnsiTheme="minorHAnsi" w:cstheme="minorBidi"/>
          <w:b/>
        </w:rPr>
      </w:pPr>
      <w:r w:rsidRPr="1B7691CD">
        <w:rPr>
          <w:rFonts w:asciiTheme="minorHAnsi" w:hAnsiTheme="minorHAnsi" w:cstheme="minorBidi"/>
          <w:b/>
        </w:rPr>
        <w:t>Scottish Cities Week</w:t>
      </w:r>
    </w:p>
    <w:p w14:paraId="3C9A65E3" w14:textId="77777777" w:rsidR="00584512" w:rsidRDefault="00584512" w:rsidP="000C4EF0">
      <w:pPr>
        <w:pStyle w:val="ListParagraph"/>
        <w:tabs>
          <w:tab w:val="left" w:pos="7938"/>
        </w:tabs>
        <w:spacing w:after="0" w:line="240" w:lineRule="auto"/>
        <w:jc w:val="both"/>
        <w:rPr>
          <w:rFonts w:asciiTheme="minorHAnsi" w:hAnsiTheme="minorHAnsi" w:cstheme="minorBidi"/>
        </w:rPr>
      </w:pPr>
    </w:p>
    <w:p w14:paraId="763CF05E" w14:textId="5C7B41BB" w:rsidR="00A30542" w:rsidRDefault="00500049" w:rsidP="002B4154">
      <w:pPr>
        <w:pStyle w:val="ListParagraph"/>
        <w:tabs>
          <w:tab w:val="left" w:pos="7938"/>
        </w:tabs>
        <w:spacing w:after="0" w:line="240" w:lineRule="auto"/>
        <w:jc w:val="both"/>
        <w:rPr>
          <w:rFonts w:asciiTheme="minorHAnsi" w:hAnsiTheme="minorHAnsi" w:cstheme="minorBidi"/>
        </w:rPr>
      </w:pPr>
      <w:r>
        <w:rPr>
          <w:rFonts w:asciiTheme="minorHAnsi" w:hAnsiTheme="minorHAnsi" w:cstheme="minorBidi"/>
        </w:rPr>
        <w:t xml:space="preserve">The Chair led the group in a discussion reflecting on </w:t>
      </w:r>
      <w:r w:rsidR="00002E87" w:rsidRPr="002B4154">
        <w:rPr>
          <w:rFonts w:asciiTheme="minorHAnsi" w:hAnsiTheme="minorHAnsi" w:cstheme="minorBidi"/>
        </w:rPr>
        <w:t xml:space="preserve">the value of </w:t>
      </w:r>
      <w:r w:rsidR="004019E0" w:rsidRPr="002B4154">
        <w:rPr>
          <w:rFonts w:asciiTheme="minorHAnsi" w:hAnsiTheme="minorHAnsi" w:cstheme="minorBidi"/>
        </w:rPr>
        <w:t xml:space="preserve">the Scottish Cities Week programme delivered in 2026 </w:t>
      </w:r>
      <w:r w:rsidR="002B4154">
        <w:rPr>
          <w:rFonts w:asciiTheme="minorHAnsi" w:hAnsiTheme="minorHAnsi" w:cstheme="minorBidi"/>
        </w:rPr>
        <w:t xml:space="preserve">with reference to the </w:t>
      </w:r>
      <w:r w:rsidR="004019E0" w:rsidRPr="002B4154">
        <w:rPr>
          <w:rFonts w:asciiTheme="minorHAnsi" w:hAnsiTheme="minorHAnsi" w:cstheme="minorBidi"/>
        </w:rPr>
        <w:t xml:space="preserve">Evaluation Report </w:t>
      </w:r>
      <w:r w:rsidR="003F6517" w:rsidRPr="002B4154">
        <w:rPr>
          <w:rFonts w:asciiTheme="minorHAnsi" w:hAnsiTheme="minorHAnsi" w:cstheme="minorBidi"/>
        </w:rPr>
        <w:t>t</w:t>
      </w:r>
      <w:r w:rsidR="004019E0" w:rsidRPr="002B4154">
        <w:rPr>
          <w:rFonts w:asciiTheme="minorHAnsi" w:hAnsiTheme="minorHAnsi" w:cstheme="minorBidi"/>
        </w:rPr>
        <w:t>abled</w:t>
      </w:r>
      <w:r w:rsidR="00DD6CEC">
        <w:rPr>
          <w:rFonts w:asciiTheme="minorHAnsi" w:hAnsiTheme="minorHAnsi" w:cstheme="minorBidi"/>
        </w:rPr>
        <w:t xml:space="preserve">; </w:t>
      </w:r>
      <w:r w:rsidR="008B4468">
        <w:rPr>
          <w:rFonts w:asciiTheme="minorHAnsi" w:hAnsiTheme="minorHAnsi" w:cstheme="minorBidi"/>
        </w:rPr>
        <w:t>a newsletter</w:t>
      </w:r>
      <w:r w:rsidR="00555BB3">
        <w:rPr>
          <w:rFonts w:asciiTheme="minorHAnsi" w:hAnsiTheme="minorHAnsi" w:cstheme="minorBidi"/>
        </w:rPr>
        <w:t xml:space="preserve"> </w:t>
      </w:r>
      <w:r w:rsidR="009C7B26">
        <w:rPr>
          <w:rFonts w:asciiTheme="minorHAnsi" w:hAnsiTheme="minorHAnsi" w:cstheme="minorBidi"/>
        </w:rPr>
        <w:t xml:space="preserve">prepared and </w:t>
      </w:r>
      <w:r w:rsidR="00555BB3">
        <w:rPr>
          <w:rFonts w:asciiTheme="minorHAnsi" w:hAnsiTheme="minorHAnsi" w:cstheme="minorBidi"/>
        </w:rPr>
        <w:t>tabled from the</w:t>
      </w:r>
      <w:r w:rsidR="008B4468">
        <w:rPr>
          <w:rFonts w:asciiTheme="minorHAnsi" w:hAnsiTheme="minorHAnsi" w:cstheme="minorBidi"/>
        </w:rPr>
        <w:t xml:space="preserve"> </w:t>
      </w:r>
      <w:r w:rsidR="65905332" w:rsidRPr="002B4154">
        <w:rPr>
          <w:rFonts w:asciiTheme="minorHAnsi" w:hAnsiTheme="minorHAnsi" w:cstheme="minorBidi"/>
        </w:rPr>
        <w:t>Department for Business &amp; Trade</w:t>
      </w:r>
      <w:r w:rsidR="00555BB3">
        <w:rPr>
          <w:rFonts w:asciiTheme="minorHAnsi" w:hAnsiTheme="minorHAnsi" w:cstheme="minorBidi"/>
        </w:rPr>
        <w:t xml:space="preserve"> </w:t>
      </w:r>
      <w:r w:rsidR="00DD6CEC">
        <w:rPr>
          <w:rFonts w:asciiTheme="minorHAnsi" w:hAnsiTheme="minorHAnsi" w:cstheme="minorBidi"/>
        </w:rPr>
        <w:t xml:space="preserve">which </w:t>
      </w:r>
      <w:r w:rsidR="00555BB3">
        <w:rPr>
          <w:rFonts w:asciiTheme="minorHAnsi" w:hAnsiTheme="minorHAnsi" w:cstheme="minorBidi"/>
        </w:rPr>
        <w:t>w</w:t>
      </w:r>
      <w:r w:rsidR="009C7B26">
        <w:rPr>
          <w:rFonts w:asciiTheme="minorHAnsi" w:hAnsiTheme="minorHAnsi" w:cstheme="minorBidi"/>
        </w:rPr>
        <w:t xml:space="preserve">as </w:t>
      </w:r>
      <w:r w:rsidR="00A7218C">
        <w:rPr>
          <w:rFonts w:asciiTheme="minorHAnsi" w:hAnsiTheme="minorHAnsi" w:cstheme="minorBidi"/>
        </w:rPr>
        <w:t xml:space="preserve">circulated to 6000 employees across the UK Government </w:t>
      </w:r>
      <w:r w:rsidR="009C7B26">
        <w:rPr>
          <w:rFonts w:asciiTheme="minorHAnsi" w:hAnsiTheme="minorHAnsi" w:cstheme="minorBidi"/>
        </w:rPr>
        <w:t xml:space="preserve">ensuring wider dissemination of points raised by Scottish cities during cities week and a paper outlining plans for the Scottish Investment Acceleration Programme </w:t>
      </w:r>
      <w:r w:rsidR="00482BA0">
        <w:rPr>
          <w:rFonts w:asciiTheme="minorHAnsi" w:hAnsiTheme="minorHAnsi" w:cstheme="minorBidi"/>
        </w:rPr>
        <w:t xml:space="preserve">launched by the UK Government during </w:t>
      </w:r>
      <w:r w:rsidR="00DD6CEC">
        <w:rPr>
          <w:rFonts w:asciiTheme="minorHAnsi" w:hAnsiTheme="minorHAnsi" w:cstheme="minorBidi"/>
        </w:rPr>
        <w:t>Cities Week</w:t>
      </w:r>
      <w:r w:rsidR="00482BA0">
        <w:rPr>
          <w:rFonts w:asciiTheme="minorHAnsi" w:hAnsiTheme="minorHAnsi" w:cstheme="minorBidi"/>
        </w:rPr>
        <w:t>.</w:t>
      </w:r>
    </w:p>
    <w:p w14:paraId="444ECA94" w14:textId="77777777" w:rsidR="00791AFB" w:rsidRDefault="00791AFB" w:rsidP="002B4154">
      <w:pPr>
        <w:pStyle w:val="ListParagraph"/>
        <w:tabs>
          <w:tab w:val="left" w:pos="7938"/>
        </w:tabs>
        <w:spacing w:after="0" w:line="240" w:lineRule="auto"/>
        <w:jc w:val="both"/>
        <w:rPr>
          <w:rFonts w:asciiTheme="minorHAnsi" w:hAnsiTheme="minorHAnsi" w:cstheme="minorBidi"/>
        </w:rPr>
      </w:pPr>
    </w:p>
    <w:p w14:paraId="11805E6A" w14:textId="62BB4886" w:rsidR="00DB2590" w:rsidRDefault="00791AFB" w:rsidP="002B4154">
      <w:pPr>
        <w:pStyle w:val="ListParagraph"/>
        <w:tabs>
          <w:tab w:val="left" w:pos="7938"/>
        </w:tabs>
        <w:spacing w:after="0" w:line="240" w:lineRule="auto"/>
        <w:jc w:val="both"/>
        <w:rPr>
          <w:rFonts w:asciiTheme="minorHAnsi" w:hAnsiTheme="minorHAnsi" w:cstheme="minorBidi"/>
        </w:rPr>
      </w:pPr>
      <w:r>
        <w:rPr>
          <w:rFonts w:asciiTheme="minorHAnsi" w:hAnsiTheme="minorHAnsi" w:cstheme="minorBidi"/>
        </w:rPr>
        <w:t xml:space="preserve">The </w:t>
      </w:r>
      <w:r w:rsidR="00B03247">
        <w:rPr>
          <w:rFonts w:asciiTheme="minorHAnsi" w:hAnsiTheme="minorHAnsi" w:cstheme="minorBidi"/>
        </w:rPr>
        <w:t>group widely recognised that the programme this year was the most valuable</w:t>
      </w:r>
      <w:r w:rsidR="00806FDF">
        <w:rPr>
          <w:rFonts w:asciiTheme="minorHAnsi" w:hAnsiTheme="minorHAnsi" w:cstheme="minorBidi"/>
        </w:rPr>
        <w:t xml:space="preserve"> to date in terms of tangible outputs identified </w:t>
      </w:r>
      <w:r w:rsidR="001B3837">
        <w:rPr>
          <w:rFonts w:asciiTheme="minorHAnsi" w:hAnsiTheme="minorHAnsi" w:cstheme="minorBidi"/>
        </w:rPr>
        <w:t>and the Chair encouraged all partners to proactively look to report outputs recorded from the programme into their wider council’s</w:t>
      </w:r>
      <w:r w:rsidR="00210126">
        <w:rPr>
          <w:rFonts w:asciiTheme="minorHAnsi" w:hAnsiTheme="minorHAnsi" w:cstheme="minorBidi"/>
        </w:rPr>
        <w:t xml:space="preserve"> as he has done with Highland Council</w:t>
      </w:r>
      <w:r w:rsidR="001B3837">
        <w:rPr>
          <w:rFonts w:asciiTheme="minorHAnsi" w:hAnsiTheme="minorHAnsi" w:cstheme="minorBidi"/>
        </w:rPr>
        <w:t xml:space="preserve"> </w:t>
      </w:r>
      <w:r w:rsidR="003872CB">
        <w:rPr>
          <w:rFonts w:asciiTheme="minorHAnsi" w:hAnsiTheme="minorHAnsi" w:cstheme="minorBidi"/>
        </w:rPr>
        <w:t xml:space="preserve">and </w:t>
      </w:r>
      <w:r w:rsidR="00994DB0">
        <w:rPr>
          <w:rFonts w:asciiTheme="minorHAnsi" w:hAnsiTheme="minorHAnsi" w:cstheme="minorBidi"/>
        </w:rPr>
        <w:t xml:space="preserve">also </w:t>
      </w:r>
      <w:r w:rsidR="003872CB">
        <w:rPr>
          <w:rFonts w:asciiTheme="minorHAnsi" w:hAnsiTheme="minorHAnsi" w:cstheme="minorBidi"/>
        </w:rPr>
        <w:t xml:space="preserve">reflect back into the </w:t>
      </w:r>
      <w:r w:rsidR="00210126">
        <w:rPr>
          <w:rFonts w:asciiTheme="minorHAnsi" w:hAnsiTheme="minorHAnsi" w:cstheme="minorBidi"/>
        </w:rPr>
        <w:t>Leadership Group as discussions stemming from Cities Week outputs progress.</w:t>
      </w:r>
    </w:p>
    <w:p w14:paraId="1E29A337" w14:textId="77777777" w:rsidR="00705529" w:rsidRDefault="00705529" w:rsidP="002B4154">
      <w:pPr>
        <w:pStyle w:val="ListParagraph"/>
        <w:tabs>
          <w:tab w:val="left" w:pos="7938"/>
        </w:tabs>
        <w:spacing w:after="0" w:line="240" w:lineRule="auto"/>
        <w:jc w:val="both"/>
        <w:rPr>
          <w:rFonts w:asciiTheme="minorHAnsi" w:hAnsiTheme="minorHAnsi" w:cstheme="minorBidi"/>
        </w:rPr>
      </w:pPr>
    </w:p>
    <w:p w14:paraId="26990E98" w14:textId="218C71BD" w:rsidR="00DB2590" w:rsidRDefault="00DB2590" w:rsidP="002B4154">
      <w:pPr>
        <w:pStyle w:val="ListParagraph"/>
        <w:tabs>
          <w:tab w:val="left" w:pos="7938"/>
        </w:tabs>
        <w:spacing w:after="0" w:line="240" w:lineRule="auto"/>
        <w:jc w:val="both"/>
        <w:rPr>
          <w:rFonts w:asciiTheme="minorHAnsi" w:hAnsiTheme="minorHAnsi" w:cstheme="minorBidi"/>
        </w:rPr>
      </w:pPr>
      <w:r>
        <w:rPr>
          <w:rFonts w:asciiTheme="minorHAnsi" w:hAnsiTheme="minorHAnsi" w:cstheme="minorBidi"/>
        </w:rPr>
        <w:t>In discuss</w:t>
      </w:r>
      <w:r w:rsidR="008B7F20">
        <w:rPr>
          <w:rFonts w:asciiTheme="minorHAnsi" w:hAnsiTheme="minorHAnsi" w:cstheme="minorBidi"/>
        </w:rPr>
        <w:t>ion</w:t>
      </w:r>
      <w:r>
        <w:rPr>
          <w:rFonts w:asciiTheme="minorHAnsi" w:hAnsiTheme="minorHAnsi" w:cstheme="minorBidi"/>
        </w:rPr>
        <w:t xml:space="preserve"> the following points were raised:-</w:t>
      </w:r>
    </w:p>
    <w:p w14:paraId="41D6E2CF" w14:textId="78D5F183" w:rsidR="003D3CFC" w:rsidRDefault="000B38EA" w:rsidP="00DB2590">
      <w:pPr>
        <w:pStyle w:val="ListParagraph"/>
        <w:numPr>
          <w:ilvl w:val="5"/>
          <w:numId w:val="4"/>
        </w:numPr>
        <w:tabs>
          <w:tab w:val="left" w:pos="7938"/>
        </w:tabs>
        <w:spacing w:after="0" w:line="240" w:lineRule="auto"/>
        <w:ind w:left="993" w:hanging="284"/>
        <w:jc w:val="both"/>
        <w:rPr>
          <w:rFonts w:asciiTheme="minorHAnsi" w:hAnsiTheme="minorHAnsi" w:cstheme="minorBidi"/>
        </w:rPr>
      </w:pPr>
      <w:r>
        <w:rPr>
          <w:rFonts w:asciiTheme="minorHAnsi" w:hAnsiTheme="minorHAnsi" w:cstheme="minorBidi"/>
        </w:rPr>
        <w:lastRenderedPageBreak/>
        <w:t xml:space="preserve">Consideration should be given to </w:t>
      </w:r>
      <w:r w:rsidR="00C86AC4">
        <w:rPr>
          <w:rFonts w:asciiTheme="minorHAnsi" w:hAnsiTheme="minorHAnsi" w:cstheme="minorBidi"/>
        </w:rPr>
        <w:t xml:space="preserve">exploring the merits of building out </w:t>
      </w:r>
      <w:r w:rsidR="00DB383E">
        <w:rPr>
          <w:rFonts w:asciiTheme="minorHAnsi" w:hAnsiTheme="minorHAnsi" w:cstheme="minorBidi"/>
        </w:rPr>
        <w:t>a</w:t>
      </w:r>
      <w:r w:rsidR="00846B6B">
        <w:rPr>
          <w:rFonts w:asciiTheme="minorHAnsi" w:hAnsiTheme="minorHAnsi" w:cstheme="minorBidi"/>
        </w:rPr>
        <w:t xml:space="preserve"> longer programme</w:t>
      </w:r>
      <w:r w:rsidR="00195723">
        <w:rPr>
          <w:rFonts w:asciiTheme="minorHAnsi" w:hAnsiTheme="minorHAnsi" w:cstheme="minorBidi"/>
        </w:rPr>
        <w:t xml:space="preserve"> going forward</w:t>
      </w:r>
      <w:r w:rsidR="00846B6B">
        <w:rPr>
          <w:rFonts w:asciiTheme="minorHAnsi" w:hAnsiTheme="minorHAnsi" w:cstheme="minorBidi"/>
        </w:rPr>
        <w:t xml:space="preserve"> to maximise the time taken by partners to travel to London provided that </w:t>
      </w:r>
      <w:r w:rsidR="00C55518">
        <w:rPr>
          <w:rFonts w:asciiTheme="minorHAnsi" w:hAnsiTheme="minorHAnsi" w:cstheme="minorBidi"/>
        </w:rPr>
        <w:t>the programme developed is grounded in building on moving the discussion forward from the outputs from this year’s programme.</w:t>
      </w:r>
    </w:p>
    <w:p w14:paraId="2D564BF0" w14:textId="0AFDBA8E" w:rsidR="00791AFB" w:rsidRDefault="003D3CFC" w:rsidP="00DB2590">
      <w:pPr>
        <w:pStyle w:val="ListParagraph"/>
        <w:numPr>
          <w:ilvl w:val="5"/>
          <w:numId w:val="4"/>
        </w:numPr>
        <w:tabs>
          <w:tab w:val="left" w:pos="7938"/>
        </w:tabs>
        <w:spacing w:after="0" w:line="240" w:lineRule="auto"/>
        <w:ind w:left="993" w:hanging="284"/>
        <w:jc w:val="both"/>
        <w:rPr>
          <w:rFonts w:asciiTheme="minorHAnsi" w:hAnsiTheme="minorHAnsi" w:cstheme="minorBidi"/>
        </w:rPr>
      </w:pPr>
      <w:r>
        <w:rPr>
          <w:rFonts w:asciiTheme="minorHAnsi" w:hAnsiTheme="minorHAnsi" w:cstheme="minorBidi"/>
        </w:rPr>
        <w:t>Th</w:t>
      </w:r>
      <w:r w:rsidR="00F62474">
        <w:rPr>
          <w:rFonts w:asciiTheme="minorHAnsi" w:hAnsiTheme="minorHAnsi" w:cstheme="minorBidi"/>
        </w:rPr>
        <w:t>e advocacy elements of the programme this year with Government Ministers and</w:t>
      </w:r>
      <w:r w:rsidR="00186E4E">
        <w:rPr>
          <w:rFonts w:asciiTheme="minorHAnsi" w:hAnsiTheme="minorHAnsi" w:cstheme="minorBidi"/>
        </w:rPr>
        <w:t xml:space="preserve"> with </w:t>
      </w:r>
      <w:r w:rsidR="00195723">
        <w:rPr>
          <w:rFonts w:asciiTheme="minorHAnsi" w:hAnsiTheme="minorHAnsi" w:cstheme="minorBidi"/>
        </w:rPr>
        <w:t xml:space="preserve">elected officials from </w:t>
      </w:r>
      <w:r w:rsidR="00186E4E">
        <w:rPr>
          <w:rFonts w:asciiTheme="minorHAnsi" w:hAnsiTheme="minorHAnsi" w:cstheme="minorBidi"/>
        </w:rPr>
        <w:t xml:space="preserve">Belfast City and Cardiff Capital Region were particularly valuable and </w:t>
      </w:r>
      <w:r w:rsidR="007A6DD0">
        <w:rPr>
          <w:rFonts w:asciiTheme="minorHAnsi" w:hAnsiTheme="minorHAnsi" w:cstheme="minorBidi"/>
        </w:rPr>
        <w:t xml:space="preserve">something </w:t>
      </w:r>
      <w:r w:rsidR="007B7BB2">
        <w:rPr>
          <w:rFonts w:asciiTheme="minorHAnsi" w:hAnsiTheme="minorHAnsi" w:cstheme="minorBidi"/>
        </w:rPr>
        <w:t>the Alliance</w:t>
      </w:r>
      <w:r w:rsidR="007A6DD0">
        <w:rPr>
          <w:rFonts w:asciiTheme="minorHAnsi" w:hAnsiTheme="minorHAnsi" w:cstheme="minorBidi"/>
        </w:rPr>
        <w:t xml:space="preserve"> should be leaning into as part of future programme plans. The aim should be to </w:t>
      </w:r>
      <w:r w:rsidR="00EF251D">
        <w:rPr>
          <w:rFonts w:asciiTheme="minorHAnsi" w:hAnsiTheme="minorHAnsi" w:cstheme="minorBidi"/>
        </w:rPr>
        <w:t>buil</w:t>
      </w:r>
      <w:r w:rsidR="00591B72">
        <w:rPr>
          <w:rFonts w:asciiTheme="minorHAnsi" w:hAnsiTheme="minorHAnsi" w:cstheme="minorBidi"/>
        </w:rPr>
        <w:t>d in wider opportunities for Ministers from both Scottish and UK Government’s to sit alongside the City Leaders</w:t>
      </w:r>
      <w:r w:rsidR="006A2A65">
        <w:rPr>
          <w:rFonts w:asciiTheme="minorHAnsi" w:hAnsiTheme="minorHAnsi" w:cstheme="minorBidi"/>
        </w:rPr>
        <w:t xml:space="preserve"> as partners in</w:t>
      </w:r>
      <w:r w:rsidR="007A4071">
        <w:rPr>
          <w:rFonts w:asciiTheme="minorHAnsi" w:hAnsiTheme="minorHAnsi" w:cstheme="minorBidi"/>
        </w:rPr>
        <w:t xml:space="preserve"> the collective effort to attract more investment to Scotland. </w:t>
      </w:r>
    </w:p>
    <w:p w14:paraId="3EC548D7" w14:textId="5F958534" w:rsidR="000E7997" w:rsidRDefault="00EE479F" w:rsidP="00DB2590">
      <w:pPr>
        <w:pStyle w:val="ListParagraph"/>
        <w:numPr>
          <w:ilvl w:val="5"/>
          <w:numId w:val="4"/>
        </w:numPr>
        <w:tabs>
          <w:tab w:val="left" w:pos="7938"/>
        </w:tabs>
        <w:spacing w:after="0" w:line="240" w:lineRule="auto"/>
        <w:ind w:left="993" w:hanging="284"/>
        <w:jc w:val="both"/>
        <w:rPr>
          <w:rFonts w:asciiTheme="minorHAnsi" w:hAnsiTheme="minorHAnsi" w:cstheme="minorBidi"/>
        </w:rPr>
      </w:pPr>
      <w:r>
        <w:rPr>
          <w:rFonts w:asciiTheme="minorHAnsi" w:hAnsiTheme="minorHAnsi" w:cstheme="minorBidi"/>
        </w:rPr>
        <w:t xml:space="preserve">Some City Leaders noted </w:t>
      </w:r>
      <w:r w:rsidR="00321862">
        <w:rPr>
          <w:rFonts w:asciiTheme="minorHAnsi" w:hAnsiTheme="minorHAnsi" w:cstheme="minorBidi"/>
        </w:rPr>
        <w:t>challenges with the timing of the programme in January connected to budget setting</w:t>
      </w:r>
      <w:r w:rsidR="00AB0CB7">
        <w:rPr>
          <w:rFonts w:asciiTheme="minorHAnsi" w:hAnsiTheme="minorHAnsi" w:cstheme="minorBidi"/>
        </w:rPr>
        <w:t xml:space="preserve"> processes within their local authority and asked the Alliance Team to be mindful of this when bringing forward</w:t>
      </w:r>
      <w:r w:rsidR="008B7F20">
        <w:rPr>
          <w:rFonts w:asciiTheme="minorHAnsi" w:hAnsiTheme="minorHAnsi" w:cstheme="minorBidi"/>
        </w:rPr>
        <w:t xml:space="preserve"> a future proposal for consideration by the group.</w:t>
      </w:r>
    </w:p>
    <w:p w14:paraId="5AF8EB21" w14:textId="77777777" w:rsidR="00A30542" w:rsidRDefault="00A30542" w:rsidP="002B4154">
      <w:pPr>
        <w:pStyle w:val="ListParagraph"/>
        <w:tabs>
          <w:tab w:val="left" w:pos="7938"/>
        </w:tabs>
        <w:spacing w:after="0" w:line="240" w:lineRule="auto"/>
        <w:jc w:val="both"/>
        <w:rPr>
          <w:rFonts w:asciiTheme="minorHAnsi" w:hAnsiTheme="minorHAnsi" w:cstheme="minorBidi"/>
        </w:rPr>
      </w:pPr>
    </w:p>
    <w:p w14:paraId="6EFA8848" w14:textId="2F3987C2" w:rsidR="008B7F20" w:rsidRDefault="000204DA" w:rsidP="002B4154">
      <w:pPr>
        <w:pStyle w:val="ListParagraph"/>
        <w:tabs>
          <w:tab w:val="left" w:pos="7938"/>
        </w:tabs>
        <w:spacing w:after="0" w:line="240" w:lineRule="auto"/>
        <w:jc w:val="both"/>
        <w:rPr>
          <w:rFonts w:asciiTheme="minorHAnsi" w:hAnsiTheme="minorHAnsi" w:cstheme="minorBidi"/>
        </w:rPr>
      </w:pPr>
      <w:r>
        <w:rPr>
          <w:rFonts w:asciiTheme="minorHAnsi" w:hAnsiTheme="minorHAnsi" w:cstheme="minorBidi"/>
        </w:rPr>
        <w:t xml:space="preserve">The Chair brought the discussion to </w:t>
      </w:r>
      <w:r w:rsidR="000210D5">
        <w:rPr>
          <w:rFonts w:asciiTheme="minorHAnsi" w:hAnsiTheme="minorHAnsi" w:cstheme="minorBidi"/>
        </w:rPr>
        <w:t xml:space="preserve">a close </w:t>
      </w:r>
      <w:r w:rsidR="003066AD">
        <w:rPr>
          <w:rFonts w:asciiTheme="minorHAnsi" w:hAnsiTheme="minorHAnsi" w:cstheme="minorBidi"/>
        </w:rPr>
        <w:t xml:space="preserve">by asking the Leadership Group to formally note the Evaluation Report tabled and </w:t>
      </w:r>
      <w:r w:rsidR="009838F8">
        <w:rPr>
          <w:rFonts w:asciiTheme="minorHAnsi" w:hAnsiTheme="minorHAnsi" w:cstheme="minorBidi"/>
        </w:rPr>
        <w:t>that the Alliance Team would look to bring forward a proposal</w:t>
      </w:r>
      <w:r w:rsidR="000452A4">
        <w:rPr>
          <w:rFonts w:asciiTheme="minorHAnsi" w:hAnsiTheme="minorHAnsi" w:cstheme="minorBidi"/>
        </w:rPr>
        <w:t xml:space="preserve"> to the June Leadership Group</w:t>
      </w:r>
      <w:r w:rsidR="009838F8">
        <w:rPr>
          <w:rFonts w:asciiTheme="minorHAnsi" w:hAnsiTheme="minorHAnsi" w:cstheme="minorBidi"/>
        </w:rPr>
        <w:t xml:space="preserve"> around how a </w:t>
      </w:r>
      <w:r w:rsidR="00D93CC3">
        <w:rPr>
          <w:rFonts w:asciiTheme="minorHAnsi" w:hAnsiTheme="minorHAnsi" w:cstheme="minorBidi"/>
        </w:rPr>
        <w:t>future Scottish Cities Week programme might be funded</w:t>
      </w:r>
      <w:r w:rsidR="00BF2AB1">
        <w:rPr>
          <w:rFonts w:asciiTheme="minorHAnsi" w:hAnsiTheme="minorHAnsi" w:cstheme="minorBidi"/>
        </w:rPr>
        <w:t xml:space="preserve"> and resourced within the current Alliance budget for 2026-2027.</w:t>
      </w:r>
    </w:p>
    <w:p w14:paraId="1F74231D" w14:textId="77777777" w:rsidR="004019E0" w:rsidRPr="009C13E3" w:rsidRDefault="004019E0" w:rsidP="00BF2AB1">
      <w:pPr>
        <w:tabs>
          <w:tab w:val="left" w:pos="7938"/>
        </w:tabs>
        <w:spacing w:after="0" w:line="240" w:lineRule="auto"/>
        <w:jc w:val="both"/>
        <w:rPr>
          <w:rFonts w:asciiTheme="minorHAnsi" w:hAnsiTheme="minorHAnsi" w:cstheme="minorHAnsi"/>
          <w:b/>
          <w:bCs/>
          <w:color w:val="EE0000"/>
        </w:rPr>
      </w:pPr>
    </w:p>
    <w:p w14:paraId="4573DF7C" w14:textId="6B47FB8F" w:rsidR="004019E0" w:rsidRDefault="004019E0" w:rsidP="002C1648">
      <w:pPr>
        <w:pStyle w:val="ListParagraph"/>
        <w:numPr>
          <w:ilvl w:val="0"/>
          <w:numId w:val="6"/>
        </w:numPr>
        <w:tabs>
          <w:tab w:val="left" w:pos="7938"/>
        </w:tabs>
        <w:spacing w:after="0" w:line="240" w:lineRule="auto"/>
        <w:jc w:val="both"/>
        <w:rPr>
          <w:rFonts w:asciiTheme="minorHAnsi" w:hAnsiTheme="minorHAnsi" w:cstheme="minorHAnsi"/>
          <w:b/>
          <w:bCs/>
        </w:rPr>
      </w:pPr>
      <w:r w:rsidRPr="009311E1">
        <w:rPr>
          <w:rFonts w:asciiTheme="minorHAnsi" w:hAnsiTheme="minorHAnsi" w:cstheme="minorHAnsi"/>
          <w:b/>
          <w:bCs/>
        </w:rPr>
        <w:t>UKREiiF</w:t>
      </w:r>
    </w:p>
    <w:p w14:paraId="6EE3C1D1" w14:textId="77777777" w:rsidR="00D50D04" w:rsidRDefault="00D50D04" w:rsidP="005B77C7">
      <w:pPr>
        <w:pStyle w:val="ListParagraph"/>
        <w:tabs>
          <w:tab w:val="left" w:pos="7938"/>
        </w:tabs>
        <w:spacing w:after="0" w:line="240" w:lineRule="auto"/>
        <w:jc w:val="both"/>
        <w:rPr>
          <w:rFonts w:asciiTheme="minorHAnsi" w:hAnsiTheme="minorHAnsi" w:cstheme="minorHAnsi"/>
          <w:b/>
          <w:bCs/>
        </w:rPr>
      </w:pPr>
    </w:p>
    <w:p w14:paraId="3CFCC5F1" w14:textId="63B83137" w:rsidR="000210D5" w:rsidRDefault="00985250" w:rsidP="005B77C7">
      <w:pPr>
        <w:pStyle w:val="ListParagraph"/>
        <w:tabs>
          <w:tab w:val="left" w:pos="7938"/>
        </w:tabs>
        <w:spacing w:after="0" w:line="240" w:lineRule="auto"/>
        <w:jc w:val="both"/>
        <w:rPr>
          <w:rFonts w:asciiTheme="minorHAnsi" w:hAnsiTheme="minorHAnsi" w:cstheme="minorHAnsi"/>
        </w:rPr>
      </w:pPr>
      <w:r w:rsidRPr="00985250">
        <w:rPr>
          <w:rFonts w:asciiTheme="minorHAnsi" w:hAnsiTheme="minorHAnsi" w:cstheme="minorHAnsi"/>
        </w:rPr>
        <w:t>The Chair inv</w:t>
      </w:r>
      <w:r w:rsidR="009A2052">
        <w:rPr>
          <w:rFonts w:asciiTheme="minorHAnsi" w:hAnsiTheme="minorHAnsi" w:cstheme="minorHAnsi"/>
        </w:rPr>
        <w:t>ited the Alliance’s Investment Lead to speak to the paper tabled</w:t>
      </w:r>
      <w:r w:rsidR="0020297F">
        <w:rPr>
          <w:rFonts w:asciiTheme="minorHAnsi" w:hAnsiTheme="minorHAnsi" w:cstheme="minorHAnsi"/>
        </w:rPr>
        <w:t xml:space="preserve"> noting the following points:-</w:t>
      </w:r>
    </w:p>
    <w:p w14:paraId="6F915E54" w14:textId="45966525" w:rsidR="0020297F" w:rsidRDefault="00841D08" w:rsidP="0020297F">
      <w:pPr>
        <w:pStyle w:val="ListParagraph"/>
        <w:numPr>
          <w:ilvl w:val="5"/>
          <w:numId w:val="4"/>
        </w:numPr>
        <w:tabs>
          <w:tab w:val="left" w:pos="7938"/>
        </w:tabs>
        <w:spacing w:after="0" w:line="240" w:lineRule="auto"/>
        <w:ind w:left="993" w:hanging="284"/>
        <w:jc w:val="both"/>
        <w:rPr>
          <w:rFonts w:asciiTheme="minorHAnsi" w:hAnsiTheme="minorHAnsi" w:cstheme="minorHAnsi"/>
        </w:rPr>
      </w:pPr>
      <w:r>
        <w:rPr>
          <w:rFonts w:asciiTheme="minorHAnsi" w:hAnsiTheme="minorHAnsi" w:cstheme="minorHAnsi"/>
        </w:rPr>
        <w:t>Since the last Leadership Group meeting the Alliance has been supporting the cities</w:t>
      </w:r>
      <w:r w:rsidR="00401409">
        <w:rPr>
          <w:rFonts w:asciiTheme="minorHAnsi" w:hAnsiTheme="minorHAnsi" w:cstheme="minorHAnsi"/>
        </w:rPr>
        <w:t xml:space="preserve"> and the Scottish Government to utilise resource and expertise from the Hub Co Programme to bring forward a housing prospectus to underpin </w:t>
      </w:r>
      <w:r w:rsidR="001D4B02">
        <w:rPr>
          <w:rFonts w:asciiTheme="minorHAnsi" w:hAnsiTheme="minorHAnsi" w:cstheme="minorHAnsi"/>
        </w:rPr>
        <w:t>the desired focus the partners hav</w:t>
      </w:r>
      <w:r w:rsidR="008511A5">
        <w:rPr>
          <w:rFonts w:asciiTheme="minorHAnsi" w:hAnsiTheme="minorHAnsi" w:cstheme="minorHAnsi"/>
        </w:rPr>
        <w:t xml:space="preserve">e to profile Scotland’s offer </w:t>
      </w:r>
      <w:r w:rsidR="00EE52C5">
        <w:rPr>
          <w:rFonts w:asciiTheme="minorHAnsi" w:hAnsiTheme="minorHAnsi" w:cstheme="minorHAnsi"/>
        </w:rPr>
        <w:t xml:space="preserve">on housing investment as part of the Team Scotland Pavilion at UKREiiF. </w:t>
      </w:r>
      <w:r w:rsidR="00034DE6">
        <w:rPr>
          <w:rFonts w:asciiTheme="minorHAnsi" w:hAnsiTheme="minorHAnsi" w:cstheme="minorHAnsi"/>
        </w:rPr>
        <w:t>A framework for the prospectus will be circulated to the Leadership Group and relevant officers following the Leadership Group</w:t>
      </w:r>
      <w:r w:rsidR="00E06B6B">
        <w:rPr>
          <w:rFonts w:asciiTheme="minorHAnsi" w:hAnsiTheme="minorHAnsi" w:cstheme="minorHAnsi"/>
        </w:rPr>
        <w:t xml:space="preserve"> meeting</w:t>
      </w:r>
      <w:r w:rsidR="00034DE6">
        <w:rPr>
          <w:rFonts w:asciiTheme="minorHAnsi" w:hAnsiTheme="minorHAnsi" w:cstheme="minorHAnsi"/>
        </w:rPr>
        <w:t xml:space="preserve"> seeking feedback by 3</w:t>
      </w:r>
      <w:r w:rsidR="00941FC0">
        <w:rPr>
          <w:rFonts w:asciiTheme="minorHAnsi" w:hAnsiTheme="minorHAnsi" w:cstheme="minorHAnsi"/>
        </w:rPr>
        <w:t>0</w:t>
      </w:r>
      <w:r w:rsidR="00941FC0" w:rsidRPr="00941FC0">
        <w:rPr>
          <w:rFonts w:asciiTheme="minorHAnsi" w:hAnsiTheme="minorHAnsi" w:cstheme="minorHAnsi"/>
          <w:vertAlign w:val="superscript"/>
        </w:rPr>
        <w:t>th</w:t>
      </w:r>
      <w:r w:rsidR="00941FC0">
        <w:rPr>
          <w:rFonts w:asciiTheme="minorHAnsi" w:hAnsiTheme="minorHAnsi" w:cstheme="minorHAnsi"/>
        </w:rPr>
        <w:t xml:space="preserve"> </w:t>
      </w:r>
      <w:r w:rsidR="00034DE6">
        <w:rPr>
          <w:rFonts w:asciiTheme="minorHAnsi" w:hAnsiTheme="minorHAnsi" w:cstheme="minorHAnsi"/>
        </w:rPr>
        <w:t xml:space="preserve">March 2026 to ensure </w:t>
      </w:r>
      <w:r w:rsidR="00BE2DC2">
        <w:rPr>
          <w:rFonts w:asciiTheme="minorHAnsi" w:hAnsiTheme="minorHAnsi" w:cstheme="minorHAnsi"/>
        </w:rPr>
        <w:t xml:space="preserve">everyone is comfortable with the direction of travel on the prospectus before </w:t>
      </w:r>
      <w:r w:rsidR="009C4A6B">
        <w:rPr>
          <w:rFonts w:asciiTheme="minorHAnsi" w:hAnsiTheme="minorHAnsi" w:cstheme="minorHAnsi"/>
        </w:rPr>
        <w:t>the Hub Co</w:t>
      </w:r>
      <w:r w:rsidR="00206D5D">
        <w:rPr>
          <w:rFonts w:asciiTheme="minorHAnsi" w:hAnsiTheme="minorHAnsi" w:cstheme="minorHAnsi"/>
        </w:rPr>
        <w:t xml:space="preserve"> Programme</w:t>
      </w:r>
      <w:r w:rsidR="009C4A6B">
        <w:rPr>
          <w:rFonts w:asciiTheme="minorHAnsi" w:hAnsiTheme="minorHAnsi" w:cstheme="minorHAnsi"/>
        </w:rPr>
        <w:t xml:space="preserve"> </w:t>
      </w:r>
      <w:r w:rsidR="007C21D6">
        <w:rPr>
          <w:rFonts w:asciiTheme="minorHAnsi" w:hAnsiTheme="minorHAnsi" w:cstheme="minorHAnsi"/>
        </w:rPr>
        <w:t>engage</w:t>
      </w:r>
      <w:r w:rsidR="00206D5D">
        <w:rPr>
          <w:rFonts w:asciiTheme="minorHAnsi" w:hAnsiTheme="minorHAnsi" w:cstheme="minorHAnsi"/>
        </w:rPr>
        <w:t xml:space="preserve">s </w:t>
      </w:r>
      <w:r w:rsidR="00571B05">
        <w:rPr>
          <w:rFonts w:asciiTheme="minorHAnsi" w:hAnsiTheme="minorHAnsi" w:cstheme="minorHAnsi"/>
        </w:rPr>
        <w:t>expertise to develop the graphical presentation of the data</w:t>
      </w:r>
      <w:r w:rsidR="00941FC0">
        <w:rPr>
          <w:rFonts w:asciiTheme="minorHAnsi" w:hAnsiTheme="minorHAnsi" w:cstheme="minorHAnsi"/>
        </w:rPr>
        <w:t xml:space="preserve"> outlined in the framework.</w:t>
      </w:r>
    </w:p>
    <w:p w14:paraId="54076A16" w14:textId="3250BAFE" w:rsidR="00941FC0" w:rsidRDefault="003267B8" w:rsidP="0020297F">
      <w:pPr>
        <w:pStyle w:val="ListParagraph"/>
        <w:numPr>
          <w:ilvl w:val="5"/>
          <w:numId w:val="4"/>
        </w:numPr>
        <w:tabs>
          <w:tab w:val="left" w:pos="7938"/>
        </w:tabs>
        <w:spacing w:after="0" w:line="240" w:lineRule="auto"/>
        <w:ind w:left="993" w:hanging="284"/>
        <w:jc w:val="both"/>
        <w:rPr>
          <w:rFonts w:asciiTheme="minorHAnsi" w:hAnsiTheme="minorHAnsi" w:cstheme="minorHAnsi"/>
        </w:rPr>
      </w:pPr>
      <w:r>
        <w:rPr>
          <w:rFonts w:asciiTheme="minorHAnsi" w:hAnsiTheme="minorHAnsi" w:cstheme="minorHAnsi"/>
        </w:rPr>
        <w:t>Discussions with cities and both the UK and Scottish Governm</w:t>
      </w:r>
      <w:r w:rsidR="00206D5D">
        <w:rPr>
          <w:rFonts w:asciiTheme="minorHAnsi" w:hAnsiTheme="minorHAnsi" w:cstheme="minorHAnsi"/>
        </w:rPr>
        <w:t>e</w:t>
      </w:r>
      <w:r>
        <w:rPr>
          <w:rFonts w:asciiTheme="minorHAnsi" w:hAnsiTheme="minorHAnsi" w:cstheme="minorHAnsi"/>
        </w:rPr>
        <w:t xml:space="preserve">nts to ensure </w:t>
      </w:r>
      <w:r w:rsidR="00CA33CD">
        <w:rPr>
          <w:rFonts w:asciiTheme="minorHAnsi" w:hAnsiTheme="minorHAnsi" w:cstheme="minorHAnsi"/>
        </w:rPr>
        <w:t xml:space="preserve">there is a committed programme of attendance at UKREiiF which sees all partners on board with the messaging and </w:t>
      </w:r>
      <w:r w:rsidR="005E0FD9">
        <w:rPr>
          <w:rFonts w:asciiTheme="minorHAnsi" w:hAnsiTheme="minorHAnsi" w:cstheme="minorHAnsi"/>
        </w:rPr>
        <w:t>preparing their own individual collateral to underpin the</w:t>
      </w:r>
      <w:r w:rsidR="00EE6648">
        <w:rPr>
          <w:rFonts w:asciiTheme="minorHAnsi" w:hAnsiTheme="minorHAnsi" w:cstheme="minorHAnsi"/>
        </w:rPr>
        <w:t xml:space="preserve"> Team Scotland messaging on the Invest Scotland portal and the Alliance website.</w:t>
      </w:r>
    </w:p>
    <w:p w14:paraId="37BB8920" w14:textId="252C1790" w:rsidR="00EE6648" w:rsidRDefault="00415946" w:rsidP="0020297F">
      <w:pPr>
        <w:pStyle w:val="ListParagraph"/>
        <w:numPr>
          <w:ilvl w:val="5"/>
          <w:numId w:val="4"/>
        </w:numPr>
        <w:tabs>
          <w:tab w:val="left" w:pos="7938"/>
        </w:tabs>
        <w:spacing w:after="0" w:line="240" w:lineRule="auto"/>
        <w:ind w:left="993" w:hanging="284"/>
        <w:jc w:val="both"/>
        <w:rPr>
          <w:rFonts w:asciiTheme="minorHAnsi" w:hAnsiTheme="minorHAnsi" w:cstheme="minorHAnsi"/>
        </w:rPr>
      </w:pPr>
      <w:r>
        <w:rPr>
          <w:rFonts w:asciiTheme="minorHAnsi" w:hAnsiTheme="minorHAnsi" w:cstheme="minorHAnsi"/>
        </w:rPr>
        <w:t>P</w:t>
      </w:r>
      <w:r w:rsidR="00AE729C">
        <w:rPr>
          <w:rFonts w:asciiTheme="minorHAnsi" w:hAnsiTheme="minorHAnsi" w:cstheme="minorHAnsi"/>
        </w:rPr>
        <w:t>lans to agree outcome measure</w:t>
      </w:r>
      <w:r>
        <w:rPr>
          <w:rFonts w:asciiTheme="minorHAnsi" w:hAnsiTheme="minorHAnsi" w:cstheme="minorHAnsi"/>
        </w:rPr>
        <w:t>ment</w:t>
      </w:r>
      <w:r w:rsidR="00AE729C">
        <w:rPr>
          <w:rFonts w:asciiTheme="minorHAnsi" w:hAnsiTheme="minorHAnsi" w:cstheme="minorHAnsi"/>
        </w:rPr>
        <w:t xml:space="preserve"> at UKREiiF 2026 will be agreed with the Alliance’s Investment Promotion Working Group in April and communicated to all those attending the programme.</w:t>
      </w:r>
    </w:p>
    <w:p w14:paraId="64C125D5" w14:textId="77777777" w:rsidR="00AE729C" w:rsidRDefault="00AE729C" w:rsidP="00AE729C">
      <w:pPr>
        <w:tabs>
          <w:tab w:val="left" w:pos="7938"/>
        </w:tabs>
        <w:spacing w:after="0" w:line="240" w:lineRule="auto"/>
        <w:ind w:left="709"/>
        <w:jc w:val="both"/>
        <w:rPr>
          <w:rFonts w:asciiTheme="minorHAnsi" w:hAnsiTheme="minorHAnsi" w:cstheme="minorHAnsi"/>
        </w:rPr>
      </w:pPr>
    </w:p>
    <w:p w14:paraId="626A490F" w14:textId="63313B1B" w:rsidR="00AE729C" w:rsidRDefault="00C63B87" w:rsidP="00AE729C">
      <w:pPr>
        <w:tabs>
          <w:tab w:val="left" w:pos="7938"/>
        </w:tabs>
        <w:spacing w:after="0" w:line="240" w:lineRule="auto"/>
        <w:ind w:left="709"/>
        <w:jc w:val="both"/>
        <w:rPr>
          <w:rFonts w:asciiTheme="minorHAnsi" w:hAnsiTheme="minorHAnsi" w:cstheme="minorHAnsi"/>
        </w:rPr>
      </w:pPr>
      <w:r>
        <w:rPr>
          <w:rFonts w:asciiTheme="minorHAnsi" w:hAnsiTheme="minorHAnsi" w:cstheme="minorHAnsi"/>
        </w:rPr>
        <w:t>In discussion the following points were raised:-</w:t>
      </w:r>
    </w:p>
    <w:p w14:paraId="5486D288" w14:textId="03604A7A" w:rsidR="00183FD6" w:rsidRDefault="00D024D8" w:rsidP="00D024D8">
      <w:pPr>
        <w:pStyle w:val="ListParagraph"/>
        <w:numPr>
          <w:ilvl w:val="5"/>
          <w:numId w:val="4"/>
        </w:numPr>
        <w:tabs>
          <w:tab w:val="left" w:pos="7938"/>
        </w:tabs>
        <w:spacing w:after="0" w:line="240" w:lineRule="auto"/>
        <w:ind w:left="993" w:hanging="284"/>
        <w:jc w:val="both"/>
        <w:rPr>
          <w:rFonts w:asciiTheme="minorHAnsi" w:hAnsiTheme="minorHAnsi" w:cstheme="minorHAnsi"/>
        </w:rPr>
      </w:pPr>
      <w:r>
        <w:rPr>
          <w:rFonts w:asciiTheme="minorHAnsi" w:hAnsiTheme="minorHAnsi" w:cstheme="minorHAnsi"/>
        </w:rPr>
        <w:t xml:space="preserve">The </w:t>
      </w:r>
      <w:r w:rsidR="00C77998">
        <w:rPr>
          <w:rFonts w:asciiTheme="minorHAnsi" w:hAnsiTheme="minorHAnsi" w:cstheme="minorHAnsi"/>
        </w:rPr>
        <w:t xml:space="preserve">City Leaders </w:t>
      </w:r>
      <w:r w:rsidR="00994D48">
        <w:rPr>
          <w:rFonts w:asciiTheme="minorHAnsi" w:hAnsiTheme="minorHAnsi" w:cstheme="minorHAnsi"/>
        </w:rPr>
        <w:t xml:space="preserve">recognised that due to the timing of the Scottish Parliament election a new government may not be formed </w:t>
      </w:r>
      <w:r w:rsidR="00895966">
        <w:rPr>
          <w:rFonts w:asciiTheme="minorHAnsi" w:hAnsiTheme="minorHAnsi" w:cstheme="minorHAnsi"/>
        </w:rPr>
        <w:t xml:space="preserve">before </w:t>
      </w:r>
      <w:r w:rsidR="00994D48">
        <w:rPr>
          <w:rFonts w:asciiTheme="minorHAnsi" w:hAnsiTheme="minorHAnsi" w:cstheme="minorHAnsi"/>
        </w:rPr>
        <w:t>UKREiiF to</w:t>
      </w:r>
      <w:r w:rsidR="009F65A9">
        <w:rPr>
          <w:rFonts w:asciiTheme="minorHAnsi" w:hAnsiTheme="minorHAnsi" w:cstheme="minorHAnsi"/>
        </w:rPr>
        <w:t xml:space="preserve"> allow the Scottish Government to plan </w:t>
      </w:r>
      <w:r w:rsidR="005A46CD">
        <w:rPr>
          <w:rFonts w:asciiTheme="minorHAnsi" w:hAnsiTheme="minorHAnsi" w:cstheme="minorHAnsi"/>
        </w:rPr>
        <w:t xml:space="preserve">Ministerial attendance but welcomed </w:t>
      </w:r>
      <w:r w:rsidR="00434BDF">
        <w:rPr>
          <w:rFonts w:asciiTheme="minorHAnsi" w:hAnsiTheme="minorHAnsi" w:cstheme="minorHAnsi"/>
        </w:rPr>
        <w:t xml:space="preserve">clarification being given timeously around civil servant and national agency attendance </w:t>
      </w:r>
      <w:r w:rsidR="001D1011">
        <w:rPr>
          <w:rFonts w:asciiTheme="minorHAnsi" w:hAnsiTheme="minorHAnsi" w:cstheme="minorHAnsi"/>
        </w:rPr>
        <w:t xml:space="preserve">at UKREiiF </w:t>
      </w:r>
      <w:r w:rsidR="00434BDF">
        <w:rPr>
          <w:rFonts w:asciiTheme="minorHAnsi" w:hAnsiTheme="minorHAnsi" w:cstheme="minorHAnsi"/>
        </w:rPr>
        <w:t xml:space="preserve">relevant to </w:t>
      </w:r>
      <w:r w:rsidR="001D1011">
        <w:rPr>
          <w:rFonts w:asciiTheme="minorHAnsi" w:hAnsiTheme="minorHAnsi" w:cstheme="minorHAnsi"/>
        </w:rPr>
        <w:t>supporting the</w:t>
      </w:r>
      <w:r w:rsidR="00434BDF">
        <w:rPr>
          <w:rFonts w:asciiTheme="minorHAnsi" w:hAnsiTheme="minorHAnsi" w:cstheme="minorHAnsi"/>
        </w:rPr>
        <w:t xml:space="preserve"> key programme theme</w:t>
      </w:r>
      <w:r w:rsidR="001D1011">
        <w:rPr>
          <w:rFonts w:asciiTheme="minorHAnsi" w:hAnsiTheme="minorHAnsi" w:cstheme="minorHAnsi"/>
        </w:rPr>
        <w:t xml:space="preserve">s cities will be profiling </w:t>
      </w:r>
      <w:r w:rsidR="00895966">
        <w:rPr>
          <w:rFonts w:asciiTheme="minorHAnsi" w:hAnsiTheme="minorHAnsi" w:cstheme="minorHAnsi"/>
        </w:rPr>
        <w:t>as part of the programme</w:t>
      </w:r>
      <w:r w:rsidR="001D1011">
        <w:rPr>
          <w:rFonts w:asciiTheme="minorHAnsi" w:hAnsiTheme="minorHAnsi" w:cstheme="minorHAnsi"/>
        </w:rPr>
        <w:t xml:space="preserve"> including on housing and innovation.</w:t>
      </w:r>
      <w:r w:rsidR="005065AB">
        <w:rPr>
          <w:rFonts w:asciiTheme="minorHAnsi" w:hAnsiTheme="minorHAnsi" w:cstheme="minorHAnsi"/>
        </w:rPr>
        <w:t xml:space="preserve"> Scottish Government to provide the Alliance Team</w:t>
      </w:r>
      <w:r w:rsidR="007C2819">
        <w:rPr>
          <w:rFonts w:asciiTheme="minorHAnsi" w:hAnsiTheme="minorHAnsi" w:cstheme="minorHAnsi"/>
        </w:rPr>
        <w:t xml:space="preserve"> with</w:t>
      </w:r>
      <w:r w:rsidR="005065AB">
        <w:rPr>
          <w:rFonts w:asciiTheme="minorHAnsi" w:hAnsiTheme="minorHAnsi" w:cstheme="minorHAnsi"/>
        </w:rPr>
        <w:t xml:space="preserve"> clarity on this as soon as possible to allow </w:t>
      </w:r>
      <w:r w:rsidR="00183FD6">
        <w:rPr>
          <w:rFonts w:asciiTheme="minorHAnsi" w:hAnsiTheme="minorHAnsi" w:cstheme="minorHAnsi"/>
        </w:rPr>
        <w:t>them to factor their attendance into the programme.</w:t>
      </w:r>
    </w:p>
    <w:p w14:paraId="32D90654" w14:textId="5DEC2068" w:rsidR="00C63B87" w:rsidRDefault="001B7BDC" w:rsidP="00D024D8">
      <w:pPr>
        <w:pStyle w:val="ListParagraph"/>
        <w:numPr>
          <w:ilvl w:val="5"/>
          <w:numId w:val="4"/>
        </w:numPr>
        <w:tabs>
          <w:tab w:val="left" w:pos="7938"/>
        </w:tabs>
        <w:spacing w:after="0" w:line="240" w:lineRule="auto"/>
        <w:ind w:left="993" w:hanging="284"/>
        <w:jc w:val="both"/>
        <w:rPr>
          <w:rFonts w:asciiTheme="minorHAnsi" w:hAnsiTheme="minorHAnsi" w:cstheme="minorHAnsi"/>
        </w:rPr>
      </w:pPr>
      <w:r>
        <w:rPr>
          <w:rFonts w:asciiTheme="minorHAnsi" w:hAnsiTheme="minorHAnsi" w:cstheme="minorHAnsi"/>
        </w:rPr>
        <w:t>City Leaders welcome</w:t>
      </w:r>
      <w:r w:rsidR="007C2819">
        <w:rPr>
          <w:rFonts w:asciiTheme="minorHAnsi" w:hAnsiTheme="minorHAnsi" w:cstheme="minorHAnsi"/>
        </w:rPr>
        <w:t>d</w:t>
      </w:r>
      <w:r>
        <w:rPr>
          <w:rFonts w:asciiTheme="minorHAnsi" w:hAnsiTheme="minorHAnsi" w:cstheme="minorHAnsi"/>
        </w:rPr>
        <w:t xml:space="preserve"> the approach that was being taken to develop the h</w:t>
      </w:r>
      <w:r w:rsidR="005F49E6">
        <w:rPr>
          <w:rFonts w:asciiTheme="minorHAnsi" w:hAnsiTheme="minorHAnsi" w:cstheme="minorHAnsi"/>
        </w:rPr>
        <w:t xml:space="preserve">ousing prospectus with </w:t>
      </w:r>
      <w:r w:rsidR="00831C75">
        <w:rPr>
          <w:rFonts w:asciiTheme="minorHAnsi" w:hAnsiTheme="minorHAnsi" w:cstheme="minorHAnsi"/>
        </w:rPr>
        <w:t>the</w:t>
      </w:r>
      <w:r w:rsidR="005F49E6">
        <w:rPr>
          <w:rFonts w:asciiTheme="minorHAnsi" w:hAnsiTheme="minorHAnsi" w:cstheme="minorHAnsi"/>
        </w:rPr>
        <w:t xml:space="preserve"> Hub Cos building on </w:t>
      </w:r>
      <w:r w:rsidR="00C44251">
        <w:rPr>
          <w:rFonts w:asciiTheme="minorHAnsi" w:hAnsiTheme="minorHAnsi" w:cstheme="minorHAnsi"/>
        </w:rPr>
        <w:t xml:space="preserve">the model of the South of Scotland Housing prospectus. </w:t>
      </w:r>
      <w:r w:rsidR="008C7684">
        <w:rPr>
          <w:rFonts w:asciiTheme="minorHAnsi" w:hAnsiTheme="minorHAnsi" w:cstheme="minorHAnsi"/>
        </w:rPr>
        <w:t xml:space="preserve">They agreed that the housing prospectus should look to </w:t>
      </w:r>
      <w:r w:rsidR="005A1D62">
        <w:rPr>
          <w:rFonts w:asciiTheme="minorHAnsi" w:hAnsiTheme="minorHAnsi" w:cstheme="minorHAnsi"/>
        </w:rPr>
        <w:t xml:space="preserve">capitalise on how </w:t>
      </w:r>
      <w:r w:rsidR="005A1D62" w:rsidRPr="005A1D62">
        <w:rPr>
          <w:rFonts w:asciiTheme="minorHAnsi" w:hAnsiTheme="minorHAnsi" w:cstheme="minorHAnsi"/>
        </w:rPr>
        <w:t>Scottish Government has listened to the market as part of the Housing (Scotland) Act 2025, support available from the Scottish National Investment Bank as well as the strength of the investment market in Scottish cities building on</w:t>
      </w:r>
      <w:r w:rsidR="006F04D2">
        <w:rPr>
          <w:rFonts w:asciiTheme="minorHAnsi" w:hAnsiTheme="minorHAnsi" w:cstheme="minorHAnsi"/>
        </w:rPr>
        <w:t xml:space="preserve"> positive</w:t>
      </w:r>
      <w:r w:rsidR="005A1D62" w:rsidRPr="005A1D62">
        <w:rPr>
          <w:rFonts w:asciiTheme="minorHAnsi" w:hAnsiTheme="minorHAnsi" w:cstheme="minorHAnsi"/>
        </w:rPr>
        <w:t xml:space="preserve"> messaging from recent </w:t>
      </w:r>
      <w:r w:rsidR="006F04D2">
        <w:rPr>
          <w:rFonts w:asciiTheme="minorHAnsi" w:hAnsiTheme="minorHAnsi" w:cstheme="minorHAnsi"/>
        </w:rPr>
        <w:t>publications.</w:t>
      </w:r>
    </w:p>
    <w:p w14:paraId="1E6B11CA" w14:textId="77777777" w:rsidR="009635B8" w:rsidRDefault="009635B8" w:rsidP="009635B8">
      <w:pPr>
        <w:tabs>
          <w:tab w:val="left" w:pos="7938"/>
        </w:tabs>
        <w:spacing w:after="0" w:line="240" w:lineRule="auto"/>
        <w:jc w:val="both"/>
        <w:rPr>
          <w:rFonts w:asciiTheme="minorHAnsi" w:hAnsiTheme="minorHAnsi" w:cstheme="minorHAnsi"/>
        </w:rPr>
      </w:pPr>
    </w:p>
    <w:p w14:paraId="3AB8E759" w14:textId="77777777" w:rsidR="00FD208C" w:rsidRDefault="00AF49EB" w:rsidP="00727421">
      <w:pPr>
        <w:tabs>
          <w:tab w:val="left" w:pos="7938"/>
        </w:tabs>
        <w:spacing w:after="0" w:line="240" w:lineRule="auto"/>
        <w:ind w:left="709"/>
        <w:jc w:val="both"/>
        <w:rPr>
          <w:rFonts w:asciiTheme="minorHAnsi" w:hAnsiTheme="minorHAnsi" w:cstheme="minorHAnsi"/>
        </w:rPr>
      </w:pPr>
      <w:r>
        <w:rPr>
          <w:rFonts w:asciiTheme="minorHAnsi" w:hAnsiTheme="minorHAnsi" w:cstheme="minorHAnsi"/>
        </w:rPr>
        <w:t xml:space="preserve">The Chair brought the discussion to an end </w:t>
      </w:r>
      <w:r w:rsidR="008F3F91">
        <w:rPr>
          <w:rFonts w:asciiTheme="minorHAnsi" w:hAnsiTheme="minorHAnsi" w:cstheme="minorHAnsi"/>
        </w:rPr>
        <w:t>by noting the group’s approval for the outline programme tabled</w:t>
      </w:r>
      <w:r w:rsidR="00AA267D">
        <w:rPr>
          <w:rFonts w:asciiTheme="minorHAnsi" w:hAnsiTheme="minorHAnsi" w:cstheme="minorHAnsi"/>
        </w:rPr>
        <w:t xml:space="preserve"> noting that the programme </w:t>
      </w:r>
      <w:r w:rsidR="009E0427">
        <w:rPr>
          <w:rFonts w:asciiTheme="minorHAnsi" w:hAnsiTheme="minorHAnsi" w:cstheme="minorHAnsi"/>
        </w:rPr>
        <w:t xml:space="preserve">for the Pavilion righty focused on providing an opportunity to profile the </w:t>
      </w:r>
      <w:r w:rsidR="00727421">
        <w:rPr>
          <w:rFonts w:asciiTheme="minorHAnsi" w:hAnsiTheme="minorHAnsi" w:cstheme="minorHAnsi"/>
        </w:rPr>
        <w:t xml:space="preserve">cross city investment offering at UKREiiF. Cities were invited to </w:t>
      </w:r>
      <w:r w:rsidR="00D566D4">
        <w:rPr>
          <w:rFonts w:asciiTheme="minorHAnsi" w:hAnsiTheme="minorHAnsi" w:cstheme="minorHAnsi"/>
        </w:rPr>
        <w:t>advise the Alliance Team by close of business on 26</w:t>
      </w:r>
      <w:r w:rsidR="00D566D4" w:rsidRPr="00D566D4">
        <w:rPr>
          <w:rFonts w:asciiTheme="minorHAnsi" w:hAnsiTheme="minorHAnsi" w:cstheme="minorHAnsi"/>
          <w:vertAlign w:val="superscript"/>
        </w:rPr>
        <w:t>th</w:t>
      </w:r>
      <w:r w:rsidR="00D566D4">
        <w:rPr>
          <w:rFonts w:asciiTheme="minorHAnsi" w:hAnsiTheme="minorHAnsi" w:cstheme="minorHAnsi"/>
        </w:rPr>
        <w:t xml:space="preserve"> March 2026 </w:t>
      </w:r>
      <w:r w:rsidR="00FD208C">
        <w:rPr>
          <w:rFonts w:asciiTheme="minorHAnsi" w:hAnsiTheme="minorHAnsi" w:cstheme="minorHAnsi"/>
        </w:rPr>
        <w:t>on:-</w:t>
      </w:r>
    </w:p>
    <w:p w14:paraId="1F2195B9" w14:textId="1353BE80" w:rsidR="00CF1771" w:rsidRDefault="0062780D" w:rsidP="00FD208C">
      <w:pPr>
        <w:pStyle w:val="ListParagraph"/>
        <w:numPr>
          <w:ilvl w:val="5"/>
          <w:numId w:val="4"/>
        </w:numPr>
        <w:tabs>
          <w:tab w:val="left" w:pos="7938"/>
        </w:tabs>
        <w:spacing w:after="0" w:line="240" w:lineRule="auto"/>
        <w:ind w:left="993" w:hanging="284"/>
        <w:jc w:val="both"/>
        <w:rPr>
          <w:rFonts w:asciiTheme="minorHAnsi" w:hAnsiTheme="minorHAnsi" w:cstheme="minorHAnsi"/>
        </w:rPr>
      </w:pPr>
      <w:r>
        <w:rPr>
          <w:rFonts w:asciiTheme="minorHAnsi" w:hAnsiTheme="minorHAnsi" w:cstheme="minorHAnsi"/>
        </w:rPr>
        <w:lastRenderedPageBreak/>
        <w:t>What t</w:t>
      </w:r>
      <w:r w:rsidR="00FD208C">
        <w:rPr>
          <w:rFonts w:asciiTheme="minorHAnsi" w:hAnsiTheme="minorHAnsi" w:cstheme="minorHAnsi"/>
        </w:rPr>
        <w:t>he</w:t>
      </w:r>
      <w:r w:rsidR="00C06F76">
        <w:rPr>
          <w:rFonts w:asciiTheme="minorHAnsi" w:hAnsiTheme="minorHAnsi" w:cstheme="minorHAnsi"/>
        </w:rPr>
        <w:t>y each intend to speak about and promote at UKREiiF including</w:t>
      </w:r>
      <w:r w:rsidR="00A41F29">
        <w:rPr>
          <w:rFonts w:asciiTheme="minorHAnsi" w:hAnsiTheme="minorHAnsi" w:cstheme="minorHAnsi"/>
        </w:rPr>
        <w:t xml:space="preserve"> the format of the collateral they intend to rely on at UKREiiF to allow the Alliance Team to </w:t>
      </w:r>
      <w:r w:rsidR="00065AEC">
        <w:rPr>
          <w:rFonts w:asciiTheme="minorHAnsi" w:hAnsiTheme="minorHAnsi" w:cstheme="minorHAnsi"/>
        </w:rPr>
        <w:t>arrange appropriate equipment to display the collateral on the Pavilion</w:t>
      </w:r>
      <w:r w:rsidR="00CF1771">
        <w:rPr>
          <w:rFonts w:asciiTheme="minorHAnsi" w:hAnsiTheme="minorHAnsi" w:cstheme="minorHAnsi"/>
        </w:rPr>
        <w:t>; and</w:t>
      </w:r>
    </w:p>
    <w:p w14:paraId="4EF759D4" w14:textId="3FCC61B5" w:rsidR="009635B8" w:rsidRPr="00FD208C" w:rsidRDefault="00CF1771" w:rsidP="00FD208C">
      <w:pPr>
        <w:pStyle w:val="ListParagraph"/>
        <w:numPr>
          <w:ilvl w:val="5"/>
          <w:numId w:val="4"/>
        </w:numPr>
        <w:tabs>
          <w:tab w:val="left" w:pos="7938"/>
        </w:tabs>
        <w:spacing w:after="0" w:line="240" w:lineRule="auto"/>
        <w:ind w:left="993" w:hanging="284"/>
        <w:jc w:val="both"/>
        <w:rPr>
          <w:rFonts w:asciiTheme="minorHAnsi" w:hAnsiTheme="minorHAnsi" w:cstheme="minorHAnsi"/>
        </w:rPr>
      </w:pPr>
      <w:r>
        <w:rPr>
          <w:rFonts w:asciiTheme="minorHAnsi" w:hAnsiTheme="minorHAnsi" w:cstheme="minorHAnsi"/>
        </w:rPr>
        <w:t xml:space="preserve">Planned attendance by Cities and Scottish Government at UKREiiF to allow the Alliance Team to allocate </w:t>
      </w:r>
      <w:r w:rsidR="0026379A">
        <w:rPr>
          <w:rFonts w:asciiTheme="minorHAnsi" w:hAnsiTheme="minorHAnsi" w:cstheme="minorHAnsi"/>
        </w:rPr>
        <w:t>delegate passes.</w:t>
      </w:r>
      <w:r w:rsidR="00727421" w:rsidRPr="00FD208C">
        <w:rPr>
          <w:rFonts w:asciiTheme="minorHAnsi" w:hAnsiTheme="minorHAnsi" w:cstheme="minorHAnsi"/>
        </w:rPr>
        <w:t xml:space="preserve"> </w:t>
      </w:r>
    </w:p>
    <w:p w14:paraId="6EDEE3F1" w14:textId="77777777" w:rsidR="004019E0" w:rsidRPr="009C13E3" w:rsidRDefault="004019E0" w:rsidP="00CB2994">
      <w:pPr>
        <w:spacing w:after="0" w:line="240" w:lineRule="auto"/>
        <w:jc w:val="both"/>
        <w:rPr>
          <w:rFonts w:asciiTheme="minorHAnsi" w:hAnsiTheme="minorHAnsi" w:cstheme="minorHAnsi"/>
          <w:b/>
          <w:bCs/>
        </w:rPr>
      </w:pPr>
    </w:p>
    <w:p w14:paraId="77DB9354" w14:textId="77777777" w:rsidR="004019E0" w:rsidRPr="009C13E3" w:rsidRDefault="004019E0" w:rsidP="00CB2994">
      <w:pPr>
        <w:numPr>
          <w:ilvl w:val="3"/>
          <w:numId w:val="4"/>
        </w:numPr>
        <w:tabs>
          <w:tab w:val="left" w:pos="7938"/>
        </w:tabs>
        <w:spacing w:after="0" w:line="240" w:lineRule="auto"/>
        <w:ind w:left="426" w:hanging="426"/>
        <w:jc w:val="both"/>
        <w:rPr>
          <w:rFonts w:asciiTheme="minorHAnsi" w:hAnsiTheme="minorHAnsi" w:cstheme="minorHAnsi"/>
        </w:rPr>
      </w:pPr>
      <w:r w:rsidRPr="009C13E3">
        <w:rPr>
          <w:rFonts w:asciiTheme="minorHAnsi" w:hAnsiTheme="minorHAnsi" w:cstheme="minorHAnsi"/>
          <w:b/>
          <w:bCs/>
        </w:rPr>
        <w:t>Directors Report</w:t>
      </w:r>
      <w:r w:rsidRPr="009C13E3">
        <w:rPr>
          <w:rFonts w:asciiTheme="minorHAnsi" w:hAnsiTheme="minorHAnsi" w:cstheme="minorHAnsi"/>
        </w:rPr>
        <w:tab/>
      </w:r>
      <w:r w:rsidRPr="009C13E3">
        <w:rPr>
          <w:rFonts w:asciiTheme="minorHAnsi" w:hAnsiTheme="minorHAnsi" w:cstheme="minorHAnsi"/>
        </w:rPr>
        <w:tab/>
      </w:r>
    </w:p>
    <w:p w14:paraId="70C1F1C0" w14:textId="77777777" w:rsidR="001B7DAE" w:rsidRDefault="001B7DAE" w:rsidP="00CB2994">
      <w:pPr>
        <w:tabs>
          <w:tab w:val="left" w:pos="7938"/>
        </w:tabs>
        <w:spacing w:after="0" w:line="240" w:lineRule="auto"/>
        <w:ind w:left="426"/>
        <w:jc w:val="both"/>
        <w:rPr>
          <w:rFonts w:asciiTheme="minorHAnsi" w:hAnsiTheme="minorHAnsi" w:cstheme="minorHAnsi"/>
        </w:rPr>
      </w:pPr>
    </w:p>
    <w:p w14:paraId="56EEDBCC" w14:textId="7B2D2978" w:rsidR="004019E0" w:rsidRDefault="004019E0" w:rsidP="00AA0B39">
      <w:pPr>
        <w:tabs>
          <w:tab w:val="left" w:pos="7938"/>
        </w:tabs>
        <w:spacing w:after="0" w:line="240" w:lineRule="auto"/>
        <w:ind w:left="426"/>
        <w:jc w:val="both"/>
        <w:rPr>
          <w:rFonts w:asciiTheme="minorHAnsi" w:hAnsiTheme="minorHAnsi" w:cstheme="minorHAnsi"/>
        </w:rPr>
      </w:pPr>
      <w:r w:rsidRPr="00D86F8A">
        <w:rPr>
          <w:rFonts w:asciiTheme="minorHAnsi" w:hAnsiTheme="minorHAnsi" w:cstheme="minorHAnsi"/>
          <w:b/>
          <w:bCs/>
        </w:rPr>
        <w:t>Annual Report</w:t>
      </w:r>
      <w:r w:rsidR="001B7DAE" w:rsidRPr="00D86F8A">
        <w:rPr>
          <w:rFonts w:asciiTheme="minorHAnsi" w:hAnsiTheme="minorHAnsi" w:cstheme="minorHAnsi"/>
          <w:b/>
          <w:bCs/>
        </w:rPr>
        <w:t xml:space="preserve"> – </w:t>
      </w:r>
      <w:r w:rsidR="001B7DAE" w:rsidRPr="00D86F8A">
        <w:rPr>
          <w:rFonts w:asciiTheme="minorHAnsi" w:hAnsiTheme="minorHAnsi" w:cstheme="minorHAnsi"/>
        </w:rPr>
        <w:t xml:space="preserve">the </w:t>
      </w:r>
      <w:r w:rsidRPr="00D86F8A">
        <w:rPr>
          <w:rFonts w:asciiTheme="minorHAnsi" w:hAnsiTheme="minorHAnsi" w:cstheme="minorHAnsi"/>
        </w:rPr>
        <w:t xml:space="preserve">Programme Director </w:t>
      </w:r>
      <w:r w:rsidR="00AA0B39" w:rsidRPr="00D86F8A">
        <w:rPr>
          <w:rFonts w:asciiTheme="minorHAnsi" w:hAnsiTheme="minorHAnsi" w:cstheme="minorHAnsi"/>
        </w:rPr>
        <w:t>spoke to t</w:t>
      </w:r>
      <w:r w:rsidRPr="00D86F8A">
        <w:rPr>
          <w:rFonts w:asciiTheme="minorHAnsi" w:hAnsiTheme="minorHAnsi" w:cstheme="minorHAnsi"/>
        </w:rPr>
        <w:t>he paper tabled</w:t>
      </w:r>
      <w:r w:rsidR="00AA0B39" w:rsidRPr="00D86F8A">
        <w:rPr>
          <w:rFonts w:asciiTheme="minorHAnsi" w:hAnsiTheme="minorHAnsi" w:cstheme="minorHAnsi"/>
        </w:rPr>
        <w:t xml:space="preserve"> and the group noted the draft key </w:t>
      </w:r>
      <w:r w:rsidRPr="00D86F8A">
        <w:rPr>
          <w:rFonts w:asciiTheme="minorHAnsi" w:hAnsiTheme="minorHAnsi" w:cstheme="minorHAnsi"/>
        </w:rPr>
        <w:t xml:space="preserve">achievements of the Alliance </w:t>
      </w:r>
      <w:r w:rsidR="00D12F6E" w:rsidRPr="00D86F8A">
        <w:rPr>
          <w:rFonts w:asciiTheme="minorHAnsi" w:hAnsiTheme="minorHAnsi" w:cstheme="minorHAnsi"/>
        </w:rPr>
        <w:t>during t</w:t>
      </w:r>
      <w:r w:rsidRPr="00D86F8A">
        <w:rPr>
          <w:rFonts w:asciiTheme="minorHAnsi" w:hAnsiTheme="minorHAnsi" w:cstheme="minorHAnsi"/>
        </w:rPr>
        <w:t>he period 1st April 2025 – 31st March 2026.</w:t>
      </w:r>
    </w:p>
    <w:p w14:paraId="02E2B8F3" w14:textId="77777777" w:rsidR="00D86F8A" w:rsidRPr="00D86F8A" w:rsidRDefault="00D86F8A" w:rsidP="00AA0B39">
      <w:pPr>
        <w:tabs>
          <w:tab w:val="left" w:pos="7938"/>
        </w:tabs>
        <w:spacing w:after="0" w:line="240" w:lineRule="auto"/>
        <w:ind w:left="426"/>
        <w:jc w:val="both"/>
        <w:rPr>
          <w:rFonts w:asciiTheme="minorHAnsi" w:hAnsiTheme="minorHAnsi" w:cstheme="minorHAnsi"/>
        </w:rPr>
      </w:pPr>
    </w:p>
    <w:p w14:paraId="6D0EAB8C" w14:textId="3B025221" w:rsidR="004019E0" w:rsidRPr="00D86F8A" w:rsidRDefault="00D86F8A" w:rsidP="00D86F8A">
      <w:pPr>
        <w:tabs>
          <w:tab w:val="left" w:pos="7938"/>
        </w:tabs>
        <w:spacing w:after="0" w:line="240" w:lineRule="auto"/>
        <w:ind w:left="426"/>
        <w:jc w:val="both"/>
        <w:rPr>
          <w:rFonts w:asciiTheme="minorHAnsi" w:hAnsiTheme="minorHAnsi" w:cstheme="minorHAnsi"/>
        </w:rPr>
      </w:pPr>
      <w:r w:rsidRPr="00D86F8A">
        <w:rPr>
          <w:rFonts w:asciiTheme="minorHAnsi" w:hAnsiTheme="minorHAnsi" w:cstheme="minorHAnsi"/>
        </w:rPr>
        <w:t xml:space="preserve">It was noted that a </w:t>
      </w:r>
      <w:r w:rsidR="004019E0" w:rsidRPr="00D86F8A">
        <w:rPr>
          <w:rFonts w:asciiTheme="minorHAnsi" w:hAnsiTheme="minorHAnsi" w:cstheme="minorHAnsi"/>
        </w:rPr>
        <w:t>final version of the key achievements will be incorporated into the Annual Report 2025-2026 which will be circulated by email for the Leadership Group to approve prior to publication on the Alliance website.</w:t>
      </w:r>
    </w:p>
    <w:p w14:paraId="5F67C4A9" w14:textId="77777777" w:rsidR="00D86F8A" w:rsidRDefault="00D86F8A" w:rsidP="00CB2994">
      <w:pPr>
        <w:tabs>
          <w:tab w:val="left" w:pos="7938"/>
        </w:tabs>
        <w:spacing w:after="0" w:line="240" w:lineRule="auto"/>
        <w:ind w:left="426"/>
        <w:jc w:val="both"/>
        <w:rPr>
          <w:rFonts w:asciiTheme="minorHAnsi" w:hAnsiTheme="minorHAnsi" w:cstheme="minorHAnsi"/>
        </w:rPr>
      </w:pPr>
    </w:p>
    <w:p w14:paraId="68C813B8" w14:textId="5A3B2509" w:rsidR="00D62E01" w:rsidRPr="006D4F38" w:rsidRDefault="004019E0" w:rsidP="00B30CC8">
      <w:pPr>
        <w:tabs>
          <w:tab w:val="left" w:pos="7938"/>
        </w:tabs>
        <w:spacing w:after="0" w:line="240" w:lineRule="auto"/>
        <w:ind w:left="426"/>
        <w:jc w:val="both"/>
        <w:rPr>
          <w:rFonts w:asciiTheme="minorHAnsi" w:hAnsiTheme="minorHAnsi" w:cstheme="minorHAnsi"/>
        </w:rPr>
      </w:pPr>
      <w:r w:rsidRPr="00D86F8A">
        <w:rPr>
          <w:rFonts w:asciiTheme="minorHAnsi" w:hAnsiTheme="minorHAnsi" w:cstheme="minorHAnsi"/>
          <w:b/>
          <w:bCs/>
        </w:rPr>
        <w:t>Budget</w:t>
      </w:r>
      <w:r w:rsidR="00D86F8A">
        <w:rPr>
          <w:rFonts w:asciiTheme="minorHAnsi" w:hAnsiTheme="minorHAnsi" w:cstheme="minorHAnsi"/>
        </w:rPr>
        <w:t xml:space="preserve"> </w:t>
      </w:r>
      <w:r w:rsidR="00B30CC8">
        <w:rPr>
          <w:rFonts w:asciiTheme="minorHAnsi" w:hAnsiTheme="minorHAnsi" w:cstheme="minorHAnsi"/>
        </w:rPr>
        <w:t xml:space="preserve"> - t</w:t>
      </w:r>
      <w:r w:rsidR="00D62E01" w:rsidRPr="006D4F38">
        <w:rPr>
          <w:rFonts w:asciiTheme="minorHAnsi" w:hAnsiTheme="minorHAnsi" w:cstheme="minorHAnsi"/>
        </w:rPr>
        <w:t xml:space="preserve">he Programme Director spoke to the Budget report </w:t>
      </w:r>
      <w:r w:rsidR="00D62E01">
        <w:rPr>
          <w:rFonts w:asciiTheme="minorHAnsi" w:hAnsiTheme="minorHAnsi" w:cstheme="minorHAnsi"/>
        </w:rPr>
        <w:t xml:space="preserve">to </w:t>
      </w:r>
      <w:r w:rsidR="00B30CC8">
        <w:rPr>
          <w:rFonts w:asciiTheme="minorHAnsi" w:hAnsiTheme="minorHAnsi" w:cstheme="minorHAnsi"/>
        </w:rPr>
        <w:t>31</w:t>
      </w:r>
      <w:r w:rsidR="00B30CC8" w:rsidRPr="00B30CC8">
        <w:rPr>
          <w:rFonts w:asciiTheme="minorHAnsi" w:hAnsiTheme="minorHAnsi" w:cstheme="minorHAnsi"/>
          <w:vertAlign w:val="superscript"/>
        </w:rPr>
        <w:t>st</w:t>
      </w:r>
      <w:r w:rsidR="00B30CC8">
        <w:rPr>
          <w:rFonts w:asciiTheme="minorHAnsi" w:hAnsiTheme="minorHAnsi" w:cstheme="minorHAnsi"/>
        </w:rPr>
        <w:t xml:space="preserve"> December 2025 </w:t>
      </w:r>
      <w:r w:rsidR="00D62E01" w:rsidRPr="006D4F38">
        <w:rPr>
          <w:rFonts w:asciiTheme="minorHAnsi" w:hAnsiTheme="minorHAnsi" w:cstheme="minorHAnsi"/>
        </w:rPr>
        <w:t xml:space="preserve">and </w:t>
      </w:r>
      <w:r w:rsidR="00D62E01">
        <w:rPr>
          <w:rFonts w:asciiTheme="minorHAnsi" w:hAnsiTheme="minorHAnsi" w:cstheme="minorHAnsi"/>
        </w:rPr>
        <w:t xml:space="preserve">approval was given to publish this </w:t>
      </w:r>
      <w:r w:rsidR="00D62E01" w:rsidRPr="006D4F38">
        <w:rPr>
          <w:rFonts w:asciiTheme="minorHAnsi" w:hAnsiTheme="minorHAnsi" w:cstheme="minorHAnsi"/>
        </w:rPr>
        <w:t>on the Alliance’s website in accordance with the protocols.</w:t>
      </w:r>
    </w:p>
    <w:p w14:paraId="09284412" w14:textId="77777777" w:rsidR="00D62E01" w:rsidRPr="009C13E3" w:rsidRDefault="00D62E01" w:rsidP="00CB2994">
      <w:pPr>
        <w:tabs>
          <w:tab w:val="left" w:pos="7938"/>
        </w:tabs>
        <w:spacing w:after="0" w:line="240" w:lineRule="auto"/>
        <w:jc w:val="both"/>
        <w:rPr>
          <w:rFonts w:asciiTheme="minorHAnsi" w:hAnsiTheme="minorHAnsi" w:cstheme="minorHAnsi"/>
        </w:rPr>
      </w:pPr>
    </w:p>
    <w:p w14:paraId="120DF344" w14:textId="77777777" w:rsidR="004019E0" w:rsidRPr="00CF490C" w:rsidRDefault="004019E0" w:rsidP="00CB2994">
      <w:pPr>
        <w:pStyle w:val="ListParagraph"/>
        <w:numPr>
          <w:ilvl w:val="3"/>
          <w:numId w:val="4"/>
        </w:numPr>
        <w:tabs>
          <w:tab w:val="left" w:pos="7938"/>
        </w:tabs>
        <w:spacing w:after="0" w:line="240" w:lineRule="auto"/>
        <w:ind w:left="426" w:hanging="426"/>
        <w:jc w:val="both"/>
        <w:rPr>
          <w:rFonts w:asciiTheme="minorHAnsi" w:hAnsiTheme="minorHAnsi" w:cstheme="minorHAnsi"/>
          <w:b/>
          <w:bCs/>
        </w:rPr>
      </w:pPr>
      <w:r w:rsidRPr="00CF490C">
        <w:rPr>
          <w:rFonts w:asciiTheme="minorHAnsi" w:hAnsiTheme="minorHAnsi" w:cstheme="minorHAnsi"/>
          <w:b/>
          <w:bCs/>
        </w:rPr>
        <w:t>A.O.B</w:t>
      </w:r>
      <w:r w:rsidRPr="00CF490C">
        <w:rPr>
          <w:rFonts w:asciiTheme="minorHAnsi" w:hAnsiTheme="minorHAnsi" w:cstheme="minorHAnsi"/>
          <w:b/>
          <w:bCs/>
        </w:rPr>
        <w:tab/>
      </w:r>
      <w:r w:rsidRPr="00CF490C">
        <w:rPr>
          <w:rFonts w:asciiTheme="minorHAnsi" w:hAnsiTheme="minorHAnsi" w:cstheme="minorHAnsi"/>
          <w:b/>
          <w:bCs/>
        </w:rPr>
        <w:tab/>
      </w:r>
    </w:p>
    <w:p w14:paraId="2FB30A10" w14:textId="77777777" w:rsidR="004019E0" w:rsidRPr="009C13E3" w:rsidRDefault="004019E0" w:rsidP="00CB2994">
      <w:pPr>
        <w:tabs>
          <w:tab w:val="left" w:pos="7938"/>
        </w:tabs>
        <w:spacing w:after="0" w:line="240" w:lineRule="auto"/>
        <w:ind w:left="426"/>
        <w:jc w:val="both"/>
        <w:rPr>
          <w:rFonts w:asciiTheme="minorHAnsi" w:hAnsiTheme="minorHAnsi" w:cstheme="minorHAnsi"/>
          <w:color w:val="EE0000"/>
        </w:rPr>
      </w:pPr>
    </w:p>
    <w:p w14:paraId="0295D5AB" w14:textId="140FD855" w:rsidR="004019E0" w:rsidRPr="002273E6" w:rsidRDefault="00A961A4" w:rsidP="002C1648">
      <w:pPr>
        <w:pStyle w:val="ListParagraph"/>
        <w:numPr>
          <w:ilvl w:val="0"/>
          <w:numId w:val="7"/>
        </w:numPr>
        <w:tabs>
          <w:tab w:val="left" w:pos="7938"/>
        </w:tabs>
        <w:spacing w:after="0" w:line="240" w:lineRule="auto"/>
        <w:jc w:val="both"/>
        <w:rPr>
          <w:rFonts w:asciiTheme="minorHAnsi" w:hAnsiTheme="minorHAnsi" w:cstheme="minorHAnsi"/>
        </w:rPr>
      </w:pPr>
      <w:r w:rsidRPr="002273E6">
        <w:rPr>
          <w:rFonts w:asciiTheme="minorHAnsi" w:hAnsiTheme="minorHAnsi" w:cstheme="minorHAnsi"/>
        </w:rPr>
        <w:t xml:space="preserve">It was noted </w:t>
      </w:r>
      <w:r w:rsidR="004019E0" w:rsidRPr="002273E6">
        <w:rPr>
          <w:rFonts w:asciiTheme="minorHAnsi" w:hAnsiTheme="minorHAnsi" w:cstheme="minorHAnsi"/>
        </w:rPr>
        <w:t>that the Alliance’s Policy Lead is leading arrangements for the following 2 events for the partnership in April:-</w:t>
      </w:r>
    </w:p>
    <w:p w14:paraId="4932AA08" w14:textId="77777777" w:rsidR="004019E0" w:rsidRPr="002273E6" w:rsidRDefault="004019E0" w:rsidP="00CB2994">
      <w:pPr>
        <w:pStyle w:val="ListParagraph"/>
        <w:tabs>
          <w:tab w:val="left" w:pos="7938"/>
        </w:tabs>
        <w:spacing w:after="0" w:line="240" w:lineRule="auto"/>
        <w:ind w:left="786"/>
        <w:jc w:val="both"/>
        <w:rPr>
          <w:rFonts w:asciiTheme="minorHAnsi" w:hAnsiTheme="minorHAnsi" w:cstheme="minorHAnsi"/>
        </w:rPr>
      </w:pPr>
    </w:p>
    <w:p w14:paraId="37B1D57E" w14:textId="6AE0F80C" w:rsidR="004019E0" w:rsidRDefault="004019E0" w:rsidP="002C1648">
      <w:pPr>
        <w:pStyle w:val="ListParagraph"/>
        <w:numPr>
          <w:ilvl w:val="0"/>
          <w:numId w:val="8"/>
        </w:numPr>
        <w:tabs>
          <w:tab w:val="left" w:pos="7938"/>
        </w:tabs>
        <w:spacing w:after="0" w:line="240" w:lineRule="auto"/>
        <w:jc w:val="both"/>
        <w:rPr>
          <w:rFonts w:asciiTheme="minorHAnsi" w:hAnsiTheme="minorHAnsi" w:cstheme="minorHAnsi"/>
        </w:rPr>
      </w:pPr>
      <w:r w:rsidRPr="002273E6">
        <w:rPr>
          <w:rFonts w:asciiTheme="minorHAnsi" w:hAnsiTheme="minorHAnsi" w:cstheme="minorHAnsi"/>
          <w:b/>
          <w:bCs/>
        </w:rPr>
        <w:t>17 April 2026</w:t>
      </w:r>
      <w:r w:rsidR="00A961A4" w:rsidRPr="002273E6">
        <w:rPr>
          <w:rFonts w:asciiTheme="minorHAnsi" w:hAnsiTheme="minorHAnsi" w:cstheme="minorHAnsi"/>
          <w:b/>
          <w:bCs/>
        </w:rPr>
        <w:t xml:space="preserve"> - </w:t>
      </w:r>
      <w:r w:rsidR="00A961A4" w:rsidRPr="002273E6">
        <w:rPr>
          <w:rFonts w:asciiTheme="minorHAnsi" w:hAnsiTheme="minorHAnsi" w:cstheme="minorHAnsi"/>
        </w:rPr>
        <w:t>th</w:t>
      </w:r>
      <w:r w:rsidRPr="002273E6">
        <w:rPr>
          <w:rFonts w:asciiTheme="minorHAnsi" w:hAnsiTheme="minorHAnsi" w:cstheme="minorHAnsi"/>
        </w:rPr>
        <w:t>e Alliance,</w:t>
      </w:r>
      <w:r w:rsidR="006C770E">
        <w:rPr>
          <w:rFonts w:asciiTheme="minorHAnsi" w:hAnsiTheme="minorHAnsi" w:cstheme="minorHAnsi"/>
        </w:rPr>
        <w:t xml:space="preserve"> Scottish Policy and Research Exchange</w:t>
      </w:r>
      <w:r w:rsidRPr="002273E6">
        <w:rPr>
          <w:rFonts w:asciiTheme="minorHAnsi" w:hAnsiTheme="minorHAnsi" w:cstheme="minorHAnsi"/>
        </w:rPr>
        <w:t xml:space="preserve"> </w:t>
      </w:r>
      <w:r w:rsidR="00CE1220">
        <w:rPr>
          <w:rFonts w:asciiTheme="minorHAnsi" w:hAnsiTheme="minorHAnsi" w:cstheme="minorHAnsi"/>
        </w:rPr>
        <w:t>(</w:t>
      </w:r>
      <w:r w:rsidRPr="002273E6">
        <w:rPr>
          <w:rFonts w:asciiTheme="minorHAnsi" w:hAnsiTheme="minorHAnsi" w:cstheme="minorHAnsi"/>
        </w:rPr>
        <w:t>SPRE</w:t>
      </w:r>
      <w:r w:rsidR="00CE1220">
        <w:rPr>
          <w:rFonts w:asciiTheme="minorHAnsi" w:hAnsiTheme="minorHAnsi" w:cstheme="minorHAnsi"/>
        </w:rPr>
        <w:t>)</w:t>
      </w:r>
      <w:r w:rsidRPr="002273E6">
        <w:rPr>
          <w:rFonts w:asciiTheme="minorHAnsi" w:hAnsiTheme="minorHAnsi" w:cstheme="minorHAnsi"/>
        </w:rPr>
        <w:t xml:space="preserve"> and Universities Scotland will host an online roundtable bringing together the Alliance CEO Group with Scottish University Vice Principals for Research, Knowledge Exchange and Regional Engagement. The session will explore how collaborative models used elsewhere in the UK could be adapted for Scotland</w:t>
      </w:r>
      <w:r w:rsidR="00975FA8">
        <w:rPr>
          <w:rFonts w:asciiTheme="minorHAnsi" w:hAnsiTheme="minorHAnsi" w:cstheme="minorHAnsi"/>
        </w:rPr>
        <w:t xml:space="preserve">, </w:t>
      </w:r>
      <w:r w:rsidRPr="002273E6">
        <w:rPr>
          <w:rFonts w:asciiTheme="minorHAnsi" w:hAnsiTheme="minorHAnsi" w:cstheme="minorHAnsi"/>
        </w:rPr>
        <w:t>covering governance, funding mechanisms and universities’ role in supporting city and regional prioritie</w:t>
      </w:r>
      <w:r w:rsidR="00975FA8">
        <w:rPr>
          <w:rFonts w:asciiTheme="minorHAnsi" w:hAnsiTheme="minorHAnsi" w:cstheme="minorHAnsi"/>
        </w:rPr>
        <w:t xml:space="preserve">s, </w:t>
      </w:r>
      <w:r w:rsidRPr="002273E6">
        <w:rPr>
          <w:rFonts w:asciiTheme="minorHAnsi" w:hAnsiTheme="minorHAnsi" w:cstheme="minorHAnsi"/>
        </w:rPr>
        <w:t>with a view to strengthening research</w:t>
      </w:r>
      <w:r w:rsidR="00CE1220">
        <w:rPr>
          <w:rFonts w:asciiTheme="minorHAnsi" w:hAnsiTheme="minorHAnsi" w:cstheme="minorHAnsi"/>
        </w:rPr>
        <w:t>/</w:t>
      </w:r>
      <w:r w:rsidRPr="002273E6">
        <w:rPr>
          <w:rFonts w:asciiTheme="minorHAnsi" w:hAnsiTheme="minorHAnsi" w:cstheme="minorHAnsi"/>
        </w:rPr>
        <w:t>policy engagement and identifying practical pathways for piloting and sustaining enhanced research capability across Scotland’s cities</w:t>
      </w:r>
      <w:r w:rsidR="00EB5587">
        <w:rPr>
          <w:rFonts w:asciiTheme="minorHAnsi" w:hAnsiTheme="minorHAnsi" w:cstheme="minorHAnsi"/>
        </w:rPr>
        <w:t xml:space="preserve"> and their regions</w:t>
      </w:r>
      <w:r w:rsidRPr="002273E6">
        <w:rPr>
          <w:rFonts w:asciiTheme="minorHAnsi" w:hAnsiTheme="minorHAnsi" w:cstheme="minorHAnsi"/>
        </w:rPr>
        <w:t>.</w:t>
      </w:r>
    </w:p>
    <w:p w14:paraId="6A4746E6" w14:textId="77777777" w:rsidR="008E5F8A" w:rsidRPr="002273E6" w:rsidRDefault="008E5F8A" w:rsidP="008E5F8A">
      <w:pPr>
        <w:pStyle w:val="ListParagraph"/>
        <w:tabs>
          <w:tab w:val="left" w:pos="7938"/>
        </w:tabs>
        <w:spacing w:after="0" w:line="240" w:lineRule="auto"/>
        <w:ind w:left="1146"/>
        <w:jc w:val="both"/>
        <w:rPr>
          <w:rFonts w:asciiTheme="minorHAnsi" w:hAnsiTheme="minorHAnsi" w:cstheme="minorHAnsi"/>
        </w:rPr>
      </w:pPr>
    </w:p>
    <w:p w14:paraId="3C58126C" w14:textId="6E5F21BD" w:rsidR="004019E0" w:rsidRPr="002273E6" w:rsidRDefault="004019E0" w:rsidP="002C1648">
      <w:pPr>
        <w:pStyle w:val="ListParagraph"/>
        <w:numPr>
          <w:ilvl w:val="0"/>
          <w:numId w:val="8"/>
        </w:numPr>
        <w:spacing w:after="0" w:line="240" w:lineRule="auto"/>
        <w:jc w:val="both"/>
        <w:rPr>
          <w:rFonts w:asciiTheme="minorHAnsi" w:hAnsiTheme="minorHAnsi" w:cstheme="minorHAnsi"/>
        </w:rPr>
      </w:pPr>
      <w:r w:rsidRPr="002273E6">
        <w:rPr>
          <w:rFonts w:asciiTheme="minorHAnsi" w:hAnsiTheme="minorHAnsi" w:cstheme="minorHAnsi"/>
          <w:b/>
          <w:bCs/>
        </w:rPr>
        <w:t>21</w:t>
      </w:r>
      <w:r w:rsidRPr="002273E6">
        <w:rPr>
          <w:rFonts w:asciiTheme="minorHAnsi" w:hAnsiTheme="minorHAnsi" w:cstheme="minorHAnsi"/>
          <w:b/>
          <w:bCs/>
          <w:vertAlign w:val="superscript"/>
        </w:rPr>
        <w:t>st</w:t>
      </w:r>
      <w:r w:rsidRPr="002273E6">
        <w:rPr>
          <w:rFonts w:asciiTheme="minorHAnsi" w:hAnsiTheme="minorHAnsi" w:cstheme="minorHAnsi"/>
          <w:b/>
          <w:bCs/>
        </w:rPr>
        <w:t xml:space="preserve"> April 2026:</w:t>
      </w:r>
      <w:r w:rsidRPr="002273E6">
        <w:rPr>
          <w:rFonts w:asciiTheme="minorHAnsi" w:hAnsiTheme="minorHAnsi" w:cstheme="minorHAnsi"/>
        </w:rPr>
        <w:t xml:space="preserve">  </w:t>
      </w:r>
      <w:r w:rsidR="00EB5587">
        <w:rPr>
          <w:rFonts w:asciiTheme="minorHAnsi" w:hAnsiTheme="minorHAnsi" w:cstheme="minorHAnsi"/>
        </w:rPr>
        <w:t xml:space="preserve">As part of the Alliance’s </w:t>
      </w:r>
      <w:r w:rsidRPr="002273E6">
        <w:rPr>
          <w:rFonts w:asciiTheme="minorHAnsi" w:hAnsiTheme="minorHAnsi" w:cstheme="minorHAnsi"/>
        </w:rPr>
        <w:t>City Centre Recovery P</w:t>
      </w:r>
      <w:r w:rsidR="00EB5587">
        <w:rPr>
          <w:rFonts w:asciiTheme="minorHAnsi" w:hAnsiTheme="minorHAnsi" w:cstheme="minorHAnsi"/>
        </w:rPr>
        <w:t xml:space="preserve">eer-to-Peer </w:t>
      </w:r>
      <w:r w:rsidRPr="002273E6">
        <w:rPr>
          <w:rFonts w:asciiTheme="minorHAnsi" w:hAnsiTheme="minorHAnsi" w:cstheme="minorHAnsi"/>
        </w:rPr>
        <w:t xml:space="preserve"> programme the Alliance is running an event in partnership with 360 Architecture in Glasgow focused on how Scottish city centres can become genuinely investable through long</w:t>
      </w:r>
      <w:r w:rsidRPr="002273E6">
        <w:rPr>
          <w:rFonts w:ascii="Cambria Math" w:hAnsi="Cambria Math" w:cs="Cambria Math"/>
        </w:rPr>
        <w:t>‑</w:t>
      </w:r>
      <w:r w:rsidRPr="002273E6">
        <w:rPr>
          <w:rFonts w:asciiTheme="minorHAnsi" w:hAnsiTheme="minorHAnsi" w:cstheme="minorHAnsi"/>
        </w:rPr>
        <w:t>term, place</w:t>
      </w:r>
      <w:r w:rsidRPr="002273E6">
        <w:rPr>
          <w:rFonts w:ascii="Cambria Math" w:hAnsi="Cambria Math" w:cs="Cambria Math"/>
        </w:rPr>
        <w:t>‑</w:t>
      </w:r>
      <w:r w:rsidRPr="002273E6">
        <w:rPr>
          <w:rFonts w:asciiTheme="minorHAnsi" w:hAnsiTheme="minorHAnsi" w:cstheme="minorHAnsi"/>
        </w:rPr>
        <w:t>based propositions drawing on examples from Scotland and England.</w:t>
      </w:r>
    </w:p>
    <w:p w14:paraId="19C7964C" w14:textId="77777777" w:rsidR="004019E0" w:rsidRPr="002273E6" w:rsidRDefault="004019E0" w:rsidP="00CB2994">
      <w:pPr>
        <w:pStyle w:val="ListParagraph"/>
        <w:spacing w:after="0" w:line="240" w:lineRule="auto"/>
        <w:ind w:left="1146"/>
        <w:jc w:val="both"/>
        <w:rPr>
          <w:rFonts w:asciiTheme="minorHAnsi" w:hAnsiTheme="minorHAnsi" w:cstheme="minorHAnsi"/>
        </w:rPr>
      </w:pPr>
    </w:p>
    <w:p w14:paraId="6153CA8A" w14:textId="7E7BDE9B" w:rsidR="00167609" w:rsidRPr="002273E6" w:rsidRDefault="00B041AA" w:rsidP="002C1648">
      <w:pPr>
        <w:pStyle w:val="ListParagraph"/>
        <w:numPr>
          <w:ilvl w:val="0"/>
          <w:numId w:val="7"/>
        </w:numPr>
        <w:tabs>
          <w:tab w:val="left" w:pos="7938"/>
        </w:tabs>
        <w:spacing w:after="0" w:line="240" w:lineRule="auto"/>
        <w:jc w:val="both"/>
        <w:rPr>
          <w:rFonts w:asciiTheme="minorHAnsi" w:hAnsiTheme="minorHAnsi" w:cstheme="minorHAnsi"/>
        </w:rPr>
      </w:pPr>
      <w:r>
        <w:rPr>
          <w:rFonts w:asciiTheme="minorHAnsi" w:hAnsiTheme="minorHAnsi" w:cstheme="minorHAnsi"/>
        </w:rPr>
        <w:t>The group noted their c</w:t>
      </w:r>
      <w:r w:rsidR="00167609" w:rsidRPr="002273E6">
        <w:rPr>
          <w:rFonts w:asciiTheme="minorHAnsi" w:hAnsiTheme="minorHAnsi" w:cstheme="minorHAnsi"/>
        </w:rPr>
        <w:t xml:space="preserve">ongratulations </w:t>
      </w:r>
      <w:r w:rsidR="00623021" w:rsidRPr="002273E6">
        <w:rPr>
          <w:rFonts w:asciiTheme="minorHAnsi" w:hAnsiTheme="minorHAnsi" w:cstheme="minorHAnsi"/>
        </w:rPr>
        <w:t xml:space="preserve">to Inverness who has been shortlisted </w:t>
      </w:r>
      <w:r w:rsidR="00D60D7D">
        <w:rPr>
          <w:rFonts w:asciiTheme="minorHAnsi" w:hAnsiTheme="minorHAnsi" w:cstheme="minorHAnsi"/>
        </w:rPr>
        <w:t>as one of</w:t>
      </w:r>
      <w:r w:rsidR="00167609" w:rsidRPr="002273E6">
        <w:rPr>
          <w:rFonts w:asciiTheme="minorHAnsi" w:hAnsiTheme="minorHAnsi" w:cstheme="minorHAnsi"/>
        </w:rPr>
        <w:t xml:space="preserve"> 9 cities being considered for the </w:t>
      </w:r>
      <w:r w:rsidR="00D60D7D">
        <w:rPr>
          <w:rFonts w:asciiTheme="minorHAnsi" w:hAnsiTheme="minorHAnsi" w:cstheme="minorHAnsi"/>
        </w:rPr>
        <w:t xml:space="preserve">UK </w:t>
      </w:r>
      <w:r w:rsidR="00167609" w:rsidRPr="002273E6">
        <w:rPr>
          <w:rFonts w:asciiTheme="minorHAnsi" w:hAnsiTheme="minorHAnsi" w:cstheme="minorHAnsi"/>
        </w:rPr>
        <w:t>City of Culture in 2029.</w:t>
      </w:r>
    </w:p>
    <w:p w14:paraId="0DEF6F7F" w14:textId="77777777" w:rsidR="00167609" w:rsidRPr="002273E6" w:rsidRDefault="00167609" w:rsidP="00CB2994">
      <w:pPr>
        <w:pStyle w:val="ListParagraph"/>
        <w:tabs>
          <w:tab w:val="left" w:pos="7938"/>
        </w:tabs>
        <w:spacing w:after="0" w:line="240" w:lineRule="auto"/>
        <w:ind w:left="786"/>
        <w:jc w:val="both"/>
        <w:rPr>
          <w:rFonts w:asciiTheme="minorHAnsi" w:hAnsiTheme="minorHAnsi" w:cstheme="minorHAnsi"/>
        </w:rPr>
      </w:pPr>
    </w:p>
    <w:p w14:paraId="18DDAC04" w14:textId="75C8B994" w:rsidR="004019E0" w:rsidRPr="00934C7B" w:rsidRDefault="00480015" w:rsidP="002C1648">
      <w:pPr>
        <w:pStyle w:val="ListParagraph"/>
        <w:numPr>
          <w:ilvl w:val="0"/>
          <w:numId w:val="7"/>
        </w:numPr>
        <w:tabs>
          <w:tab w:val="left" w:pos="7938"/>
        </w:tabs>
        <w:spacing w:after="0" w:line="240" w:lineRule="auto"/>
        <w:jc w:val="both"/>
        <w:rPr>
          <w:rFonts w:asciiTheme="minorHAnsi" w:hAnsiTheme="minorHAnsi" w:cstheme="minorHAnsi"/>
        </w:rPr>
      </w:pPr>
      <w:r w:rsidRPr="00934C7B">
        <w:rPr>
          <w:rFonts w:asciiTheme="minorHAnsi" w:hAnsiTheme="minorHAnsi" w:cstheme="minorHAnsi"/>
        </w:rPr>
        <w:t xml:space="preserve">The Programme Director advised that </w:t>
      </w:r>
      <w:r w:rsidR="004019E0" w:rsidRPr="00934C7B">
        <w:rPr>
          <w:rFonts w:asciiTheme="minorHAnsi" w:hAnsiTheme="minorHAnsi" w:cstheme="minorHAnsi"/>
        </w:rPr>
        <w:t>Isabel Brennan</w:t>
      </w:r>
      <w:r w:rsidR="009E0842" w:rsidRPr="00934C7B">
        <w:rPr>
          <w:rFonts w:asciiTheme="minorHAnsi" w:hAnsiTheme="minorHAnsi" w:cstheme="minorHAnsi"/>
        </w:rPr>
        <w:t xml:space="preserve">, the </w:t>
      </w:r>
      <w:r w:rsidR="004019E0" w:rsidRPr="00934C7B">
        <w:rPr>
          <w:rFonts w:asciiTheme="minorHAnsi" w:hAnsiTheme="minorHAnsi" w:cstheme="minorHAnsi"/>
        </w:rPr>
        <w:t xml:space="preserve">Alliance’s Finance and Administrative Officer </w:t>
      </w:r>
      <w:r w:rsidR="009E0842" w:rsidRPr="00934C7B">
        <w:rPr>
          <w:rFonts w:asciiTheme="minorHAnsi" w:hAnsiTheme="minorHAnsi" w:cstheme="minorHAnsi"/>
        </w:rPr>
        <w:t xml:space="preserve">is retiring </w:t>
      </w:r>
      <w:r w:rsidR="00D60D7D">
        <w:rPr>
          <w:rFonts w:asciiTheme="minorHAnsi" w:hAnsiTheme="minorHAnsi" w:cstheme="minorHAnsi"/>
        </w:rPr>
        <w:t>in April</w:t>
      </w:r>
      <w:r w:rsidR="0020336E" w:rsidRPr="00934C7B">
        <w:rPr>
          <w:rFonts w:asciiTheme="minorHAnsi" w:hAnsiTheme="minorHAnsi" w:cstheme="minorHAnsi"/>
        </w:rPr>
        <w:t xml:space="preserve">, </w:t>
      </w:r>
      <w:r w:rsidR="004019E0" w:rsidRPr="00934C7B">
        <w:rPr>
          <w:rFonts w:asciiTheme="minorHAnsi" w:hAnsiTheme="minorHAnsi" w:cstheme="minorHAnsi"/>
        </w:rPr>
        <w:t>following 12 years supporting the work of the partnership</w:t>
      </w:r>
      <w:r w:rsidR="00DE5070" w:rsidRPr="00934C7B">
        <w:rPr>
          <w:rFonts w:asciiTheme="minorHAnsi" w:hAnsiTheme="minorHAnsi" w:cstheme="minorHAnsi"/>
        </w:rPr>
        <w:t>. T</w:t>
      </w:r>
      <w:r w:rsidR="00776E0D" w:rsidRPr="00934C7B">
        <w:rPr>
          <w:rFonts w:asciiTheme="minorHAnsi" w:hAnsiTheme="minorHAnsi" w:cstheme="minorHAnsi"/>
        </w:rPr>
        <w:t xml:space="preserve">he group noted </w:t>
      </w:r>
      <w:r w:rsidR="00C018DD" w:rsidRPr="00934C7B">
        <w:rPr>
          <w:rFonts w:asciiTheme="minorHAnsi" w:hAnsiTheme="minorHAnsi" w:cstheme="minorHAnsi"/>
        </w:rPr>
        <w:t xml:space="preserve">their support </w:t>
      </w:r>
      <w:r w:rsidR="00F13C8E" w:rsidRPr="00934C7B">
        <w:rPr>
          <w:rFonts w:asciiTheme="minorHAnsi" w:hAnsiTheme="minorHAnsi" w:cstheme="minorHAnsi"/>
        </w:rPr>
        <w:t>for</w:t>
      </w:r>
      <w:r w:rsidR="008905C2" w:rsidRPr="00934C7B">
        <w:rPr>
          <w:rFonts w:asciiTheme="minorHAnsi" w:hAnsiTheme="minorHAnsi" w:cstheme="minorHAnsi"/>
        </w:rPr>
        <w:t xml:space="preserve"> Isabel and wished her all the best in her retire</w:t>
      </w:r>
      <w:r w:rsidR="00934C7B" w:rsidRPr="00934C7B">
        <w:rPr>
          <w:rFonts w:asciiTheme="minorHAnsi" w:hAnsiTheme="minorHAnsi" w:cstheme="minorHAnsi"/>
        </w:rPr>
        <w:t>ment.</w:t>
      </w:r>
      <w:r w:rsidR="004019E0" w:rsidRPr="00934C7B">
        <w:rPr>
          <w:rFonts w:asciiTheme="minorHAnsi" w:hAnsiTheme="minorHAnsi" w:cstheme="minorHAnsi"/>
        </w:rPr>
        <w:t xml:space="preserve"> </w:t>
      </w:r>
    </w:p>
    <w:p w14:paraId="0B1CD718" w14:textId="77777777" w:rsidR="004019E0" w:rsidRPr="009C13E3" w:rsidRDefault="004019E0" w:rsidP="00CB2994">
      <w:pPr>
        <w:pStyle w:val="ListParagraph"/>
        <w:tabs>
          <w:tab w:val="left" w:pos="7938"/>
        </w:tabs>
        <w:spacing w:after="0" w:line="240" w:lineRule="auto"/>
        <w:ind w:left="786"/>
        <w:jc w:val="both"/>
        <w:rPr>
          <w:rFonts w:asciiTheme="minorHAnsi" w:hAnsiTheme="minorHAnsi" w:cstheme="minorHAnsi"/>
          <w:color w:val="EE0000"/>
        </w:rPr>
      </w:pPr>
    </w:p>
    <w:p w14:paraId="6C746BB0" w14:textId="77777777" w:rsidR="004019E0" w:rsidRDefault="004019E0" w:rsidP="00CB2994">
      <w:pPr>
        <w:pStyle w:val="ListParagraph"/>
        <w:numPr>
          <w:ilvl w:val="3"/>
          <w:numId w:val="4"/>
        </w:numPr>
        <w:tabs>
          <w:tab w:val="left" w:pos="7938"/>
        </w:tabs>
        <w:spacing w:after="0" w:line="240" w:lineRule="auto"/>
        <w:ind w:left="426" w:hanging="426"/>
        <w:jc w:val="both"/>
        <w:rPr>
          <w:rFonts w:asciiTheme="minorHAnsi" w:hAnsiTheme="minorHAnsi" w:cstheme="minorHAnsi"/>
          <w:b/>
          <w:bCs/>
        </w:rPr>
      </w:pPr>
      <w:r w:rsidRPr="009C13E3">
        <w:rPr>
          <w:rFonts w:asciiTheme="minorHAnsi" w:hAnsiTheme="minorHAnsi" w:cstheme="minorHAnsi"/>
          <w:b/>
          <w:bCs/>
        </w:rPr>
        <w:t>Dates of Future Meetings</w:t>
      </w:r>
    </w:p>
    <w:p w14:paraId="1B81895C" w14:textId="77777777" w:rsidR="002273E6" w:rsidRPr="009C13E3" w:rsidRDefault="002273E6" w:rsidP="001D1C4D">
      <w:pPr>
        <w:pStyle w:val="ListParagraph"/>
        <w:tabs>
          <w:tab w:val="left" w:pos="7938"/>
        </w:tabs>
        <w:spacing w:after="0" w:line="240" w:lineRule="auto"/>
        <w:ind w:left="0"/>
        <w:jc w:val="both"/>
        <w:rPr>
          <w:rFonts w:asciiTheme="minorHAnsi" w:hAnsiTheme="minorHAnsi" w:cstheme="minorHAnsi"/>
          <w:b/>
          <w:bCs/>
        </w:rPr>
      </w:pPr>
    </w:p>
    <w:p w14:paraId="49543313" w14:textId="0C459EE3" w:rsidR="004019E0" w:rsidRDefault="004019E0" w:rsidP="002C1648">
      <w:pPr>
        <w:pStyle w:val="ListParagraph"/>
        <w:numPr>
          <w:ilvl w:val="0"/>
          <w:numId w:val="9"/>
        </w:numPr>
        <w:tabs>
          <w:tab w:val="left" w:pos="7938"/>
        </w:tabs>
        <w:spacing w:after="0" w:line="240" w:lineRule="auto"/>
        <w:ind w:left="720"/>
        <w:jc w:val="both"/>
        <w:rPr>
          <w:rFonts w:asciiTheme="minorHAnsi" w:hAnsiTheme="minorHAnsi" w:cstheme="minorHAnsi"/>
        </w:rPr>
      </w:pPr>
      <w:r w:rsidRPr="001D1C4D">
        <w:rPr>
          <w:rFonts w:asciiTheme="minorHAnsi" w:hAnsiTheme="minorHAnsi" w:cstheme="minorHAnsi"/>
          <w:b/>
          <w:bCs/>
        </w:rPr>
        <w:t xml:space="preserve">UKREiiF Leeds </w:t>
      </w:r>
      <w:r w:rsidRPr="0029619B">
        <w:rPr>
          <w:rFonts w:asciiTheme="minorHAnsi" w:hAnsiTheme="minorHAnsi" w:cstheme="minorHAnsi"/>
        </w:rPr>
        <w:t>– 19</w:t>
      </w:r>
      <w:r w:rsidRPr="0029619B">
        <w:rPr>
          <w:rFonts w:asciiTheme="minorHAnsi" w:hAnsiTheme="minorHAnsi" w:cstheme="minorHAnsi"/>
          <w:vertAlign w:val="superscript"/>
        </w:rPr>
        <w:t>th</w:t>
      </w:r>
      <w:r w:rsidRPr="0029619B">
        <w:rPr>
          <w:rFonts w:asciiTheme="minorHAnsi" w:hAnsiTheme="minorHAnsi" w:cstheme="minorHAnsi"/>
        </w:rPr>
        <w:t>-21</w:t>
      </w:r>
      <w:r w:rsidRPr="0029619B">
        <w:rPr>
          <w:rFonts w:asciiTheme="minorHAnsi" w:hAnsiTheme="minorHAnsi" w:cstheme="minorHAnsi"/>
          <w:vertAlign w:val="superscript"/>
        </w:rPr>
        <w:t>st</w:t>
      </w:r>
      <w:r w:rsidRPr="0029619B">
        <w:rPr>
          <w:rFonts w:asciiTheme="minorHAnsi" w:hAnsiTheme="minorHAnsi" w:cstheme="minorHAnsi"/>
        </w:rPr>
        <w:t xml:space="preserve"> May 2026</w:t>
      </w:r>
      <w:r w:rsidR="0085470A">
        <w:rPr>
          <w:rFonts w:asciiTheme="minorHAnsi" w:hAnsiTheme="minorHAnsi" w:cstheme="minorHAnsi"/>
        </w:rPr>
        <w:t>.</w:t>
      </w:r>
    </w:p>
    <w:p w14:paraId="1498C8FD" w14:textId="77777777" w:rsidR="005449C5" w:rsidRPr="005449C5" w:rsidRDefault="00373086" w:rsidP="002C1648">
      <w:pPr>
        <w:pStyle w:val="ListParagraph"/>
        <w:numPr>
          <w:ilvl w:val="0"/>
          <w:numId w:val="9"/>
        </w:numPr>
        <w:tabs>
          <w:tab w:val="left" w:pos="7938"/>
        </w:tabs>
        <w:spacing w:after="0" w:line="240" w:lineRule="auto"/>
        <w:ind w:left="720"/>
        <w:jc w:val="both"/>
        <w:rPr>
          <w:rFonts w:asciiTheme="minorHAnsi" w:hAnsiTheme="minorHAnsi" w:cstheme="minorHAnsi"/>
          <w:i/>
          <w:iCs/>
        </w:rPr>
      </w:pPr>
      <w:r>
        <w:rPr>
          <w:rFonts w:asciiTheme="minorHAnsi" w:hAnsiTheme="minorHAnsi" w:cstheme="minorHAnsi"/>
          <w:b/>
          <w:bCs/>
        </w:rPr>
        <w:t xml:space="preserve">Leadership Group – </w:t>
      </w:r>
      <w:r>
        <w:rPr>
          <w:rFonts w:asciiTheme="minorHAnsi" w:hAnsiTheme="minorHAnsi" w:cstheme="minorHAnsi"/>
        </w:rPr>
        <w:t xml:space="preserve">June 2026 – </w:t>
      </w:r>
      <w:r w:rsidR="00C42A94">
        <w:rPr>
          <w:rFonts w:asciiTheme="minorHAnsi" w:hAnsiTheme="minorHAnsi" w:cstheme="minorHAnsi"/>
        </w:rPr>
        <w:t xml:space="preserve">It was noted that a date for this meeting at which </w:t>
      </w:r>
      <w:r w:rsidR="00460E83">
        <w:rPr>
          <w:rFonts w:asciiTheme="minorHAnsi" w:hAnsiTheme="minorHAnsi" w:cstheme="minorHAnsi"/>
        </w:rPr>
        <w:t>City Leaders would have an opportunity to inform the options appraisal of the review is still to be set in diaries</w:t>
      </w:r>
      <w:r w:rsidR="00375EDD">
        <w:rPr>
          <w:rFonts w:asciiTheme="minorHAnsi" w:hAnsiTheme="minorHAnsi" w:cstheme="minorHAnsi"/>
        </w:rPr>
        <w:t>. Post meeting the date was confirmed as 9</w:t>
      </w:r>
      <w:r w:rsidR="00375EDD" w:rsidRPr="00375EDD">
        <w:rPr>
          <w:rFonts w:asciiTheme="minorHAnsi" w:hAnsiTheme="minorHAnsi" w:cstheme="minorHAnsi"/>
          <w:vertAlign w:val="superscript"/>
        </w:rPr>
        <w:t>th</w:t>
      </w:r>
      <w:r w:rsidR="00375EDD">
        <w:rPr>
          <w:rFonts w:asciiTheme="minorHAnsi" w:hAnsiTheme="minorHAnsi" w:cstheme="minorHAnsi"/>
        </w:rPr>
        <w:t xml:space="preserve"> June 2026, </w:t>
      </w:r>
      <w:r w:rsidR="003741E8">
        <w:rPr>
          <w:rFonts w:asciiTheme="minorHAnsi" w:hAnsiTheme="minorHAnsi" w:cstheme="minorHAnsi"/>
        </w:rPr>
        <w:t>2-4pm on MS Teams.</w:t>
      </w:r>
    </w:p>
    <w:p w14:paraId="3483AE89" w14:textId="196BCEE6" w:rsidR="004019E0" w:rsidRPr="005449C5" w:rsidRDefault="00637CDF" w:rsidP="002C1648">
      <w:pPr>
        <w:pStyle w:val="ListParagraph"/>
        <w:numPr>
          <w:ilvl w:val="0"/>
          <w:numId w:val="9"/>
        </w:numPr>
        <w:tabs>
          <w:tab w:val="left" w:pos="7938"/>
        </w:tabs>
        <w:spacing w:after="0" w:line="240" w:lineRule="auto"/>
        <w:ind w:left="720"/>
        <w:jc w:val="both"/>
        <w:rPr>
          <w:rFonts w:asciiTheme="minorHAnsi" w:hAnsiTheme="minorHAnsi" w:cstheme="minorHAnsi"/>
          <w:i/>
          <w:iCs/>
        </w:rPr>
      </w:pPr>
      <w:r w:rsidRPr="005449C5">
        <w:rPr>
          <w:rFonts w:asciiTheme="minorHAnsi" w:hAnsiTheme="minorHAnsi" w:cstheme="minorHAnsi"/>
          <w:b/>
          <w:bCs/>
        </w:rPr>
        <w:t xml:space="preserve">Inverness Castle/Leadership Group – </w:t>
      </w:r>
      <w:r w:rsidR="004019E0" w:rsidRPr="005449C5">
        <w:rPr>
          <w:rFonts w:asciiTheme="minorHAnsi" w:hAnsiTheme="minorHAnsi" w:cstheme="minorHAnsi"/>
          <w:b/>
          <w:bCs/>
          <w:color w:val="000000" w:themeColor="text1"/>
        </w:rPr>
        <w:t>1</w:t>
      </w:r>
      <w:r w:rsidR="004019E0" w:rsidRPr="005449C5">
        <w:rPr>
          <w:rFonts w:asciiTheme="minorHAnsi" w:hAnsiTheme="minorHAnsi" w:cstheme="minorHAnsi"/>
          <w:b/>
          <w:bCs/>
          <w:color w:val="000000" w:themeColor="text1"/>
          <w:vertAlign w:val="superscript"/>
        </w:rPr>
        <w:t>st</w:t>
      </w:r>
      <w:r w:rsidR="004019E0" w:rsidRPr="005449C5">
        <w:rPr>
          <w:rFonts w:asciiTheme="minorHAnsi" w:hAnsiTheme="minorHAnsi" w:cstheme="minorHAnsi"/>
          <w:b/>
          <w:bCs/>
          <w:color w:val="000000" w:themeColor="text1"/>
        </w:rPr>
        <w:t>/2</w:t>
      </w:r>
      <w:r w:rsidR="004019E0" w:rsidRPr="005449C5">
        <w:rPr>
          <w:rFonts w:asciiTheme="minorHAnsi" w:hAnsiTheme="minorHAnsi" w:cstheme="minorHAnsi"/>
          <w:b/>
          <w:bCs/>
          <w:color w:val="000000" w:themeColor="text1"/>
          <w:vertAlign w:val="superscript"/>
        </w:rPr>
        <w:t>nd</w:t>
      </w:r>
      <w:r w:rsidR="004019E0" w:rsidRPr="005449C5">
        <w:rPr>
          <w:rFonts w:asciiTheme="minorHAnsi" w:hAnsiTheme="minorHAnsi" w:cstheme="minorHAnsi"/>
          <w:b/>
          <w:bCs/>
          <w:color w:val="000000" w:themeColor="text1"/>
        </w:rPr>
        <w:t xml:space="preserve"> October 2026</w:t>
      </w:r>
      <w:r w:rsidR="008C7A6D" w:rsidRPr="005449C5">
        <w:rPr>
          <w:rFonts w:asciiTheme="minorHAnsi" w:hAnsiTheme="minorHAnsi" w:cstheme="minorHAnsi"/>
          <w:b/>
          <w:bCs/>
          <w:color w:val="000000" w:themeColor="text1"/>
        </w:rPr>
        <w:t xml:space="preserve"> </w:t>
      </w:r>
      <w:r w:rsidR="008C7A6D" w:rsidRPr="005449C5">
        <w:rPr>
          <w:rFonts w:asciiTheme="minorHAnsi" w:hAnsiTheme="minorHAnsi" w:cstheme="minorHAnsi"/>
          <w:color w:val="000000" w:themeColor="text1"/>
        </w:rPr>
        <w:t xml:space="preserve">– it was noted that the Alliance may look </w:t>
      </w:r>
      <w:r w:rsidR="004019E0" w:rsidRPr="005449C5">
        <w:rPr>
          <w:rFonts w:asciiTheme="minorHAnsi" w:hAnsiTheme="minorHAnsi" w:cstheme="minorHAnsi"/>
        </w:rPr>
        <w:t xml:space="preserve">to combine the programme for the Investment event at Inverness Castle with a Leadership Group meeting at which the Leadership Group can consider options for a future investment in the </w:t>
      </w:r>
      <w:r w:rsidR="00A6025C">
        <w:rPr>
          <w:rFonts w:asciiTheme="minorHAnsi" w:hAnsiTheme="minorHAnsi" w:cstheme="minorHAnsi"/>
        </w:rPr>
        <w:t>Alliance</w:t>
      </w:r>
      <w:r w:rsidR="004019E0" w:rsidRPr="005449C5">
        <w:rPr>
          <w:rFonts w:asciiTheme="minorHAnsi" w:hAnsiTheme="minorHAnsi" w:cstheme="minorHAnsi"/>
        </w:rPr>
        <w:t xml:space="preserve"> beyond 31</w:t>
      </w:r>
      <w:r w:rsidR="004019E0" w:rsidRPr="005449C5">
        <w:rPr>
          <w:rFonts w:asciiTheme="minorHAnsi" w:hAnsiTheme="minorHAnsi" w:cstheme="minorHAnsi"/>
          <w:vertAlign w:val="superscript"/>
        </w:rPr>
        <w:t>st</w:t>
      </w:r>
      <w:r w:rsidR="004019E0" w:rsidRPr="005449C5">
        <w:rPr>
          <w:rFonts w:asciiTheme="minorHAnsi" w:hAnsiTheme="minorHAnsi" w:cstheme="minorHAnsi"/>
        </w:rPr>
        <w:t xml:space="preserve"> March 2027 based on the recommendations of the review and options appraisal.</w:t>
      </w:r>
    </w:p>
    <w:p w14:paraId="1C91BD07" w14:textId="77777777" w:rsidR="004019E0" w:rsidRPr="009C13E3" w:rsidRDefault="004019E0" w:rsidP="00CB2994">
      <w:pPr>
        <w:tabs>
          <w:tab w:val="left" w:pos="7938"/>
        </w:tabs>
        <w:spacing w:after="0" w:line="240" w:lineRule="auto"/>
        <w:jc w:val="both"/>
        <w:rPr>
          <w:rFonts w:asciiTheme="minorHAnsi" w:hAnsiTheme="minorHAnsi" w:cstheme="minorHAnsi"/>
          <w:b/>
          <w:bCs/>
          <w:color w:val="1F497D" w:themeColor="text2"/>
        </w:rPr>
      </w:pPr>
    </w:p>
    <w:p w14:paraId="2BC13983" w14:textId="00ED59CC" w:rsidR="004D46A6" w:rsidRPr="00C5700C" w:rsidRDefault="004D46A6" w:rsidP="00C5700C">
      <w:pPr>
        <w:tabs>
          <w:tab w:val="left" w:pos="7938"/>
        </w:tabs>
        <w:spacing w:after="0" w:line="240" w:lineRule="auto"/>
        <w:ind w:left="426"/>
        <w:jc w:val="both"/>
        <w:rPr>
          <w:rFonts w:asciiTheme="minorHAnsi" w:hAnsiTheme="minorHAnsi" w:cstheme="minorHAnsi"/>
        </w:rPr>
      </w:pPr>
      <w:r w:rsidRPr="009A0864">
        <w:rPr>
          <w:rFonts w:asciiTheme="minorHAnsi" w:hAnsiTheme="minorHAnsi" w:cstheme="minorHAnsi"/>
        </w:rPr>
        <w:t xml:space="preserve">The meeting </w:t>
      </w:r>
      <w:r w:rsidR="007E6DB9" w:rsidRPr="009A0864">
        <w:rPr>
          <w:rFonts w:asciiTheme="minorHAnsi" w:hAnsiTheme="minorHAnsi" w:cstheme="minorHAnsi"/>
        </w:rPr>
        <w:t>ended</w:t>
      </w:r>
      <w:r w:rsidRPr="009A0864">
        <w:rPr>
          <w:rFonts w:asciiTheme="minorHAnsi" w:hAnsiTheme="minorHAnsi" w:cstheme="minorHAnsi"/>
        </w:rPr>
        <w:t xml:space="preserve"> at 11.</w:t>
      </w:r>
      <w:r w:rsidR="00B33C4C" w:rsidRPr="009A0864">
        <w:rPr>
          <w:rFonts w:asciiTheme="minorHAnsi" w:hAnsiTheme="minorHAnsi" w:cstheme="minorHAnsi"/>
        </w:rPr>
        <w:t>05</w:t>
      </w:r>
      <w:r w:rsidRPr="009A0864">
        <w:rPr>
          <w:rFonts w:asciiTheme="minorHAnsi" w:hAnsiTheme="minorHAnsi" w:cstheme="minorHAnsi"/>
        </w:rPr>
        <w:t xml:space="preserve"> am</w:t>
      </w:r>
      <w:r w:rsidR="009339A5" w:rsidRPr="009A0864">
        <w:rPr>
          <w:rFonts w:asciiTheme="minorHAnsi" w:hAnsiTheme="minorHAnsi" w:cstheme="minorHAnsi"/>
        </w:rPr>
        <w:t>.</w:t>
      </w:r>
      <w:bookmarkEnd w:id="1"/>
    </w:p>
    <w:sectPr w:rsidR="004D46A6" w:rsidRPr="00C5700C" w:rsidSect="00F05ADD">
      <w:headerReference w:type="default" r:id="rId13"/>
      <w:footerReference w:type="default" r:id="rId14"/>
      <w:pgSz w:w="11906" w:h="16838" w:code="9"/>
      <w:pgMar w:top="227" w:right="680" w:bottom="284" w:left="85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F8117" w14:textId="77777777" w:rsidR="009A41F9" w:rsidRDefault="009A41F9" w:rsidP="00392A88">
      <w:pPr>
        <w:spacing w:after="0" w:line="240" w:lineRule="auto"/>
      </w:pPr>
      <w:r>
        <w:separator/>
      </w:r>
    </w:p>
  </w:endnote>
  <w:endnote w:type="continuationSeparator" w:id="0">
    <w:p w14:paraId="279F2E84" w14:textId="77777777" w:rsidR="009A41F9" w:rsidRDefault="009A41F9" w:rsidP="00392A88">
      <w:pPr>
        <w:spacing w:after="0" w:line="240" w:lineRule="auto"/>
      </w:pPr>
      <w:r>
        <w:continuationSeparator/>
      </w:r>
    </w:p>
  </w:endnote>
  <w:endnote w:type="continuationNotice" w:id="1">
    <w:p w14:paraId="40475F25" w14:textId="77777777" w:rsidR="009A41F9" w:rsidRDefault="009A4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21852"/>
      <w:docPartObj>
        <w:docPartGallery w:val="Page Numbers (Bottom of Page)"/>
        <w:docPartUnique/>
      </w:docPartObj>
    </w:sdtPr>
    <w:sdtEndPr>
      <w:rPr>
        <w:noProof/>
        <w:sz w:val="16"/>
        <w:szCs w:val="16"/>
      </w:rPr>
    </w:sdtEndPr>
    <w:sdtContent>
      <w:p w14:paraId="75BF45DE" w14:textId="77777777" w:rsidR="00975FD3" w:rsidRPr="00C73B36" w:rsidRDefault="00975FD3" w:rsidP="00E1154D">
        <w:pPr>
          <w:pStyle w:val="Footer"/>
          <w:spacing w:after="0"/>
          <w:jc w:val="center"/>
          <w:rPr>
            <w:sz w:val="16"/>
            <w:szCs w:val="16"/>
          </w:rPr>
        </w:pPr>
        <w:r w:rsidRPr="00C73B36">
          <w:rPr>
            <w:sz w:val="16"/>
            <w:szCs w:val="16"/>
          </w:rPr>
          <w:fldChar w:fldCharType="begin"/>
        </w:r>
        <w:r w:rsidRPr="00C73B36">
          <w:rPr>
            <w:sz w:val="16"/>
            <w:szCs w:val="16"/>
          </w:rPr>
          <w:instrText xml:space="preserve"> PAGE   \* MERGEFORMAT </w:instrText>
        </w:r>
        <w:r w:rsidRPr="00C73B36">
          <w:rPr>
            <w:sz w:val="16"/>
            <w:szCs w:val="16"/>
          </w:rPr>
          <w:fldChar w:fldCharType="separate"/>
        </w:r>
        <w:r w:rsidR="00F70A32">
          <w:rPr>
            <w:noProof/>
            <w:sz w:val="16"/>
            <w:szCs w:val="16"/>
          </w:rPr>
          <w:t>5</w:t>
        </w:r>
        <w:r w:rsidRPr="00C73B36">
          <w:rPr>
            <w:noProof/>
            <w:sz w:val="16"/>
            <w:szCs w:val="16"/>
          </w:rPr>
          <w:fldChar w:fldCharType="end"/>
        </w:r>
      </w:p>
    </w:sdtContent>
  </w:sdt>
  <w:p w14:paraId="45E83961" w14:textId="77777777" w:rsidR="00975FD3" w:rsidRDefault="0097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529F" w14:textId="77777777" w:rsidR="009A41F9" w:rsidRDefault="009A41F9" w:rsidP="00392A88">
      <w:pPr>
        <w:spacing w:after="0" w:line="240" w:lineRule="auto"/>
      </w:pPr>
      <w:r>
        <w:separator/>
      </w:r>
    </w:p>
  </w:footnote>
  <w:footnote w:type="continuationSeparator" w:id="0">
    <w:p w14:paraId="2A96FD54" w14:textId="77777777" w:rsidR="009A41F9" w:rsidRDefault="009A41F9" w:rsidP="00392A88">
      <w:pPr>
        <w:spacing w:after="0" w:line="240" w:lineRule="auto"/>
      </w:pPr>
      <w:r>
        <w:continuationSeparator/>
      </w:r>
    </w:p>
  </w:footnote>
  <w:footnote w:type="continuationNotice" w:id="1">
    <w:p w14:paraId="655C5498" w14:textId="77777777" w:rsidR="009A41F9" w:rsidRDefault="009A4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2F9D" w14:textId="769BAF7D" w:rsidR="00975FD3" w:rsidRPr="007F1427" w:rsidRDefault="00975FD3" w:rsidP="007F1427">
    <w:pPr>
      <w:pStyle w:val="Header"/>
      <w:jc w:val="center"/>
      <w:rPr>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73B5"/>
    <w:multiLevelType w:val="hybridMultilevel"/>
    <w:tmpl w:val="2DB49B1A"/>
    <w:lvl w:ilvl="0" w:tplc="BD1A490E">
      <w:start w:val="1"/>
      <w:numFmt w:val="bullet"/>
      <w:lvlText w:val="-"/>
      <w:lvlJc w:val="left"/>
      <w:pPr>
        <w:ind w:left="1146" w:hanging="360"/>
      </w:pPr>
      <w:rPr>
        <w:rFonts w:ascii="Calibri" w:eastAsia="Calibr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78279B9"/>
    <w:multiLevelType w:val="hybridMultilevel"/>
    <w:tmpl w:val="0FE2A904"/>
    <w:lvl w:ilvl="0" w:tplc="68BEDD3C">
      <w:start w:val="1"/>
      <w:numFmt w:val="bullet"/>
      <w:lvlText w:val="•"/>
      <w:lvlJc w:val="left"/>
      <w:pPr>
        <w:tabs>
          <w:tab w:val="num" w:pos="720"/>
        </w:tabs>
        <w:ind w:left="720" w:hanging="360"/>
      </w:pPr>
      <w:rPr>
        <w:rFonts w:ascii="Arial" w:hAnsi="Arial" w:hint="default"/>
      </w:rPr>
    </w:lvl>
    <w:lvl w:ilvl="1" w:tplc="E00498FC" w:tentative="1">
      <w:start w:val="1"/>
      <w:numFmt w:val="bullet"/>
      <w:lvlText w:val="•"/>
      <w:lvlJc w:val="left"/>
      <w:pPr>
        <w:tabs>
          <w:tab w:val="num" w:pos="1440"/>
        </w:tabs>
        <w:ind w:left="1440" w:hanging="360"/>
      </w:pPr>
      <w:rPr>
        <w:rFonts w:ascii="Arial" w:hAnsi="Arial" w:hint="default"/>
      </w:rPr>
    </w:lvl>
    <w:lvl w:ilvl="2" w:tplc="77BAAF04" w:tentative="1">
      <w:start w:val="1"/>
      <w:numFmt w:val="bullet"/>
      <w:lvlText w:val="•"/>
      <w:lvlJc w:val="left"/>
      <w:pPr>
        <w:tabs>
          <w:tab w:val="num" w:pos="2160"/>
        </w:tabs>
        <w:ind w:left="2160" w:hanging="360"/>
      </w:pPr>
      <w:rPr>
        <w:rFonts w:ascii="Arial" w:hAnsi="Arial" w:hint="default"/>
      </w:rPr>
    </w:lvl>
    <w:lvl w:ilvl="3" w:tplc="C73E0D18" w:tentative="1">
      <w:start w:val="1"/>
      <w:numFmt w:val="bullet"/>
      <w:lvlText w:val="•"/>
      <w:lvlJc w:val="left"/>
      <w:pPr>
        <w:tabs>
          <w:tab w:val="num" w:pos="2880"/>
        </w:tabs>
        <w:ind w:left="2880" w:hanging="360"/>
      </w:pPr>
      <w:rPr>
        <w:rFonts w:ascii="Arial" w:hAnsi="Arial" w:hint="default"/>
      </w:rPr>
    </w:lvl>
    <w:lvl w:ilvl="4" w:tplc="9BF44AFE" w:tentative="1">
      <w:start w:val="1"/>
      <w:numFmt w:val="bullet"/>
      <w:lvlText w:val="•"/>
      <w:lvlJc w:val="left"/>
      <w:pPr>
        <w:tabs>
          <w:tab w:val="num" w:pos="3600"/>
        </w:tabs>
        <w:ind w:left="3600" w:hanging="360"/>
      </w:pPr>
      <w:rPr>
        <w:rFonts w:ascii="Arial" w:hAnsi="Arial" w:hint="default"/>
      </w:rPr>
    </w:lvl>
    <w:lvl w:ilvl="5" w:tplc="7702EAB0" w:tentative="1">
      <w:start w:val="1"/>
      <w:numFmt w:val="bullet"/>
      <w:lvlText w:val="•"/>
      <w:lvlJc w:val="left"/>
      <w:pPr>
        <w:tabs>
          <w:tab w:val="num" w:pos="4320"/>
        </w:tabs>
        <w:ind w:left="4320" w:hanging="360"/>
      </w:pPr>
      <w:rPr>
        <w:rFonts w:ascii="Arial" w:hAnsi="Arial" w:hint="default"/>
      </w:rPr>
    </w:lvl>
    <w:lvl w:ilvl="6" w:tplc="1B481208" w:tentative="1">
      <w:start w:val="1"/>
      <w:numFmt w:val="bullet"/>
      <w:lvlText w:val="•"/>
      <w:lvlJc w:val="left"/>
      <w:pPr>
        <w:tabs>
          <w:tab w:val="num" w:pos="5040"/>
        </w:tabs>
        <w:ind w:left="5040" w:hanging="360"/>
      </w:pPr>
      <w:rPr>
        <w:rFonts w:ascii="Arial" w:hAnsi="Arial" w:hint="default"/>
      </w:rPr>
    </w:lvl>
    <w:lvl w:ilvl="7" w:tplc="FBE082F8" w:tentative="1">
      <w:start w:val="1"/>
      <w:numFmt w:val="bullet"/>
      <w:lvlText w:val="•"/>
      <w:lvlJc w:val="left"/>
      <w:pPr>
        <w:tabs>
          <w:tab w:val="num" w:pos="5760"/>
        </w:tabs>
        <w:ind w:left="5760" w:hanging="360"/>
      </w:pPr>
      <w:rPr>
        <w:rFonts w:ascii="Arial" w:hAnsi="Arial" w:hint="default"/>
      </w:rPr>
    </w:lvl>
    <w:lvl w:ilvl="8" w:tplc="C62053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D64F66"/>
    <w:multiLevelType w:val="hybridMultilevel"/>
    <w:tmpl w:val="0EA42814"/>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75C1C4F"/>
    <w:multiLevelType w:val="hybridMultilevel"/>
    <w:tmpl w:val="7972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773C4"/>
    <w:multiLevelType w:val="hybridMultilevel"/>
    <w:tmpl w:val="93F0C8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615603E"/>
    <w:multiLevelType w:val="hybridMultilevel"/>
    <w:tmpl w:val="F6CEF08C"/>
    <w:styleLink w:val="ImportedStyle2"/>
    <w:lvl w:ilvl="0" w:tplc="D988B72E">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D825FA">
      <w:start w:val="1"/>
      <w:numFmt w:val="lowerLetter"/>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1EA854">
      <w:start w:val="1"/>
      <w:numFmt w:val="lowerRoman"/>
      <w:lvlText w:val="%3."/>
      <w:lvlJc w:val="left"/>
      <w:pPr>
        <w:ind w:left="1647"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4487CE">
      <w:start w:val="1"/>
      <w:numFmt w:val="decimal"/>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CC98BA">
      <w:start w:val="1"/>
      <w:numFmt w:val="lowerLetter"/>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8B592">
      <w:start w:val="1"/>
      <w:numFmt w:val="lowerRoman"/>
      <w:lvlText w:val="%6."/>
      <w:lvlJc w:val="left"/>
      <w:pPr>
        <w:ind w:left="3807"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96AB86">
      <w:start w:val="1"/>
      <w:numFmt w:val="decimal"/>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B6C3AA">
      <w:start w:val="1"/>
      <w:numFmt w:val="lowerLetter"/>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6605D4">
      <w:start w:val="1"/>
      <w:numFmt w:val="lowerRoman"/>
      <w:lvlText w:val="%9."/>
      <w:lvlJc w:val="left"/>
      <w:pPr>
        <w:ind w:left="5967"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DF24571"/>
    <w:multiLevelType w:val="hybridMultilevel"/>
    <w:tmpl w:val="91A85BF6"/>
    <w:lvl w:ilvl="0" w:tplc="08090001">
      <w:start w:val="1"/>
      <w:numFmt w:val="bullet"/>
      <w:lvlText w:val=""/>
      <w:lvlJc w:val="left"/>
      <w:pPr>
        <w:ind w:left="720" w:hanging="360"/>
      </w:pPr>
      <w:rPr>
        <w:rFonts w:ascii="Symbol" w:hAnsi="Symbol"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D46B298">
      <w:start w:val="1"/>
      <w:numFmt w:val="decimal"/>
      <w:lvlText w:val="%4."/>
      <w:lvlJc w:val="left"/>
      <w:pPr>
        <w:ind w:left="2880" w:hanging="360"/>
      </w:pPr>
      <w:rPr>
        <w:b/>
        <w:bCs/>
      </w:rPr>
    </w:lvl>
    <w:lvl w:ilvl="4" w:tplc="3EC0BD5E">
      <w:start w:val="4"/>
      <w:numFmt w:val="decimal"/>
      <w:lvlText w:val="%5"/>
      <w:lvlJc w:val="left"/>
      <w:pPr>
        <w:ind w:left="3600" w:hanging="360"/>
      </w:pPr>
      <w:rPr>
        <w:rFonts w:hint="default"/>
      </w:rPr>
    </w:lvl>
    <w:lvl w:ilvl="5" w:tplc="AA46B7DC">
      <w:numFmt w:val="bullet"/>
      <w:lvlText w:val="-"/>
      <w:lvlJc w:val="left"/>
      <w:pPr>
        <w:ind w:left="4500" w:hanging="360"/>
      </w:pPr>
      <w:rPr>
        <w:rFonts w:ascii="Calibri" w:eastAsia="Calibri" w:hAnsi="Calibri" w:cs="Calibri" w:hint="default"/>
        <w:color w:val="auto"/>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E96C22"/>
    <w:multiLevelType w:val="hybridMultilevel"/>
    <w:tmpl w:val="445E53A6"/>
    <w:styleLink w:val="ImportedStyle3"/>
    <w:lvl w:ilvl="0" w:tplc="A0F8E9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A4CE3E">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46D58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D06FE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1E8EA6">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BCF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2CC24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0FAA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C0C79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9A81D23"/>
    <w:multiLevelType w:val="multilevel"/>
    <w:tmpl w:val="0E5669E4"/>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rPr>
        <w:rFonts w:ascii="Arial" w:hAnsi="Arial" w:cs="Arial" w:hint="default"/>
        <w:i w:val="0"/>
      </w:rPr>
    </w:lvl>
    <w:lvl w:ilvl="2">
      <w:start w:val="1"/>
      <w:numFmt w:val="decimal"/>
      <w:pStyle w:val="Heading3"/>
      <w:lvlText w:val="%1.%2.%3"/>
      <w:lvlJc w:val="left"/>
      <w:pPr>
        <w:tabs>
          <w:tab w:val="num" w:pos="720"/>
        </w:tabs>
        <w:ind w:left="720" w:hanging="720"/>
      </w:pPr>
    </w:lvl>
    <w:lvl w:ilvl="3">
      <w:start w:val="1"/>
      <w:numFmt w:val="lowerLetter"/>
      <w:pStyle w:val="Heading4"/>
      <w:lvlText w:val="%4)"/>
      <w:lvlJc w:val="left"/>
      <w:pPr>
        <w:tabs>
          <w:tab w:val="num" w:pos="1440"/>
        </w:tabs>
        <w:ind w:left="1440" w:hanging="1440"/>
      </w:pPr>
    </w:lvl>
    <w:lvl w:ilvl="4">
      <w:start w:val="1"/>
      <w:numFmt w:val="lowerRoman"/>
      <w:pStyle w:val="Heading5"/>
      <w:lvlText w:val="%5"/>
      <w:lvlJc w:val="left"/>
      <w:pPr>
        <w:tabs>
          <w:tab w:val="num" w:pos="1440"/>
        </w:tabs>
        <w:ind w:left="1440" w:hanging="1440"/>
      </w:pPr>
    </w:lvl>
    <w:lvl w:ilvl="5">
      <w:start w:val="1"/>
      <w:numFmt w:val="decimal"/>
      <w:pStyle w:val="Heading6"/>
      <w:lvlText w:val="%6"/>
      <w:lvlJc w:val="left"/>
      <w:pPr>
        <w:tabs>
          <w:tab w:val="num" w:pos="1440"/>
        </w:tabs>
        <w:ind w:left="1440" w:hanging="144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737049973">
    <w:abstractNumId w:val="8"/>
  </w:num>
  <w:num w:numId="2" w16cid:durableId="920682360">
    <w:abstractNumId w:val="5"/>
  </w:num>
  <w:num w:numId="3" w16cid:durableId="843782213">
    <w:abstractNumId w:val="7"/>
  </w:num>
  <w:num w:numId="4" w16cid:durableId="762989141">
    <w:abstractNumId w:val="6"/>
  </w:num>
  <w:num w:numId="5" w16cid:durableId="638539517">
    <w:abstractNumId w:val="1"/>
  </w:num>
  <w:num w:numId="6" w16cid:durableId="1560094789">
    <w:abstractNumId w:val="3"/>
  </w:num>
  <w:num w:numId="7" w16cid:durableId="1449080125">
    <w:abstractNumId w:val="2"/>
  </w:num>
  <w:num w:numId="8" w16cid:durableId="482892731">
    <w:abstractNumId w:val="0"/>
  </w:num>
  <w:num w:numId="9" w16cid:durableId="5944807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CF"/>
    <w:rsid w:val="00000222"/>
    <w:rsid w:val="0000043E"/>
    <w:rsid w:val="0000064F"/>
    <w:rsid w:val="000006DE"/>
    <w:rsid w:val="00000A51"/>
    <w:rsid w:val="00000BA4"/>
    <w:rsid w:val="00000C24"/>
    <w:rsid w:val="00000D74"/>
    <w:rsid w:val="00000E6A"/>
    <w:rsid w:val="00000F17"/>
    <w:rsid w:val="00000F65"/>
    <w:rsid w:val="00001A90"/>
    <w:rsid w:val="00001B3D"/>
    <w:rsid w:val="00001D65"/>
    <w:rsid w:val="00001DAB"/>
    <w:rsid w:val="00001F13"/>
    <w:rsid w:val="0000202C"/>
    <w:rsid w:val="0000231B"/>
    <w:rsid w:val="00002347"/>
    <w:rsid w:val="000025A6"/>
    <w:rsid w:val="00002B0D"/>
    <w:rsid w:val="00002CE3"/>
    <w:rsid w:val="00002D11"/>
    <w:rsid w:val="00002E87"/>
    <w:rsid w:val="000033AB"/>
    <w:rsid w:val="000038F3"/>
    <w:rsid w:val="00003926"/>
    <w:rsid w:val="00003BC5"/>
    <w:rsid w:val="00003E5D"/>
    <w:rsid w:val="00003FDE"/>
    <w:rsid w:val="00004278"/>
    <w:rsid w:val="000042BF"/>
    <w:rsid w:val="000042DC"/>
    <w:rsid w:val="0000447F"/>
    <w:rsid w:val="000049B6"/>
    <w:rsid w:val="00004C5E"/>
    <w:rsid w:val="00004E4D"/>
    <w:rsid w:val="00004FEA"/>
    <w:rsid w:val="00005064"/>
    <w:rsid w:val="000051D3"/>
    <w:rsid w:val="000051E7"/>
    <w:rsid w:val="00005554"/>
    <w:rsid w:val="000058AD"/>
    <w:rsid w:val="000059ED"/>
    <w:rsid w:val="00005E77"/>
    <w:rsid w:val="00005E95"/>
    <w:rsid w:val="00006594"/>
    <w:rsid w:val="000067AE"/>
    <w:rsid w:val="00006D4B"/>
    <w:rsid w:val="0000731B"/>
    <w:rsid w:val="0000765D"/>
    <w:rsid w:val="0000769C"/>
    <w:rsid w:val="00007920"/>
    <w:rsid w:val="00010376"/>
    <w:rsid w:val="000104A4"/>
    <w:rsid w:val="00010556"/>
    <w:rsid w:val="000109C7"/>
    <w:rsid w:val="00010BAD"/>
    <w:rsid w:val="00010BE9"/>
    <w:rsid w:val="00010C20"/>
    <w:rsid w:val="00010D67"/>
    <w:rsid w:val="00010E2A"/>
    <w:rsid w:val="00011886"/>
    <w:rsid w:val="00011910"/>
    <w:rsid w:val="00011EB7"/>
    <w:rsid w:val="00011F8F"/>
    <w:rsid w:val="00012036"/>
    <w:rsid w:val="000120DE"/>
    <w:rsid w:val="000124B6"/>
    <w:rsid w:val="00012D1B"/>
    <w:rsid w:val="00013505"/>
    <w:rsid w:val="0001374E"/>
    <w:rsid w:val="00013E77"/>
    <w:rsid w:val="0001420C"/>
    <w:rsid w:val="00014CA5"/>
    <w:rsid w:val="0001512E"/>
    <w:rsid w:val="0001527B"/>
    <w:rsid w:val="000152EC"/>
    <w:rsid w:val="00015730"/>
    <w:rsid w:val="00015CAF"/>
    <w:rsid w:val="00015F08"/>
    <w:rsid w:val="00015F25"/>
    <w:rsid w:val="00016392"/>
    <w:rsid w:val="000163DC"/>
    <w:rsid w:val="0001673B"/>
    <w:rsid w:val="00016AB8"/>
    <w:rsid w:val="00016E47"/>
    <w:rsid w:val="00016F22"/>
    <w:rsid w:val="00017197"/>
    <w:rsid w:val="000171EE"/>
    <w:rsid w:val="00017357"/>
    <w:rsid w:val="000173BD"/>
    <w:rsid w:val="0001750A"/>
    <w:rsid w:val="00017619"/>
    <w:rsid w:val="00017674"/>
    <w:rsid w:val="00017856"/>
    <w:rsid w:val="000178F1"/>
    <w:rsid w:val="00017B9A"/>
    <w:rsid w:val="00020323"/>
    <w:rsid w:val="00020423"/>
    <w:rsid w:val="000204DA"/>
    <w:rsid w:val="000204F2"/>
    <w:rsid w:val="0002067D"/>
    <w:rsid w:val="00020AF5"/>
    <w:rsid w:val="00020DAF"/>
    <w:rsid w:val="00020EC1"/>
    <w:rsid w:val="00020FD7"/>
    <w:rsid w:val="000210D5"/>
    <w:rsid w:val="0002124B"/>
    <w:rsid w:val="000217A8"/>
    <w:rsid w:val="000218DB"/>
    <w:rsid w:val="00021A75"/>
    <w:rsid w:val="00022050"/>
    <w:rsid w:val="00022BF4"/>
    <w:rsid w:val="00023A4B"/>
    <w:rsid w:val="00023D85"/>
    <w:rsid w:val="00023F71"/>
    <w:rsid w:val="0002416B"/>
    <w:rsid w:val="000245B5"/>
    <w:rsid w:val="00024A6E"/>
    <w:rsid w:val="00024B32"/>
    <w:rsid w:val="00024B4D"/>
    <w:rsid w:val="00024C58"/>
    <w:rsid w:val="00024EAD"/>
    <w:rsid w:val="00025241"/>
    <w:rsid w:val="00025317"/>
    <w:rsid w:val="000253FC"/>
    <w:rsid w:val="0002552B"/>
    <w:rsid w:val="0002570C"/>
    <w:rsid w:val="00025B03"/>
    <w:rsid w:val="00025FC0"/>
    <w:rsid w:val="0002652B"/>
    <w:rsid w:val="000277F6"/>
    <w:rsid w:val="00027883"/>
    <w:rsid w:val="0002788D"/>
    <w:rsid w:val="00027A11"/>
    <w:rsid w:val="00027A4D"/>
    <w:rsid w:val="00027A57"/>
    <w:rsid w:val="00027ADA"/>
    <w:rsid w:val="00027C75"/>
    <w:rsid w:val="00027D3F"/>
    <w:rsid w:val="00030203"/>
    <w:rsid w:val="00030B42"/>
    <w:rsid w:val="00030CEE"/>
    <w:rsid w:val="00030E79"/>
    <w:rsid w:val="00031406"/>
    <w:rsid w:val="0003149E"/>
    <w:rsid w:val="00031505"/>
    <w:rsid w:val="00031579"/>
    <w:rsid w:val="00031613"/>
    <w:rsid w:val="000316C2"/>
    <w:rsid w:val="00031B5D"/>
    <w:rsid w:val="00031D87"/>
    <w:rsid w:val="00031ED3"/>
    <w:rsid w:val="000323A7"/>
    <w:rsid w:val="000324FE"/>
    <w:rsid w:val="00032733"/>
    <w:rsid w:val="00032879"/>
    <w:rsid w:val="000328D1"/>
    <w:rsid w:val="00032C26"/>
    <w:rsid w:val="00033054"/>
    <w:rsid w:val="000333FC"/>
    <w:rsid w:val="00033D84"/>
    <w:rsid w:val="00033D88"/>
    <w:rsid w:val="00033E00"/>
    <w:rsid w:val="00033EE4"/>
    <w:rsid w:val="00033FF1"/>
    <w:rsid w:val="000343B3"/>
    <w:rsid w:val="00034439"/>
    <w:rsid w:val="0003455A"/>
    <w:rsid w:val="000347CF"/>
    <w:rsid w:val="00034825"/>
    <w:rsid w:val="0003492E"/>
    <w:rsid w:val="00034A2A"/>
    <w:rsid w:val="00034DE6"/>
    <w:rsid w:val="000354FB"/>
    <w:rsid w:val="000356F1"/>
    <w:rsid w:val="000358F8"/>
    <w:rsid w:val="00035932"/>
    <w:rsid w:val="000359E6"/>
    <w:rsid w:val="00035A77"/>
    <w:rsid w:val="00035A89"/>
    <w:rsid w:val="00035B72"/>
    <w:rsid w:val="00035B93"/>
    <w:rsid w:val="00035BA6"/>
    <w:rsid w:val="00035BF7"/>
    <w:rsid w:val="00035DC4"/>
    <w:rsid w:val="00035FDD"/>
    <w:rsid w:val="00036024"/>
    <w:rsid w:val="0003647E"/>
    <w:rsid w:val="000364DB"/>
    <w:rsid w:val="000365BE"/>
    <w:rsid w:val="0003674B"/>
    <w:rsid w:val="000367D5"/>
    <w:rsid w:val="00036E25"/>
    <w:rsid w:val="00036F80"/>
    <w:rsid w:val="000371DA"/>
    <w:rsid w:val="000374B1"/>
    <w:rsid w:val="0003761D"/>
    <w:rsid w:val="00037F94"/>
    <w:rsid w:val="00037FEA"/>
    <w:rsid w:val="0004045D"/>
    <w:rsid w:val="0004057D"/>
    <w:rsid w:val="00040637"/>
    <w:rsid w:val="00040831"/>
    <w:rsid w:val="000408FE"/>
    <w:rsid w:val="00040AA5"/>
    <w:rsid w:val="00040ADC"/>
    <w:rsid w:val="00040E3B"/>
    <w:rsid w:val="00040F8F"/>
    <w:rsid w:val="0004127A"/>
    <w:rsid w:val="000413DC"/>
    <w:rsid w:val="0004171A"/>
    <w:rsid w:val="00041B30"/>
    <w:rsid w:val="00041E69"/>
    <w:rsid w:val="00041FE8"/>
    <w:rsid w:val="000423BD"/>
    <w:rsid w:val="00042467"/>
    <w:rsid w:val="00042502"/>
    <w:rsid w:val="00042585"/>
    <w:rsid w:val="000425C5"/>
    <w:rsid w:val="000426E3"/>
    <w:rsid w:val="0004283E"/>
    <w:rsid w:val="00042B9B"/>
    <w:rsid w:val="00042CA5"/>
    <w:rsid w:val="00042E5D"/>
    <w:rsid w:val="00042ECF"/>
    <w:rsid w:val="000433E9"/>
    <w:rsid w:val="0004364C"/>
    <w:rsid w:val="0004396C"/>
    <w:rsid w:val="00044E87"/>
    <w:rsid w:val="00044FA4"/>
    <w:rsid w:val="0004517E"/>
    <w:rsid w:val="000451AE"/>
    <w:rsid w:val="00045216"/>
    <w:rsid w:val="000452A4"/>
    <w:rsid w:val="00045352"/>
    <w:rsid w:val="000453F3"/>
    <w:rsid w:val="000461DF"/>
    <w:rsid w:val="0004631A"/>
    <w:rsid w:val="00046325"/>
    <w:rsid w:val="00046767"/>
    <w:rsid w:val="000468E2"/>
    <w:rsid w:val="00046990"/>
    <w:rsid w:val="00046A96"/>
    <w:rsid w:val="000474B8"/>
    <w:rsid w:val="000475E4"/>
    <w:rsid w:val="000477E0"/>
    <w:rsid w:val="00047D33"/>
    <w:rsid w:val="000501E6"/>
    <w:rsid w:val="0005032D"/>
    <w:rsid w:val="00050451"/>
    <w:rsid w:val="0005054B"/>
    <w:rsid w:val="000506DB"/>
    <w:rsid w:val="00050C5C"/>
    <w:rsid w:val="00050E2B"/>
    <w:rsid w:val="00051131"/>
    <w:rsid w:val="00051342"/>
    <w:rsid w:val="00051565"/>
    <w:rsid w:val="00051788"/>
    <w:rsid w:val="00051827"/>
    <w:rsid w:val="000519AB"/>
    <w:rsid w:val="00051AAD"/>
    <w:rsid w:val="0005201B"/>
    <w:rsid w:val="00052102"/>
    <w:rsid w:val="000522BE"/>
    <w:rsid w:val="00052390"/>
    <w:rsid w:val="00052687"/>
    <w:rsid w:val="00052827"/>
    <w:rsid w:val="000528E8"/>
    <w:rsid w:val="00052B8A"/>
    <w:rsid w:val="000530E5"/>
    <w:rsid w:val="0005328B"/>
    <w:rsid w:val="00053355"/>
    <w:rsid w:val="00053A0C"/>
    <w:rsid w:val="00053AAB"/>
    <w:rsid w:val="00053AD3"/>
    <w:rsid w:val="00053CC9"/>
    <w:rsid w:val="00053D1F"/>
    <w:rsid w:val="00053D9F"/>
    <w:rsid w:val="00053DA0"/>
    <w:rsid w:val="00053E5F"/>
    <w:rsid w:val="00053FBB"/>
    <w:rsid w:val="00054625"/>
    <w:rsid w:val="000548B8"/>
    <w:rsid w:val="0005497D"/>
    <w:rsid w:val="00054CB7"/>
    <w:rsid w:val="00054D69"/>
    <w:rsid w:val="0005517B"/>
    <w:rsid w:val="000551B1"/>
    <w:rsid w:val="000554C2"/>
    <w:rsid w:val="00055767"/>
    <w:rsid w:val="000559E8"/>
    <w:rsid w:val="00055A5D"/>
    <w:rsid w:val="00055F49"/>
    <w:rsid w:val="00055F4E"/>
    <w:rsid w:val="000562E5"/>
    <w:rsid w:val="00056331"/>
    <w:rsid w:val="000564CD"/>
    <w:rsid w:val="000569D8"/>
    <w:rsid w:val="00056A28"/>
    <w:rsid w:val="00056A95"/>
    <w:rsid w:val="00056FD3"/>
    <w:rsid w:val="00056FF4"/>
    <w:rsid w:val="0005702B"/>
    <w:rsid w:val="00057076"/>
    <w:rsid w:val="00057088"/>
    <w:rsid w:val="000570DC"/>
    <w:rsid w:val="0005730F"/>
    <w:rsid w:val="00057570"/>
    <w:rsid w:val="000575F6"/>
    <w:rsid w:val="0005781B"/>
    <w:rsid w:val="0005790E"/>
    <w:rsid w:val="00057BE3"/>
    <w:rsid w:val="00057F42"/>
    <w:rsid w:val="000603F5"/>
    <w:rsid w:val="0006051E"/>
    <w:rsid w:val="000607B5"/>
    <w:rsid w:val="000609A4"/>
    <w:rsid w:val="000609E3"/>
    <w:rsid w:val="00060A21"/>
    <w:rsid w:val="00060BCA"/>
    <w:rsid w:val="00060C13"/>
    <w:rsid w:val="00060C1A"/>
    <w:rsid w:val="00060C8B"/>
    <w:rsid w:val="00060EE3"/>
    <w:rsid w:val="00060FB1"/>
    <w:rsid w:val="00061054"/>
    <w:rsid w:val="0006131F"/>
    <w:rsid w:val="00061399"/>
    <w:rsid w:val="000617B7"/>
    <w:rsid w:val="000617F0"/>
    <w:rsid w:val="00061981"/>
    <w:rsid w:val="00061D57"/>
    <w:rsid w:val="00062296"/>
    <w:rsid w:val="000624D0"/>
    <w:rsid w:val="000628C1"/>
    <w:rsid w:val="000631D3"/>
    <w:rsid w:val="00063214"/>
    <w:rsid w:val="00063531"/>
    <w:rsid w:val="000639C8"/>
    <w:rsid w:val="00063FE5"/>
    <w:rsid w:val="0006436C"/>
    <w:rsid w:val="00064416"/>
    <w:rsid w:val="00064543"/>
    <w:rsid w:val="0006458F"/>
    <w:rsid w:val="000646CF"/>
    <w:rsid w:val="00064B28"/>
    <w:rsid w:val="000653BD"/>
    <w:rsid w:val="00065465"/>
    <w:rsid w:val="0006547E"/>
    <w:rsid w:val="000654D6"/>
    <w:rsid w:val="0006569F"/>
    <w:rsid w:val="00065719"/>
    <w:rsid w:val="00065735"/>
    <w:rsid w:val="000657B6"/>
    <w:rsid w:val="0006589D"/>
    <w:rsid w:val="00065954"/>
    <w:rsid w:val="00065A25"/>
    <w:rsid w:val="00065AEC"/>
    <w:rsid w:val="00065D40"/>
    <w:rsid w:val="00065D8F"/>
    <w:rsid w:val="00065E0A"/>
    <w:rsid w:val="00065ED2"/>
    <w:rsid w:val="00066077"/>
    <w:rsid w:val="000663FA"/>
    <w:rsid w:val="00066575"/>
    <w:rsid w:val="0006691A"/>
    <w:rsid w:val="00066AC5"/>
    <w:rsid w:val="00066B0A"/>
    <w:rsid w:val="00066BE4"/>
    <w:rsid w:val="00067004"/>
    <w:rsid w:val="0006702D"/>
    <w:rsid w:val="000670F0"/>
    <w:rsid w:val="0006710D"/>
    <w:rsid w:val="000672EA"/>
    <w:rsid w:val="000673F0"/>
    <w:rsid w:val="00067426"/>
    <w:rsid w:val="000676AE"/>
    <w:rsid w:val="00067BC8"/>
    <w:rsid w:val="00070289"/>
    <w:rsid w:val="000702E3"/>
    <w:rsid w:val="00070683"/>
    <w:rsid w:val="00070AB4"/>
    <w:rsid w:val="000711C7"/>
    <w:rsid w:val="00071332"/>
    <w:rsid w:val="000713CC"/>
    <w:rsid w:val="000717DC"/>
    <w:rsid w:val="00071C92"/>
    <w:rsid w:val="00071CE4"/>
    <w:rsid w:val="00071D34"/>
    <w:rsid w:val="00071D67"/>
    <w:rsid w:val="00071ED6"/>
    <w:rsid w:val="00072100"/>
    <w:rsid w:val="0007224F"/>
    <w:rsid w:val="000723A1"/>
    <w:rsid w:val="000728FB"/>
    <w:rsid w:val="00072BDF"/>
    <w:rsid w:val="00072EBD"/>
    <w:rsid w:val="00072F9F"/>
    <w:rsid w:val="000734EE"/>
    <w:rsid w:val="00073CC4"/>
    <w:rsid w:val="000742A5"/>
    <w:rsid w:val="000742AD"/>
    <w:rsid w:val="00074887"/>
    <w:rsid w:val="00074A6F"/>
    <w:rsid w:val="0007509B"/>
    <w:rsid w:val="000754BB"/>
    <w:rsid w:val="000757D3"/>
    <w:rsid w:val="00075B82"/>
    <w:rsid w:val="00075B88"/>
    <w:rsid w:val="00075CFC"/>
    <w:rsid w:val="00075D6F"/>
    <w:rsid w:val="00076067"/>
    <w:rsid w:val="00076094"/>
    <w:rsid w:val="0007627F"/>
    <w:rsid w:val="000767C5"/>
    <w:rsid w:val="00076855"/>
    <w:rsid w:val="0007695A"/>
    <w:rsid w:val="00076A25"/>
    <w:rsid w:val="00076A2A"/>
    <w:rsid w:val="00076A5A"/>
    <w:rsid w:val="00076C28"/>
    <w:rsid w:val="00077775"/>
    <w:rsid w:val="000779AD"/>
    <w:rsid w:val="00080024"/>
    <w:rsid w:val="00080356"/>
    <w:rsid w:val="00080B4F"/>
    <w:rsid w:val="00080B8C"/>
    <w:rsid w:val="00080E60"/>
    <w:rsid w:val="00081226"/>
    <w:rsid w:val="00081464"/>
    <w:rsid w:val="000815C7"/>
    <w:rsid w:val="00081698"/>
    <w:rsid w:val="000818EE"/>
    <w:rsid w:val="00081912"/>
    <w:rsid w:val="0008206C"/>
    <w:rsid w:val="00082195"/>
    <w:rsid w:val="000823B4"/>
    <w:rsid w:val="000823E8"/>
    <w:rsid w:val="000825C1"/>
    <w:rsid w:val="000826FA"/>
    <w:rsid w:val="000827E2"/>
    <w:rsid w:val="00082C00"/>
    <w:rsid w:val="00082CBB"/>
    <w:rsid w:val="00082D37"/>
    <w:rsid w:val="00082EAD"/>
    <w:rsid w:val="000835BE"/>
    <w:rsid w:val="0008394E"/>
    <w:rsid w:val="00083A31"/>
    <w:rsid w:val="0008414D"/>
    <w:rsid w:val="00084FBA"/>
    <w:rsid w:val="000850EE"/>
    <w:rsid w:val="00085571"/>
    <w:rsid w:val="000857F3"/>
    <w:rsid w:val="00085A48"/>
    <w:rsid w:val="00085BA4"/>
    <w:rsid w:val="00085C63"/>
    <w:rsid w:val="0008610F"/>
    <w:rsid w:val="0008632D"/>
    <w:rsid w:val="00086444"/>
    <w:rsid w:val="000865AF"/>
    <w:rsid w:val="00086788"/>
    <w:rsid w:val="00086DC4"/>
    <w:rsid w:val="0008703A"/>
    <w:rsid w:val="000870F0"/>
    <w:rsid w:val="00087D0B"/>
    <w:rsid w:val="00087FAC"/>
    <w:rsid w:val="00090250"/>
    <w:rsid w:val="00090951"/>
    <w:rsid w:val="000910E5"/>
    <w:rsid w:val="00091375"/>
    <w:rsid w:val="0009157B"/>
    <w:rsid w:val="00091746"/>
    <w:rsid w:val="0009192B"/>
    <w:rsid w:val="00091A36"/>
    <w:rsid w:val="00091BE3"/>
    <w:rsid w:val="00091F5C"/>
    <w:rsid w:val="0009251A"/>
    <w:rsid w:val="00092572"/>
    <w:rsid w:val="000925D9"/>
    <w:rsid w:val="00092650"/>
    <w:rsid w:val="00092680"/>
    <w:rsid w:val="000926AE"/>
    <w:rsid w:val="00092A56"/>
    <w:rsid w:val="00092E5F"/>
    <w:rsid w:val="0009313D"/>
    <w:rsid w:val="0009335D"/>
    <w:rsid w:val="000933CF"/>
    <w:rsid w:val="000936EC"/>
    <w:rsid w:val="000939E5"/>
    <w:rsid w:val="00093D14"/>
    <w:rsid w:val="00094220"/>
    <w:rsid w:val="00094564"/>
    <w:rsid w:val="00094809"/>
    <w:rsid w:val="00094937"/>
    <w:rsid w:val="00094D37"/>
    <w:rsid w:val="00094F06"/>
    <w:rsid w:val="00094F4F"/>
    <w:rsid w:val="0009593D"/>
    <w:rsid w:val="00096198"/>
    <w:rsid w:val="000961BD"/>
    <w:rsid w:val="000964AE"/>
    <w:rsid w:val="0009679A"/>
    <w:rsid w:val="00096D79"/>
    <w:rsid w:val="000970DD"/>
    <w:rsid w:val="00097766"/>
    <w:rsid w:val="000978D4"/>
    <w:rsid w:val="00097A62"/>
    <w:rsid w:val="00097C8F"/>
    <w:rsid w:val="00097ED6"/>
    <w:rsid w:val="000A045E"/>
    <w:rsid w:val="000A0710"/>
    <w:rsid w:val="000A0C50"/>
    <w:rsid w:val="000A0CC8"/>
    <w:rsid w:val="000A0D9D"/>
    <w:rsid w:val="000A1015"/>
    <w:rsid w:val="000A119B"/>
    <w:rsid w:val="000A13DA"/>
    <w:rsid w:val="000A1751"/>
    <w:rsid w:val="000A1C42"/>
    <w:rsid w:val="000A1C79"/>
    <w:rsid w:val="000A1CF2"/>
    <w:rsid w:val="000A2039"/>
    <w:rsid w:val="000A23DA"/>
    <w:rsid w:val="000A2432"/>
    <w:rsid w:val="000A258C"/>
    <w:rsid w:val="000A2764"/>
    <w:rsid w:val="000A2916"/>
    <w:rsid w:val="000A2A58"/>
    <w:rsid w:val="000A2ADC"/>
    <w:rsid w:val="000A2C6A"/>
    <w:rsid w:val="000A2F11"/>
    <w:rsid w:val="000A321F"/>
    <w:rsid w:val="000A372E"/>
    <w:rsid w:val="000A3D5D"/>
    <w:rsid w:val="000A4477"/>
    <w:rsid w:val="000A4970"/>
    <w:rsid w:val="000A5027"/>
    <w:rsid w:val="000A532D"/>
    <w:rsid w:val="000A547C"/>
    <w:rsid w:val="000A5749"/>
    <w:rsid w:val="000A5787"/>
    <w:rsid w:val="000A59DA"/>
    <w:rsid w:val="000A5B9C"/>
    <w:rsid w:val="000A5BC1"/>
    <w:rsid w:val="000A5E7D"/>
    <w:rsid w:val="000A66D0"/>
    <w:rsid w:val="000A67C3"/>
    <w:rsid w:val="000A6BB8"/>
    <w:rsid w:val="000A6E6D"/>
    <w:rsid w:val="000A700D"/>
    <w:rsid w:val="000A7052"/>
    <w:rsid w:val="000A7239"/>
    <w:rsid w:val="000A7240"/>
    <w:rsid w:val="000A7302"/>
    <w:rsid w:val="000A794F"/>
    <w:rsid w:val="000A7DBC"/>
    <w:rsid w:val="000A7E59"/>
    <w:rsid w:val="000A7FB6"/>
    <w:rsid w:val="000B063D"/>
    <w:rsid w:val="000B0E5A"/>
    <w:rsid w:val="000B0F5C"/>
    <w:rsid w:val="000B11A7"/>
    <w:rsid w:val="000B12C5"/>
    <w:rsid w:val="000B167E"/>
    <w:rsid w:val="000B19C6"/>
    <w:rsid w:val="000B1A74"/>
    <w:rsid w:val="000B1C52"/>
    <w:rsid w:val="000B1DCC"/>
    <w:rsid w:val="000B210C"/>
    <w:rsid w:val="000B22A0"/>
    <w:rsid w:val="000B2A5C"/>
    <w:rsid w:val="000B2E3A"/>
    <w:rsid w:val="000B31B3"/>
    <w:rsid w:val="000B3484"/>
    <w:rsid w:val="000B38EA"/>
    <w:rsid w:val="000B394B"/>
    <w:rsid w:val="000B3A4F"/>
    <w:rsid w:val="000B3BAF"/>
    <w:rsid w:val="000B3F83"/>
    <w:rsid w:val="000B41A4"/>
    <w:rsid w:val="000B4558"/>
    <w:rsid w:val="000B4600"/>
    <w:rsid w:val="000B4F8E"/>
    <w:rsid w:val="000B510E"/>
    <w:rsid w:val="000B51F1"/>
    <w:rsid w:val="000B52EC"/>
    <w:rsid w:val="000B52EF"/>
    <w:rsid w:val="000B53E3"/>
    <w:rsid w:val="000B54D5"/>
    <w:rsid w:val="000B550D"/>
    <w:rsid w:val="000B55D8"/>
    <w:rsid w:val="000B5A6B"/>
    <w:rsid w:val="000B5FFD"/>
    <w:rsid w:val="000B61BF"/>
    <w:rsid w:val="000B63FA"/>
    <w:rsid w:val="000B6918"/>
    <w:rsid w:val="000B70D6"/>
    <w:rsid w:val="000B71DF"/>
    <w:rsid w:val="000B72E1"/>
    <w:rsid w:val="000B73F0"/>
    <w:rsid w:val="000B74CB"/>
    <w:rsid w:val="000B74ED"/>
    <w:rsid w:val="000B759B"/>
    <w:rsid w:val="000B7606"/>
    <w:rsid w:val="000B7A59"/>
    <w:rsid w:val="000B7C32"/>
    <w:rsid w:val="000B7F4C"/>
    <w:rsid w:val="000C0880"/>
    <w:rsid w:val="000C0A5D"/>
    <w:rsid w:val="000C0CB0"/>
    <w:rsid w:val="000C0D33"/>
    <w:rsid w:val="000C0F0F"/>
    <w:rsid w:val="000C12B8"/>
    <w:rsid w:val="000C1691"/>
    <w:rsid w:val="000C18D1"/>
    <w:rsid w:val="000C1BD7"/>
    <w:rsid w:val="000C1BF3"/>
    <w:rsid w:val="000C1EF9"/>
    <w:rsid w:val="000C2397"/>
    <w:rsid w:val="000C23AF"/>
    <w:rsid w:val="000C2423"/>
    <w:rsid w:val="000C2698"/>
    <w:rsid w:val="000C2720"/>
    <w:rsid w:val="000C292E"/>
    <w:rsid w:val="000C2F37"/>
    <w:rsid w:val="000C324B"/>
    <w:rsid w:val="000C35AE"/>
    <w:rsid w:val="000C3E37"/>
    <w:rsid w:val="000C3E73"/>
    <w:rsid w:val="000C4513"/>
    <w:rsid w:val="000C46F3"/>
    <w:rsid w:val="000C473D"/>
    <w:rsid w:val="000C4A42"/>
    <w:rsid w:val="000C4BB6"/>
    <w:rsid w:val="000C4C52"/>
    <w:rsid w:val="000C4CEA"/>
    <w:rsid w:val="000C4EF0"/>
    <w:rsid w:val="000C503E"/>
    <w:rsid w:val="000C5219"/>
    <w:rsid w:val="000C545B"/>
    <w:rsid w:val="000C5567"/>
    <w:rsid w:val="000C58C7"/>
    <w:rsid w:val="000C59A5"/>
    <w:rsid w:val="000C5A6A"/>
    <w:rsid w:val="000C5BA1"/>
    <w:rsid w:val="000C5DFC"/>
    <w:rsid w:val="000C60B6"/>
    <w:rsid w:val="000C6457"/>
    <w:rsid w:val="000C64AC"/>
    <w:rsid w:val="000C652E"/>
    <w:rsid w:val="000C6A34"/>
    <w:rsid w:val="000C6B91"/>
    <w:rsid w:val="000C6B93"/>
    <w:rsid w:val="000C6CF7"/>
    <w:rsid w:val="000C6EAA"/>
    <w:rsid w:val="000C7369"/>
    <w:rsid w:val="000C7595"/>
    <w:rsid w:val="000C7794"/>
    <w:rsid w:val="000D0850"/>
    <w:rsid w:val="000D0B4C"/>
    <w:rsid w:val="000D0DCF"/>
    <w:rsid w:val="000D107C"/>
    <w:rsid w:val="000D1772"/>
    <w:rsid w:val="000D180F"/>
    <w:rsid w:val="000D1880"/>
    <w:rsid w:val="000D18CE"/>
    <w:rsid w:val="000D1D54"/>
    <w:rsid w:val="000D2085"/>
    <w:rsid w:val="000D20F2"/>
    <w:rsid w:val="000D22E2"/>
    <w:rsid w:val="000D2344"/>
    <w:rsid w:val="000D278A"/>
    <w:rsid w:val="000D28D2"/>
    <w:rsid w:val="000D296A"/>
    <w:rsid w:val="000D2A69"/>
    <w:rsid w:val="000D2B1C"/>
    <w:rsid w:val="000D2BE1"/>
    <w:rsid w:val="000D2C58"/>
    <w:rsid w:val="000D2D1B"/>
    <w:rsid w:val="000D2D48"/>
    <w:rsid w:val="000D2DB2"/>
    <w:rsid w:val="000D2E9B"/>
    <w:rsid w:val="000D32C7"/>
    <w:rsid w:val="000D33BD"/>
    <w:rsid w:val="000D33D8"/>
    <w:rsid w:val="000D347F"/>
    <w:rsid w:val="000D365D"/>
    <w:rsid w:val="000D38F2"/>
    <w:rsid w:val="000D3A96"/>
    <w:rsid w:val="000D3C28"/>
    <w:rsid w:val="000D4307"/>
    <w:rsid w:val="000D44E0"/>
    <w:rsid w:val="000D4504"/>
    <w:rsid w:val="000D460C"/>
    <w:rsid w:val="000D4E8A"/>
    <w:rsid w:val="000D5508"/>
    <w:rsid w:val="000D5531"/>
    <w:rsid w:val="000D5B81"/>
    <w:rsid w:val="000D5BF1"/>
    <w:rsid w:val="000D5C49"/>
    <w:rsid w:val="000D5CA0"/>
    <w:rsid w:val="000D5DC6"/>
    <w:rsid w:val="000D5FB4"/>
    <w:rsid w:val="000D5FEC"/>
    <w:rsid w:val="000D62D8"/>
    <w:rsid w:val="000D64E7"/>
    <w:rsid w:val="000D6635"/>
    <w:rsid w:val="000D6CB8"/>
    <w:rsid w:val="000D6EBB"/>
    <w:rsid w:val="000D6FDC"/>
    <w:rsid w:val="000D73A8"/>
    <w:rsid w:val="000D7545"/>
    <w:rsid w:val="000D7A51"/>
    <w:rsid w:val="000D7F8F"/>
    <w:rsid w:val="000E003A"/>
    <w:rsid w:val="000E0161"/>
    <w:rsid w:val="000E02BF"/>
    <w:rsid w:val="000E085B"/>
    <w:rsid w:val="000E0898"/>
    <w:rsid w:val="000E0BB0"/>
    <w:rsid w:val="000E0BF3"/>
    <w:rsid w:val="000E0C28"/>
    <w:rsid w:val="000E0CC3"/>
    <w:rsid w:val="000E1267"/>
    <w:rsid w:val="000E145D"/>
    <w:rsid w:val="000E1632"/>
    <w:rsid w:val="000E1990"/>
    <w:rsid w:val="000E1A26"/>
    <w:rsid w:val="000E1EBD"/>
    <w:rsid w:val="000E234E"/>
    <w:rsid w:val="000E23F4"/>
    <w:rsid w:val="000E2452"/>
    <w:rsid w:val="000E2B0F"/>
    <w:rsid w:val="000E2D24"/>
    <w:rsid w:val="000E30C1"/>
    <w:rsid w:val="000E322E"/>
    <w:rsid w:val="000E3496"/>
    <w:rsid w:val="000E3750"/>
    <w:rsid w:val="000E3A98"/>
    <w:rsid w:val="000E3D2C"/>
    <w:rsid w:val="000E3D5C"/>
    <w:rsid w:val="000E4198"/>
    <w:rsid w:val="000E43CB"/>
    <w:rsid w:val="000E4B88"/>
    <w:rsid w:val="000E4DD2"/>
    <w:rsid w:val="000E4E71"/>
    <w:rsid w:val="000E5039"/>
    <w:rsid w:val="000E5201"/>
    <w:rsid w:val="000E528C"/>
    <w:rsid w:val="000E55DF"/>
    <w:rsid w:val="000E56DC"/>
    <w:rsid w:val="000E5B2E"/>
    <w:rsid w:val="000E5CAD"/>
    <w:rsid w:val="000E5E81"/>
    <w:rsid w:val="000E5F06"/>
    <w:rsid w:val="000E669F"/>
    <w:rsid w:val="000E66D2"/>
    <w:rsid w:val="000E687D"/>
    <w:rsid w:val="000E6A95"/>
    <w:rsid w:val="000E731E"/>
    <w:rsid w:val="000E754C"/>
    <w:rsid w:val="000E7997"/>
    <w:rsid w:val="000E7A4D"/>
    <w:rsid w:val="000F01A4"/>
    <w:rsid w:val="000F0251"/>
    <w:rsid w:val="000F03E4"/>
    <w:rsid w:val="000F055A"/>
    <w:rsid w:val="000F079D"/>
    <w:rsid w:val="000F116F"/>
    <w:rsid w:val="000F1273"/>
    <w:rsid w:val="000F1403"/>
    <w:rsid w:val="000F1551"/>
    <w:rsid w:val="000F1736"/>
    <w:rsid w:val="000F17F0"/>
    <w:rsid w:val="000F196D"/>
    <w:rsid w:val="000F1E7C"/>
    <w:rsid w:val="000F2501"/>
    <w:rsid w:val="000F2759"/>
    <w:rsid w:val="000F2800"/>
    <w:rsid w:val="000F2830"/>
    <w:rsid w:val="000F29E3"/>
    <w:rsid w:val="000F2A07"/>
    <w:rsid w:val="000F2A40"/>
    <w:rsid w:val="000F2A62"/>
    <w:rsid w:val="000F2CBB"/>
    <w:rsid w:val="000F304A"/>
    <w:rsid w:val="000F31C6"/>
    <w:rsid w:val="000F32D8"/>
    <w:rsid w:val="000F34B3"/>
    <w:rsid w:val="000F38F6"/>
    <w:rsid w:val="000F3A52"/>
    <w:rsid w:val="000F3DE0"/>
    <w:rsid w:val="000F3EAF"/>
    <w:rsid w:val="000F4106"/>
    <w:rsid w:val="000F4279"/>
    <w:rsid w:val="000F42DF"/>
    <w:rsid w:val="000F45A4"/>
    <w:rsid w:val="000F466B"/>
    <w:rsid w:val="000F48E3"/>
    <w:rsid w:val="000F49B0"/>
    <w:rsid w:val="000F49D3"/>
    <w:rsid w:val="000F4AB0"/>
    <w:rsid w:val="000F4B47"/>
    <w:rsid w:val="000F4EB5"/>
    <w:rsid w:val="000F4F10"/>
    <w:rsid w:val="000F55F9"/>
    <w:rsid w:val="000F563C"/>
    <w:rsid w:val="000F5A09"/>
    <w:rsid w:val="000F5A5B"/>
    <w:rsid w:val="000F5DD4"/>
    <w:rsid w:val="000F5EB9"/>
    <w:rsid w:val="000F601B"/>
    <w:rsid w:val="000F632D"/>
    <w:rsid w:val="000F635C"/>
    <w:rsid w:val="000F644F"/>
    <w:rsid w:val="000F658A"/>
    <w:rsid w:val="000F6682"/>
    <w:rsid w:val="000F6A08"/>
    <w:rsid w:val="000F6AA5"/>
    <w:rsid w:val="000F6B3C"/>
    <w:rsid w:val="000F6BF0"/>
    <w:rsid w:val="000F6F50"/>
    <w:rsid w:val="000F6FE9"/>
    <w:rsid w:val="000F7230"/>
    <w:rsid w:val="000F7319"/>
    <w:rsid w:val="000F742F"/>
    <w:rsid w:val="000F772B"/>
    <w:rsid w:val="000F7792"/>
    <w:rsid w:val="000F7D38"/>
    <w:rsid w:val="0010019A"/>
    <w:rsid w:val="001004C5"/>
    <w:rsid w:val="001005B7"/>
    <w:rsid w:val="001006BC"/>
    <w:rsid w:val="00100814"/>
    <w:rsid w:val="00100CF2"/>
    <w:rsid w:val="00101B61"/>
    <w:rsid w:val="00101D8A"/>
    <w:rsid w:val="00101E4A"/>
    <w:rsid w:val="00101ED2"/>
    <w:rsid w:val="00101FBA"/>
    <w:rsid w:val="00102187"/>
    <w:rsid w:val="00102244"/>
    <w:rsid w:val="00102246"/>
    <w:rsid w:val="00102565"/>
    <w:rsid w:val="00102B52"/>
    <w:rsid w:val="00102EAB"/>
    <w:rsid w:val="0010339F"/>
    <w:rsid w:val="001034C2"/>
    <w:rsid w:val="00103717"/>
    <w:rsid w:val="00103950"/>
    <w:rsid w:val="00103AD5"/>
    <w:rsid w:val="00103DB5"/>
    <w:rsid w:val="00103FE3"/>
    <w:rsid w:val="00104041"/>
    <w:rsid w:val="00104779"/>
    <w:rsid w:val="00104838"/>
    <w:rsid w:val="001048CD"/>
    <w:rsid w:val="00104AF2"/>
    <w:rsid w:val="00104E40"/>
    <w:rsid w:val="0010510E"/>
    <w:rsid w:val="00105167"/>
    <w:rsid w:val="001051EA"/>
    <w:rsid w:val="00105416"/>
    <w:rsid w:val="00105A7D"/>
    <w:rsid w:val="00105F79"/>
    <w:rsid w:val="001064DE"/>
    <w:rsid w:val="00106557"/>
    <w:rsid w:val="00106869"/>
    <w:rsid w:val="001069EF"/>
    <w:rsid w:val="00106AE5"/>
    <w:rsid w:val="00106E49"/>
    <w:rsid w:val="0010710C"/>
    <w:rsid w:val="00107182"/>
    <w:rsid w:val="00107539"/>
    <w:rsid w:val="0010765A"/>
    <w:rsid w:val="00107846"/>
    <w:rsid w:val="00107AC3"/>
    <w:rsid w:val="00107B8C"/>
    <w:rsid w:val="00110078"/>
    <w:rsid w:val="0011026F"/>
    <w:rsid w:val="00110429"/>
    <w:rsid w:val="00110532"/>
    <w:rsid w:val="00110906"/>
    <w:rsid w:val="00110FA6"/>
    <w:rsid w:val="00111042"/>
    <w:rsid w:val="0011112E"/>
    <w:rsid w:val="001111BB"/>
    <w:rsid w:val="00111579"/>
    <w:rsid w:val="001115C7"/>
    <w:rsid w:val="001119A7"/>
    <w:rsid w:val="00111B0C"/>
    <w:rsid w:val="00111E17"/>
    <w:rsid w:val="00111E2E"/>
    <w:rsid w:val="00112082"/>
    <w:rsid w:val="001120B4"/>
    <w:rsid w:val="0011254E"/>
    <w:rsid w:val="0011264D"/>
    <w:rsid w:val="0011276D"/>
    <w:rsid w:val="001128A2"/>
    <w:rsid w:val="001129EA"/>
    <w:rsid w:val="00112ECB"/>
    <w:rsid w:val="00112F99"/>
    <w:rsid w:val="00113117"/>
    <w:rsid w:val="0011344A"/>
    <w:rsid w:val="00113553"/>
    <w:rsid w:val="00113DA4"/>
    <w:rsid w:val="00113E17"/>
    <w:rsid w:val="00113E37"/>
    <w:rsid w:val="00114244"/>
    <w:rsid w:val="00114392"/>
    <w:rsid w:val="001148EF"/>
    <w:rsid w:val="00114AA6"/>
    <w:rsid w:val="00114D79"/>
    <w:rsid w:val="00114E1C"/>
    <w:rsid w:val="00115035"/>
    <w:rsid w:val="00115044"/>
    <w:rsid w:val="001155DB"/>
    <w:rsid w:val="001157C2"/>
    <w:rsid w:val="00115833"/>
    <w:rsid w:val="00115A08"/>
    <w:rsid w:val="00115A3A"/>
    <w:rsid w:val="00115AEE"/>
    <w:rsid w:val="00115CB2"/>
    <w:rsid w:val="00115E3A"/>
    <w:rsid w:val="00115F1E"/>
    <w:rsid w:val="00116661"/>
    <w:rsid w:val="00116D39"/>
    <w:rsid w:val="0011725C"/>
    <w:rsid w:val="001172AA"/>
    <w:rsid w:val="001178BC"/>
    <w:rsid w:val="00117F5C"/>
    <w:rsid w:val="00120469"/>
    <w:rsid w:val="00120899"/>
    <w:rsid w:val="00120B1B"/>
    <w:rsid w:val="00120C9C"/>
    <w:rsid w:val="00120ED3"/>
    <w:rsid w:val="00121118"/>
    <w:rsid w:val="00121167"/>
    <w:rsid w:val="0012144B"/>
    <w:rsid w:val="00121E66"/>
    <w:rsid w:val="001221AD"/>
    <w:rsid w:val="001224F4"/>
    <w:rsid w:val="001226AE"/>
    <w:rsid w:val="00122A78"/>
    <w:rsid w:val="00122E00"/>
    <w:rsid w:val="00122F94"/>
    <w:rsid w:val="0012310D"/>
    <w:rsid w:val="0012332E"/>
    <w:rsid w:val="0012333F"/>
    <w:rsid w:val="001239E1"/>
    <w:rsid w:val="00124863"/>
    <w:rsid w:val="00124F6B"/>
    <w:rsid w:val="001252C8"/>
    <w:rsid w:val="00125385"/>
    <w:rsid w:val="00125768"/>
    <w:rsid w:val="00125837"/>
    <w:rsid w:val="001258BE"/>
    <w:rsid w:val="001258FF"/>
    <w:rsid w:val="00126113"/>
    <w:rsid w:val="001262D0"/>
    <w:rsid w:val="001269B3"/>
    <w:rsid w:val="00126B4A"/>
    <w:rsid w:val="00126CFD"/>
    <w:rsid w:val="00126D1C"/>
    <w:rsid w:val="00126DEE"/>
    <w:rsid w:val="001271D3"/>
    <w:rsid w:val="00127293"/>
    <w:rsid w:val="001273E5"/>
    <w:rsid w:val="00127505"/>
    <w:rsid w:val="0012758F"/>
    <w:rsid w:val="0012783F"/>
    <w:rsid w:val="001278FB"/>
    <w:rsid w:val="00127F0D"/>
    <w:rsid w:val="00127FA8"/>
    <w:rsid w:val="00127FFD"/>
    <w:rsid w:val="001304A3"/>
    <w:rsid w:val="0013055A"/>
    <w:rsid w:val="00130932"/>
    <w:rsid w:val="00130D60"/>
    <w:rsid w:val="00131019"/>
    <w:rsid w:val="00131195"/>
    <w:rsid w:val="001316D9"/>
    <w:rsid w:val="00131757"/>
    <w:rsid w:val="00131932"/>
    <w:rsid w:val="00131978"/>
    <w:rsid w:val="00132107"/>
    <w:rsid w:val="00132878"/>
    <w:rsid w:val="00132B2F"/>
    <w:rsid w:val="00132D70"/>
    <w:rsid w:val="001330AA"/>
    <w:rsid w:val="001337DF"/>
    <w:rsid w:val="0013390A"/>
    <w:rsid w:val="00133C17"/>
    <w:rsid w:val="00133D4D"/>
    <w:rsid w:val="00133EBE"/>
    <w:rsid w:val="00134151"/>
    <w:rsid w:val="001341C0"/>
    <w:rsid w:val="001344F9"/>
    <w:rsid w:val="00134930"/>
    <w:rsid w:val="00134CF7"/>
    <w:rsid w:val="00134F5B"/>
    <w:rsid w:val="00134FAB"/>
    <w:rsid w:val="00135588"/>
    <w:rsid w:val="001355D3"/>
    <w:rsid w:val="00135702"/>
    <w:rsid w:val="00135E42"/>
    <w:rsid w:val="00136199"/>
    <w:rsid w:val="0013662D"/>
    <w:rsid w:val="001366E5"/>
    <w:rsid w:val="00136932"/>
    <w:rsid w:val="001369FF"/>
    <w:rsid w:val="00136BA9"/>
    <w:rsid w:val="00136C44"/>
    <w:rsid w:val="00136D41"/>
    <w:rsid w:val="00136D52"/>
    <w:rsid w:val="001371D6"/>
    <w:rsid w:val="0013741A"/>
    <w:rsid w:val="001375AD"/>
    <w:rsid w:val="00137764"/>
    <w:rsid w:val="001378DF"/>
    <w:rsid w:val="00137D0C"/>
    <w:rsid w:val="001402BC"/>
    <w:rsid w:val="00140390"/>
    <w:rsid w:val="00140A04"/>
    <w:rsid w:val="00140A76"/>
    <w:rsid w:val="00140A83"/>
    <w:rsid w:val="00140B77"/>
    <w:rsid w:val="00140E6C"/>
    <w:rsid w:val="00141042"/>
    <w:rsid w:val="00141808"/>
    <w:rsid w:val="00141CA7"/>
    <w:rsid w:val="00141F93"/>
    <w:rsid w:val="0014215A"/>
    <w:rsid w:val="00142200"/>
    <w:rsid w:val="00142405"/>
    <w:rsid w:val="001426D8"/>
    <w:rsid w:val="00142B42"/>
    <w:rsid w:val="00142BD0"/>
    <w:rsid w:val="00142EA9"/>
    <w:rsid w:val="0014300B"/>
    <w:rsid w:val="00143106"/>
    <w:rsid w:val="00143155"/>
    <w:rsid w:val="0014342F"/>
    <w:rsid w:val="0014344B"/>
    <w:rsid w:val="001435EF"/>
    <w:rsid w:val="001437BA"/>
    <w:rsid w:val="00143A0A"/>
    <w:rsid w:val="00143A9F"/>
    <w:rsid w:val="00143B31"/>
    <w:rsid w:val="00143CE7"/>
    <w:rsid w:val="00143EAE"/>
    <w:rsid w:val="00144248"/>
    <w:rsid w:val="00144720"/>
    <w:rsid w:val="00144BD8"/>
    <w:rsid w:val="00144BEE"/>
    <w:rsid w:val="00144C50"/>
    <w:rsid w:val="00144CD6"/>
    <w:rsid w:val="00144EB3"/>
    <w:rsid w:val="001450C1"/>
    <w:rsid w:val="0014510C"/>
    <w:rsid w:val="001455BA"/>
    <w:rsid w:val="00145A33"/>
    <w:rsid w:val="00145B16"/>
    <w:rsid w:val="00145E1E"/>
    <w:rsid w:val="00145F92"/>
    <w:rsid w:val="001461B6"/>
    <w:rsid w:val="0014641E"/>
    <w:rsid w:val="00146B07"/>
    <w:rsid w:val="00146C7D"/>
    <w:rsid w:val="00146D21"/>
    <w:rsid w:val="001470EB"/>
    <w:rsid w:val="00147B93"/>
    <w:rsid w:val="00147D90"/>
    <w:rsid w:val="00150081"/>
    <w:rsid w:val="00150218"/>
    <w:rsid w:val="0015024B"/>
    <w:rsid w:val="00150858"/>
    <w:rsid w:val="00150A67"/>
    <w:rsid w:val="00150DF5"/>
    <w:rsid w:val="00151006"/>
    <w:rsid w:val="00151DCB"/>
    <w:rsid w:val="00151EED"/>
    <w:rsid w:val="001522EC"/>
    <w:rsid w:val="00152400"/>
    <w:rsid w:val="00152584"/>
    <w:rsid w:val="00152774"/>
    <w:rsid w:val="00152B58"/>
    <w:rsid w:val="0015324E"/>
    <w:rsid w:val="001532D4"/>
    <w:rsid w:val="00153581"/>
    <w:rsid w:val="00153AAE"/>
    <w:rsid w:val="00153B10"/>
    <w:rsid w:val="00153F42"/>
    <w:rsid w:val="00153F8F"/>
    <w:rsid w:val="001546B6"/>
    <w:rsid w:val="001547BD"/>
    <w:rsid w:val="00154EE6"/>
    <w:rsid w:val="00155178"/>
    <w:rsid w:val="00155576"/>
    <w:rsid w:val="00155994"/>
    <w:rsid w:val="00155AA9"/>
    <w:rsid w:val="00155DE3"/>
    <w:rsid w:val="00155EF2"/>
    <w:rsid w:val="0015600E"/>
    <w:rsid w:val="00156216"/>
    <w:rsid w:val="0015628C"/>
    <w:rsid w:val="001564E3"/>
    <w:rsid w:val="00156592"/>
    <w:rsid w:val="00156DAA"/>
    <w:rsid w:val="00156F5E"/>
    <w:rsid w:val="001571D3"/>
    <w:rsid w:val="001572FB"/>
    <w:rsid w:val="001575A1"/>
    <w:rsid w:val="001579B8"/>
    <w:rsid w:val="001600EA"/>
    <w:rsid w:val="00160B9D"/>
    <w:rsid w:val="0016109F"/>
    <w:rsid w:val="0016113D"/>
    <w:rsid w:val="0016194A"/>
    <w:rsid w:val="0016256C"/>
    <w:rsid w:val="0016264C"/>
    <w:rsid w:val="0016282E"/>
    <w:rsid w:val="00162957"/>
    <w:rsid w:val="00162964"/>
    <w:rsid w:val="00162C17"/>
    <w:rsid w:val="00162CF6"/>
    <w:rsid w:val="00162E30"/>
    <w:rsid w:val="00162E34"/>
    <w:rsid w:val="00162FC0"/>
    <w:rsid w:val="001635D6"/>
    <w:rsid w:val="001637B6"/>
    <w:rsid w:val="00163819"/>
    <w:rsid w:val="00163D3F"/>
    <w:rsid w:val="00163F60"/>
    <w:rsid w:val="00164609"/>
    <w:rsid w:val="0016494A"/>
    <w:rsid w:val="001649A0"/>
    <w:rsid w:val="00164C03"/>
    <w:rsid w:val="00164C60"/>
    <w:rsid w:val="00165155"/>
    <w:rsid w:val="00165465"/>
    <w:rsid w:val="001656A0"/>
    <w:rsid w:val="00165CF0"/>
    <w:rsid w:val="0016670D"/>
    <w:rsid w:val="00166731"/>
    <w:rsid w:val="00166999"/>
    <w:rsid w:val="00166C24"/>
    <w:rsid w:val="00166F22"/>
    <w:rsid w:val="00166FCE"/>
    <w:rsid w:val="00167161"/>
    <w:rsid w:val="0016736E"/>
    <w:rsid w:val="00167384"/>
    <w:rsid w:val="00167609"/>
    <w:rsid w:val="00167B77"/>
    <w:rsid w:val="00167C21"/>
    <w:rsid w:val="0017013B"/>
    <w:rsid w:val="0017037E"/>
    <w:rsid w:val="00170673"/>
    <w:rsid w:val="001706DA"/>
    <w:rsid w:val="0017086A"/>
    <w:rsid w:val="00170B0A"/>
    <w:rsid w:val="00170D49"/>
    <w:rsid w:val="00170FE5"/>
    <w:rsid w:val="0017103B"/>
    <w:rsid w:val="00171096"/>
    <w:rsid w:val="001712B7"/>
    <w:rsid w:val="0017130D"/>
    <w:rsid w:val="0017141F"/>
    <w:rsid w:val="00171651"/>
    <w:rsid w:val="0017202F"/>
    <w:rsid w:val="00172147"/>
    <w:rsid w:val="0017216A"/>
    <w:rsid w:val="001721A0"/>
    <w:rsid w:val="00172425"/>
    <w:rsid w:val="0017250F"/>
    <w:rsid w:val="0017266A"/>
    <w:rsid w:val="0017271A"/>
    <w:rsid w:val="00172A2C"/>
    <w:rsid w:val="00172AF8"/>
    <w:rsid w:val="00172E1B"/>
    <w:rsid w:val="00172EFC"/>
    <w:rsid w:val="001730DF"/>
    <w:rsid w:val="001731F7"/>
    <w:rsid w:val="00173431"/>
    <w:rsid w:val="0017346C"/>
    <w:rsid w:val="00173B15"/>
    <w:rsid w:val="00173E4D"/>
    <w:rsid w:val="00173FEF"/>
    <w:rsid w:val="001741A2"/>
    <w:rsid w:val="00174217"/>
    <w:rsid w:val="00174A69"/>
    <w:rsid w:val="00174D03"/>
    <w:rsid w:val="00174F99"/>
    <w:rsid w:val="00175177"/>
    <w:rsid w:val="0017544E"/>
    <w:rsid w:val="00175613"/>
    <w:rsid w:val="001756D6"/>
    <w:rsid w:val="001758FB"/>
    <w:rsid w:val="00176042"/>
    <w:rsid w:val="0017615C"/>
    <w:rsid w:val="0017635B"/>
    <w:rsid w:val="001763D6"/>
    <w:rsid w:val="00176504"/>
    <w:rsid w:val="0017690E"/>
    <w:rsid w:val="00176974"/>
    <w:rsid w:val="00176C45"/>
    <w:rsid w:val="00177037"/>
    <w:rsid w:val="001772A8"/>
    <w:rsid w:val="001775F2"/>
    <w:rsid w:val="0017778A"/>
    <w:rsid w:val="00177B15"/>
    <w:rsid w:val="00177B84"/>
    <w:rsid w:val="00177BD2"/>
    <w:rsid w:val="00177D9D"/>
    <w:rsid w:val="0018004B"/>
    <w:rsid w:val="00180055"/>
    <w:rsid w:val="001802A1"/>
    <w:rsid w:val="00180335"/>
    <w:rsid w:val="001804E9"/>
    <w:rsid w:val="001805C0"/>
    <w:rsid w:val="001805E8"/>
    <w:rsid w:val="00180711"/>
    <w:rsid w:val="001809EC"/>
    <w:rsid w:val="00180BA7"/>
    <w:rsid w:val="00180FF5"/>
    <w:rsid w:val="0018127C"/>
    <w:rsid w:val="001812C6"/>
    <w:rsid w:val="00181313"/>
    <w:rsid w:val="00181DB2"/>
    <w:rsid w:val="00181EA8"/>
    <w:rsid w:val="00182216"/>
    <w:rsid w:val="00182251"/>
    <w:rsid w:val="00182628"/>
    <w:rsid w:val="00182674"/>
    <w:rsid w:val="00182811"/>
    <w:rsid w:val="00182D22"/>
    <w:rsid w:val="00182E16"/>
    <w:rsid w:val="00183010"/>
    <w:rsid w:val="00183EF1"/>
    <w:rsid w:val="00183FD6"/>
    <w:rsid w:val="0018418A"/>
    <w:rsid w:val="001842C5"/>
    <w:rsid w:val="001843F2"/>
    <w:rsid w:val="0018444F"/>
    <w:rsid w:val="001844E6"/>
    <w:rsid w:val="001846AC"/>
    <w:rsid w:val="00184936"/>
    <w:rsid w:val="0018506E"/>
    <w:rsid w:val="0018513E"/>
    <w:rsid w:val="00185633"/>
    <w:rsid w:val="0018594B"/>
    <w:rsid w:val="00185CC4"/>
    <w:rsid w:val="00185FB4"/>
    <w:rsid w:val="0018655D"/>
    <w:rsid w:val="00186819"/>
    <w:rsid w:val="00186995"/>
    <w:rsid w:val="00186AB2"/>
    <w:rsid w:val="00186E4E"/>
    <w:rsid w:val="00186FB6"/>
    <w:rsid w:val="001870A4"/>
    <w:rsid w:val="00187889"/>
    <w:rsid w:val="00187A1F"/>
    <w:rsid w:val="001900E8"/>
    <w:rsid w:val="001908E5"/>
    <w:rsid w:val="00190AB3"/>
    <w:rsid w:val="00190E09"/>
    <w:rsid w:val="00190F11"/>
    <w:rsid w:val="001910A5"/>
    <w:rsid w:val="00191120"/>
    <w:rsid w:val="001913A1"/>
    <w:rsid w:val="001916AE"/>
    <w:rsid w:val="00191C7F"/>
    <w:rsid w:val="001923C6"/>
    <w:rsid w:val="00192405"/>
    <w:rsid w:val="0019246A"/>
    <w:rsid w:val="001925A7"/>
    <w:rsid w:val="00192BDB"/>
    <w:rsid w:val="00192FAF"/>
    <w:rsid w:val="0019303A"/>
    <w:rsid w:val="001930A6"/>
    <w:rsid w:val="001934A4"/>
    <w:rsid w:val="001934A9"/>
    <w:rsid w:val="00193ACE"/>
    <w:rsid w:val="00193FF3"/>
    <w:rsid w:val="001940A4"/>
    <w:rsid w:val="001940FD"/>
    <w:rsid w:val="0019417E"/>
    <w:rsid w:val="00194306"/>
    <w:rsid w:val="001943D9"/>
    <w:rsid w:val="0019445C"/>
    <w:rsid w:val="00194515"/>
    <w:rsid w:val="00194731"/>
    <w:rsid w:val="00194A57"/>
    <w:rsid w:val="00194FCA"/>
    <w:rsid w:val="001953F6"/>
    <w:rsid w:val="001956A9"/>
    <w:rsid w:val="00195723"/>
    <w:rsid w:val="001959C8"/>
    <w:rsid w:val="0019611D"/>
    <w:rsid w:val="001962EE"/>
    <w:rsid w:val="001966E5"/>
    <w:rsid w:val="001967E0"/>
    <w:rsid w:val="00196AE7"/>
    <w:rsid w:val="00196EA4"/>
    <w:rsid w:val="001970ED"/>
    <w:rsid w:val="00197559"/>
    <w:rsid w:val="00197607"/>
    <w:rsid w:val="001979AD"/>
    <w:rsid w:val="001979EE"/>
    <w:rsid w:val="00197A63"/>
    <w:rsid w:val="00197B38"/>
    <w:rsid w:val="00197E54"/>
    <w:rsid w:val="001A042E"/>
    <w:rsid w:val="001A0612"/>
    <w:rsid w:val="001A0A40"/>
    <w:rsid w:val="001A0A96"/>
    <w:rsid w:val="001A0BC0"/>
    <w:rsid w:val="001A0C3C"/>
    <w:rsid w:val="001A1682"/>
    <w:rsid w:val="001A17F5"/>
    <w:rsid w:val="001A1908"/>
    <w:rsid w:val="001A1949"/>
    <w:rsid w:val="001A1A98"/>
    <w:rsid w:val="001A2009"/>
    <w:rsid w:val="001A2434"/>
    <w:rsid w:val="001A24CA"/>
    <w:rsid w:val="001A252F"/>
    <w:rsid w:val="001A25BF"/>
    <w:rsid w:val="001A2771"/>
    <w:rsid w:val="001A28F5"/>
    <w:rsid w:val="001A2BB9"/>
    <w:rsid w:val="001A3B55"/>
    <w:rsid w:val="001A3E21"/>
    <w:rsid w:val="001A3EA8"/>
    <w:rsid w:val="001A40C3"/>
    <w:rsid w:val="001A44D7"/>
    <w:rsid w:val="001A46E4"/>
    <w:rsid w:val="001A4AD6"/>
    <w:rsid w:val="001A4D22"/>
    <w:rsid w:val="001A4DEC"/>
    <w:rsid w:val="001A52C2"/>
    <w:rsid w:val="001A54C8"/>
    <w:rsid w:val="001A5778"/>
    <w:rsid w:val="001A5A66"/>
    <w:rsid w:val="001A5E20"/>
    <w:rsid w:val="001A5F39"/>
    <w:rsid w:val="001A601C"/>
    <w:rsid w:val="001A60CE"/>
    <w:rsid w:val="001A6124"/>
    <w:rsid w:val="001A620C"/>
    <w:rsid w:val="001A630A"/>
    <w:rsid w:val="001A6389"/>
    <w:rsid w:val="001A67B3"/>
    <w:rsid w:val="001A682B"/>
    <w:rsid w:val="001A68A2"/>
    <w:rsid w:val="001A68B3"/>
    <w:rsid w:val="001A768A"/>
    <w:rsid w:val="001A76B5"/>
    <w:rsid w:val="001A7F2C"/>
    <w:rsid w:val="001A7F62"/>
    <w:rsid w:val="001A7FB4"/>
    <w:rsid w:val="001B05B6"/>
    <w:rsid w:val="001B07D8"/>
    <w:rsid w:val="001B0A17"/>
    <w:rsid w:val="001B0A40"/>
    <w:rsid w:val="001B0C3A"/>
    <w:rsid w:val="001B0C88"/>
    <w:rsid w:val="001B0DBD"/>
    <w:rsid w:val="001B0E0A"/>
    <w:rsid w:val="001B0E31"/>
    <w:rsid w:val="001B11CF"/>
    <w:rsid w:val="001B15ED"/>
    <w:rsid w:val="001B19D3"/>
    <w:rsid w:val="001B1A1D"/>
    <w:rsid w:val="001B1B02"/>
    <w:rsid w:val="001B1B79"/>
    <w:rsid w:val="001B1C67"/>
    <w:rsid w:val="001B1FBB"/>
    <w:rsid w:val="001B2060"/>
    <w:rsid w:val="001B2135"/>
    <w:rsid w:val="001B270B"/>
    <w:rsid w:val="001B2B60"/>
    <w:rsid w:val="001B2C88"/>
    <w:rsid w:val="001B2EAC"/>
    <w:rsid w:val="001B2ED8"/>
    <w:rsid w:val="001B2F4F"/>
    <w:rsid w:val="001B313F"/>
    <w:rsid w:val="001B34D0"/>
    <w:rsid w:val="001B3837"/>
    <w:rsid w:val="001B38B6"/>
    <w:rsid w:val="001B3A2D"/>
    <w:rsid w:val="001B3D0B"/>
    <w:rsid w:val="001B3FF7"/>
    <w:rsid w:val="001B4120"/>
    <w:rsid w:val="001B4311"/>
    <w:rsid w:val="001B431A"/>
    <w:rsid w:val="001B4559"/>
    <w:rsid w:val="001B45EF"/>
    <w:rsid w:val="001B490F"/>
    <w:rsid w:val="001B4962"/>
    <w:rsid w:val="001B49C6"/>
    <w:rsid w:val="001B4DEE"/>
    <w:rsid w:val="001B4F17"/>
    <w:rsid w:val="001B4F2F"/>
    <w:rsid w:val="001B569D"/>
    <w:rsid w:val="001B598E"/>
    <w:rsid w:val="001B5F65"/>
    <w:rsid w:val="001B5FB2"/>
    <w:rsid w:val="001B60ED"/>
    <w:rsid w:val="001B61EA"/>
    <w:rsid w:val="001B640E"/>
    <w:rsid w:val="001B66E5"/>
    <w:rsid w:val="001B6835"/>
    <w:rsid w:val="001B6907"/>
    <w:rsid w:val="001B6A41"/>
    <w:rsid w:val="001B6BF9"/>
    <w:rsid w:val="001B6C50"/>
    <w:rsid w:val="001B6E71"/>
    <w:rsid w:val="001B6F4C"/>
    <w:rsid w:val="001B7208"/>
    <w:rsid w:val="001B7447"/>
    <w:rsid w:val="001B7BDC"/>
    <w:rsid w:val="001B7CC6"/>
    <w:rsid w:val="001B7DAE"/>
    <w:rsid w:val="001C02EC"/>
    <w:rsid w:val="001C04B4"/>
    <w:rsid w:val="001C05A8"/>
    <w:rsid w:val="001C091E"/>
    <w:rsid w:val="001C0AF5"/>
    <w:rsid w:val="001C0EC3"/>
    <w:rsid w:val="001C1516"/>
    <w:rsid w:val="001C171E"/>
    <w:rsid w:val="001C1A30"/>
    <w:rsid w:val="001C1A46"/>
    <w:rsid w:val="001C1ABC"/>
    <w:rsid w:val="001C203F"/>
    <w:rsid w:val="001C2055"/>
    <w:rsid w:val="001C266D"/>
    <w:rsid w:val="001C295C"/>
    <w:rsid w:val="001C2C4A"/>
    <w:rsid w:val="001C2F6E"/>
    <w:rsid w:val="001C3027"/>
    <w:rsid w:val="001C336F"/>
    <w:rsid w:val="001C35A8"/>
    <w:rsid w:val="001C35F2"/>
    <w:rsid w:val="001C362B"/>
    <w:rsid w:val="001C3696"/>
    <w:rsid w:val="001C39C5"/>
    <w:rsid w:val="001C4041"/>
    <w:rsid w:val="001C418A"/>
    <w:rsid w:val="001C44E5"/>
    <w:rsid w:val="001C4723"/>
    <w:rsid w:val="001C48AF"/>
    <w:rsid w:val="001C48F4"/>
    <w:rsid w:val="001C49DB"/>
    <w:rsid w:val="001C4A33"/>
    <w:rsid w:val="001C4AA8"/>
    <w:rsid w:val="001C4E82"/>
    <w:rsid w:val="001C4F0C"/>
    <w:rsid w:val="001C4F89"/>
    <w:rsid w:val="001C5287"/>
    <w:rsid w:val="001C551A"/>
    <w:rsid w:val="001C5A18"/>
    <w:rsid w:val="001C5B90"/>
    <w:rsid w:val="001C5D7D"/>
    <w:rsid w:val="001C5E5F"/>
    <w:rsid w:val="001C5E7B"/>
    <w:rsid w:val="001C5F55"/>
    <w:rsid w:val="001C6003"/>
    <w:rsid w:val="001C6638"/>
    <w:rsid w:val="001C66B6"/>
    <w:rsid w:val="001C6A90"/>
    <w:rsid w:val="001C6BDD"/>
    <w:rsid w:val="001C6C6D"/>
    <w:rsid w:val="001C6CDE"/>
    <w:rsid w:val="001C6ED0"/>
    <w:rsid w:val="001C7077"/>
    <w:rsid w:val="001C7863"/>
    <w:rsid w:val="001C7908"/>
    <w:rsid w:val="001C7DCB"/>
    <w:rsid w:val="001C7DEF"/>
    <w:rsid w:val="001C7E89"/>
    <w:rsid w:val="001C7ED6"/>
    <w:rsid w:val="001C7FCD"/>
    <w:rsid w:val="001D00BC"/>
    <w:rsid w:val="001D0143"/>
    <w:rsid w:val="001D0255"/>
    <w:rsid w:val="001D04EC"/>
    <w:rsid w:val="001D05A8"/>
    <w:rsid w:val="001D0752"/>
    <w:rsid w:val="001D08F6"/>
    <w:rsid w:val="001D095F"/>
    <w:rsid w:val="001D0A7D"/>
    <w:rsid w:val="001D0C34"/>
    <w:rsid w:val="001D0D4D"/>
    <w:rsid w:val="001D0E85"/>
    <w:rsid w:val="001D0F9A"/>
    <w:rsid w:val="001D1011"/>
    <w:rsid w:val="001D14ED"/>
    <w:rsid w:val="001D1801"/>
    <w:rsid w:val="001D180B"/>
    <w:rsid w:val="001D1BFF"/>
    <w:rsid w:val="001D1C4D"/>
    <w:rsid w:val="001D1FA2"/>
    <w:rsid w:val="001D21B2"/>
    <w:rsid w:val="001D2301"/>
    <w:rsid w:val="001D26A3"/>
    <w:rsid w:val="001D2756"/>
    <w:rsid w:val="001D2991"/>
    <w:rsid w:val="001D2A09"/>
    <w:rsid w:val="001D2B09"/>
    <w:rsid w:val="001D2C2A"/>
    <w:rsid w:val="001D2CFE"/>
    <w:rsid w:val="001D322E"/>
    <w:rsid w:val="001D3300"/>
    <w:rsid w:val="001D34F7"/>
    <w:rsid w:val="001D3584"/>
    <w:rsid w:val="001D39E2"/>
    <w:rsid w:val="001D3A2F"/>
    <w:rsid w:val="001D3D6C"/>
    <w:rsid w:val="001D3DEE"/>
    <w:rsid w:val="001D3E54"/>
    <w:rsid w:val="001D3E71"/>
    <w:rsid w:val="001D3EE1"/>
    <w:rsid w:val="001D3F5C"/>
    <w:rsid w:val="001D436C"/>
    <w:rsid w:val="001D473B"/>
    <w:rsid w:val="001D4ACD"/>
    <w:rsid w:val="001D4B02"/>
    <w:rsid w:val="001D4F2C"/>
    <w:rsid w:val="001D5031"/>
    <w:rsid w:val="001D514A"/>
    <w:rsid w:val="001D562B"/>
    <w:rsid w:val="001D5670"/>
    <w:rsid w:val="001D58DF"/>
    <w:rsid w:val="001D593D"/>
    <w:rsid w:val="001D5B58"/>
    <w:rsid w:val="001D6063"/>
    <w:rsid w:val="001D6096"/>
    <w:rsid w:val="001D634D"/>
    <w:rsid w:val="001D644A"/>
    <w:rsid w:val="001D6725"/>
    <w:rsid w:val="001D67A8"/>
    <w:rsid w:val="001D69ED"/>
    <w:rsid w:val="001D6BEC"/>
    <w:rsid w:val="001D6CA4"/>
    <w:rsid w:val="001D6D58"/>
    <w:rsid w:val="001D74F8"/>
    <w:rsid w:val="001D7544"/>
    <w:rsid w:val="001D77E7"/>
    <w:rsid w:val="001D797C"/>
    <w:rsid w:val="001D79B7"/>
    <w:rsid w:val="001D7F38"/>
    <w:rsid w:val="001E0295"/>
    <w:rsid w:val="001E0A13"/>
    <w:rsid w:val="001E0CC3"/>
    <w:rsid w:val="001E0D2E"/>
    <w:rsid w:val="001E0D6B"/>
    <w:rsid w:val="001E0F40"/>
    <w:rsid w:val="001E10C4"/>
    <w:rsid w:val="001E129E"/>
    <w:rsid w:val="001E1941"/>
    <w:rsid w:val="001E1ED5"/>
    <w:rsid w:val="001E2155"/>
    <w:rsid w:val="001E2A83"/>
    <w:rsid w:val="001E301A"/>
    <w:rsid w:val="001E3149"/>
    <w:rsid w:val="001E31D1"/>
    <w:rsid w:val="001E32A2"/>
    <w:rsid w:val="001E3ACA"/>
    <w:rsid w:val="001E3C82"/>
    <w:rsid w:val="001E40AE"/>
    <w:rsid w:val="001E475B"/>
    <w:rsid w:val="001E4BA7"/>
    <w:rsid w:val="001E4C01"/>
    <w:rsid w:val="001E52B8"/>
    <w:rsid w:val="001E5421"/>
    <w:rsid w:val="001E54AB"/>
    <w:rsid w:val="001E5624"/>
    <w:rsid w:val="001E5C60"/>
    <w:rsid w:val="001E5EBE"/>
    <w:rsid w:val="001E5FF7"/>
    <w:rsid w:val="001E60F3"/>
    <w:rsid w:val="001E65AC"/>
    <w:rsid w:val="001E6695"/>
    <w:rsid w:val="001E680D"/>
    <w:rsid w:val="001E6930"/>
    <w:rsid w:val="001E6EC1"/>
    <w:rsid w:val="001E73B9"/>
    <w:rsid w:val="001E746A"/>
    <w:rsid w:val="001E7559"/>
    <w:rsid w:val="001E76C9"/>
    <w:rsid w:val="001E77D5"/>
    <w:rsid w:val="001E77DC"/>
    <w:rsid w:val="001E7E1B"/>
    <w:rsid w:val="001E7EC9"/>
    <w:rsid w:val="001F0199"/>
    <w:rsid w:val="001F045E"/>
    <w:rsid w:val="001F047A"/>
    <w:rsid w:val="001F0666"/>
    <w:rsid w:val="001F0ADC"/>
    <w:rsid w:val="001F0BD7"/>
    <w:rsid w:val="001F0C37"/>
    <w:rsid w:val="001F0DA4"/>
    <w:rsid w:val="001F105A"/>
    <w:rsid w:val="001F134D"/>
    <w:rsid w:val="001F145E"/>
    <w:rsid w:val="001F1749"/>
    <w:rsid w:val="001F174A"/>
    <w:rsid w:val="001F184F"/>
    <w:rsid w:val="001F1CC5"/>
    <w:rsid w:val="001F1E9B"/>
    <w:rsid w:val="001F2160"/>
    <w:rsid w:val="001F234C"/>
    <w:rsid w:val="001F2DDE"/>
    <w:rsid w:val="001F2EDF"/>
    <w:rsid w:val="001F35D2"/>
    <w:rsid w:val="001F3646"/>
    <w:rsid w:val="001F36ED"/>
    <w:rsid w:val="001F37B0"/>
    <w:rsid w:val="001F3A4D"/>
    <w:rsid w:val="001F3B60"/>
    <w:rsid w:val="001F3DF9"/>
    <w:rsid w:val="001F44A6"/>
    <w:rsid w:val="001F4600"/>
    <w:rsid w:val="001F4A45"/>
    <w:rsid w:val="001F4D66"/>
    <w:rsid w:val="001F4F32"/>
    <w:rsid w:val="001F50E9"/>
    <w:rsid w:val="001F537C"/>
    <w:rsid w:val="001F559D"/>
    <w:rsid w:val="001F59CB"/>
    <w:rsid w:val="001F5A43"/>
    <w:rsid w:val="001F5D0D"/>
    <w:rsid w:val="001F601F"/>
    <w:rsid w:val="001F61EA"/>
    <w:rsid w:val="001F66CB"/>
    <w:rsid w:val="001F6721"/>
    <w:rsid w:val="001F68AB"/>
    <w:rsid w:val="001F6B95"/>
    <w:rsid w:val="001F6C3B"/>
    <w:rsid w:val="001F7022"/>
    <w:rsid w:val="001F7225"/>
    <w:rsid w:val="001F7289"/>
    <w:rsid w:val="001F7470"/>
    <w:rsid w:val="001F7954"/>
    <w:rsid w:val="001F7E11"/>
    <w:rsid w:val="00200025"/>
    <w:rsid w:val="00200120"/>
    <w:rsid w:val="002003F1"/>
    <w:rsid w:val="00200480"/>
    <w:rsid w:val="002007D6"/>
    <w:rsid w:val="00200AFE"/>
    <w:rsid w:val="00200B63"/>
    <w:rsid w:val="00200E40"/>
    <w:rsid w:val="00200E43"/>
    <w:rsid w:val="002010C1"/>
    <w:rsid w:val="0020120F"/>
    <w:rsid w:val="00201309"/>
    <w:rsid w:val="0020138D"/>
    <w:rsid w:val="002015A9"/>
    <w:rsid w:val="002016D8"/>
    <w:rsid w:val="002017DC"/>
    <w:rsid w:val="00201E7C"/>
    <w:rsid w:val="002024B9"/>
    <w:rsid w:val="0020297F"/>
    <w:rsid w:val="00202B19"/>
    <w:rsid w:val="00202BD9"/>
    <w:rsid w:val="00202F8A"/>
    <w:rsid w:val="0020336E"/>
    <w:rsid w:val="0020359E"/>
    <w:rsid w:val="00203757"/>
    <w:rsid w:val="0020377A"/>
    <w:rsid w:val="00203AA7"/>
    <w:rsid w:val="00203B70"/>
    <w:rsid w:val="00203BB4"/>
    <w:rsid w:val="00203C59"/>
    <w:rsid w:val="0020423D"/>
    <w:rsid w:val="00204686"/>
    <w:rsid w:val="0020495B"/>
    <w:rsid w:val="002052D9"/>
    <w:rsid w:val="0020565F"/>
    <w:rsid w:val="0020569F"/>
    <w:rsid w:val="00205800"/>
    <w:rsid w:val="00205BD4"/>
    <w:rsid w:val="00205DC3"/>
    <w:rsid w:val="00206165"/>
    <w:rsid w:val="00206336"/>
    <w:rsid w:val="002065D6"/>
    <w:rsid w:val="0020669C"/>
    <w:rsid w:val="00206CB8"/>
    <w:rsid w:val="00206D5D"/>
    <w:rsid w:val="00206E6B"/>
    <w:rsid w:val="00206ECB"/>
    <w:rsid w:val="00206FE3"/>
    <w:rsid w:val="002072D6"/>
    <w:rsid w:val="0020740D"/>
    <w:rsid w:val="00207749"/>
    <w:rsid w:val="00207BF6"/>
    <w:rsid w:val="00207C3E"/>
    <w:rsid w:val="00207D0C"/>
    <w:rsid w:val="00207FDD"/>
    <w:rsid w:val="0021005B"/>
    <w:rsid w:val="00210126"/>
    <w:rsid w:val="00210D7E"/>
    <w:rsid w:val="00210E8E"/>
    <w:rsid w:val="00211562"/>
    <w:rsid w:val="00211738"/>
    <w:rsid w:val="00211D1F"/>
    <w:rsid w:val="0021212A"/>
    <w:rsid w:val="002121A8"/>
    <w:rsid w:val="0021237A"/>
    <w:rsid w:val="0021246A"/>
    <w:rsid w:val="0021284E"/>
    <w:rsid w:val="0021292B"/>
    <w:rsid w:val="00212EA2"/>
    <w:rsid w:val="00212FEE"/>
    <w:rsid w:val="00213205"/>
    <w:rsid w:val="0021327A"/>
    <w:rsid w:val="002133EA"/>
    <w:rsid w:val="00213767"/>
    <w:rsid w:val="00213A70"/>
    <w:rsid w:val="00213A9F"/>
    <w:rsid w:val="00213C43"/>
    <w:rsid w:val="00214179"/>
    <w:rsid w:val="002145A7"/>
    <w:rsid w:val="00214792"/>
    <w:rsid w:val="00214897"/>
    <w:rsid w:val="00214BA5"/>
    <w:rsid w:val="00214CEE"/>
    <w:rsid w:val="0021508A"/>
    <w:rsid w:val="00215369"/>
    <w:rsid w:val="00215BCE"/>
    <w:rsid w:val="00215D3B"/>
    <w:rsid w:val="00215F20"/>
    <w:rsid w:val="00215F3F"/>
    <w:rsid w:val="00215FD0"/>
    <w:rsid w:val="002165F1"/>
    <w:rsid w:val="00216645"/>
    <w:rsid w:val="0021666D"/>
    <w:rsid w:val="0021668A"/>
    <w:rsid w:val="00216841"/>
    <w:rsid w:val="00216CA9"/>
    <w:rsid w:val="00216E04"/>
    <w:rsid w:val="00216F7C"/>
    <w:rsid w:val="002170C9"/>
    <w:rsid w:val="0021776D"/>
    <w:rsid w:val="00217FD2"/>
    <w:rsid w:val="0022003E"/>
    <w:rsid w:val="002203BB"/>
    <w:rsid w:val="0022065C"/>
    <w:rsid w:val="0022066E"/>
    <w:rsid w:val="00220EDF"/>
    <w:rsid w:val="00220FCB"/>
    <w:rsid w:val="002217D9"/>
    <w:rsid w:val="002218D8"/>
    <w:rsid w:val="002219B1"/>
    <w:rsid w:val="00221B2B"/>
    <w:rsid w:val="00221E3A"/>
    <w:rsid w:val="002220F0"/>
    <w:rsid w:val="002222DE"/>
    <w:rsid w:val="00222573"/>
    <w:rsid w:val="0022265A"/>
    <w:rsid w:val="0022265E"/>
    <w:rsid w:val="0022285D"/>
    <w:rsid w:val="0022289D"/>
    <w:rsid w:val="00222C76"/>
    <w:rsid w:val="00222D6C"/>
    <w:rsid w:val="00222E2B"/>
    <w:rsid w:val="00222FD4"/>
    <w:rsid w:val="002231E4"/>
    <w:rsid w:val="00223222"/>
    <w:rsid w:val="002234E6"/>
    <w:rsid w:val="0022356F"/>
    <w:rsid w:val="002239B5"/>
    <w:rsid w:val="002239D7"/>
    <w:rsid w:val="00223BE5"/>
    <w:rsid w:val="00223D0A"/>
    <w:rsid w:val="00224033"/>
    <w:rsid w:val="002242FB"/>
    <w:rsid w:val="0022434A"/>
    <w:rsid w:val="002248C6"/>
    <w:rsid w:val="002249A3"/>
    <w:rsid w:val="00224A0D"/>
    <w:rsid w:val="00224E35"/>
    <w:rsid w:val="002251EB"/>
    <w:rsid w:val="002254ED"/>
    <w:rsid w:val="0022555A"/>
    <w:rsid w:val="00225B7B"/>
    <w:rsid w:val="00225ED5"/>
    <w:rsid w:val="00225F83"/>
    <w:rsid w:val="002266AA"/>
    <w:rsid w:val="00226A27"/>
    <w:rsid w:val="00226F05"/>
    <w:rsid w:val="002272BD"/>
    <w:rsid w:val="002273E6"/>
    <w:rsid w:val="00227813"/>
    <w:rsid w:val="0022788F"/>
    <w:rsid w:val="00227D8E"/>
    <w:rsid w:val="00227E18"/>
    <w:rsid w:val="0023014E"/>
    <w:rsid w:val="002301C9"/>
    <w:rsid w:val="00230436"/>
    <w:rsid w:val="002304D6"/>
    <w:rsid w:val="00230570"/>
    <w:rsid w:val="002305F2"/>
    <w:rsid w:val="002308A2"/>
    <w:rsid w:val="002308D5"/>
    <w:rsid w:val="00230A81"/>
    <w:rsid w:val="00230C10"/>
    <w:rsid w:val="00230DAE"/>
    <w:rsid w:val="00230EDE"/>
    <w:rsid w:val="00230F0E"/>
    <w:rsid w:val="00230FEE"/>
    <w:rsid w:val="0023146D"/>
    <w:rsid w:val="00231505"/>
    <w:rsid w:val="0023159F"/>
    <w:rsid w:val="00231A6E"/>
    <w:rsid w:val="00231E58"/>
    <w:rsid w:val="00231E68"/>
    <w:rsid w:val="002325B7"/>
    <w:rsid w:val="00232990"/>
    <w:rsid w:val="00232B8A"/>
    <w:rsid w:val="00232BFC"/>
    <w:rsid w:val="0023306B"/>
    <w:rsid w:val="00233198"/>
    <w:rsid w:val="002331B4"/>
    <w:rsid w:val="002332C5"/>
    <w:rsid w:val="00233497"/>
    <w:rsid w:val="0023381B"/>
    <w:rsid w:val="00233D06"/>
    <w:rsid w:val="00233F51"/>
    <w:rsid w:val="00234021"/>
    <w:rsid w:val="00234546"/>
    <w:rsid w:val="00234A9B"/>
    <w:rsid w:val="00234AB6"/>
    <w:rsid w:val="00234DA1"/>
    <w:rsid w:val="00235318"/>
    <w:rsid w:val="00235462"/>
    <w:rsid w:val="0023557A"/>
    <w:rsid w:val="002359C0"/>
    <w:rsid w:val="00235A3C"/>
    <w:rsid w:val="00235BA6"/>
    <w:rsid w:val="00235BB2"/>
    <w:rsid w:val="00235D6A"/>
    <w:rsid w:val="002360E2"/>
    <w:rsid w:val="00236196"/>
    <w:rsid w:val="00236542"/>
    <w:rsid w:val="00236871"/>
    <w:rsid w:val="00236CF8"/>
    <w:rsid w:val="00236D46"/>
    <w:rsid w:val="002371CA"/>
    <w:rsid w:val="00237365"/>
    <w:rsid w:val="002373A2"/>
    <w:rsid w:val="00237498"/>
    <w:rsid w:val="002376C7"/>
    <w:rsid w:val="002379DC"/>
    <w:rsid w:val="00237C30"/>
    <w:rsid w:val="0024001E"/>
    <w:rsid w:val="00240124"/>
    <w:rsid w:val="0024015B"/>
    <w:rsid w:val="00240589"/>
    <w:rsid w:val="00240805"/>
    <w:rsid w:val="002409CF"/>
    <w:rsid w:val="002410F1"/>
    <w:rsid w:val="0024138E"/>
    <w:rsid w:val="002413CE"/>
    <w:rsid w:val="00241B0D"/>
    <w:rsid w:val="00241C04"/>
    <w:rsid w:val="00241EF7"/>
    <w:rsid w:val="00242308"/>
    <w:rsid w:val="0024261D"/>
    <w:rsid w:val="0024296A"/>
    <w:rsid w:val="00242BD1"/>
    <w:rsid w:val="00242C78"/>
    <w:rsid w:val="00242E0B"/>
    <w:rsid w:val="00242F9E"/>
    <w:rsid w:val="0024327A"/>
    <w:rsid w:val="002433CC"/>
    <w:rsid w:val="002438EA"/>
    <w:rsid w:val="00243BAE"/>
    <w:rsid w:val="00243D50"/>
    <w:rsid w:val="00243D5E"/>
    <w:rsid w:val="00243EDD"/>
    <w:rsid w:val="00244472"/>
    <w:rsid w:val="0024490B"/>
    <w:rsid w:val="0024494B"/>
    <w:rsid w:val="00244B90"/>
    <w:rsid w:val="00244C7D"/>
    <w:rsid w:val="00244D5C"/>
    <w:rsid w:val="00244DBE"/>
    <w:rsid w:val="0024520A"/>
    <w:rsid w:val="0024529D"/>
    <w:rsid w:val="00245539"/>
    <w:rsid w:val="0024577F"/>
    <w:rsid w:val="002458CE"/>
    <w:rsid w:val="002459A9"/>
    <w:rsid w:val="00245FBA"/>
    <w:rsid w:val="00246235"/>
    <w:rsid w:val="00246747"/>
    <w:rsid w:val="0024680C"/>
    <w:rsid w:val="00246AF4"/>
    <w:rsid w:val="00246B7A"/>
    <w:rsid w:val="00246DB0"/>
    <w:rsid w:val="002471C6"/>
    <w:rsid w:val="002472D7"/>
    <w:rsid w:val="00247652"/>
    <w:rsid w:val="002477A1"/>
    <w:rsid w:val="002477A7"/>
    <w:rsid w:val="002477B7"/>
    <w:rsid w:val="00250172"/>
    <w:rsid w:val="002502C1"/>
    <w:rsid w:val="002504A6"/>
    <w:rsid w:val="00250BFD"/>
    <w:rsid w:val="00250D3D"/>
    <w:rsid w:val="00251171"/>
    <w:rsid w:val="002518C2"/>
    <w:rsid w:val="002519AC"/>
    <w:rsid w:val="00251AAE"/>
    <w:rsid w:val="00251BA5"/>
    <w:rsid w:val="00251BED"/>
    <w:rsid w:val="00251FB1"/>
    <w:rsid w:val="0025222B"/>
    <w:rsid w:val="002523CD"/>
    <w:rsid w:val="002523D0"/>
    <w:rsid w:val="002523E7"/>
    <w:rsid w:val="00252491"/>
    <w:rsid w:val="002525D2"/>
    <w:rsid w:val="002527E4"/>
    <w:rsid w:val="00252959"/>
    <w:rsid w:val="00252BCF"/>
    <w:rsid w:val="00252F01"/>
    <w:rsid w:val="00253003"/>
    <w:rsid w:val="0025313B"/>
    <w:rsid w:val="00253519"/>
    <w:rsid w:val="002537CC"/>
    <w:rsid w:val="00254393"/>
    <w:rsid w:val="00254554"/>
    <w:rsid w:val="0025490A"/>
    <w:rsid w:val="0025490B"/>
    <w:rsid w:val="00254B1A"/>
    <w:rsid w:val="00255A5A"/>
    <w:rsid w:val="00255A79"/>
    <w:rsid w:val="00255C26"/>
    <w:rsid w:val="00255E02"/>
    <w:rsid w:val="00255EF9"/>
    <w:rsid w:val="00255FC2"/>
    <w:rsid w:val="00256229"/>
    <w:rsid w:val="0025633D"/>
    <w:rsid w:val="0025639C"/>
    <w:rsid w:val="00256422"/>
    <w:rsid w:val="00256483"/>
    <w:rsid w:val="00256D70"/>
    <w:rsid w:val="00256DDD"/>
    <w:rsid w:val="00256F65"/>
    <w:rsid w:val="0025707F"/>
    <w:rsid w:val="002571F9"/>
    <w:rsid w:val="00257352"/>
    <w:rsid w:val="00257635"/>
    <w:rsid w:val="00257828"/>
    <w:rsid w:val="00257829"/>
    <w:rsid w:val="0025798D"/>
    <w:rsid w:val="00257B00"/>
    <w:rsid w:val="00257C14"/>
    <w:rsid w:val="002600DC"/>
    <w:rsid w:val="002602C7"/>
    <w:rsid w:val="00260412"/>
    <w:rsid w:val="00260527"/>
    <w:rsid w:val="00260716"/>
    <w:rsid w:val="0026098A"/>
    <w:rsid w:val="00260CAC"/>
    <w:rsid w:val="00260DC0"/>
    <w:rsid w:val="0026115A"/>
    <w:rsid w:val="002612D5"/>
    <w:rsid w:val="002617CB"/>
    <w:rsid w:val="0026197E"/>
    <w:rsid w:val="00261A30"/>
    <w:rsid w:val="00261D18"/>
    <w:rsid w:val="0026208C"/>
    <w:rsid w:val="0026221E"/>
    <w:rsid w:val="002623EE"/>
    <w:rsid w:val="002624E5"/>
    <w:rsid w:val="0026250B"/>
    <w:rsid w:val="00262CD0"/>
    <w:rsid w:val="00263159"/>
    <w:rsid w:val="0026367A"/>
    <w:rsid w:val="00263699"/>
    <w:rsid w:val="0026379A"/>
    <w:rsid w:val="00263B34"/>
    <w:rsid w:val="00263C0F"/>
    <w:rsid w:val="00263CC6"/>
    <w:rsid w:val="00263CFF"/>
    <w:rsid w:val="00263FF7"/>
    <w:rsid w:val="00264040"/>
    <w:rsid w:val="002642F0"/>
    <w:rsid w:val="002644C5"/>
    <w:rsid w:val="002644DE"/>
    <w:rsid w:val="00264573"/>
    <w:rsid w:val="00264CA6"/>
    <w:rsid w:val="00265055"/>
    <w:rsid w:val="00265076"/>
    <w:rsid w:val="00265483"/>
    <w:rsid w:val="0026557D"/>
    <w:rsid w:val="00265692"/>
    <w:rsid w:val="00265738"/>
    <w:rsid w:val="00265784"/>
    <w:rsid w:val="00266007"/>
    <w:rsid w:val="002663C4"/>
    <w:rsid w:val="002665B9"/>
    <w:rsid w:val="002665E6"/>
    <w:rsid w:val="00266779"/>
    <w:rsid w:val="002668CE"/>
    <w:rsid w:val="00266E33"/>
    <w:rsid w:val="00266E9D"/>
    <w:rsid w:val="00266FF1"/>
    <w:rsid w:val="00267489"/>
    <w:rsid w:val="00267716"/>
    <w:rsid w:val="00267790"/>
    <w:rsid w:val="0026785C"/>
    <w:rsid w:val="00267C08"/>
    <w:rsid w:val="002701FE"/>
    <w:rsid w:val="00270228"/>
    <w:rsid w:val="00270420"/>
    <w:rsid w:val="0027056B"/>
    <w:rsid w:val="002705C9"/>
    <w:rsid w:val="002705EC"/>
    <w:rsid w:val="002706B4"/>
    <w:rsid w:val="002708B2"/>
    <w:rsid w:val="00270A0F"/>
    <w:rsid w:val="00270BE0"/>
    <w:rsid w:val="002710CB"/>
    <w:rsid w:val="00271222"/>
    <w:rsid w:val="00271483"/>
    <w:rsid w:val="002715BA"/>
    <w:rsid w:val="0027160B"/>
    <w:rsid w:val="00271C39"/>
    <w:rsid w:val="00271FEC"/>
    <w:rsid w:val="0027253D"/>
    <w:rsid w:val="002725E4"/>
    <w:rsid w:val="00272945"/>
    <w:rsid w:val="00272D31"/>
    <w:rsid w:val="00272FC2"/>
    <w:rsid w:val="00272FE1"/>
    <w:rsid w:val="0027331D"/>
    <w:rsid w:val="0027344D"/>
    <w:rsid w:val="002734F6"/>
    <w:rsid w:val="0027356F"/>
    <w:rsid w:val="002735A9"/>
    <w:rsid w:val="00273752"/>
    <w:rsid w:val="002738B7"/>
    <w:rsid w:val="00273973"/>
    <w:rsid w:val="00273A8C"/>
    <w:rsid w:val="00273C13"/>
    <w:rsid w:val="00273C32"/>
    <w:rsid w:val="00273C53"/>
    <w:rsid w:val="00273CD9"/>
    <w:rsid w:val="00273F8E"/>
    <w:rsid w:val="00274059"/>
    <w:rsid w:val="0027411E"/>
    <w:rsid w:val="0027436D"/>
    <w:rsid w:val="00274747"/>
    <w:rsid w:val="0027476D"/>
    <w:rsid w:val="00274795"/>
    <w:rsid w:val="0027497E"/>
    <w:rsid w:val="00274BBE"/>
    <w:rsid w:val="00274E34"/>
    <w:rsid w:val="002750E1"/>
    <w:rsid w:val="002755AB"/>
    <w:rsid w:val="002757EE"/>
    <w:rsid w:val="002758E0"/>
    <w:rsid w:val="00275C6E"/>
    <w:rsid w:val="00275EC0"/>
    <w:rsid w:val="00275F41"/>
    <w:rsid w:val="00275FBD"/>
    <w:rsid w:val="0027616E"/>
    <w:rsid w:val="00276304"/>
    <w:rsid w:val="0027636D"/>
    <w:rsid w:val="002768A9"/>
    <w:rsid w:val="00276E4B"/>
    <w:rsid w:val="00277026"/>
    <w:rsid w:val="00277700"/>
    <w:rsid w:val="0027776A"/>
    <w:rsid w:val="00280282"/>
    <w:rsid w:val="002802B5"/>
    <w:rsid w:val="0028097B"/>
    <w:rsid w:val="00280B1C"/>
    <w:rsid w:val="00280CA3"/>
    <w:rsid w:val="00280D1F"/>
    <w:rsid w:val="00281141"/>
    <w:rsid w:val="002816B6"/>
    <w:rsid w:val="00281A80"/>
    <w:rsid w:val="00281CDB"/>
    <w:rsid w:val="00281D35"/>
    <w:rsid w:val="0028204B"/>
    <w:rsid w:val="002820AC"/>
    <w:rsid w:val="00282254"/>
    <w:rsid w:val="00282506"/>
    <w:rsid w:val="00282646"/>
    <w:rsid w:val="002826CC"/>
    <w:rsid w:val="00282859"/>
    <w:rsid w:val="00282D8F"/>
    <w:rsid w:val="00282F7B"/>
    <w:rsid w:val="00282FBC"/>
    <w:rsid w:val="0028313A"/>
    <w:rsid w:val="002832F9"/>
    <w:rsid w:val="00283619"/>
    <w:rsid w:val="00283D08"/>
    <w:rsid w:val="00283E02"/>
    <w:rsid w:val="00283E74"/>
    <w:rsid w:val="00283ECE"/>
    <w:rsid w:val="00284504"/>
    <w:rsid w:val="00284AA2"/>
    <w:rsid w:val="00284B0D"/>
    <w:rsid w:val="0028515E"/>
    <w:rsid w:val="00285212"/>
    <w:rsid w:val="002852F9"/>
    <w:rsid w:val="00285833"/>
    <w:rsid w:val="0028590A"/>
    <w:rsid w:val="00285B5E"/>
    <w:rsid w:val="00285CFE"/>
    <w:rsid w:val="00286192"/>
    <w:rsid w:val="00286772"/>
    <w:rsid w:val="00286B3F"/>
    <w:rsid w:val="00286B67"/>
    <w:rsid w:val="00287407"/>
    <w:rsid w:val="002874B6"/>
    <w:rsid w:val="0028753C"/>
    <w:rsid w:val="002875C3"/>
    <w:rsid w:val="0028763F"/>
    <w:rsid w:val="002876B1"/>
    <w:rsid w:val="002877BD"/>
    <w:rsid w:val="002877E2"/>
    <w:rsid w:val="00287982"/>
    <w:rsid w:val="00287C56"/>
    <w:rsid w:val="00287D98"/>
    <w:rsid w:val="00287F00"/>
    <w:rsid w:val="002900DF"/>
    <w:rsid w:val="002905F6"/>
    <w:rsid w:val="0029072D"/>
    <w:rsid w:val="00290757"/>
    <w:rsid w:val="00290992"/>
    <w:rsid w:val="00290A50"/>
    <w:rsid w:val="00290AAD"/>
    <w:rsid w:val="00290ADE"/>
    <w:rsid w:val="00290FDC"/>
    <w:rsid w:val="002913F5"/>
    <w:rsid w:val="0029155D"/>
    <w:rsid w:val="00291D8E"/>
    <w:rsid w:val="002922DB"/>
    <w:rsid w:val="0029263C"/>
    <w:rsid w:val="00292926"/>
    <w:rsid w:val="00292954"/>
    <w:rsid w:val="00292A48"/>
    <w:rsid w:val="00292B6C"/>
    <w:rsid w:val="002931B0"/>
    <w:rsid w:val="00293496"/>
    <w:rsid w:val="00294146"/>
    <w:rsid w:val="0029422C"/>
    <w:rsid w:val="00294489"/>
    <w:rsid w:val="00294B21"/>
    <w:rsid w:val="0029509A"/>
    <w:rsid w:val="0029514D"/>
    <w:rsid w:val="0029514E"/>
    <w:rsid w:val="0029539F"/>
    <w:rsid w:val="002953CA"/>
    <w:rsid w:val="0029558B"/>
    <w:rsid w:val="002955F7"/>
    <w:rsid w:val="002956ED"/>
    <w:rsid w:val="0029571A"/>
    <w:rsid w:val="00295B8E"/>
    <w:rsid w:val="00295B90"/>
    <w:rsid w:val="0029619B"/>
    <w:rsid w:val="002966CB"/>
    <w:rsid w:val="002966F6"/>
    <w:rsid w:val="00296F0F"/>
    <w:rsid w:val="002974D7"/>
    <w:rsid w:val="00297716"/>
    <w:rsid w:val="0029790F"/>
    <w:rsid w:val="00297DC7"/>
    <w:rsid w:val="002A007F"/>
    <w:rsid w:val="002A00A8"/>
    <w:rsid w:val="002A06FC"/>
    <w:rsid w:val="002A0984"/>
    <w:rsid w:val="002A0CD4"/>
    <w:rsid w:val="002A0D04"/>
    <w:rsid w:val="002A0D0F"/>
    <w:rsid w:val="002A1066"/>
    <w:rsid w:val="002A1106"/>
    <w:rsid w:val="002A1715"/>
    <w:rsid w:val="002A18C7"/>
    <w:rsid w:val="002A19F9"/>
    <w:rsid w:val="002A1DB1"/>
    <w:rsid w:val="002A232D"/>
    <w:rsid w:val="002A23A1"/>
    <w:rsid w:val="002A23C0"/>
    <w:rsid w:val="002A23FD"/>
    <w:rsid w:val="002A2713"/>
    <w:rsid w:val="002A2A0C"/>
    <w:rsid w:val="002A2EDA"/>
    <w:rsid w:val="002A2EDE"/>
    <w:rsid w:val="002A32CB"/>
    <w:rsid w:val="002A338C"/>
    <w:rsid w:val="002A33CC"/>
    <w:rsid w:val="002A33E7"/>
    <w:rsid w:val="002A38FE"/>
    <w:rsid w:val="002A392E"/>
    <w:rsid w:val="002A3CDF"/>
    <w:rsid w:val="002A3E3B"/>
    <w:rsid w:val="002A3E97"/>
    <w:rsid w:val="002A41AF"/>
    <w:rsid w:val="002A4C22"/>
    <w:rsid w:val="002A4CAA"/>
    <w:rsid w:val="002A4CB7"/>
    <w:rsid w:val="002A4CF8"/>
    <w:rsid w:val="002A504E"/>
    <w:rsid w:val="002A57BD"/>
    <w:rsid w:val="002A592F"/>
    <w:rsid w:val="002A5B18"/>
    <w:rsid w:val="002A5CE9"/>
    <w:rsid w:val="002A6971"/>
    <w:rsid w:val="002A6BB6"/>
    <w:rsid w:val="002A6BFF"/>
    <w:rsid w:val="002A6E0A"/>
    <w:rsid w:val="002A6E57"/>
    <w:rsid w:val="002A7173"/>
    <w:rsid w:val="002A7436"/>
    <w:rsid w:val="002A74E1"/>
    <w:rsid w:val="002A76A1"/>
    <w:rsid w:val="002A77BE"/>
    <w:rsid w:val="002A78EC"/>
    <w:rsid w:val="002A7C8A"/>
    <w:rsid w:val="002A7D76"/>
    <w:rsid w:val="002B08C4"/>
    <w:rsid w:val="002B0BC7"/>
    <w:rsid w:val="002B0CDA"/>
    <w:rsid w:val="002B0DB3"/>
    <w:rsid w:val="002B0FC0"/>
    <w:rsid w:val="002B135E"/>
    <w:rsid w:val="002B13A3"/>
    <w:rsid w:val="002B17E1"/>
    <w:rsid w:val="002B1FEF"/>
    <w:rsid w:val="002B2264"/>
    <w:rsid w:val="002B289A"/>
    <w:rsid w:val="002B3300"/>
    <w:rsid w:val="002B3710"/>
    <w:rsid w:val="002B37DB"/>
    <w:rsid w:val="002B3F5F"/>
    <w:rsid w:val="002B3FD8"/>
    <w:rsid w:val="002B414E"/>
    <w:rsid w:val="002B4154"/>
    <w:rsid w:val="002B451F"/>
    <w:rsid w:val="002B4C5F"/>
    <w:rsid w:val="002B4D3F"/>
    <w:rsid w:val="002B5185"/>
    <w:rsid w:val="002B5194"/>
    <w:rsid w:val="002B54BC"/>
    <w:rsid w:val="002B56A7"/>
    <w:rsid w:val="002B583C"/>
    <w:rsid w:val="002B5A4F"/>
    <w:rsid w:val="002B5B8D"/>
    <w:rsid w:val="002B61B1"/>
    <w:rsid w:val="002B6230"/>
    <w:rsid w:val="002B6621"/>
    <w:rsid w:val="002B6CBB"/>
    <w:rsid w:val="002B6E89"/>
    <w:rsid w:val="002B78A7"/>
    <w:rsid w:val="002B78E1"/>
    <w:rsid w:val="002B7952"/>
    <w:rsid w:val="002C01B2"/>
    <w:rsid w:val="002C0285"/>
    <w:rsid w:val="002C02D3"/>
    <w:rsid w:val="002C0389"/>
    <w:rsid w:val="002C064B"/>
    <w:rsid w:val="002C06DC"/>
    <w:rsid w:val="002C0B0D"/>
    <w:rsid w:val="002C0EA1"/>
    <w:rsid w:val="002C10DD"/>
    <w:rsid w:val="002C10E7"/>
    <w:rsid w:val="002C1256"/>
    <w:rsid w:val="002C1372"/>
    <w:rsid w:val="002C1445"/>
    <w:rsid w:val="002C1648"/>
    <w:rsid w:val="002C1879"/>
    <w:rsid w:val="002C1E27"/>
    <w:rsid w:val="002C1E5E"/>
    <w:rsid w:val="002C2024"/>
    <w:rsid w:val="002C20C8"/>
    <w:rsid w:val="002C2170"/>
    <w:rsid w:val="002C247A"/>
    <w:rsid w:val="002C269E"/>
    <w:rsid w:val="002C2B8D"/>
    <w:rsid w:val="002C2F3C"/>
    <w:rsid w:val="002C302F"/>
    <w:rsid w:val="002C333D"/>
    <w:rsid w:val="002C3521"/>
    <w:rsid w:val="002C3559"/>
    <w:rsid w:val="002C398D"/>
    <w:rsid w:val="002C3CEE"/>
    <w:rsid w:val="002C3E6E"/>
    <w:rsid w:val="002C42C9"/>
    <w:rsid w:val="002C4409"/>
    <w:rsid w:val="002C4444"/>
    <w:rsid w:val="002C455A"/>
    <w:rsid w:val="002C4A8A"/>
    <w:rsid w:val="002C4CC7"/>
    <w:rsid w:val="002C50C5"/>
    <w:rsid w:val="002C5266"/>
    <w:rsid w:val="002C55EC"/>
    <w:rsid w:val="002C5611"/>
    <w:rsid w:val="002C5842"/>
    <w:rsid w:val="002C5868"/>
    <w:rsid w:val="002C60AE"/>
    <w:rsid w:val="002C60D2"/>
    <w:rsid w:val="002C610C"/>
    <w:rsid w:val="002C6905"/>
    <w:rsid w:val="002C69B0"/>
    <w:rsid w:val="002C710A"/>
    <w:rsid w:val="002C7225"/>
    <w:rsid w:val="002C733B"/>
    <w:rsid w:val="002C7683"/>
    <w:rsid w:val="002C771A"/>
    <w:rsid w:val="002C7D79"/>
    <w:rsid w:val="002C7E0C"/>
    <w:rsid w:val="002C7F5A"/>
    <w:rsid w:val="002D0621"/>
    <w:rsid w:val="002D0675"/>
    <w:rsid w:val="002D0CF7"/>
    <w:rsid w:val="002D0DC0"/>
    <w:rsid w:val="002D109D"/>
    <w:rsid w:val="002D10A3"/>
    <w:rsid w:val="002D113E"/>
    <w:rsid w:val="002D1BA2"/>
    <w:rsid w:val="002D1CE1"/>
    <w:rsid w:val="002D1E0C"/>
    <w:rsid w:val="002D1F00"/>
    <w:rsid w:val="002D22CB"/>
    <w:rsid w:val="002D2470"/>
    <w:rsid w:val="002D24E3"/>
    <w:rsid w:val="002D2B4E"/>
    <w:rsid w:val="002D2BE0"/>
    <w:rsid w:val="002D2BE3"/>
    <w:rsid w:val="002D3124"/>
    <w:rsid w:val="002D31C1"/>
    <w:rsid w:val="002D3340"/>
    <w:rsid w:val="002D3A40"/>
    <w:rsid w:val="002D3F58"/>
    <w:rsid w:val="002D3FA1"/>
    <w:rsid w:val="002D3FF6"/>
    <w:rsid w:val="002D438A"/>
    <w:rsid w:val="002D44EF"/>
    <w:rsid w:val="002D45FC"/>
    <w:rsid w:val="002D4E45"/>
    <w:rsid w:val="002D545E"/>
    <w:rsid w:val="002D5584"/>
    <w:rsid w:val="002D585F"/>
    <w:rsid w:val="002D59E4"/>
    <w:rsid w:val="002D5B4A"/>
    <w:rsid w:val="002D5E15"/>
    <w:rsid w:val="002D6390"/>
    <w:rsid w:val="002D643D"/>
    <w:rsid w:val="002D6BC9"/>
    <w:rsid w:val="002D6CEE"/>
    <w:rsid w:val="002D73E1"/>
    <w:rsid w:val="002D774A"/>
    <w:rsid w:val="002D7B7E"/>
    <w:rsid w:val="002D7D0B"/>
    <w:rsid w:val="002D7F73"/>
    <w:rsid w:val="002D7FE1"/>
    <w:rsid w:val="002E07DD"/>
    <w:rsid w:val="002E080B"/>
    <w:rsid w:val="002E085F"/>
    <w:rsid w:val="002E0A36"/>
    <w:rsid w:val="002E0F05"/>
    <w:rsid w:val="002E0F25"/>
    <w:rsid w:val="002E1392"/>
    <w:rsid w:val="002E15B6"/>
    <w:rsid w:val="002E17D1"/>
    <w:rsid w:val="002E1AD0"/>
    <w:rsid w:val="002E1B2C"/>
    <w:rsid w:val="002E1C33"/>
    <w:rsid w:val="002E24B4"/>
    <w:rsid w:val="002E24FD"/>
    <w:rsid w:val="002E25CA"/>
    <w:rsid w:val="002E2614"/>
    <w:rsid w:val="002E282E"/>
    <w:rsid w:val="002E29D0"/>
    <w:rsid w:val="002E2E47"/>
    <w:rsid w:val="002E2EA9"/>
    <w:rsid w:val="002E32D3"/>
    <w:rsid w:val="002E3741"/>
    <w:rsid w:val="002E3D72"/>
    <w:rsid w:val="002E3E14"/>
    <w:rsid w:val="002E40CF"/>
    <w:rsid w:val="002E437D"/>
    <w:rsid w:val="002E46AB"/>
    <w:rsid w:val="002E4DDD"/>
    <w:rsid w:val="002E4E50"/>
    <w:rsid w:val="002E5073"/>
    <w:rsid w:val="002E50F3"/>
    <w:rsid w:val="002E51A6"/>
    <w:rsid w:val="002E5457"/>
    <w:rsid w:val="002E5C74"/>
    <w:rsid w:val="002E5EBF"/>
    <w:rsid w:val="002E6066"/>
    <w:rsid w:val="002E61DA"/>
    <w:rsid w:val="002E68B5"/>
    <w:rsid w:val="002E6918"/>
    <w:rsid w:val="002E6CA6"/>
    <w:rsid w:val="002E6E16"/>
    <w:rsid w:val="002E7C1A"/>
    <w:rsid w:val="002F027C"/>
    <w:rsid w:val="002F02B4"/>
    <w:rsid w:val="002F0464"/>
    <w:rsid w:val="002F0CE0"/>
    <w:rsid w:val="002F15B4"/>
    <w:rsid w:val="002F1638"/>
    <w:rsid w:val="002F1A40"/>
    <w:rsid w:val="002F1B05"/>
    <w:rsid w:val="002F1DC4"/>
    <w:rsid w:val="002F20EF"/>
    <w:rsid w:val="002F2626"/>
    <w:rsid w:val="002F29C1"/>
    <w:rsid w:val="002F2A18"/>
    <w:rsid w:val="002F329C"/>
    <w:rsid w:val="002F3480"/>
    <w:rsid w:val="002F353A"/>
    <w:rsid w:val="002F3608"/>
    <w:rsid w:val="002F36E0"/>
    <w:rsid w:val="002F3734"/>
    <w:rsid w:val="002F3EFE"/>
    <w:rsid w:val="002F3F6B"/>
    <w:rsid w:val="002F42D5"/>
    <w:rsid w:val="002F4501"/>
    <w:rsid w:val="002F4672"/>
    <w:rsid w:val="002F485F"/>
    <w:rsid w:val="002F4A02"/>
    <w:rsid w:val="002F4A05"/>
    <w:rsid w:val="002F4A4B"/>
    <w:rsid w:val="002F4EFA"/>
    <w:rsid w:val="002F54CF"/>
    <w:rsid w:val="002F5605"/>
    <w:rsid w:val="002F5C1F"/>
    <w:rsid w:val="002F5F6C"/>
    <w:rsid w:val="002F5F70"/>
    <w:rsid w:val="002F6038"/>
    <w:rsid w:val="002F610D"/>
    <w:rsid w:val="002F62F1"/>
    <w:rsid w:val="002F631A"/>
    <w:rsid w:val="002F680A"/>
    <w:rsid w:val="002F6A76"/>
    <w:rsid w:val="002F6BCC"/>
    <w:rsid w:val="002F70A3"/>
    <w:rsid w:val="002F7458"/>
    <w:rsid w:val="002F7818"/>
    <w:rsid w:val="002F7AB3"/>
    <w:rsid w:val="002F7FDC"/>
    <w:rsid w:val="00300038"/>
    <w:rsid w:val="003006FD"/>
    <w:rsid w:val="00300760"/>
    <w:rsid w:val="00300FFF"/>
    <w:rsid w:val="00301247"/>
    <w:rsid w:val="0030125F"/>
    <w:rsid w:val="003015A1"/>
    <w:rsid w:val="00301E9D"/>
    <w:rsid w:val="003020A3"/>
    <w:rsid w:val="00302228"/>
    <w:rsid w:val="003023A9"/>
    <w:rsid w:val="00302692"/>
    <w:rsid w:val="00302937"/>
    <w:rsid w:val="00302C36"/>
    <w:rsid w:val="003031BA"/>
    <w:rsid w:val="00303747"/>
    <w:rsid w:val="00303A20"/>
    <w:rsid w:val="00304396"/>
    <w:rsid w:val="003043E9"/>
    <w:rsid w:val="0030455D"/>
    <w:rsid w:val="003046EC"/>
    <w:rsid w:val="00304891"/>
    <w:rsid w:val="00304A3A"/>
    <w:rsid w:val="00304C57"/>
    <w:rsid w:val="00304D40"/>
    <w:rsid w:val="0030548E"/>
    <w:rsid w:val="003056DB"/>
    <w:rsid w:val="00305713"/>
    <w:rsid w:val="00305782"/>
    <w:rsid w:val="00305912"/>
    <w:rsid w:val="00305FB4"/>
    <w:rsid w:val="0030613E"/>
    <w:rsid w:val="00306422"/>
    <w:rsid w:val="0030643D"/>
    <w:rsid w:val="00306624"/>
    <w:rsid w:val="00306687"/>
    <w:rsid w:val="003066AD"/>
    <w:rsid w:val="003069E5"/>
    <w:rsid w:val="00306C70"/>
    <w:rsid w:val="00306E29"/>
    <w:rsid w:val="003072E3"/>
    <w:rsid w:val="003076B7"/>
    <w:rsid w:val="003077F2"/>
    <w:rsid w:val="00307D18"/>
    <w:rsid w:val="00307EF9"/>
    <w:rsid w:val="003100D5"/>
    <w:rsid w:val="003101B7"/>
    <w:rsid w:val="003104A7"/>
    <w:rsid w:val="003107C8"/>
    <w:rsid w:val="00310C78"/>
    <w:rsid w:val="00310D71"/>
    <w:rsid w:val="00310DCC"/>
    <w:rsid w:val="0031165B"/>
    <w:rsid w:val="003116DF"/>
    <w:rsid w:val="00311768"/>
    <w:rsid w:val="003118C8"/>
    <w:rsid w:val="00311D5F"/>
    <w:rsid w:val="00312385"/>
    <w:rsid w:val="003123A9"/>
    <w:rsid w:val="0031242D"/>
    <w:rsid w:val="00312758"/>
    <w:rsid w:val="00312A73"/>
    <w:rsid w:val="00312D65"/>
    <w:rsid w:val="003130A0"/>
    <w:rsid w:val="0031344C"/>
    <w:rsid w:val="0031382E"/>
    <w:rsid w:val="00313A01"/>
    <w:rsid w:val="00313D18"/>
    <w:rsid w:val="00313E5F"/>
    <w:rsid w:val="0031408C"/>
    <w:rsid w:val="003144F9"/>
    <w:rsid w:val="003145C0"/>
    <w:rsid w:val="0031492C"/>
    <w:rsid w:val="00314B8C"/>
    <w:rsid w:val="003150A9"/>
    <w:rsid w:val="00315520"/>
    <w:rsid w:val="003159A6"/>
    <w:rsid w:val="00315B7D"/>
    <w:rsid w:val="00315D2E"/>
    <w:rsid w:val="00316412"/>
    <w:rsid w:val="00316497"/>
    <w:rsid w:val="00316575"/>
    <w:rsid w:val="0031665D"/>
    <w:rsid w:val="00316831"/>
    <w:rsid w:val="003168EE"/>
    <w:rsid w:val="00316BBD"/>
    <w:rsid w:val="00316BD1"/>
    <w:rsid w:val="00316F46"/>
    <w:rsid w:val="0031703B"/>
    <w:rsid w:val="00317488"/>
    <w:rsid w:val="00317620"/>
    <w:rsid w:val="00317949"/>
    <w:rsid w:val="003179B9"/>
    <w:rsid w:val="00317BF3"/>
    <w:rsid w:val="00317CDB"/>
    <w:rsid w:val="00317E64"/>
    <w:rsid w:val="0031C510"/>
    <w:rsid w:val="003200D3"/>
    <w:rsid w:val="00320230"/>
    <w:rsid w:val="00320732"/>
    <w:rsid w:val="00320B20"/>
    <w:rsid w:val="00320D22"/>
    <w:rsid w:val="00321479"/>
    <w:rsid w:val="0032152A"/>
    <w:rsid w:val="0032181A"/>
    <w:rsid w:val="00321862"/>
    <w:rsid w:val="0032193D"/>
    <w:rsid w:val="00321DD8"/>
    <w:rsid w:val="0032203A"/>
    <w:rsid w:val="00322204"/>
    <w:rsid w:val="00322769"/>
    <w:rsid w:val="00322E30"/>
    <w:rsid w:val="0032340D"/>
    <w:rsid w:val="003234C5"/>
    <w:rsid w:val="00323614"/>
    <w:rsid w:val="00323A97"/>
    <w:rsid w:val="00323AA1"/>
    <w:rsid w:val="00323B05"/>
    <w:rsid w:val="003241D6"/>
    <w:rsid w:val="0032437B"/>
    <w:rsid w:val="003243A4"/>
    <w:rsid w:val="0032457F"/>
    <w:rsid w:val="00324C4B"/>
    <w:rsid w:val="0032537B"/>
    <w:rsid w:val="0032542A"/>
    <w:rsid w:val="00325472"/>
    <w:rsid w:val="00325E72"/>
    <w:rsid w:val="00325F69"/>
    <w:rsid w:val="00325FDE"/>
    <w:rsid w:val="003266DB"/>
    <w:rsid w:val="0032678E"/>
    <w:rsid w:val="003267B8"/>
    <w:rsid w:val="0032691F"/>
    <w:rsid w:val="00326A1F"/>
    <w:rsid w:val="00326E30"/>
    <w:rsid w:val="00326E61"/>
    <w:rsid w:val="00326F6D"/>
    <w:rsid w:val="0032717A"/>
    <w:rsid w:val="00327523"/>
    <w:rsid w:val="00327667"/>
    <w:rsid w:val="00327721"/>
    <w:rsid w:val="00330264"/>
    <w:rsid w:val="003303DF"/>
    <w:rsid w:val="003304B2"/>
    <w:rsid w:val="00330633"/>
    <w:rsid w:val="00330BA9"/>
    <w:rsid w:val="00330CF2"/>
    <w:rsid w:val="00331AF8"/>
    <w:rsid w:val="00331C04"/>
    <w:rsid w:val="00331F37"/>
    <w:rsid w:val="00332019"/>
    <w:rsid w:val="003320E3"/>
    <w:rsid w:val="0033246C"/>
    <w:rsid w:val="00332530"/>
    <w:rsid w:val="00332585"/>
    <w:rsid w:val="003326B5"/>
    <w:rsid w:val="003326B9"/>
    <w:rsid w:val="0033277A"/>
    <w:rsid w:val="00332983"/>
    <w:rsid w:val="00332DE6"/>
    <w:rsid w:val="003331B7"/>
    <w:rsid w:val="00333390"/>
    <w:rsid w:val="00333616"/>
    <w:rsid w:val="00333927"/>
    <w:rsid w:val="00333A54"/>
    <w:rsid w:val="00333CAF"/>
    <w:rsid w:val="00333E5C"/>
    <w:rsid w:val="00333E8F"/>
    <w:rsid w:val="00333FE2"/>
    <w:rsid w:val="0033474C"/>
    <w:rsid w:val="003348EB"/>
    <w:rsid w:val="00334BEE"/>
    <w:rsid w:val="00334C6F"/>
    <w:rsid w:val="00334D17"/>
    <w:rsid w:val="00335301"/>
    <w:rsid w:val="00335348"/>
    <w:rsid w:val="00335361"/>
    <w:rsid w:val="00335406"/>
    <w:rsid w:val="00335C30"/>
    <w:rsid w:val="00335ED0"/>
    <w:rsid w:val="00336130"/>
    <w:rsid w:val="003361DE"/>
    <w:rsid w:val="003363D1"/>
    <w:rsid w:val="00336520"/>
    <w:rsid w:val="003365D6"/>
    <w:rsid w:val="00336C67"/>
    <w:rsid w:val="00336D79"/>
    <w:rsid w:val="003373DD"/>
    <w:rsid w:val="00337401"/>
    <w:rsid w:val="003375CA"/>
    <w:rsid w:val="00337631"/>
    <w:rsid w:val="00337796"/>
    <w:rsid w:val="003377FE"/>
    <w:rsid w:val="00337D2F"/>
    <w:rsid w:val="00337F02"/>
    <w:rsid w:val="0034011F"/>
    <w:rsid w:val="003401DC"/>
    <w:rsid w:val="003402B2"/>
    <w:rsid w:val="003402C1"/>
    <w:rsid w:val="00340880"/>
    <w:rsid w:val="0034097D"/>
    <w:rsid w:val="00340EA1"/>
    <w:rsid w:val="00340F91"/>
    <w:rsid w:val="003410BC"/>
    <w:rsid w:val="00341340"/>
    <w:rsid w:val="003418A2"/>
    <w:rsid w:val="00341936"/>
    <w:rsid w:val="00341E29"/>
    <w:rsid w:val="00341E95"/>
    <w:rsid w:val="00342232"/>
    <w:rsid w:val="0034233D"/>
    <w:rsid w:val="0034248A"/>
    <w:rsid w:val="0034272C"/>
    <w:rsid w:val="003430C8"/>
    <w:rsid w:val="00343112"/>
    <w:rsid w:val="00343173"/>
    <w:rsid w:val="00343189"/>
    <w:rsid w:val="0034333F"/>
    <w:rsid w:val="003433BE"/>
    <w:rsid w:val="003434A9"/>
    <w:rsid w:val="00343622"/>
    <w:rsid w:val="00343AF8"/>
    <w:rsid w:val="00343B06"/>
    <w:rsid w:val="003441AC"/>
    <w:rsid w:val="00344359"/>
    <w:rsid w:val="00344473"/>
    <w:rsid w:val="00344670"/>
    <w:rsid w:val="003447AF"/>
    <w:rsid w:val="00344992"/>
    <w:rsid w:val="00344A47"/>
    <w:rsid w:val="00344B55"/>
    <w:rsid w:val="00344CFE"/>
    <w:rsid w:val="003452F9"/>
    <w:rsid w:val="00345482"/>
    <w:rsid w:val="00345552"/>
    <w:rsid w:val="00345607"/>
    <w:rsid w:val="00345A57"/>
    <w:rsid w:val="00345DEC"/>
    <w:rsid w:val="00345F81"/>
    <w:rsid w:val="003462C4"/>
    <w:rsid w:val="003463F1"/>
    <w:rsid w:val="003465E5"/>
    <w:rsid w:val="003466F8"/>
    <w:rsid w:val="0034685C"/>
    <w:rsid w:val="00346C9C"/>
    <w:rsid w:val="00346FB1"/>
    <w:rsid w:val="00346FFA"/>
    <w:rsid w:val="00347229"/>
    <w:rsid w:val="003473CC"/>
    <w:rsid w:val="00347B08"/>
    <w:rsid w:val="00347E8D"/>
    <w:rsid w:val="00347F94"/>
    <w:rsid w:val="00347FD4"/>
    <w:rsid w:val="0035006A"/>
    <w:rsid w:val="003500F1"/>
    <w:rsid w:val="00350133"/>
    <w:rsid w:val="003504DC"/>
    <w:rsid w:val="00350F7E"/>
    <w:rsid w:val="00351179"/>
    <w:rsid w:val="003514D6"/>
    <w:rsid w:val="00351625"/>
    <w:rsid w:val="00351727"/>
    <w:rsid w:val="0035192B"/>
    <w:rsid w:val="00351B39"/>
    <w:rsid w:val="00352125"/>
    <w:rsid w:val="00352328"/>
    <w:rsid w:val="0035239F"/>
    <w:rsid w:val="003529DE"/>
    <w:rsid w:val="00352C0E"/>
    <w:rsid w:val="00352E60"/>
    <w:rsid w:val="00352EFC"/>
    <w:rsid w:val="00352EFF"/>
    <w:rsid w:val="00352FEC"/>
    <w:rsid w:val="0035340E"/>
    <w:rsid w:val="00353506"/>
    <w:rsid w:val="003536C2"/>
    <w:rsid w:val="00353B25"/>
    <w:rsid w:val="00353CFC"/>
    <w:rsid w:val="00353F35"/>
    <w:rsid w:val="00353F4C"/>
    <w:rsid w:val="00354718"/>
    <w:rsid w:val="00354C4B"/>
    <w:rsid w:val="0035510E"/>
    <w:rsid w:val="0035551C"/>
    <w:rsid w:val="0035552A"/>
    <w:rsid w:val="00355737"/>
    <w:rsid w:val="00355DC7"/>
    <w:rsid w:val="00355EE1"/>
    <w:rsid w:val="00356062"/>
    <w:rsid w:val="00356A8B"/>
    <w:rsid w:val="00356B4F"/>
    <w:rsid w:val="00356BE8"/>
    <w:rsid w:val="00356E61"/>
    <w:rsid w:val="003570AB"/>
    <w:rsid w:val="00357681"/>
    <w:rsid w:val="003576DD"/>
    <w:rsid w:val="00357782"/>
    <w:rsid w:val="003578C1"/>
    <w:rsid w:val="00357A23"/>
    <w:rsid w:val="00357ED8"/>
    <w:rsid w:val="003603A9"/>
    <w:rsid w:val="0036096D"/>
    <w:rsid w:val="003609B4"/>
    <w:rsid w:val="00360B86"/>
    <w:rsid w:val="00360B8C"/>
    <w:rsid w:val="00360D48"/>
    <w:rsid w:val="0036106E"/>
    <w:rsid w:val="00361295"/>
    <w:rsid w:val="003612F7"/>
    <w:rsid w:val="00361441"/>
    <w:rsid w:val="00361627"/>
    <w:rsid w:val="00361819"/>
    <w:rsid w:val="0036188D"/>
    <w:rsid w:val="00361974"/>
    <w:rsid w:val="003619BA"/>
    <w:rsid w:val="00361A1B"/>
    <w:rsid w:val="00361AF5"/>
    <w:rsid w:val="00361DDF"/>
    <w:rsid w:val="00362000"/>
    <w:rsid w:val="0036203C"/>
    <w:rsid w:val="00362046"/>
    <w:rsid w:val="00362198"/>
    <w:rsid w:val="003623D9"/>
    <w:rsid w:val="0036253C"/>
    <w:rsid w:val="00362799"/>
    <w:rsid w:val="003628A6"/>
    <w:rsid w:val="00362958"/>
    <w:rsid w:val="00362C66"/>
    <w:rsid w:val="00362C98"/>
    <w:rsid w:val="00362CBA"/>
    <w:rsid w:val="00362E27"/>
    <w:rsid w:val="00363097"/>
    <w:rsid w:val="00363238"/>
    <w:rsid w:val="003632D2"/>
    <w:rsid w:val="00363352"/>
    <w:rsid w:val="0036341A"/>
    <w:rsid w:val="003634D9"/>
    <w:rsid w:val="0036375F"/>
    <w:rsid w:val="00363C2B"/>
    <w:rsid w:val="00363D12"/>
    <w:rsid w:val="0036406E"/>
    <w:rsid w:val="003649AA"/>
    <w:rsid w:val="00364D3A"/>
    <w:rsid w:val="00364F21"/>
    <w:rsid w:val="00364FC6"/>
    <w:rsid w:val="0036512B"/>
    <w:rsid w:val="003654E4"/>
    <w:rsid w:val="003654F2"/>
    <w:rsid w:val="003657BA"/>
    <w:rsid w:val="00365AF1"/>
    <w:rsid w:val="00366300"/>
    <w:rsid w:val="0036640B"/>
    <w:rsid w:val="00366488"/>
    <w:rsid w:val="00366550"/>
    <w:rsid w:val="003665DC"/>
    <w:rsid w:val="003667C0"/>
    <w:rsid w:val="00366DA2"/>
    <w:rsid w:val="003679DB"/>
    <w:rsid w:val="00367AA5"/>
    <w:rsid w:val="00367BA1"/>
    <w:rsid w:val="00367C66"/>
    <w:rsid w:val="00367C81"/>
    <w:rsid w:val="00367F5E"/>
    <w:rsid w:val="00367F75"/>
    <w:rsid w:val="003702C1"/>
    <w:rsid w:val="00370614"/>
    <w:rsid w:val="00370885"/>
    <w:rsid w:val="00370A19"/>
    <w:rsid w:val="00370A6B"/>
    <w:rsid w:val="003710EA"/>
    <w:rsid w:val="00371404"/>
    <w:rsid w:val="00371B4E"/>
    <w:rsid w:val="00371B5D"/>
    <w:rsid w:val="00371EED"/>
    <w:rsid w:val="00371FB0"/>
    <w:rsid w:val="003722E8"/>
    <w:rsid w:val="00372A1A"/>
    <w:rsid w:val="00372EA0"/>
    <w:rsid w:val="00373086"/>
    <w:rsid w:val="003732C6"/>
    <w:rsid w:val="0037349A"/>
    <w:rsid w:val="00373999"/>
    <w:rsid w:val="00373D16"/>
    <w:rsid w:val="00373D86"/>
    <w:rsid w:val="00373EBC"/>
    <w:rsid w:val="003741E8"/>
    <w:rsid w:val="00374242"/>
    <w:rsid w:val="00374537"/>
    <w:rsid w:val="003745D1"/>
    <w:rsid w:val="00374A22"/>
    <w:rsid w:val="00374F30"/>
    <w:rsid w:val="00374FD6"/>
    <w:rsid w:val="003750B9"/>
    <w:rsid w:val="00375272"/>
    <w:rsid w:val="00375327"/>
    <w:rsid w:val="00375619"/>
    <w:rsid w:val="003756C3"/>
    <w:rsid w:val="003758B8"/>
    <w:rsid w:val="00375935"/>
    <w:rsid w:val="00375A9F"/>
    <w:rsid w:val="00375ABC"/>
    <w:rsid w:val="00375EDD"/>
    <w:rsid w:val="00375F31"/>
    <w:rsid w:val="003760A7"/>
    <w:rsid w:val="00376108"/>
    <w:rsid w:val="0037642A"/>
    <w:rsid w:val="003765A3"/>
    <w:rsid w:val="003765C2"/>
    <w:rsid w:val="003767D6"/>
    <w:rsid w:val="00376998"/>
    <w:rsid w:val="003769BC"/>
    <w:rsid w:val="00376C3A"/>
    <w:rsid w:val="00376D70"/>
    <w:rsid w:val="00376EA6"/>
    <w:rsid w:val="00377038"/>
    <w:rsid w:val="0037735F"/>
    <w:rsid w:val="0037770C"/>
    <w:rsid w:val="00377B66"/>
    <w:rsid w:val="00377CAF"/>
    <w:rsid w:val="0038011B"/>
    <w:rsid w:val="003801C0"/>
    <w:rsid w:val="003803F5"/>
    <w:rsid w:val="003806B6"/>
    <w:rsid w:val="0038082F"/>
    <w:rsid w:val="00380D31"/>
    <w:rsid w:val="00381024"/>
    <w:rsid w:val="003810BB"/>
    <w:rsid w:val="003816F1"/>
    <w:rsid w:val="00381E39"/>
    <w:rsid w:val="003822EF"/>
    <w:rsid w:val="00382375"/>
    <w:rsid w:val="00382394"/>
    <w:rsid w:val="003824A7"/>
    <w:rsid w:val="00382522"/>
    <w:rsid w:val="00382A80"/>
    <w:rsid w:val="00383103"/>
    <w:rsid w:val="00383597"/>
    <w:rsid w:val="00383A95"/>
    <w:rsid w:val="00383B59"/>
    <w:rsid w:val="00383E99"/>
    <w:rsid w:val="00383F67"/>
    <w:rsid w:val="00383FBE"/>
    <w:rsid w:val="00384354"/>
    <w:rsid w:val="00384B4D"/>
    <w:rsid w:val="0038536A"/>
    <w:rsid w:val="00385703"/>
    <w:rsid w:val="00385C31"/>
    <w:rsid w:val="00385D94"/>
    <w:rsid w:val="003862A8"/>
    <w:rsid w:val="00386CBB"/>
    <w:rsid w:val="00386D0F"/>
    <w:rsid w:val="00386E9D"/>
    <w:rsid w:val="003872CB"/>
    <w:rsid w:val="003875BF"/>
    <w:rsid w:val="0038781E"/>
    <w:rsid w:val="00387FBF"/>
    <w:rsid w:val="00387FC0"/>
    <w:rsid w:val="00390073"/>
    <w:rsid w:val="00390242"/>
    <w:rsid w:val="003902FD"/>
    <w:rsid w:val="0039073D"/>
    <w:rsid w:val="00390833"/>
    <w:rsid w:val="00390A89"/>
    <w:rsid w:val="00391333"/>
    <w:rsid w:val="0039158F"/>
    <w:rsid w:val="003916DC"/>
    <w:rsid w:val="00391839"/>
    <w:rsid w:val="003919A5"/>
    <w:rsid w:val="003919BB"/>
    <w:rsid w:val="00391DC7"/>
    <w:rsid w:val="00391E53"/>
    <w:rsid w:val="00392160"/>
    <w:rsid w:val="0039218E"/>
    <w:rsid w:val="00392414"/>
    <w:rsid w:val="003926E6"/>
    <w:rsid w:val="00392782"/>
    <w:rsid w:val="003929FD"/>
    <w:rsid w:val="00392A88"/>
    <w:rsid w:val="00392B24"/>
    <w:rsid w:val="00392D6D"/>
    <w:rsid w:val="00392DDC"/>
    <w:rsid w:val="00392F44"/>
    <w:rsid w:val="003932E9"/>
    <w:rsid w:val="00393385"/>
    <w:rsid w:val="00393480"/>
    <w:rsid w:val="00393775"/>
    <w:rsid w:val="003939D3"/>
    <w:rsid w:val="003939D7"/>
    <w:rsid w:val="00393CD6"/>
    <w:rsid w:val="00393E5F"/>
    <w:rsid w:val="00394099"/>
    <w:rsid w:val="003941E3"/>
    <w:rsid w:val="003941F3"/>
    <w:rsid w:val="00394591"/>
    <w:rsid w:val="003946F4"/>
    <w:rsid w:val="00394866"/>
    <w:rsid w:val="0039488E"/>
    <w:rsid w:val="00394B52"/>
    <w:rsid w:val="00394BC5"/>
    <w:rsid w:val="00395051"/>
    <w:rsid w:val="00395458"/>
    <w:rsid w:val="003954AC"/>
    <w:rsid w:val="0039555B"/>
    <w:rsid w:val="00395969"/>
    <w:rsid w:val="00395C08"/>
    <w:rsid w:val="003961BB"/>
    <w:rsid w:val="003961C8"/>
    <w:rsid w:val="00396736"/>
    <w:rsid w:val="0039676A"/>
    <w:rsid w:val="003969F4"/>
    <w:rsid w:val="00396BEA"/>
    <w:rsid w:val="00396C17"/>
    <w:rsid w:val="00397019"/>
    <w:rsid w:val="00397314"/>
    <w:rsid w:val="003973EF"/>
    <w:rsid w:val="00397845"/>
    <w:rsid w:val="00397B7F"/>
    <w:rsid w:val="003A0065"/>
    <w:rsid w:val="003A05D7"/>
    <w:rsid w:val="003A0711"/>
    <w:rsid w:val="003A07C0"/>
    <w:rsid w:val="003A09CF"/>
    <w:rsid w:val="003A0A2C"/>
    <w:rsid w:val="003A0B37"/>
    <w:rsid w:val="003A0F0E"/>
    <w:rsid w:val="003A0FE0"/>
    <w:rsid w:val="003A12C0"/>
    <w:rsid w:val="003A1412"/>
    <w:rsid w:val="003A19FD"/>
    <w:rsid w:val="003A1A6B"/>
    <w:rsid w:val="003A1B2D"/>
    <w:rsid w:val="003A1B6A"/>
    <w:rsid w:val="003A1C70"/>
    <w:rsid w:val="003A1EB1"/>
    <w:rsid w:val="003A20AB"/>
    <w:rsid w:val="003A212F"/>
    <w:rsid w:val="003A21FF"/>
    <w:rsid w:val="003A2207"/>
    <w:rsid w:val="003A22C0"/>
    <w:rsid w:val="003A2317"/>
    <w:rsid w:val="003A24F9"/>
    <w:rsid w:val="003A295C"/>
    <w:rsid w:val="003A2B5C"/>
    <w:rsid w:val="003A2F4E"/>
    <w:rsid w:val="003A3304"/>
    <w:rsid w:val="003A3632"/>
    <w:rsid w:val="003A3642"/>
    <w:rsid w:val="003A3DED"/>
    <w:rsid w:val="003A3DFE"/>
    <w:rsid w:val="003A4162"/>
    <w:rsid w:val="003A425B"/>
    <w:rsid w:val="003A454E"/>
    <w:rsid w:val="003A45D8"/>
    <w:rsid w:val="003A497D"/>
    <w:rsid w:val="003A4A69"/>
    <w:rsid w:val="003A4AB1"/>
    <w:rsid w:val="003A4D11"/>
    <w:rsid w:val="003A523D"/>
    <w:rsid w:val="003A525F"/>
    <w:rsid w:val="003A5356"/>
    <w:rsid w:val="003A5569"/>
    <w:rsid w:val="003A5715"/>
    <w:rsid w:val="003A582C"/>
    <w:rsid w:val="003A5A56"/>
    <w:rsid w:val="003A5CC9"/>
    <w:rsid w:val="003A5F6B"/>
    <w:rsid w:val="003A6051"/>
    <w:rsid w:val="003A60DA"/>
    <w:rsid w:val="003A6104"/>
    <w:rsid w:val="003A61B8"/>
    <w:rsid w:val="003A65A9"/>
    <w:rsid w:val="003A6704"/>
    <w:rsid w:val="003A67CD"/>
    <w:rsid w:val="003A6D4A"/>
    <w:rsid w:val="003A6FB0"/>
    <w:rsid w:val="003A7015"/>
    <w:rsid w:val="003A703E"/>
    <w:rsid w:val="003A74E6"/>
    <w:rsid w:val="003A76BB"/>
    <w:rsid w:val="003A796D"/>
    <w:rsid w:val="003A7E47"/>
    <w:rsid w:val="003B01F6"/>
    <w:rsid w:val="003B0218"/>
    <w:rsid w:val="003B0A99"/>
    <w:rsid w:val="003B0B7B"/>
    <w:rsid w:val="003B0C50"/>
    <w:rsid w:val="003B0DF9"/>
    <w:rsid w:val="003B1079"/>
    <w:rsid w:val="003B109F"/>
    <w:rsid w:val="003B113B"/>
    <w:rsid w:val="003B1730"/>
    <w:rsid w:val="003B17C7"/>
    <w:rsid w:val="003B199B"/>
    <w:rsid w:val="003B1A64"/>
    <w:rsid w:val="003B1B41"/>
    <w:rsid w:val="003B2052"/>
    <w:rsid w:val="003B20E3"/>
    <w:rsid w:val="003B23AD"/>
    <w:rsid w:val="003B24A1"/>
    <w:rsid w:val="003B29FB"/>
    <w:rsid w:val="003B2AC4"/>
    <w:rsid w:val="003B2BBB"/>
    <w:rsid w:val="003B3031"/>
    <w:rsid w:val="003B30D2"/>
    <w:rsid w:val="003B318D"/>
    <w:rsid w:val="003B37BF"/>
    <w:rsid w:val="003B385C"/>
    <w:rsid w:val="003B3AF7"/>
    <w:rsid w:val="003B3DD1"/>
    <w:rsid w:val="003B3EE6"/>
    <w:rsid w:val="003B4779"/>
    <w:rsid w:val="003B4BE7"/>
    <w:rsid w:val="003B4D18"/>
    <w:rsid w:val="003B50D6"/>
    <w:rsid w:val="003B5274"/>
    <w:rsid w:val="003B5279"/>
    <w:rsid w:val="003B5620"/>
    <w:rsid w:val="003B5A88"/>
    <w:rsid w:val="003B5AB7"/>
    <w:rsid w:val="003B5E56"/>
    <w:rsid w:val="003B61C1"/>
    <w:rsid w:val="003B6297"/>
    <w:rsid w:val="003B6451"/>
    <w:rsid w:val="003B670C"/>
    <w:rsid w:val="003B684F"/>
    <w:rsid w:val="003B693D"/>
    <w:rsid w:val="003B6C68"/>
    <w:rsid w:val="003B6C83"/>
    <w:rsid w:val="003B6C85"/>
    <w:rsid w:val="003B6CCD"/>
    <w:rsid w:val="003B6D50"/>
    <w:rsid w:val="003B72CE"/>
    <w:rsid w:val="003B72FF"/>
    <w:rsid w:val="003B739C"/>
    <w:rsid w:val="003B7548"/>
    <w:rsid w:val="003B787B"/>
    <w:rsid w:val="003C00AA"/>
    <w:rsid w:val="003C049F"/>
    <w:rsid w:val="003C04F8"/>
    <w:rsid w:val="003C0A65"/>
    <w:rsid w:val="003C0E2E"/>
    <w:rsid w:val="003C0EF9"/>
    <w:rsid w:val="003C0FBB"/>
    <w:rsid w:val="003C135F"/>
    <w:rsid w:val="003C1466"/>
    <w:rsid w:val="003C1803"/>
    <w:rsid w:val="003C1952"/>
    <w:rsid w:val="003C195E"/>
    <w:rsid w:val="003C20F5"/>
    <w:rsid w:val="003C2297"/>
    <w:rsid w:val="003C2B5F"/>
    <w:rsid w:val="003C2F53"/>
    <w:rsid w:val="003C32FC"/>
    <w:rsid w:val="003C350E"/>
    <w:rsid w:val="003C3707"/>
    <w:rsid w:val="003C3FD2"/>
    <w:rsid w:val="003C401B"/>
    <w:rsid w:val="003C41F1"/>
    <w:rsid w:val="003C4289"/>
    <w:rsid w:val="003C47D2"/>
    <w:rsid w:val="003C487B"/>
    <w:rsid w:val="003C4C7D"/>
    <w:rsid w:val="003C4CF1"/>
    <w:rsid w:val="003C5547"/>
    <w:rsid w:val="003C59C6"/>
    <w:rsid w:val="003C5AE8"/>
    <w:rsid w:val="003C5C29"/>
    <w:rsid w:val="003C633E"/>
    <w:rsid w:val="003C63ED"/>
    <w:rsid w:val="003C652E"/>
    <w:rsid w:val="003C68FA"/>
    <w:rsid w:val="003C6F78"/>
    <w:rsid w:val="003C73C1"/>
    <w:rsid w:val="003C7963"/>
    <w:rsid w:val="003C7F68"/>
    <w:rsid w:val="003D01C6"/>
    <w:rsid w:val="003D0544"/>
    <w:rsid w:val="003D06F5"/>
    <w:rsid w:val="003D0C15"/>
    <w:rsid w:val="003D0CF3"/>
    <w:rsid w:val="003D0F06"/>
    <w:rsid w:val="003D1049"/>
    <w:rsid w:val="003D1103"/>
    <w:rsid w:val="003D1374"/>
    <w:rsid w:val="003D1719"/>
    <w:rsid w:val="003D1A58"/>
    <w:rsid w:val="003D1D72"/>
    <w:rsid w:val="003D1DF0"/>
    <w:rsid w:val="003D1E97"/>
    <w:rsid w:val="003D20C5"/>
    <w:rsid w:val="003D285F"/>
    <w:rsid w:val="003D2A7B"/>
    <w:rsid w:val="003D2C23"/>
    <w:rsid w:val="003D387E"/>
    <w:rsid w:val="003D3CFC"/>
    <w:rsid w:val="003D3EC4"/>
    <w:rsid w:val="003D4160"/>
    <w:rsid w:val="003D4448"/>
    <w:rsid w:val="003D44F7"/>
    <w:rsid w:val="003D4B14"/>
    <w:rsid w:val="003D4B30"/>
    <w:rsid w:val="003D4BFB"/>
    <w:rsid w:val="003D4E36"/>
    <w:rsid w:val="003D4E74"/>
    <w:rsid w:val="003D5135"/>
    <w:rsid w:val="003D52E2"/>
    <w:rsid w:val="003D54C5"/>
    <w:rsid w:val="003D56CE"/>
    <w:rsid w:val="003D5810"/>
    <w:rsid w:val="003D59DE"/>
    <w:rsid w:val="003D5D7C"/>
    <w:rsid w:val="003D5F73"/>
    <w:rsid w:val="003D6044"/>
    <w:rsid w:val="003D6637"/>
    <w:rsid w:val="003D67ED"/>
    <w:rsid w:val="003D6814"/>
    <w:rsid w:val="003D6830"/>
    <w:rsid w:val="003D704C"/>
    <w:rsid w:val="003D7141"/>
    <w:rsid w:val="003D7348"/>
    <w:rsid w:val="003D73FA"/>
    <w:rsid w:val="003D741A"/>
    <w:rsid w:val="003D750A"/>
    <w:rsid w:val="003D771B"/>
    <w:rsid w:val="003D781D"/>
    <w:rsid w:val="003D7C26"/>
    <w:rsid w:val="003E0090"/>
    <w:rsid w:val="003E01D5"/>
    <w:rsid w:val="003E033F"/>
    <w:rsid w:val="003E072C"/>
    <w:rsid w:val="003E083A"/>
    <w:rsid w:val="003E093E"/>
    <w:rsid w:val="003E0E12"/>
    <w:rsid w:val="003E1151"/>
    <w:rsid w:val="003E12C1"/>
    <w:rsid w:val="003E15F5"/>
    <w:rsid w:val="003E168B"/>
    <w:rsid w:val="003E1862"/>
    <w:rsid w:val="003E1F2C"/>
    <w:rsid w:val="003E21B0"/>
    <w:rsid w:val="003E2206"/>
    <w:rsid w:val="003E2929"/>
    <w:rsid w:val="003E2C6F"/>
    <w:rsid w:val="003E2D1E"/>
    <w:rsid w:val="003E2E7D"/>
    <w:rsid w:val="003E3200"/>
    <w:rsid w:val="003E326B"/>
    <w:rsid w:val="003E3426"/>
    <w:rsid w:val="003E35EC"/>
    <w:rsid w:val="003E39D6"/>
    <w:rsid w:val="003E3EE4"/>
    <w:rsid w:val="003E419E"/>
    <w:rsid w:val="003E4256"/>
    <w:rsid w:val="003E4502"/>
    <w:rsid w:val="003E47D6"/>
    <w:rsid w:val="003E4C69"/>
    <w:rsid w:val="003E560D"/>
    <w:rsid w:val="003E58B1"/>
    <w:rsid w:val="003E5CC7"/>
    <w:rsid w:val="003E5D85"/>
    <w:rsid w:val="003E5D87"/>
    <w:rsid w:val="003E5EF0"/>
    <w:rsid w:val="003E625D"/>
    <w:rsid w:val="003E62E4"/>
    <w:rsid w:val="003E66A3"/>
    <w:rsid w:val="003E69AC"/>
    <w:rsid w:val="003E6DBC"/>
    <w:rsid w:val="003E7284"/>
    <w:rsid w:val="003E757D"/>
    <w:rsid w:val="003E77F7"/>
    <w:rsid w:val="003E7801"/>
    <w:rsid w:val="003E7B1A"/>
    <w:rsid w:val="003E7C9B"/>
    <w:rsid w:val="003E7D55"/>
    <w:rsid w:val="003F0293"/>
    <w:rsid w:val="003F05AA"/>
    <w:rsid w:val="003F079B"/>
    <w:rsid w:val="003F0808"/>
    <w:rsid w:val="003F0BFA"/>
    <w:rsid w:val="003F0CDF"/>
    <w:rsid w:val="003F0CF7"/>
    <w:rsid w:val="003F0E96"/>
    <w:rsid w:val="003F0FC9"/>
    <w:rsid w:val="003F111D"/>
    <w:rsid w:val="003F1245"/>
    <w:rsid w:val="003F1264"/>
    <w:rsid w:val="003F1612"/>
    <w:rsid w:val="003F1806"/>
    <w:rsid w:val="003F1C48"/>
    <w:rsid w:val="003F1FB3"/>
    <w:rsid w:val="003F2273"/>
    <w:rsid w:val="003F22B1"/>
    <w:rsid w:val="003F244F"/>
    <w:rsid w:val="003F26D4"/>
    <w:rsid w:val="003F285A"/>
    <w:rsid w:val="003F28A2"/>
    <w:rsid w:val="003F2931"/>
    <w:rsid w:val="003F2B35"/>
    <w:rsid w:val="003F2BA4"/>
    <w:rsid w:val="003F31B0"/>
    <w:rsid w:val="003F353D"/>
    <w:rsid w:val="003F37A3"/>
    <w:rsid w:val="003F37F9"/>
    <w:rsid w:val="003F3A57"/>
    <w:rsid w:val="003F3BF6"/>
    <w:rsid w:val="003F3C78"/>
    <w:rsid w:val="003F3CC6"/>
    <w:rsid w:val="003F3DD8"/>
    <w:rsid w:val="003F3F3E"/>
    <w:rsid w:val="003F40AE"/>
    <w:rsid w:val="003F42C9"/>
    <w:rsid w:val="003F44A6"/>
    <w:rsid w:val="003F4545"/>
    <w:rsid w:val="003F4665"/>
    <w:rsid w:val="003F4BB2"/>
    <w:rsid w:val="003F529D"/>
    <w:rsid w:val="003F5370"/>
    <w:rsid w:val="003F54C7"/>
    <w:rsid w:val="003F565E"/>
    <w:rsid w:val="003F5C03"/>
    <w:rsid w:val="003F5C57"/>
    <w:rsid w:val="003F6031"/>
    <w:rsid w:val="003F6163"/>
    <w:rsid w:val="003F64EC"/>
    <w:rsid w:val="003F6517"/>
    <w:rsid w:val="003F66A7"/>
    <w:rsid w:val="003F68E4"/>
    <w:rsid w:val="003F6B5B"/>
    <w:rsid w:val="003F6C1A"/>
    <w:rsid w:val="003F6D0F"/>
    <w:rsid w:val="003F75E9"/>
    <w:rsid w:val="003F7755"/>
    <w:rsid w:val="003F7AE1"/>
    <w:rsid w:val="003F7B6C"/>
    <w:rsid w:val="003F7EB7"/>
    <w:rsid w:val="00400285"/>
    <w:rsid w:val="00400E1F"/>
    <w:rsid w:val="00401409"/>
    <w:rsid w:val="004014D8"/>
    <w:rsid w:val="0040151C"/>
    <w:rsid w:val="00401893"/>
    <w:rsid w:val="004019E0"/>
    <w:rsid w:val="00401C17"/>
    <w:rsid w:val="00401E63"/>
    <w:rsid w:val="00401F66"/>
    <w:rsid w:val="00402023"/>
    <w:rsid w:val="00402100"/>
    <w:rsid w:val="00402162"/>
    <w:rsid w:val="00402517"/>
    <w:rsid w:val="00402580"/>
    <w:rsid w:val="00402854"/>
    <w:rsid w:val="0040289F"/>
    <w:rsid w:val="00402906"/>
    <w:rsid w:val="004029D4"/>
    <w:rsid w:val="00402CB4"/>
    <w:rsid w:val="00402D59"/>
    <w:rsid w:val="004032B8"/>
    <w:rsid w:val="004033D3"/>
    <w:rsid w:val="004039A4"/>
    <w:rsid w:val="00403F64"/>
    <w:rsid w:val="004042E9"/>
    <w:rsid w:val="00404946"/>
    <w:rsid w:val="00404B89"/>
    <w:rsid w:val="0040521B"/>
    <w:rsid w:val="004052C4"/>
    <w:rsid w:val="004057A2"/>
    <w:rsid w:val="004058E3"/>
    <w:rsid w:val="00405C16"/>
    <w:rsid w:val="00405D69"/>
    <w:rsid w:val="00405D84"/>
    <w:rsid w:val="00405F29"/>
    <w:rsid w:val="00406476"/>
    <w:rsid w:val="00406A9B"/>
    <w:rsid w:val="00406D78"/>
    <w:rsid w:val="00406F51"/>
    <w:rsid w:val="00407155"/>
    <w:rsid w:val="004074F1"/>
    <w:rsid w:val="00407622"/>
    <w:rsid w:val="00407881"/>
    <w:rsid w:val="004079B7"/>
    <w:rsid w:val="00407CB5"/>
    <w:rsid w:val="00410170"/>
    <w:rsid w:val="00410198"/>
    <w:rsid w:val="00410278"/>
    <w:rsid w:val="0041038B"/>
    <w:rsid w:val="004105A9"/>
    <w:rsid w:val="0041066C"/>
    <w:rsid w:val="004108D6"/>
    <w:rsid w:val="00410E14"/>
    <w:rsid w:val="00411398"/>
    <w:rsid w:val="00411574"/>
    <w:rsid w:val="00411687"/>
    <w:rsid w:val="00411C9A"/>
    <w:rsid w:val="00411D50"/>
    <w:rsid w:val="00411F9A"/>
    <w:rsid w:val="0041203D"/>
    <w:rsid w:val="00412154"/>
    <w:rsid w:val="004124CF"/>
    <w:rsid w:val="0041251F"/>
    <w:rsid w:val="004126BA"/>
    <w:rsid w:val="004129F2"/>
    <w:rsid w:val="00412AFE"/>
    <w:rsid w:val="00412B8A"/>
    <w:rsid w:val="0041306A"/>
    <w:rsid w:val="0041310B"/>
    <w:rsid w:val="004132E9"/>
    <w:rsid w:val="004132F4"/>
    <w:rsid w:val="00413330"/>
    <w:rsid w:val="00413434"/>
    <w:rsid w:val="004134CD"/>
    <w:rsid w:val="004134EA"/>
    <w:rsid w:val="0041384C"/>
    <w:rsid w:val="0041385C"/>
    <w:rsid w:val="0041386A"/>
    <w:rsid w:val="0041386F"/>
    <w:rsid w:val="00413F00"/>
    <w:rsid w:val="004140C3"/>
    <w:rsid w:val="004142DD"/>
    <w:rsid w:val="004144BC"/>
    <w:rsid w:val="0041466B"/>
    <w:rsid w:val="004147B1"/>
    <w:rsid w:val="00414D04"/>
    <w:rsid w:val="00414DCA"/>
    <w:rsid w:val="00414E88"/>
    <w:rsid w:val="004152BC"/>
    <w:rsid w:val="004153BE"/>
    <w:rsid w:val="00415662"/>
    <w:rsid w:val="0041577B"/>
    <w:rsid w:val="00415946"/>
    <w:rsid w:val="004159A9"/>
    <w:rsid w:val="0041603B"/>
    <w:rsid w:val="0041607A"/>
    <w:rsid w:val="0041608D"/>
    <w:rsid w:val="004160FB"/>
    <w:rsid w:val="00416824"/>
    <w:rsid w:val="0041682F"/>
    <w:rsid w:val="00416864"/>
    <w:rsid w:val="004168FC"/>
    <w:rsid w:val="00416994"/>
    <w:rsid w:val="00416A3F"/>
    <w:rsid w:val="00416B1C"/>
    <w:rsid w:val="00416C94"/>
    <w:rsid w:val="00416D53"/>
    <w:rsid w:val="004170CB"/>
    <w:rsid w:val="00417335"/>
    <w:rsid w:val="0041742D"/>
    <w:rsid w:val="00417691"/>
    <w:rsid w:val="004176A1"/>
    <w:rsid w:val="00417765"/>
    <w:rsid w:val="00417922"/>
    <w:rsid w:val="00417A1A"/>
    <w:rsid w:val="00417AA4"/>
    <w:rsid w:val="00417ACD"/>
    <w:rsid w:val="00417E7A"/>
    <w:rsid w:val="004200F5"/>
    <w:rsid w:val="00420198"/>
    <w:rsid w:val="004201DC"/>
    <w:rsid w:val="00420343"/>
    <w:rsid w:val="004209A2"/>
    <w:rsid w:val="004209A6"/>
    <w:rsid w:val="00420A0F"/>
    <w:rsid w:val="00420AA0"/>
    <w:rsid w:val="0042138F"/>
    <w:rsid w:val="00421F77"/>
    <w:rsid w:val="00422635"/>
    <w:rsid w:val="00422C33"/>
    <w:rsid w:val="00422F0B"/>
    <w:rsid w:val="00423267"/>
    <w:rsid w:val="00423514"/>
    <w:rsid w:val="0042372B"/>
    <w:rsid w:val="0042372E"/>
    <w:rsid w:val="00423B09"/>
    <w:rsid w:val="004240AC"/>
    <w:rsid w:val="00424132"/>
    <w:rsid w:val="004241A8"/>
    <w:rsid w:val="004241F4"/>
    <w:rsid w:val="00424654"/>
    <w:rsid w:val="004247C7"/>
    <w:rsid w:val="004248AE"/>
    <w:rsid w:val="00424A2B"/>
    <w:rsid w:val="00424B1C"/>
    <w:rsid w:val="0042520C"/>
    <w:rsid w:val="00425596"/>
    <w:rsid w:val="00425BEA"/>
    <w:rsid w:val="00425EDE"/>
    <w:rsid w:val="0042626B"/>
    <w:rsid w:val="0042627A"/>
    <w:rsid w:val="00426372"/>
    <w:rsid w:val="00426528"/>
    <w:rsid w:val="004265A4"/>
    <w:rsid w:val="004267A7"/>
    <w:rsid w:val="0042682A"/>
    <w:rsid w:val="00426A5F"/>
    <w:rsid w:val="00426C5F"/>
    <w:rsid w:val="00426DA3"/>
    <w:rsid w:val="004273B0"/>
    <w:rsid w:val="004276CC"/>
    <w:rsid w:val="0042787A"/>
    <w:rsid w:val="00427CA9"/>
    <w:rsid w:val="004302C8"/>
    <w:rsid w:val="00430686"/>
    <w:rsid w:val="004308D3"/>
    <w:rsid w:val="00430DE8"/>
    <w:rsid w:val="004317F6"/>
    <w:rsid w:val="00431FFE"/>
    <w:rsid w:val="00432128"/>
    <w:rsid w:val="004325C1"/>
    <w:rsid w:val="00432726"/>
    <w:rsid w:val="00432964"/>
    <w:rsid w:val="00432E82"/>
    <w:rsid w:val="00432F37"/>
    <w:rsid w:val="0043308A"/>
    <w:rsid w:val="004333A9"/>
    <w:rsid w:val="00433491"/>
    <w:rsid w:val="00433547"/>
    <w:rsid w:val="004337E7"/>
    <w:rsid w:val="00433907"/>
    <w:rsid w:val="0043394C"/>
    <w:rsid w:val="00433B85"/>
    <w:rsid w:val="00433F45"/>
    <w:rsid w:val="00433F4B"/>
    <w:rsid w:val="00434203"/>
    <w:rsid w:val="0043421F"/>
    <w:rsid w:val="00434464"/>
    <w:rsid w:val="004347CB"/>
    <w:rsid w:val="004349FE"/>
    <w:rsid w:val="00434B7A"/>
    <w:rsid w:val="00434BDF"/>
    <w:rsid w:val="00434BF6"/>
    <w:rsid w:val="00434EA0"/>
    <w:rsid w:val="00435055"/>
    <w:rsid w:val="0043521C"/>
    <w:rsid w:val="004357C8"/>
    <w:rsid w:val="00435A69"/>
    <w:rsid w:val="00435AAD"/>
    <w:rsid w:val="00435AF5"/>
    <w:rsid w:val="00435B92"/>
    <w:rsid w:val="00435DBF"/>
    <w:rsid w:val="00436157"/>
    <w:rsid w:val="004361FC"/>
    <w:rsid w:val="00436366"/>
    <w:rsid w:val="004365AB"/>
    <w:rsid w:val="0043749E"/>
    <w:rsid w:val="0043774F"/>
    <w:rsid w:val="004378A7"/>
    <w:rsid w:val="004378C7"/>
    <w:rsid w:val="00440270"/>
    <w:rsid w:val="00440282"/>
    <w:rsid w:val="004405A5"/>
    <w:rsid w:val="004407EE"/>
    <w:rsid w:val="00440B7E"/>
    <w:rsid w:val="00440D63"/>
    <w:rsid w:val="00440DFD"/>
    <w:rsid w:val="00440F40"/>
    <w:rsid w:val="00440F4C"/>
    <w:rsid w:val="004412AF"/>
    <w:rsid w:val="004412F8"/>
    <w:rsid w:val="00441810"/>
    <w:rsid w:val="004418FB"/>
    <w:rsid w:val="00441B8E"/>
    <w:rsid w:val="00441C4F"/>
    <w:rsid w:val="00441C72"/>
    <w:rsid w:val="0044238F"/>
    <w:rsid w:val="004426D0"/>
    <w:rsid w:val="00443098"/>
    <w:rsid w:val="00443209"/>
    <w:rsid w:val="00443684"/>
    <w:rsid w:val="0044368E"/>
    <w:rsid w:val="00443787"/>
    <w:rsid w:val="00443AEE"/>
    <w:rsid w:val="00443BE3"/>
    <w:rsid w:val="00444032"/>
    <w:rsid w:val="0044403C"/>
    <w:rsid w:val="00444360"/>
    <w:rsid w:val="00444693"/>
    <w:rsid w:val="00444F4D"/>
    <w:rsid w:val="00444FB0"/>
    <w:rsid w:val="004454AC"/>
    <w:rsid w:val="004455AE"/>
    <w:rsid w:val="004456D9"/>
    <w:rsid w:val="00445A19"/>
    <w:rsid w:val="00445A28"/>
    <w:rsid w:val="00445B09"/>
    <w:rsid w:val="00445D32"/>
    <w:rsid w:val="0044620E"/>
    <w:rsid w:val="0044633C"/>
    <w:rsid w:val="00446817"/>
    <w:rsid w:val="00446C06"/>
    <w:rsid w:val="00446C13"/>
    <w:rsid w:val="00447042"/>
    <w:rsid w:val="004470A9"/>
    <w:rsid w:val="00447109"/>
    <w:rsid w:val="00447142"/>
    <w:rsid w:val="00447667"/>
    <w:rsid w:val="004478F8"/>
    <w:rsid w:val="00447BCE"/>
    <w:rsid w:val="00447BF7"/>
    <w:rsid w:val="00447D3B"/>
    <w:rsid w:val="004500F5"/>
    <w:rsid w:val="00450131"/>
    <w:rsid w:val="004502A1"/>
    <w:rsid w:val="00450745"/>
    <w:rsid w:val="004507E4"/>
    <w:rsid w:val="00450823"/>
    <w:rsid w:val="00450982"/>
    <w:rsid w:val="00450C1C"/>
    <w:rsid w:val="00450CEA"/>
    <w:rsid w:val="00450D6C"/>
    <w:rsid w:val="00450F1F"/>
    <w:rsid w:val="00450FF0"/>
    <w:rsid w:val="00451002"/>
    <w:rsid w:val="00451280"/>
    <w:rsid w:val="0045167A"/>
    <w:rsid w:val="004517E3"/>
    <w:rsid w:val="00451924"/>
    <w:rsid w:val="00451A1C"/>
    <w:rsid w:val="00451BF5"/>
    <w:rsid w:val="00452019"/>
    <w:rsid w:val="004520BD"/>
    <w:rsid w:val="0045224D"/>
    <w:rsid w:val="004524C4"/>
    <w:rsid w:val="00452D09"/>
    <w:rsid w:val="00452F3D"/>
    <w:rsid w:val="00452F9F"/>
    <w:rsid w:val="00452FF4"/>
    <w:rsid w:val="00453261"/>
    <w:rsid w:val="0045344F"/>
    <w:rsid w:val="004534ED"/>
    <w:rsid w:val="00453828"/>
    <w:rsid w:val="004539E6"/>
    <w:rsid w:val="004539EE"/>
    <w:rsid w:val="00453C46"/>
    <w:rsid w:val="00453D80"/>
    <w:rsid w:val="00454227"/>
    <w:rsid w:val="00454D3B"/>
    <w:rsid w:val="00454DCC"/>
    <w:rsid w:val="00454FF5"/>
    <w:rsid w:val="004550E8"/>
    <w:rsid w:val="0045522C"/>
    <w:rsid w:val="004559AE"/>
    <w:rsid w:val="00455C3E"/>
    <w:rsid w:val="00455E28"/>
    <w:rsid w:val="004561E1"/>
    <w:rsid w:val="004564BA"/>
    <w:rsid w:val="0045658D"/>
    <w:rsid w:val="004566F7"/>
    <w:rsid w:val="0045688C"/>
    <w:rsid w:val="00456B7F"/>
    <w:rsid w:val="00456CA5"/>
    <w:rsid w:val="00456E33"/>
    <w:rsid w:val="00456E95"/>
    <w:rsid w:val="004570A5"/>
    <w:rsid w:val="004572FD"/>
    <w:rsid w:val="00457593"/>
    <w:rsid w:val="00457629"/>
    <w:rsid w:val="004578F8"/>
    <w:rsid w:val="00457B56"/>
    <w:rsid w:val="00457D01"/>
    <w:rsid w:val="004602A0"/>
    <w:rsid w:val="004604CC"/>
    <w:rsid w:val="004605B0"/>
    <w:rsid w:val="00460604"/>
    <w:rsid w:val="00460983"/>
    <w:rsid w:val="00460DA7"/>
    <w:rsid w:val="00460E83"/>
    <w:rsid w:val="00461278"/>
    <w:rsid w:val="0046131D"/>
    <w:rsid w:val="004614E8"/>
    <w:rsid w:val="00461942"/>
    <w:rsid w:val="00461BD0"/>
    <w:rsid w:val="00461EB2"/>
    <w:rsid w:val="00461F9B"/>
    <w:rsid w:val="004621A9"/>
    <w:rsid w:val="0046265D"/>
    <w:rsid w:val="00462813"/>
    <w:rsid w:val="00462833"/>
    <w:rsid w:val="00462BF9"/>
    <w:rsid w:val="00462DB0"/>
    <w:rsid w:val="00462FA8"/>
    <w:rsid w:val="00463839"/>
    <w:rsid w:val="00463933"/>
    <w:rsid w:val="00463D00"/>
    <w:rsid w:val="00463E6C"/>
    <w:rsid w:val="0046437B"/>
    <w:rsid w:val="004647E1"/>
    <w:rsid w:val="00464846"/>
    <w:rsid w:val="00464D11"/>
    <w:rsid w:val="004650E8"/>
    <w:rsid w:val="004651B0"/>
    <w:rsid w:val="0046554A"/>
    <w:rsid w:val="0046557F"/>
    <w:rsid w:val="00465643"/>
    <w:rsid w:val="004658B5"/>
    <w:rsid w:val="00465F62"/>
    <w:rsid w:val="00465FFC"/>
    <w:rsid w:val="004663EF"/>
    <w:rsid w:val="004666C9"/>
    <w:rsid w:val="00466A3C"/>
    <w:rsid w:val="0046705E"/>
    <w:rsid w:val="0046710E"/>
    <w:rsid w:val="004674AE"/>
    <w:rsid w:val="00467893"/>
    <w:rsid w:val="00467A0D"/>
    <w:rsid w:val="00467C47"/>
    <w:rsid w:val="00467FCC"/>
    <w:rsid w:val="00470152"/>
    <w:rsid w:val="00470A8C"/>
    <w:rsid w:val="00470CF9"/>
    <w:rsid w:val="00471300"/>
    <w:rsid w:val="004713DD"/>
    <w:rsid w:val="00471567"/>
    <w:rsid w:val="00471B77"/>
    <w:rsid w:val="00471BBB"/>
    <w:rsid w:val="00471C53"/>
    <w:rsid w:val="00471FD8"/>
    <w:rsid w:val="00472339"/>
    <w:rsid w:val="004725AF"/>
    <w:rsid w:val="00472B3A"/>
    <w:rsid w:val="00472BB0"/>
    <w:rsid w:val="00472E91"/>
    <w:rsid w:val="00472F92"/>
    <w:rsid w:val="004733DE"/>
    <w:rsid w:val="00473527"/>
    <w:rsid w:val="00473559"/>
    <w:rsid w:val="00473612"/>
    <w:rsid w:val="00473A3A"/>
    <w:rsid w:val="00473A5A"/>
    <w:rsid w:val="00473CB2"/>
    <w:rsid w:val="004740CA"/>
    <w:rsid w:val="00474231"/>
    <w:rsid w:val="00474293"/>
    <w:rsid w:val="004743D3"/>
    <w:rsid w:val="00474460"/>
    <w:rsid w:val="00474890"/>
    <w:rsid w:val="0047496B"/>
    <w:rsid w:val="00474BC2"/>
    <w:rsid w:val="00474CEB"/>
    <w:rsid w:val="00474E19"/>
    <w:rsid w:val="00476075"/>
    <w:rsid w:val="004760CC"/>
    <w:rsid w:val="00476274"/>
    <w:rsid w:val="004762F3"/>
    <w:rsid w:val="004775F6"/>
    <w:rsid w:val="00477717"/>
    <w:rsid w:val="00477C82"/>
    <w:rsid w:val="00477CCE"/>
    <w:rsid w:val="00480015"/>
    <w:rsid w:val="0048023C"/>
    <w:rsid w:val="0048043A"/>
    <w:rsid w:val="00480663"/>
    <w:rsid w:val="00480A41"/>
    <w:rsid w:val="00481AE3"/>
    <w:rsid w:val="00481B91"/>
    <w:rsid w:val="00481E63"/>
    <w:rsid w:val="00482256"/>
    <w:rsid w:val="00482B06"/>
    <w:rsid w:val="00482BA0"/>
    <w:rsid w:val="00482FD8"/>
    <w:rsid w:val="0048386E"/>
    <w:rsid w:val="004838DE"/>
    <w:rsid w:val="004838FB"/>
    <w:rsid w:val="00483A81"/>
    <w:rsid w:val="00483CCA"/>
    <w:rsid w:val="00483F35"/>
    <w:rsid w:val="00483FA6"/>
    <w:rsid w:val="00484003"/>
    <w:rsid w:val="004841AD"/>
    <w:rsid w:val="00484B13"/>
    <w:rsid w:val="00484C5A"/>
    <w:rsid w:val="00484CED"/>
    <w:rsid w:val="00484F41"/>
    <w:rsid w:val="00484F5B"/>
    <w:rsid w:val="00484FDB"/>
    <w:rsid w:val="00485091"/>
    <w:rsid w:val="0048521E"/>
    <w:rsid w:val="0048537F"/>
    <w:rsid w:val="00485476"/>
    <w:rsid w:val="00485975"/>
    <w:rsid w:val="00485CBE"/>
    <w:rsid w:val="00485D77"/>
    <w:rsid w:val="00485DFB"/>
    <w:rsid w:val="004861E2"/>
    <w:rsid w:val="004862B2"/>
    <w:rsid w:val="00486A7E"/>
    <w:rsid w:val="00486A8B"/>
    <w:rsid w:val="00486BCC"/>
    <w:rsid w:val="00486F93"/>
    <w:rsid w:val="00486FBA"/>
    <w:rsid w:val="004871DE"/>
    <w:rsid w:val="0048727A"/>
    <w:rsid w:val="00487372"/>
    <w:rsid w:val="004874ED"/>
    <w:rsid w:val="00487762"/>
    <w:rsid w:val="00487A5B"/>
    <w:rsid w:val="00487B2C"/>
    <w:rsid w:val="00487EC2"/>
    <w:rsid w:val="0049025F"/>
    <w:rsid w:val="00490424"/>
    <w:rsid w:val="004904A8"/>
    <w:rsid w:val="0049068C"/>
    <w:rsid w:val="0049073C"/>
    <w:rsid w:val="0049076D"/>
    <w:rsid w:val="00490781"/>
    <w:rsid w:val="004908C6"/>
    <w:rsid w:val="0049091A"/>
    <w:rsid w:val="004909F8"/>
    <w:rsid w:val="004910CC"/>
    <w:rsid w:val="00491525"/>
    <w:rsid w:val="0049162E"/>
    <w:rsid w:val="00491655"/>
    <w:rsid w:val="00491765"/>
    <w:rsid w:val="00491773"/>
    <w:rsid w:val="00491F3A"/>
    <w:rsid w:val="00491FF7"/>
    <w:rsid w:val="00492011"/>
    <w:rsid w:val="004920A7"/>
    <w:rsid w:val="00492265"/>
    <w:rsid w:val="00492483"/>
    <w:rsid w:val="0049278A"/>
    <w:rsid w:val="00492F23"/>
    <w:rsid w:val="00493073"/>
    <w:rsid w:val="004930FC"/>
    <w:rsid w:val="00493149"/>
    <w:rsid w:val="00493217"/>
    <w:rsid w:val="00493448"/>
    <w:rsid w:val="0049355D"/>
    <w:rsid w:val="00493686"/>
    <w:rsid w:val="00493807"/>
    <w:rsid w:val="00493A76"/>
    <w:rsid w:val="00493A91"/>
    <w:rsid w:val="00493BC9"/>
    <w:rsid w:val="00493DA0"/>
    <w:rsid w:val="00493E76"/>
    <w:rsid w:val="00493FEC"/>
    <w:rsid w:val="004941B5"/>
    <w:rsid w:val="00494292"/>
    <w:rsid w:val="0049452C"/>
    <w:rsid w:val="00494723"/>
    <w:rsid w:val="0049475F"/>
    <w:rsid w:val="00494A66"/>
    <w:rsid w:val="00494C93"/>
    <w:rsid w:val="00494E8A"/>
    <w:rsid w:val="00494E91"/>
    <w:rsid w:val="00495374"/>
    <w:rsid w:val="004954CC"/>
    <w:rsid w:val="00495533"/>
    <w:rsid w:val="00495AEA"/>
    <w:rsid w:val="0049634D"/>
    <w:rsid w:val="004964F2"/>
    <w:rsid w:val="00496748"/>
    <w:rsid w:val="004967B7"/>
    <w:rsid w:val="00496B5F"/>
    <w:rsid w:val="0049715C"/>
    <w:rsid w:val="0049771E"/>
    <w:rsid w:val="00497864"/>
    <w:rsid w:val="004A01AB"/>
    <w:rsid w:val="004A0695"/>
    <w:rsid w:val="004A0765"/>
    <w:rsid w:val="004A0856"/>
    <w:rsid w:val="004A09D1"/>
    <w:rsid w:val="004A0C2A"/>
    <w:rsid w:val="004A0C83"/>
    <w:rsid w:val="004A0D32"/>
    <w:rsid w:val="004A0DC0"/>
    <w:rsid w:val="004A0F19"/>
    <w:rsid w:val="004A12D5"/>
    <w:rsid w:val="004A1585"/>
    <w:rsid w:val="004A1759"/>
    <w:rsid w:val="004A1BD1"/>
    <w:rsid w:val="004A1F64"/>
    <w:rsid w:val="004A1FAE"/>
    <w:rsid w:val="004A249B"/>
    <w:rsid w:val="004A24D3"/>
    <w:rsid w:val="004A261B"/>
    <w:rsid w:val="004A2861"/>
    <w:rsid w:val="004A28F3"/>
    <w:rsid w:val="004A2977"/>
    <w:rsid w:val="004A2CFC"/>
    <w:rsid w:val="004A2DD4"/>
    <w:rsid w:val="004A2F4A"/>
    <w:rsid w:val="004A3357"/>
    <w:rsid w:val="004A3406"/>
    <w:rsid w:val="004A374F"/>
    <w:rsid w:val="004A3764"/>
    <w:rsid w:val="004A3A29"/>
    <w:rsid w:val="004A4293"/>
    <w:rsid w:val="004A438B"/>
    <w:rsid w:val="004A4597"/>
    <w:rsid w:val="004A47E0"/>
    <w:rsid w:val="004A4981"/>
    <w:rsid w:val="004A4D65"/>
    <w:rsid w:val="004A501F"/>
    <w:rsid w:val="004A5378"/>
    <w:rsid w:val="004A546E"/>
    <w:rsid w:val="004A55CA"/>
    <w:rsid w:val="004A57AC"/>
    <w:rsid w:val="004A5A2E"/>
    <w:rsid w:val="004A5C3C"/>
    <w:rsid w:val="004A5C62"/>
    <w:rsid w:val="004A6012"/>
    <w:rsid w:val="004A6383"/>
    <w:rsid w:val="004A63FA"/>
    <w:rsid w:val="004A6ACE"/>
    <w:rsid w:val="004A719E"/>
    <w:rsid w:val="004A7322"/>
    <w:rsid w:val="004A73DE"/>
    <w:rsid w:val="004A7AB3"/>
    <w:rsid w:val="004A7B08"/>
    <w:rsid w:val="004A7B41"/>
    <w:rsid w:val="004A7B99"/>
    <w:rsid w:val="004A7E71"/>
    <w:rsid w:val="004B0268"/>
    <w:rsid w:val="004B0C4B"/>
    <w:rsid w:val="004B0DFA"/>
    <w:rsid w:val="004B1024"/>
    <w:rsid w:val="004B17D7"/>
    <w:rsid w:val="004B1CC8"/>
    <w:rsid w:val="004B1DF9"/>
    <w:rsid w:val="004B205F"/>
    <w:rsid w:val="004B20C4"/>
    <w:rsid w:val="004B2187"/>
    <w:rsid w:val="004B2264"/>
    <w:rsid w:val="004B24A2"/>
    <w:rsid w:val="004B2825"/>
    <w:rsid w:val="004B2CBF"/>
    <w:rsid w:val="004B2D28"/>
    <w:rsid w:val="004B2FD2"/>
    <w:rsid w:val="004B3176"/>
    <w:rsid w:val="004B34A6"/>
    <w:rsid w:val="004B3744"/>
    <w:rsid w:val="004B39E0"/>
    <w:rsid w:val="004B3A94"/>
    <w:rsid w:val="004B3AE2"/>
    <w:rsid w:val="004B3B02"/>
    <w:rsid w:val="004B3C47"/>
    <w:rsid w:val="004B4747"/>
    <w:rsid w:val="004B4C43"/>
    <w:rsid w:val="004B5646"/>
    <w:rsid w:val="004B5697"/>
    <w:rsid w:val="004B57BD"/>
    <w:rsid w:val="004B5A00"/>
    <w:rsid w:val="004B5ED7"/>
    <w:rsid w:val="004B6768"/>
    <w:rsid w:val="004B683F"/>
    <w:rsid w:val="004B6E1E"/>
    <w:rsid w:val="004B7320"/>
    <w:rsid w:val="004B782C"/>
    <w:rsid w:val="004B7B34"/>
    <w:rsid w:val="004B7E76"/>
    <w:rsid w:val="004B7F3D"/>
    <w:rsid w:val="004C0A74"/>
    <w:rsid w:val="004C0BAB"/>
    <w:rsid w:val="004C0FDF"/>
    <w:rsid w:val="004C1023"/>
    <w:rsid w:val="004C1060"/>
    <w:rsid w:val="004C13BC"/>
    <w:rsid w:val="004C1748"/>
    <w:rsid w:val="004C1942"/>
    <w:rsid w:val="004C19A6"/>
    <w:rsid w:val="004C2999"/>
    <w:rsid w:val="004C2A2A"/>
    <w:rsid w:val="004C2BA2"/>
    <w:rsid w:val="004C2DB4"/>
    <w:rsid w:val="004C314D"/>
    <w:rsid w:val="004C3690"/>
    <w:rsid w:val="004C3A5C"/>
    <w:rsid w:val="004C3B59"/>
    <w:rsid w:val="004C3BBC"/>
    <w:rsid w:val="004C3BCB"/>
    <w:rsid w:val="004C3BCC"/>
    <w:rsid w:val="004C3D10"/>
    <w:rsid w:val="004C3DBD"/>
    <w:rsid w:val="004C48D1"/>
    <w:rsid w:val="004C4939"/>
    <w:rsid w:val="004C5486"/>
    <w:rsid w:val="004C5555"/>
    <w:rsid w:val="004C5A86"/>
    <w:rsid w:val="004C5AB3"/>
    <w:rsid w:val="004C5E73"/>
    <w:rsid w:val="004C60CA"/>
    <w:rsid w:val="004C627D"/>
    <w:rsid w:val="004C63C8"/>
    <w:rsid w:val="004C689B"/>
    <w:rsid w:val="004C689D"/>
    <w:rsid w:val="004C6DCB"/>
    <w:rsid w:val="004C71DC"/>
    <w:rsid w:val="004C72AD"/>
    <w:rsid w:val="004C7388"/>
    <w:rsid w:val="004C76B2"/>
    <w:rsid w:val="004C7739"/>
    <w:rsid w:val="004C787E"/>
    <w:rsid w:val="004D026C"/>
    <w:rsid w:val="004D0642"/>
    <w:rsid w:val="004D0B55"/>
    <w:rsid w:val="004D0BF2"/>
    <w:rsid w:val="004D0E52"/>
    <w:rsid w:val="004D13F6"/>
    <w:rsid w:val="004D1781"/>
    <w:rsid w:val="004D1E8A"/>
    <w:rsid w:val="004D2323"/>
    <w:rsid w:val="004D2B6D"/>
    <w:rsid w:val="004D2BC7"/>
    <w:rsid w:val="004D2E5C"/>
    <w:rsid w:val="004D2E7A"/>
    <w:rsid w:val="004D2FCC"/>
    <w:rsid w:val="004D2FFB"/>
    <w:rsid w:val="004D3008"/>
    <w:rsid w:val="004D3148"/>
    <w:rsid w:val="004D317D"/>
    <w:rsid w:val="004D3262"/>
    <w:rsid w:val="004D350A"/>
    <w:rsid w:val="004D3662"/>
    <w:rsid w:val="004D3717"/>
    <w:rsid w:val="004D3A5B"/>
    <w:rsid w:val="004D3BF3"/>
    <w:rsid w:val="004D3EBD"/>
    <w:rsid w:val="004D4045"/>
    <w:rsid w:val="004D428C"/>
    <w:rsid w:val="004D44E3"/>
    <w:rsid w:val="004D45CA"/>
    <w:rsid w:val="004D46A6"/>
    <w:rsid w:val="004D4851"/>
    <w:rsid w:val="004D4973"/>
    <w:rsid w:val="004D4AC7"/>
    <w:rsid w:val="004D50B9"/>
    <w:rsid w:val="004D51BB"/>
    <w:rsid w:val="004D53C5"/>
    <w:rsid w:val="004D55AE"/>
    <w:rsid w:val="004D56E6"/>
    <w:rsid w:val="004D5FE8"/>
    <w:rsid w:val="004D698C"/>
    <w:rsid w:val="004D6998"/>
    <w:rsid w:val="004D6C5F"/>
    <w:rsid w:val="004D7467"/>
    <w:rsid w:val="004D76A6"/>
    <w:rsid w:val="004D7A0B"/>
    <w:rsid w:val="004D7BBD"/>
    <w:rsid w:val="004D7C1D"/>
    <w:rsid w:val="004D7D12"/>
    <w:rsid w:val="004D7E2A"/>
    <w:rsid w:val="004D7F62"/>
    <w:rsid w:val="004D7F84"/>
    <w:rsid w:val="004D7FCE"/>
    <w:rsid w:val="004E01B0"/>
    <w:rsid w:val="004E0263"/>
    <w:rsid w:val="004E02F5"/>
    <w:rsid w:val="004E0411"/>
    <w:rsid w:val="004E0584"/>
    <w:rsid w:val="004E06B6"/>
    <w:rsid w:val="004E0BF7"/>
    <w:rsid w:val="004E132A"/>
    <w:rsid w:val="004E133A"/>
    <w:rsid w:val="004E1449"/>
    <w:rsid w:val="004E14EB"/>
    <w:rsid w:val="004E1583"/>
    <w:rsid w:val="004E1644"/>
    <w:rsid w:val="004E1B88"/>
    <w:rsid w:val="004E1D2A"/>
    <w:rsid w:val="004E1F7F"/>
    <w:rsid w:val="004E1FCA"/>
    <w:rsid w:val="004E2047"/>
    <w:rsid w:val="004E278A"/>
    <w:rsid w:val="004E285D"/>
    <w:rsid w:val="004E2A4E"/>
    <w:rsid w:val="004E305F"/>
    <w:rsid w:val="004E3197"/>
    <w:rsid w:val="004E324B"/>
    <w:rsid w:val="004E3325"/>
    <w:rsid w:val="004E35AD"/>
    <w:rsid w:val="004E3853"/>
    <w:rsid w:val="004E3EDA"/>
    <w:rsid w:val="004E4284"/>
    <w:rsid w:val="004E458B"/>
    <w:rsid w:val="004E46A0"/>
    <w:rsid w:val="004E46C5"/>
    <w:rsid w:val="004E480C"/>
    <w:rsid w:val="004E4874"/>
    <w:rsid w:val="004E491B"/>
    <w:rsid w:val="004E5061"/>
    <w:rsid w:val="004E56F1"/>
    <w:rsid w:val="004E57CF"/>
    <w:rsid w:val="004E594B"/>
    <w:rsid w:val="004E5EEE"/>
    <w:rsid w:val="004E61AB"/>
    <w:rsid w:val="004E61BD"/>
    <w:rsid w:val="004E66F9"/>
    <w:rsid w:val="004E6ABF"/>
    <w:rsid w:val="004E6B5D"/>
    <w:rsid w:val="004E6BB0"/>
    <w:rsid w:val="004E6BF1"/>
    <w:rsid w:val="004E6CA3"/>
    <w:rsid w:val="004E6D9E"/>
    <w:rsid w:val="004E6FA8"/>
    <w:rsid w:val="004E7247"/>
    <w:rsid w:val="004E7399"/>
    <w:rsid w:val="004E73A7"/>
    <w:rsid w:val="004E7655"/>
    <w:rsid w:val="004E7841"/>
    <w:rsid w:val="004E7AA3"/>
    <w:rsid w:val="004F01F7"/>
    <w:rsid w:val="004F04FE"/>
    <w:rsid w:val="004F05BA"/>
    <w:rsid w:val="004F0628"/>
    <w:rsid w:val="004F06A6"/>
    <w:rsid w:val="004F07E2"/>
    <w:rsid w:val="004F088D"/>
    <w:rsid w:val="004F08C9"/>
    <w:rsid w:val="004F0E47"/>
    <w:rsid w:val="004F1092"/>
    <w:rsid w:val="004F1603"/>
    <w:rsid w:val="004F1891"/>
    <w:rsid w:val="004F189E"/>
    <w:rsid w:val="004F1AA1"/>
    <w:rsid w:val="004F237F"/>
    <w:rsid w:val="004F2818"/>
    <w:rsid w:val="004F2B09"/>
    <w:rsid w:val="004F2E07"/>
    <w:rsid w:val="004F2F4C"/>
    <w:rsid w:val="004F2FB1"/>
    <w:rsid w:val="004F302A"/>
    <w:rsid w:val="004F33B8"/>
    <w:rsid w:val="004F385C"/>
    <w:rsid w:val="004F385F"/>
    <w:rsid w:val="004F38C0"/>
    <w:rsid w:val="004F3937"/>
    <w:rsid w:val="004F39D4"/>
    <w:rsid w:val="004F3C20"/>
    <w:rsid w:val="004F3CD0"/>
    <w:rsid w:val="004F3CD8"/>
    <w:rsid w:val="004F3F4C"/>
    <w:rsid w:val="004F415E"/>
    <w:rsid w:val="004F45C2"/>
    <w:rsid w:val="004F46AF"/>
    <w:rsid w:val="004F4795"/>
    <w:rsid w:val="004F47ED"/>
    <w:rsid w:val="004F48B9"/>
    <w:rsid w:val="004F492F"/>
    <w:rsid w:val="004F4DBC"/>
    <w:rsid w:val="004F4E8B"/>
    <w:rsid w:val="004F51E6"/>
    <w:rsid w:val="004F52E8"/>
    <w:rsid w:val="004F5300"/>
    <w:rsid w:val="004F57F1"/>
    <w:rsid w:val="004F5927"/>
    <w:rsid w:val="004F5A69"/>
    <w:rsid w:val="004F5B13"/>
    <w:rsid w:val="004F6122"/>
    <w:rsid w:val="004F690B"/>
    <w:rsid w:val="004F6D21"/>
    <w:rsid w:val="004F6D7D"/>
    <w:rsid w:val="004F755D"/>
    <w:rsid w:val="004F7636"/>
    <w:rsid w:val="004F7661"/>
    <w:rsid w:val="004F76B3"/>
    <w:rsid w:val="004F7839"/>
    <w:rsid w:val="004F7D1C"/>
    <w:rsid w:val="004F7E05"/>
    <w:rsid w:val="00500049"/>
    <w:rsid w:val="005007C6"/>
    <w:rsid w:val="00500891"/>
    <w:rsid w:val="00501226"/>
    <w:rsid w:val="00501283"/>
    <w:rsid w:val="00501810"/>
    <w:rsid w:val="00501894"/>
    <w:rsid w:val="005021FA"/>
    <w:rsid w:val="005023A6"/>
    <w:rsid w:val="00502A05"/>
    <w:rsid w:val="00502D35"/>
    <w:rsid w:val="005033D9"/>
    <w:rsid w:val="00503470"/>
    <w:rsid w:val="0050384A"/>
    <w:rsid w:val="00503ABA"/>
    <w:rsid w:val="00503CF5"/>
    <w:rsid w:val="00503D4C"/>
    <w:rsid w:val="00504050"/>
    <w:rsid w:val="00504154"/>
    <w:rsid w:val="005043D1"/>
    <w:rsid w:val="005047C3"/>
    <w:rsid w:val="00504C5D"/>
    <w:rsid w:val="00504E9B"/>
    <w:rsid w:val="0050503A"/>
    <w:rsid w:val="0050528C"/>
    <w:rsid w:val="005052E1"/>
    <w:rsid w:val="00505484"/>
    <w:rsid w:val="005054C4"/>
    <w:rsid w:val="00505D6F"/>
    <w:rsid w:val="00505E40"/>
    <w:rsid w:val="0050609C"/>
    <w:rsid w:val="005063E0"/>
    <w:rsid w:val="0050640F"/>
    <w:rsid w:val="005065AB"/>
    <w:rsid w:val="00506736"/>
    <w:rsid w:val="00506B41"/>
    <w:rsid w:val="00506BFB"/>
    <w:rsid w:val="00506C62"/>
    <w:rsid w:val="00506C90"/>
    <w:rsid w:val="00506FFB"/>
    <w:rsid w:val="005074FE"/>
    <w:rsid w:val="005077D0"/>
    <w:rsid w:val="00507883"/>
    <w:rsid w:val="00507B4E"/>
    <w:rsid w:val="00507D20"/>
    <w:rsid w:val="00507F4A"/>
    <w:rsid w:val="00510009"/>
    <w:rsid w:val="005101F6"/>
    <w:rsid w:val="0051038D"/>
    <w:rsid w:val="005103BC"/>
    <w:rsid w:val="005105DC"/>
    <w:rsid w:val="00510C67"/>
    <w:rsid w:val="00510EF1"/>
    <w:rsid w:val="005111C4"/>
    <w:rsid w:val="00511372"/>
    <w:rsid w:val="005113AD"/>
    <w:rsid w:val="005117EA"/>
    <w:rsid w:val="00511808"/>
    <w:rsid w:val="0051183D"/>
    <w:rsid w:val="005119A3"/>
    <w:rsid w:val="00511B2C"/>
    <w:rsid w:val="00511F05"/>
    <w:rsid w:val="005122EC"/>
    <w:rsid w:val="00512B79"/>
    <w:rsid w:val="00512C14"/>
    <w:rsid w:val="00512F75"/>
    <w:rsid w:val="005134E9"/>
    <w:rsid w:val="00513883"/>
    <w:rsid w:val="00513F8E"/>
    <w:rsid w:val="00514141"/>
    <w:rsid w:val="00514143"/>
    <w:rsid w:val="0051441C"/>
    <w:rsid w:val="005144F1"/>
    <w:rsid w:val="00514591"/>
    <w:rsid w:val="005149C5"/>
    <w:rsid w:val="00514C0B"/>
    <w:rsid w:val="00514EBD"/>
    <w:rsid w:val="0051512C"/>
    <w:rsid w:val="00515A28"/>
    <w:rsid w:val="00515DBF"/>
    <w:rsid w:val="00515ED9"/>
    <w:rsid w:val="00516222"/>
    <w:rsid w:val="00516566"/>
    <w:rsid w:val="00516B06"/>
    <w:rsid w:val="00516CB9"/>
    <w:rsid w:val="00516EF9"/>
    <w:rsid w:val="00517080"/>
    <w:rsid w:val="00517109"/>
    <w:rsid w:val="0051727D"/>
    <w:rsid w:val="005172BE"/>
    <w:rsid w:val="005178F6"/>
    <w:rsid w:val="00517C00"/>
    <w:rsid w:val="00517D2A"/>
    <w:rsid w:val="00517D45"/>
    <w:rsid w:val="00520576"/>
    <w:rsid w:val="00520812"/>
    <w:rsid w:val="005209C4"/>
    <w:rsid w:val="00520BDE"/>
    <w:rsid w:val="00520D60"/>
    <w:rsid w:val="00520E81"/>
    <w:rsid w:val="00520F73"/>
    <w:rsid w:val="00521140"/>
    <w:rsid w:val="00521690"/>
    <w:rsid w:val="005217BD"/>
    <w:rsid w:val="00521C27"/>
    <w:rsid w:val="00521C73"/>
    <w:rsid w:val="00521EBF"/>
    <w:rsid w:val="00522566"/>
    <w:rsid w:val="0052273E"/>
    <w:rsid w:val="00522E66"/>
    <w:rsid w:val="00522E98"/>
    <w:rsid w:val="005231D6"/>
    <w:rsid w:val="00523869"/>
    <w:rsid w:val="005238FF"/>
    <w:rsid w:val="005239F5"/>
    <w:rsid w:val="00523DF9"/>
    <w:rsid w:val="005246D8"/>
    <w:rsid w:val="005248DC"/>
    <w:rsid w:val="00524B01"/>
    <w:rsid w:val="00524B0E"/>
    <w:rsid w:val="00524CE1"/>
    <w:rsid w:val="005250B8"/>
    <w:rsid w:val="005252B6"/>
    <w:rsid w:val="00525564"/>
    <w:rsid w:val="00525569"/>
    <w:rsid w:val="005256C2"/>
    <w:rsid w:val="00525779"/>
    <w:rsid w:val="00525CBC"/>
    <w:rsid w:val="005260D6"/>
    <w:rsid w:val="00526544"/>
    <w:rsid w:val="005267C1"/>
    <w:rsid w:val="00526D82"/>
    <w:rsid w:val="00526F19"/>
    <w:rsid w:val="005271E7"/>
    <w:rsid w:val="005272A6"/>
    <w:rsid w:val="0052748F"/>
    <w:rsid w:val="005278A4"/>
    <w:rsid w:val="00527910"/>
    <w:rsid w:val="00527CAE"/>
    <w:rsid w:val="00527E35"/>
    <w:rsid w:val="00527E46"/>
    <w:rsid w:val="00527EC4"/>
    <w:rsid w:val="00530169"/>
    <w:rsid w:val="005302EA"/>
    <w:rsid w:val="00530DFA"/>
    <w:rsid w:val="00531075"/>
    <w:rsid w:val="005313C3"/>
    <w:rsid w:val="005315E0"/>
    <w:rsid w:val="00531AA9"/>
    <w:rsid w:val="00531CE2"/>
    <w:rsid w:val="00531E6F"/>
    <w:rsid w:val="00532258"/>
    <w:rsid w:val="005323EB"/>
    <w:rsid w:val="005325F3"/>
    <w:rsid w:val="0053294E"/>
    <w:rsid w:val="00532A28"/>
    <w:rsid w:val="00532FFD"/>
    <w:rsid w:val="0053310B"/>
    <w:rsid w:val="00533116"/>
    <w:rsid w:val="00533136"/>
    <w:rsid w:val="005331EE"/>
    <w:rsid w:val="005338CB"/>
    <w:rsid w:val="00533B01"/>
    <w:rsid w:val="00533EC9"/>
    <w:rsid w:val="00533F48"/>
    <w:rsid w:val="0053467B"/>
    <w:rsid w:val="00534B20"/>
    <w:rsid w:val="00534BB4"/>
    <w:rsid w:val="00534C15"/>
    <w:rsid w:val="00534C53"/>
    <w:rsid w:val="00534FBD"/>
    <w:rsid w:val="0053518C"/>
    <w:rsid w:val="005352B2"/>
    <w:rsid w:val="005355E2"/>
    <w:rsid w:val="00535EF2"/>
    <w:rsid w:val="00535EFE"/>
    <w:rsid w:val="00535FA0"/>
    <w:rsid w:val="005360DB"/>
    <w:rsid w:val="00536125"/>
    <w:rsid w:val="005362DF"/>
    <w:rsid w:val="005369B5"/>
    <w:rsid w:val="00536C22"/>
    <w:rsid w:val="00536F42"/>
    <w:rsid w:val="00537176"/>
    <w:rsid w:val="0053719E"/>
    <w:rsid w:val="005371CC"/>
    <w:rsid w:val="0053755E"/>
    <w:rsid w:val="005377CE"/>
    <w:rsid w:val="005379D3"/>
    <w:rsid w:val="00537A28"/>
    <w:rsid w:val="00537C24"/>
    <w:rsid w:val="00537ED5"/>
    <w:rsid w:val="00537F3F"/>
    <w:rsid w:val="00540203"/>
    <w:rsid w:val="005404B3"/>
    <w:rsid w:val="005404DB"/>
    <w:rsid w:val="00540785"/>
    <w:rsid w:val="005407AA"/>
    <w:rsid w:val="00540935"/>
    <w:rsid w:val="00540A23"/>
    <w:rsid w:val="00540C41"/>
    <w:rsid w:val="005411A6"/>
    <w:rsid w:val="00541553"/>
    <w:rsid w:val="0054197C"/>
    <w:rsid w:val="00541EBE"/>
    <w:rsid w:val="005424F6"/>
    <w:rsid w:val="005427D7"/>
    <w:rsid w:val="00542891"/>
    <w:rsid w:val="00542BB4"/>
    <w:rsid w:val="00542FBD"/>
    <w:rsid w:val="00543CC1"/>
    <w:rsid w:val="00543EF5"/>
    <w:rsid w:val="005440E6"/>
    <w:rsid w:val="00544279"/>
    <w:rsid w:val="00544288"/>
    <w:rsid w:val="0054465A"/>
    <w:rsid w:val="005449C5"/>
    <w:rsid w:val="00544C12"/>
    <w:rsid w:val="00544E0C"/>
    <w:rsid w:val="00545071"/>
    <w:rsid w:val="005450E9"/>
    <w:rsid w:val="00545327"/>
    <w:rsid w:val="005455D1"/>
    <w:rsid w:val="00545732"/>
    <w:rsid w:val="00545D0E"/>
    <w:rsid w:val="00545F8D"/>
    <w:rsid w:val="0054620E"/>
    <w:rsid w:val="005463CD"/>
    <w:rsid w:val="0054657D"/>
    <w:rsid w:val="005466D4"/>
    <w:rsid w:val="005468AA"/>
    <w:rsid w:val="00546A9E"/>
    <w:rsid w:val="00546B07"/>
    <w:rsid w:val="00546B4C"/>
    <w:rsid w:val="00547032"/>
    <w:rsid w:val="0054725F"/>
    <w:rsid w:val="00547369"/>
    <w:rsid w:val="00547382"/>
    <w:rsid w:val="005478BF"/>
    <w:rsid w:val="00547BB6"/>
    <w:rsid w:val="00547F51"/>
    <w:rsid w:val="00547F7B"/>
    <w:rsid w:val="005505A6"/>
    <w:rsid w:val="005506F7"/>
    <w:rsid w:val="0055076E"/>
    <w:rsid w:val="00550AF9"/>
    <w:rsid w:val="00550FBC"/>
    <w:rsid w:val="00551318"/>
    <w:rsid w:val="005515C8"/>
    <w:rsid w:val="0055184C"/>
    <w:rsid w:val="00551DBD"/>
    <w:rsid w:val="00551F20"/>
    <w:rsid w:val="005522CC"/>
    <w:rsid w:val="005524A2"/>
    <w:rsid w:val="005524AB"/>
    <w:rsid w:val="00552B3D"/>
    <w:rsid w:val="00552B78"/>
    <w:rsid w:val="00552E23"/>
    <w:rsid w:val="005534EE"/>
    <w:rsid w:val="00553790"/>
    <w:rsid w:val="00553A91"/>
    <w:rsid w:val="00553CA0"/>
    <w:rsid w:val="00553F95"/>
    <w:rsid w:val="0055407C"/>
    <w:rsid w:val="005548B3"/>
    <w:rsid w:val="0055492F"/>
    <w:rsid w:val="00554ADA"/>
    <w:rsid w:val="00554C1D"/>
    <w:rsid w:val="005553B0"/>
    <w:rsid w:val="005553D1"/>
    <w:rsid w:val="00555BB3"/>
    <w:rsid w:val="00555D59"/>
    <w:rsid w:val="0055630F"/>
    <w:rsid w:val="0055661D"/>
    <w:rsid w:val="00557270"/>
    <w:rsid w:val="005577C8"/>
    <w:rsid w:val="00557921"/>
    <w:rsid w:val="00557A0B"/>
    <w:rsid w:val="0056003F"/>
    <w:rsid w:val="0056052C"/>
    <w:rsid w:val="005607F0"/>
    <w:rsid w:val="005609DE"/>
    <w:rsid w:val="00560B25"/>
    <w:rsid w:val="00560F6F"/>
    <w:rsid w:val="00560F74"/>
    <w:rsid w:val="00560FCA"/>
    <w:rsid w:val="005613BE"/>
    <w:rsid w:val="005615E5"/>
    <w:rsid w:val="005618A0"/>
    <w:rsid w:val="00561C72"/>
    <w:rsid w:val="0056230E"/>
    <w:rsid w:val="005628C9"/>
    <w:rsid w:val="005630E5"/>
    <w:rsid w:val="005639D5"/>
    <w:rsid w:val="00563A0F"/>
    <w:rsid w:val="00563BA8"/>
    <w:rsid w:val="00563C87"/>
    <w:rsid w:val="00563E38"/>
    <w:rsid w:val="005641A8"/>
    <w:rsid w:val="00564244"/>
    <w:rsid w:val="0056436D"/>
    <w:rsid w:val="0056486B"/>
    <w:rsid w:val="005648E6"/>
    <w:rsid w:val="00564905"/>
    <w:rsid w:val="00564C5D"/>
    <w:rsid w:val="00564FC0"/>
    <w:rsid w:val="00565182"/>
    <w:rsid w:val="005652CA"/>
    <w:rsid w:val="005654CA"/>
    <w:rsid w:val="00565930"/>
    <w:rsid w:val="00565A59"/>
    <w:rsid w:val="00565C46"/>
    <w:rsid w:val="00565D2F"/>
    <w:rsid w:val="00565E34"/>
    <w:rsid w:val="00565FE3"/>
    <w:rsid w:val="00566072"/>
    <w:rsid w:val="0056652A"/>
    <w:rsid w:val="005665E5"/>
    <w:rsid w:val="00566DEA"/>
    <w:rsid w:val="005672B4"/>
    <w:rsid w:val="00567492"/>
    <w:rsid w:val="005674E1"/>
    <w:rsid w:val="005676D6"/>
    <w:rsid w:val="00567835"/>
    <w:rsid w:val="00567F1E"/>
    <w:rsid w:val="00567F1F"/>
    <w:rsid w:val="00570107"/>
    <w:rsid w:val="00570156"/>
    <w:rsid w:val="00570325"/>
    <w:rsid w:val="005708B1"/>
    <w:rsid w:val="00570D8F"/>
    <w:rsid w:val="00570DEB"/>
    <w:rsid w:val="00570F78"/>
    <w:rsid w:val="00570FA2"/>
    <w:rsid w:val="00571099"/>
    <w:rsid w:val="0057111D"/>
    <w:rsid w:val="00571543"/>
    <w:rsid w:val="00571A09"/>
    <w:rsid w:val="00571A32"/>
    <w:rsid w:val="00571B05"/>
    <w:rsid w:val="00571BC0"/>
    <w:rsid w:val="00571F22"/>
    <w:rsid w:val="00572041"/>
    <w:rsid w:val="005724A4"/>
    <w:rsid w:val="00572F22"/>
    <w:rsid w:val="00572F61"/>
    <w:rsid w:val="00573331"/>
    <w:rsid w:val="00573341"/>
    <w:rsid w:val="00573553"/>
    <w:rsid w:val="0057356D"/>
    <w:rsid w:val="00573A89"/>
    <w:rsid w:val="00573BF2"/>
    <w:rsid w:val="00573C8C"/>
    <w:rsid w:val="00573CF1"/>
    <w:rsid w:val="005741A3"/>
    <w:rsid w:val="005741F0"/>
    <w:rsid w:val="005744AF"/>
    <w:rsid w:val="00574962"/>
    <w:rsid w:val="005749F5"/>
    <w:rsid w:val="00574A23"/>
    <w:rsid w:val="00574A51"/>
    <w:rsid w:val="00574F8B"/>
    <w:rsid w:val="0057504E"/>
    <w:rsid w:val="005752C3"/>
    <w:rsid w:val="0057554B"/>
    <w:rsid w:val="00575601"/>
    <w:rsid w:val="005756AC"/>
    <w:rsid w:val="00575A6D"/>
    <w:rsid w:val="00575AF0"/>
    <w:rsid w:val="00575E92"/>
    <w:rsid w:val="0057619D"/>
    <w:rsid w:val="00576DE4"/>
    <w:rsid w:val="00576F19"/>
    <w:rsid w:val="00576F4C"/>
    <w:rsid w:val="005773EE"/>
    <w:rsid w:val="00577937"/>
    <w:rsid w:val="0057796D"/>
    <w:rsid w:val="005779EC"/>
    <w:rsid w:val="00577A64"/>
    <w:rsid w:val="00577B7D"/>
    <w:rsid w:val="005800CC"/>
    <w:rsid w:val="005806F6"/>
    <w:rsid w:val="00580BED"/>
    <w:rsid w:val="00581241"/>
    <w:rsid w:val="00581548"/>
    <w:rsid w:val="0058161E"/>
    <w:rsid w:val="00581918"/>
    <w:rsid w:val="00581C2E"/>
    <w:rsid w:val="0058204C"/>
    <w:rsid w:val="00582357"/>
    <w:rsid w:val="00582426"/>
    <w:rsid w:val="00582473"/>
    <w:rsid w:val="0058271B"/>
    <w:rsid w:val="00582BDC"/>
    <w:rsid w:val="00582E43"/>
    <w:rsid w:val="00583207"/>
    <w:rsid w:val="0058344B"/>
    <w:rsid w:val="0058362E"/>
    <w:rsid w:val="00583631"/>
    <w:rsid w:val="00583B7D"/>
    <w:rsid w:val="00583BE6"/>
    <w:rsid w:val="005842A7"/>
    <w:rsid w:val="00584445"/>
    <w:rsid w:val="00584512"/>
    <w:rsid w:val="005845B5"/>
    <w:rsid w:val="0058472D"/>
    <w:rsid w:val="0058473C"/>
    <w:rsid w:val="00584BE2"/>
    <w:rsid w:val="00584D90"/>
    <w:rsid w:val="00584F76"/>
    <w:rsid w:val="00585024"/>
    <w:rsid w:val="005850C0"/>
    <w:rsid w:val="0058531A"/>
    <w:rsid w:val="00585322"/>
    <w:rsid w:val="005853AB"/>
    <w:rsid w:val="005856A2"/>
    <w:rsid w:val="005856EE"/>
    <w:rsid w:val="005857DE"/>
    <w:rsid w:val="00585825"/>
    <w:rsid w:val="00585827"/>
    <w:rsid w:val="00585A37"/>
    <w:rsid w:val="00585D0E"/>
    <w:rsid w:val="00585F3C"/>
    <w:rsid w:val="0058609F"/>
    <w:rsid w:val="005866C2"/>
    <w:rsid w:val="0058670E"/>
    <w:rsid w:val="00586797"/>
    <w:rsid w:val="0058684D"/>
    <w:rsid w:val="005868B0"/>
    <w:rsid w:val="00586AF5"/>
    <w:rsid w:val="00587042"/>
    <w:rsid w:val="00587667"/>
    <w:rsid w:val="00587695"/>
    <w:rsid w:val="00587742"/>
    <w:rsid w:val="005877D9"/>
    <w:rsid w:val="00587866"/>
    <w:rsid w:val="0058796B"/>
    <w:rsid w:val="00587ADF"/>
    <w:rsid w:val="00587B48"/>
    <w:rsid w:val="00587C43"/>
    <w:rsid w:val="00587E2A"/>
    <w:rsid w:val="00587F85"/>
    <w:rsid w:val="00590049"/>
    <w:rsid w:val="005903D8"/>
    <w:rsid w:val="00590E00"/>
    <w:rsid w:val="00590ED0"/>
    <w:rsid w:val="00590EFE"/>
    <w:rsid w:val="00590F21"/>
    <w:rsid w:val="00590F23"/>
    <w:rsid w:val="005910EE"/>
    <w:rsid w:val="00591190"/>
    <w:rsid w:val="0059122E"/>
    <w:rsid w:val="00591262"/>
    <w:rsid w:val="005912FF"/>
    <w:rsid w:val="005917A4"/>
    <w:rsid w:val="0059182E"/>
    <w:rsid w:val="00591B72"/>
    <w:rsid w:val="00591C58"/>
    <w:rsid w:val="00591DB2"/>
    <w:rsid w:val="00591FFC"/>
    <w:rsid w:val="00592073"/>
    <w:rsid w:val="005926C0"/>
    <w:rsid w:val="005929E2"/>
    <w:rsid w:val="005929E3"/>
    <w:rsid w:val="00592B90"/>
    <w:rsid w:val="00593179"/>
    <w:rsid w:val="005931A2"/>
    <w:rsid w:val="005931FF"/>
    <w:rsid w:val="0059386A"/>
    <w:rsid w:val="00593DD1"/>
    <w:rsid w:val="00593DDB"/>
    <w:rsid w:val="005941FB"/>
    <w:rsid w:val="00594503"/>
    <w:rsid w:val="0059452E"/>
    <w:rsid w:val="005945F3"/>
    <w:rsid w:val="005947B1"/>
    <w:rsid w:val="00594A51"/>
    <w:rsid w:val="00594B4C"/>
    <w:rsid w:val="00594D54"/>
    <w:rsid w:val="0059510A"/>
    <w:rsid w:val="005955C7"/>
    <w:rsid w:val="0059569D"/>
    <w:rsid w:val="005956B2"/>
    <w:rsid w:val="00595888"/>
    <w:rsid w:val="00595988"/>
    <w:rsid w:val="00595AC3"/>
    <w:rsid w:val="00595B1D"/>
    <w:rsid w:val="00595C69"/>
    <w:rsid w:val="00595C8C"/>
    <w:rsid w:val="00595EF6"/>
    <w:rsid w:val="00595FAF"/>
    <w:rsid w:val="0059640F"/>
    <w:rsid w:val="00596648"/>
    <w:rsid w:val="005967B4"/>
    <w:rsid w:val="00596A41"/>
    <w:rsid w:val="00596E0F"/>
    <w:rsid w:val="005971A8"/>
    <w:rsid w:val="00597207"/>
    <w:rsid w:val="0059729B"/>
    <w:rsid w:val="005975A6"/>
    <w:rsid w:val="00597788"/>
    <w:rsid w:val="005978C3"/>
    <w:rsid w:val="00597B94"/>
    <w:rsid w:val="00597C6A"/>
    <w:rsid w:val="00597DE1"/>
    <w:rsid w:val="005A0113"/>
    <w:rsid w:val="005A02DB"/>
    <w:rsid w:val="005A0874"/>
    <w:rsid w:val="005A08D3"/>
    <w:rsid w:val="005A093B"/>
    <w:rsid w:val="005A0B24"/>
    <w:rsid w:val="005A0CF3"/>
    <w:rsid w:val="005A118C"/>
    <w:rsid w:val="005A175D"/>
    <w:rsid w:val="005A1D34"/>
    <w:rsid w:val="005A1D62"/>
    <w:rsid w:val="005A21BB"/>
    <w:rsid w:val="005A21E2"/>
    <w:rsid w:val="005A2407"/>
    <w:rsid w:val="005A26DC"/>
    <w:rsid w:val="005A2828"/>
    <w:rsid w:val="005A293D"/>
    <w:rsid w:val="005A2ED4"/>
    <w:rsid w:val="005A30E1"/>
    <w:rsid w:val="005A30F4"/>
    <w:rsid w:val="005A311B"/>
    <w:rsid w:val="005A3A22"/>
    <w:rsid w:val="005A3CBC"/>
    <w:rsid w:val="005A4202"/>
    <w:rsid w:val="005A42F0"/>
    <w:rsid w:val="005A4424"/>
    <w:rsid w:val="005A46CD"/>
    <w:rsid w:val="005A47E5"/>
    <w:rsid w:val="005A48C4"/>
    <w:rsid w:val="005A4B31"/>
    <w:rsid w:val="005A4E76"/>
    <w:rsid w:val="005A4F13"/>
    <w:rsid w:val="005A4F25"/>
    <w:rsid w:val="005A51A8"/>
    <w:rsid w:val="005A5205"/>
    <w:rsid w:val="005A556B"/>
    <w:rsid w:val="005A5B26"/>
    <w:rsid w:val="005A5BDE"/>
    <w:rsid w:val="005A5FB2"/>
    <w:rsid w:val="005A6530"/>
    <w:rsid w:val="005A682E"/>
    <w:rsid w:val="005A6A31"/>
    <w:rsid w:val="005A6A53"/>
    <w:rsid w:val="005A6F43"/>
    <w:rsid w:val="005A73B1"/>
    <w:rsid w:val="005A748A"/>
    <w:rsid w:val="005A7723"/>
    <w:rsid w:val="005A78E1"/>
    <w:rsid w:val="005A7BC4"/>
    <w:rsid w:val="005A7DE4"/>
    <w:rsid w:val="005B05BB"/>
    <w:rsid w:val="005B0792"/>
    <w:rsid w:val="005B0ADB"/>
    <w:rsid w:val="005B1141"/>
    <w:rsid w:val="005B1713"/>
    <w:rsid w:val="005B1A58"/>
    <w:rsid w:val="005B1C94"/>
    <w:rsid w:val="005B1DFF"/>
    <w:rsid w:val="005B2205"/>
    <w:rsid w:val="005B258F"/>
    <w:rsid w:val="005B27E2"/>
    <w:rsid w:val="005B28CD"/>
    <w:rsid w:val="005B2DDE"/>
    <w:rsid w:val="005B2EA6"/>
    <w:rsid w:val="005B3323"/>
    <w:rsid w:val="005B3350"/>
    <w:rsid w:val="005B3535"/>
    <w:rsid w:val="005B37EF"/>
    <w:rsid w:val="005B382E"/>
    <w:rsid w:val="005B3A79"/>
    <w:rsid w:val="005B3C8B"/>
    <w:rsid w:val="005B3EA9"/>
    <w:rsid w:val="005B43D5"/>
    <w:rsid w:val="005B4440"/>
    <w:rsid w:val="005B4467"/>
    <w:rsid w:val="005B458C"/>
    <w:rsid w:val="005B46A4"/>
    <w:rsid w:val="005B46CC"/>
    <w:rsid w:val="005B4A60"/>
    <w:rsid w:val="005B4AD3"/>
    <w:rsid w:val="005B4DF0"/>
    <w:rsid w:val="005B54E4"/>
    <w:rsid w:val="005B573E"/>
    <w:rsid w:val="005B57A0"/>
    <w:rsid w:val="005B5991"/>
    <w:rsid w:val="005B5E9C"/>
    <w:rsid w:val="005B6313"/>
    <w:rsid w:val="005B63B9"/>
    <w:rsid w:val="005B63C9"/>
    <w:rsid w:val="005B6469"/>
    <w:rsid w:val="005B64C7"/>
    <w:rsid w:val="005B677B"/>
    <w:rsid w:val="005B6970"/>
    <w:rsid w:val="005B6C18"/>
    <w:rsid w:val="005B6C54"/>
    <w:rsid w:val="005B6FCE"/>
    <w:rsid w:val="005B7511"/>
    <w:rsid w:val="005B75F1"/>
    <w:rsid w:val="005B77C7"/>
    <w:rsid w:val="005B792C"/>
    <w:rsid w:val="005B7A18"/>
    <w:rsid w:val="005B7B2F"/>
    <w:rsid w:val="005B7F79"/>
    <w:rsid w:val="005C01AA"/>
    <w:rsid w:val="005C0454"/>
    <w:rsid w:val="005C0539"/>
    <w:rsid w:val="005C0B43"/>
    <w:rsid w:val="005C0C29"/>
    <w:rsid w:val="005C0F56"/>
    <w:rsid w:val="005C1023"/>
    <w:rsid w:val="005C108A"/>
    <w:rsid w:val="005C1600"/>
    <w:rsid w:val="005C1B04"/>
    <w:rsid w:val="005C1D66"/>
    <w:rsid w:val="005C1DAB"/>
    <w:rsid w:val="005C1ECE"/>
    <w:rsid w:val="005C223B"/>
    <w:rsid w:val="005C23F0"/>
    <w:rsid w:val="005C2B5D"/>
    <w:rsid w:val="005C2E5D"/>
    <w:rsid w:val="005C3339"/>
    <w:rsid w:val="005C35C8"/>
    <w:rsid w:val="005C37B1"/>
    <w:rsid w:val="005C39EA"/>
    <w:rsid w:val="005C3DBB"/>
    <w:rsid w:val="005C40DC"/>
    <w:rsid w:val="005C467D"/>
    <w:rsid w:val="005C474D"/>
    <w:rsid w:val="005C4856"/>
    <w:rsid w:val="005C499C"/>
    <w:rsid w:val="005C4A76"/>
    <w:rsid w:val="005C4B94"/>
    <w:rsid w:val="005C4BDA"/>
    <w:rsid w:val="005C4C0E"/>
    <w:rsid w:val="005C4CC8"/>
    <w:rsid w:val="005C4CFA"/>
    <w:rsid w:val="005C4D2D"/>
    <w:rsid w:val="005C4D35"/>
    <w:rsid w:val="005C4E3C"/>
    <w:rsid w:val="005C4EFE"/>
    <w:rsid w:val="005C4F22"/>
    <w:rsid w:val="005C5044"/>
    <w:rsid w:val="005C539E"/>
    <w:rsid w:val="005C551A"/>
    <w:rsid w:val="005C5DE9"/>
    <w:rsid w:val="005C5E46"/>
    <w:rsid w:val="005C60AD"/>
    <w:rsid w:val="005C612C"/>
    <w:rsid w:val="005C61B5"/>
    <w:rsid w:val="005C65FE"/>
    <w:rsid w:val="005C6969"/>
    <w:rsid w:val="005C6F3C"/>
    <w:rsid w:val="005C6FBD"/>
    <w:rsid w:val="005C791F"/>
    <w:rsid w:val="005C7969"/>
    <w:rsid w:val="005D065B"/>
    <w:rsid w:val="005D0929"/>
    <w:rsid w:val="005D0981"/>
    <w:rsid w:val="005D0ACF"/>
    <w:rsid w:val="005D0EF7"/>
    <w:rsid w:val="005D0F5C"/>
    <w:rsid w:val="005D0F6D"/>
    <w:rsid w:val="005D14CD"/>
    <w:rsid w:val="005D15BA"/>
    <w:rsid w:val="005D17A1"/>
    <w:rsid w:val="005D19F3"/>
    <w:rsid w:val="005D1ACC"/>
    <w:rsid w:val="005D21C9"/>
    <w:rsid w:val="005D21ED"/>
    <w:rsid w:val="005D21F3"/>
    <w:rsid w:val="005D2229"/>
    <w:rsid w:val="005D2303"/>
    <w:rsid w:val="005D244E"/>
    <w:rsid w:val="005D259B"/>
    <w:rsid w:val="005D26DC"/>
    <w:rsid w:val="005D2795"/>
    <w:rsid w:val="005D29C9"/>
    <w:rsid w:val="005D2E1F"/>
    <w:rsid w:val="005D2F95"/>
    <w:rsid w:val="005D3141"/>
    <w:rsid w:val="005D32AE"/>
    <w:rsid w:val="005D3383"/>
    <w:rsid w:val="005D3638"/>
    <w:rsid w:val="005D36CE"/>
    <w:rsid w:val="005D3F0D"/>
    <w:rsid w:val="005D4255"/>
    <w:rsid w:val="005D4516"/>
    <w:rsid w:val="005D4D16"/>
    <w:rsid w:val="005D4F8A"/>
    <w:rsid w:val="005D519A"/>
    <w:rsid w:val="005D519E"/>
    <w:rsid w:val="005D5253"/>
    <w:rsid w:val="005D54AF"/>
    <w:rsid w:val="005D54F1"/>
    <w:rsid w:val="005D559D"/>
    <w:rsid w:val="005D56B2"/>
    <w:rsid w:val="005D5C1A"/>
    <w:rsid w:val="005D5CC7"/>
    <w:rsid w:val="005D5E33"/>
    <w:rsid w:val="005D6796"/>
    <w:rsid w:val="005D67CF"/>
    <w:rsid w:val="005D6831"/>
    <w:rsid w:val="005D6B53"/>
    <w:rsid w:val="005D6DC6"/>
    <w:rsid w:val="005D6FB0"/>
    <w:rsid w:val="005D6FE3"/>
    <w:rsid w:val="005D7341"/>
    <w:rsid w:val="005D7426"/>
    <w:rsid w:val="005D758C"/>
    <w:rsid w:val="005D79B0"/>
    <w:rsid w:val="005D7A9E"/>
    <w:rsid w:val="005D7BEB"/>
    <w:rsid w:val="005D7C96"/>
    <w:rsid w:val="005D7EEB"/>
    <w:rsid w:val="005D7F29"/>
    <w:rsid w:val="005E02C9"/>
    <w:rsid w:val="005E0962"/>
    <w:rsid w:val="005E096E"/>
    <w:rsid w:val="005E0E84"/>
    <w:rsid w:val="005E0FD9"/>
    <w:rsid w:val="005E1335"/>
    <w:rsid w:val="005E1D0A"/>
    <w:rsid w:val="005E215A"/>
    <w:rsid w:val="005E2196"/>
    <w:rsid w:val="005E21AB"/>
    <w:rsid w:val="005E26B9"/>
    <w:rsid w:val="005E27EA"/>
    <w:rsid w:val="005E295C"/>
    <w:rsid w:val="005E2B1F"/>
    <w:rsid w:val="005E2D08"/>
    <w:rsid w:val="005E2D0E"/>
    <w:rsid w:val="005E2F63"/>
    <w:rsid w:val="005E30ED"/>
    <w:rsid w:val="005E3115"/>
    <w:rsid w:val="005E3362"/>
    <w:rsid w:val="005E3847"/>
    <w:rsid w:val="005E39C2"/>
    <w:rsid w:val="005E3C01"/>
    <w:rsid w:val="005E3C59"/>
    <w:rsid w:val="005E3D91"/>
    <w:rsid w:val="005E3F35"/>
    <w:rsid w:val="005E42A1"/>
    <w:rsid w:val="005E42C0"/>
    <w:rsid w:val="005E457D"/>
    <w:rsid w:val="005E4A37"/>
    <w:rsid w:val="005E5087"/>
    <w:rsid w:val="005E50CB"/>
    <w:rsid w:val="005E5A13"/>
    <w:rsid w:val="005E5B36"/>
    <w:rsid w:val="005E5BCE"/>
    <w:rsid w:val="005E5BD7"/>
    <w:rsid w:val="005E5C7C"/>
    <w:rsid w:val="005E60D3"/>
    <w:rsid w:val="005E61D1"/>
    <w:rsid w:val="005E6200"/>
    <w:rsid w:val="005E63A5"/>
    <w:rsid w:val="005E65B2"/>
    <w:rsid w:val="005E6689"/>
    <w:rsid w:val="005E66D7"/>
    <w:rsid w:val="005E67B3"/>
    <w:rsid w:val="005E6A83"/>
    <w:rsid w:val="005E6B4C"/>
    <w:rsid w:val="005E6D6E"/>
    <w:rsid w:val="005E6E26"/>
    <w:rsid w:val="005E705E"/>
    <w:rsid w:val="005E71D7"/>
    <w:rsid w:val="005E74C8"/>
    <w:rsid w:val="005E754B"/>
    <w:rsid w:val="005E771C"/>
    <w:rsid w:val="005E772A"/>
    <w:rsid w:val="005E7864"/>
    <w:rsid w:val="005E7971"/>
    <w:rsid w:val="005E79C5"/>
    <w:rsid w:val="005E7C59"/>
    <w:rsid w:val="005E7E82"/>
    <w:rsid w:val="005E7E86"/>
    <w:rsid w:val="005F028B"/>
    <w:rsid w:val="005F0604"/>
    <w:rsid w:val="005F0633"/>
    <w:rsid w:val="005F073A"/>
    <w:rsid w:val="005F0F2B"/>
    <w:rsid w:val="005F11DA"/>
    <w:rsid w:val="005F1B36"/>
    <w:rsid w:val="005F1E86"/>
    <w:rsid w:val="005F20F8"/>
    <w:rsid w:val="005F2322"/>
    <w:rsid w:val="005F2611"/>
    <w:rsid w:val="005F271F"/>
    <w:rsid w:val="005F2B05"/>
    <w:rsid w:val="005F2B54"/>
    <w:rsid w:val="005F2B7C"/>
    <w:rsid w:val="005F2C6E"/>
    <w:rsid w:val="005F2CD1"/>
    <w:rsid w:val="005F3325"/>
    <w:rsid w:val="005F346C"/>
    <w:rsid w:val="005F368D"/>
    <w:rsid w:val="005F3C0F"/>
    <w:rsid w:val="005F3D21"/>
    <w:rsid w:val="005F4164"/>
    <w:rsid w:val="005F47F5"/>
    <w:rsid w:val="005F4995"/>
    <w:rsid w:val="005F49E6"/>
    <w:rsid w:val="005F4BFE"/>
    <w:rsid w:val="005F4DF3"/>
    <w:rsid w:val="005F4F1F"/>
    <w:rsid w:val="005F53BD"/>
    <w:rsid w:val="005F55E1"/>
    <w:rsid w:val="005F564C"/>
    <w:rsid w:val="005F6419"/>
    <w:rsid w:val="005F64A8"/>
    <w:rsid w:val="005F66CC"/>
    <w:rsid w:val="005F7082"/>
    <w:rsid w:val="005F712B"/>
    <w:rsid w:val="005F755B"/>
    <w:rsid w:val="005F7571"/>
    <w:rsid w:val="005F7651"/>
    <w:rsid w:val="005F77BB"/>
    <w:rsid w:val="005F786F"/>
    <w:rsid w:val="005F7B22"/>
    <w:rsid w:val="005F7D0F"/>
    <w:rsid w:val="005F7F40"/>
    <w:rsid w:val="005F7FB7"/>
    <w:rsid w:val="00600120"/>
    <w:rsid w:val="006009A7"/>
    <w:rsid w:val="006010AB"/>
    <w:rsid w:val="0060149D"/>
    <w:rsid w:val="00601854"/>
    <w:rsid w:val="006018E7"/>
    <w:rsid w:val="00601A1E"/>
    <w:rsid w:val="00601AE2"/>
    <w:rsid w:val="00601E62"/>
    <w:rsid w:val="00601FA7"/>
    <w:rsid w:val="00602393"/>
    <w:rsid w:val="006023C9"/>
    <w:rsid w:val="00602482"/>
    <w:rsid w:val="0060249D"/>
    <w:rsid w:val="00602574"/>
    <w:rsid w:val="00602983"/>
    <w:rsid w:val="00602C48"/>
    <w:rsid w:val="00602DF3"/>
    <w:rsid w:val="00602FB1"/>
    <w:rsid w:val="00603224"/>
    <w:rsid w:val="006032C4"/>
    <w:rsid w:val="00603337"/>
    <w:rsid w:val="0060359E"/>
    <w:rsid w:val="00603748"/>
    <w:rsid w:val="0060397A"/>
    <w:rsid w:val="00603ABC"/>
    <w:rsid w:val="00603B2A"/>
    <w:rsid w:val="00603E3E"/>
    <w:rsid w:val="0060467A"/>
    <w:rsid w:val="0060498D"/>
    <w:rsid w:val="00605326"/>
    <w:rsid w:val="00605595"/>
    <w:rsid w:val="00605778"/>
    <w:rsid w:val="0060582A"/>
    <w:rsid w:val="00605880"/>
    <w:rsid w:val="00605A1F"/>
    <w:rsid w:val="00605CB9"/>
    <w:rsid w:val="00605D4E"/>
    <w:rsid w:val="00606196"/>
    <w:rsid w:val="006062E6"/>
    <w:rsid w:val="00606324"/>
    <w:rsid w:val="0060655C"/>
    <w:rsid w:val="006069FA"/>
    <w:rsid w:val="00606DDE"/>
    <w:rsid w:val="00607047"/>
    <w:rsid w:val="00607146"/>
    <w:rsid w:val="00607166"/>
    <w:rsid w:val="00607671"/>
    <w:rsid w:val="006078B4"/>
    <w:rsid w:val="00610094"/>
    <w:rsid w:val="00610110"/>
    <w:rsid w:val="0061027F"/>
    <w:rsid w:val="00610329"/>
    <w:rsid w:val="006108E2"/>
    <w:rsid w:val="00610929"/>
    <w:rsid w:val="00611127"/>
    <w:rsid w:val="00611417"/>
    <w:rsid w:val="006114F9"/>
    <w:rsid w:val="00611BFB"/>
    <w:rsid w:val="00611C9B"/>
    <w:rsid w:val="00612049"/>
    <w:rsid w:val="006120B9"/>
    <w:rsid w:val="00612211"/>
    <w:rsid w:val="00612508"/>
    <w:rsid w:val="00612631"/>
    <w:rsid w:val="00612970"/>
    <w:rsid w:val="00612BDC"/>
    <w:rsid w:val="00612CD9"/>
    <w:rsid w:val="0061317C"/>
    <w:rsid w:val="0061330B"/>
    <w:rsid w:val="00613330"/>
    <w:rsid w:val="00613884"/>
    <w:rsid w:val="00613907"/>
    <w:rsid w:val="00613D3E"/>
    <w:rsid w:val="00613D63"/>
    <w:rsid w:val="00613F3E"/>
    <w:rsid w:val="006142F1"/>
    <w:rsid w:val="0061467D"/>
    <w:rsid w:val="0061484D"/>
    <w:rsid w:val="006148E8"/>
    <w:rsid w:val="00614962"/>
    <w:rsid w:val="00614A1B"/>
    <w:rsid w:val="00614A89"/>
    <w:rsid w:val="00614E79"/>
    <w:rsid w:val="00615211"/>
    <w:rsid w:val="00615A47"/>
    <w:rsid w:val="00615B5C"/>
    <w:rsid w:val="00615B86"/>
    <w:rsid w:val="00615CB2"/>
    <w:rsid w:val="00615FCC"/>
    <w:rsid w:val="0061600C"/>
    <w:rsid w:val="006160F8"/>
    <w:rsid w:val="00616362"/>
    <w:rsid w:val="00616767"/>
    <w:rsid w:val="00616D67"/>
    <w:rsid w:val="00616F6F"/>
    <w:rsid w:val="00617376"/>
    <w:rsid w:val="006174E6"/>
    <w:rsid w:val="006177C0"/>
    <w:rsid w:val="006178AD"/>
    <w:rsid w:val="006179F8"/>
    <w:rsid w:val="00617B7C"/>
    <w:rsid w:val="00617E00"/>
    <w:rsid w:val="00620306"/>
    <w:rsid w:val="00620354"/>
    <w:rsid w:val="006203D4"/>
    <w:rsid w:val="006203D8"/>
    <w:rsid w:val="006203E4"/>
    <w:rsid w:val="00620523"/>
    <w:rsid w:val="006205D7"/>
    <w:rsid w:val="00620655"/>
    <w:rsid w:val="00620AF8"/>
    <w:rsid w:val="00620C56"/>
    <w:rsid w:val="00620DCA"/>
    <w:rsid w:val="006216E8"/>
    <w:rsid w:val="00621897"/>
    <w:rsid w:val="00621AAF"/>
    <w:rsid w:val="00622094"/>
    <w:rsid w:val="0062216E"/>
    <w:rsid w:val="0062219A"/>
    <w:rsid w:val="006222CD"/>
    <w:rsid w:val="006223D8"/>
    <w:rsid w:val="00622625"/>
    <w:rsid w:val="00622B9E"/>
    <w:rsid w:val="00623021"/>
    <w:rsid w:val="006231EA"/>
    <w:rsid w:val="006231F0"/>
    <w:rsid w:val="00623360"/>
    <w:rsid w:val="006236CC"/>
    <w:rsid w:val="0062382A"/>
    <w:rsid w:val="0062391A"/>
    <w:rsid w:val="00623925"/>
    <w:rsid w:val="00623A6C"/>
    <w:rsid w:val="00623E87"/>
    <w:rsid w:val="0062426B"/>
    <w:rsid w:val="006242E7"/>
    <w:rsid w:val="00624305"/>
    <w:rsid w:val="00624618"/>
    <w:rsid w:val="00624A21"/>
    <w:rsid w:val="00624A47"/>
    <w:rsid w:val="00624ECA"/>
    <w:rsid w:val="006253A2"/>
    <w:rsid w:val="006254DD"/>
    <w:rsid w:val="00625594"/>
    <w:rsid w:val="006256B5"/>
    <w:rsid w:val="006257E6"/>
    <w:rsid w:val="00625D98"/>
    <w:rsid w:val="00625F7D"/>
    <w:rsid w:val="0062609C"/>
    <w:rsid w:val="00626547"/>
    <w:rsid w:val="00626704"/>
    <w:rsid w:val="006268B2"/>
    <w:rsid w:val="00626B00"/>
    <w:rsid w:val="00626F92"/>
    <w:rsid w:val="006270FA"/>
    <w:rsid w:val="006271AC"/>
    <w:rsid w:val="006277E7"/>
    <w:rsid w:val="0062780D"/>
    <w:rsid w:val="006279E6"/>
    <w:rsid w:val="00627A00"/>
    <w:rsid w:val="00627AFB"/>
    <w:rsid w:val="00627C4B"/>
    <w:rsid w:val="00627ED9"/>
    <w:rsid w:val="00630145"/>
    <w:rsid w:val="006302F0"/>
    <w:rsid w:val="006304D2"/>
    <w:rsid w:val="00630744"/>
    <w:rsid w:val="00630756"/>
    <w:rsid w:val="0063081B"/>
    <w:rsid w:val="006308AF"/>
    <w:rsid w:val="006309E8"/>
    <w:rsid w:val="00630C20"/>
    <w:rsid w:val="00631462"/>
    <w:rsid w:val="00631603"/>
    <w:rsid w:val="00631640"/>
    <w:rsid w:val="00631A6B"/>
    <w:rsid w:val="00631C1A"/>
    <w:rsid w:val="00631C37"/>
    <w:rsid w:val="00631D5A"/>
    <w:rsid w:val="00631F19"/>
    <w:rsid w:val="00632155"/>
    <w:rsid w:val="006322CC"/>
    <w:rsid w:val="0063257E"/>
    <w:rsid w:val="0063272B"/>
    <w:rsid w:val="00632B77"/>
    <w:rsid w:val="006334C4"/>
    <w:rsid w:val="00633513"/>
    <w:rsid w:val="006335EB"/>
    <w:rsid w:val="00633A55"/>
    <w:rsid w:val="00633DD8"/>
    <w:rsid w:val="00633FBA"/>
    <w:rsid w:val="0063410D"/>
    <w:rsid w:val="0063443A"/>
    <w:rsid w:val="00634467"/>
    <w:rsid w:val="00634695"/>
    <w:rsid w:val="00634756"/>
    <w:rsid w:val="00634D7D"/>
    <w:rsid w:val="00634DF0"/>
    <w:rsid w:val="00634EDE"/>
    <w:rsid w:val="006356C3"/>
    <w:rsid w:val="00635ED5"/>
    <w:rsid w:val="006360E0"/>
    <w:rsid w:val="006362F4"/>
    <w:rsid w:val="006368C4"/>
    <w:rsid w:val="00636910"/>
    <w:rsid w:val="00636D04"/>
    <w:rsid w:val="006374C0"/>
    <w:rsid w:val="00637774"/>
    <w:rsid w:val="00637CDF"/>
    <w:rsid w:val="00637EB6"/>
    <w:rsid w:val="00637F9B"/>
    <w:rsid w:val="00640141"/>
    <w:rsid w:val="00640583"/>
    <w:rsid w:val="00640A7B"/>
    <w:rsid w:val="00640DBA"/>
    <w:rsid w:val="00640FD0"/>
    <w:rsid w:val="0064129D"/>
    <w:rsid w:val="006413B0"/>
    <w:rsid w:val="00641527"/>
    <w:rsid w:val="00641671"/>
    <w:rsid w:val="00641696"/>
    <w:rsid w:val="0064181D"/>
    <w:rsid w:val="00641ABA"/>
    <w:rsid w:val="00641B3A"/>
    <w:rsid w:val="00641D64"/>
    <w:rsid w:val="00641D75"/>
    <w:rsid w:val="006423A8"/>
    <w:rsid w:val="00642942"/>
    <w:rsid w:val="00642C6A"/>
    <w:rsid w:val="0064314D"/>
    <w:rsid w:val="0064326B"/>
    <w:rsid w:val="006432A1"/>
    <w:rsid w:val="006434BA"/>
    <w:rsid w:val="00643727"/>
    <w:rsid w:val="00643955"/>
    <w:rsid w:val="00643BE8"/>
    <w:rsid w:val="006441C9"/>
    <w:rsid w:val="0064473D"/>
    <w:rsid w:val="00644BF4"/>
    <w:rsid w:val="00644CFE"/>
    <w:rsid w:val="00644D78"/>
    <w:rsid w:val="00645205"/>
    <w:rsid w:val="0064520A"/>
    <w:rsid w:val="00645424"/>
    <w:rsid w:val="00645439"/>
    <w:rsid w:val="0064559A"/>
    <w:rsid w:val="00645707"/>
    <w:rsid w:val="00645DE4"/>
    <w:rsid w:val="00645E89"/>
    <w:rsid w:val="0064635F"/>
    <w:rsid w:val="006468EF"/>
    <w:rsid w:val="0064690F"/>
    <w:rsid w:val="00646B7E"/>
    <w:rsid w:val="00646C1C"/>
    <w:rsid w:val="00647052"/>
    <w:rsid w:val="00647668"/>
    <w:rsid w:val="0064772C"/>
    <w:rsid w:val="00647784"/>
    <w:rsid w:val="006478B1"/>
    <w:rsid w:val="00647BE1"/>
    <w:rsid w:val="00647C94"/>
    <w:rsid w:val="00647E70"/>
    <w:rsid w:val="00647EB5"/>
    <w:rsid w:val="00650324"/>
    <w:rsid w:val="0065079A"/>
    <w:rsid w:val="006508B6"/>
    <w:rsid w:val="00651234"/>
    <w:rsid w:val="006517F1"/>
    <w:rsid w:val="00651C33"/>
    <w:rsid w:val="006521D5"/>
    <w:rsid w:val="006524B5"/>
    <w:rsid w:val="006524CE"/>
    <w:rsid w:val="00652B33"/>
    <w:rsid w:val="00652C80"/>
    <w:rsid w:val="00652D92"/>
    <w:rsid w:val="00653046"/>
    <w:rsid w:val="0065322D"/>
    <w:rsid w:val="006538A4"/>
    <w:rsid w:val="0065394E"/>
    <w:rsid w:val="00653BB5"/>
    <w:rsid w:val="00653D47"/>
    <w:rsid w:val="00654004"/>
    <w:rsid w:val="00654B3D"/>
    <w:rsid w:val="00654C39"/>
    <w:rsid w:val="00654CDD"/>
    <w:rsid w:val="00654D9F"/>
    <w:rsid w:val="0065500E"/>
    <w:rsid w:val="00655048"/>
    <w:rsid w:val="0065534A"/>
    <w:rsid w:val="006553B3"/>
    <w:rsid w:val="00655495"/>
    <w:rsid w:val="0065559B"/>
    <w:rsid w:val="00655800"/>
    <w:rsid w:val="00655A9F"/>
    <w:rsid w:val="00655D93"/>
    <w:rsid w:val="006561DC"/>
    <w:rsid w:val="0065625F"/>
    <w:rsid w:val="00656280"/>
    <w:rsid w:val="0065697E"/>
    <w:rsid w:val="00656CFC"/>
    <w:rsid w:val="00656DA9"/>
    <w:rsid w:val="00656DDF"/>
    <w:rsid w:val="006571C1"/>
    <w:rsid w:val="006572F8"/>
    <w:rsid w:val="006577CD"/>
    <w:rsid w:val="006578E5"/>
    <w:rsid w:val="00657B98"/>
    <w:rsid w:val="00657E79"/>
    <w:rsid w:val="00657F77"/>
    <w:rsid w:val="00660159"/>
    <w:rsid w:val="0066039C"/>
    <w:rsid w:val="006604FB"/>
    <w:rsid w:val="0066074F"/>
    <w:rsid w:val="0066078D"/>
    <w:rsid w:val="00660A1E"/>
    <w:rsid w:val="00661180"/>
    <w:rsid w:val="00661450"/>
    <w:rsid w:val="006615E5"/>
    <w:rsid w:val="00661615"/>
    <w:rsid w:val="00661DFD"/>
    <w:rsid w:val="0066216E"/>
    <w:rsid w:val="00662795"/>
    <w:rsid w:val="0066289C"/>
    <w:rsid w:val="00662CFC"/>
    <w:rsid w:val="00662FE6"/>
    <w:rsid w:val="0066341B"/>
    <w:rsid w:val="00663828"/>
    <w:rsid w:val="006638AF"/>
    <w:rsid w:val="00663B2A"/>
    <w:rsid w:val="00663DB1"/>
    <w:rsid w:val="006642C3"/>
    <w:rsid w:val="0066433E"/>
    <w:rsid w:val="00664610"/>
    <w:rsid w:val="00664696"/>
    <w:rsid w:val="00664716"/>
    <w:rsid w:val="00664AE2"/>
    <w:rsid w:val="00664CD6"/>
    <w:rsid w:val="006653FD"/>
    <w:rsid w:val="00665412"/>
    <w:rsid w:val="0066541A"/>
    <w:rsid w:val="00665593"/>
    <w:rsid w:val="00665707"/>
    <w:rsid w:val="0066572F"/>
    <w:rsid w:val="00665854"/>
    <w:rsid w:val="00666047"/>
    <w:rsid w:val="006660E8"/>
    <w:rsid w:val="00666302"/>
    <w:rsid w:val="006664DD"/>
    <w:rsid w:val="006665AB"/>
    <w:rsid w:val="00666770"/>
    <w:rsid w:val="00666998"/>
    <w:rsid w:val="0066706D"/>
    <w:rsid w:val="006672E3"/>
    <w:rsid w:val="00667348"/>
    <w:rsid w:val="006675EC"/>
    <w:rsid w:val="00667A6D"/>
    <w:rsid w:val="00667E04"/>
    <w:rsid w:val="00670275"/>
    <w:rsid w:val="006702C1"/>
    <w:rsid w:val="00670ADE"/>
    <w:rsid w:val="00670C55"/>
    <w:rsid w:val="00670E8B"/>
    <w:rsid w:val="006711DC"/>
    <w:rsid w:val="006718C6"/>
    <w:rsid w:val="00671BD1"/>
    <w:rsid w:val="00671C5D"/>
    <w:rsid w:val="00671D0B"/>
    <w:rsid w:val="00671EFE"/>
    <w:rsid w:val="00672358"/>
    <w:rsid w:val="00672559"/>
    <w:rsid w:val="00672740"/>
    <w:rsid w:val="0067296C"/>
    <w:rsid w:val="006729BC"/>
    <w:rsid w:val="00672BD2"/>
    <w:rsid w:val="006731E2"/>
    <w:rsid w:val="006731F4"/>
    <w:rsid w:val="00673BE9"/>
    <w:rsid w:val="00674135"/>
    <w:rsid w:val="006743E0"/>
    <w:rsid w:val="0067441D"/>
    <w:rsid w:val="00674496"/>
    <w:rsid w:val="006745B5"/>
    <w:rsid w:val="00674E2C"/>
    <w:rsid w:val="00674FD3"/>
    <w:rsid w:val="0067519A"/>
    <w:rsid w:val="0067536A"/>
    <w:rsid w:val="0067556A"/>
    <w:rsid w:val="006757BB"/>
    <w:rsid w:val="0067597A"/>
    <w:rsid w:val="00675C1E"/>
    <w:rsid w:val="006760F2"/>
    <w:rsid w:val="00676621"/>
    <w:rsid w:val="006767FF"/>
    <w:rsid w:val="0067691B"/>
    <w:rsid w:val="00676AF7"/>
    <w:rsid w:val="00676E27"/>
    <w:rsid w:val="00676E7F"/>
    <w:rsid w:val="00676E8C"/>
    <w:rsid w:val="00676FA0"/>
    <w:rsid w:val="00677143"/>
    <w:rsid w:val="006771B8"/>
    <w:rsid w:val="006772C8"/>
    <w:rsid w:val="00677371"/>
    <w:rsid w:val="006775AE"/>
    <w:rsid w:val="006776FF"/>
    <w:rsid w:val="00677805"/>
    <w:rsid w:val="00677BB7"/>
    <w:rsid w:val="00677DA9"/>
    <w:rsid w:val="006800AF"/>
    <w:rsid w:val="006802A7"/>
    <w:rsid w:val="006802F2"/>
    <w:rsid w:val="006803F0"/>
    <w:rsid w:val="006804F8"/>
    <w:rsid w:val="00680699"/>
    <w:rsid w:val="00680813"/>
    <w:rsid w:val="0068096B"/>
    <w:rsid w:val="00680EFF"/>
    <w:rsid w:val="00681208"/>
    <w:rsid w:val="00681486"/>
    <w:rsid w:val="00681738"/>
    <w:rsid w:val="00681A2D"/>
    <w:rsid w:val="00681A5C"/>
    <w:rsid w:val="00681DA6"/>
    <w:rsid w:val="0068214F"/>
    <w:rsid w:val="00682609"/>
    <w:rsid w:val="0068262C"/>
    <w:rsid w:val="00682A6B"/>
    <w:rsid w:val="00683200"/>
    <w:rsid w:val="00683854"/>
    <w:rsid w:val="00683D58"/>
    <w:rsid w:val="006840D9"/>
    <w:rsid w:val="0068411F"/>
    <w:rsid w:val="00684207"/>
    <w:rsid w:val="0068427F"/>
    <w:rsid w:val="0068435A"/>
    <w:rsid w:val="00684497"/>
    <w:rsid w:val="006846ED"/>
    <w:rsid w:val="0068496A"/>
    <w:rsid w:val="00684A75"/>
    <w:rsid w:val="00685002"/>
    <w:rsid w:val="00685108"/>
    <w:rsid w:val="00685158"/>
    <w:rsid w:val="006853D0"/>
    <w:rsid w:val="00685BAE"/>
    <w:rsid w:val="00685EE4"/>
    <w:rsid w:val="006860B0"/>
    <w:rsid w:val="006864E6"/>
    <w:rsid w:val="00686685"/>
    <w:rsid w:val="00686780"/>
    <w:rsid w:val="006868B8"/>
    <w:rsid w:val="00686F6A"/>
    <w:rsid w:val="006872D4"/>
    <w:rsid w:val="0068761A"/>
    <w:rsid w:val="00687660"/>
    <w:rsid w:val="00687666"/>
    <w:rsid w:val="0068768A"/>
    <w:rsid w:val="00687C72"/>
    <w:rsid w:val="00687D49"/>
    <w:rsid w:val="00690023"/>
    <w:rsid w:val="006903FA"/>
    <w:rsid w:val="0069048D"/>
    <w:rsid w:val="00690605"/>
    <w:rsid w:val="00690789"/>
    <w:rsid w:val="006907BA"/>
    <w:rsid w:val="006909BD"/>
    <w:rsid w:val="00690B6C"/>
    <w:rsid w:val="00690BCE"/>
    <w:rsid w:val="00690C8D"/>
    <w:rsid w:val="006912C4"/>
    <w:rsid w:val="0069146F"/>
    <w:rsid w:val="006914F3"/>
    <w:rsid w:val="00691594"/>
    <w:rsid w:val="006915E9"/>
    <w:rsid w:val="006919BA"/>
    <w:rsid w:val="00691D9D"/>
    <w:rsid w:val="00691F98"/>
    <w:rsid w:val="00692033"/>
    <w:rsid w:val="006920C9"/>
    <w:rsid w:val="00692182"/>
    <w:rsid w:val="0069239A"/>
    <w:rsid w:val="00692571"/>
    <w:rsid w:val="00692592"/>
    <w:rsid w:val="0069259E"/>
    <w:rsid w:val="006925B9"/>
    <w:rsid w:val="006925E0"/>
    <w:rsid w:val="00692663"/>
    <w:rsid w:val="00692876"/>
    <w:rsid w:val="00692BED"/>
    <w:rsid w:val="00692D6A"/>
    <w:rsid w:val="00692DDF"/>
    <w:rsid w:val="00693DFC"/>
    <w:rsid w:val="00694204"/>
    <w:rsid w:val="00694433"/>
    <w:rsid w:val="00694C19"/>
    <w:rsid w:val="00694DC9"/>
    <w:rsid w:val="00694F32"/>
    <w:rsid w:val="00694F4A"/>
    <w:rsid w:val="0069519B"/>
    <w:rsid w:val="0069531A"/>
    <w:rsid w:val="006955B0"/>
    <w:rsid w:val="00695AAC"/>
    <w:rsid w:val="00695ABF"/>
    <w:rsid w:val="00695C53"/>
    <w:rsid w:val="00695DDC"/>
    <w:rsid w:val="00696125"/>
    <w:rsid w:val="0069617E"/>
    <w:rsid w:val="006963FD"/>
    <w:rsid w:val="00696CCE"/>
    <w:rsid w:val="00696CDC"/>
    <w:rsid w:val="00696E84"/>
    <w:rsid w:val="00696EFA"/>
    <w:rsid w:val="00696FAD"/>
    <w:rsid w:val="00697624"/>
    <w:rsid w:val="0069791F"/>
    <w:rsid w:val="00697B6D"/>
    <w:rsid w:val="00697BF6"/>
    <w:rsid w:val="00697E33"/>
    <w:rsid w:val="00697E5E"/>
    <w:rsid w:val="00697FEC"/>
    <w:rsid w:val="006A002C"/>
    <w:rsid w:val="006A0140"/>
    <w:rsid w:val="006A01CF"/>
    <w:rsid w:val="006A0420"/>
    <w:rsid w:val="006A0627"/>
    <w:rsid w:val="006A08E9"/>
    <w:rsid w:val="006A0F18"/>
    <w:rsid w:val="006A170D"/>
    <w:rsid w:val="006A1A9F"/>
    <w:rsid w:val="006A1BFB"/>
    <w:rsid w:val="006A1E35"/>
    <w:rsid w:val="006A253C"/>
    <w:rsid w:val="006A262D"/>
    <w:rsid w:val="006A2659"/>
    <w:rsid w:val="006A268D"/>
    <w:rsid w:val="006A27A8"/>
    <w:rsid w:val="006A27C3"/>
    <w:rsid w:val="006A2932"/>
    <w:rsid w:val="006A2A65"/>
    <w:rsid w:val="006A2E2A"/>
    <w:rsid w:val="006A2F4A"/>
    <w:rsid w:val="006A309D"/>
    <w:rsid w:val="006A316E"/>
    <w:rsid w:val="006A3299"/>
    <w:rsid w:val="006A36B4"/>
    <w:rsid w:val="006A372D"/>
    <w:rsid w:val="006A384E"/>
    <w:rsid w:val="006A3C8E"/>
    <w:rsid w:val="006A3FEF"/>
    <w:rsid w:val="006A4588"/>
    <w:rsid w:val="006A45DD"/>
    <w:rsid w:val="006A4767"/>
    <w:rsid w:val="006A50BC"/>
    <w:rsid w:val="006A52C6"/>
    <w:rsid w:val="006A535D"/>
    <w:rsid w:val="006A548C"/>
    <w:rsid w:val="006A54F7"/>
    <w:rsid w:val="006A57F6"/>
    <w:rsid w:val="006A5A57"/>
    <w:rsid w:val="006A5C62"/>
    <w:rsid w:val="006A647E"/>
    <w:rsid w:val="006A66F9"/>
    <w:rsid w:val="006A6798"/>
    <w:rsid w:val="006A757E"/>
    <w:rsid w:val="006A785C"/>
    <w:rsid w:val="006A7941"/>
    <w:rsid w:val="006A7D0F"/>
    <w:rsid w:val="006A7F15"/>
    <w:rsid w:val="006B029A"/>
    <w:rsid w:val="006B039C"/>
    <w:rsid w:val="006B0518"/>
    <w:rsid w:val="006B07E6"/>
    <w:rsid w:val="006B0958"/>
    <w:rsid w:val="006B0A51"/>
    <w:rsid w:val="006B0B93"/>
    <w:rsid w:val="006B1060"/>
    <w:rsid w:val="006B1184"/>
    <w:rsid w:val="006B1317"/>
    <w:rsid w:val="006B1403"/>
    <w:rsid w:val="006B1F31"/>
    <w:rsid w:val="006B20E5"/>
    <w:rsid w:val="006B22EF"/>
    <w:rsid w:val="006B2394"/>
    <w:rsid w:val="006B2419"/>
    <w:rsid w:val="006B267D"/>
    <w:rsid w:val="006B26B7"/>
    <w:rsid w:val="006B26D6"/>
    <w:rsid w:val="006B2ADD"/>
    <w:rsid w:val="006B32D1"/>
    <w:rsid w:val="006B3658"/>
    <w:rsid w:val="006B38FB"/>
    <w:rsid w:val="006B3FAC"/>
    <w:rsid w:val="006B400A"/>
    <w:rsid w:val="006B430B"/>
    <w:rsid w:val="006B4751"/>
    <w:rsid w:val="006B48D4"/>
    <w:rsid w:val="006B4D8D"/>
    <w:rsid w:val="006B4FDA"/>
    <w:rsid w:val="006B5004"/>
    <w:rsid w:val="006B51B9"/>
    <w:rsid w:val="006B55B5"/>
    <w:rsid w:val="006B56DD"/>
    <w:rsid w:val="006B57E7"/>
    <w:rsid w:val="006B5C1D"/>
    <w:rsid w:val="006B5D06"/>
    <w:rsid w:val="006B5EBC"/>
    <w:rsid w:val="006B62AB"/>
    <w:rsid w:val="006B66C1"/>
    <w:rsid w:val="006B6815"/>
    <w:rsid w:val="006B68D3"/>
    <w:rsid w:val="006B6CBE"/>
    <w:rsid w:val="006B6E24"/>
    <w:rsid w:val="006B6EC3"/>
    <w:rsid w:val="006B6EC9"/>
    <w:rsid w:val="006B736B"/>
    <w:rsid w:val="006B7BBF"/>
    <w:rsid w:val="006B7C3F"/>
    <w:rsid w:val="006C0109"/>
    <w:rsid w:val="006C0573"/>
    <w:rsid w:val="006C081F"/>
    <w:rsid w:val="006C0EAA"/>
    <w:rsid w:val="006C131E"/>
    <w:rsid w:val="006C14B8"/>
    <w:rsid w:val="006C1582"/>
    <w:rsid w:val="006C1899"/>
    <w:rsid w:val="006C1A40"/>
    <w:rsid w:val="006C1BAB"/>
    <w:rsid w:val="006C1CD8"/>
    <w:rsid w:val="006C1E17"/>
    <w:rsid w:val="006C1FEA"/>
    <w:rsid w:val="006C2030"/>
    <w:rsid w:val="006C22D8"/>
    <w:rsid w:val="006C2E77"/>
    <w:rsid w:val="006C2EAB"/>
    <w:rsid w:val="006C324C"/>
    <w:rsid w:val="006C359F"/>
    <w:rsid w:val="006C3826"/>
    <w:rsid w:val="006C3CF0"/>
    <w:rsid w:val="006C3F2D"/>
    <w:rsid w:val="006C3F94"/>
    <w:rsid w:val="006C46BF"/>
    <w:rsid w:val="006C4CF5"/>
    <w:rsid w:val="006C533D"/>
    <w:rsid w:val="006C5446"/>
    <w:rsid w:val="006C5732"/>
    <w:rsid w:val="006C5A04"/>
    <w:rsid w:val="006C5A50"/>
    <w:rsid w:val="006C5B81"/>
    <w:rsid w:val="006C5C66"/>
    <w:rsid w:val="006C5D4B"/>
    <w:rsid w:val="006C5E0B"/>
    <w:rsid w:val="006C5E39"/>
    <w:rsid w:val="006C5E6D"/>
    <w:rsid w:val="006C6210"/>
    <w:rsid w:val="006C665C"/>
    <w:rsid w:val="006C6762"/>
    <w:rsid w:val="006C6A97"/>
    <w:rsid w:val="006C6E01"/>
    <w:rsid w:val="006C7006"/>
    <w:rsid w:val="006C7096"/>
    <w:rsid w:val="006C770E"/>
    <w:rsid w:val="006C77ED"/>
    <w:rsid w:val="006D0060"/>
    <w:rsid w:val="006D0079"/>
    <w:rsid w:val="006D030F"/>
    <w:rsid w:val="006D04B3"/>
    <w:rsid w:val="006D0893"/>
    <w:rsid w:val="006D0B32"/>
    <w:rsid w:val="006D0F2D"/>
    <w:rsid w:val="006D0FA3"/>
    <w:rsid w:val="006D10F2"/>
    <w:rsid w:val="006D11D5"/>
    <w:rsid w:val="006D1299"/>
    <w:rsid w:val="006D12ED"/>
    <w:rsid w:val="006D16AE"/>
    <w:rsid w:val="006D1702"/>
    <w:rsid w:val="006D1A81"/>
    <w:rsid w:val="006D1FAF"/>
    <w:rsid w:val="006D216D"/>
    <w:rsid w:val="006D217A"/>
    <w:rsid w:val="006D23FF"/>
    <w:rsid w:val="006D265F"/>
    <w:rsid w:val="006D2ADC"/>
    <w:rsid w:val="006D2D8D"/>
    <w:rsid w:val="006D2E12"/>
    <w:rsid w:val="006D2E84"/>
    <w:rsid w:val="006D31EE"/>
    <w:rsid w:val="006D32C6"/>
    <w:rsid w:val="006D387D"/>
    <w:rsid w:val="006D3A24"/>
    <w:rsid w:val="006D3C4B"/>
    <w:rsid w:val="006D3D47"/>
    <w:rsid w:val="006D4058"/>
    <w:rsid w:val="006D44C7"/>
    <w:rsid w:val="006D451E"/>
    <w:rsid w:val="006D4AA8"/>
    <w:rsid w:val="006D4C13"/>
    <w:rsid w:val="006D4CD0"/>
    <w:rsid w:val="006D4F38"/>
    <w:rsid w:val="006D50A7"/>
    <w:rsid w:val="006D535A"/>
    <w:rsid w:val="006D541D"/>
    <w:rsid w:val="006D5463"/>
    <w:rsid w:val="006D55A5"/>
    <w:rsid w:val="006D55B7"/>
    <w:rsid w:val="006D55D7"/>
    <w:rsid w:val="006D5666"/>
    <w:rsid w:val="006D589D"/>
    <w:rsid w:val="006D5E3B"/>
    <w:rsid w:val="006D6189"/>
    <w:rsid w:val="006D63C9"/>
    <w:rsid w:val="006D640C"/>
    <w:rsid w:val="006D6C87"/>
    <w:rsid w:val="006D6EF9"/>
    <w:rsid w:val="006D7639"/>
    <w:rsid w:val="006D76E3"/>
    <w:rsid w:val="006D77AB"/>
    <w:rsid w:val="006D78ED"/>
    <w:rsid w:val="006D7931"/>
    <w:rsid w:val="006D7A4D"/>
    <w:rsid w:val="006D7A51"/>
    <w:rsid w:val="006D7D50"/>
    <w:rsid w:val="006E06D9"/>
    <w:rsid w:val="006E0781"/>
    <w:rsid w:val="006E087D"/>
    <w:rsid w:val="006E08B1"/>
    <w:rsid w:val="006E0D67"/>
    <w:rsid w:val="006E0D6C"/>
    <w:rsid w:val="006E0E30"/>
    <w:rsid w:val="006E1163"/>
    <w:rsid w:val="006E12FA"/>
    <w:rsid w:val="006E1374"/>
    <w:rsid w:val="006E153A"/>
    <w:rsid w:val="006E1793"/>
    <w:rsid w:val="006E187B"/>
    <w:rsid w:val="006E1A5C"/>
    <w:rsid w:val="006E218A"/>
    <w:rsid w:val="006E24CF"/>
    <w:rsid w:val="006E269C"/>
    <w:rsid w:val="006E29B9"/>
    <w:rsid w:val="006E2D27"/>
    <w:rsid w:val="006E2ED8"/>
    <w:rsid w:val="006E2EF3"/>
    <w:rsid w:val="006E30B8"/>
    <w:rsid w:val="006E30C6"/>
    <w:rsid w:val="006E3933"/>
    <w:rsid w:val="006E3EE0"/>
    <w:rsid w:val="006E4511"/>
    <w:rsid w:val="006E4AC9"/>
    <w:rsid w:val="006E4D23"/>
    <w:rsid w:val="006E4DF4"/>
    <w:rsid w:val="006E4F3E"/>
    <w:rsid w:val="006E534F"/>
    <w:rsid w:val="006E5440"/>
    <w:rsid w:val="006E546F"/>
    <w:rsid w:val="006E5501"/>
    <w:rsid w:val="006E5AB9"/>
    <w:rsid w:val="006E5B89"/>
    <w:rsid w:val="006E5C6F"/>
    <w:rsid w:val="006E5CD3"/>
    <w:rsid w:val="006E60D2"/>
    <w:rsid w:val="006E6207"/>
    <w:rsid w:val="006E6628"/>
    <w:rsid w:val="006E66BC"/>
    <w:rsid w:val="006E679B"/>
    <w:rsid w:val="006E6892"/>
    <w:rsid w:val="006E6A0D"/>
    <w:rsid w:val="006E6D41"/>
    <w:rsid w:val="006E6E96"/>
    <w:rsid w:val="006E6F04"/>
    <w:rsid w:val="006E7023"/>
    <w:rsid w:val="006E71A8"/>
    <w:rsid w:val="006E7242"/>
    <w:rsid w:val="006E7435"/>
    <w:rsid w:val="006E79B8"/>
    <w:rsid w:val="006E7A81"/>
    <w:rsid w:val="006F0234"/>
    <w:rsid w:val="006F04D2"/>
    <w:rsid w:val="006F0E2D"/>
    <w:rsid w:val="006F11E2"/>
    <w:rsid w:val="006F1324"/>
    <w:rsid w:val="006F136E"/>
    <w:rsid w:val="006F139C"/>
    <w:rsid w:val="006F167C"/>
    <w:rsid w:val="006F17EC"/>
    <w:rsid w:val="006F19D0"/>
    <w:rsid w:val="006F1B0F"/>
    <w:rsid w:val="006F1CA7"/>
    <w:rsid w:val="006F1F24"/>
    <w:rsid w:val="006F22EA"/>
    <w:rsid w:val="006F244F"/>
    <w:rsid w:val="006F24BD"/>
    <w:rsid w:val="006F2A01"/>
    <w:rsid w:val="006F2A25"/>
    <w:rsid w:val="006F2BAE"/>
    <w:rsid w:val="006F2CDD"/>
    <w:rsid w:val="006F2EE1"/>
    <w:rsid w:val="006F399B"/>
    <w:rsid w:val="006F3B64"/>
    <w:rsid w:val="006F3C8C"/>
    <w:rsid w:val="006F3CA3"/>
    <w:rsid w:val="006F4075"/>
    <w:rsid w:val="006F418A"/>
    <w:rsid w:val="006F447E"/>
    <w:rsid w:val="006F45D2"/>
    <w:rsid w:val="006F4A43"/>
    <w:rsid w:val="006F4A96"/>
    <w:rsid w:val="006F4A9A"/>
    <w:rsid w:val="006F5120"/>
    <w:rsid w:val="006F5342"/>
    <w:rsid w:val="006F541F"/>
    <w:rsid w:val="006F56A2"/>
    <w:rsid w:val="006F58B0"/>
    <w:rsid w:val="006F5C88"/>
    <w:rsid w:val="006F5F02"/>
    <w:rsid w:val="006F5FFD"/>
    <w:rsid w:val="006F61CF"/>
    <w:rsid w:val="006F61E1"/>
    <w:rsid w:val="006F6225"/>
    <w:rsid w:val="006F634D"/>
    <w:rsid w:val="006F6665"/>
    <w:rsid w:val="006F68D1"/>
    <w:rsid w:val="006F68E4"/>
    <w:rsid w:val="006F6921"/>
    <w:rsid w:val="006F6AAE"/>
    <w:rsid w:val="006F7236"/>
    <w:rsid w:val="006F7846"/>
    <w:rsid w:val="006F7CD0"/>
    <w:rsid w:val="00700448"/>
    <w:rsid w:val="007008BD"/>
    <w:rsid w:val="007009D6"/>
    <w:rsid w:val="00701191"/>
    <w:rsid w:val="00701486"/>
    <w:rsid w:val="007015B6"/>
    <w:rsid w:val="0070174E"/>
    <w:rsid w:val="00701912"/>
    <w:rsid w:val="00701BFA"/>
    <w:rsid w:val="00701D2C"/>
    <w:rsid w:val="0070211E"/>
    <w:rsid w:val="007022FB"/>
    <w:rsid w:val="00702843"/>
    <w:rsid w:val="00702C0A"/>
    <w:rsid w:val="00702C25"/>
    <w:rsid w:val="00702E9A"/>
    <w:rsid w:val="00702EA5"/>
    <w:rsid w:val="00702EE1"/>
    <w:rsid w:val="00703159"/>
    <w:rsid w:val="007036C9"/>
    <w:rsid w:val="0070396D"/>
    <w:rsid w:val="00703D31"/>
    <w:rsid w:val="00703D8B"/>
    <w:rsid w:val="007041AA"/>
    <w:rsid w:val="0070426E"/>
    <w:rsid w:val="007044FA"/>
    <w:rsid w:val="00704A16"/>
    <w:rsid w:val="00704B98"/>
    <w:rsid w:val="00704BA4"/>
    <w:rsid w:val="00704C45"/>
    <w:rsid w:val="00704D33"/>
    <w:rsid w:val="00704DDF"/>
    <w:rsid w:val="00704EE1"/>
    <w:rsid w:val="007052E7"/>
    <w:rsid w:val="0070535A"/>
    <w:rsid w:val="007053AD"/>
    <w:rsid w:val="00705520"/>
    <w:rsid w:val="00705529"/>
    <w:rsid w:val="00705569"/>
    <w:rsid w:val="0070563D"/>
    <w:rsid w:val="007058A5"/>
    <w:rsid w:val="007059EE"/>
    <w:rsid w:val="00706241"/>
    <w:rsid w:val="00706273"/>
    <w:rsid w:val="007063EC"/>
    <w:rsid w:val="007068B9"/>
    <w:rsid w:val="00706D01"/>
    <w:rsid w:val="00706D3C"/>
    <w:rsid w:val="00706F90"/>
    <w:rsid w:val="0070704C"/>
    <w:rsid w:val="007072CF"/>
    <w:rsid w:val="007075E4"/>
    <w:rsid w:val="007077F5"/>
    <w:rsid w:val="00707ED3"/>
    <w:rsid w:val="00707F1B"/>
    <w:rsid w:val="00707FAB"/>
    <w:rsid w:val="0071006D"/>
    <w:rsid w:val="0071006E"/>
    <w:rsid w:val="00710566"/>
    <w:rsid w:val="0071088D"/>
    <w:rsid w:val="0071093D"/>
    <w:rsid w:val="00710B39"/>
    <w:rsid w:val="00710C99"/>
    <w:rsid w:val="00710CAA"/>
    <w:rsid w:val="00710D6D"/>
    <w:rsid w:val="00710E1A"/>
    <w:rsid w:val="00710F3C"/>
    <w:rsid w:val="00710FDC"/>
    <w:rsid w:val="00711300"/>
    <w:rsid w:val="007117F5"/>
    <w:rsid w:val="00711CA9"/>
    <w:rsid w:val="00711F5F"/>
    <w:rsid w:val="00711FF5"/>
    <w:rsid w:val="00711FFC"/>
    <w:rsid w:val="0071215B"/>
    <w:rsid w:val="0071225B"/>
    <w:rsid w:val="007123D4"/>
    <w:rsid w:val="007125F2"/>
    <w:rsid w:val="0071301B"/>
    <w:rsid w:val="0071324F"/>
    <w:rsid w:val="007132A7"/>
    <w:rsid w:val="0071347C"/>
    <w:rsid w:val="007135FD"/>
    <w:rsid w:val="00713670"/>
    <w:rsid w:val="00713AF6"/>
    <w:rsid w:val="00713BED"/>
    <w:rsid w:val="00713D9D"/>
    <w:rsid w:val="00713FD9"/>
    <w:rsid w:val="0071402A"/>
    <w:rsid w:val="00714545"/>
    <w:rsid w:val="0071465C"/>
    <w:rsid w:val="007149B2"/>
    <w:rsid w:val="007149D9"/>
    <w:rsid w:val="00714DFF"/>
    <w:rsid w:val="00715097"/>
    <w:rsid w:val="00715409"/>
    <w:rsid w:val="0071550C"/>
    <w:rsid w:val="007155CB"/>
    <w:rsid w:val="007159AF"/>
    <w:rsid w:val="00715C1B"/>
    <w:rsid w:val="00715E01"/>
    <w:rsid w:val="00716744"/>
    <w:rsid w:val="007169A7"/>
    <w:rsid w:val="00716B3C"/>
    <w:rsid w:val="00716C84"/>
    <w:rsid w:val="00716E9A"/>
    <w:rsid w:val="00716F44"/>
    <w:rsid w:val="00716F65"/>
    <w:rsid w:val="00717092"/>
    <w:rsid w:val="00717298"/>
    <w:rsid w:val="00717E30"/>
    <w:rsid w:val="00717F3D"/>
    <w:rsid w:val="007202E3"/>
    <w:rsid w:val="007203D2"/>
    <w:rsid w:val="00720F81"/>
    <w:rsid w:val="007214A5"/>
    <w:rsid w:val="00721689"/>
    <w:rsid w:val="007217A0"/>
    <w:rsid w:val="007217E0"/>
    <w:rsid w:val="00721A62"/>
    <w:rsid w:val="00721F7F"/>
    <w:rsid w:val="00721F86"/>
    <w:rsid w:val="00722063"/>
    <w:rsid w:val="007220F5"/>
    <w:rsid w:val="007223CB"/>
    <w:rsid w:val="007225F0"/>
    <w:rsid w:val="00722B5D"/>
    <w:rsid w:val="00722F4C"/>
    <w:rsid w:val="0072307D"/>
    <w:rsid w:val="00723179"/>
    <w:rsid w:val="007233B2"/>
    <w:rsid w:val="007235DB"/>
    <w:rsid w:val="007237A0"/>
    <w:rsid w:val="007239E8"/>
    <w:rsid w:val="00723E37"/>
    <w:rsid w:val="00723EFE"/>
    <w:rsid w:val="0072400E"/>
    <w:rsid w:val="0072439E"/>
    <w:rsid w:val="007247F2"/>
    <w:rsid w:val="007248BB"/>
    <w:rsid w:val="00724C4C"/>
    <w:rsid w:val="00724F9B"/>
    <w:rsid w:val="00725030"/>
    <w:rsid w:val="00725049"/>
    <w:rsid w:val="00725177"/>
    <w:rsid w:val="0072545A"/>
    <w:rsid w:val="007256CD"/>
    <w:rsid w:val="00725C4B"/>
    <w:rsid w:val="00725CF0"/>
    <w:rsid w:val="00725EB3"/>
    <w:rsid w:val="007261BA"/>
    <w:rsid w:val="007261DB"/>
    <w:rsid w:val="0072637D"/>
    <w:rsid w:val="0072642D"/>
    <w:rsid w:val="0072647A"/>
    <w:rsid w:val="007264DB"/>
    <w:rsid w:val="0072655D"/>
    <w:rsid w:val="00726629"/>
    <w:rsid w:val="00726699"/>
    <w:rsid w:val="007268A1"/>
    <w:rsid w:val="00726AC0"/>
    <w:rsid w:val="00727421"/>
    <w:rsid w:val="007274EE"/>
    <w:rsid w:val="00727704"/>
    <w:rsid w:val="00727784"/>
    <w:rsid w:val="007277B2"/>
    <w:rsid w:val="00727934"/>
    <w:rsid w:val="007279E1"/>
    <w:rsid w:val="00727E0F"/>
    <w:rsid w:val="00727F90"/>
    <w:rsid w:val="00730003"/>
    <w:rsid w:val="0073023B"/>
    <w:rsid w:val="0073034C"/>
    <w:rsid w:val="00730557"/>
    <w:rsid w:val="00730607"/>
    <w:rsid w:val="00730B94"/>
    <w:rsid w:val="00730C73"/>
    <w:rsid w:val="00731160"/>
    <w:rsid w:val="007313C8"/>
    <w:rsid w:val="00731474"/>
    <w:rsid w:val="00731572"/>
    <w:rsid w:val="00731C55"/>
    <w:rsid w:val="00731C5F"/>
    <w:rsid w:val="00731E92"/>
    <w:rsid w:val="00731F63"/>
    <w:rsid w:val="0073206B"/>
    <w:rsid w:val="007321BB"/>
    <w:rsid w:val="00732307"/>
    <w:rsid w:val="00732321"/>
    <w:rsid w:val="007324EC"/>
    <w:rsid w:val="00732614"/>
    <w:rsid w:val="00732634"/>
    <w:rsid w:val="007329A7"/>
    <w:rsid w:val="00732B58"/>
    <w:rsid w:val="00733086"/>
    <w:rsid w:val="007330AA"/>
    <w:rsid w:val="00733256"/>
    <w:rsid w:val="00733A96"/>
    <w:rsid w:val="00733C4D"/>
    <w:rsid w:val="00733DE5"/>
    <w:rsid w:val="00733F31"/>
    <w:rsid w:val="0073405F"/>
    <w:rsid w:val="007340EB"/>
    <w:rsid w:val="007344FB"/>
    <w:rsid w:val="0073466B"/>
    <w:rsid w:val="007347F6"/>
    <w:rsid w:val="0073492C"/>
    <w:rsid w:val="00734AFB"/>
    <w:rsid w:val="00734BCE"/>
    <w:rsid w:val="00734BFE"/>
    <w:rsid w:val="00734FCA"/>
    <w:rsid w:val="0073514E"/>
    <w:rsid w:val="007351CA"/>
    <w:rsid w:val="00735344"/>
    <w:rsid w:val="0073542B"/>
    <w:rsid w:val="007356B3"/>
    <w:rsid w:val="0073577A"/>
    <w:rsid w:val="0073581F"/>
    <w:rsid w:val="007359FA"/>
    <w:rsid w:val="00735AF7"/>
    <w:rsid w:val="00736A8B"/>
    <w:rsid w:val="00736ACA"/>
    <w:rsid w:val="00736EE9"/>
    <w:rsid w:val="00737397"/>
    <w:rsid w:val="0073756E"/>
    <w:rsid w:val="007376A4"/>
    <w:rsid w:val="007376B5"/>
    <w:rsid w:val="0073771B"/>
    <w:rsid w:val="00737A94"/>
    <w:rsid w:val="00737ADF"/>
    <w:rsid w:val="00737FDC"/>
    <w:rsid w:val="00740225"/>
    <w:rsid w:val="007402CA"/>
    <w:rsid w:val="00740341"/>
    <w:rsid w:val="00740430"/>
    <w:rsid w:val="0074070F"/>
    <w:rsid w:val="007407D5"/>
    <w:rsid w:val="007409FD"/>
    <w:rsid w:val="00740B2E"/>
    <w:rsid w:val="00740C32"/>
    <w:rsid w:val="00740EC1"/>
    <w:rsid w:val="00741247"/>
    <w:rsid w:val="00741422"/>
    <w:rsid w:val="00741458"/>
    <w:rsid w:val="007415FD"/>
    <w:rsid w:val="0074160D"/>
    <w:rsid w:val="00741AF4"/>
    <w:rsid w:val="00741D18"/>
    <w:rsid w:val="00741DE1"/>
    <w:rsid w:val="00741E6D"/>
    <w:rsid w:val="0074219F"/>
    <w:rsid w:val="00742589"/>
    <w:rsid w:val="00742D1E"/>
    <w:rsid w:val="00742DF0"/>
    <w:rsid w:val="0074357F"/>
    <w:rsid w:val="0074363F"/>
    <w:rsid w:val="007439A3"/>
    <w:rsid w:val="00743C26"/>
    <w:rsid w:val="00743F8E"/>
    <w:rsid w:val="00743FED"/>
    <w:rsid w:val="0074434A"/>
    <w:rsid w:val="0074435E"/>
    <w:rsid w:val="0074480A"/>
    <w:rsid w:val="00744AC4"/>
    <w:rsid w:val="007450E9"/>
    <w:rsid w:val="007455F0"/>
    <w:rsid w:val="00745701"/>
    <w:rsid w:val="00745811"/>
    <w:rsid w:val="00745C43"/>
    <w:rsid w:val="007463A4"/>
    <w:rsid w:val="007463E0"/>
    <w:rsid w:val="00746495"/>
    <w:rsid w:val="007468AC"/>
    <w:rsid w:val="00746F81"/>
    <w:rsid w:val="007470A8"/>
    <w:rsid w:val="00747229"/>
    <w:rsid w:val="007474F4"/>
    <w:rsid w:val="007477B1"/>
    <w:rsid w:val="0074787F"/>
    <w:rsid w:val="007478D2"/>
    <w:rsid w:val="00747A44"/>
    <w:rsid w:val="00747AB9"/>
    <w:rsid w:val="00747B8B"/>
    <w:rsid w:val="00747BFA"/>
    <w:rsid w:val="007501A0"/>
    <w:rsid w:val="00750297"/>
    <w:rsid w:val="00750511"/>
    <w:rsid w:val="00750687"/>
    <w:rsid w:val="00750D59"/>
    <w:rsid w:val="00750F57"/>
    <w:rsid w:val="00750FD6"/>
    <w:rsid w:val="00751540"/>
    <w:rsid w:val="00751C1D"/>
    <w:rsid w:val="00752019"/>
    <w:rsid w:val="00752773"/>
    <w:rsid w:val="00752928"/>
    <w:rsid w:val="00752DFB"/>
    <w:rsid w:val="00752EF4"/>
    <w:rsid w:val="00752FB4"/>
    <w:rsid w:val="00753B28"/>
    <w:rsid w:val="00753F1A"/>
    <w:rsid w:val="0075447A"/>
    <w:rsid w:val="00754625"/>
    <w:rsid w:val="007548F1"/>
    <w:rsid w:val="0075497B"/>
    <w:rsid w:val="00754A1A"/>
    <w:rsid w:val="00754D0C"/>
    <w:rsid w:val="00754DA7"/>
    <w:rsid w:val="00754DB0"/>
    <w:rsid w:val="00754E40"/>
    <w:rsid w:val="00754FA9"/>
    <w:rsid w:val="00755434"/>
    <w:rsid w:val="007555A4"/>
    <w:rsid w:val="007558F3"/>
    <w:rsid w:val="00755A3F"/>
    <w:rsid w:val="00755E24"/>
    <w:rsid w:val="00755F40"/>
    <w:rsid w:val="00756B53"/>
    <w:rsid w:val="00756F48"/>
    <w:rsid w:val="00757114"/>
    <w:rsid w:val="007572DA"/>
    <w:rsid w:val="007573D3"/>
    <w:rsid w:val="007574B8"/>
    <w:rsid w:val="0075774C"/>
    <w:rsid w:val="0075788B"/>
    <w:rsid w:val="00757932"/>
    <w:rsid w:val="00757E8D"/>
    <w:rsid w:val="007601BA"/>
    <w:rsid w:val="0076050D"/>
    <w:rsid w:val="007605B7"/>
    <w:rsid w:val="0076063B"/>
    <w:rsid w:val="007607D7"/>
    <w:rsid w:val="00760952"/>
    <w:rsid w:val="00760D32"/>
    <w:rsid w:val="00760EDD"/>
    <w:rsid w:val="00760F0A"/>
    <w:rsid w:val="00761472"/>
    <w:rsid w:val="007615F8"/>
    <w:rsid w:val="00761AE8"/>
    <w:rsid w:val="00761D44"/>
    <w:rsid w:val="00761EBC"/>
    <w:rsid w:val="00761F55"/>
    <w:rsid w:val="00761FCC"/>
    <w:rsid w:val="00762B43"/>
    <w:rsid w:val="00762CFD"/>
    <w:rsid w:val="00762EFC"/>
    <w:rsid w:val="0076355D"/>
    <w:rsid w:val="00763677"/>
    <w:rsid w:val="00763826"/>
    <w:rsid w:val="00763A3E"/>
    <w:rsid w:val="00763D9D"/>
    <w:rsid w:val="0076417B"/>
    <w:rsid w:val="007643A6"/>
    <w:rsid w:val="00765557"/>
    <w:rsid w:val="007655C5"/>
    <w:rsid w:val="00765893"/>
    <w:rsid w:val="00765AFE"/>
    <w:rsid w:val="00765BD1"/>
    <w:rsid w:val="00765D72"/>
    <w:rsid w:val="00765DCE"/>
    <w:rsid w:val="00765EF4"/>
    <w:rsid w:val="007660D6"/>
    <w:rsid w:val="00766254"/>
    <w:rsid w:val="007664FA"/>
    <w:rsid w:val="00766620"/>
    <w:rsid w:val="00767002"/>
    <w:rsid w:val="007671ED"/>
    <w:rsid w:val="00767358"/>
    <w:rsid w:val="007673F1"/>
    <w:rsid w:val="007674D4"/>
    <w:rsid w:val="00767848"/>
    <w:rsid w:val="00767B4D"/>
    <w:rsid w:val="00767D66"/>
    <w:rsid w:val="00767F17"/>
    <w:rsid w:val="00770182"/>
    <w:rsid w:val="007701E5"/>
    <w:rsid w:val="00770565"/>
    <w:rsid w:val="00770962"/>
    <w:rsid w:val="00770A8E"/>
    <w:rsid w:val="00770BC6"/>
    <w:rsid w:val="00770BEC"/>
    <w:rsid w:val="00770E7F"/>
    <w:rsid w:val="007710D1"/>
    <w:rsid w:val="00771A01"/>
    <w:rsid w:val="00771BC8"/>
    <w:rsid w:val="007722EA"/>
    <w:rsid w:val="0077241A"/>
    <w:rsid w:val="0077262A"/>
    <w:rsid w:val="007728FC"/>
    <w:rsid w:val="007729F5"/>
    <w:rsid w:val="00772CCE"/>
    <w:rsid w:val="00772F41"/>
    <w:rsid w:val="00772FC7"/>
    <w:rsid w:val="0077352C"/>
    <w:rsid w:val="00773B48"/>
    <w:rsid w:val="00773C16"/>
    <w:rsid w:val="00773CB5"/>
    <w:rsid w:val="00773ED1"/>
    <w:rsid w:val="007740D3"/>
    <w:rsid w:val="007746D6"/>
    <w:rsid w:val="0077485E"/>
    <w:rsid w:val="00774A28"/>
    <w:rsid w:val="00774A54"/>
    <w:rsid w:val="00774AC3"/>
    <w:rsid w:val="00775BB5"/>
    <w:rsid w:val="00775E1C"/>
    <w:rsid w:val="00776072"/>
    <w:rsid w:val="00776367"/>
    <w:rsid w:val="00776496"/>
    <w:rsid w:val="00776540"/>
    <w:rsid w:val="007765DB"/>
    <w:rsid w:val="00776746"/>
    <w:rsid w:val="00776CE9"/>
    <w:rsid w:val="00776D4C"/>
    <w:rsid w:val="00776E0D"/>
    <w:rsid w:val="00776E9A"/>
    <w:rsid w:val="00777959"/>
    <w:rsid w:val="00777996"/>
    <w:rsid w:val="00777EF5"/>
    <w:rsid w:val="00780040"/>
    <w:rsid w:val="00780244"/>
    <w:rsid w:val="00780353"/>
    <w:rsid w:val="007808F5"/>
    <w:rsid w:val="00780984"/>
    <w:rsid w:val="00781046"/>
    <w:rsid w:val="0078106E"/>
    <w:rsid w:val="00781466"/>
    <w:rsid w:val="007816FC"/>
    <w:rsid w:val="00781974"/>
    <w:rsid w:val="00781DB4"/>
    <w:rsid w:val="007825CB"/>
    <w:rsid w:val="00782618"/>
    <w:rsid w:val="00782979"/>
    <w:rsid w:val="00782BDA"/>
    <w:rsid w:val="00783457"/>
    <w:rsid w:val="007834C3"/>
    <w:rsid w:val="00783673"/>
    <w:rsid w:val="00783733"/>
    <w:rsid w:val="007838A0"/>
    <w:rsid w:val="00783C93"/>
    <w:rsid w:val="00783DF0"/>
    <w:rsid w:val="007843BD"/>
    <w:rsid w:val="007845A3"/>
    <w:rsid w:val="0078471B"/>
    <w:rsid w:val="00785470"/>
    <w:rsid w:val="007855FC"/>
    <w:rsid w:val="0078567A"/>
    <w:rsid w:val="00785893"/>
    <w:rsid w:val="00785A6C"/>
    <w:rsid w:val="00785CFC"/>
    <w:rsid w:val="00785DEB"/>
    <w:rsid w:val="007862BF"/>
    <w:rsid w:val="00786382"/>
    <w:rsid w:val="00786858"/>
    <w:rsid w:val="00786E5B"/>
    <w:rsid w:val="007873A1"/>
    <w:rsid w:val="00790006"/>
    <w:rsid w:val="007900BE"/>
    <w:rsid w:val="007903C5"/>
    <w:rsid w:val="0079067D"/>
    <w:rsid w:val="00790B45"/>
    <w:rsid w:val="00790C8C"/>
    <w:rsid w:val="00790FA0"/>
    <w:rsid w:val="007910B0"/>
    <w:rsid w:val="0079127E"/>
    <w:rsid w:val="0079129B"/>
    <w:rsid w:val="007915B9"/>
    <w:rsid w:val="00791692"/>
    <w:rsid w:val="007917DD"/>
    <w:rsid w:val="00791AFB"/>
    <w:rsid w:val="00791E9E"/>
    <w:rsid w:val="00792AE4"/>
    <w:rsid w:val="00792B2F"/>
    <w:rsid w:val="00792BA2"/>
    <w:rsid w:val="00792BFB"/>
    <w:rsid w:val="00792C01"/>
    <w:rsid w:val="00792C27"/>
    <w:rsid w:val="00793192"/>
    <w:rsid w:val="00793435"/>
    <w:rsid w:val="0079352A"/>
    <w:rsid w:val="0079384F"/>
    <w:rsid w:val="0079395E"/>
    <w:rsid w:val="00793E70"/>
    <w:rsid w:val="00794077"/>
    <w:rsid w:val="00794192"/>
    <w:rsid w:val="00794B0F"/>
    <w:rsid w:val="0079511A"/>
    <w:rsid w:val="00795611"/>
    <w:rsid w:val="00795662"/>
    <w:rsid w:val="007957F4"/>
    <w:rsid w:val="0079594D"/>
    <w:rsid w:val="00795D1F"/>
    <w:rsid w:val="00795DAD"/>
    <w:rsid w:val="00795FE6"/>
    <w:rsid w:val="0079623E"/>
    <w:rsid w:val="00796868"/>
    <w:rsid w:val="0079693B"/>
    <w:rsid w:val="007970A4"/>
    <w:rsid w:val="007971D9"/>
    <w:rsid w:val="0079733F"/>
    <w:rsid w:val="00797345"/>
    <w:rsid w:val="0079780D"/>
    <w:rsid w:val="00797AEE"/>
    <w:rsid w:val="007A0508"/>
    <w:rsid w:val="007A0636"/>
    <w:rsid w:val="007A078E"/>
    <w:rsid w:val="007A0BC0"/>
    <w:rsid w:val="007A0C08"/>
    <w:rsid w:val="007A0C2C"/>
    <w:rsid w:val="007A0FDD"/>
    <w:rsid w:val="007A108F"/>
    <w:rsid w:val="007A1203"/>
    <w:rsid w:val="007A1237"/>
    <w:rsid w:val="007A1332"/>
    <w:rsid w:val="007A1F73"/>
    <w:rsid w:val="007A2311"/>
    <w:rsid w:val="007A2439"/>
    <w:rsid w:val="007A24A6"/>
    <w:rsid w:val="007A2802"/>
    <w:rsid w:val="007A2A9B"/>
    <w:rsid w:val="007A301F"/>
    <w:rsid w:val="007A31B4"/>
    <w:rsid w:val="007A31DA"/>
    <w:rsid w:val="007A34AB"/>
    <w:rsid w:val="007A391A"/>
    <w:rsid w:val="007A3996"/>
    <w:rsid w:val="007A39BB"/>
    <w:rsid w:val="007A39F9"/>
    <w:rsid w:val="007A3C8B"/>
    <w:rsid w:val="007A3D64"/>
    <w:rsid w:val="007A3E9A"/>
    <w:rsid w:val="007A4071"/>
    <w:rsid w:val="007A48A0"/>
    <w:rsid w:val="007A4BD2"/>
    <w:rsid w:val="007A4F65"/>
    <w:rsid w:val="007A547C"/>
    <w:rsid w:val="007A58AC"/>
    <w:rsid w:val="007A5950"/>
    <w:rsid w:val="007A5A42"/>
    <w:rsid w:val="007A5AFD"/>
    <w:rsid w:val="007A631A"/>
    <w:rsid w:val="007A65E5"/>
    <w:rsid w:val="007A6898"/>
    <w:rsid w:val="007A69A6"/>
    <w:rsid w:val="007A6A45"/>
    <w:rsid w:val="007A6C4A"/>
    <w:rsid w:val="007A6DD0"/>
    <w:rsid w:val="007A6F55"/>
    <w:rsid w:val="007A6FE7"/>
    <w:rsid w:val="007A7225"/>
    <w:rsid w:val="007A7521"/>
    <w:rsid w:val="007A7695"/>
    <w:rsid w:val="007A7B6D"/>
    <w:rsid w:val="007A7F93"/>
    <w:rsid w:val="007A7FB6"/>
    <w:rsid w:val="007B0189"/>
    <w:rsid w:val="007B04BC"/>
    <w:rsid w:val="007B10AA"/>
    <w:rsid w:val="007B1409"/>
    <w:rsid w:val="007B148E"/>
    <w:rsid w:val="007B16B6"/>
    <w:rsid w:val="007B18D0"/>
    <w:rsid w:val="007B19B3"/>
    <w:rsid w:val="007B1B6C"/>
    <w:rsid w:val="007B1D04"/>
    <w:rsid w:val="007B21B8"/>
    <w:rsid w:val="007B25EB"/>
    <w:rsid w:val="007B26E4"/>
    <w:rsid w:val="007B2A01"/>
    <w:rsid w:val="007B2D04"/>
    <w:rsid w:val="007B2F84"/>
    <w:rsid w:val="007B37C2"/>
    <w:rsid w:val="007B3A36"/>
    <w:rsid w:val="007B3CE1"/>
    <w:rsid w:val="007B3DD5"/>
    <w:rsid w:val="007B3EB6"/>
    <w:rsid w:val="007B42B5"/>
    <w:rsid w:val="007B43F0"/>
    <w:rsid w:val="007B4580"/>
    <w:rsid w:val="007B4725"/>
    <w:rsid w:val="007B4D47"/>
    <w:rsid w:val="007B4DAB"/>
    <w:rsid w:val="007B4DFE"/>
    <w:rsid w:val="007B4E46"/>
    <w:rsid w:val="007B4EF1"/>
    <w:rsid w:val="007B4F64"/>
    <w:rsid w:val="007B5012"/>
    <w:rsid w:val="007B521F"/>
    <w:rsid w:val="007B5309"/>
    <w:rsid w:val="007B5396"/>
    <w:rsid w:val="007B55A2"/>
    <w:rsid w:val="007B55FD"/>
    <w:rsid w:val="007B57E2"/>
    <w:rsid w:val="007B5CE1"/>
    <w:rsid w:val="007B5F36"/>
    <w:rsid w:val="007B5F8A"/>
    <w:rsid w:val="007B621B"/>
    <w:rsid w:val="007B658A"/>
    <w:rsid w:val="007B675C"/>
    <w:rsid w:val="007B6A60"/>
    <w:rsid w:val="007B6B35"/>
    <w:rsid w:val="007B6B54"/>
    <w:rsid w:val="007B7A6F"/>
    <w:rsid w:val="007B7B45"/>
    <w:rsid w:val="007B7BB2"/>
    <w:rsid w:val="007B7BE3"/>
    <w:rsid w:val="007C0561"/>
    <w:rsid w:val="007C05FF"/>
    <w:rsid w:val="007C08DD"/>
    <w:rsid w:val="007C0FB3"/>
    <w:rsid w:val="007C121B"/>
    <w:rsid w:val="007C1347"/>
    <w:rsid w:val="007C13D8"/>
    <w:rsid w:val="007C14FD"/>
    <w:rsid w:val="007C1611"/>
    <w:rsid w:val="007C1860"/>
    <w:rsid w:val="007C1920"/>
    <w:rsid w:val="007C19DA"/>
    <w:rsid w:val="007C1CD3"/>
    <w:rsid w:val="007C1DF7"/>
    <w:rsid w:val="007C2010"/>
    <w:rsid w:val="007C2040"/>
    <w:rsid w:val="007C21D6"/>
    <w:rsid w:val="007C22BE"/>
    <w:rsid w:val="007C2819"/>
    <w:rsid w:val="007C2A7D"/>
    <w:rsid w:val="007C2D2B"/>
    <w:rsid w:val="007C3237"/>
    <w:rsid w:val="007C32E2"/>
    <w:rsid w:val="007C3337"/>
    <w:rsid w:val="007C3659"/>
    <w:rsid w:val="007C3A9C"/>
    <w:rsid w:val="007C3AAB"/>
    <w:rsid w:val="007C3B7C"/>
    <w:rsid w:val="007C3EF9"/>
    <w:rsid w:val="007C3F65"/>
    <w:rsid w:val="007C4359"/>
    <w:rsid w:val="007C448B"/>
    <w:rsid w:val="007C452F"/>
    <w:rsid w:val="007C4B52"/>
    <w:rsid w:val="007C4CD4"/>
    <w:rsid w:val="007C51A7"/>
    <w:rsid w:val="007C54E2"/>
    <w:rsid w:val="007C56AC"/>
    <w:rsid w:val="007C5A6B"/>
    <w:rsid w:val="007C5FB4"/>
    <w:rsid w:val="007C62F0"/>
    <w:rsid w:val="007C64AF"/>
    <w:rsid w:val="007C66E2"/>
    <w:rsid w:val="007C67BD"/>
    <w:rsid w:val="007C682D"/>
    <w:rsid w:val="007C68B2"/>
    <w:rsid w:val="007C6B25"/>
    <w:rsid w:val="007C6CF8"/>
    <w:rsid w:val="007C70A6"/>
    <w:rsid w:val="007C71C0"/>
    <w:rsid w:val="007C7333"/>
    <w:rsid w:val="007C74FD"/>
    <w:rsid w:val="007C76BE"/>
    <w:rsid w:val="007C77AF"/>
    <w:rsid w:val="007C7828"/>
    <w:rsid w:val="007C7F29"/>
    <w:rsid w:val="007D029D"/>
    <w:rsid w:val="007D03FA"/>
    <w:rsid w:val="007D0683"/>
    <w:rsid w:val="007D07B3"/>
    <w:rsid w:val="007D0A4E"/>
    <w:rsid w:val="007D0B22"/>
    <w:rsid w:val="007D0C3E"/>
    <w:rsid w:val="007D0ECA"/>
    <w:rsid w:val="007D0F1B"/>
    <w:rsid w:val="007D0F84"/>
    <w:rsid w:val="007D1106"/>
    <w:rsid w:val="007D1544"/>
    <w:rsid w:val="007D16F3"/>
    <w:rsid w:val="007D1E5F"/>
    <w:rsid w:val="007D25AA"/>
    <w:rsid w:val="007D25C2"/>
    <w:rsid w:val="007D25F1"/>
    <w:rsid w:val="007D2861"/>
    <w:rsid w:val="007D2940"/>
    <w:rsid w:val="007D29CB"/>
    <w:rsid w:val="007D29E7"/>
    <w:rsid w:val="007D2E33"/>
    <w:rsid w:val="007D2F7A"/>
    <w:rsid w:val="007D3124"/>
    <w:rsid w:val="007D35BE"/>
    <w:rsid w:val="007D3657"/>
    <w:rsid w:val="007D3B7C"/>
    <w:rsid w:val="007D3E6D"/>
    <w:rsid w:val="007D3F4B"/>
    <w:rsid w:val="007D41D7"/>
    <w:rsid w:val="007D4852"/>
    <w:rsid w:val="007D4868"/>
    <w:rsid w:val="007D48E3"/>
    <w:rsid w:val="007D4BBA"/>
    <w:rsid w:val="007D5218"/>
    <w:rsid w:val="007D5239"/>
    <w:rsid w:val="007D535C"/>
    <w:rsid w:val="007D5947"/>
    <w:rsid w:val="007D5CD5"/>
    <w:rsid w:val="007D6080"/>
    <w:rsid w:val="007D618E"/>
    <w:rsid w:val="007D63E4"/>
    <w:rsid w:val="007D6466"/>
    <w:rsid w:val="007D648E"/>
    <w:rsid w:val="007D67BB"/>
    <w:rsid w:val="007D6932"/>
    <w:rsid w:val="007D6D09"/>
    <w:rsid w:val="007D71AE"/>
    <w:rsid w:val="007D748D"/>
    <w:rsid w:val="007D769F"/>
    <w:rsid w:val="007D76AF"/>
    <w:rsid w:val="007D7A8A"/>
    <w:rsid w:val="007D7AED"/>
    <w:rsid w:val="007D7E42"/>
    <w:rsid w:val="007D7FA1"/>
    <w:rsid w:val="007E0038"/>
    <w:rsid w:val="007E0767"/>
    <w:rsid w:val="007E0ADA"/>
    <w:rsid w:val="007E187B"/>
    <w:rsid w:val="007E189C"/>
    <w:rsid w:val="007E1F25"/>
    <w:rsid w:val="007E21E3"/>
    <w:rsid w:val="007E2393"/>
    <w:rsid w:val="007E2432"/>
    <w:rsid w:val="007E2CD9"/>
    <w:rsid w:val="007E2EBB"/>
    <w:rsid w:val="007E2F2F"/>
    <w:rsid w:val="007E30CB"/>
    <w:rsid w:val="007E324E"/>
    <w:rsid w:val="007E3304"/>
    <w:rsid w:val="007E333A"/>
    <w:rsid w:val="007E3385"/>
    <w:rsid w:val="007E356C"/>
    <w:rsid w:val="007E360B"/>
    <w:rsid w:val="007E366D"/>
    <w:rsid w:val="007E3E0D"/>
    <w:rsid w:val="007E42E9"/>
    <w:rsid w:val="007E4663"/>
    <w:rsid w:val="007E4854"/>
    <w:rsid w:val="007E4C44"/>
    <w:rsid w:val="007E4CF3"/>
    <w:rsid w:val="007E4EE3"/>
    <w:rsid w:val="007E548D"/>
    <w:rsid w:val="007E5813"/>
    <w:rsid w:val="007E5984"/>
    <w:rsid w:val="007E5BCB"/>
    <w:rsid w:val="007E629C"/>
    <w:rsid w:val="007E6892"/>
    <w:rsid w:val="007E6984"/>
    <w:rsid w:val="007E6B16"/>
    <w:rsid w:val="007E6DB9"/>
    <w:rsid w:val="007E7706"/>
    <w:rsid w:val="007E7C4C"/>
    <w:rsid w:val="007E7CDB"/>
    <w:rsid w:val="007E7E21"/>
    <w:rsid w:val="007F032D"/>
    <w:rsid w:val="007F0B21"/>
    <w:rsid w:val="007F0CDF"/>
    <w:rsid w:val="007F0DF9"/>
    <w:rsid w:val="007F0F46"/>
    <w:rsid w:val="007F13B7"/>
    <w:rsid w:val="007F1427"/>
    <w:rsid w:val="007F18A8"/>
    <w:rsid w:val="007F18E5"/>
    <w:rsid w:val="007F1916"/>
    <w:rsid w:val="007F19D8"/>
    <w:rsid w:val="007F1A0A"/>
    <w:rsid w:val="007F1AA6"/>
    <w:rsid w:val="007F1B65"/>
    <w:rsid w:val="007F21FE"/>
    <w:rsid w:val="007F2432"/>
    <w:rsid w:val="007F25A8"/>
    <w:rsid w:val="007F25F1"/>
    <w:rsid w:val="007F33FA"/>
    <w:rsid w:val="007F3479"/>
    <w:rsid w:val="007F34EB"/>
    <w:rsid w:val="007F3667"/>
    <w:rsid w:val="007F3FB6"/>
    <w:rsid w:val="007F4064"/>
    <w:rsid w:val="007F44C6"/>
    <w:rsid w:val="007F45D3"/>
    <w:rsid w:val="007F4D4A"/>
    <w:rsid w:val="007F4E58"/>
    <w:rsid w:val="007F506E"/>
    <w:rsid w:val="007F52AC"/>
    <w:rsid w:val="007F58CB"/>
    <w:rsid w:val="007F5B1A"/>
    <w:rsid w:val="007F5F1C"/>
    <w:rsid w:val="007F5F86"/>
    <w:rsid w:val="007F6988"/>
    <w:rsid w:val="007F6D0A"/>
    <w:rsid w:val="007F6DE5"/>
    <w:rsid w:val="007F6F46"/>
    <w:rsid w:val="007F729A"/>
    <w:rsid w:val="007F730C"/>
    <w:rsid w:val="007F762D"/>
    <w:rsid w:val="007F77C7"/>
    <w:rsid w:val="007F7904"/>
    <w:rsid w:val="007F7A22"/>
    <w:rsid w:val="007F7B21"/>
    <w:rsid w:val="007F7B49"/>
    <w:rsid w:val="007F7B4D"/>
    <w:rsid w:val="007F7B9D"/>
    <w:rsid w:val="007F7F5A"/>
    <w:rsid w:val="008003BF"/>
    <w:rsid w:val="0080069B"/>
    <w:rsid w:val="008006BF"/>
    <w:rsid w:val="00800A5F"/>
    <w:rsid w:val="00800B39"/>
    <w:rsid w:val="00800F4E"/>
    <w:rsid w:val="00800FF7"/>
    <w:rsid w:val="00801086"/>
    <w:rsid w:val="0080108C"/>
    <w:rsid w:val="008011E9"/>
    <w:rsid w:val="00801559"/>
    <w:rsid w:val="0080155A"/>
    <w:rsid w:val="0080163E"/>
    <w:rsid w:val="008019BC"/>
    <w:rsid w:val="008019D9"/>
    <w:rsid w:val="00801E11"/>
    <w:rsid w:val="00801F1B"/>
    <w:rsid w:val="00801F69"/>
    <w:rsid w:val="008021DF"/>
    <w:rsid w:val="0080249E"/>
    <w:rsid w:val="008028B8"/>
    <w:rsid w:val="00802BF1"/>
    <w:rsid w:val="00803252"/>
    <w:rsid w:val="008037D2"/>
    <w:rsid w:val="00803E5A"/>
    <w:rsid w:val="008040FB"/>
    <w:rsid w:val="00804C0F"/>
    <w:rsid w:val="00804C2F"/>
    <w:rsid w:val="00805338"/>
    <w:rsid w:val="00805411"/>
    <w:rsid w:val="008054A5"/>
    <w:rsid w:val="00805BF0"/>
    <w:rsid w:val="00805C68"/>
    <w:rsid w:val="0080612D"/>
    <w:rsid w:val="008063FB"/>
    <w:rsid w:val="00806A54"/>
    <w:rsid w:val="00806FDF"/>
    <w:rsid w:val="00807222"/>
    <w:rsid w:val="00807484"/>
    <w:rsid w:val="008075FC"/>
    <w:rsid w:val="008076CE"/>
    <w:rsid w:val="00807854"/>
    <w:rsid w:val="00807A4E"/>
    <w:rsid w:val="00810014"/>
    <w:rsid w:val="0081014D"/>
    <w:rsid w:val="008101C6"/>
    <w:rsid w:val="0081026E"/>
    <w:rsid w:val="008102BD"/>
    <w:rsid w:val="0081035A"/>
    <w:rsid w:val="0081044E"/>
    <w:rsid w:val="00810715"/>
    <w:rsid w:val="00810831"/>
    <w:rsid w:val="008108D8"/>
    <w:rsid w:val="00810909"/>
    <w:rsid w:val="00810CF8"/>
    <w:rsid w:val="00810D1C"/>
    <w:rsid w:val="00810FB8"/>
    <w:rsid w:val="00811017"/>
    <w:rsid w:val="008114A9"/>
    <w:rsid w:val="0081189C"/>
    <w:rsid w:val="008119A6"/>
    <w:rsid w:val="008119DD"/>
    <w:rsid w:val="00811AEB"/>
    <w:rsid w:val="00812258"/>
    <w:rsid w:val="008123FC"/>
    <w:rsid w:val="0081250C"/>
    <w:rsid w:val="00812614"/>
    <w:rsid w:val="00812688"/>
    <w:rsid w:val="008127CA"/>
    <w:rsid w:val="008128B1"/>
    <w:rsid w:val="008128CC"/>
    <w:rsid w:val="00812EFA"/>
    <w:rsid w:val="00812F34"/>
    <w:rsid w:val="00812FFE"/>
    <w:rsid w:val="00813248"/>
    <w:rsid w:val="008133C8"/>
    <w:rsid w:val="008139F0"/>
    <w:rsid w:val="0081404B"/>
    <w:rsid w:val="008140DE"/>
    <w:rsid w:val="008143CF"/>
    <w:rsid w:val="00814855"/>
    <w:rsid w:val="00814A55"/>
    <w:rsid w:val="00814F7E"/>
    <w:rsid w:val="008150F5"/>
    <w:rsid w:val="00815348"/>
    <w:rsid w:val="00815D63"/>
    <w:rsid w:val="00815EE4"/>
    <w:rsid w:val="00815FC9"/>
    <w:rsid w:val="0081605A"/>
    <w:rsid w:val="00816220"/>
    <w:rsid w:val="00816402"/>
    <w:rsid w:val="00816605"/>
    <w:rsid w:val="00816E29"/>
    <w:rsid w:val="00817557"/>
    <w:rsid w:val="00817CA1"/>
    <w:rsid w:val="008201BE"/>
    <w:rsid w:val="0082040D"/>
    <w:rsid w:val="00820579"/>
    <w:rsid w:val="008205E2"/>
    <w:rsid w:val="008207E9"/>
    <w:rsid w:val="0082093E"/>
    <w:rsid w:val="008209F1"/>
    <w:rsid w:val="00820BA6"/>
    <w:rsid w:val="008211D3"/>
    <w:rsid w:val="008213DA"/>
    <w:rsid w:val="008216D6"/>
    <w:rsid w:val="00821DBE"/>
    <w:rsid w:val="0082233B"/>
    <w:rsid w:val="00822387"/>
    <w:rsid w:val="00822638"/>
    <w:rsid w:val="00822671"/>
    <w:rsid w:val="008229BF"/>
    <w:rsid w:val="00822B72"/>
    <w:rsid w:val="00822BCD"/>
    <w:rsid w:val="00822DB9"/>
    <w:rsid w:val="00822E1D"/>
    <w:rsid w:val="00822EFE"/>
    <w:rsid w:val="0082318E"/>
    <w:rsid w:val="008231DE"/>
    <w:rsid w:val="008233BA"/>
    <w:rsid w:val="0082370B"/>
    <w:rsid w:val="0082377F"/>
    <w:rsid w:val="00824041"/>
    <w:rsid w:val="008241F7"/>
    <w:rsid w:val="008242B8"/>
    <w:rsid w:val="008242BF"/>
    <w:rsid w:val="00824325"/>
    <w:rsid w:val="0082446B"/>
    <w:rsid w:val="008249D2"/>
    <w:rsid w:val="00824BB6"/>
    <w:rsid w:val="008250DF"/>
    <w:rsid w:val="00825398"/>
    <w:rsid w:val="008253C2"/>
    <w:rsid w:val="00825810"/>
    <w:rsid w:val="00825E5B"/>
    <w:rsid w:val="00825F76"/>
    <w:rsid w:val="00825FF3"/>
    <w:rsid w:val="00826128"/>
    <w:rsid w:val="0082648B"/>
    <w:rsid w:val="00826725"/>
    <w:rsid w:val="00826777"/>
    <w:rsid w:val="0082683C"/>
    <w:rsid w:val="00826ADA"/>
    <w:rsid w:val="00826D81"/>
    <w:rsid w:val="00826EBB"/>
    <w:rsid w:val="00827010"/>
    <w:rsid w:val="0082703D"/>
    <w:rsid w:val="0082739F"/>
    <w:rsid w:val="0082752A"/>
    <w:rsid w:val="00827735"/>
    <w:rsid w:val="008279B7"/>
    <w:rsid w:val="00827C25"/>
    <w:rsid w:val="00830024"/>
    <w:rsid w:val="008307A2"/>
    <w:rsid w:val="008308E2"/>
    <w:rsid w:val="00830BFD"/>
    <w:rsid w:val="00830F8A"/>
    <w:rsid w:val="00831008"/>
    <w:rsid w:val="0083102D"/>
    <w:rsid w:val="00831483"/>
    <w:rsid w:val="00831C26"/>
    <w:rsid w:val="00831C66"/>
    <w:rsid w:val="00831C75"/>
    <w:rsid w:val="0083228C"/>
    <w:rsid w:val="008323E8"/>
    <w:rsid w:val="0083256D"/>
    <w:rsid w:val="00832906"/>
    <w:rsid w:val="00832A21"/>
    <w:rsid w:val="00832A53"/>
    <w:rsid w:val="00832D0F"/>
    <w:rsid w:val="00833499"/>
    <w:rsid w:val="00833865"/>
    <w:rsid w:val="00833E59"/>
    <w:rsid w:val="00834309"/>
    <w:rsid w:val="008345B7"/>
    <w:rsid w:val="00834819"/>
    <w:rsid w:val="00834A55"/>
    <w:rsid w:val="00834A84"/>
    <w:rsid w:val="00834AB2"/>
    <w:rsid w:val="008356DD"/>
    <w:rsid w:val="0083584E"/>
    <w:rsid w:val="008358AD"/>
    <w:rsid w:val="00835BEF"/>
    <w:rsid w:val="00835E42"/>
    <w:rsid w:val="008363B1"/>
    <w:rsid w:val="008364BC"/>
    <w:rsid w:val="00836D4E"/>
    <w:rsid w:val="00836DEF"/>
    <w:rsid w:val="00836EA8"/>
    <w:rsid w:val="008370F5"/>
    <w:rsid w:val="00837132"/>
    <w:rsid w:val="00837140"/>
    <w:rsid w:val="008375A1"/>
    <w:rsid w:val="00837C60"/>
    <w:rsid w:val="00837C9C"/>
    <w:rsid w:val="00837D3C"/>
    <w:rsid w:val="0084062A"/>
    <w:rsid w:val="008409B1"/>
    <w:rsid w:val="00840A36"/>
    <w:rsid w:val="00840A71"/>
    <w:rsid w:val="00840BCB"/>
    <w:rsid w:val="00840C12"/>
    <w:rsid w:val="00840D20"/>
    <w:rsid w:val="00840D7D"/>
    <w:rsid w:val="00840F81"/>
    <w:rsid w:val="00841123"/>
    <w:rsid w:val="0084116A"/>
    <w:rsid w:val="0084140E"/>
    <w:rsid w:val="00841A9D"/>
    <w:rsid w:val="00841CED"/>
    <w:rsid w:val="00841D08"/>
    <w:rsid w:val="00841F1D"/>
    <w:rsid w:val="00842231"/>
    <w:rsid w:val="008426F7"/>
    <w:rsid w:val="0084279E"/>
    <w:rsid w:val="00842C92"/>
    <w:rsid w:val="00842D40"/>
    <w:rsid w:val="00842DDA"/>
    <w:rsid w:val="008433BA"/>
    <w:rsid w:val="0084346F"/>
    <w:rsid w:val="00843BB5"/>
    <w:rsid w:val="00843E3C"/>
    <w:rsid w:val="00843F56"/>
    <w:rsid w:val="0084460E"/>
    <w:rsid w:val="00844646"/>
    <w:rsid w:val="00844AE5"/>
    <w:rsid w:val="00844DF3"/>
    <w:rsid w:val="00845412"/>
    <w:rsid w:val="00845430"/>
    <w:rsid w:val="00845531"/>
    <w:rsid w:val="00845777"/>
    <w:rsid w:val="00845F1E"/>
    <w:rsid w:val="00845F35"/>
    <w:rsid w:val="00845F5A"/>
    <w:rsid w:val="00845FD3"/>
    <w:rsid w:val="0084648D"/>
    <w:rsid w:val="008464A1"/>
    <w:rsid w:val="00846642"/>
    <w:rsid w:val="00846B6B"/>
    <w:rsid w:val="00846CBA"/>
    <w:rsid w:val="00846D8A"/>
    <w:rsid w:val="008474BD"/>
    <w:rsid w:val="00847D26"/>
    <w:rsid w:val="00847DC2"/>
    <w:rsid w:val="00847DC5"/>
    <w:rsid w:val="00847F47"/>
    <w:rsid w:val="00847F9D"/>
    <w:rsid w:val="008500AC"/>
    <w:rsid w:val="00850126"/>
    <w:rsid w:val="008503C6"/>
    <w:rsid w:val="008503F8"/>
    <w:rsid w:val="008508DF"/>
    <w:rsid w:val="0085097A"/>
    <w:rsid w:val="00850B9D"/>
    <w:rsid w:val="00851033"/>
    <w:rsid w:val="008510BE"/>
    <w:rsid w:val="008511A5"/>
    <w:rsid w:val="008518F2"/>
    <w:rsid w:val="00851CF5"/>
    <w:rsid w:val="00851D85"/>
    <w:rsid w:val="00851E65"/>
    <w:rsid w:val="00851F12"/>
    <w:rsid w:val="00851F30"/>
    <w:rsid w:val="00852DE3"/>
    <w:rsid w:val="00853694"/>
    <w:rsid w:val="008538E0"/>
    <w:rsid w:val="00853E2A"/>
    <w:rsid w:val="00853ECC"/>
    <w:rsid w:val="008540C4"/>
    <w:rsid w:val="0085411B"/>
    <w:rsid w:val="008542B9"/>
    <w:rsid w:val="0085459F"/>
    <w:rsid w:val="0085470A"/>
    <w:rsid w:val="008548DF"/>
    <w:rsid w:val="0085491A"/>
    <w:rsid w:val="00854E5F"/>
    <w:rsid w:val="008550FD"/>
    <w:rsid w:val="008551AB"/>
    <w:rsid w:val="008554A8"/>
    <w:rsid w:val="00855C1B"/>
    <w:rsid w:val="00855ED0"/>
    <w:rsid w:val="0085626F"/>
    <w:rsid w:val="00856564"/>
    <w:rsid w:val="00856E58"/>
    <w:rsid w:val="00856F7D"/>
    <w:rsid w:val="008573A3"/>
    <w:rsid w:val="0085768B"/>
    <w:rsid w:val="00857AE3"/>
    <w:rsid w:val="00857BC7"/>
    <w:rsid w:val="00857C11"/>
    <w:rsid w:val="00857EAD"/>
    <w:rsid w:val="00857EB5"/>
    <w:rsid w:val="00857ECF"/>
    <w:rsid w:val="00860215"/>
    <w:rsid w:val="008603FC"/>
    <w:rsid w:val="0086062E"/>
    <w:rsid w:val="008606D8"/>
    <w:rsid w:val="0086085A"/>
    <w:rsid w:val="00860CEF"/>
    <w:rsid w:val="00860E6D"/>
    <w:rsid w:val="0086117D"/>
    <w:rsid w:val="0086132A"/>
    <w:rsid w:val="008615E0"/>
    <w:rsid w:val="00861E76"/>
    <w:rsid w:val="008621E8"/>
    <w:rsid w:val="00862329"/>
    <w:rsid w:val="0086272E"/>
    <w:rsid w:val="008627E0"/>
    <w:rsid w:val="00862A00"/>
    <w:rsid w:val="00862A44"/>
    <w:rsid w:val="00862E05"/>
    <w:rsid w:val="00862E2F"/>
    <w:rsid w:val="00862F83"/>
    <w:rsid w:val="00863063"/>
    <w:rsid w:val="0086319E"/>
    <w:rsid w:val="008634E2"/>
    <w:rsid w:val="00863C07"/>
    <w:rsid w:val="00864620"/>
    <w:rsid w:val="00864866"/>
    <w:rsid w:val="00864B45"/>
    <w:rsid w:val="008652AF"/>
    <w:rsid w:val="00865470"/>
    <w:rsid w:val="008655C5"/>
    <w:rsid w:val="0086561D"/>
    <w:rsid w:val="008659C3"/>
    <w:rsid w:val="008659ED"/>
    <w:rsid w:val="00865B6C"/>
    <w:rsid w:val="00865D67"/>
    <w:rsid w:val="00865FBE"/>
    <w:rsid w:val="0086659D"/>
    <w:rsid w:val="0086682F"/>
    <w:rsid w:val="008669B7"/>
    <w:rsid w:val="00866A4E"/>
    <w:rsid w:val="00866B81"/>
    <w:rsid w:val="00866BE1"/>
    <w:rsid w:val="00866F60"/>
    <w:rsid w:val="00867005"/>
    <w:rsid w:val="00867ABE"/>
    <w:rsid w:val="00867E0F"/>
    <w:rsid w:val="00870298"/>
    <w:rsid w:val="00870833"/>
    <w:rsid w:val="008709B1"/>
    <w:rsid w:val="00871068"/>
    <w:rsid w:val="008710BB"/>
    <w:rsid w:val="008719A8"/>
    <w:rsid w:val="008719CD"/>
    <w:rsid w:val="00871B2E"/>
    <w:rsid w:val="00871E3C"/>
    <w:rsid w:val="00872440"/>
    <w:rsid w:val="008729C1"/>
    <w:rsid w:val="008729E5"/>
    <w:rsid w:val="00872A7D"/>
    <w:rsid w:val="008733DF"/>
    <w:rsid w:val="00873791"/>
    <w:rsid w:val="008738FB"/>
    <w:rsid w:val="0087396F"/>
    <w:rsid w:val="00873C79"/>
    <w:rsid w:val="00873EED"/>
    <w:rsid w:val="0087457A"/>
    <w:rsid w:val="008746AD"/>
    <w:rsid w:val="008748E6"/>
    <w:rsid w:val="00874B81"/>
    <w:rsid w:val="00874CFA"/>
    <w:rsid w:val="00874EAE"/>
    <w:rsid w:val="008752D4"/>
    <w:rsid w:val="00875378"/>
    <w:rsid w:val="00875419"/>
    <w:rsid w:val="00875D6E"/>
    <w:rsid w:val="008763A3"/>
    <w:rsid w:val="0087672F"/>
    <w:rsid w:val="00877E66"/>
    <w:rsid w:val="00877EC6"/>
    <w:rsid w:val="00877ECA"/>
    <w:rsid w:val="00877FF2"/>
    <w:rsid w:val="008801D6"/>
    <w:rsid w:val="008803C4"/>
    <w:rsid w:val="008805E5"/>
    <w:rsid w:val="008809D3"/>
    <w:rsid w:val="00880AE5"/>
    <w:rsid w:val="00880B0B"/>
    <w:rsid w:val="00880BB8"/>
    <w:rsid w:val="00880D70"/>
    <w:rsid w:val="00880F68"/>
    <w:rsid w:val="00880FAA"/>
    <w:rsid w:val="008812C7"/>
    <w:rsid w:val="0088150C"/>
    <w:rsid w:val="008816F2"/>
    <w:rsid w:val="0088180A"/>
    <w:rsid w:val="00881A05"/>
    <w:rsid w:val="00881CBB"/>
    <w:rsid w:val="00881E0D"/>
    <w:rsid w:val="00882179"/>
    <w:rsid w:val="00882259"/>
    <w:rsid w:val="0088249B"/>
    <w:rsid w:val="0088255A"/>
    <w:rsid w:val="008826B6"/>
    <w:rsid w:val="00882924"/>
    <w:rsid w:val="00882AE7"/>
    <w:rsid w:val="00882F16"/>
    <w:rsid w:val="0088319B"/>
    <w:rsid w:val="0088349C"/>
    <w:rsid w:val="00883512"/>
    <w:rsid w:val="008835CE"/>
    <w:rsid w:val="00883630"/>
    <w:rsid w:val="008837A4"/>
    <w:rsid w:val="00883874"/>
    <w:rsid w:val="00883915"/>
    <w:rsid w:val="00883BB0"/>
    <w:rsid w:val="00883D0C"/>
    <w:rsid w:val="00883E13"/>
    <w:rsid w:val="00883E3C"/>
    <w:rsid w:val="008840A1"/>
    <w:rsid w:val="008840EE"/>
    <w:rsid w:val="008842A5"/>
    <w:rsid w:val="00884331"/>
    <w:rsid w:val="0088456C"/>
    <w:rsid w:val="0088464B"/>
    <w:rsid w:val="00884668"/>
    <w:rsid w:val="00884A9A"/>
    <w:rsid w:val="00884B34"/>
    <w:rsid w:val="00884C42"/>
    <w:rsid w:val="00884E34"/>
    <w:rsid w:val="008853D7"/>
    <w:rsid w:val="00885632"/>
    <w:rsid w:val="008856A4"/>
    <w:rsid w:val="00885BD6"/>
    <w:rsid w:val="00885F2D"/>
    <w:rsid w:val="00886993"/>
    <w:rsid w:val="00886E30"/>
    <w:rsid w:val="0088707D"/>
    <w:rsid w:val="0088778C"/>
    <w:rsid w:val="0088783F"/>
    <w:rsid w:val="008879D7"/>
    <w:rsid w:val="00887C65"/>
    <w:rsid w:val="00887D08"/>
    <w:rsid w:val="00887E75"/>
    <w:rsid w:val="00890012"/>
    <w:rsid w:val="008901ED"/>
    <w:rsid w:val="00890290"/>
    <w:rsid w:val="008902A6"/>
    <w:rsid w:val="008903B7"/>
    <w:rsid w:val="00890409"/>
    <w:rsid w:val="0089046F"/>
    <w:rsid w:val="008905C2"/>
    <w:rsid w:val="0089079C"/>
    <w:rsid w:val="008908C8"/>
    <w:rsid w:val="00890B93"/>
    <w:rsid w:val="00890D50"/>
    <w:rsid w:val="008916EC"/>
    <w:rsid w:val="008917D5"/>
    <w:rsid w:val="00891854"/>
    <w:rsid w:val="00891920"/>
    <w:rsid w:val="0089195C"/>
    <w:rsid w:val="00891B78"/>
    <w:rsid w:val="00891FC6"/>
    <w:rsid w:val="0089241A"/>
    <w:rsid w:val="008924E2"/>
    <w:rsid w:val="0089258C"/>
    <w:rsid w:val="008927E2"/>
    <w:rsid w:val="00892A81"/>
    <w:rsid w:val="00892A8F"/>
    <w:rsid w:val="00893406"/>
    <w:rsid w:val="008938EA"/>
    <w:rsid w:val="008938FB"/>
    <w:rsid w:val="00893A26"/>
    <w:rsid w:val="00893A4C"/>
    <w:rsid w:val="00893E18"/>
    <w:rsid w:val="00893F82"/>
    <w:rsid w:val="00894394"/>
    <w:rsid w:val="00894C65"/>
    <w:rsid w:val="00894F72"/>
    <w:rsid w:val="00894FFA"/>
    <w:rsid w:val="00895011"/>
    <w:rsid w:val="0089539C"/>
    <w:rsid w:val="008957E9"/>
    <w:rsid w:val="00895966"/>
    <w:rsid w:val="00895C78"/>
    <w:rsid w:val="00895EB8"/>
    <w:rsid w:val="008960FA"/>
    <w:rsid w:val="008962C9"/>
    <w:rsid w:val="008965EE"/>
    <w:rsid w:val="00896728"/>
    <w:rsid w:val="008967B2"/>
    <w:rsid w:val="008967BE"/>
    <w:rsid w:val="00896CC0"/>
    <w:rsid w:val="00896E9F"/>
    <w:rsid w:val="00897311"/>
    <w:rsid w:val="00897459"/>
    <w:rsid w:val="00897A4E"/>
    <w:rsid w:val="00897A8A"/>
    <w:rsid w:val="008A0159"/>
    <w:rsid w:val="008A01B1"/>
    <w:rsid w:val="008A01F7"/>
    <w:rsid w:val="008A0278"/>
    <w:rsid w:val="008A0307"/>
    <w:rsid w:val="008A07ED"/>
    <w:rsid w:val="008A0A08"/>
    <w:rsid w:val="008A0A57"/>
    <w:rsid w:val="008A0AB3"/>
    <w:rsid w:val="008A0B8E"/>
    <w:rsid w:val="008A0E25"/>
    <w:rsid w:val="008A0F3D"/>
    <w:rsid w:val="008A0F92"/>
    <w:rsid w:val="008A118C"/>
    <w:rsid w:val="008A13BA"/>
    <w:rsid w:val="008A13DF"/>
    <w:rsid w:val="008A14D1"/>
    <w:rsid w:val="008A1B2E"/>
    <w:rsid w:val="008A1D98"/>
    <w:rsid w:val="008A203C"/>
    <w:rsid w:val="008A258A"/>
    <w:rsid w:val="008A29BB"/>
    <w:rsid w:val="008A2F1C"/>
    <w:rsid w:val="008A3003"/>
    <w:rsid w:val="008A3585"/>
    <w:rsid w:val="008A364E"/>
    <w:rsid w:val="008A36E6"/>
    <w:rsid w:val="008A3D2A"/>
    <w:rsid w:val="008A3FC4"/>
    <w:rsid w:val="008A42B5"/>
    <w:rsid w:val="008A4327"/>
    <w:rsid w:val="008A4978"/>
    <w:rsid w:val="008A4C39"/>
    <w:rsid w:val="008A4C65"/>
    <w:rsid w:val="008A4E73"/>
    <w:rsid w:val="008A502D"/>
    <w:rsid w:val="008A5454"/>
    <w:rsid w:val="008A54AE"/>
    <w:rsid w:val="008A576C"/>
    <w:rsid w:val="008A58E1"/>
    <w:rsid w:val="008A5D3F"/>
    <w:rsid w:val="008A5DD4"/>
    <w:rsid w:val="008A5E28"/>
    <w:rsid w:val="008A5EA1"/>
    <w:rsid w:val="008A5FD2"/>
    <w:rsid w:val="008A6545"/>
    <w:rsid w:val="008A6553"/>
    <w:rsid w:val="008A6A72"/>
    <w:rsid w:val="008A6A77"/>
    <w:rsid w:val="008A6B45"/>
    <w:rsid w:val="008A6BC3"/>
    <w:rsid w:val="008A6CE4"/>
    <w:rsid w:val="008A73EE"/>
    <w:rsid w:val="008B03FE"/>
    <w:rsid w:val="008B05C9"/>
    <w:rsid w:val="008B06F6"/>
    <w:rsid w:val="008B0A8C"/>
    <w:rsid w:val="008B1183"/>
    <w:rsid w:val="008B147C"/>
    <w:rsid w:val="008B14F8"/>
    <w:rsid w:val="008B16F0"/>
    <w:rsid w:val="008B1B0A"/>
    <w:rsid w:val="008B1BE3"/>
    <w:rsid w:val="008B2124"/>
    <w:rsid w:val="008B24CA"/>
    <w:rsid w:val="008B279B"/>
    <w:rsid w:val="008B287E"/>
    <w:rsid w:val="008B28DA"/>
    <w:rsid w:val="008B2B63"/>
    <w:rsid w:val="008B2B70"/>
    <w:rsid w:val="008B2BC2"/>
    <w:rsid w:val="008B2F2C"/>
    <w:rsid w:val="008B30B5"/>
    <w:rsid w:val="008B33E4"/>
    <w:rsid w:val="008B3545"/>
    <w:rsid w:val="008B3797"/>
    <w:rsid w:val="008B3C36"/>
    <w:rsid w:val="008B4378"/>
    <w:rsid w:val="008B4468"/>
    <w:rsid w:val="008B46CA"/>
    <w:rsid w:val="008B46CF"/>
    <w:rsid w:val="008B48A4"/>
    <w:rsid w:val="008B4B11"/>
    <w:rsid w:val="008B515C"/>
    <w:rsid w:val="008B5646"/>
    <w:rsid w:val="008B57DF"/>
    <w:rsid w:val="008B5BB0"/>
    <w:rsid w:val="008B5BEC"/>
    <w:rsid w:val="008B5CAB"/>
    <w:rsid w:val="008B5D31"/>
    <w:rsid w:val="008B5E26"/>
    <w:rsid w:val="008B5FB2"/>
    <w:rsid w:val="008B6669"/>
    <w:rsid w:val="008B6678"/>
    <w:rsid w:val="008B66BA"/>
    <w:rsid w:val="008B692E"/>
    <w:rsid w:val="008B6A15"/>
    <w:rsid w:val="008B6B08"/>
    <w:rsid w:val="008B6D7E"/>
    <w:rsid w:val="008B6F55"/>
    <w:rsid w:val="008B744C"/>
    <w:rsid w:val="008B7608"/>
    <w:rsid w:val="008B78D0"/>
    <w:rsid w:val="008B7977"/>
    <w:rsid w:val="008B7CFC"/>
    <w:rsid w:val="008B7D83"/>
    <w:rsid w:val="008B7E1A"/>
    <w:rsid w:val="008B7F20"/>
    <w:rsid w:val="008C017D"/>
    <w:rsid w:val="008C02B2"/>
    <w:rsid w:val="008C04AF"/>
    <w:rsid w:val="008C0560"/>
    <w:rsid w:val="008C099E"/>
    <w:rsid w:val="008C0CE4"/>
    <w:rsid w:val="008C0F91"/>
    <w:rsid w:val="008C0FA3"/>
    <w:rsid w:val="008C1370"/>
    <w:rsid w:val="008C1782"/>
    <w:rsid w:val="008C186D"/>
    <w:rsid w:val="008C1B85"/>
    <w:rsid w:val="008C1EDE"/>
    <w:rsid w:val="008C1F4B"/>
    <w:rsid w:val="008C2006"/>
    <w:rsid w:val="008C215C"/>
    <w:rsid w:val="008C2398"/>
    <w:rsid w:val="008C257A"/>
    <w:rsid w:val="008C2899"/>
    <w:rsid w:val="008C2A69"/>
    <w:rsid w:val="008C2B9A"/>
    <w:rsid w:val="008C2C00"/>
    <w:rsid w:val="008C2F47"/>
    <w:rsid w:val="008C39C2"/>
    <w:rsid w:val="008C3A55"/>
    <w:rsid w:val="008C3EA0"/>
    <w:rsid w:val="008C407A"/>
    <w:rsid w:val="008C44FC"/>
    <w:rsid w:val="008C4D6C"/>
    <w:rsid w:val="008C4F08"/>
    <w:rsid w:val="008C4F26"/>
    <w:rsid w:val="008C4FDA"/>
    <w:rsid w:val="008C51C6"/>
    <w:rsid w:val="008C5439"/>
    <w:rsid w:val="008C55F8"/>
    <w:rsid w:val="008C57E9"/>
    <w:rsid w:val="008C591E"/>
    <w:rsid w:val="008C5A94"/>
    <w:rsid w:val="008C5CAC"/>
    <w:rsid w:val="008C60C5"/>
    <w:rsid w:val="008C61DB"/>
    <w:rsid w:val="008C644D"/>
    <w:rsid w:val="008C64CE"/>
    <w:rsid w:val="008C6C18"/>
    <w:rsid w:val="008C70C0"/>
    <w:rsid w:val="008C735A"/>
    <w:rsid w:val="008C74AB"/>
    <w:rsid w:val="008C757C"/>
    <w:rsid w:val="008C765B"/>
    <w:rsid w:val="008C7684"/>
    <w:rsid w:val="008C76A2"/>
    <w:rsid w:val="008C7819"/>
    <w:rsid w:val="008C7828"/>
    <w:rsid w:val="008C7A6D"/>
    <w:rsid w:val="008C7A8A"/>
    <w:rsid w:val="008C7BC4"/>
    <w:rsid w:val="008C7D79"/>
    <w:rsid w:val="008D0C6A"/>
    <w:rsid w:val="008D102F"/>
    <w:rsid w:val="008D1218"/>
    <w:rsid w:val="008D1687"/>
    <w:rsid w:val="008D1704"/>
    <w:rsid w:val="008D185F"/>
    <w:rsid w:val="008D1D75"/>
    <w:rsid w:val="008D1E74"/>
    <w:rsid w:val="008D20B8"/>
    <w:rsid w:val="008D21F7"/>
    <w:rsid w:val="008D2220"/>
    <w:rsid w:val="008D2500"/>
    <w:rsid w:val="008D2823"/>
    <w:rsid w:val="008D37D6"/>
    <w:rsid w:val="008D3804"/>
    <w:rsid w:val="008D3864"/>
    <w:rsid w:val="008D3FD5"/>
    <w:rsid w:val="008D425B"/>
    <w:rsid w:val="008D458C"/>
    <w:rsid w:val="008D4868"/>
    <w:rsid w:val="008D48F6"/>
    <w:rsid w:val="008D49ED"/>
    <w:rsid w:val="008D4D1F"/>
    <w:rsid w:val="008D4E11"/>
    <w:rsid w:val="008D50BF"/>
    <w:rsid w:val="008D524C"/>
    <w:rsid w:val="008D52A2"/>
    <w:rsid w:val="008D53B8"/>
    <w:rsid w:val="008D5611"/>
    <w:rsid w:val="008D56D0"/>
    <w:rsid w:val="008D5795"/>
    <w:rsid w:val="008D579F"/>
    <w:rsid w:val="008D584D"/>
    <w:rsid w:val="008D5A7F"/>
    <w:rsid w:val="008D5C4C"/>
    <w:rsid w:val="008D610B"/>
    <w:rsid w:val="008D61D2"/>
    <w:rsid w:val="008D6306"/>
    <w:rsid w:val="008D6803"/>
    <w:rsid w:val="008D68D6"/>
    <w:rsid w:val="008D69DC"/>
    <w:rsid w:val="008D6A95"/>
    <w:rsid w:val="008D6C28"/>
    <w:rsid w:val="008D7475"/>
    <w:rsid w:val="008D7602"/>
    <w:rsid w:val="008D79BD"/>
    <w:rsid w:val="008D7AB4"/>
    <w:rsid w:val="008D7E43"/>
    <w:rsid w:val="008D7F69"/>
    <w:rsid w:val="008E018A"/>
    <w:rsid w:val="008E0291"/>
    <w:rsid w:val="008E03AF"/>
    <w:rsid w:val="008E03CA"/>
    <w:rsid w:val="008E0853"/>
    <w:rsid w:val="008E090A"/>
    <w:rsid w:val="008E0B10"/>
    <w:rsid w:val="008E0BE3"/>
    <w:rsid w:val="008E0D0C"/>
    <w:rsid w:val="008E151E"/>
    <w:rsid w:val="008E15C5"/>
    <w:rsid w:val="008E15E3"/>
    <w:rsid w:val="008E18F0"/>
    <w:rsid w:val="008E1B57"/>
    <w:rsid w:val="008E1C97"/>
    <w:rsid w:val="008E209C"/>
    <w:rsid w:val="008E2309"/>
    <w:rsid w:val="008E24B8"/>
    <w:rsid w:val="008E2740"/>
    <w:rsid w:val="008E28F9"/>
    <w:rsid w:val="008E2968"/>
    <w:rsid w:val="008E2F56"/>
    <w:rsid w:val="008E331D"/>
    <w:rsid w:val="008E34A2"/>
    <w:rsid w:val="008E34A4"/>
    <w:rsid w:val="008E3A94"/>
    <w:rsid w:val="008E3B6C"/>
    <w:rsid w:val="008E3B74"/>
    <w:rsid w:val="008E3C56"/>
    <w:rsid w:val="008E3EC8"/>
    <w:rsid w:val="008E4025"/>
    <w:rsid w:val="008E4C14"/>
    <w:rsid w:val="008E4CFC"/>
    <w:rsid w:val="008E4FA2"/>
    <w:rsid w:val="008E55E1"/>
    <w:rsid w:val="008E5630"/>
    <w:rsid w:val="008E57DB"/>
    <w:rsid w:val="008E5AB8"/>
    <w:rsid w:val="008E5BE5"/>
    <w:rsid w:val="008E5C30"/>
    <w:rsid w:val="008E5D9B"/>
    <w:rsid w:val="008E5EA4"/>
    <w:rsid w:val="008E5F8A"/>
    <w:rsid w:val="008E64AE"/>
    <w:rsid w:val="008E68BB"/>
    <w:rsid w:val="008E69B6"/>
    <w:rsid w:val="008E7044"/>
    <w:rsid w:val="008E73F2"/>
    <w:rsid w:val="008E74FE"/>
    <w:rsid w:val="008E768C"/>
    <w:rsid w:val="008F021F"/>
    <w:rsid w:val="008F06F4"/>
    <w:rsid w:val="008F0986"/>
    <w:rsid w:val="008F0EE1"/>
    <w:rsid w:val="008F1723"/>
    <w:rsid w:val="008F179F"/>
    <w:rsid w:val="008F197E"/>
    <w:rsid w:val="008F1C46"/>
    <w:rsid w:val="008F1CA3"/>
    <w:rsid w:val="008F1CA9"/>
    <w:rsid w:val="008F21D3"/>
    <w:rsid w:val="008F24CA"/>
    <w:rsid w:val="008F24CD"/>
    <w:rsid w:val="008F2579"/>
    <w:rsid w:val="008F25D4"/>
    <w:rsid w:val="008F2A11"/>
    <w:rsid w:val="008F2FE8"/>
    <w:rsid w:val="008F3A9C"/>
    <w:rsid w:val="008F3AAE"/>
    <w:rsid w:val="008F3B56"/>
    <w:rsid w:val="008F3BBE"/>
    <w:rsid w:val="008F3C6C"/>
    <w:rsid w:val="008F3D0F"/>
    <w:rsid w:val="008F3F91"/>
    <w:rsid w:val="008F407B"/>
    <w:rsid w:val="008F4117"/>
    <w:rsid w:val="008F4248"/>
    <w:rsid w:val="008F461D"/>
    <w:rsid w:val="008F4650"/>
    <w:rsid w:val="008F4721"/>
    <w:rsid w:val="008F48D1"/>
    <w:rsid w:val="008F4974"/>
    <w:rsid w:val="008F4B9F"/>
    <w:rsid w:val="008F4C2E"/>
    <w:rsid w:val="008F4D03"/>
    <w:rsid w:val="008F4EE3"/>
    <w:rsid w:val="008F505B"/>
    <w:rsid w:val="008F50AC"/>
    <w:rsid w:val="008F50AD"/>
    <w:rsid w:val="008F50DF"/>
    <w:rsid w:val="008F53FC"/>
    <w:rsid w:val="008F5605"/>
    <w:rsid w:val="008F5733"/>
    <w:rsid w:val="008F5C5B"/>
    <w:rsid w:val="008F5EA1"/>
    <w:rsid w:val="008F5FD3"/>
    <w:rsid w:val="008F644E"/>
    <w:rsid w:val="008F645A"/>
    <w:rsid w:val="008F646F"/>
    <w:rsid w:val="008F657C"/>
    <w:rsid w:val="008F684A"/>
    <w:rsid w:val="008F6BAB"/>
    <w:rsid w:val="008F6D0D"/>
    <w:rsid w:val="008F6F6C"/>
    <w:rsid w:val="008F7239"/>
    <w:rsid w:val="008F7446"/>
    <w:rsid w:val="008F750B"/>
    <w:rsid w:val="008F758A"/>
    <w:rsid w:val="008F76EE"/>
    <w:rsid w:val="008F77C2"/>
    <w:rsid w:val="008F78B9"/>
    <w:rsid w:val="008F7924"/>
    <w:rsid w:val="008F7AE0"/>
    <w:rsid w:val="009000C5"/>
    <w:rsid w:val="0090051F"/>
    <w:rsid w:val="0090098B"/>
    <w:rsid w:val="00900ABB"/>
    <w:rsid w:val="00900E14"/>
    <w:rsid w:val="00900ED9"/>
    <w:rsid w:val="00901113"/>
    <w:rsid w:val="009018F5"/>
    <w:rsid w:val="00901A8F"/>
    <w:rsid w:val="00902554"/>
    <w:rsid w:val="009026C9"/>
    <w:rsid w:val="00902708"/>
    <w:rsid w:val="00902861"/>
    <w:rsid w:val="009028A7"/>
    <w:rsid w:val="00902FE6"/>
    <w:rsid w:val="0090305E"/>
    <w:rsid w:val="009031BC"/>
    <w:rsid w:val="00903976"/>
    <w:rsid w:val="00903E88"/>
    <w:rsid w:val="00903F0E"/>
    <w:rsid w:val="00903FCB"/>
    <w:rsid w:val="0090406B"/>
    <w:rsid w:val="00904161"/>
    <w:rsid w:val="009042F7"/>
    <w:rsid w:val="009044C4"/>
    <w:rsid w:val="00904646"/>
    <w:rsid w:val="0090494C"/>
    <w:rsid w:val="00904BE5"/>
    <w:rsid w:val="00904C6F"/>
    <w:rsid w:val="00904E9F"/>
    <w:rsid w:val="00904EEB"/>
    <w:rsid w:val="00905348"/>
    <w:rsid w:val="0090555C"/>
    <w:rsid w:val="009055B0"/>
    <w:rsid w:val="009058A9"/>
    <w:rsid w:val="009060A1"/>
    <w:rsid w:val="009063BD"/>
    <w:rsid w:val="00906498"/>
    <w:rsid w:val="00906529"/>
    <w:rsid w:val="00906633"/>
    <w:rsid w:val="009067DA"/>
    <w:rsid w:val="0090681F"/>
    <w:rsid w:val="00906900"/>
    <w:rsid w:val="00906CFC"/>
    <w:rsid w:val="009070DE"/>
    <w:rsid w:val="009070E0"/>
    <w:rsid w:val="00907510"/>
    <w:rsid w:val="0090780A"/>
    <w:rsid w:val="00907966"/>
    <w:rsid w:val="00907A4E"/>
    <w:rsid w:val="00907B00"/>
    <w:rsid w:val="00907BC3"/>
    <w:rsid w:val="00907C0A"/>
    <w:rsid w:val="00907F7C"/>
    <w:rsid w:val="00910128"/>
    <w:rsid w:val="00910216"/>
    <w:rsid w:val="00910529"/>
    <w:rsid w:val="00911110"/>
    <w:rsid w:val="00911747"/>
    <w:rsid w:val="00911861"/>
    <w:rsid w:val="00911A24"/>
    <w:rsid w:val="00911C84"/>
    <w:rsid w:val="00911D92"/>
    <w:rsid w:val="009122C2"/>
    <w:rsid w:val="009122FE"/>
    <w:rsid w:val="00912DE9"/>
    <w:rsid w:val="00913011"/>
    <w:rsid w:val="0091305C"/>
    <w:rsid w:val="0091309D"/>
    <w:rsid w:val="0091309F"/>
    <w:rsid w:val="009131EB"/>
    <w:rsid w:val="00913385"/>
    <w:rsid w:val="009138BA"/>
    <w:rsid w:val="00913928"/>
    <w:rsid w:val="00913967"/>
    <w:rsid w:val="00913C60"/>
    <w:rsid w:val="009140BD"/>
    <w:rsid w:val="009141E6"/>
    <w:rsid w:val="009145BD"/>
    <w:rsid w:val="00914A85"/>
    <w:rsid w:val="00914DA4"/>
    <w:rsid w:val="00914FB5"/>
    <w:rsid w:val="00915326"/>
    <w:rsid w:val="0091543D"/>
    <w:rsid w:val="009154EF"/>
    <w:rsid w:val="00915A82"/>
    <w:rsid w:val="00915AD6"/>
    <w:rsid w:val="00915C7C"/>
    <w:rsid w:val="0091606C"/>
    <w:rsid w:val="00916312"/>
    <w:rsid w:val="009163CC"/>
    <w:rsid w:val="009166E5"/>
    <w:rsid w:val="009168B0"/>
    <w:rsid w:val="00916967"/>
    <w:rsid w:val="00916B87"/>
    <w:rsid w:val="00916DE3"/>
    <w:rsid w:val="00916E30"/>
    <w:rsid w:val="00916F11"/>
    <w:rsid w:val="00917056"/>
    <w:rsid w:val="0091748B"/>
    <w:rsid w:val="00917497"/>
    <w:rsid w:val="009174DA"/>
    <w:rsid w:val="009176BE"/>
    <w:rsid w:val="0091778E"/>
    <w:rsid w:val="009179C8"/>
    <w:rsid w:val="00917CE5"/>
    <w:rsid w:val="00917D22"/>
    <w:rsid w:val="00917ED7"/>
    <w:rsid w:val="009200EA"/>
    <w:rsid w:val="00920333"/>
    <w:rsid w:val="009204AD"/>
    <w:rsid w:val="0092051D"/>
    <w:rsid w:val="00920525"/>
    <w:rsid w:val="00920D87"/>
    <w:rsid w:val="00920F5C"/>
    <w:rsid w:val="00920FAD"/>
    <w:rsid w:val="0092107C"/>
    <w:rsid w:val="00921B17"/>
    <w:rsid w:val="00921E24"/>
    <w:rsid w:val="009220A2"/>
    <w:rsid w:val="009220DD"/>
    <w:rsid w:val="00922483"/>
    <w:rsid w:val="009224F1"/>
    <w:rsid w:val="009225EA"/>
    <w:rsid w:val="0092277D"/>
    <w:rsid w:val="00922871"/>
    <w:rsid w:val="0092292D"/>
    <w:rsid w:val="0092292F"/>
    <w:rsid w:val="00922A30"/>
    <w:rsid w:val="00922AEF"/>
    <w:rsid w:val="00922B9D"/>
    <w:rsid w:val="00922D2B"/>
    <w:rsid w:val="009231A7"/>
    <w:rsid w:val="0092336A"/>
    <w:rsid w:val="0092346F"/>
    <w:rsid w:val="0092350D"/>
    <w:rsid w:val="009236DA"/>
    <w:rsid w:val="009238E1"/>
    <w:rsid w:val="00923A80"/>
    <w:rsid w:val="00923E11"/>
    <w:rsid w:val="00924423"/>
    <w:rsid w:val="00924467"/>
    <w:rsid w:val="009245C2"/>
    <w:rsid w:val="009247AC"/>
    <w:rsid w:val="00924CC6"/>
    <w:rsid w:val="00924D53"/>
    <w:rsid w:val="00924D6C"/>
    <w:rsid w:val="00924E5D"/>
    <w:rsid w:val="009253E7"/>
    <w:rsid w:val="00925870"/>
    <w:rsid w:val="009258AF"/>
    <w:rsid w:val="009259B0"/>
    <w:rsid w:val="00925A4D"/>
    <w:rsid w:val="00925B71"/>
    <w:rsid w:val="00925E76"/>
    <w:rsid w:val="00925F57"/>
    <w:rsid w:val="00926078"/>
    <w:rsid w:val="00926331"/>
    <w:rsid w:val="0092634E"/>
    <w:rsid w:val="00926397"/>
    <w:rsid w:val="009263A8"/>
    <w:rsid w:val="009264BF"/>
    <w:rsid w:val="009269BF"/>
    <w:rsid w:val="00926F7A"/>
    <w:rsid w:val="00927052"/>
    <w:rsid w:val="0092709B"/>
    <w:rsid w:val="0092719E"/>
    <w:rsid w:val="00927249"/>
    <w:rsid w:val="0092747D"/>
    <w:rsid w:val="0092768E"/>
    <w:rsid w:val="009278B9"/>
    <w:rsid w:val="009279FE"/>
    <w:rsid w:val="00927A5A"/>
    <w:rsid w:val="00927BD0"/>
    <w:rsid w:val="009300D5"/>
    <w:rsid w:val="00930475"/>
    <w:rsid w:val="00930758"/>
    <w:rsid w:val="00930CE5"/>
    <w:rsid w:val="00930D6C"/>
    <w:rsid w:val="00930D7A"/>
    <w:rsid w:val="00930DA9"/>
    <w:rsid w:val="0093113C"/>
    <w:rsid w:val="009311E1"/>
    <w:rsid w:val="009312CE"/>
    <w:rsid w:val="009314A8"/>
    <w:rsid w:val="0093158C"/>
    <w:rsid w:val="009316A2"/>
    <w:rsid w:val="00931FDA"/>
    <w:rsid w:val="00932076"/>
    <w:rsid w:val="00932443"/>
    <w:rsid w:val="0093244C"/>
    <w:rsid w:val="009326D9"/>
    <w:rsid w:val="0093292A"/>
    <w:rsid w:val="00932D06"/>
    <w:rsid w:val="00932F11"/>
    <w:rsid w:val="0093328A"/>
    <w:rsid w:val="00933352"/>
    <w:rsid w:val="009339A5"/>
    <w:rsid w:val="009339C8"/>
    <w:rsid w:val="00933A00"/>
    <w:rsid w:val="009340C9"/>
    <w:rsid w:val="00934473"/>
    <w:rsid w:val="009346A3"/>
    <w:rsid w:val="00934833"/>
    <w:rsid w:val="009348A5"/>
    <w:rsid w:val="00934C7B"/>
    <w:rsid w:val="00934E3F"/>
    <w:rsid w:val="009350C0"/>
    <w:rsid w:val="009352C7"/>
    <w:rsid w:val="009352DD"/>
    <w:rsid w:val="009357D8"/>
    <w:rsid w:val="00935CEB"/>
    <w:rsid w:val="009366B5"/>
    <w:rsid w:val="009366D2"/>
    <w:rsid w:val="009367A8"/>
    <w:rsid w:val="00936826"/>
    <w:rsid w:val="00936959"/>
    <w:rsid w:val="009370D1"/>
    <w:rsid w:val="0093719A"/>
    <w:rsid w:val="009374B7"/>
    <w:rsid w:val="009379CC"/>
    <w:rsid w:val="00937A5F"/>
    <w:rsid w:val="00937AFB"/>
    <w:rsid w:val="00940412"/>
    <w:rsid w:val="009404E9"/>
    <w:rsid w:val="00940619"/>
    <w:rsid w:val="009409CA"/>
    <w:rsid w:val="00940D5A"/>
    <w:rsid w:val="00940E0C"/>
    <w:rsid w:val="009411E5"/>
    <w:rsid w:val="00941513"/>
    <w:rsid w:val="00941535"/>
    <w:rsid w:val="009416B5"/>
    <w:rsid w:val="0094180C"/>
    <w:rsid w:val="00941B37"/>
    <w:rsid w:val="00941E3D"/>
    <w:rsid w:val="00941F32"/>
    <w:rsid w:val="00941FC0"/>
    <w:rsid w:val="00941FDA"/>
    <w:rsid w:val="009422D3"/>
    <w:rsid w:val="00942981"/>
    <w:rsid w:val="00942B45"/>
    <w:rsid w:val="00942D6F"/>
    <w:rsid w:val="00942D8B"/>
    <w:rsid w:val="00943153"/>
    <w:rsid w:val="00943469"/>
    <w:rsid w:val="0094355B"/>
    <w:rsid w:val="009436D1"/>
    <w:rsid w:val="009438C3"/>
    <w:rsid w:val="00943B33"/>
    <w:rsid w:val="00943BDC"/>
    <w:rsid w:val="00943E61"/>
    <w:rsid w:val="00944244"/>
    <w:rsid w:val="00944301"/>
    <w:rsid w:val="009443C3"/>
    <w:rsid w:val="009445E9"/>
    <w:rsid w:val="009447F8"/>
    <w:rsid w:val="00944B6F"/>
    <w:rsid w:val="00944CB7"/>
    <w:rsid w:val="00944E8E"/>
    <w:rsid w:val="00944EA7"/>
    <w:rsid w:val="0094519C"/>
    <w:rsid w:val="00945792"/>
    <w:rsid w:val="009459B6"/>
    <w:rsid w:val="00945B79"/>
    <w:rsid w:val="00945C24"/>
    <w:rsid w:val="00945C69"/>
    <w:rsid w:val="00945DFF"/>
    <w:rsid w:val="00945FCF"/>
    <w:rsid w:val="009460CB"/>
    <w:rsid w:val="00946995"/>
    <w:rsid w:val="00946B0B"/>
    <w:rsid w:val="00946D09"/>
    <w:rsid w:val="00946F6C"/>
    <w:rsid w:val="00947207"/>
    <w:rsid w:val="00947532"/>
    <w:rsid w:val="009479FE"/>
    <w:rsid w:val="00947B7E"/>
    <w:rsid w:val="00947EAC"/>
    <w:rsid w:val="0095015C"/>
    <w:rsid w:val="00950595"/>
    <w:rsid w:val="00950873"/>
    <w:rsid w:val="00950AF6"/>
    <w:rsid w:val="00950E34"/>
    <w:rsid w:val="00951092"/>
    <w:rsid w:val="009510FC"/>
    <w:rsid w:val="009510FF"/>
    <w:rsid w:val="00951DA2"/>
    <w:rsid w:val="00951EE7"/>
    <w:rsid w:val="00952187"/>
    <w:rsid w:val="009523F9"/>
    <w:rsid w:val="00952585"/>
    <w:rsid w:val="00952918"/>
    <w:rsid w:val="00952BC1"/>
    <w:rsid w:val="00952C21"/>
    <w:rsid w:val="00952F1A"/>
    <w:rsid w:val="00952F4F"/>
    <w:rsid w:val="00952F62"/>
    <w:rsid w:val="009533A7"/>
    <w:rsid w:val="009538E2"/>
    <w:rsid w:val="009538EE"/>
    <w:rsid w:val="00953A19"/>
    <w:rsid w:val="00953C60"/>
    <w:rsid w:val="00953ED2"/>
    <w:rsid w:val="0095421D"/>
    <w:rsid w:val="009547A4"/>
    <w:rsid w:val="009547B8"/>
    <w:rsid w:val="00954BEE"/>
    <w:rsid w:val="00954E22"/>
    <w:rsid w:val="00954E26"/>
    <w:rsid w:val="00954E33"/>
    <w:rsid w:val="00954E5F"/>
    <w:rsid w:val="00955038"/>
    <w:rsid w:val="0095503E"/>
    <w:rsid w:val="00955BCE"/>
    <w:rsid w:val="00955C11"/>
    <w:rsid w:val="00955CE7"/>
    <w:rsid w:val="00955F5C"/>
    <w:rsid w:val="00956025"/>
    <w:rsid w:val="009560F0"/>
    <w:rsid w:val="0095650E"/>
    <w:rsid w:val="00956AD8"/>
    <w:rsid w:val="0095772B"/>
    <w:rsid w:val="00957755"/>
    <w:rsid w:val="00957BBB"/>
    <w:rsid w:val="00957E52"/>
    <w:rsid w:val="009602A6"/>
    <w:rsid w:val="0096038C"/>
    <w:rsid w:val="009603B5"/>
    <w:rsid w:val="009603FD"/>
    <w:rsid w:val="00960843"/>
    <w:rsid w:val="009609ED"/>
    <w:rsid w:val="00960F1D"/>
    <w:rsid w:val="00961044"/>
    <w:rsid w:val="0096146A"/>
    <w:rsid w:val="0096174D"/>
    <w:rsid w:val="00961777"/>
    <w:rsid w:val="00961D78"/>
    <w:rsid w:val="00962060"/>
    <w:rsid w:val="00962251"/>
    <w:rsid w:val="009628A9"/>
    <w:rsid w:val="009629F0"/>
    <w:rsid w:val="00962A04"/>
    <w:rsid w:val="00962AA5"/>
    <w:rsid w:val="00962F25"/>
    <w:rsid w:val="009630A6"/>
    <w:rsid w:val="009630F4"/>
    <w:rsid w:val="00963530"/>
    <w:rsid w:val="009635B8"/>
    <w:rsid w:val="00963BE2"/>
    <w:rsid w:val="00963ED6"/>
    <w:rsid w:val="009640F8"/>
    <w:rsid w:val="009647CD"/>
    <w:rsid w:val="00964C77"/>
    <w:rsid w:val="00964D93"/>
    <w:rsid w:val="00965074"/>
    <w:rsid w:val="0096591F"/>
    <w:rsid w:val="00965B21"/>
    <w:rsid w:val="00965EC8"/>
    <w:rsid w:val="00966297"/>
    <w:rsid w:val="009662D3"/>
    <w:rsid w:val="0096647D"/>
    <w:rsid w:val="00966600"/>
    <w:rsid w:val="00966710"/>
    <w:rsid w:val="00966713"/>
    <w:rsid w:val="0096681D"/>
    <w:rsid w:val="009669C4"/>
    <w:rsid w:val="00966AD5"/>
    <w:rsid w:val="00966CCB"/>
    <w:rsid w:val="00966FEC"/>
    <w:rsid w:val="009671ED"/>
    <w:rsid w:val="009674B8"/>
    <w:rsid w:val="009676F5"/>
    <w:rsid w:val="009678CA"/>
    <w:rsid w:val="00967ECC"/>
    <w:rsid w:val="0097021B"/>
    <w:rsid w:val="0097077E"/>
    <w:rsid w:val="00970A81"/>
    <w:rsid w:val="009717BE"/>
    <w:rsid w:val="00971921"/>
    <w:rsid w:val="00971DDF"/>
    <w:rsid w:val="00971E7D"/>
    <w:rsid w:val="0097211E"/>
    <w:rsid w:val="0097213E"/>
    <w:rsid w:val="00972742"/>
    <w:rsid w:val="009728B6"/>
    <w:rsid w:val="00972A52"/>
    <w:rsid w:val="00972AB3"/>
    <w:rsid w:val="00972BC1"/>
    <w:rsid w:val="00973078"/>
    <w:rsid w:val="009730D6"/>
    <w:rsid w:val="009731B3"/>
    <w:rsid w:val="009733FC"/>
    <w:rsid w:val="00973440"/>
    <w:rsid w:val="0097359F"/>
    <w:rsid w:val="009735D0"/>
    <w:rsid w:val="00973B2C"/>
    <w:rsid w:val="00973C5A"/>
    <w:rsid w:val="00973D6A"/>
    <w:rsid w:val="00973DA4"/>
    <w:rsid w:val="00973EC4"/>
    <w:rsid w:val="0097400F"/>
    <w:rsid w:val="00974223"/>
    <w:rsid w:val="00974492"/>
    <w:rsid w:val="009745A5"/>
    <w:rsid w:val="00974A54"/>
    <w:rsid w:val="00974FAC"/>
    <w:rsid w:val="009751AD"/>
    <w:rsid w:val="009751F7"/>
    <w:rsid w:val="00975461"/>
    <w:rsid w:val="00975643"/>
    <w:rsid w:val="0097582A"/>
    <w:rsid w:val="00975948"/>
    <w:rsid w:val="009759B0"/>
    <w:rsid w:val="00975F17"/>
    <w:rsid w:val="00975FA8"/>
    <w:rsid w:val="00975FD3"/>
    <w:rsid w:val="0097603E"/>
    <w:rsid w:val="00976206"/>
    <w:rsid w:val="009763D1"/>
    <w:rsid w:val="00976558"/>
    <w:rsid w:val="00976C2D"/>
    <w:rsid w:val="00976D82"/>
    <w:rsid w:val="0098013D"/>
    <w:rsid w:val="0098028C"/>
    <w:rsid w:val="0098094C"/>
    <w:rsid w:val="00980EAE"/>
    <w:rsid w:val="009818AD"/>
    <w:rsid w:val="009818F1"/>
    <w:rsid w:val="009819F6"/>
    <w:rsid w:val="00981BBF"/>
    <w:rsid w:val="00981FC4"/>
    <w:rsid w:val="00982019"/>
    <w:rsid w:val="00982119"/>
    <w:rsid w:val="0098284D"/>
    <w:rsid w:val="009828F7"/>
    <w:rsid w:val="00982A8A"/>
    <w:rsid w:val="00982AAE"/>
    <w:rsid w:val="00982EAF"/>
    <w:rsid w:val="00983049"/>
    <w:rsid w:val="00983156"/>
    <w:rsid w:val="009832F9"/>
    <w:rsid w:val="009833C9"/>
    <w:rsid w:val="0098353C"/>
    <w:rsid w:val="0098363A"/>
    <w:rsid w:val="009838F8"/>
    <w:rsid w:val="00983AB9"/>
    <w:rsid w:val="00983B8F"/>
    <w:rsid w:val="0098433E"/>
    <w:rsid w:val="00985108"/>
    <w:rsid w:val="00985250"/>
    <w:rsid w:val="00985370"/>
    <w:rsid w:val="0098557D"/>
    <w:rsid w:val="00985583"/>
    <w:rsid w:val="009857AD"/>
    <w:rsid w:val="00985833"/>
    <w:rsid w:val="0098595F"/>
    <w:rsid w:val="00985CA5"/>
    <w:rsid w:val="00985D79"/>
    <w:rsid w:val="00985F1E"/>
    <w:rsid w:val="009862F5"/>
    <w:rsid w:val="0098659D"/>
    <w:rsid w:val="0098663F"/>
    <w:rsid w:val="00986665"/>
    <w:rsid w:val="00986865"/>
    <w:rsid w:val="0098695A"/>
    <w:rsid w:val="0098701B"/>
    <w:rsid w:val="009873DC"/>
    <w:rsid w:val="009876F1"/>
    <w:rsid w:val="0098771D"/>
    <w:rsid w:val="00987C6F"/>
    <w:rsid w:val="0099015B"/>
    <w:rsid w:val="0099017F"/>
    <w:rsid w:val="00990365"/>
    <w:rsid w:val="009908FF"/>
    <w:rsid w:val="00990956"/>
    <w:rsid w:val="00990B9D"/>
    <w:rsid w:val="00990BA8"/>
    <w:rsid w:val="0099102F"/>
    <w:rsid w:val="00991151"/>
    <w:rsid w:val="009916CF"/>
    <w:rsid w:val="00991998"/>
    <w:rsid w:val="00991A55"/>
    <w:rsid w:val="00991B21"/>
    <w:rsid w:val="00991CFC"/>
    <w:rsid w:val="00991DB0"/>
    <w:rsid w:val="009922D4"/>
    <w:rsid w:val="00992318"/>
    <w:rsid w:val="009924CE"/>
    <w:rsid w:val="009929DC"/>
    <w:rsid w:val="00992BCD"/>
    <w:rsid w:val="00992C3C"/>
    <w:rsid w:val="00992C6E"/>
    <w:rsid w:val="00992C9C"/>
    <w:rsid w:val="00992CC5"/>
    <w:rsid w:val="00992E3A"/>
    <w:rsid w:val="00992ECE"/>
    <w:rsid w:val="00993354"/>
    <w:rsid w:val="00993DC6"/>
    <w:rsid w:val="009941D6"/>
    <w:rsid w:val="0099493F"/>
    <w:rsid w:val="00994C56"/>
    <w:rsid w:val="00994D48"/>
    <w:rsid w:val="00994DB0"/>
    <w:rsid w:val="00994DB9"/>
    <w:rsid w:val="00994E5E"/>
    <w:rsid w:val="00995096"/>
    <w:rsid w:val="00995594"/>
    <w:rsid w:val="009956A2"/>
    <w:rsid w:val="00995BCF"/>
    <w:rsid w:val="00995D82"/>
    <w:rsid w:val="00995DE4"/>
    <w:rsid w:val="0099614E"/>
    <w:rsid w:val="00996220"/>
    <w:rsid w:val="00996426"/>
    <w:rsid w:val="009966E7"/>
    <w:rsid w:val="00996783"/>
    <w:rsid w:val="00996C79"/>
    <w:rsid w:val="00996F0A"/>
    <w:rsid w:val="00996F43"/>
    <w:rsid w:val="00996FD1"/>
    <w:rsid w:val="009976C8"/>
    <w:rsid w:val="00997771"/>
    <w:rsid w:val="00997A06"/>
    <w:rsid w:val="00997B51"/>
    <w:rsid w:val="00997B89"/>
    <w:rsid w:val="00997CA0"/>
    <w:rsid w:val="00997CEE"/>
    <w:rsid w:val="00997E8D"/>
    <w:rsid w:val="00997F20"/>
    <w:rsid w:val="009A04EE"/>
    <w:rsid w:val="009A077D"/>
    <w:rsid w:val="009A0864"/>
    <w:rsid w:val="009A0C92"/>
    <w:rsid w:val="009A0FA0"/>
    <w:rsid w:val="009A0FCC"/>
    <w:rsid w:val="009A10F0"/>
    <w:rsid w:val="009A11C9"/>
    <w:rsid w:val="009A11F5"/>
    <w:rsid w:val="009A1244"/>
    <w:rsid w:val="009A147B"/>
    <w:rsid w:val="009A181B"/>
    <w:rsid w:val="009A199E"/>
    <w:rsid w:val="009A1A5A"/>
    <w:rsid w:val="009A2052"/>
    <w:rsid w:val="009A20E8"/>
    <w:rsid w:val="009A25C3"/>
    <w:rsid w:val="009A263A"/>
    <w:rsid w:val="009A2880"/>
    <w:rsid w:val="009A2B84"/>
    <w:rsid w:val="009A2B99"/>
    <w:rsid w:val="009A2F07"/>
    <w:rsid w:val="009A2FB2"/>
    <w:rsid w:val="009A2FF0"/>
    <w:rsid w:val="009A309D"/>
    <w:rsid w:val="009A31C6"/>
    <w:rsid w:val="009A345F"/>
    <w:rsid w:val="009A3C4B"/>
    <w:rsid w:val="009A3E61"/>
    <w:rsid w:val="009A4090"/>
    <w:rsid w:val="009A41F9"/>
    <w:rsid w:val="009A4520"/>
    <w:rsid w:val="009A49D8"/>
    <w:rsid w:val="009A4C7F"/>
    <w:rsid w:val="009A4F55"/>
    <w:rsid w:val="009A51B1"/>
    <w:rsid w:val="009A5319"/>
    <w:rsid w:val="009A553B"/>
    <w:rsid w:val="009A5AAB"/>
    <w:rsid w:val="009A5B3A"/>
    <w:rsid w:val="009A5B68"/>
    <w:rsid w:val="009A619D"/>
    <w:rsid w:val="009A62D3"/>
    <w:rsid w:val="009A6856"/>
    <w:rsid w:val="009A6E12"/>
    <w:rsid w:val="009A6E5B"/>
    <w:rsid w:val="009A7102"/>
    <w:rsid w:val="009A7108"/>
    <w:rsid w:val="009A715A"/>
    <w:rsid w:val="009A7453"/>
    <w:rsid w:val="009A7485"/>
    <w:rsid w:val="009A7BDE"/>
    <w:rsid w:val="009A7F64"/>
    <w:rsid w:val="009B00F8"/>
    <w:rsid w:val="009B0140"/>
    <w:rsid w:val="009B01BA"/>
    <w:rsid w:val="009B02B3"/>
    <w:rsid w:val="009B054C"/>
    <w:rsid w:val="009B06E0"/>
    <w:rsid w:val="009B06F0"/>
    <w:rsid w:val="009B06FE"/>
    <w:rsid w:val="009B09D1"/>
    <w:rsid w:val="009B0A41"/>
    <w:rsid w:val="009B0D4A"/>
    <w:rsid w:val="009B0E40"/>
    <w:rsid w:val="009B0F00"/>
    <w:rsid w:val="009B114D"/>
    <w:rsid w:val="009B117C"/>
    <w:rsid w:val="009B1921"/>
    <w:rsid w:val="009B1FFD"/>
    <w:rsid w:val="009B2136"/>
    <w:rsid w:val="009B2196"/>
    <w:rsid w:val="009B2582"/>
    <w:rsid w:val="009B280B"/>
    <w:rsid w:val="009B299E"/>
    <w:rsid w:val="009B2A62"/>
    <w:rsid w:val="009B2DA5"/>
    <w:rsid w:val="009B2F89"/>
    <w:rsid w:val="009B320F"/>
    <w:rsid w:val="009B32E9"/>
    <w:rsid w:val="009B37B0"/>
    <w:rsid w:val="009B3858"/>
    <w:rsid w:val="009B3D47"/>
    <w:rsid w:val="009B4A34"/>
    <w:rsid w:val="009B4A3A"/>
    <w:rsid w:val="009B4B4E"/>
    <w:rsid w:val="009B4BD9"/>
    <w:rsid w:val="009B516B"/>
    <w:rsid w:val="009B51DA"/>
    <w:rsid w:val="009B5572"/>
    <w:rsid w:val="009B5574"/>
    <w:rsid w:val="009B6613"/>
    <w:rsid w:val="009B68EA"/>
    <w:rsid w:val="009B6F31"/>
    <w:rsid w:val="009B6F38"/>
    <w:rsid w:val="009B738C"/>
    <w:rsid w:val="009B739C"/>
    <w:rsid w:val="009B75C8"/>
    <w:rsid w:val="009B7BE0"/>
    <w:rsid w:val="009B7E45"/>
    <w:rsid w:val="009C0029"/>
    <w:rsid w:val="009C0464"/>
    <w:rsid w:val="009C0907"/>
    <w:rsid w:val="009C0A0E"/>
    <w:rsid w:val="009C0A97"/>
    <w:rsid w:val="009C0AB7"/>
    <w:rsid w:val="009C0B2B"/>
    <w:rsid w:val="009C0B6C"/>
    <w:rsid w:val="009C13E3"/>
    <w:rsid w:val="009C157E"/>
    <w:rsid w:val="009C1910"/>
    <w:rsid w:val="009C1A59"/>
    <w:rsid w:val="009C1AD7"/>
    <w:rsid w:val="009C1C50"/>
    <w:rsid w:val="009C2084"/>
    <w:rsid w:val="009C22A6"/>
    <w:rsid w:val="009C2309"/>
    <w:rsid w:val="009C2604"/>
    <w:rsid w:val="009C2712"/>
    <w:rsid w:val="009C277F"/>
    <w:rsid w:val="009C287B"/>
    <w:rsid w:val="009C2960"/>
    <w:rsid w:val="009C29CD"/>
    <w:rsid w:val="009C2E2E"/>
    <w:rsid w:val="009C2ED7"/>
    <w:rsid w:val="009C3075"/>
    <w:rsid w:val="009C3313"/>
    <w:rsid w:val="009C37C5"/>
    <w:rsid w:val="009C3969"/>
    <w:rsid w:val="009C3A4A"/>
    <w:rsid w:val="009C3CB1"/>
    <w:rsid w:val="009C4051"/>
    <w:rsid w:val="009C4107"/>
    <w:rsid w:val="009C425B"/>
    <w:rsid w:val="009C43A1"/>
    <w:rsid w:val="009C4A6B"/>
    <w:rsid w:val="009C4D16"/>
    <w:rsid w:val="009C5017"/>
    <w:rsid w:val="009C548E"/>
    <w:rsid w:val="009C565B"/>
    <w:rsid w:val="009C5831"/>
    <w:rsid w:val="009C583F"/>
    <w:rsid w:val="009C59B4"/>
    <w:rsid w:val="009C5B18"/>
    <w:rsid w:val="009C5D48"/>
    <w:rsid w:val="009C5D75"/>
    <w:rsid w:val="009C5F8C"/>
    <w:rsid w:val="009C646D"/>
    <w:rsid w:val="009C6940"/>
    <w:rsid w:val="009C69B8"/>
    <w:rsid w:val="009C6EEA"/>
    <w:rsid w:val="009C7152"/>
    <w:rsid w:val="009C7762"/>
    <w:rsid w:val="009C7769"/>
    <w:rsid w:val="009C78B4"/>
    <w:rsid w:val="009C7B26"/>
    <w:rsid w:val="009C7B69"/>
    <w:rsid w:val="009D0281"/>
    <w:rsid w:val="009D0399"/>
    <w:rsid w:val="009D056B"/>
    <w:rsid w:val="009D078C"/>
    <w:rsid w:val="009D1260"/>
    <w:rsid w:val="009D15E7"/>
    <w:rsid w:val="009D19B3"/>
    <w:rsid w:val="009D2029"/>
    <w:rsid w:val="009D2068"/>
    <w:rsid w:val="009D25C6"/>
    <w:rsid w:val="009D2874"/>
    <w:rsid w:val="009D2F6F"/>
    <w:rsid w:val="009D2FB4"/>
    <w:rsid w:val="009D2FDB"/>
    <w:rsid w:val="009D33BF"/>
    <w:rsid w:val="009D3ADD"/>
    <w:rsid w:val="009D4079"/>
    <w:rsid w:val="009D471C"/>
    <w:rsid w:val="009D479A"/>
    <w:rsid w:val="009D47F3"/>
    <w:rsid w:val="009D491F"/>
    <w:rsid w:val="009D4A79"/>
    <w:rsid w:val="009D4ABC"/>
    <w:rsid w:val="009D4ACD"/>
    <w:rsid w:val="009D4D19"/>
    <w:rsid w:val="009D4E3B"/>
    <w:rsid w:val="009D5241"/>
    <w:rsid w:val="009D533F"/>
    <w:rsid w:val="009D58B3"/>
    <w:rsid w:val="009D5BB3"/>
    <w:rsid w:val="009D5DE1"/>
    <w:rsid w:val="009D5E61"/>
    <w:rsid w:val="009D63B5"/>
    <w:rsid w:val="009D6447"/>
    <w:rsid w:val="009D6509"/>
    <w:rsid w:val="009D6CBB"/>
    <w:rsid w:val="009D6FA6"/>
    <w:rsid w:val="009D79E9"/>
    <w:rsid w:val="009D7A8E"/>
    <w:rsid w:val="009D7E1B"/>
    <w:rsid w:val="009D7F39"/>
    <w:rsid w:val="009E004A"/>
    <w:rsid w:val="009E0422"/>
    <w:rsid w:val="009E0427"/>
    <w:rsid w:val="009E0636"/>
    <w:rsid w:val="009E0842"/>
    <w:rsid w:val="009E0A4B"/>
    <w:rsid w:val="009E0C0A"/>
    <w:rsid w:val="009E0CA8"/>
    <w:rsid w:val="009E0ED2"/>
    <w:rsid w:val="009E0F28"/>
    <w:rsid w:val="009E1071"/>
    <w:rsid w:val="009E108A"/>
    <w:rsid w:val="009E11EF"/>
    <w:rsid w:val="009E11F7"/>
    <w:rsid w:val="009E1537"/>
    <w:rsid w:val="009E1744"/>
    <w:rsid w:val="009E182F"/>
    <w:rsid w:val="009E1A33"/>
    <w:rsid w:val="009E1C81"/>
    <w:rsid w:val="009E212B"/>
    <w:rsid w:val="009E2647"/>
    <w:rsid w:val="009E2883"/>
    <w:rsid w:val="009E2995"/>
    <w:rsid w:val="009E2B1A"/>
    <w:rsid w:val="009E2BC7"/>
    <w:rsid w:val="009E33BE"/>
    <w:rsid w:val="009E3511"/>
    <w:rsid w:val="009E352E"/>
    <w:rsid w:val="009E3537"/>
    <w:rsid w:val="009E3E10"/>
    <w:rsid w:val="009E4266"/>
    <w:rsid w:val="009E4385"/>
    <w:rsid w:val="009E4A4E"/>
    <w:rsid w:val="009E4BEF"/>
    <w:rsid w:val="009E4C95"/>
    <w:rsid w:val="009E55AA"/>
    <w:rsid w:val="009E57D4"/>
    <w:rsid w:val="009E599E"/>
    <w:rsid w:val="009E5A0A"/>
    <w:rsid w:val="009E5A32"/>
    <w:rsid w:val="009E5DE9"/>
    <w:rsid w:val="009E606A"/>
    <w:rsid w:val="009E6D4A"/>
    <w:rsid w:val="009E727D"/>
    <w:rsid w:val="009E747C"/>
    <w:rsid w:val="009E74C3"/>
    <w:rsid w:val="009E750B"/>
    <w:rsid w:val="009E7573"/>
    <w:rsid w:val="009E75C5"/>
    <w:rsid w:val="009E767B"/>
    <w:rsid w:val="009E7E18"/>
    <w:rsid w:val="009F01D6"/>
    <w:rsid w:val="009F020B"/>
    <w:rsid w:val="009F04BE"/>
    <w:rsid w:val="009F0640"/>
    <w:rsid w:val="009F07A5"/>
    <w:rsid w:val="009F0873"/>
    <w:rsid w:val="009F131F"/>
    <w:rsid w:val="009F1438"/>
    <w:rsid w:val="009F1505"/>
    <w:rsid w:val="009F1674"/>
    <w:rsid w:val="009F1971"/>
    <w:rsid w:val="009F19DF"/>
    <w:rsid w:val="009F1A40"/>
    <w:rsid w:val="009F1D87"/>
    <w:rsid w:val="009F1DEE"/>
    <w:rsid w:val="009F1E67"/>
    <w:rsid w:val="009F23C9"/>
    <w:rsid w:val="009F297D"/>
    <w:rsid w:val="009F29D7"/>
    <w:rsid w:val="009F2B4C"/>
    <w:rsid w:val="009F343D"/>
    <w:rsid w:val="009F343E"/>
    <w:rsid w:val="009F370D"/>
    <w:rsid w:val="009F3738"/>
    <w:rsid w:val="009F38AF"/>
    <w:rsid w:val="009F3A14"/>
    <w:rsid w:val="009F3B25"/>
    <w:rsid w:val="009F3CCC"/>
    <w:rsid w:val="009F3F12"/>
    <w:rsid w:val="009F3FE2"/>
    <w:rsid w:val="009F4379"/>
    <w:rsid w:val="009F43EE"/>
    <w:rsid w:val="009F45A6"/>
    <w:rsid w:val="009F45E6"/>
    <w:rsid w:val="009F4889"/>
    <w:rsid w:val="009F49EA"/>
    <w:rsid w:val="009F4DA4"/>
    <w:rsid w:val="009F52C7"/>
    <w:rsid w:val="009F565A"/>
    <w:rsid w:val="009F57BA"/>
    <w:rsid w:val="009F5A84"/>
    <w:rsid w:val="009F5C40"/>
    <w:rsid w:val="009F60CF"/>
    <w:rsid w:val="009F65A9"/>
    <w:rsid w:val="009F6665"/>
    <w:rsid w:val="009F6706"/>
    <w:rsid w:val="009F67B4"/>
    <w:rsid w:val="009F68E5"/>
    <w:rsid w:val="009F69C9"/>
    <w:rsid w:val="009F6A6A"/>
    <w:rsid w:val="009F6BF1"/>
    <w:rsid w:val="009F6C80"/>
    <w:rsid w:val="009F6D83"/>
    <w:rsid w:val="009F70B8"/>
    <w:rsid w:val="009F748E"/>
    <w:rsid w:val="009F7610"/>
    <w:rsid w:val="009F7636"/>
    <w:rsid w:val="009F77F3"/>
    <w:rsid w:val="009F78C6"/>
    <w:rsid w:val="00A00378"/>
    <w:rsid w:val="00A00512"/>
    <w:rsid w:val="00A0078B"/>
    <w:rsid w:val="00A00A82"/>
    <w:rsid w:val="00A00DCD"/>
    <w:rsid w:val="00A014E3"/>
    <w:rsid w:val="00A01502"/>
    <w:rsid w:val="00A01590"/>
    <w:rsid w:val="00A01691"/>
    <w:rsid w:val="00A017C0"/>
    <w:rsid w:val="00A02127"/>
    <w:rsid w:val="00A02192"/>
    <w:rsid w:val="00A02257"/>
    <w:rsid w:val="00A0280B"/>
    <w:rsid w:val="00A02872"/>
    <w:rsid w:val="00A028CE"/>
    <w:rsid w:val="00A02D44"/>
    <w:rsid w:val="00A0314F"/>
    <w:rsid w:val="00A0324F"/>
    <w:rsid w:val="00A03B3E"/>
    <w:rsid w:val="00A03F01"/>
    <w:rsid w:val="00A044E6"/>
    <w:rsid w:val="00A045B0"/>
    <w:rsid w:val="00A046E1"/>
    <w:rsid w:val="00A04759"/>
    <w:rsid w:val="00A04892"/>
    <w:rsid w:val="00A04E4B"/>
    <w:rsid w:val="00A05218"/>
    <w:rsid w:val="00A05359"/>
    <w:rsid w:val="00A05525"/>
    <w:rsid w:val="00A05572"/>
    <w:rsid w:val="00A05992"/>
    <w:rsid w:val="00A05BBA"/>
    <w:rsid w:val="00A05C20"/>
    <w:rsid w:val="00A0601B"/>
    <w:rsid w:val="00A0706E"/>
    <w:rsid w:val="00A07372"/>
    <w:rsid w:val="00A076DF"/>
    <w:rsid w:val="00A077EB"/>
    <w:rsid w:val="00A07C4E"/>
    <w:rsid w:val="00A1000C"/>
    <w:rsid w:val="00A1002A"/>
    <w:rsid w:val="00A10173"/>
    <w:rsid w:val="00A107C6"/>
    <w:rsid w:val="00A107F1"/>
    <w:rsid w:val="00A10968"/>
    <w:rsid w:val="00A10D0A"/>
    <w:rsid w:val="00A10F10"/>
    <w:rsid w:val="00A10F53"/>
    <w:rsid w:val="00A10F66"/>
    <w:rsid w:val="00A110D6"/>
    <w:rsid w:val="00A11181"/>
    <w:rsid w:val="00A11257"/>
    <w:rsid w:val="00A114E7"/>
    <w:rsid w:val="00A117BB"/>
    <w:rsid w:val="00A11AEC"/>
    <w:rsid w:val="00A11AF4"/>
    <w:rsid w:val="00A11FBB"/>
    <w:rsid w:val="00A120DE"/>
    <w:rsid w:val="00A12115"/>
    <w:rsid w:val="00A12269"/>
    <w:rsid w:val="00A126ED"/>
    <w:rsid w:val="00A12902"/>
    <w:rsid w:val="00A12F5D"/>
    <w:rsid w:val="00A131FB"/>
    <w:rsid w:val="00A136BF"/>
    <w:rsid w:val="00A13D62"/>
    <w:rsid w:val="00A13D8E"/>
    <w:rsid w:val="00A14310"/>
    <w:rsid w:val="00A14321"/>
    <w:rsid w:val="00A14413"/>
    <w:rsid w:val="00A14509"/>
    <w:rsid w:val="00A147F5"/>
    <w:rsid w:val="00A14D26"/>
    <w:rsid w:val="00A14DDA"/>
    <w:rsid w:val="00A15069"/>
    <w:rsid w:val="00A1518E"/>
    <w:rsid w:val="00A1528C"/>
    <w:rsid w:val="00A152AA"/>
    <w:rsid w:val="00A1577F"/>
    <w:rsid w:val="00A15C6C"/>
    <w:rsid w:val="00A15CB1"/>
    <w:rsid w:val="00A15DC5"/>
    <w:rsid w:val="00A161E2"/>
    <w:rsid w:val="00A16413"/>
    <w:rsid w:val="00A165E9"/>
    <w:rsid w:val="00A1678F"/>
    <w:rsid w:val="00A167B9"/>
    <w:rsid w:val="00A16CAD"/>
    <w:rsid w:val="00A16CEC"/>
    <w:rsid w:val="00A16E9B"/>
    <w:rsid w:val="00A1712C"/>
    <w:rsid w:val="00A173AB"/>
    <w:rsid w:val="00A17632"/>
    <w:rsid w:val="00A1787B"/>
    <w:rsid w:val="00A17BCB"/>
    <w:rsid w:val="00A17F61"/>
    <w:rsid w:val="00A20009"/>
    <w:rsid w:val="00A20073"/>
    <w:rsid w:val="00A2039B"/>
    <w:rsid w:val="00A20B56"/>
    <w:rsid w:val="00A20D15"/>
    <w:rsid w:val="00A212E2"/>
    <w:rsid w:val="00A21357"/>
    <w:rsid w:val="00A216B9"/>
    <w:rsid w:val="00A21BF3"/>
    <w:rsid w:val="00A22115"/>
    <w:rsid w:val="00A225CF"/>
    <w:rsid w:val="00A2280F"/>
    <w:rsid w:val="00A22CBC"/>
    <w:rsid w:val="00A22EE4"/>
    <w:rsid w:val="00A22F7A"/>
    <w:rsid w:val="00A22FF9"/>
    <w:rsid w:val="00A237CA"/>
    <w:rsid w:val="00A2390A"/>
    <w:rsid w:val="00A248CD"/>
    <w:rsid w:val="00A24923"/>
    <w:rsid w:val="00A254DA"/>
    <w:rsid w:val="00A25A4F"/>
    <w:rsid w:val="00A25F34"/>
    <w:rsid w:val="00A26301"/>
    <w:rsid w:val="00A265CA"/>
    <w:rsid w:val="00A2669F"/>
    <w:rsid w:val="00A2672D"/>
    <w:rsid w:val="00A26BCD"/>
    <w:rsid w:val="00A26FE3"/>
    <w:rsid w:val="00A271D5"/>
    <w:rsid w:val="00A27340"/>
    <w:rsid w:val="00A273FB"/>
    <w:rsid w:val="00A27969"/>
    <w:rsid w:val="00A279D6"/>
    <w:rsid w:val="00A300DB"/>
    <w:rsid w:val="00A301D9"/>
    <w:rsid w:val="00A30542"/>
    <w:rsid w:val="00A30628"/>
    <w:rsid w:val="00A307B2"/>
    <w:rsid w:val="00A3096D"/>
    <w:rsid w:val="00A30A20"/>
    <w:rsid w:val="00A3106F"/>
    <w:rsid w:val="00A312A8"/>
    <w:rsid w:val="00A31B89"/>
    <w:rsid w:val="00A31D7F"/>
    <w:rsid w:val="00A31E7F"/>
    <w:rsid w:val="00A31E8C"/>
    <w:rsid w:val="00A32377"/>
    <w:rsid w:val="00A324F5"/>
    <w:rsid w:val="00A324F9"/>
    <w:rsid w:val="00A32BDA"/>
    <w:rsid w:val="00A33348"/>
    <w:rsid w:val="00A33454"/>
    <w:rsid w:val="00A334D9"/>
    <w:rsid w:val="00A33705"/>
    <w:rsid w:val="00A33C12"/>
    <w:rsid w:val="00A33C30"/>
    <w:rsid w:val="00A3415E"/>
    <w:rsid w:val="00A342EE"/>
    <w:rsid w:val="00A343DA"/>
    <w:rsid w:val="00A34B88"/>
    <w:rsid w:val="00A34F6A"/>
    <w:rsid w:val="00A3589B"/>
    <w:rsid w:val="00A359CF"/>
    <w:rsid w:val="00A35B62"/>
    <w:rsid w:val="00A35BC4"/>
    <w:rsid w:val="00A3629D"/>
    <w:rsid w:val="00A367BA"/>
    <w:rsid w:val="00A36941"/>
    <w:rsid w:val="00A3698C"/>
    <w:rsid w:val="00A36DD4"/>
    <w:rsid w:val="00A36FBA"/>
    <w:rsid w:val="00A36FC5"/>
    <w:rsid w:val="00A37246"/>
    <w:rsid w:val="00A37588"/>
    <w:rsid w:val="00A37663"/>
    <w:rsid w:val="00A377F5"/>
    <w:rsid w:val="00A37AE3"/>
    <w:rsid w:val="00A37F85"/>
    <w:rsid w:val="00A40071"/>
    <w:rsid w:val="00A403D8"/>
    <w:rsid w:val="00A40E8E"/>
    <w:rsid w:val="00A40F3F"/>
    <w:rsid w:val="00A4108F"/>
    <w:rsid w:val="00A41303"/>
    <w:rsid w:val="00A4144E"/>
    <w:rsid w:val="00A41814"/>
    <w:rsid w:val="00A419A1"/>
    <w:rsid w:val="00A419BB"/>
    <w:rsid w:val="00A41C24"/>
    <w:rsid w:val="00A41D7A"/>
    <w:rsid w:val="00A41F29"/>
    <w:rsid w:val="00A4222E"/>
    <w:rsid w:val="00A424C8"/>
    <w:rsid w:val="00A425AE"/>
    <w:rsid w:val="00A42640"/>
    <w:rsid w:val="00A42A43"/>
    <w:rsid w:val="00A42CD2"/>
    <w:rsid w:val="00A4301D"/>
    <w:rsid w:val="00A4303D"/>
    <w:rsid w:val="00A43378"/>
    <w:rsid w:val="00A434B4"/>
    <w:rsid w:val="00A43D5E"/>
    <w:rsid w:val="00A44092"/>
    <w:rsid w:val="00A4410C"/>
    <w:rsid w:val="00A44264"/>
    <w:rsid w:val="00A444AF"/>
    <w:rsid w:val="00A44643"/>
    <w:rsid w:val="00A446ED"/>
    <w:rsid w:val="00A448FC"/>
    <w:rsid w:val="00A44CCB"/>
    <w:rsid w:val="00A44F3D"/>
    <w:rsid w:val="00A45298"/>
    <w:rsid w:val="00A4604F"/>
    <w:rsid w:val="00A46332"/>
    <w:rsid w:val="00A46531"/>
    <w:rsid w:val="00A46875"/>
    <w:rsid w:val="00A46C23"/>
    <w:rsid w:val="00A46D16"/>
    <w:rsid w:val="00A46E83"/>
    <w:rsid w:val="00A470CF"/>
    <w:rsid w:val="00A47128"/>
    <w:rsid w:val="00A47133"/>
    <w:rsid w:val="00A471DA"/>
    <w:rsid w:val="00A4727B"/>
    <w:rsid w:val="00A4738F"/>
    <w:rsid w:val="00A47582"/>
    <w:rsid w:val="00A47584"/>
    <w:rsid w:val="00A475B6"/>
    <w:rsid w:val="00A47ABA"/>
    <w:rsid w:val="00A47F3D"/>
    <w:rsid w:val="00A5030A"/>
    <w:rsid w:val="00A506B3"/>
    <w:rsid w:val="00A50AA9"/>
    <w:rsid w:val="00A51291"/>
    <w:rsid w:val="00A51584"/>
    <w:rsid w:val="00A517F1"/>
    <w:rsid w:val="00A51AA4"/>
    <w:rsid w:val="00A52061"/>
    <w:rsid w:val="00A52470"/>
    <w:rsid w:val="00A52491"/>
    <w:rsid w:val="00A5259D"/>
    <w:rsid w:val="00A52787"/>
    <w:rsid w:val="00A52ACE"/>
    <w:rsid w:val="00A52F8F"/>
    <w:rsid w:val="00A52FEB"/>
    <w:rsid w:val="00A52FF9"/>
    <w:rsid w:val="00A53085"/>
    <w:rsid w:val="00A5323B"/>
    <w:rsid w:val="00A532C4"/>
    <w:rsid w:val="00A533F1"/>
    <w:rsid w:val="00A534E0"/>
    <w:rsid w:val="00A53901"/>
    <w:rsid w:val="00A5390B"/>
    <w:rsid w:val="00A53940"/>
    <w:rsid w:val="00A53BE5"/>
    <w:rsid w:val="00A53CFB"/>
    <w:rsid w:val="00A53F61"/>
    <w:rsid w:val="00A54281"/>
    <w:rsid w:val="00A543B3"/>
    <w:rsid w:val="00A5468B"/>
    <w:rsid w:val="00A5497C"/>
    <w:rsid w:val="00A5509D"/>
    <w:rsid w:val="00A552ED"/>
    <w:rsid w:val="00A559C0"/>
    <w:rsid w:val="00A55A0E"/>
    <w:rsid w:val="00A55AD2"/>
    <w:rsid w:val="00A56078"/>
    <w:rsid w:val="00A566AB"/>
    <w:rsid w:val="00A56DD8"/>
    <w:rsid w:val="00A57763"/>
    <w:rsid w:val="00A57813"/>
    <w:rsid w:val="00A57B5F"/>
    <w:rsid w:val="00A601AB"/>
    <w:rsid w:val="00A6025C"/>
    <w:rsid w:val="00A60272"/>
    <w:rsid w:val="00A6045F"/>
    <w:rsid w:val="00A604D8"/>
    <w:rsid w:val="00A60599"/>
    <w:rsid w:val="00A606F3"/>
    <w:rsid w:val="00A6087E"/>
    <w:rsid w:val="00A60A53"/>
    <w:rsid w:val="00A60D43"/>
    <w:rsid w:val="00A60D8F"/>
    <w:rsid w:val="00A60E0F"/>
    <w:rsid w:val="00A60FFE"/>
    <w:rsid w:val="00A61086"/>
    <w:rsid w:val="00A610D0"/>
    <w:rsid w:val="00A61467"/>
    <w:rsid w:val="00A6148A"/>
    <w:rsid w:val="00A615E2"/>
    <w:rsid w:val="00A61AB8"/>
    <w:rsid w:val="00A61B11"/>
    <w:rsid w:val="00A61B89"/>
    <w:rsid w:val="00A61E30"/>
    <w:rsid w:val="00A6215B"/>
    <w:rsid w:val="00A62318"/>
    <w:rsid w:val="00A62AFD"/>
    <w:rsid w:val="00A62D16"/>
    <w:rsid w:val="00A62D56"/>
    <w:rsid w:val="00A62EEE"/>
    <w:rsid w:val="00A630BF"/>
    <w:rsid w:val="00A64BB8"/>
    <w:rsid w:val="00A64D9E"/>
    <w:rsid w:val="00A64EA4"/>
    <w:rsid w:val="00A64F29"/>
    <w:rsid w:val="00A65368"/>
    <w:rsid w:val="00A6552A"/>
    <w:rsid w:val="00A65A57"/>
    <w:rsid w:val="00A65A6A"/>
    <w:rsid w:val="00A65F41"/>
    <w:rsid w:val="00A66038"/>
    <w:rsid w:val="00A66593"/>
    <w:rsid w:val="00A666FE"/>
    <w:rsid w:val="00A66ABC"/>
    <w:rsid w:val="00A66EE5"/>
    <w:rsid w:val="00A67757"/>
    <w:rsid w:val="00A67FC7"/>
    <w:rsid w:val="00A70233"/>
    <w:rsid w:val="00A70364"/>
    <w:rsid w:val="00A70423"/>
    <w:rsid w:val="00A70737"/>
    <w:rsid w:val="00A709D1"/>
    <w:rsid w:val="00A70D55"/>
    <w:rsid w:val="00A70D79"/>
    <w:rsid w:val="00A70F7A"/>
    <w:rsid w:val="00A71052"/>
    <w:rsid w:val="00A7146E"/>
    <w:rsid w:val="00A715D4"/>
    <w:rsid w:val="00A71698"/>
    <w:rsid w:val="00A7172A"/>
    <w:rsid w:val="00A71C68"/>
    <w:rsid w:val="00A71DBB"/>
    <w:rsid w:val="00A7218C"/>
    <w:rsid w:val="00A721AB"/>
    <w:rsid w:val="00A72406"/>
    <w:rsid w:val="00A724F0"/>
    <w:rsid w:val="00A72670"/>
    <w:rsid w:val="00A72672"/>
    <w:rsid w:val="00A72A87"/>
    <w:rsid w:val="00A72FBC"/>
    <w:rsid w:val="00A731A7"/>
    <w:rsid w:val="00A73390"/>
    <w:rsid w:val="00A737C6"/>
    <w:rsid w:val="00A73ACC"/>
    <w:rsid w:val="00A73CB6"/>
    <w:rsid w:val="00A7426D"/>
    <w:rsid w:val="00A742EB"/>
    <w:rsid w:val="00A74E86"/>
    <w:rsid w:val="00A74EF8"/>
    <w:rsid w:val="00A74F6D"/>
    <w:rsid w:val="00A7525F"/>
    <w:rsid w:val="00A7572F"/>
    <w:rsid w:val="00A75AE2"/>
    <w:rsid w:val="00A75D72"/>
    <w:rsid w:val="00A760A0"/>
    <w:rsid w:val="00A760E3"/>
    <w:rsid w:val="00A76139"/>
    <w:rsid w:val="00A761AA"/>
    <w:rsid w:val="00A7644B"/>
    <w:rsid w:val="00A764E3"/>
    <w:rsid w:val="00A76649"/>
    <w:rsid w:val="00A76A87"/>
    <w:rsid w:val="00A76D8A"/>
    <w:rsid w:val="00A77058"/>
    <w:rsid w:val="00A7717E"/>
    <w:rsid w:val="00A773F9"/>
    <w:rsid w:val="00A77452"/>
    <w:rsid w:val="00A774FE"/>
    <w:rsid w:val="00A77844"/>
    <w:rsid w:val="00A77FE3"/>
    <w:rsid w:val="00A81239"/>
    <w:rsid w:val="00A81A0A"/>
    <w:rsid w:val="00A81A46"/>
    <w:rsid w:val="00A81BB3"/>
    <w:rsid w:val="00A81F2A"/>
    <w:rsid w:val="00A81FFA"/>
    <w:rsid w:val="00A82375"/>
    <w:rsid w:val="00A83335"/>
    <w:rsid w:val="00A836D7"/>
    <w:rsid w:val="00A83A6E"/>
    <w:rsid w:val="00A83B1E"/>
    <w:rsid w:val="00A83F3E"/>
    <w:rsid w:val="00A83FF7"/>
    <w:rsid w:val="00A842EF"/>
    <w:rsid w:val="00A84396"/>
    <w:rsid w:val="00A84698"/>
    <w:rsid w:val="00A849B6"/>
    <w:rsid w:val="00A84D21"/>
    <w:rsid w:val="00A84E61"/>
    <w:rsid w:val="00A84FE0"/>
    <w:rsid w:val="00A850C9"/>
    <w:rsid w:val="00A8540C"/>
    <w:rsid w:val="00A85643"/>
    <w:rsid w:val="00A8566D"/>
    <w:rsid w:val="00A85779"/>
    <w:rsid w:val="00A85CAE"/>
    <w:rsid w:val="00A85D11"/>
    <w:rsid w:val="00A86BDD"/>
    <w:rsid w:val="00A86C22"/>
    <w:rsid w:val="00A86D70"/>
    <w:rsid w:val="00A87287"/>
    <w:rsid w:val="00A872E5"/>
    <w:rsid w:val="00A87590"/>
    <w:rsid w:val="00A8768A"/>
    <w:rsid w:val="00A87751"/>
    <w:rsid w:val="00A8791A"/>
    <w:rsid w:val="00A8797C"/>
    <w:rsid w:val="00A90048"/>
    <w:rsid w:val="00A90117"/>
    <w:rsid w:val="00A90207"/>
    <w:rsid w:val="00A905E7"/>
    <w:rsid w:val="00A90898"/>
    <w:rsid w:val="00A909AC"/>
    <w:rsid w:val="00A909D2"/>
    <w:rsid w:val="00A90DCA"/>
    <w:rsid w:val="00A912C7"/>
    <w:rsid w:val="00A91738"/>
    <w:rsid w:val="00A91E3F"/>
    <w:rsid w:val="00A92256"/>
    <w:rsid w:val="00A923AD"/>
    <w:rsid w:val="00A92411"/>
    <w:rsid w:val="00A92570"/>
    <w:rsid w:val="00A92616"/>
    <w:rsid w:val="00A92C22"/>
    <w:rsid w:val="00A92DB4"/>
    <w:rsid w:val="00A92E33"/>
    <w:rsid w:val="00A92FE8"/>
    <w:rsid w:val="00A931B5"/>
    <w:rsid w:val="00A9325C"/>
    <w:rsid w:val="00A9342B"/>
    <w:rsid w:val="00A93914"/>
    <w:rsid w:val="00A93957"/>
    <w:rsid w:val="00A939EB"/>
    <w:rsid w:val="00A93CE7"/>
    <w:rsid w:val="00A93DB6"/>
    <w:rsid w:val="00A93DF6"/>
    <w:rsid w:val="00A94235"/>
    <w:rsid w:val="00A945DE"/>
    <w:rsid w:val="00A9467C"/>
    <w:rsid w:val="00A94983"/>
    <w:rsid w:val="00A94992"/>
    <w:rsid w:val="00A94E52"/>
    <w:rsid w:val="00A95163"/>
    <w:rsid w:val="00A9530B"/>
    <w:rsid w:val="00A9541D"/>
    <w:rsid w:val="00A95513"/>
    <w:rsid w:val="00A95E0E"/>
    <w:rsid w:val="00A95E20"/>
    <w:rsid w:val="00A961A4"/>
    <w:rsid w:val="00A961B9"/>
    <w:rsid w:val="00A962AD"/>
    <w:rsid w:val="00A964C3"/>
    <w:rsid w:val="00A968AE"/>
    <w:rsid w:val="00A969EA"/>
    <w:rsid w:val="00A96A3B"/>
    <w:rsid w:val="00A96AD0"/>
    <w:rsid w:val="00A96C96"/>
    <w:rsid w:val="00A96CFD"/>
    <w:rsid w:val="00A96D2D"/>
    <w:rsid w:val="00A96D82"/>
    <w:rsid w:val="00A970A8"/>
    <w:rsid w:val="00A971D4"/>
    <w:rsid w:val="00A97528"/>
    <w:rsid w:val="00A97635"/>
    <w:rsid w:val="00A9767F"/>
    <w:rsid w:val="00A97A19"/>
    <w:rsid w:val="00A97F4F"/>
    <w:rsid w:val="00AA0418"/>
    <w:rsid w:val="00AA08AA"/>
    <w:rsid w:val="00AA0B39"/>
    <w:rsid w:val="00AA0C5A"/>
    <w:rsid w:val="00AA0CE5"/>
    <w:rsid w:val="00AA104E"/>
    <w:rsid w:val="00AA129F"/>
    <w:rsid w:val="00AA14D5"/>
    <w:rsid w:val="00AA15DE"/>
    <w:rsid w:val="00AA17FD"/>
    <w:rsid w:val="00AA1967"/>
    <w:rsid w:val="00AA1A62"/>
    <w:rsid w:val="00AA1F79"/>
    <w:rsid w:val="00AA20B1"/>
    <w:rsid w:val="00AA214F"/>
    <w:rsid w:val="00AA267D"/>
    <w:rsid w:val="00AA2762"/>
    <w:rsid w:val="00AA2831"/>
    <w:rsid w:val="00AA2B0A"/>
    <w:rsid w:val="00AA3371"/>
    <w:rsid w:val="00AA33B3"/>
    <w:rsid w:val="00AA3459"/>
    <w:rsid w:val="00AA3518"/>
    <w:rsid w:val="00AA3A5B"/>
    <w:rsid w:val="00AA3CA7"/>
    <w:rsid w:val="00AA3EC3"/>
    <w:rsid w:val="00AA420F"/>
    <w:rsid w:val="00AA421E"/>
    <w:rsid w:val="00AA4948"/>
    <w:rsid w:val="00AA495D"/>
    <w:rsid w:val="00AA4CD4"/>
    <w:rsid w:val="00AA4DDB"/>
    <w:rsid w:val="00AA4FD5"/>
    <w:rsid w:val="00AA50DA"/>
    <w:rsid w:val="00AA5A29"/>
    <w:rsid w:val="00AA5CEA"/>
    <w:rsid w:val="00AA5FD7"/>
    <w:rsid w:val="00AA6047"/>
    <w:rsid w:val="00AA6494"/>
    <w:rsid w:val="00AA653E"/>
    <w:rsid w:val="00AA660C"/>
    <w:rsid w:val="00AA66C2"/>
    <w:rsid w:val="00AA693F"/>
    <w:rsid w:val="00AA6BBE"/>
    <w:rsid w:val="00AA6ED1"/>
    <w:rsid w:val="00AA70CB"/>
    <w:rsid w:val="00AA7128"/>
    <w:rsid w:val="00AA72F1"/>
    <w:rsid w:val="00AA766F"/>
    <w:rsid w:val="00AA79A4"/>
    <w:rsid w:val="00AA7BBB"/>
    <w:rsid w:val="00AA7E92"/>
    <w:rsid w:val="00AA7F74"/>
    <w:rsid w:val="00AB047D"/>
    <w:rsid w:val="00AB04FE"/>
    <w:rsid w:val="00AB0735"/>
    <w:rsid w:val="00AB0A51"/>
    <w:rsid w:val="00AB0CB7"/>
    <w:rsid w:val="00AB0D22"/>
    <w:rsid w:val="00AB0E29"/>
    <w:rsid w:val="00AB117A"/>
    <w:rsid w:val="00AB1680"/>
    <w:rsid w:val="00AB16DE"/>
    <w:rsid w:val="00AB1789"/>
    <w:rsid w:val="00AB1996"/>
    <w:rsid w:val="00AB213C"/>
    <w:rsid w:val="00AB2359"/>
    <w:rsid w:val="00AB26E6"/>
    <w:rsid w:val="00AB27A6"/>
    <w:rsid w:val="00AB280A"/>
    <w:rsid w:val="00AB2A8B"/>
    <w:rsid w:val="00AB2AD4"/>
    <w:rsid w:val="00AB2D17"/>
    <w:rsid w:val="00AB3000"/>
    <w:rsid w:val="00AB33A2"/>
    <w:rsid w:val="00AB33CD"/>
    <w:rsid w:val="00AB359F"/>
    <w:rsid w:val="00AB3684"/>
    <w:rsid w:val="00AB3685"/>
    <w:rsid w:val="00AB36BE"/>
    <w:rsid w:val="00AB3929"/>
    <w:rsid w:val="00AB3B00"/>
    <w:rsid w:val="00AB3C54"/>
    <w:rsid w:val="00AB3D5D"/>
    <w:rsid w:val="00AB46E1"/>
    <w:rsid w:val="00AB4895"/>
    <w:rsid w:val="00AB4A89"/>
    <w:rsid w:val="00AB4AC5"/>
    <w:rsid w:val="00AB4B42"/>
    <w:rsid w:val="00AB4CC1"/>
    <w:rsid w:val="00AB4D30"/>
    <w:rsid w:val="00AB4E6B"/>
    <w:rsid w:val="00AB5001"/>
    <w:rsid w:val="00AB54AC"/>
    <w:rsid w:val="00AB58D4"/>
    <w:rsid w:val="00AB5A21"/>
    <w:rsid w:val="00AB5A48"/>
    <w:rsid w:val="00AB5D7B"/>
    <w:rsid w:val="00AB60D4"/>
    <w:rsid w:val="00AB61D0"/>
    <w:rsid w:val="00AB6286"/>
    <w:rsid w:val="00AB62AD"/>
    <w:rsid w:val="00AB658F"/>
    <w:rsid w:val="00AB6706"/>
    <w:rsid w:val="00AB6787"/>
    <w:rsid w:val="00AB67E0"/>
    <w:rsid w:val="00AB6BB5"/>
    <w:rsid w:val="00AB776A"/>
    <w:rsid w:val="00AB7867"/>
    <w:rsid w:val="00AB7E9F"/>
    <w:rsid w:val="00AB7FAC"/>
    <w:rsid w:val="00AC0163"/>
    <w:rsid w:val="00AC030B"/>
    <w:rsid w:val="00AC04DC"/>
    <w:rsid w:val="00AC04E8"/>
    <w:rsid w:val="00AC0858"/>
    <w:rsid w:val="00AC08D0"/>
    <w:rsid w:val="00AC08D1"/>
    <w:rsid w:val="00AC08FB"/>
    <w:rsid w:val="00AC0939"/>
    <w:rsid w:val="00AC0AF2"/>
    <w:rsid w:val="00AC0C6F"/>
    <w:rsid w:val="00AC0C79"/>
    <w:rsid w:val="00AC104F"/>
    <w:rsid w:val="00AC113E"/>
    <w:rsid w:val="00AC11C9"/>
    <w:rsid w:val="00AC1769"/>
    <w:rsid w:val="00AC1F8E"/>
    <w:rsid w:val="00AC2085"/>
    <w:rsid w:val="00AC2151"/>
    <w:rsid w:val="00AC2167"/>
    <w:rsid w:val="00AC25CB"/>
    <w:rsid w:val="00AC2B8F"/>
    <w:rsid w:val="00AC2BFC"/>
    <w:rsid w:val="00AC34FE"/>
    <w:rsid w:val="00AC3756"/>
    <w:rsid w:val="00AC3873"/>
    <w:rsid w:val="00AC38E6"/>
    <w:rsid w:val="00AC3ABF"/>
    <w:rsid w:val="00AC3B4D"/>
    <w:rsid w:val="00AC3C27"/>
    <w:rsid w:val="00AC3CD8"/>
    <w:rsid w:val="00AC3DDD"/>
    <w:rsid w:val="00AC3F56"/>
    <w:rsid w:val="00AC3FA7"/>
    <w:rsid w:val="00AC43D9"/>
    <w:rsid w:val="00AC4736"/>
    <w:rsid w:val="00AC493B"/>
    <w:rsid w:val="00AC4A8C"/>
    <w:rsid w:val="00AC4C88"/>
    <w:rsid w:val="00AC4D3D"/>
    <w:rsid w:val="00AC5DE7"/>
    <w:rsid w:val="00AC5F47"/>
    <w:rsid w:val="00AC63E2"/>
    <w:rsid w:val="00AC6591"/>
    <w:rsid w:val="00AC66C3"/>
    <w:rsid w:val="00AC670B"/>
    <w:rsid w:val="00AC6838"/>
    <w:rsid w:val="00AC6B22"/>
    <w:rsid w:val="00AC6CB0"/>
    <w:rsid w:val="00AC6DEA"/>
    <w:rsid w:val="00AC719E"/>
    <w:rsid w:val="00AC76D3"/>
    <w:rsid w:val="00AD00A2"/>
    <w:rsid w:val="00AD010B"/>
    <w:rsid w:val="00AD0252"/>
    <w:rsid w:val="00AD0521"/>
    <w:rsid w:val="00AD0763"/>
    <w:rsid w:val="00AD0789"/>
    <w:rsid w:val="00AD09A6"/>
    <w:rsid w:val="00AD0B77"/>
    <w:rsid w:val="00AD1056"/>
    <w:rsid w:val="00AD10DA"/>
    <w:rsid w:val="00AD13D9"/>
    <w:rsid w:val="00AD1580"/>
    <w:rsid w:val="00AD1A92"/>
    <w:rsid w:val="00AD1D7D"/>
    <w:rsid w:val="00AD1E95"/>
    <w:rsid w:val="00AD21CF"/>
    <w:rsid w:val="00AD2286"/>
    <w:rsid w:val="00AD22BF"/>
    <w:rsid w:val="00AD2379"/>
    <w:rsid w:val="00AD2685"/>
    <w:rsid w:val="00AD2824"/>
    <w:rsid w:val="00AD2CA3"/>
    <w:rsid w:val="00AD2FF2"/>
    <w:rsid w:val="00AD3073"/>
    <w:rsid w:val="00AD30F9"/>
    <w:rsid w:val="00AD3291"/>
    <w:rsid w:val="00AD38BF"/>
    <w:rsid w:val="00AD39CA"/>
    <w:rsid w:val="00AD3EF5"/>
    <w:rsid w:val="00AD465B"/>
    <w:rsid w:val="00AD4859"/>
    <w:rsid w:val="00AD4B55"/>
    <w:rsid w:val="00AD4DDF"/>
    <w:rsid w:val="00AD4E69"/>
    <w:rsid w:val="00AD4EB3"/>
    <w:rsid w:val="00AD51FA"/>
    <w:rsid w:val="00AD5421"/>
    <w:rsid w:val="00AD5954"/>
    <w:rsid w:val="00AD59C2"/>
    <w:rsid w:val="00AD5CFF"/>
    <w:rsid w:val="00AD61D6"/>
    <w:rsid w:val="00AD63FF"/>
    <w:rsid w:val="00AD6406"/>
    <w:rsid w:val="00AD6673"/>
    <w:rsid w:val="00AD679E"/>
    <w:rsid w:val="00AD6AF5"/>
    <w:rsid w:val="00AD7019"/>
    <w:rsid w:val="00AD70AA"/>
    <w:rsid w:val="00AD7534"/>
    <w:rsid w:val="00AD7555"/>
    <w:rsid w:val="00AD75C7"/>
    <w:rsid w:val="00AD7630"/>
    <w:rsid w:val="00AD788F"/>
    <w:rsid w:val="00AD78B1"/>
    <w:rsid w:val="00AD7AA5"/>
    <w:rsid w:val="00AD7BEA"/>
    <w:rsid w:val="00AD7DCF"/>
    <w:rsid w:val="00AD7E48"/>
    <w:rsid w:val="00AE0052"/>
    <w:rsid w:val="00AE027C"/>
    <w:rsid w:val="00AE038D"/>
    <w:rsid w:val="00AE0816"/>
    <w:rsid w:val="00AE0B94"/>
    <w:rsid w:val="00AE1252"/>
    <w:rsid w:val="00AE179A"/>
    <w:rsid w:val="00AE1FA6"/>
    <w:rsid w:val="00AE2225"/>
    <w:rsid w:val="00AE2388"/>
    <w:rsid w:val="00AE256A"/>
    <w:rsid w:val="00AE2773"/>
    <w:rsid w:val="00AE2847"/>
    <w:rsid w:val="00AE2B23"/>
    <w:rsid w:val="00AE2B90"/>
    <w:rsid w:val="00AE2BD7"/>
    <w:rsid w:val="00AE2EDF"/>
    <w:rsid w:val="00AE3037"/>
    <w:rsid w:val="00AE310A"/>
    <w:rsid w:val="00AE3D35"/>
    <w:rsid w:val="00AE4554"/>
    <w:rsid w:val="00AE4616"/>
    <w:rsid w:val="00AE469B"/>
    <w:rsid w:val="00AE4884"/>
    <w:rsid w:val="00AE4E61"/>
    <w:rsid w:val="00AE51A4"/>
    <w:rsid w:val="00AE52E1"/>
    <w:rsid w:val="00AE53E2"/>
    <w:rsid w:val="00AE54A4"/>
    <w:rsid w:val="00AE557E"/>
    <w:rsid w:val="00AE5649"/>
    <w:rsid w:val="00AE57B1"/>
    <w:rsid w:val="00AE5DF9"/>
    <w:rsid w:val="00AE6644"/>
    <w:rsid w:val="00AE6761"/>
    <w:rsid w:val="00AE67D4"/>
    <w:rsid w:val="00AE6C01"/>
    <w:rsid w:val="00AE6E52"/>
    <w:rsid w:val="00AE6FC8"/>
    <w:rsid w:val="00AE70A5"/>
    <w:rsid w:val="00AE729C"/>
    <w:rsid w:val="00AE7A0C"/>
    <w:rsid w:val="00AE7CEE"/>
    <w:rsid w:val="00AF0110"/>
    <w:rsid w:val="00AF017A"/>
    <w:rsid w:val="00AF01C3"/>
    <w:rsid w:val="00AF08E6"/>
    <w:rsid w:val="00AF1122"/>
    <w:rsid w:val="00AF119C"/>
    <w:rsid w:val="00AF136C"/>
    <w:rsid w:val="00AF1812"/>
    <w:rsid w:val="00AF20EA"/>
    <w:rsid w:val="00AF2550"/>
    <w:rsid w:val="00AF2663"/>
    <w:rsid w:val="00AF2BA7"/>
    <w:rsid w:val="00AF2D06"/>
    <w:rsid w:val="00AF30B9"/>
    <w:rsid w:val="00AF329A"/>
    <w:rsid w:val="00AF3821"/>
    <w:rsid w:val="00AF3846"/>
    <w:rsid w:val="00AF3E8C"/>
    <w:rsid w:val="00AF3FA3"/>
    <w:rsid w:val="00AF458D"/>
    <w:rsid w:val="00AF47FC"/>
    <w:rsid w:val="00AF49DC"/>
    <w:rsid w:val="00AF49EB"/>
    <w:rsid w:val="00AF4A6E"/>
    <w:rsid w:val="00AF4B8F"/>
    <w:rsid w:val="00AF4C86"/>
    <w:rsid w:val="00AF4DCE"/>
    <w:rsid w:val="00AF4FB8"/>
    <w:rsid w:val="00AF5200"/>
    <w:rsid w:val="00AF5264"/>
    <w:rsid w:val="00AF53FD"/>
    <w:rsid w:val="00AF55BC"/>
    <w:rsid w:val="00AF576E"/>
    <w:rsid w:val="00AF5902"/>
    <w:rsid w:val="00AF644F"/>
    <w:rsid w:val="00AF647E"/>
    <w:rsid w:val="00AF64CF"/>
    <w:rsid w:val="00AF662F"/>
    <w:rsid w:val="00AF66BF"/>
    <w:rsid w:val="00AF6849"/>
    <w:rsid w:val="00AF698F"/>
    <w:rsid w:val="00AF69E2"/>
    <w:rsid w:val="00AF6B87"/>
    <w:rsid w:val="00AF76C8"/>
    <w:rsid w:val="00AF77E3"/>
    <w:rsid w:val="00AF7C05"/>
    <w:rsid w:val="00AF7CA0"/>
    <w:rsid w:val="00AF7CC3"/>
    <w:rsid w:val="00B00716"/>
    <w:rsid w:val="00B00AA1"/>
    <w:rsid w:val="00B00C32"/>
    <w:rsid w:val="00B0166C"/>
    <w:rsid w:val="00B01848"/>
    <w:rsid w:val="00B01901"/>
    <w:rsid w:val="00B01A35"/>
    <w:rsid w:val="00B01BF8"/>
    <w:rsid w:val="00B01C67"/>
    <w:rsid w:val="00B01CAB"/>
    <w:rsid w:val="00B01E42"/>
    <w:rsid w:val="00B01FEC"/>
    <w:rsid w:val="00B02254"/>
    <w:rsid w:val="00B0239A"/>
    <w:rsid w:val="00B02A35"/>
    <w:rsid w:val="00B02B14"/>
    <w:rsid w:val="00B02CA7"/>
    <w:rsid w:val="00B0305F"/>
    <w:rsid w:val="00B03247"/>
    <w:rsid w:val="00B037DF"/>
    <w:rsid w:val="00B0385F"/>
    <w:rsid w:val="00B038D1"/>
    <w:rsid w:val="00B039FD"/>
    <w:rsid w:val="00B041AA"/>
    <w:rsid w:val="00B041E2"/>
    <w:rsid w:val="00B0432C"/>
    <w:rsid w:val="00B044DB"/>
    <w:rsid w:val="00B04837"/>
    <w:rsid w:val="00B04A21"/>
    <w:rsid w:val="00B05023"/>
    <w:rsid w:val="00B053A0"/>
    <w:rsid w:val="00B054B2"/>
    <w:rsid w:val="00B055CA"/>
    <w:rsid w:val="00B057AF"/>
    <w:rsid w:val="00B059D8"/>
    <w:rsid w:val="00B05ACE"/>
    <w:rsid w:val="00B05BCA"/>
    <w:rsid w:val="00B05C92"/>
    <w:rsid w:val="00B06114"/>
    <w:rsid w:val="00B064E7"/>
    <w:rsid w:val="00B0657E"/>
    <w:rsid w:val="00B0665C"/>
    <w:rsid w:val="00B06676"/>
    <w:rsid w:val="00B06C34"/>
    <w:rsid w:val="00B06CE3"/>
    <w:rsid w:val="00B074CF"/>
    <w:rsid w:val="00B07926"/>
    <w:rsid w:val="00B0793D"/>
    <w:rsid w:val="00B079AF"/>
    <w:rsid w:val="00B07AF0"/>
    <w:rsid w:val="00B07D1F"/>
    <w:rsid w:val="00B10313"/>
    <w:rsid w:val="00B10711"/>
    <w:rsid w:val="00B1073A"/>
    <w:rsid w:val="00B108AB"/>
    <w:rsid w:val="00B109C2"/>
    <w:rsid w:val="00B10ABF"/>
    <w:rsid w:val="00B11349"/>
    <w:rsid w:val="00B1137C"/>
    <w:rsid w:val="00B116AB"/>
    <w:rsid w:val="00B117BB"/>
    <w:rsid w:val="00B12026"/>
    <w:rsid w:val="00B122B4"/>
    <w:rsid w:val="00B12303"/>
    <w:rsid w:val="00B1234B"/>
    <w:rsid w:val="00B123CC"/>
    <w:rsid w:val="00B12996"/>
    <w:rsid w:val="00B12A7C"/>
    <w:rsid w:val="00B130EF"/>
    <w:rsid w:val="00B133D7"/>
    <w:rsid w:val="00B13601"/>
    <w:rsid w:val="00B13BD8"/>
    <w:rsid w:val="00B13E73"/>
    <w:rsid w:val="00B13FD1"/>
    <w:rsid w:val="00B142CE"/>
    <w:rsid w:val="00B1448F"/>
    <w:rsid w:val="00B14658"/>
    <w:rsid w:val="00B1481F"/>
    <w:rsid w:val="00B14B8D"/>
    <w:rsid w:val="00B14E3B"/>
    <w:rsid w:val="00B14FF5"/>
    <w:rsid w:val="00B1511B"/>
    <w:rsid w:val="00B151FD"/>
    <w:rsid w:val="00B15291"/>
    <w:rsid w:val="00B1536B"/>
    <w:rsid w:val="00B153CC"/>
    <w:rsid w:val="00B1561F"/>
    <w:rsid w:val="00B15797"/>
    <w:rsid w:val="00B157FE"/>
    <w:rsid w:val="00B15850"/>
    <w:rsid w:val="00B15C46"/>
    <w:rsid w:val="00B15CC4"/>
    <w:rsid w:val="00B16093"/>
    <w:rsid w:val="00B1630D"/>
    <w:rsid w:val="00B16A26"/>
    <w:rsid w:val="00B16C98"/>
    <w:rsid w:val="00B16D58"/>
    <w:rsid w:val="00B16EE3"/>
    <w:rsid w:val="00B16F9F"/>
    <w:rsid w:val="00B16FCE"/>
    <w:rsid w:val="00B17076"/>
    <w:rsid w:val="00B17096"/>
    <w:rsid w:val="00B172BB"/>
    <w:rsid w:val="00B179E2"/>
    <w:rsid w:val="00B17B54"/>
    <w:rsid w:val="00B17EBD"/>
    <w:rsid w:val="00B205DB"/>
    <w:rsid w:val="00B206FF"/>
    <w:rsid w:val="00B207E3"/>
    <w:rsid w:val="00B2097F"/>
    <w:rsid w:val="00B20CA3"/>
    <w:rsid w:val="00B20EFD"/>
    <w:rsid w:val="00B210A3"/>
    <w:rsid w:val="00B21375"/>
    <w:rsid w:val="00B216DE"/>
    <w:rsid w:val="00B219E5"/>
    <w:rsid w:val="00B21B78"/>
    <w:rsid w:val="00B22424"/>
    <w:rsid w:val="00B224D2"/>
    <w:rsid w:val="00B226DD"/>
    <w:rsid w:val="00B226F0"/>
    <w:rsid w:val="00B228E5"/>
    <w:rsid w:val="00B228F1"/>
    <w:rsid w:val="00B22AD3"/>
    <w:rsid w:val="00B22ADB"/>
    <w:rsid w:val="00B22C57"/>
    <w:rsid w:val="00B23005"/>
    <w:rsid w:val="00B232C3"/>
    <w:rsid w:val="00B23536"/>
    <w:rsid w:val="00B235F2"/>
    <w:rsid w:val="00B23789"/>
    <w:rsid w:val="00B23A61"/>
    <w:rsid w:val="00B23A86"/>
    <w:rsid w:val="00B23CD7"/>
    <w:rsid w:val="00B23F59"/>
    <w:rsid w:val="00B242AC"/>
    <w:rsid w:val="00B244A4"/>
    <w:rsid w:val="00B24C43"/>
    <w:rsid w:val="00B24F6D"/>
    <w:rsid w:val="00B25153"/>
    <w:rsid w:val="00B255F1"/>
    <w:rsid w:val="00B256E0"/>
    <w:rsid w:val="00B25A66"/>
    <w:rsid w:val="00B25AEA"/>
    <w:rsid w:val="00B25BCF"/>
    <w:rsid w:val="00B25D62"/>
    <w:rsid w:val="00B25DA9"/>
    <w:rsid w:val="00B25DDF"/>
    <w:rsid w:val="00B25F14"/>
    <w:rsid w:val="00B261CC"/>
    <w:rsid w:val="00B266F6"/>
    <w:rsid w:val="00B267D3"/>
    <w:rsid w:val="00B27415"/>
    <w:rsid w:val="00B274AB"/>
    <w:rsid w:val="00B27CF5"/>
    <w:rsid w:val="00B27F8B"/>
    <w:rsid w:val="00B30A4B"/>
    <w:rsid w:val="00B30C62"/>
    <w:rsid w:val="00B30CC8"/>
    <w:rsid w:val="00B3106B"/>
    <w:rsid w:val="00B3106E"/>
    <w:rsid w:val="00B310C6"/>
    <w:rsid w:val="00B316F4"/>
    <w:rsid w:val="00B31812"/>
    <w:rsid w:val="00B31C9E"/>
    <w:rsid w:val="00B31D5C"/>
    <w:rsid w:val="00B325C9"/>
    <w:rsid w:val="00B32CEF"/>
    <w:rsid w:val="00B32D49"/>
    <w:rsid w:val="00B32DA1"/>
    <w:rsid w:val="00B33104"/>
    <w:rsid w:val="00B333D1"/>
    <w:rsid w:val="00B33B4A"/>
    <w:rsid w:val="00B33C4C"/>
    <w:rsid w:val="00B33C62"/>
    <w:rsid w:val="00B33EE9"/>
    <w:rsid w:val="00B33F31"/>
    <w:rsid w:val="00B34648"/>
    <w:rsid w:val="00B34951"/>
    <w:rsid w:val="00B34BB5"/>
    <w:rsid w:val="00B34BC1"/>
    <w:rsid w:val="00B350AF"/>
    <w:rsid w:val="00B350F2"/>
    <w:rsid w:val="00B355E6"/>
    <w:rsid w:val="00B355E9"/>
    <w:rsid w:val="00B3563D"/>
    <w:rsid w:val="00B359B0"/>
    <w:rsid w:val="00B35A4D"/>
    <w:rsid w:val="00B35A9E"/>
    <w:rsid w:val="00B35B93"/>
    <w:rsid w:val="00B35C08"/>
    <w:rsid w:val="00B35CCA"/>
    <w:rsid w:val="00B36370"/>
    <w:rsid w:val="00B36518"/>
    <w:rsid w:val="00B369AF"/>
    <w:rsid w:val="00B36A9A"/>
    <w:rsid w:val="00B36CA4"/>
    <w:rsid w:val="00B36E37"/>
    <w:rsid w:val="00B371A2"/>
    <w:rsid w:val="00B3728E"/>
    <w:rsid w:val="00B3734C"/>
    <w:rsid w:val="00B3768E"/>
    <w:rsid w:val="00B3782C"/>
    <w:rsid w:val="00B37A4D"/>
    <w:rsid w:val="00B40097"/>
    <w:rsid w:val="00B40407"/>
    <w:rsid w:val="00B40B55"/>
    <w:rsid w:val="00B40B72"/>
    <w:rsid w:val="00B40D88"/>
    <w:rsid w:val="00B40F6D"/>
    <w:rsid w:val="00B4115B"/>
    <w:rsid w:val="00B419E6"/>
    <w:rsid w:val="00B41B6A"/>
    <w:rsid w:val="00B41C22"/>
    <w:rsid w:val="00B424C0"/>
    <w:rsid w:val="00B424E6"/>
    <w:rsid w:val="00B42766"/>
    <w:rsid w:val="00B42974"/>
    <w:rsid w:val="00B42A0F"/>
    <w:rsid w:val="00B43258"/>
    <w:rsid w:val="00B43458"/>
    <w:rsid w:val="00B43482"/>
    <w:rsid w:val="00B434E6"/>
    <w:rsid w:val="00B43962"/>
    <w:rsid w:val="00B43A2C"/>
    <w:rsid w:val="00B43B6B"/>
    <w:rsid w:val="00B43B9D"/>
    <w:rsid w:val="00B43BED"/>
    <w:rsid w:val="00B44655"/>
    <w:rsid w:val="00B447CC"/>
    <w:rsid w:val="00B44C72"/>
    <w:rsid w:val="00B44D15"/>
    <w:rsid w:val="00B45481"/>
    <w:rsid w:val="00B46235"/>
    <w:rsid w:val="00B462E0"/>
    <w:rsid w:val="00B4643A"/>
    <w:rsid w:val="00B46461"/>
    <w:rsid w:val="00B4671D"/>
    <w:rsid w:val="00B4681C"/>
    <w:rsid w:val="00B46836"/>
    <w:rsid w:val="00B469BF"/>
    <w:rsid w:val="00B46ACE"/>
    <w:rsid w:val="00B46C1C"/>
    <w:rsid w:val="00B46C85"/>
    <w:rsid w:val="00B46C8C"/>
    <w:rsid w:val="00B46CFF"/>
    <w:rsid w:val="00B46D07"/>
    <w:rsid w:val="00B46EA9"/>
    <w:rsid w:val="00B47312"/>
    <w:rsid w:val="00B4774C"/>
    <w:rsid w:val="00B477B2"/>
    <w:rsid w:val="00B47C91"/>
    <w:rsid w:val="00B47CA9"/>
    <w:rsid w:val="00B5005D"/>
    <w:rsid w:val="00B5010D"/>
    <w:rsid w:val="00B50176"/>
    <w:rsid w:val="00B5046D"/>
    <w:rsid w:val="00B506AA"/>
    <w:rsid w:val="00B50A44"/>
    <w:rsid w:val="00B50BBB"/>
    <w:rsid w:val="00B50BCE"/>
    <w:rsid w:val="00B50CFB"/>
    <w:rsid w:val="00B50E78"/>
    <w:rsid w:val="00B50F03"/>
    <w:rsid w:val="00B51000"/>
    <w:rsid w:val="00B51108"/>
    <w:rsid w:val="00B51687"/>
    <w:rsid w:val="00B52060"/>
    <w:rsid w:val="00B52268"/>
    <w:rsid w:val="00B522A7"/>
    <w:rsid w:val="00B5234B"/>
    <w:rsid w:val="00B523F2"/>
    <w:rsid w:val="00B52753"/>
    <w:rsid w:val="00B52A30"/>
    <w:rsid w:val="00B52EFC"/>
    <w:rsid w:val="00B53198"/>
    <w:rsid w:val="00B53456"/>
    <w:rsid w:val="00B537C2"/>
    <w:rsid w:val="00B53C77"/>
    <w:rsid w:val="00B53CE4"/>
    <w:rsid w:val="00B53DBF"/>
    <w:rsid w:val="00B53FA8"/>
    <w:rsid w:val="00B5408A"/>
    <w:rsid w:val="00B542D2"/>
    <w:rsid w:val="00B543FC"/>
    <w:rsid w:val="00B549A6"/>
    <w:rsid w:val="00B54BA8"/>
    <w:rsid w:val="00B553D6"/>
    <w:rsid w:val="00B55485"/>
    <w:rsid w:val="00B5566F"/>
    <w:rsid w:val="00B55BFD"/>
    <w:rsid w:val="00B55EE9"/>
    <w:rsid w:val="00B564F8"/>
    <w:rsid w:val="00B56525"/>
    <w:rsid w:val="00B56817"/>
    <w:rsid w:val="00B56AB5"/>
    <w:rsid w:val="00B56D3E"/>
    <w:rsid w:val="00B57455"/>
    <w:rsid w:val="00B5753E"/>
    <w:rsid w:val="00B57744"/>
    <w:rsid w:val="00B57747"/>
    <w:rsid w:val="00B57D04"/>
    <w:rsid w:val="00B600E4"/>
    <w:rsid w:val="00B603BB"/>
    <w:rsid w:val="00B60442"/>
    <w:rsid w:val="00B60893"/>
    <w:rsid w:val="00B60899"/>
    <w:rsid w:val="00B60907"/>
    <w:rsid w:val="00B60925"/>
    <w:rsid w:val="00B60A1F"/>
    <w:rsid w:val="00B60AF8"/>
    <w:rsid w:val="00B60DF3"/>
    <w:rsid w:val="00B615DB"/>
    <w:rsid w:val="00B61626"/>
    <w:rsid w:val="00B6163B"/>
    <w:rsid w:val="00B617ED"/>
    <w:rsid w:val="00B61BC6"/>
    <w:rsid w:val="00B61C98"/>
    <w:rsid w:val="00B61FE1"/>
    <w:rsid w:val="00B622D8"/>
    <w:rsid w:val="00B62798"/>
    <w:rsid w:val="00B627FB"/>
    <w:rsid w:val="00B628C8"/>
    <w:rsid w:val="00B62B48"/>
    <w:rsid w:val="00B62C00"/>
    <w:rsid w:val="00B63489"/>
    <w:rsid w:val="00B63932"/>
    <w:rsid w:val="00B63A49"/>
    <w:rsid w:val="00B63ACD"/>
    <w:rsid w:val="00B63D17"/>
    <w:rsid w:val="00B63DA9"/>
    <w:rsid w:val="00B640CA"/>
    <w:rsid w:val="00B6437A"/>
    <w:rsid w:val="00B64901"/>
    <w:rsid w:val="00B649E6"/>
    <w:rsid w:val="00B64C3F"/>
    <w:rsid w:val="00B64F65"/>
    <w:rsid w:val="00B65222"/>
    <w:rsid w:val="00B65335"/>
    <w:rsid w:val="00B653DE"/>
    <w:rsid w:val="00B653EF"/>
    <w:rsid w:val="00B65806"/>
    <w:rsid w:val="00B65865"/>
    <w:rsid w:val="00B65E4A"/>
    <w:rsid w:val="00B662B6"/>
    <w:rsid w:val="00B66696"/>
    <w:rsid w:val="00B6670B"/>
    <w:rsid w:val="00B6673C"/>
    <w:rsid w:val="00B66D3A"/>
    <w:rsid w:val="00B66D57"/>
    <w:rsid w:val="00B66E31"/>
    <w:rsid w:val="00B6704A"/>
    <w:rsid w:val="00B67642"/>
    <w:rsid w:val="00B67850"/>
    <w:rsid w:val="00B6797D"/>
    <w:rsid w:val="00B67B64"/>
    <w:rsid w:val="00B67C25"/>
    <w:rsid w:val="00B67CE2"/>
    <w:rsid w:val="00B67EBD"/>
    <w:rsid w:val="00B70398"/>
    <w:rsid w:val="00B70B07"/>
    <w:rsid w:val="00B70B98"/>
    <w:rsid w:val="00B70DCA"/>
    <w:rsid w:val="00B70E0B"/>
    <w:rsid w:val="00B70E60"/>
    <w:rsid w:val="00B71521"/>
    <w:rsid w:val="00B71527"/>
    <w:rsid w:val="00B7193B"/>
    <w:rsid w:val="00B71E6A"/>
    <w:rsid w:val="00B72250"/>
    <w:rsid w:val="00B726B1"/>
    <w:rsid w:val="00B726FD"/>
    <w:rsid w:val="00B72848"/>
    <w:rsid w:val="00B72877"/>
    <w:rsid w:val="00B72CC9"/>
    <w:rsid w:val="00B72EE2"/>
    <w:rsid w:val="00B72EED"/>
    <w:rsid w:val="00B73920"/>
    <w:rsid w:val="00B7393F"/>
    <w:rsid w:val="00B73BD6"/>
    <w:rsid w:val="00B73BF4"/>
    <w:rsid w:val="00B73C22"/>
    <w:rsid w:val="00B73E82"/>
    <w:rsid w:val="00B73ED5"/>
    <w:rsid w:val="00B7489D"/>
    <w:rsid w:val="00B74D1A"/>
    <w:rsid w:val="00B74F0A"/>
    <w:rsid w:val="00B74F23"/>
    <w:rsid w:val="00B75361"/>
    <w:rsid w:val="00B75436"/>
    <w:rsid w:val="00B75F63"/>
    <w:rsid w:val="00B76087"/>
    <w:rsid w:val="00B760F0"/>
    <w:rsid w:val="00B76536"/>
    <w:rsid w:val="00B765ED"/>
    <w:rsid w:val="00B76985"/>
    <w:rsid w:val="00B76AAB"/>
    <w:rsid w:val="00B76C19"/>
    <w:rsid w:val="00B76D28"/>
    <w:rsid w:val="00B76D53"/>
    <w:rsid w:val="00B76DD4"/>
    <w:rsid w:val="00B76F32"/>
    <w:rsid w:val="00B771EB"/>
    <w:rsid w:val="00B772D8"/>
    <w:rsid w:val="00B7734D"/>
    <w:rsid w:val="00B77427"/>
    <w:rsid w:val="00B7748F"/>
    <w:rsid w:val="00B776DB"/>
    <w:rsid w:val="00B777A4"/>
    <w:rsid w:val="00B77D8A"/>
    <w:rsid w:val="00B80555"/>
    <w:rsid w:val="00B805EB"/>
    <w:rsid w:val="00B80657"/>
    <w:rsid w:val="00B8084A"/>
    <w:rsid w:val="00B80959"/>
    <w:rsid w:val="00B80D9E"/>
    <w:rsid w:val="00B81013"/>
    <w:rsid w:val="00B8107E"/>
    <w:rsid w:val="00B81260"/>
    <w:rsid w:val="00B812B1"/>
    <w:rsid w:val="00B81542"/>
    <w:rsid w:val="00B815C2"/>
    <w:rsid w:val="00B81871"/>
    <w:rsid w:val="00B818DA"/>
    <w:rsid w:val="00B81B09"/>
    <w:rsid w:val="00B81B4F"/>
    <w:rsid w:val="00B822EE"/>
    <w:rsid w:val="00B8286E"/>
    <w:rsid w:val="00B82903"/>
    <w:rsid w:val="00B82AEF"/>
    <w:rsid w:val="00B82B28"/>
    <w:rsid w:val="00B82E1D"/>
    <w:rsid w:val="00B82E72"/>
    <w:rsid w:val="00B833D6"/>
    <w:rsid w:val="00B83B4B"/>
    <w:rsid w:val="00B83B68"/>
    <w:rsid w:val="00B83F1F"/>
    <w:rsid w:val="00B847DD"/>
    <w:rsid w:val="00B8487C"/>
    <w:rsid w:val="00B848F3"/>
    <w:rsid w:val="00B84C0E"/>
    <w:rsid w:val="00B8557B"/>
    <w:rsid w:val="00B8567E"/>
    <w:rsid w:val="00B8579F"/>
    <w:rsid w:val="00B8596F"/>
    <w:rsid w:val="00B85B2D"/>
    <w:rsid w:val="00B85B82"/>
    <w:rsid w:val="00B85C04"/>
    <w:rsid w:val="00B85CDA"/>
    <w:rsid w:val="00B85E2B"/>
    <w:rsid w:val="00B8608E"/>
    <w:rsid w:val="00B86099"/>
    <w:rsid w:val="00B86221"/>
    <w:rsid w:val="00B8634A"/>
    <w:rsid w:val="00B863BE"/>
    <w:rsid w:val="00B866A7"/>
    <w:rsid w:val="00B869B2"/>
    <w:rsid w:val="00B86C47"/>
    <w:rsid w:val="00B86D76"/>
    <w:rsid w:val="00B86E42"/>
    <w:rsid w:val="00B87075"/>
    <w:rsid w:val="00B8719B"/>
    <w:rsid w:val="00B87876"/>
    <w:rsid w:val="00B878DB"/>
    <w:rsid w:val="00B879E1"/>
    <w:rsid w:val="00B902DD"/>
    <w:rsid w:val="00B9046F"/>
    <w:rsid w:val="00B909CD"/>
    <w:rsid w:val="00B90ADB"/>
    <w:rsid w:val="00B90AED"/>
    <w:rsid w:val="00B90CB3"/>
    <w:rsid w:val="00B90DBA"/>
    <w:rsid w:val="00B90E42"/>
    <w:rsid w:val="00B91087"/>
    <w:rsid w:val="00B910E0"/>
    <w:rsid w:val="00B913CE"/>
    <w:rsid w:val="00B91751"/>
    <w:rsid w:val="00B918E2"/>
    <w:rsid w:val="00B918F5"/>
    <w:rsid w:val="00B9198D"/>
    <w:rsid w:val="00B919BF"/>
    <w:rsid w:val="00B9216E"/>
    <w:rsid w:val="00B92293"/>
    <w:rsid w:val="00B92303"/>
    <w:rsid w:val="00B92726"/>
    <w:rsid w:val="00B92A48"/>
    <w:rsid w:val="00B92A75"/>
    <w:rsid w:val="00B92CA1"/>
    <w:rsid w:val="00B92F21"/>
    <w:rsid w:val="00B934F7"/>
    <w:rsid w:val="00B9354C"/>
    <w:rsid w:val="00B93770"/>
    <w:rsid w:val="00B93863"/>
    <w:rsid w:val="00B9386D"/>
    <w:rsid w:val="00B939A9"/>
    <w:rsid w:val="00B93D7D"/>
    <w:rsid w:val="00B93E19"/>
    <w:rsid w:val="00B93E4D"/>
    <w:rsid w:val="00B93F79"/>
    <w:rsid w:val="00B93FEA"/>
    <w:rsid w:val="00B94309"/>
    <w:rsid w:val="00B94621"/>
    <w:rsid w:val="00B94845"/>
    <w:rsid w:val="00B94BE1"/>
    <w:rsid w:val="00B94CC6"/>
    <w:rsid w:val="00B94EB7"/>
    <w:rsid w:val="00B951F4"/>
    <w:rsid w:val="00B95284"/>
    <w:rsid w:val="00B95629"/>
    <w:rsid w:val="00B9574B"/>
    <w:rsid w:val="00B95918"/>
    <w:rsid w:val="00B95D04"/>
    <w:rsid w:val="00B95EEB"/>
    <w:rsid w:val="00B96097"/>
    <w:rsid w:val="00B96122"/>
    <w:rsid w:val="00B9623F"/>
    <w:rsid w:val="00B96299"/>
    <w:rsid w:val="00B96453"/>
    <w:rsid w:val="00B9648A"/>
    <w:rsid w:val="00B96A39"/>
    <w:rsid w:val="00B96B5F"/>
    <w:rsid w:val="00B96F45"/>
    <w:rsid w:val="00B97AC5"/>
    <w:rsid w:val="00B97FD3"/>
    <w:rsid w:val="00BA0318"/>
    <w:rsid w:val="00BA056F"/>
    <w:rsid w:val="00BA065F"/>
    <w:rsid w:val="00BA0733"/>
    <w:rsid w:val="00BA123F"/>
    <w:rsid w:val="00BA13E1"/>
    <w:rsid w:val="00BA13F0"/>
    <w:rsid w:val="00BA1554"/>
    <w:rsid w:val="00BA17D7"/>
    <w:rsid w:val="00BA1835"/>
    <w:rsid w:val="00BA1998"/>
    <w:rsid w:val="00BA1CA6"/>
    <w:rsid w:val="00BA1D8E"/>
    <w:rsid w:val="00BA1D99"/>
    <w:rsid w:val="00BA227F"/>
    <w:rsid w:val="00BA22AC"/>
    <w:rsid w:val="00BA2336"/>
    <w:rsid w:val="00BA249B"/>
    <w:rsid w:val="00BA27DB"/>
    <w:rsid w:val="00BA2A78"/>
    <w:rsid w:val="00BA2B31"/>
    <w:rsid w:val="00BA2D04"/>
    <w:rsid w:val="00BA2EE2"/>
    <w:rsid w:val="00BA2F0A"/>
    <w:rsid w:val="00BA30FC"/>
    <w:rsid w:val="00BA32DB"/>
    <w:rsid w:val="00BA3386"/>
    <w:rsid w:val="00BA3A4C"/>
    <w:rsid w:val="00BA41C5"/>
    <w:rsid w:val="00BA424F"/>
    <w:rsid w:val="00BA434D"/>
    <w:rsid w:val="00BA4AE8"/>
    <w:rsid w:val="00BA4BBD"/>
    <w:rsid w:val="00BA4EB0"/>
    <w:rsid w:val="00BA4FFE"/>
    <w:rsid w:val="00BA50F4"/>
    <w:rsid w:val="00BA53B6"/>
    <w:rsid w:val="00BA5F9B"/>
    <w:rsid w:val="00BA624D"/>
    <w:rsid w:val="00BA6691"/>
    <w:rsid w:val="00BA6D30"/>
    <w:rsid w:val="00BA7257"/>
    <w:rsid w:val="00BA770F"/>
    <w:rsid w:val="00BA7782"/>
    <w:rsid w:val="00BA7AD9"/>
    <w:rsid w:val="00BA7B10"/>
    <w:rsid w:val="00BA7CEA"/>
    <w:rsid w:val="00BA7D74"/>
    <w:rsid w:val="00BA7E22"/>
    <w:rsid w:val="00BB0295"/>
    <w:rsid w:val="00BB02D5"/>
    <w:rsid w:val="00BB0355"/>
    <w:rsid w:val="00BB0791"/>
    <w:rsid w:val="00BB09D5"/>
    <w:rsid w:val="00BB0A24"/>
    <w:rsid w:val="00BB10C7"/>
    <w:rsid w:val="00BB13C4"/>
    <w:rsid w:val="00BB164D"/>
    <w:rsid w:val="00BB18C9"/>
    <w:rsid w:val="00BB1A4C"/>
    <w:rsid w:val="00BB1C51"/>
    <w:rsid w:val="00BB1D7F"/>
    <w:rsid w:val="00BB1E4C"/>
    <w:rsid w:val="00BB213C"/>
    <w:rsid w:val="00BB23A2"/>
    <w:rsid w:val="00BB24BC"/>
    <w:rsid w:val="00BB271B"/>
    <w:rsid w:val="00BB2724"/>
    <w:rsid w:val="00BB2DFA"/>
    <w:rsid w:val="00BB2F68"/>
    <w:rsid w:val="00BB31CF"/>
    <w:rsid w:val="00BB3253"/>
    <w:rsid w:val="00BB3375"/>
    <w:rsid w:val="00BB3587"/>
    <w:rsid w:val="00BB35D1"/>
    <w:rsid w:val="00BB3AB6"/>
    <w:rsid w:val="00BB3D8E"/>
    <w:rsid w:val="00BB3EEC"/>
    <w:rsid w:val="00BB4262"/>
    <w:rsid w:val="00BB43F5"/>
    <w:rsid w:val="00BB44EF"/>
    <w:rsid w:val="00BB49D8"/>
    <w:rsid w:val="00BB4CDE"/>
    <w:rsid w:val="00BB508E"/>
    <w:rsid w:val="00BB52D6"/>
    <w:rsid w:val="00BB52FC"/>
    <w:rsid w:val="00BB57DC"/>
    <w:rsid w:val="00BB5A7A"/>
    <w:rsid w:val="00BB5C7E"/>
    <w:rsid w:val="00BB5F75"/>
    <w:rsid w:val="00BB6199"/>
    <w:rsid w:val="00BB619A"/>
    <w:rsid w:val="00BB647C"/>
    <w:rsid w:val="00BB65B4"/>
    <w:rsid w:val="00BB6B64"/>
    <w:rsid w:val="00BB7303"/>
    <w:rsid w:val="00BB730F"/>
    <w:rsid w:val="00BC0122"/>
    <w:rsid w:val="00BC0574"/>
    <w:rsid w:val="00BC07F3"/>
    <w:rsid w:val="00BC0895"/>
    <w:rsid w:val="00BC09CB"/>
    <w:rsid w:val="00BC0E25"/>
    <w:rsid w:val="00BC0E3A"/>
    <w:rsid w:val="00BC0F5C"/>
    <w:rsid w:val="00BC1507"/>
    <w:rsid w:val="00BC1699"/>
    <w:rsid w:val="00BC169A"/>
    <w:rsid w:val="00BC16D4"/>
    <w:rsid w:val="00BC19EF"/>
    <w:rsid w:val="00BC1A95"/>
    <w:rsid w:val="00BC1B34"/>
    <w:rsid w:val="00BC1B3A"/>
    <w:rsid w:val="00BC1B6F"/>
    <w:rsid w:val="00BC1FD9"/>
    <w:rsid w:val="00BC2DEC"/>
    <w:rsid w:val="00BC2ED6"/>
    <w:rsid w:val="00BC2EE2"/>
    <w:rsid w:val="00BC3214"/>
    <w:rsid w:val="00BC3420"/>
    <w:rsid w:val="00BC35F8"/>
    <w:rsid w:val="00BC4037"/>
    <w:rsid w:val="00BC428C"/>
    <w:rsid w:val="00BC46E6"/>
    <w:rsid w:val="00BC4714"/>
    <w:rsid w:val="00BC4855"/>
    <w:rsid w:val="00BC4A03"/>
    <w:rsid w:val="00BC4B37"/>
    <w:rsid w:val="00BC4E38"/>
    <w:rsid w:val="00BC4E49"/>
    <w:rsid w:val="00BC50EC"/>
    <w:rsid w:val="00BC5300"/>
    <w:rsid w:val="00BC544D"/>
    <w:rsid w:val="00BC5668"/>
    <w:rsid w:val="00BC5DA0"/>
    <w:rsid w:val="00BC621C"/>
    <w:rsid w:val="00BC660F"/>
    <w:rsid w:val="00BC67D5"/>
    <w:rsid w:val="00BC6A19"/>
    <w:rsid w:val="00BC6E60"/>
    <w:rsid w:val="00BC6E72"/>
    <w:rsid w:val="00BC7003"/>
    <w:rsid w:val="00BC79B7"/>
    <w:rsid w:val="00BC7A0C"/>
    <w:rsid w:val="00BC7B9C"/>
    <w:rsid w:val="00BC7E7B"/>
    <w:rsid w:val="00BD0186"/>
    <w:rsid w:val="00BD0263"/>
    <w:rsid w:val="00BD0360"/>
    <w:rsid w:val="00BD0590"/>
    <w:rsid w:val="00BD05E3"/>
    <w:rsid w:val="00BD083B"/>
    <w:rsid w:val="00BD08DA"/>
    <w:rsid w:val="00BD09B4"/>
    <w:rsid w:val="00BD0C14"/>
    <w:rsid w:val="00BD152F"/>
    <w:rsid w:val="00BD17C6"/>
    <w:rsid w:val="00BD18DA"/>
    <w:rsid w:val="00BD21AA"/>
    <w:rsid w:val="00BD2448"/>
    <w:rsid w:val="00BD2453"/>
    <w:rsid w:val="00BD24F2"/>
    <w:rsid w:val="00BD2567"/>
    <w:rsid w:val="00BD279B"/>
    <w:rsid w:val="00BD2866"/>
    <w:rsid w:val="00BD28E8"/>
    <w:rsid w:val="00BD2916"/>
    <w:rsid w:val="00BD2ABB"/>
    <w:rsid w:val="00BD2B24"/>
    <w:rsid w:val="00BD2B80"/>
    <w:rsid w:val="00BD2C74"/>
    <w:rsid w:val="00BD2C94"/>
    <w:rsid w:val="00BD2CDC"/>
    <w:rsid w:val="00BD305D"/>
    <w:rsid w:val="00BD34AB"/>
    <w:rsid w:val="00BD350A"/>
    <w:rsid w:val="00BD3542"/>
    <w:rsid w:val="00BD35CE"/>
    <w:rsid w:val="00BD3900"/>
    <w:rsid w:val="00BD3B63"/>
    <w:rsid w:val="00BD3CF8"/>
    <w:rsid w:val="00BD3EE4"/>
    <w:rsid w:val="00BD3F05"/>
    <w:rsid w:val="00BD4114"/>
    <w:rsid w:val="00BD4935"/>
    <w:rsid w:val="00BD51F2"/>
    <w:rsid w:val="00BD572E"/>
    <w:rsid w:val="00BD57D6"/>
    <w:rsid w:val="00BD5D3F"/>
    <w:rsid w:val="00BD5ECA"/>
    <w:rsid w:val="00BD60E1"/>
    <w:rsid w:val="00BD64E9"/>
    <w:rsid w:val="00BD6528"/>
    <w:rsid w:val="00BD652D"/>
    <w:rsid w:val="00BD68C8"/>
    <w:rsid w:val="00BD6B07"/>
    <w:rsid w:val="00BD6B80"/>
    <w:rsid w:val="00BD6F8F"/>
    <w:rsid w:val="00BD723C"/>
    <w:rsid w:val="00BD75B6"/>
    <w:rsid w:val="00BD7A9F"/>
    <w:rsid w:val="00BD7B8D"/>
    <w:rsid w:val="00BD7E25"/>
    <w:rsid w:val="00BE0367"/>
    <w:rsid w:val="00BE09D1"/>
    <w:rsid w:val="00BE0A03"/>
    <w:rsid w:val="00BE0D11"/>
    <w:rsid w:val="00BE11D9"/>
    <w:rsid w:val="00BE12DC"/>
    <w:rsid w:val="00BE1423"/>
    <w:rsid w:val="00BE1A05"/>
    <w:rsid w:val="00BE1CD4"/>
    <w:rsid w:val="00BE1EAC"/>
    <w:rsid w:val="00BE1F35"/>
    <w:rsid w:val="00BE20BB"/>
    <w:rsid w:val="00BE233D"/>
    <w:rsid w:val="00BE259D"/>
    <w:rsid w:val="00BE2720"/>
    <w:rsid w:val="00BE2760"/>
    <w:rsid w:val="00BE294A"/>
    <w:rsid w:val="00BE2961"/>
    <w:rsid w:val="00BE2D55"/>
    <w:rsid w:val="00BE2DC2"/>
    <w:rsid w:val="00BE2F0B"/>
    <w:rsid w:val="00BE323E"/>
    <w:rsid w:val="00BE3286"/>
    <w:rsid w:val="00BE35E1"/>
    <w:rsid w:val="00BE3B40"/>
    <w:rsid w:val="00BE3FB8"/>
    <w:rsid w:val="00BE3FBC"/>
    <w:rsid w:val="00BE4668"/>
    <w:rsid w:val="00BE4839"/>
    <w:rsid w:val="00BE4855"/>
    <w:rsid w:val="00BE4913"/>
    <w:rsid w:val="00BE4A7F"/>
    <w:rsid w:val="00BE4B01"/>
    <w:rsid w:val="00BE4CDE"/>
    <w:rsid w:val="00BE4DDC"/>
    <w:rsid w:val="00BE4F9C"/>
    <w:rsid w:val="00BE52CE"/>
    <w:rsid w:val="00BE531C"/>
    <w:rsid w:val="00BE542F"/>
    <w:rsid w:val="00BE584C"/>
    <w:rsid w:val="00BE59E4"/>
    <w:rsid w:val="00BE5E2D"/>
    <w:rsid w:val="00BE6299"/>
    <w:rsid w:val="00BE67DF"/>
    <w:rsid w:val="00BE6927"/>
    <w:rsid w:val="00BE6962"/>
    <w:rsid w:val="00BE6CA6"/>
    <w:rsid w:val="00BE70E2"/>
    <w:rsid w:val="00BE76E4"/>
    <w:rsid w:val="00BE7758"/>
    <w:rsid w:val="00BE797C"/>
    <w:rsid w:val="00BE7B9C"/>
    <w:rsid w:val="00BE7C87"/>
    <w:rsid w:val="00BF04B0"/>
    <w:rsid w:val="00BF05D8"/>
    <w:rsid w:val="00BF0B66"/>
    <w:rsid w:val="00BF0D14"/>
    <w:rsid w:val="00BF16A1"/>
    <w:rsid w:val="00BF1F1B"/>
    <w:rsid w:val="00BF20E8"/>
    <w:rsid w:val="00BF261D"/>
    <w:rsid w:val="00BF26E8"/>
    <w:rsid w:val="00BF2743"/>
    <w:rsid w:val="00BF2AB1"/>
    <w:rsid w:val="00BF315F"/>
    <w:rsid w:val="00BF33DC"/>
    <w:rsid w:val="00BF3643"/>
    <w:rsid w:val="00BF3653"/>
    <w:rsid w:val="00BF3A29"/>
    <w:rsid w:val="00BF3A6A"/>
    <w:rsid w:val="00BF3D15"/>
    <w:rsid w:val="00BF3D1C"/>
    <w:rsid w:val="00BF3D6F"/>
    <w:rsid w:val="00BF3DD0"/>
    <w:rsid w:val="00BF3F95"/>
    <w:rsid w:val="00BF41A6"/>
    <w:rsid w:val="00BF43E2"/>
    <w:rsid w:val="00BF467B"/>
    <w:rsid w:val="00BF46A0"/>
    <w:rsid w:val="00BF47CF"/>
    <w:rsid w:val="00BF4B2B"/>
    <w:rsid w:val="00BF4DFE"/>
    <w:rsid w:val="00BF5180"/>
    <w:rsid w:val="00BF5432"/>
    <w:rsid w:val="00BF5462"/>
    <w:rsid w:val="00BF54B5"/>
    <w:rsid w:val="00BF555C"/>
    <w:rsid w:val="00BF5800"/>
    <w:rsid w:val="00BF5AA5"/>
    <w:rsid w:val="00BF5C68"/>
    <w:rsid w:val="00BF62B3"/>
    <w:rsid w:val="00BF64EF"/>
    <w:rsid w:val="00BF66C1"/>
    <w:rsid w:val="00BF66F4"/>
    <w:rsid w:val="00BF67A9"/>
    <w:rsid w:val="00BF6B7F"/>
    <w:rsid w:val="00BF71B6"/>
    <w:rsid w:val="00BF71EB"/>
    <w:rsid w:val="00BF7889"/>
    <w:rsid w:val="00BF795F"/>
    <w:rsid w:val="00BF7D44"/>
    <w:rsid w:val="00BF7D96"/>
    <w:rsid w:val="00BF7E97"/>
    <w:rsid w:val="00C00392"/>
    <w:rsid w:val="00C00585"/>
    <w:rsid w:val="00C005F7"/>
    <w:rsid w:val="00C00811"/>
    <w:rsid w:val="00C00B93"/>
    <w:rsid w:val="00C00DC3"/>
    <w:rsid w:val="00C01303"/>
    <w:rsid w:val="00C01597"/>
    <w:rsid w:val="00C018AC"/>
    <w:rsid w:val="00C018D9"/>
    <w:rsid w:val="00C018DD"/>
    <w:rsid w:val="00C019AE"/>
    <w:rsid w:val="00C01A17"/>
    <w:rsid w:val="00C01E59"/>
    <w:rsid w:val="00C01F02"/>
    <w:rsid w:val="00C02091"/>
    <w:rsid w:val="00C02298"/>
    <w:rsid w:val="00C023D0"/>
    <w:rsid w:val="00C029C3"/>
    <w:rsid w:val="00C02CDF"/>
    <w:rsid w:val="00C02F82"/>
    <w:rsid w:val="00C03036"/>
    <w:rsid w:val="00C03249"/>
    <w:rsid w:val="00C03300"/>
    <w:rsid w:val="00C0344D"/>
    <w:rsid w:val="00C03624"/>
    <w:rsid w:val="00C036A6"/>
    <w:rsid w:val="00C036D3"/>
    <w:rsid w:val="00C03AAF"/>
    <w:rsid w:val="00C03B6A"/>
    <w:rsid w:val="00C04118"/>
    <w:rsid w:val="00C04123"/>
    <w:rsid w:val="00C0438F"/>
    <w:rsid w:val="00C04488"/>
    <w:rsid w:val="00C045EE"/>
    <w:rsid w:val="00C049BF"/>
    <w:rsid w:val="00C056B1"/>
    <w:rsid w:val="00C0584F"/>
    <w:rsid w:val="00C05CDB"/>
    <w:rsid w:val="00C06173"/>
    <w:rsid w:val="00C06433"/>
    <w:rsid w:val="00C0649D"/>
    <w:rsid w:val="00C064C9"/>
    <w:rsid w:val="00C06664"/>
    <w:rsid w:val="00C066DA"/>
    <w:rsid w:val="00C06765"/>
    <w:rsid w:val="00C069D1"/>
    <w:rsid w:val="00C06BCD"/>
    <w:rsid w:val="00C06F76"/>
    <w:rsid w:val="00C076BD"/>
    <w:rsid w:val="00C07C7C"/>
    <w:rsid w:val="00C07D91"/>
    <w:rsid w:val="00C101CB"/>
    <w:rsid w:val="00C106C3"/>
    <w:rsid w:val="00C106EA"/>
    <w:rsid w:val="00C10722"/>
    <w:rsid w:val="00C107F1"/>
    <w:rsid w:val="00C1084F"/>
    <w:rsid w:val="00C1098B"/>
    <w:rsid w:val="00C10B1B"/>
    <w:rsid w:val="00C10CC9"/>
    <w:rsid w:val="00C10D79"/>
    <w:rsid w:val="00C10FB1"/>
    <w:rsid w:val="00C11222"/>
    <w:rsid w:val="00C11819"/>
    <w:rsid w:val="00C11BE1"/>
    <w:rsid w:val="00C11D7A"/>
    <w:rsid w:val="00C12058"/>
    <w:rsid w:val="00C122E5"/>
    <w:rsid w:val="00C1246C"/>
    <w:rsid w:val="00C125C5"/>
    <w:rsid w:val="00C128A4"/>
    <w:rsid w:val="00C128E3"/>
    <w:rsid w:val="00C12AA8"/>
    <w:rsid w:val="00C12B46"/>
    <w:rsid w:val="00C12C05"/>
    <w:rsid w:val="00C1306F"/>
    <w:rsid w:val="00C131CB"/>
    <w:rsid w:val="00C13214"/>
    <w:rsid w:val="00C13245"/>
    <w:rsid w:val="00C13584"/>
    <w:rsid w:val="00C13DA0"/>
    <w:rsid w:val="00C13E46"/>
    <w:rsid w:val="00C13FF0"/>
    <w:rsid w:val="00C143BE"/>
    <w:rsid w:val="00C1467B"/>
    <w:rsid w:val="00C147A4"/>
    <w:rsid w:val="00C147F3"/>
    <w:rsid w:val="00C14993"/>
    <w:rsid w:val="00C14A91"/>
    <w:rsid w:val="00C14D2E"/>
    <w:rsid w:val="00C155C1"/>
    <w:rsid w:val="00C156B4"/>
    <w:rsid w:val="00C15879"/>
    <w:rsid w:val="00C15C07"/>
    <w:rsid w:val="00C161CD"/>
    <w:rsid w:val="00C1648F"/>
    <w:rsid w:val="00C167AD"/>
    <w:rsid w:val="00C168D4"/>
    <w:rsid w:val="00C16C71"/>
    <w:rsid w:val="00C16E79"/>
    <w:rsid w:val="00C17260"/>
    <w:rsid w:val="00C1730D"/>
    <w:rsid w:val="00C17422"/>
    <w:rsid w:val="00C177AC"/>
    <w:rsid w:val="00C17ACA"/>
    <w:rsid w:val="00C17FA6"/>
    <w:rsid w:val="00C17FE3"/>
    <w:rsid w:val="00C2003C"/>
    <w:rsid w:val="00C20354"/>
    <w:rsid w:val="00C2036C"/>
    <w:rsid w:val="00C20440"/>
    <w:rsid w:val="00C205A3"/>
    <w:rsid w:val="00C205C3"/>
    <w:rsid w:val="00C20661"/>
    <w:rsid w:val="00C2120F"/>
    <w:rsid w:val="00C212FC"/>
    <w:rsid w:val="00C21333"/>
    <w:rsid w:val="00C21432"/>
    <w:rsid w:val="00C21450"/>
    <w:rsid w:val="00C21623"/>
    <w:rsid w:val="00C2179D"/>
    <w:rsid w:val="00C21838"/>
    <w:rsid w:val="00C21B60"/>
    <w:rsid w:val="00C21E88"/>
    <w:rsid w:val="00C221D6"/>
    <w:rsid w:val="00C222B7"/>
    <w:rsid w:val="00C224AC"/>
    <w:rsid w:val="00C2250A"/>
    <w:rsid w:val="00C22748"/>
    <w:rsid w:val="00C22886"/>
    <w:rsid w:val="00C22CBA"/>
    <w:rsid w:val="00C22D02"/>
    <w:rsid w:val="00C22D3B"/>
    <w:rsid w:val="00C23651"/>
    <w:rsid w:val="00C238D6"/>
    <w:rsid w:val="00C238DE"/>
    <w:rsid w:val="00C23B92"/>
    <w:rsid w:val="00C23C5E"/>
    <w:rsid w:val="00C23D72"/>
    <w:rsid w:val="00C23F68"/>
    <w:rsid w:val="00C24342"/>
    <w:rsid w:val="00C248F8"/>
    <w:rsid w:val="00C24D24"/>
    <w:rsid w:val="00C24FBF"/>
    <w:rsid w:val="00C2500F"/>
    <w:rsid w:val="00C250E4"/>
    <w:rsid w:val="00C2545B"/>
    <w:rsid w:val="00C25AC9"/>
    <w:rsid w:val="00C25C75"/>
    <w:rsid w:val="00C25DC7"/>
    <w:rsid w:val="00C2634A"/>
    <w:rsid w:val="00C26444"/>
    <w:rsid w:val="00C2691A"/>
    <w:rsid w:val="00C269BD"/>
    <w:rsid w:val="00C271CF"/>
    <w:rsid w:val="00C27435"/>
    <w:rsid w:val="00C274C4"/>
    <w:rsid w:val="00C275B9"/>
    <w:rsid w:val="00C27C2C"/>
    <w:rsid w:val="00C27D85"/>
    <w:rsid w:val="00C300FF"/>
    <w:rsid w:val="00C30111"/>
    <w:rsid w:val="00C30311"/>
    <w:rsid w:val="00C304A9"/>
    <w:rsid w:val="00C30591"/>
    <w:rsid w:val="00C306AE"/>
    <w:rsid w:val="00C30751"/>
    <w:rsid w:val="00C307CB"/>
    <w:rsid w:val="00C30C8D"/>
    <w:rsid w:val="00C30EA8"/>
    <w:rsid w:val="00C3125F"/>
    <w:rsid w:val="00C31361"/>
    <w:rsid w:val="00C31466"/>
    <w:rsid w:val="00C31859"/>
    <w:rsid w:val="00C31916"/>
    <w:rsid w:val="00C3191D"/>
    <w:rsid w:val="00C31AB1"/>
    <w:rsid w:val="00C32305"/>
    <w:rsid w:val="00C327A5"/>
    <w:rsid w:val="00C32959"/>
    <w:rsid w:val="00C32DDD"/>
    <w:rsid w:val="00C3305E"/>
    <w:rsid w:val="00C33564"/>
    <w:rsid w:val="00C33789"/>
    <w:rsid w:val="00C33B9D"/>
    <w:rsid w:val="00C33CA4"/>
    <w:rsid w:val="00C34049"/>
    <w:rsid w:val="00C340BB"/>
    <w:rsid w:val="00C343C2"/>
    <w:rsid w:val="00C3466A"/>
    <w:rsid w:val="00C347AF"/>
    <w:rsid w:val="00C348C6"/>
    <w:rsid w:val="00C34979"/>
    <w:rsid w:val="00C34DE0"/>
    <w:rsid w:val="00C350D9"/>
    <w:rsid w:val="00C35420"/>
    <w:rsid w:val="00C3589F"/>
    <w:rsid w:val="00C35B45"/>
    <w:rsid w:val="00C35D64"/>
    <w:rsid w:val="00C35E48"/>
    <w:rsid w:val="00C3639E"/>
    <w:rsid w:val="00C36548"/>
    <w:rsid w:val="00C36677"/>
    <w:rsid w:val="00C36A98"/>
    <w:rsid w:val="00C36BA1"/>
    <w:rsid w:val="00C36C4F"/>
    <w:rsid w:val="00C36C62"/>
    <w:rsid w:val="00C36EF6"/>
    <w:rsid w:val="00C37019"/>
    <w:rsid w:val="00C373A3"/>
    <w:rsid w:val="00C37704"/>
    <w:rsid w:val="00C37A5D"/>
    <w:rsid w:val="00C37EED"/>
    <w:rsid w:val="00C400DD"/>
    <w:rsid w:val="00C40442"/>
    <w:rsid w:val="00C40D5A"/>
    <w:rsid w:val="00C4117C"/>
    <w:rsid w:val="00C41247"/>
    <w:rsid w:val="00C417B2"/>
    <w:rsid w:val="00C41B9A"/>
    <w:rsid w:val="00C41CCA"/>
    <w:rsid w:val="00C41CCB"/>
    <w:rsid w:val="00C41DD1"/>
    <w:rsid w:val="00C4217E"/>
    <w:rsid w:val="00C421F8"/>
    <w:rsid w:val="00C422B5"/>
    <w:rsid w:val="00C422D8"/>
    <w:rsid w:val="00C426EA"/>
    <w:rsid w:val="00C42911"/>
    <w:rsid w:val="00C4294E"/>
    <w:rsid w:val="00C42A94"/>
    <w:rsid w:val="00C42D9F"/>
    <w:rsid w:val="00C42F12"/>
    <w:rsid w:val="00C42FC1"/>
    <w:rsid w:val="00C433C5"/>
    <w:rsid w:val="00C43422"/>
    <w:rsid w:val="00C436B7"/>
    <w:rsid w:val="00C43DD2"/>
    <w:rsid w:val="00C43E68"/>
    <w:rsid w:val="00C44251"/>
    <w:rsid w:val="00C442AF"/>
    <w:rsid w:val="00C4459C"/>
    <w:rsid w:val="00C44645"/>
    <w:rsid w:val="00C44BAF"/>
    <w:rsid w:val="00C44D53"/>
    <w:rsid w:val="00C450F0"/>
    <w:rsid w:val="00C453D1"/>
    <w:rsid w:val="00C45444"/>
    <w:rsid w:val="00C45577"/>
    <w:rsid w:val="00C456CC"/>
    <w:rsid w:val="00C457C3"/>
    <w:rsid w:val="00C45E4C"/>
    <w:rsid w:val="00C463DE"/>
    <w:rsid w:val="00C465D7"/>
    <w:rsid w:val="00C467A9"/>
    <w:rsid w:val="00C46B1D"/>
    <w:rsid w:val="00C46B40"/>
    <w:rsid w:val="00C46BFC"/>
    <w:rsid w:val="00C46D18"/>
    <w:rsid w:val="00C47270"/>
    <w:rsid w:val="00C4737D"/>
    <w:rsid w:val="00C47A68"/>
    <w:rsid w:val="00C47D5C"/>
    <w:rsid w:val="00C501A9"/>
    <w:rsid w:val="00C506EE"/>
    <w:rsid w:val="00C5078E"/>
    <w:rsid w:val="00C5088F"/>
    <w:rsid w:val="00C50959"/>
    <w:rsid w:val="00C50B37"/>
    <w:rsid w:val="00C50BF1"/>
    <w:rsid w:val="00C50C6C"/>
    <w:rsid w:val="00C515D6"/>
    <w:rsid w:val="00C51610"/>
    <w:rsid w:val="00C5183D"/>
    <w:rsid w:val="00C51C4A"/>
    <w:rsid w:val="00C51CBD"/>
    <w:rsid w:val="00C51EB9"/>
    <w:rsid w:val="00C522E9"/>
    <w:rsid w:val="00C52308"/>
    <w:rsid w:val="00C526E0"/>
    <w:rsid w:val="00C528FD"/>
    <w:rsid w:val="00C5295B"/>
    <w:rsid w:val="00C529F5"/>
    <w:rsid w:val="00C52A8D"/>
    <w:rsid w:val="00C52F04"/>
    <w:rsid w:val="00C52FFF"/>
    <w:rsid w:val="00C5354D"/>
    <w:rsid w:val="00C5359C"/>
    <w:rsid w:val="00C5384C"/>
    <w:rsid w:val="00C53D9E"/>
    <w:rsid w:val="00C53EC4"/>
    <w:rsid w:val="00C54358"/>
    <w:rsid w:val="00C54777"/>
    <w:rsid w:val="00C5489E"/>
    <w:rsid w:val="00C54BAC"/>
    <w:rsid w:val="00C55518"/>
    <w:rsid w:val="00C55B87"/>
    <w:rsid w:val="00C56625"/>
    <w:rsid w:val="00C56714"/>
    <w:rsid w:val="00C56799"/>
    <w:rsid w:val="00C56A0E"/>
    <w:rsid w:val="00C56C28"/>
    <w:rsid w:val="00C56CB6"/>
    <w:rsid w:val="00C56CF4"/>
    <w:rsid w:val="00C56D5F"/>
    <w:rsid w:val="00C56D7D"/>
    <w:rsid w:val="00C56E33"/>
    <w:rsid w:val="00C56E75"/>
    <w:rsid w:val="00C56F47"/>
    <w:rsid w:val="00C5700C"/>
    <w:rsid w:val="00C573F2"/>
    <w:rsid w:val="00C574FF"/>
    <w:rsid w:val="00C57599"/>
    <w:rsid w:val="00C57629"/>
    <w:rsid w:val="00C57978"/>
    <w:rsid w:val="00C579FE"/>
    <w:rsid w:val="00C57DA0"/>
    <w:rsid w:val="00C57E8C"/>
    <w:rsid w:val="00C6012E"/>
    <w:rsid w:val="00C603D4"/>
    <w:rsid w:val="00C6053B"/>
    <w:rsid w:val="00C60A6B"/>
    <w:rsid w:val="00C60D2E"/>
    <w:rsid w:val="00C6109B"/>
    <w:rsid w:val="00C61379"/>
    <w:rsid w:val="00C61A5A"/>
    <w:rsid w:val="00C61E9C"/>
    <w:rsid w:val="00C61F32"/>
    <w:rsid w:val="00C62125"/>
    <w:rsid w:val="00C62351"/>
    <w:rsid w:val="00C629F6"/>
    <w:rsid w:val="00C63098"/>
    <w:rsid w:val="00C632DE"/>
    <w:rsid w:val="00C63345"/>
    <w:rsid w:val="00C63397"/>
    <w:rsid w:val="00C63B3C"/>
    <w:rsid w:val="00C63B87"/>
    <w:rsid w:val="00C63BD1"/>
    <w:rsid w:val="00C63C5B"/>
    <w:rsid w:val="00C640CB"/>
    <w:rsid w:val="00C64344"/>
    <w:rsid w:val="00C647A1"/>
    <w:rsid w:val="00C648A7"/>
    <w:rsid w:val="00C648CE"/>
    <w:rsid w:val="00C64A65"/>
    <w:rsid w:val="00C64A9B"/>
    <w:rsid w:val="00C64ADE"/>
    <w:rsid w:val="00C64BAF"/>
    <w:rsid w:val="00C64D28"/>
    <w:rsid w:val="00C652E1"/>
    <w:rsid w:val="00C656CD"/>
    <w:rsid w:val="00C65C50"/>
    <w:rsid w:val="00C65DA0"/>
    <w:rsid w:val="00C65F1E"/>
    <w:rsid w:val="00C6623E"/>
    <w:rsid w:val="00C6643A"/>
    <w:rsid w:val="00C66F74"/>
    <w:rsid w:val="00C67121"/>
    <w:rsid w:val="00C6722E"/>
    <w:rsid w:val="00C67339"/>
    <w:rsid w:val="00C6775F"/>
    <w:rsid w:val="00C677D7"/>
    <w:rsid w:val="00C6780C"/>
    <w:rsid w:val="00C6786D"/>
    <w:rsid w:val="00C679FF"/>
    <w:rsid w:val="00C67A77"/>
    <w:rsid w:val="00C67D1C"/>
    <w:rsid w:val="00C67D76"/>
    <w:rsid w:val="00C67DA2"/>
    <w:rsid w:val="00C67DA8"/>
    <w:rsid w:val="00C7052A"/>
    <w:rsid w:val="00C70617"/>
    <w:rsid w:val="00C70E20"/>
    <w:rsid w:val="00C70E22"/>
    <w:rsid w:val="00C70E91"/>
    <w:rsid w:val="00C71004"/>
    <w:rsid w:val="00C7100B"/>
    <w:rsid w:val="00C71485"/>
    <w:rsid w:val="00C7160F"/>
    <w:rsid w:val="00C71842"/>
    <w:rsid w:val="00C719B6"/>
    <w:rsid w:val="00C71ACC"/>
    <w:rsid w:val="00C7287E"/>
    <w:rsid w:val="00C72C8B"/>
    <w:rsid w:val="00C72D8F"/>
    <w:rsid w:val="00C72D95"/>
    <w:rsid w:val="00C73024"/>
    <w:rsid w:val="00C738E9"/>
    <w:rsid w:val="00C73B36"/>
    <w:rsid w:val="00C73C16"/>
    <w:rsid w:val="00C741A9"/>
    <w:rsid w:val="00C742E1"/>
    <w:rsid w:val="00C7430F"/>
    <w:rsid w:val="00C74D2D"/>
    <w:rsid w:val="00C74F73"/>
    <w:rsid w:val="00C74FF3"/>
    <w:rsid w:val="00C75074"/>
    <w:rsid w:val="00C750B1"/>
    <w:rsid w:val="00C751D0"/>
    <w:rsid w:val="00C7528E"/>
    <w:rsid w:val="00C75340"/>
    <w:rsid w:val="00C75C6A"/>
    <w:rsid w:val="00C75D2F"/>
    <w:rsid w:val="00C76043"/>
    <w:rsid w:val="00C76058"/>
    <w:rsid w:val="00C76354"/>
    <w:rsid w:val="00C764D4"/>
    <w:rsid w:val="00C76918"/>
    <w:rsid w:val="00C76A49"/>
    <w:rsid w:val="00C76B59"/>
    <w:rsid w:val="00C76FEC"/>
    <w:rsid w:val="00C7702D"/>
    <w:rsid w:val="00C77998"/>
    <w:rsid w:val="00C779C5"/>
    <w:rsid w:val="00C779C8"/>
    <w:rsid w:val="00C77AD0"/>
    <w:rsid w:val="00C77AD9"/>
    <w:rsid w:val="00C77CC1"/>
    <w:rsid w:val="00C801FB"/>
    <w:rsid w:val="00C8024C"/>
    <w:rsid w:val="00C80464"/>
    <w:rsid w:val="00C806F9"/>
    <w:rsid w:val="00C80701"/>
    <w:rsid w:val="00C80B2C"/>
    <w:rsid w:val="00C80B7E"/>
    <w:rsid w:val="00C80C19"/>
    <w:rsid w:val="00C819CF"/>
    <w:rsid w:val="00C81AFB"/>
    <w:rsid w:val="00C81B34"/>
    <w:rsid w:val="00C81C57"/>
    <w:rsid w:val="00C82777"/>
    <w:rsid w:val="00C82914"/>
    <w:rsid w:val="00C82A58"/>
    <w:rsid w:val="00C82C49"/>
    <w:rsid w:val="00C82CEF"/>
    <w:rsid w:val="00C82DCC"/>
    <w:rsid w:val="00C82E5C"/>
    <w:rsid w:val="00C82FAB"/>
    <w:rsid w:val="00C832FF"/>
    <w:rsid w:val="00C8348B"/>
    <w:rsid w:val="00C834AD"/>
    <w:rsid w:val="00C83528"/>
    <w:rsid w:val="00C83F18"/>
    <w:rsid w:val="00C84158"/>
    <w:rsid w:val="00C842A7"/>
    <w:rsid w:val="00C84781"/>
    <w:rsid w:val="00C847F1"/>
    <w:rsid w:val="00C84812"/>
    <w:rsid w:val="00C848C0"/>
    <w:rsid w:val="00C84968"/>
    <w:rsid w:val="00C84A88"/>
    <w:rsid w:val="00C84A9B"/>
    <w:rsid w:val="00C84C6C"/>
    <w:rsid w:val="00C84C8B"/>
    <w:rsid w:val="00C84D55"/>
    <w:rsid w:val="00C850F1"/>
    <w:rsid w:val="00C8528B"/>
    <w:rsid w:val="00C85553"/>
    <w:rsid w:val="00C85825"/>
    <w:rsid w:val="00C858EB"/>
    <w:rsid w:val="00C858ED"/>
    <w:rsid w:val="00C85A10"/>
    <w:rsid w:val="00C85BC1"/>
    <w:rsid w:val="00C86120"/>
    <w:rsid w:val="00C86171"/>
    <w:rsid w:val="00C86238"/>
    <w:rsid w:val="00C8649E"/>
    <w:rsid w:val="00C86AC4"/>
    <w:rsid w:val="00C86B82"/>
    <w:rsid w:val="00C86D0C"/>
    <w:rsid w:val="00C86E89"/>
    <w:rsid w:val="00C870C2"/>
    <w:rsid w:val="00C87393"/>
    <w:rsid w:val="00C875C9"/>
    <w:rsid w:val="00C8772A"/>
    <w:rsid w:val="00C8792E"/>
    <w:rsid w:val="00C87A0A"/>
    <w:rsid w:val="00C87D02"/>
    <w:rsid w:val="00C90243"/>
    <w:rsid w:val="00C9053E"/>
    <w:rsid w:val="00C90567"/>
    <w:rsid w:val="00C90E22"/>
    <w:rsid w:val="00C911C2"/>
    <w:rsid w:val="00C9139B"/>
    <w:rsid w:val="00C916DE"/>
    <w:rsid w:val="00C917E6"/>
    <w:rsid w:val="00C91975"/>
    <w:rsid w:val="00C919F1"/>
    <w:rsid w:val="00C91C51"/>
    <w:rsid w:val="00C91F8F"/>
    <w:rsid w:val="00C92148"/>
    <w:rsid w:val="00C92151"/>
    <w:rsid w:val="00C921A5"/>
    <w:rsid w:val="00C92224"/>
    <w:rsid w:val="00C92465"/>
    <w:rsid w:val="00C92E3A"/>
    <w:rsid w:val="00C92E97"/>
    <w:rsid w:val="00C934C9"/>
    <w:rsid w:val="00C93AAC"/>
    <w:rsid w:val="00C93B52"/>
    <w:rsid w:val="00C93BE0"/>
    <w:rsid w:val="00C94024"/>
    <w:rsid w:val="00C94129"/>
    <w:rsid w:val="00C94491"/>
    <w:rsid w:val="00C9458D"/>
    <w:rsid w:val="00C9487D"/>
    <w:rsid w:val="00C949B5"/>
    <w:rsid w:val="00C94C09"/>
    <w:rsid w:val="00C9506D"/>
    <w:rsid w:val="00C9533D"/>
    <w:rsid w:val="00C95571"/>
    <w:rsid w:val="00C958D6"/>
    <w:rsid w:val="00C95BAF"/>
    <w:rsid w:val="00C95CCD"/>
    <w:rsid w:val="00C95E80"/>
    <w:rsid w:val="00C960B7"/>
    <w:rsid w:val="00C960BB"/>
    <w:rsid w:val="00C96153"/>
    <w:rsid w:val="00C969B7"/>
    <w:rsid w:val="00C96C1D"/>
    <w:rsid w:val="00C9703B"/>
    <w:rsid w:val="00C972D1"/>
    <w:rsid w:val="00C97A53"/>
    <w:rsid w:val="00C97F4B"/>
    <w:rsid w:val="00CA01AD"/>
    <w:rsid w:val="00CA042F"/>
    <w:rsid w:val="00CA04F0"/>
    <w:rsid w:val="00CA097A"/>
    <w:rsid w:val="00CA0CF3"/>
    <w:rsid w:val="00CA0D9F"/>
    <w:rsid w:val="00CA0E47"/>
    <w:rsid w:val="00CA0F19"/>
    <w:rsid w:val="00CA14B6"/>
    <w:rsid w:val="00CA16BC"/>
    <w:rsid w:val="00CA177D"/>
    <w:rsid w:val="00CA1784"/>
    <w:rsid w:val="00CA1B8A"/>
    <w:rsid w:val="00CA1D4C"/>
    <w:rsid w:val="00CA1D84"/>
    <w:rsid w:val="00CA1E57"/>
    <w:rsid w:val="00CA20E7"/>
    <w:rsid w:val="00CA22F3"/>
    <w:rsid w:val="00CA2A25"/>
    <w:rsid w:val="00CA2B8C"/>
    <w:rsid w:val="00CA2C0D"/>
    <w:rsid w:val="00CA2C43"/>
    <w:rsid w:val="00CA2E4A"/>
    <w:rsid w:val="00CA2FCA"/>
    <w:rsid w:val="00CA31B8"/>
    <w:rsid w:val="00CA33CD"/>
    <w:rsid w:val="00CA38D7"/>
    <w:rsid w:val="00CA38F3"/>
    <w:rsid w:val="00CA3A26"/>
    <w:rsid w:val="00CA3C25"/>
    <w:rsid w:val="00CA3E56"/>
    <w:rsid w:val="00CA4185"/>
    <w:rsid w:val="00CA41B0"/>
    <w:rsid w:val="00CA44CC"/>
    <w:rsid w:val="00CA4658"/>
    <w:rsid w:val="00CA4924"/>
    <w:rsid w:val="00CA49F9"/>
    <w:rsid w:val="00CA4A86"/>
    <w:rsid w:val="00CA4AE7"/>
    <w:rsid w:val="00CA4B12"/>
    <w:rsid w:val="00CA4C2C"/>
    <w:rsid w:val="00CA4CFC"/>
    <w:rsid w:val="00CA4E0E"/>
    <w:rsid w:val="00CA5116"/>
    <w:rsid w:val="00CA5EEC"/>
    <w:rsid w:val="00CA5F6B"/>
    <w:rsid w:val="00CA615A"/>
    <w:rsid w:val="00CA657F"/>
    <w:rsid w:val="00CA6638"/>
    <w:rsid w:val="00CA6717"/>
    <w:rsid w:val="00CA686E"/>
    <w:rsid w:val="00CA6C9E"/>
    <w:rsid w:val="00CA719C"/>
    <w:rsid w:val="00CA73B8"/>
    <w:rsid w:val="00CA761F"/>
    <w:rsid w:val="00CA77DB"/>
    <w:rsid w:val="00CA785B"/>
    <w:rsid w:val="00CA7A8C"/>
    <w:rsid w:val="00CA7AE8"/>
    <w:rsid w:val="00CA7CAD"/>
    <w:rsid w:val="00CB0132"/>
    <w:rsid w:val="00CB0137"/>
    <w:rsid w:val="00CB0364"/>
    <w:rsid w:val="00CB0614"/>
    <w:rsid w:val="00CB0800"/>
    <w:rsid w:val="00CB08E1"/>
    <w:rsid w:val="00CB0A47"/>
    <w:rsid w:val="00CB17C6"/>
    <w:rsid w:val="00CB19F0"/>
    <w:rsid w:val="00CB1A0A"/>
    <w:rsid w:val="00CB1B74"/>
    <w:rsid w:val="00CB1BDF"/>
    <w:rsid w:val="00CB1C73"/>
    <w:rsid w:val="00CB1D3B"/>
    <w:rsid w:val="00CB21E6"/>
    <w:rsid w:val="00CB2311"/>
    <w:rsid w:val="00CB23D1"/>
    <w:rsid w:val="00CB2933"/>
    <w:rsid w:val="00CB2994"/>
    <w:rsid w:val="00CB30AB"/>
    <w:rsid w:val="00CB3259"/>
    <w:rsid w:val="00CB373F"/>
    <w:rsid w:val="00CB37DD"/>
    <w:rsid w:val="00CB3806"/>
    <w:rsid w:val="00CB38E3"/>
    <w:rsid w:val="00CB38F9"/>
    <w:rsid w:val="00CB3B76"/>
    <w:rsid w:val="00CB3BFD"/>
    <w:rsid w:val="00CB3C1A"/>
    <w:rsid w:val="00CB3C2C"/>
    <w:rsid w:val="00CB3EC4"/>
    <w:rsid w:val="00CB40EF"/>
    <w:rsid w:val="00CB42A9"/>
    <w:rsid w:val="00CB4349"/>
    <w:rsid w:val="00CB4928"/>
    <w:rsid w:val="00CB497B"/>
    <w:rsid w:val="00CB4ECB"/>
    <w:rsid w:val="00CB5259"/>
    <w:rsid w:val="00CB5568"/>
    <w:rsid w:val="00CB556F"/>
    <w:rsid w:val="00CB5634"/>
    <w:rsid w:val="00CB5886"/>
    <w:rsid w:val="00CB5A84"/>
    <w:rsid w:val="00CB5CDC"/>
    <w:rsid w:val="00CB60E6"/>
    <w:rsid w:val="00CB6763"/>
    <w:rsid w:val="00CB68C0"/>
    <w:rsid w:val="00CB68C1"/>
    <w:rsid w:val="00CB6B0F"/>
    <w:rsid w:val="00CB6EF3"/>
    <w:rsid w:val="00CB711D"/>
    <w:rsid w:val="00CB7E38"/>
    <w:rsid w:val="00CB7EEF"/>
    <w:rsid w:val="00CC01FD"/>
    <w:rsid w:val="00CC0577"/>
    <w:rsid w:val="00CC05D9"/>
    <w:rsid w:val="00CC08DD"/>
    <w:rsid w:val="00CC0CA8"/>
    <w:rsid w:val="00CC0D92"/>
    <w:rsid w:val="00CC1218"/>
    <w:rsid w:val="00CC1236"/>
    <w:rsid w:val="00CC1757"/>
    <w:rsid w:val="00CC1758"/>
    <w:rsid w:val="00CC1850"/>
    <w:rsid w:val="00CC1B28"/>
    <w:rsid w:val="00CC1E29"/>
    <w:rsid w:val="00CC1E30"/>
    <w:rsid w:val="00CC27CF"/>
    <w:rsid w:val="00CC288A"/>
    <w:rsid w:val="00CC2ADF"/>
    <w:rsid w:val="00CC2BD1"/>
    <w:rsid w:val="00CC315F"/>
    <w:rsid w:val="00CC3298"/>
    <w:rsid w:val="00CC3380"/>
    <w:rsid w:val="00CC3390"/>
    <w:rsid w:val="00CC3543"/>
    <w:rsid w:val="00CC3563"/>
    <w:rsid w:val="00CC37AC"/>
    <w:rsid w:val="00CC39E1"/>
    <w:rsid w:val="00CC3A46"/>
    <w:rsid w:val="00CC3B43"/>
    <w:rsid w:val="00CC3D05"/>
    <w:rsid w:val="00CC3E6C"/>
    <w:rsid w:val="00CC40B9"/>
    <w:rsid w:val="00CC4241"/>
    <w:rsid w:val="00CC4524"/>
    <w:rsid w:val="00CC4577"/>
    <w:rsid w:val="00CC45CA"/>
    <w:rsid w:val="00CC46BA"/>
    <w:rsid w:val="00CC4775"/>
    <w:rsid w:val="00CC47C4"/>
    <w:rsid w:val="00CC4809"/>
    <w:rsid w:val="00CC4A4B"/>
    <w:rsid w:val="00CC4AC6"/>
    <w:rsid w:val="00CC51E0"/>
    <w:rsid w:val="00CC54B1"/>
    <w:rsid w:val="00CC5786"/>
    <w:rsid w:val="00CC5A06"/>
    <w:rsid w:val="00CC5C0E"/>
    <w:rsid w:val="00CC638C"/>
    <w:rsid w:val="00CC6450"/>
    <w:rsid w:val="00CC70E2"/>
    <w:rsid w:val="00CC7138"/>
    <w:rsid w:val="00CC724C"/>
    <w:rsid w:val="00CC7459"/>
    <w:rsid w:val="00CC791A"/>
    <w:rsid w:val="00CC792B"/>
    <w:rsid w:val="00CD00D7"/>
    <w:rsid w:val="00CD0AD9"/>
    <w:rsid w:val="00CD0DF9"/>
    <w:rsid w:val="00CD1441"/>
    <w:rsid w:val="00CD1929"/>
    <w:rsid w:val="00CD1F19"/>
    <w:rsid w:val="00CD25D3"/>
    <w:rsid w:val="00CD28F7"/>
    <w:rsid w:val="00CD2E25"/>
    <w:rsid w:val="00CD2E5D"/>
    <w:rsid w:val="00CD2EB2"/>
    <w:rsid w:val="00CD328D"/>
    <w:rsid w:val="00CD3457"/>
    <w:rsid w:val="00CD37BF"/>
    <w:rsid w:val="00CD392D"/>
    <w:rsid w:val="00CD392E"/>
    <w:rsid w:val="00CD3949"/>
    <w:rsid w:val="00CD3995"/>
    <w:rsid w:val="00CD3A2A"/>
    <w:rsid w:val="00CD3D98"/>
    <w:rsid w:val="00CD3F3D"/>
    <w:rsid w:val="00CD42E9"/>
    <w:rsid w:val="00CD445B"/>
    <w:rsid w:val="00CD44E5"/>
    <w:rsid w:val="00CD47B1"/>
    <w:rsid w:val="00CD49CF"/>
    <w:rsid w:val="00CD5441"/>
    <w:rsid w:val="00CD5491"/>
    <w:rsid w:val="00CD5589"/>
    <w:rsid w:val="00CD573F"/>
    <w:rsid w:val="00CD5C27"/>
    <w:rsid w:val="00CD5CF2"/>
    <w:rsid w:val="00CD5D5E"/>
    <w:rsid w:val="00CD5DB8"/>
    <w:rsid w:val="00CD5E43"/>
    <w:rsid w:val="00CD655E"/>
    <w:rsid w:val="00CD65FC"/>
    <w:rsid w:val="00CD6663"/>
    <w:rsid w:val="00CD67EA"/>
    <w:rsid w:val="00CD6FE7"/>
    <w:rsid w:val="00CD7033"/>
    <w:rsid w:val="00CD70AD"/>
    <w:rsid w:val="00CD7A13"/>
    <w:rsid w:val="00CD7D8E"/>
    <w:rsid w:val="00CD7E46"/>
    <w:rsid w:val="00CE0AAF"/>
    <w:rsid w:val="00CE0BE1"/>
    <w:rsid w:val="00CE0C30"/>
    <w:rsid w:val="00CE0D07"/>
    <w:rsid w:val="00CE0F52"/>
    <w:rsid w:val="00CE118E"/>
    <w:rsid w:val="00CE1209"/>
    <w:rsid w:val="00CE1220"/>
    <w:rsid w:val="00CE1248"/>
    <w:rsid w:val="00CE159B"/>
    <w:rsid w:val="00CE1822"/>
    <w:rsid w:val="00CE1907"/>
    <w:rsid w:val="00CE1A33"/>
    <w:rsid w:val="00CE1B3F"/>
    <w:rsid w:val="00CE1DDC"/>
    <w:rsid w:val="00CE25F6"/>
    <w:rsid w:val="00CE2901"/>
    <w:rsid w:val="00CE293D"/>
    <w:rsid w:val="00CE3160"/>
    <w:rsid w:val="00CE3429"/>
    <w:rsid w:val="00CE3503"/>
    <w:rsid w:val="00CE3D3B"/>
    <w:rsid w:val="00CE3EE9"/>
    <w:rsid w:val="00CE420B"/>
    <w:rsid w:val="00CE443C"/>
    <w:rsid w:val="00CE4D20"/>
    <w:rsid w:val="00CE4E23"/>
    <w:rsid w:val="00CE517E"/>
    <w:rsid w:val="00CE543E"/>
    <w:rsid w:val="00CE595E"/>
    <w:rsid w:val="00CE5B07"/>
    <w:rsid w:val="00CE5EAE"/>
    <w:rsid w:val="00CE6A45"/>
    <w:rsid w:val="00CE6A97"/>
    <w:rsid w:val="00CE6BC0"/>
    <w:rsid w:val="00CE6D5B"/>
    <w:rsid w:val="00CE7182"/>
    <w:rsid w:val="00CE7261"/>
    <w:rsid w:val="00CE73E1"/>
    <w:rsid w:val="00CE758C"/>
    <w:rsid w:val="00CE7590"/>
    <w:rsid w:val="00CE7754"/>
    <w:rsid w:val="00CE7B89"/>
    <w:rsid w:val="00CE7BD4"/>
    <w:rsid w:val="00CE7F0E"/>
    <w:rsid w:val="00CF00E4"/>
    <w:rsid w:val="00CF01B1"/>
    <w:rsid w:val="00CF02B5"/>
    <w:rsid w:val="00CF03B9"/>
    <w:rsid w:val="00CF041B"/>
    <w:rsid w:val="00CF09C7"/>
    <w:rsid w:val="00CF0D52"/>
    <w:rsid w:val="00CF0EAC"/>
    <w:rsid w:val="00CF107C"/>
    <w:rsid w:val="00CF122D"/>
    <w:rsid w:val="00CF123F"/>
    <w:rsid w:val="00CF1541"/>
    <w:rsid w:val="00CF164A"/>
    <w:rsid w:val="00CF1730"/>
    <w:rsid w:val="00CF1771"/>
    <w:rsid w:val="00CF1B2F"/>
    <w:rsid w:val="00CF1E58"/>
    <w:rsid w:val="00CF21F4"/>
    <w:rsid w:val="00CF2919"/>
    <w:rsid w:val="00CF297E"/>
    <w:rsid w:val="00CF3911"/>
    <w:rsid w:val="00CF4367"/>
    <w:rsid w:val="00CF43AA"/>
    <w:rsid w:val="00CF449C"/>
    <w:rsid w:val="00CF4704"/>
    <w:rsid w:val="00CF474E"/>
    <w:rsid w:val="00CF490C"/>
    <w:rsid w:val="00CF496B"/>
    <w:rsid w:val="00CF4C09"/>
    <w:rsid w:val="00CF4D6C"/>
    <w:rsid w:val="00CF4E47"/>
    <w:rsid w:val="00CF4F18"/>
    <w:rsid w:val="00CF5A67"/>
    <w:rsid w:val="00CF5CAC"/>
    <w:rsid w:val="00CF5D34"/>
    <w:rsid w:val="00CF607E"/>
    <w:rsid w:val="00CF60B2"/>
    <w:rsid w:val="00CF619F"/>
    <w:rsid w:val="00CF6EAF"/>
    <w:rsid w:val="00CF70B2"/>
    <w:rsid w:val="00CF765C"/>
    <w:rsid w:val="00CF7D1E"/>
    <w:rsid w:val="00CF7DC8"/>
    <w:rsid w:val="00CF7E7A"/>
    <w:rsid w:val="00CF7EB6"/>
    <w:rsid w:val="00CF7EFE"/>
    <w:rsid w:val="00D004D7"/>
    <w:rsid w:val="00D00BB3"/>
    <w:rsid w:val="00D00C72"/>
    <w:rsid w:val="00D0121E"/>
    <w:rsid w:val="00D012FC"/>
    <w:rsid w:val="00D0171D"/>
    <w:rsid w:val="00D01774"/>
    <w:rsid w:val="00D01A1C"/>
    <w:rsid w:val="00D01A34"/>
    <w:rsid w:val="00D01C91"/>
    <w:rsid w:val="00D01E0C"/>
    <w:rsid w:val="00D020B5"/>
    <w:rsid w:val="00D020C8"/>
    <w:rsid w:val="00D022DF"/>
    <w:rsid w:val="00D0232E"/>
    <w:rsid w:val="00D02469"/>
    <w:rsid w:val="00D024A7"/>
    <w:rsid w:val="00D024D8"/>
    <w:rsid w:val="00D02662"/>
    <w:rsid w:val="00D027E7"/>
    <w:rsid w:val="00D02985"/>
    <w:rsid w:val="00D029E4"/>
    <w:rsid w:val="00D02AF1"/>
    <w:rsid w:val="00D02FA7"/>
    <w:rsid w:val="00D0307B"/>
    <w:rsid w:val="00D032CD"/>
    <w:rsid w:val="00D038DE"/>
    <w:rsid w:val="00D03B71"/>
    <w:rsid w:val="00D03C2C"/>
    <w:rsid w:val="00D03C32"/>
    <w:rsid w:val="00D03E03"/>
    <w:rsid w:val="00D03F3D"/>
    <w:rsid w:val="00D03F70"/>
    <w:rsid w:val="00D04003"/>
    <w:rsid w:val="00D04050"/>
    <w:rsid w:val="00D043E1"/>
    <w:rsid w:val="00D043E9"/>
    <w:rsid w:val="00D043F6"/>
    <w:rsid w:val="00D04AEB"/>
    <w:rsid w:val="00D05400"/>
    <w:rsid w:val="00D054F3"/>
    <w:rsid w:val="00D05709"/>
    <w:rsid w:val="00D0580C"/>
    <w:rsid w:val="00D05888"/>
    <w:rsid w:val="00D05C86"/>
    <w:rsid w:val="00D05F01"/>
    <w:rsid w:val="00D06148"/>
    <w:rsid w:val="00D06176"/>
    <w:rsid w:val="00D0621E"/>
    <w:rsid w:val="00D06643"/>
    <w:rsid w:val="00D0678A"/>
    <w:rsid w:val="00D06ACB"/>
    <w:rsid w:val="00D06BF0"/>
    <w:rsid w:val="00D07217"/>
    <w:rsid w:val="00D07AD8"/>
    <w:rsid w:val="00D07D93"/>
    <w:rsid w:val="00D07E43"/>
    <w:rsid w:val="00D107C4"/>
    <w:rsid w:val="00D108D7"/>
    <w:rsid w:val="00D10C22"/>
    <w:rsid w:val="00D110DF"/>
    <w:rsid w:val="00D11275"/>
    <w:rsid w:val="00D11433"/>
    <w:rsid w:val="00D1145D"/>
    <w:rsid w:val="00D1173A"/>
    <w:rsid w:val="00D118C1"/>
    <w:rsid w:val="00D11BC1"/>
    <w:rsid w:val="00D11CA0"/>
    <w:rsid w:val="00D11FB8"/>
    <w:rsid w:val="00D12003"/>
    <w:rsid w:val="00D1239C"/>
    <w:rsid w:val="00D123F1"/>
    <w:rsid w:val="00D12541"/>
    <w:rsid w:val="00D1283C"/>
    <w:rsid w:val="00D128F5"/>
    <w:rsid w:val="00D12F1D"/>
    <w:rsid w:val="00D12F6E"/>
    <w:rsid w:val="00D130C8"/>
    <w:rsid w:val="00D133EA"/>
    <w:rsid w:val="00D13975"/>
    <w:rsid w:val="00D13B6A"/>
    <w:rsid w:val="00D13B88"/>
    <w:rsid w:val="00D13B9F"/>
    <w:rsid w:val="00D1427D"/>
    <w:rsid w:val="00D14307"/>
    <w:rsid w:val="00D1436D"/>
    <w:rsid w:val="00D146F1"/>
    <w:rsid w:val="00D14B63"/>
    <w:rsid w:val="00D15630"/>
    <w:rsid w:val="00D15859"/>
    <w:rsid w:val="00D15C5B"/>
    <w:rsid w:val="00D15F63"/>
    <w:rsid w:val="00D16171"/>
    <w:rsid w:val="00D16315"/>
    <w:rsid w:val="00D16375"/>
    <w:rsid w:val="00D165DC"/>
    <w:rsid w:val="00D16FCB"/>
    <w:rsid w:val="00D17099"/>
    <w:rsid w:val="00D17188"/>
    <w:rsid w:val="00D172CA"/>
    <w:rsid w:val="00D17429"/>
    <w:rsid w:val="00D1744E"/>
    <w:rsid w:val="00D17894"/>
    <w:rsid w:val="00D178E8"/>
    <w:rsid w:val="00D17BA5"/>
    <w:rsid w:val="00D17E6E"/>
    <w:rsid w:val="00D17EF0"/>
    <w:rsid w:val="00D17F2C"/>
    <w:rsid w:val="00D203C6"/>
    <w:rsid w:val="00D204C4"/>
    <w:rsid w:val="00D2050C"/>
    <w:rsid w:val="00D20999"/>
    <w:rsid w:val="00D20B0B"/>
    <w:rsid w:val="00D20D65"/>
    <w:rsid w:val="00D20E85"/>
    <w:rsid w:val="00D20FB5"/>
    <w:rsid w:val="00D21065"/>
    <w:rsid w:val="00D2127E"/>
    <w:rsid w:val="00D2134D"/>
    <w:rsid w:val="00D21429"/>
    <w:rsid w:val="00D218D4"/>
    <w:rsid w:val="00D21A0B"/>
    <w:rsid w:val="00D21E1B"/>
    <w:rsid w:val="00D21EB2"/>
    <w:rsid w:val="00D22491"/>
    <w:rsid w:val="00D22D35"/>
    <w:rsid w:val="00D22D59"/>
    <w:rsid w:val="00D22E33"/>
    <w:rsid w:val="00D22EE8"/>
    <w:rsid w:val="00D2344C"/>
    <w:rsid w:val="00D2366B"/>
    <w:rsid w:val="00D2375F"/>
    <w:rsid w:val="00D23B3B"/>
    <w:rsid w:val="00D23B77"/>
    <w:rsid w:val="00D23E51"/>
    <w:rsid w:val="00D241C8"/>
    <w:rsid w:val="00D24332"/>
    <w:rsid w:val="00D247F5"/>
    <w:rsid w:val="00D248DF"/>
    <w:rsid w:val="00D24B32"/>
    <w:rsid w:val="00D24BD2"/>
    <w:rsid w:val="00D24F70"/>
    <w:rsid w:val="00D24FA2"/>
    <w:rsid w:val="00D24FD3"/>
    <w:rsid w:val="00D25057"/>
    <w:rsid w:val="00D25EAB"/>
    <w:rsid w:val="00D25EEB"/>
    <w:rsid w:val="00D26095"/>
    <w:rsid w:val="00D26143"/>
    <w:rsid w:val="00D26165"/>
    <w:rsid w:val="00D26612"/>
    <w:rsid w:val="00D26A6C"/>
    <w:rsid w:val="00D26F30"/>
    <w:rsid w:val="00D27159"/>
    <w:rsid w:val="00D27604"/>
    <w:rsid w:val="00D27740"/>
    <w:rsid w:val="00D27851"/>
    <w:rsid w:val="00D27A1B"/>
    <w:rsid w:val="00D27A90"/>
    <w:rsid w:val="00D30226"/>
    <w:rsid w:val="00D306D2"/>
    <w:rsid w:val="00D30934"/>
    <w:rsid w:val="00D309CA"/>
    <w:rsid w:val="00D30BD5"/>
    <w:rsid w:val="00D30C39"/>
    <w:rsid w:val="00D30D2F"/>
    <w:rsid w:val="00D30F2D"/>
    <w:rsid w:val="00D310A4"/>
    <w:rsid w:val="00D31433"/>
    <w:rsid w:val="00D31648"/>
    <w:rsid w:val="00D318AD"/>
    <w:rsid w:val="00D31B4C"/>
    <w:rsid w:val="00D31BD2"/>
    <w:rsid w:val="00D31C91"/>
    <w:rsid w:val="00D31F7B"/>
    <w:rsid w:val="00D320ED"/>
    <w:rsid w:val="00D3212C"/>
    <w:rsid w:val="00D32185"/>
    <w:rsid w:val="00D321E5"/>
    <w:rsid w:val="00D3234F"/>
    <w:rsid w:val="00D3244F"/>
    <w:rsid w:val="00D3253B"/>
    <w:rsid w:val="00D326BC"/>
    <w:rsid w:val="00D328CA"/>
    <w:rsid w:val="00D33504"/>
    <w:rsid w:val="00D337F3"/>
    <w:rsid w:val="00D34178"/>
    <w:rsid w:val="00D34552"/>
    <w:rsid w:val="00D34B77"/>
    <w:rsid w:val="00D34E44"/>
    <w:rsid w:val="00D34F82"/>
    <w:rsid w:val="00D34FEC"/>
    <w:rsid w:val="00D36033"/>
    <w:rsid w:val="00D360BD"/>
    <w:rsid w:val="00D36408"/>
    <w:rsid w:val="00D365E0"/>
    <w:rsid w:val="00D36B1F"/>
    <w:rsid w:val="00D36D00"/>
    <w:rsid w:val="00D36DE5"/>
    <w:rsid w:val="00D36DED"/>
    <w:rsid w:val="00D3720A"/>
    <w:rsid w:val="00D373DB"/>
    <w:rsid w:val="00D37952"/>
    <w:rsid w:val="00D37C71"/>
    <w:rsid w:val="00D37D68"/>
    <w:rsid w:val="00D37DA0"/>
    <w:rsid w:val="00D40152"/>
    <w:rsid w:val="00D40213"/>
    <w:rsid w:val="00D40613"/>
    <w:rsid w:val="00D40994"/>
    <w:rsid w:val="00D416DD"/>
    <w:rsid w:val="00D416FC"/>
    <w:rsid w:val="00D41A0D"/>
    <w:rsid w:val="00D41B73"/>
    <w:rsid w:val="00D41F08"/>
    <w:rsid w:val="00D4213B"/>
    <w:rsid w:val="00D42546"/>
    <w:rsid w:val="00D426E5"/>
    <w:rsid w:val="00D42F0D"/>
    <w:rsid w:val="00D43644"/>
    <w:rsid w:val="00D4367D"/>
    <w:rsid w:val="00D437D5"/>
    <w:rsid w:val="00D43958"/>
    <w:rsid w:val="00D43972"/>
    <w:rsid w:val="00D43A46"/>
    <w:rsid w:val="00D43B89"/>
    <w:rsid w:val="00D43DC0"/>
    <w:rsid w:val="00D44312"/>
    <w:rsid w:val="00D44425"/>
    <w:rsid w:val="00D44543"/>
    <w:rsid w:val="00D4476C"/>
    <w:rsid w:val="00D4499F"/>
    <w:rsid w:val="00D44B01"/>
    <w:rsid w:val="00D44CA8"/>
    <w:rsid w:val="00D44D13"/>
    <w:rsid w:val="00D44DF2"/>
    <w:rsid w:val="00D4510E"/>
    <w:rsid w:val="00D457B9"/>
    <w:rsid w:val="00D45AF0"/>
    <w:rsid w:val="00D45CF6"/>
    <w:rsid w:val="00D45D42"/>
    <w:rsid w:val="00D45D6C"/>
    <w:rsid w:val="00D45FFC"/>
    <w:rsid w:val="00D46404"/>
    <w:rsid w:val="00D46474"/>
    <w:rsid w:val="00D46CFD"/>
    <w:rsid w:val="00D46DEB"/>
    <w:rsid w:val="00D471EA"/>
    <w:rsid w:val="00D47211"/>
    <w:rsid w:val="00D47589"/>
    <w:rsid w:val="00D475EC"/>
    <w:rsid w:val="00D47A7F"/>
    <w:rsid w:val="00D47D51"/>
    <w:rsid w:val="00D50544"/>
    <w:rsid w:val="00D50B3C"/>
    <w:rsid w:val="00D50D04"/>
    <w:rsid w:val="00D50D1F"/>
    <w:rsid w:val="00D510FD"/>
    <w:rsid w:val="00D51613"/>
    <w:rsid w:val="00D517A6"/>
    <w:rsid w:val="00D517C6"/>
    <w:rsid w:val="00D51838"/>
    <w:rsid w:val="00D51DF6"/>
    <w:rsid w:val="00D51E11"/>
    <w:rsid w:val="00D51E7F"/>
    <w:rsid w:val="00D52155"/>
    <w:rsid w:val="00D522AB"/>
    <w:rsid w:val="00D523E7"/>
    <w:rsid w:val="00D52431"/>
    <w:rsid w:val="00D524D9"/>
    <w:rsid w:val="00D52618"/>
    <w:rsid w:val="00D52902"/>
    <w:rsid w:val="00D52C91"/>
    <w:rsid w:val="00D52E6C"/>
    <w:rsid w:val="00D52F25"/>
    <w:rsid w:val="00D532EC"/>
    <w:rsid w:val="00D532FE"/>
    <w:rsid w:val="00D5351D"/>
    <w:rsid w:val="00D53664"/>
    <w:rsid w:val="00D53672"/>
    <w:rsid w:val="00D5379A"/>
    <w:rsid w:val="00D537CF"/>
    <w:rsid w:val="00D53ADB"/>
    <w:rsid w:val="00D53B41"/>
    <w:rsid w:val="00D53ED3"/>
    <w:rsid w:val="00D5403F"/>
    <w:rsid w:val="00D54105"/>
    <w:rsid w:val="00D548AF"/>
    <w:rsid w:val="00D54BC3"/>
    <w:rsid w:val="00D54D87"/>
    <w:rsid w:val="00D54DA4"/>
    <w:rsid w:val="00D54FA6"/>
    <w:rsid w:val="00D5503B"/>
    <w:rsid w:val="00D5527A"/>
    <w:rsid w:val="00D552C2"/>
    <w:rsid w:val="00D554A7"/>
    <w:rsid w:val="00D55727"/>
    <w:rsid w:val="00D557F4"/>
    <w:rsid w:val="00D56284"/>
    <w:rsid w:val="00D56503"/>
    <w:rsid w:val="00D566A1"/>
    <w:rsid w:val="00D566D4"/>
    <w:rsid w:val="00D56701"/>
    <w:rsid w:val="00D56967"/>
    <w:rsid w:val="00D56B9E"/>
    <w:rsid w:val="00D5710F"/>
    <w:rsid w:val="00D57353"/>
    <w:rsid w:val="00D57580"/>
    <w:rsid w:val="00D576DB"/>
    <w:rsid w:val="00D57A00"/>
    <w:rsid w:val="00D57D6D"/>
    <w:rsid w:val="00D60384"/>
    <w:rsid w:val="00D605A9"/>
    <w:rsid w:val="00D608CF"/>
    <w:rsid w:val="00D60AF0"/>
    <w:rsid w:val="00D60D7D"/>
    <w:rsid w:val="00D61541"/>
    <w:rsid w:val="00D618F8"/>
    <w:rsid w:val="00D61924"/>
    <w:rsid w:val="00D61B99"/>
    <w:rsid w:val="00D61D81"/>
    <w:rsid w:val="00D62065"/>
    <w:rsid w:val="00D621D9"/>
    <w:rsid w:val="00D62327"/>
    <w:rsid w:val="00D62BE2"/>
    <w:rsid w:val="00D62CF3"/>
    <w:rsid w:val="00D62E01"/>
    <w:rsid w:val="00D62EB0"/>
    <w:rsid w:val="00D6311C"/>
    <w:rsid w:val="00D631E5"/>
    <w:rsid w:val="00D6326E"/>
    <w:rsid w:val="00D633EF"/>
    <w:rsid w:val="00D637A2"/>
    <w:rsid w:val="00D63873"/>
    <w:rsid w:val="00D63B55"/>
    <w:rsid w:val="00D63B84"/>
    <w:rsid w:val="00D63C9B"/>
    <w:rsid w:val="00D64449"/>
    <w:rsid w:val="00D644C6"/>
    <w:rsid w:val="00D645BD"/>
    <w:rsid w:val="00D64894"/>
    <w:rsid w:val="00D64D0C"/>
    <w:rsid w:val="00D64DA6"/>
    <w:rsid w:val="00D64DD2"/>
    <w:rsid w:val="00D65052"/>
    <w:rsid w:val="00D650FC"/>
    <w:rsid w:val="00D653D6"/>
    <w:rsid w:val="00D654AB"/>
    <w:rsid w:val="00D65868"/>
    <w:rsid w:val="00D65BAC"/>
    <w:rsid w:val="00D65FA0"/>
    <w:rsid w:val="00D6608F"/>
    <w:rsid w:val="00D660F7"/>
    <w:rsid w:val="00D667EC"/>
    <w:rsid w:val="00D66B33"/>
    <w:rsid w:val="00D66C2D"/>
    <w:rsid w:val="00D66EAC"/>
    <w:rsid w:val="00D67729"/>
    <w:rsid w:val="00D67A5F"/>
    <w:rsid w:val="00D67CB7"/>
    <w:rsid w:val="00D67CE6"/>
    <w:rsid w:val="00D67DA2"/>
    <w:rsid w:val="00D701AD"/>
    <w:rsid w:val="00D7024E"/>
    <w:rsid w:val="00D7033C"/>
    <w:rsid w:val="00D703E3"/>
    <w:rsid w:val="00D7051B"/>
    <w:rsid w:val="00D706E4"/>
    <w:rsid w:val="00D708DB"/>
    <w:rsid w:val="00D70906"/>
    <w:rsid w:val="00D70AD7"/>
    <w:rsid w:val="00D70B80"/>
    <w:rsid w:val="00D70EA0"/>
    <w:rsid w:val="00D717CF"/>
    <w:rsid w:val="00D71FE5"/>
    <w:rsid w:val="00D7221B"/>
    <w:rsid w:val="00D72632"/>
    <w:rsid w:val="00D72699"/>
    <w:rsid w:val="00D728CC"/>
    <w:rsid w:val="00D72A88"/>
    <w:rsid w:val="00D72ACE"/>
    <w:rsid w:val="00D72AEB"/>
    <w:rsid w:val="00D72C2A"/>
    <w:rsid w:val="00D72C54"/>
    <w:rsid w:val="00D72CEA"/>
    <w:rsid w:val="00D72EDB"/>
    <w:rsid w:val="00D72F13"/>
    <w:rsid w:val="00D73214"/>
    <w:rsid w:val="00D73245"/>
    <w:rsid w:val="00D737D7"/>
    <w:rsid w:val="00D7399D"/>
    <w:rsid w:val="00D73BC9"/>
    <w:rsid w:val="00D73E47"/>
    <w:rsid w:val="00D73F37"/>
    <w:rsid w:val="00D744A2"/>
    <w:rsid w:val="00D74540"/>
    <w:rsid w:val="00D74A64"/>
    <w:rsid w:val="00D74AA5"/>
    <w:rsid w:val="00D74B3C"/>
    <w:rsid w:val="00D74C0C"/>
    <w:rsid w:val="00D74E64"/>
    <w:rsid w:val="00D74EC7"/>
    <w:rsid w:val="00D750C8"/>
    <w:rsid w:val="00D75115"/>
    <w:rsid w:val="00D751F9"/>
    <w:rsid w:val="00D75C44"/>
    <w:rsid w:val="00D75FF1"/>
    <w:rsid w:val="00D7611F"/>
    <w:rsid w:val="00D76192"/>
    <w:rsid w:val="00D76473"/>
    <w:rsid w:val="00D767B9"/>
    <w:rsid w:val="00D768D0"/>
    <w:rsid w:val="00D76A90"/>
    <w:rsid w:val="00D76C20"/>
    <w:rsid w:val="00D76ED7"/>
    <w:rsid w:val="00D771FD"/>
    <w:rsid w:val="00D773B4"/>
    <w:rsid w:val="00D77E02"/>
    <w:rsid w:val="00D77E17"/>
    <w:rsid w:val="00D8040C"/>
    <w:rsid w:val="00D80774"/>
    <w:rsid w:val="00D80B78"/>
    <w:rsid w:val="00D80E88"/>
    <w:rsid w:val="00D8107C"/>
    <w:rsid w:val="00D8145B"/>
    <w:rsid w:val="00D815AC"/>
    <w:rsid w:val="00D8165B"/>
    <w:rsid w:val="00D817A4"/>
    <w:rsid w:val="00D81B52"/>
    <w:rsid w:val="00D81DCE"/>
    <w:rsid w:val="00D82212"/>
    <w:rsid w:val="00D822E3"/>
    <w:rsid w:val="00D82940"/>
    <w:rsid w:val="00D82D68"/>
    <w:rsid w:val="00D833F8"/>
    <w:rsid w:val="00D8367F"/>
    <w:rsid w:val="00D83686"/>
    <w:rsid w:val="00D83AFA"/>
    <w:rsid w:val="00D83B3A"/>
    <w:rsid w:val="00D83CDC"/>
    <w:rsid w:val="00D84604"/>
    <w:rsid w:val="00D8488C"/>
    <w:rsid w:val="00D84B82"/>
    <w:rsid w:val="00D84C85"/>
    <w:rsid w:val="00D84CB8"/>
    <w:rsid w:val="00D854B3"/>
    <w:rsid w:val="00D85869"/>
    <w:rsid w:val="00D85AA6"/>
    <w:rsid w:val="00D85E91"/>
    <w:rsid w:val="00D85EAD"/>
    <w:rsid w:val="00D85EB3"/>
    <w:rsid w:val="00D85F73"/>
    <w:rsid w:val="00D85FB5"/>
    <w:rsid w:val="00D860B9"/>
    <w:rsid w:val="00D86299"/>
    <w:rsid w:val="00D86AB2"/>
    <w:rsid w:val="00D86F8A"/>
    <w:rsid w:val="00D870D6"/>
    <w:rsid w:val="00D8713A"/>
    <w:rsid w:val="00D87298"/>
    <w:rsid w:val="00D90176"/>
    <w:rsid w:val="00D90A5F"/>
    <w:rsid w:val="00D90D49"/>
    <w:rsid w:val="00D911BB"/>
    <w:rsid w:val="00D913DF"/>
    <w:rsid w:val="00D91782"/>
    <w:rsid w:val="00D91918"/>
    <w:rsid w:val="00D91F63"/>
    <w:rsid w:val="00D92099"/>
    <w:rsid w:val="00D920FA"/>
    <w:rsid w:val="00D92162"/>
    <w:rsid w:val="00D926A3"/>
    <w:rsid w:val="00D929C6"/>
    <w:rsid w:val="00D930AF"/>
    <w:rsid w:val="00D930B4"/>
    <w:rsid w:val="00D932CB"/>
    <w:rsid w:val="00D93341"/>
    <w:rsid w:val="00D934A4"/>
    <w:rsid w:val="00D93540"/>
    <w:rsid w:val="00D93702"/>
    <w:rsid w:val="00D9371C"/>
    <w:rsid w:val="00D93993"/>
    <w:rsid w:val="00D93CC3"/>
    <w:rsid w:val="00D93D8A"/>
    <w:rsid w:val="00D94310"/>
    <w:rsid w:val="00D9444F"/>
    <w:rsid w:val="00D947A0"/>
    <w:rsid w:val="00D94A2D"/>
    <w:rsid w:val="00D94ABA"/>
    <w:rsid w:val="00D94B56"/>
    <w:rsid w:val="00D94C70"/>
    <w:rsid w:val="00D94E70"/>
    <w:rsid w:val="00D94EC9"/>
    <w:rsid w:val="00D95233"/>
    <w:rsid w:val="00D955E5"/>
    <w:rsid w:val="00D9566B"/>
    <w:rsid w:val="00D959CE"/>
    <w:rsid w:val="00D95B16"/>
    <w:rsid w:val="00D95C94"/>
    <w:rsid w:val="00D95DF6"/>
    <w:rsid w:val="00D960D1"/>
    <w:rsid w:val="00D96439"/>
    <w:rsid w:val="00D9669F"/>
    <w:rsid w:val="00D966CB"/>
    <w:rsid w:val="00D96711"/>
    <w:rsid w:val="00D96AC2"/>
    <w:rsid w:val="00D96C7A"/>
    <w:rsid w:val="00D97052"/>
    <w:rsid w:val="00D97292"/>
    <w:rsid w:val="00D9765D"/>
    <w:rsid w:val="00D97796"/>
    <w:rsid w:val="00D97889"/>
    <w:rsid w:val="00D97D9F"/>
    <w:rsid w:val="00DA0048"/>
    <w:rsid w:val="00DA01D7"/>
    <w:rsid w:val="00DA0234"/>
    <w:rsid w:val="00DA032D"/>
    <w:rsid w:val="00DA0695"/>
    <w:rsid w:val="00DA0974"/>
    <w:rsid w:val="00DA0E4A"/>
    <w:rsid w:val="00DA0E71"/>
    <w:rsid w:val="00DA1255"/>
    <w:rsid w:val="00DA15B5"/>
    <w:rsid w:val="00DA15E2"/>
    <w:rsid w:val="00DA1E42"/>
    <w:rsid w:val="00DA1EA5"/>
    <w:rsid w:val="00DA2547"/>
    <w:rsid w:val="00DA2594"/>
    <w:rsid w:val="00DA275F"/>
    <w:rsid w:val="00DA33E3"/>
    <w:rsid w:val="00DA36B3"/>
    <w:rsid w:val="00DA3AAD"/>
    <w:rsid w:val="00DA3ED6"/>
    <w:rsid w:val="00DA411D"/>
    <w:rsid w:val="00DA441D"/>
    <w:rsid w:val="00DA4575"/>
    <w:rsid w:val="00DA459F"/>
    <w:rsid w:val="00DA49C4"/>
    <w:rsid w:val="00DA4AED"/>
    <w:rsid w:val="00DA4B6B"/>
    <w:rsid w:val="00DA4C89"/>
    <w:rsid w:val="00DA4DBD"/>
    <w:rsid w:val="00DA4FF9"/>
    <w:rsid w:val="00DA5276"/>
    <w:rsid w:val="00DA52A6"/>
    <w:rsid w:val="00DA5527"/>
    <w:rsid w:val="00DA55DE"/>
    <w:rsid w:val="00DA568B"/>
    <w:rsid w:val="00DA5D60"/>
    <w:rsid w:val="00DA5ED3"/>
    <w:rsid w:val="00DA5F09"/>
    <w:rsid w:val="00DA6775"/>
    <w:rsid w:val="00DA67EB"/>
    <w:rsid w:val="00DA689E"/>
    <w:rsid w:val="00DA6A2B"/>
    <w:rsid w:val="00DA6ABB"/>
    <w:rsid w:val="00DA78F8"/>
    <w:rsid w:val="00DA7BAE"/>
    <w:rsid w:val="00DB021A"/>
    <w:rsid w:val="00DB06A2"/>
    <w:rsid w:val="00DB0733"/>
    <w:rsid w:val="00DB089D"/>
    <w:rsid w:val="00DB099C"/>
    <w:rsid w:val="00DB0D62"/>
    <w:rsid w:val="00DB117B"/>
    <w:rsid w:val="00DB1536"/>
    <w:rsid w:val="00DB1739"/>
    <w:rsid w:val="00DB1786"/>
    <w:rsid w:val="00DB1A90"/>
    <w:rsid w:val="00DB1C39"/>
    <w:rsid w:val="00DB1F83"/>
    <w:rsid w:val="00DB2348"/>
    <w:rsid w:val="00DB2590"/>
    <w:rsid w:val="00DB2691"/>
    <w:rsid w:val="00DB26E1"/>
    <w:rsid w:val="00DB279A"/>
    <w:rsid w:val="00DB285A"/>
    <w:rsid w:val="00DB29E4"/>
    <w:rsid w:val="00DB2B12"/>
    <w:rsid w:val="00DB2C33"/>
    <w:rsid w:val="00DB2CE6"/>
    <w:rsid w:val="00DB2D3C"/>
    <w:rsid w:val="00DB2E40"/>
    <w:rsid w:val="00DB3361"/>
    <w:rsid w:val="00DB36AA"/>
    <w:rsid w:val="00DB371D"/>
    <w:rsid w:val="00DB371F"/>
    <w:rsid w:val="00DB383E"/>
    <w:rsid w:val="00DB39C6"/>
    <w:rsid w:val="00DB3A32"/>
    <w:rsid w:val="00DB3AE0"/>
    <w:rsid w:val="00DB3AFE"/>
    <w:rsid w:val="00DB3C02"/>
    <w:rsid w:val="00DB406C"/>
    <w:rsid w:val="00DB42B6"/>
    <w:rsid w:val="00DB4AE8"/>
    <w:rsid w:val="00DB4B4D"/>
    <w:rsid w:val="00DB4EBD"/>
    <w:rsid w:val="00DB51C0"/>
    <w:rsid w:val="00DB5282"/>
    <w:rsid w:val="00DB53C8"/>
    <w:rsid w:val="00DB5AD1"/>
    <w:rsid w:val="00DB5AED"/>
    <w:rsid w:val="00DB5E37"/>
    <w:rsid w:val="00DB6DA9"/>
    <w:rsid w:val="00DB702D"/>
    <w:rsid w:val="00DB706D"/>
    <w:rsid w:val="00DB7F44"/>
    <w:rsid w:val="00DB7FF7"/>
    <w:rsid w:val="00DC0271"/>
    <w:rsid w:val="00DC0592"/>
    <w:rsid w:val="00DC05AD"/>
    <w:rsid w:val="00DC065D"/>
    <w:rsid w:val="00DC07EC"/>
    <w:rsid w:val="00DC0BAF"/>
    <w:rsid w:val="00DC0F4F"/>
    <w:rsid w:val="00DC1347"/>
    <w:rsid w:val="00DC136D"/>
    <w:rsid w:val="00DC1408"/>
    <w:rsid w:val="00DC1661"/>
    <w:rsid w:val="00DC16C8"/>
    <w:rsid w:val="00DC1BDA"/>
    <w:rsid w:val="00DC22B4"/>
    <w:rsid w:val="00DC2636"/>
    <w:rsid w:val="00DC2807"/>
    <w:rsid w:val="00DC2A00"/>
    <w:rsid w:val="00DC2EE9"/>
    <w:rsid w:val="00DC36D7"/>
    <w:rsid w:val="00DC36EE"/>
    <w:rsid w:val="00DC3786"/>
    <w:rsid w:val="00DC383B"/>
    <w:rsid w:val="00DC38E0"/>
    <w:rsid w:val="00DC3ECE"/>
    <w:rsid w:val="00DC4094"/>
    <w:rsid w:val="00DC42A4"/>
    <w:rsid w:val="00DC4328"/>
    <w:rsid w:val="00DC4516"/>
    <w:rsid w:val="00DC493C"/>
    <w:rsid w:val="00DC4D11"/>
    <w:rsid w:val="00DC5306"/>
    <w:rsid w:val="00DC5D60"/>
    <w:rsid w:val="00DC5E4D"/>
    <w:rsid w:val="00DC5FF6"/>
    <w:rsid w:val="00DC6084"/>
    <w:rsid w:val="00DC6206"/>
    <w:rsid w:val="00DC62CA"/>
    <w:rsid w:val="00DC65D9"/>
    <w:rsid w:val="00DC65FA"/>
    <w:rsid w:val="00DC7869"/>
    <w:rsid w:val="00DC78FC"/>
    <w:rsid w:val="00DC7AAD"/>
    <w:rsid w:val="00DC7BAA"/>
    <w:rsid w:val="00DC7C10"/>
    <w:rsid w:val="00DC7D4D"/>
    <w:rsid w:val="00DC7E2D"/>
    <w:rsid w:val="00DC7F94"/>
    <w:rsid w:val="00DD0910"/>
    <w:rsid w:val="00DD09F9"/>
    <w:rsid w:val="00DD0B32"/>
    <w:rsid w:val="00DD0C1A"/>
    <w:rsid w:val="00DD0D23"/>
    <w:rsid w:val="00DD0E2D"/>
    <w:rsid w:val="00DD1183"/>
    <w:rsid w:val="00DD1426"/>
    <w:rsid w:val="00DD1856"/>
    <w:rsid w:val="00DD1ACA"/>
    <w:rsid w:val="00DD1DFA"/>
    <w:rsid w:val="00DD1F4C"/>
    <w:rsid w:val="00DD20A0"/>
    <w:rsid w:val="00DD222A"/>
    <w:rsid w:val="00DD2CD2"/>
    <w:rsid w:val="00DD31C5"/>
    <w:rsid w:val="00DD35A8"/>
    <w:rsid w:val="00DD38F8"/>
    <w:rsid w:val="00DD3D47"/>
    <w:rsid w:val="00DD404C"/>
    <w:rsid w:val="00DD426B"/>
    <w:rsid w:val="00DD4391"/>
    <w:rsid w:val="00DD47D1"/>
    <w:rsid w:val="00DD499A"/>
    <w:rsid w:val="00DD4B3F"/>
    <w:rsid w:val="00DD4BDA"/>
    <w:rsid w:val="00DD5695"/>
    <w:rsid w:val="00DD5D2B"/>
    <w:rsid w:val="00DD6295"/>
    <w:rsid w:val="00DD649D"/>
    <w:rsid w:val="00DD6545"/>
    <w:rsid w:val="00DD6740"/>
    <w:rsid w:val="00DD6CEC"/>
    <w:rsid w:val="00DD7057"/>
    <w:rsid w:val="00DD76D3"/>
    <w:rsid w:val="00DD7A01"/>
    <w:rsid w:val="00DD7A2D"/>
    <w:rsid w:val="00DE05BA"/>
    <w:rsid w:val="00DE0603"/>
    <w:rsid w:val="00DE076A"/>
    <w:rsid w:val="00DE0B1F"/>
    <w:rsid w:val="00DE0B3D"/>
    <w:rsid w:val="00DE0B7C"/>
    <w:rsid w:val="00DE0DFF"/>
    <w:rsid w:val="00DE0F88"/>
    <w:rsid w:val="00DE101A"/>
    <w:rsid w:val="00DE10C3"/>
    <w:rsid w:val="00DE11D1"/>
    <w:rsid w:val="00DE142E"/>
    <w:rsid w:val="00DE1681"/>
    <w:rsid w:val="00DE1689"/>
    <w:rsid w:val="00DE175B"/>
    <w:rsid w:val="00DE1B17"/>
    <w:rsid w:val="00DE1C30"/>
    <w:rsid w:val="00DE1E27"/>
    <w:rsid w:val="00DE1E31"/>
    <w:rsid w:val="00DE1EF4"/>
    <w:rsid w:val="00DE1F4B"/>
    <w:rsid w:val="00DE1FBD"/>
    <w:rsid w:val="00DE211B"/>
    <w:rsid w:val="00DE250D"/>
    <w:rsid w:val="00DE2BFF"/>
    <w:rsid w:val="00DE2C8F"/>
    <w:rsid w:val="00DE2CB2"/>
    <w:rsid w:val="00DE32FF"/>
    <w:rsid w:val="00DE3B08"/>
    <w:rsid w:val="00DE3B5C"/>
    <w:rsid w:val="00DE3FDA"/>
    <w:rsid w:val="00DE3FEA"/>
    <w:rsid w:val="00DE428A"/>
    <w:rsid w:val="00DE4658"/>
    <w:rsid w:val="00DE47D1"/>
    <w:rsid w:val="00DE4A17"/>
    <w:rsid w:val="00DE4FDD"/>
    <w:rsid w:val="00DE5070"/>
    <w:rsid w:val="00DE50CC"/>
    <w:rsid w:val="00DE55C3"/>
    <w:rsid w:val="00DE5BD6"/>
    <w:rsid w:val="00DE678A"/>
    <w:rsid w:val="00DE679B"/>
    <w:rsid w:val="00DE6EAE"/>
    <w:rsid w:val="00DE776D"/>
    <w:rsid w:val="00DE7B0E"/>
    <w:rsid w:val="00DE7CEC"/>
    <w:rsid w:val="00DE7E39"/>
    <w:rsid w:val="00DF00C2"/>
    <w:rsid w:val="00DF0337"/>
    <w:rsid w:val="00DF03AC"/>
    <w:rsid w:val="00DF04A7"/>
    <w:rsid w:val="00DF0508"/>
    <w:rsid w:val="00DF0AAF"/>
    <w:rsid w:val="00DF0B19"/>
    <w:rsid w:val="00DF0C87"/>
    <w:rsid w:val="00DF0E3D"/>
    <w:rsid w:val="00DF0E5A"/>
    <w:rsid w:val="00DF1366"/>
    <w:rsid w:val="00DF14E1"/>
    <w:rsid w:val="00DF1624"/>
    <w:rsid w:val="00DF1830"/>
    <w:rsid w:val="00DF19B9"/>
    <w:rsid w:val="00DF19BB"/>
    <w:rsid w:val="00DF21E3"/>
    <w:rsid w:val="00DF22D6"/>
    <w:rsid w:val="00DF2444"/>
    <w:rsid w:val="00DF25DC"/>
    <w:rsid w:val="00DF296E"/>
    <w:rsid w:val="00DF2B24"/>
    <w:rsid w:val="00DF3208"/>
    <w:rsid w:val="00DF33F3"/>
    <w:rsid w:val="00DF3740"/>
    <w:rsid w:val="00DF384C"/>
    <w:rsid w:val="00DF3906"/>
    <w:rsid w:val="00DF3A01"/>
    <w:rsid w:val="00DF3BD0"/>
    <w:rsid w:val="00DF41DE"/>
    <w:rsid w:val="00DF474E"/>
    <w:rsid w:val="00DF48AE"/>
    <w:rsid w:val="00DF4AEF"/>
    <w:rsid w:val="00DF4F62"/>
    <w:rsid w:val="00DF5331"/>
    <w:rsid w:val="00DF5E79"/>
    <w:rsid w:val="00DF5FBF"/>
    <w:rsid w:val="00DF62AF"/>
    <w:rsid w:val="00DF649B"/>
    <w:rsid w:val="00DF6516"/>
    <w:rsid w:val="00DF691E"/>
    <w:rsid w:val="00DF6BAD"/>
    <w:rsid w:val="00DF6C51"/>
    <w:rsid w:val="00DF6FA6"/>
    <w:rsid w:val="00DF7130"/>
    <w:rsid w:val="00DF7266"/>
    <w:rsid w:val="00DF73F6"/>
    <w:rsid w:val="00DF7703"/>
    <w:rsid w:val="00DF7992"/>
    <w:rsid w:val="00DF7CA8"/>
    <w:rsid w:val="00E001EA"/>
    <w:rsid w:val="00E005EB"/>
    <w:rsid w:val="00E009A5"/>
    <w:rsid w:val="00E009F2"/>
    <w:rsid w:val="00E00A81"/>
    <w:rsid w:val="00E00AF4"/>
    <w:rsid w:val="00E00B65"/>
    <w:rsid w:val="00E00D4A"/>
    <w:rsid w:val="00E00FED"/>
    <w:rsid w:val="00E01407"/>
    <w:rsid w:val="00E014DD"/>
    <w:rsid w:val="00E0199D"/>
    <w:rsid w:val="00E01DB6"/>
    <w:rsid w:val="00E01F88"/>
    <w:rsid w:val="00E02569"/>
    <w:rsid w:val="00E02826"/>
    <w:rsid w:val="00E03900"/>
    <w:rsid w:val="00E03EC2"/>
    <w:rsid w:val="00E047F7"/>
    <w:rsid w:val="00E04BDF"/>
    <w:rsid w:val="00E04C28"/>
    <w:rsid w:val="00E04C47"/>
    <w:rsid w:val="00E04ED9"/>
    <w:rsid w:val="00E04FF6"/>
    <w:rsid w:val="00E050F9"/>
    <w:rsid w:val="00E052F8"/>
    <w:rsid w:val="00E058C8"/>
    <w:rsid w:val="00E058D8"/>
    <w:rsid w:val="00E05E1B"/>
    <w:rsid w:val="00E06314"/>
    <w:rsid w:val="00E06998"/>
    <w:rsid w:val="00E06ADE"/>
    <w:rsid w:val="00E06B6B"/>
    <w:rsid w:val="00E06C7C"/>
    <w:rsid w:val="00E06D21"/>
    <w:rsid w:val="00E0736C"/>
    <w:rsid w:val="00E073FD"/>
    <w:rsid w:val="00E07899"/>
    <w:rsid w:val="00E07F86"/>
    <w:rsid w:val="00E10326"/>
    <w:rsid w:val="00E103D1"/>
    <w:rsid w:val="00E10783"/>
    <w:rsid w:val="00E1094F"/>
    <w:rsid w:val="00E10DCC"/>
    <w:rsid w:val="00E10DE8"/>
    <w:rsid w:val="00E10F0F"/>
    <w:rsid w:val="00E11160"/>
    <w:rsid w:val="00E1140A"/>
    <w:rsid w:val="00E11446"/>
    <w:rsid w:val="00E1154D"/>
    <w:rsid w:val="00E1170B"/>
    <w:rsid w:val="00E11D4C"/>
    <w:rsid w:val="00E11F11"/>
    <w:rsid w:val="00E1224E"/>
    <w:rsid w:val="00E122CA"/>
    <w:rsid w:val="00E123A7"/>
    <w:rsid w:val="00E12A03"/>
    <w:rsid w:val="00E12B70"/>
    <w:rsid w:val="00E12D02"/>
    <w:rsid w:val="00E12D59"/>
    <w:rsid w:val="00E13153"/>
    <w:rsid w:val="00E135A9"/>
    <w:rsid w:val="00E1360D"/>
    <w:rsid w:val="00E13AD5"/>
    <w:rsid w:val="00E13B8E"/>
    <w:rsid w:val="00E13CA8"/>
    <w:rsid w:val="00E13EF4"/>
    <w:rsid w:val="00E144EE"/>
    <w:rsid w:val="00E14708"/>
    <w:rsid w:val="00E14731"/>
    <w:rsid w:val="00E14A16"/>
    <w:rsid w:val="00E14DD0"/>
    <w:rsid w:val="00E151DF"/>
    <w:rsid w:val="00E15638"/>
    <w:rsid w:val="00E15767"/>
    <w:rsid w:val="00E15C02"/>
    <w:rsid w:val="00E15FB0"/>
    <w:rsid w:val="00E1617B"/>
    <w:rsid w:val="00E169C0"/>
    <w:rsid w:val="00E16C46"/>
    <w:rsid w:val="00E16ECC"/>
    <w:rsid w:val="00E17185"/>
    <w:rsid w:val="00E171E5"/>
    <w:rsid w:val="00E17382"/>
    <w:rsid w:val="00E17BFB"/>
    <w:rsid w:val="00E17C1C"/>
    <w:rsid w:val="00E17C65"/>
    <w:rsid w:val="00E17E7F"/>
    <w:rsid w:val="00E17F97"/>
    <w:rsid w:val="00E204BF"/>
    <w:rsid w:val="00E20B63"/>
    <w:rsid w:val="00E20C01"/>
    <w:rsid w:val="00E21002"/>
    <w:rsid w:val="00E2112D"/>
    <w:rsid w:val="00E21286"/>
    <w:rsid w:val="00E215D1"/>
    <w:rsid w:val="00E2174E"/>
    <w:rsid w:val="00E21BD9"/>
    <w:rsid w:val="00E21BFB"/>
    <w:rsid w:val="00E222AE"/>
    <w:rsid w:val="00E2284B"/>
    <w:rsid w:val="00E22CF9"/>
    <w:rsid w:val="00E22E07"/>
    <w:rsid w:val="00E22E5D"/>
    <w:rsid w:val="00E22EC2"/>
    <w:rsid w:val="00E2342A"/>
    <w:rsid w:val="00E2375E"/>
    <w:rsid w:val="00E23AB4"/>
    <w:rsid w:val="00E23DE9"/>
    <w:rsid w:val="00E243E0"/>
    <w:rsid w:val="00E24506"/>
    <w:rsid w:val="00E24959"/>
    <w:rsid w:val="00E24999"/>
    <w:rsid w:val="00E24A05"/>
    <w:rsid w:val="00E24B9C"/>
    <w:rsid w:val="00E24BA3"/>
    <w:rsid w:val="00E24EB1"/>
    <w:rsid w:val="00E24FA0"/>
    <w:rsid w:val="00E25190"/>
    <w:rsid w:val="00E2530A"/>
    <w:rsid w:val="00E2554D"/>
    <w:rsid w:val="00E2582F"/>
    <w:rsid w:val="00E26256"/>
    <w:rsid w:val="00E268B9"/>
    <w:rsid w:val="00E26BDC"/>
    <w:rsid w:val="00E26E27"/>
    <w:rsid w:val="00E26FC3"/>
    <w:rsid w:val="00E27604"/>
    <w:rsid w:val="00E27692"/>
    <w:rsid w:val="00E27D3C"/>
    <w:rsid w:val="00E27D72"/>
    <w:rsid w:val="00E301F0"/>
    <w:rsid w:val="00E3024C"/>
    <w:rsid w:val="00E303F8"/>
    <w:rsid w:val="00E30553"/>
    <w:rsid w:val="00E30833"/>
    <w:rsid w:val="00E308A2"/>
    <w:rsid w:val="00E3090C"/>
    <w:rsid w:val="00E309FF"/>
    <w:rsid w:val="00E30B88"/>
    <w:rsid w:val="00E30C4C"/>
    <w:rsid w:val="00E30F1E"/>
    <w:rsid w:val="00E3151E"/>
    <w:rsid w:val="00E3181B"/>
    <w:rsid w:val="00E3186D"/>
    <w:rsid w:val="00E31901"/>
    <w:rsid w:val="00E31C4C"/>
    <w:rsid w:val="00E3234B"/>
    <w:rsid w:val="00E323FF"/>
    <w:rsid w:val="00E32492"/>
    <w:rsid w:val="00E32898"/>
    <w:rsid w:val="00E32B0E"/>
    <w:rsid w:val="00E32E4F"/>
    <w:rsid w:val="00E32F09"/>
    <w:rsid w:val="00E32FCF"/>
    <w:rsid w:val="00E33631"/>
    <w:rsid w:val="00E33F02"/>
    <w:rsid w:val="00E341B4"/>
    <w:rsid w:val="00E34406"/>
    <w:rsid w:val="00E34462"/>
    <w:rsid w:val="00E34D7B"/>
    <w:rsid w:val="00E34FF4"/>
    <w:rsid w:val="00E3505B"/>
    <w:rsid w:val="00E350E9"/>
    <w:rsid w:val="00E35224"/>
    <w:rsid w:val="00E35257"/>
    <w:rsid w:val="00E352BC"/>
    <w:rsid w:val="00E352DB"/>
    <w:rsid w:val="00E3551A"/>
    <w:rsid w:val="00E356E8"/>
    <w:rsid w:val="00E35B47"/>
    <w:rsid w:val="00E35C27"/>
    <w:rsid w:val="00E35DF1"/>
    <w:rsid w:val="00E35E66"/>
    <w:rsid w:val="00E35ECD"/>
    <w:rsid w:val="00E36030"/>
    <w:rsid w:val="00E361BB"/>
    <w:rsid w:val="00E363F2"/>
    <w:rsid w:val="00E372DC"/>
    <w:rsid w:val="00E37397"/>
    <w:rsid w:val="00E37675"/>
    <w:rsid w:val="00E3779F"/>
    <w:rsid w:val="00E3784A"/>
    <w:rsid w:val="00E37A0F"/>
    <w:rsid w:val="00E40009"/>
    <w:rsid w:val="00E4005D"/>
    <w:rsid w:val="00E40611"/>
    <w:rsid w:val="00E407D9"/>
    <w:rsid w:val="00E407E6"/>
    <w:rsid w:val="00E40BA2"/>
    <w:rsid w:val="00E40CDD"/>
    <w:rsid w:val="00E40D04"/>
    <w:rsid w:val="00E41051"/>
    <w:rsid w:val="00E4124D"/>
    <w:rsid w:val="00E41A69"/>
    <w:rsid w:val="00E41C21"/>
    <w:rsid w:val="00E41D2F"/>
    <w:rsid w:val="00E41DCA"/>
    <w:rsid w:val="00E42494"/>
    <w:rsid w:val="00E4270D"/>
    <w:rsid w:val="00E42F56"/>
    <w:rsid w:val="00E43120"/>
    <w:rsid w:val="00E43265"/>
    <w:rsid w:val="00E43449"/>
    <w:rsid w:val="00E439E8"/>
    <w:rsid w:val="00E43CF8"/>
    <w:rsid w:val="00E43E45"/>
    <w:rsid w:val="00E44271"/>
    <w:rsid w:val="00E44C82"/>
    <w:rsid w:val="00E44D75"/>
    <w:rsid w:val="00E45163"/>
    <w:rsid w:val="00E4542F"/>
    <w:rsid w:val="00E457FA"/>
    <w:rsid w:val="00E45E36"/>
    <w:rsid w:val="00E45F14"/>
    <w:rsid w:val="00E46392"/>
    <w:rsid w:val="00E46445"/>
    <w:rsid w:val="00E464E5"/>
    <w:rsid w:val="00E465E4"/>
    <w:rsid w:val="00E46E75"/>
    <w:rsid w:val="00E46FB2"/>
    <w:rsid w:val="00E4710B"/>
    <w:rsid w:val="00E471A4"/>
    <w:rsid w:val="00E4726A"/>
    <w:rsid w:val="00E47393"/>
    <w:rsid w:val="00E475F5"/>
    <w:rsid w:val="00E47844"/>
    <w:rsid w:val="00E4799D"/>
    <w:rsid w:val="00E47BEE"/>
    <w:rsid w:val="00E47D29"/>
    <w:rsid w:val="00E47FE6"/>
    <w:rsid w:val="00E50548"/>
    <w:rsid w:val="00E50660"/>
    <w:rsid w:val="00E506FF"/>
    <w:rsid w:val="00E50994"/>
    <w:rsid w:val="00E50A81"/>
    <w:rsid w:val="00E50FFD"/>
    <w:rsid w:val="00E510D2"/>
    <w:rsid w:val="00E5117D"/>
    <w:rsid w:val="00E513ED"/>
    <w:rsid w:val="00E51716"/>
    <w:rsid w:val="00E51B6F"/>
    <w:rsid w:val="00E520EC"/>
    <w:rsid w:val="00E5215C"/>
    <w:rsid w:val="00E52580"/>
    <w:rsid w:val="00E526C2"/>
    <w:rsid w:val="00E5280D"/>
    <w:rsid w:val="00E5293D"/>
    <w:rsid w:val="00E52969"/>
    <w:rsid w:val="00E52BCD"/>
    <w:rsid w:val="00E52C8A"/>
    <w:rsid w:val="00E5336C"/>
    <w:rsid w:val="00E53413"/>
    <w:rsid w:val="00E534D3"/>
    <w:rsid w:val="00E536EE"/>
    <w:rsid w:val="00E53AAF"/>
    <w:rsid w:val="00E53E9E"/>
    <w:rsid w:val="00E541D7"/>
    <w:rsid w:val="00E5467A"/>
    <w:rsid w:val="00E546AD"/>
    <w:rsid w:val="00E54D3A"/>
    <w:rsid w:val="00E54D8C"/>
    <w:rsid w:val="00E55033"/>
    <w:rsid w:val="00E550F2"/>
    <w:rsid w:val="00E5538B"/>
    <w:rsid w:val="00E55BF5"/>
    <w:rsid w:val="00E55DDB"/>
    <w:rsid w:val="00E55E2E"/>
    <w:rsid w:val="00E55EB3"/>
    <w:rsid w:val="00E55F15"/>
    <w:rsid w:val="00E56097"/>
    <w:rsid w:val="00E561D9"/>
    <w:rsid w:val="00E561E9"/>
    <w:rsid w:val="00E564D0"/>
    <w:rsid w:val="00E567AE"/>
    <w:rsid w:val="00E569CD"/>
    <w:rsid w:val="00E57112"/>
    <w:rsid w:val="00E57234"/>
    <w:rsid w:val="00E57366"/>
    <w:rsid w:val="00E57498"/>
    <w:rsid w:val="00E57504"/>
    <w:rsid w:val="00E57568"/>
    <w:rsid w:val="00E57908"/>
    <w:rsid w:val="00E57A67"/>
    <w:rsid w:val="00E57F08"/>
    <w:rsid w:val="00E600FF"/>
    <w:rsid w:val="00E601B3"/>
    <w:rsid w:val="00E603A4"/>
    <w:rsid w:val="00E608A0"/>
    <w:rsid w:val="00E60B13"/>
    <w:rsid w:val="00E60FFD"/>
    <w:rsid w:val="00E61FA3"/>
    <w:rsid w:val="00E62230"/>
    <w:rsid w:val="00E6252C"/>
    <w:rsid w:val="00E626B1"/>
    <w:rsid w:val="00E62B9C"/>
    <w:rsid w:val="00E62E7A"/>
    <w:rsid w:val="00E63033"/>
    <w:rsid w:val="00E630CC"/>
    <w:rsid w:val="00E63109"/>
    <w:rsid w:val="00E63716"/>
    <w:rsid w:val="00E63879"/>
    <w:rsid w:val="00E63E68"/>
    <w:rsid w:val="00E64060"/>
    <w:rsid w:val="00E644D5"/>
    <w:rsid w:val="00E64890"/>
    <w:rsid w:val="00E648EC"/>
    <w:rsid w:val="00E649D7"/>
    <w:rsid w:val="00E64DBC"/>
    <w:rsid w:val="00E65100"/>
    <w:rsid w:val="00E65113"/>
    <w:rsid w:val="00E653BD"/>
    <w:rsid w:val="00E653E6"/>
    <w:rsid w:val="00E65C15"/>
    <w:rsid w:val="00E65C9E"/>
    <w:rsid w:val="00E65CB2"/>
    <w:rsid w:val="00E65EAC"/>
    <w:rsid w:val="00E65F09"/>
    <w:rsid w:val="00E66043"/>
    <w:rsid w:val="00E664AE"/>
    <w:rsid w:val="00E664DE"/>
    <w:rsid w:val="00E66517"/>
    <w:rsid w:val="00E6657A"/>
    <w:rsid w:val="00E666FD"/>
    <w:rsid w:val="00E668D6"/>
    <w:rsid w:val="00E66CE9"/>
    <w:rsid w:val="00E66D8D"/>
    <w:rsid w:val="00E66ED0"/>
    <w:rsid w:val="00E67214"/>
    <w:rsid w:val="00E67332"/>
    <w:rsid w:val="00E6770F"/>
    <w:rsid w:val="00E67870"/>
    <w:rsid w:val="00E67D2D"/>
    <w:rsid w:val="00E67DE3"/>
    <w:rsid w:val="00E67DF6"/>
    <w:rsid w:val="00E702FB"/>
    <w:rsid w:val="00E70368"/>
    <w:rsid w:val="00E70716"/>
    <w:rsid w:val="00E7084C"/>
    <w:rsid w:val="00E70A2B"/>
    <w:rsid w:val="00E70C68"/>
    <w:rsid w:val="00E70EFA"/>
    <w:rsid w:val="00E70F57"/>
    <w:rsid w:val="00E7112A"/>
    <w:rsid w:val="00E71175"/>
    <w:rsid w:val="00E711F0"/>
    <w:rsid w:val="00E71463"/>
    <w:rsid w:val="00E71499"/>
    <w:rsid w:val="00E718A7"/>
    <w:rsid w:val="00E71B09"/>
    <w:rsid w:val="00E71B64"/>
    <w:rsid w:val="00E71FA2"/>
    <w:rsid w:val="00E72417"/>
    <w:rsid w:val="00E725BD"/>
    <w:rsid w:val="00E72635"/>
    <w:rsid w:val="00E72676"/>
    <w:rsid w:val="00E72733"/>
    <w:rsid w:val="00E72E60"/>
    <w:rsid w:val="00E73159"/>
    <w:rsid w:val="00E73245"/>
    <w:rsid w:val="00E73323"/>
    <w:rsid w:val="00E7394F"/>
    <w:rsid w:val="00E73C58"/>
    <w:rsid w:val="00E73C94"/>
    <w:rsid w:val="00E73FCF"/>
    <w:rsid w:val="00E740E2"/>
    <w:rsid w:val="00E74278"/>
    <w:rsid w:val="00E74440"/>
    <w:rsid w:val="00E744AC"/>
    <w:rsid w:val="00E745D2"/>
    <w:rsid w:val="00E74714"/>
    <w:rsid w:val="00E747D9"/>
    <w:rsid w:val="00E747F8"/>
    <w:rsid w:val="00E74AC0"/>
    <w:rsid w:val="00E74CDE"/>
    <w:rsid w:val="00E74E67"/>
    <w:rsid w:val="00E74F74"/>
    <w:rsid w:val="00E75100"/>
    <w:rsid w:val="00E752B6"/>
    <w:rsid w:val="00E75390"/>
    <w:rsid w:val="00E7581E"/>
    <w:rsid w:val="00E75B72"/>
    <w:rsid w:val="00E75C04"/>
    <w:rsid w:val="00E75EDE"/>
    <w:rsid w:val="00E76225"/>
    <w:rsid w:val="00E76631"/>
    <w:rsid w:val="00E766CE"/>
    <w:rsid w:val="00E766E1"/>
    <w:rsid w:val="00E76A32"/>
    <w:rsid w:val="00E76AC5"/>
    <w:rsid w:val="00E76BA9"/>
    <w:rsid w:val="00E76CAE"/>
    <w:rsid w:val="00E76D32"/>
    <w:rsid w:val="00E7703B"/>
    <w:rsid w:val="00E77056"/>
    <w:rsid w:val="00E7757E"/>
    <w:rsid w:val="00E77589"/>
    <w:rsid w:val="00E7759C"/>
    <w:rsid w:val="00E776B6"/>
    <w:rsid w:val="00E77AB4"/>
    <w:rsid w:val="00E77D72"/>
    <w:rsid w:val="00E77E2D"/>
    <w:rsid w:val="00E77E92"/>
    <w:rsid w:val="00E80397"/>
    <w:rsid w:val="00E80507"/>
    <w:rsid w:val="00E80EC6"/>
    <w:rsid w:val="00E811A3"/>
    <w:rsid w:val="00E811B8"/>
    <w:rsid w:val="00E81799"/>
    <w:rsid w:val="00E817C9"/>
    <w:rsid w:val="00E8207A"/>
    <w:rsid w:val="00E8213C"/>
    <w:rsid w:val="00E82299"/>
    <w:rsid w:val="00E824C0"/>
    <w:rsid w:val="00E82A1F"/>
    <w:rsid w:val="00E82A83"/>
    <w:rsid w:val="00E82B72"/>
    <w:rsid w:val="00E82C80"/>
    <w:rsid w:val="00E82D12"/>
    <w:rsid w:val="00E8317C"/>
    <w:rsid w:val="00E832E9"/>
    <w:rsid w:val="00E83A83"/>
    <w:rsid w:val="00E83B50"/>
    <w:rsid w:val="00E83DC8"/>
    <w:rsid w:val="00E83DE9"/>
    <w:rsid w:val="00E84055"/>
    <w:rsid w:val="00E84316"/>
    <w:rsid w:val="00E843A2"/>
    <w:rsid w:val="00E84846"/>
    <w:rsid w:val="00E84850"/>
    <w:rsid w:val="00E84982"/>
    <w:rsid w:val="00E84A20"/>
    <w:rsid w:val="00E84B36"/>
    <w:rsid w:val="00E851A3"/>
    <w:rsid w:val="00E852FB"/>
    <w:rsid w:val="00E855C9"/>
    <w:rsid w:val="00E855FA"/>
    <w:rsid w:val="00E859BF"/>
    <w:rsid w:val="00E85B8E"/>
    <w:rsid w:val="00E85E06"/>
    <w:rsid w:val="00E85EAF"/>
    <w:rsid w:val="00E86331"/>
    <w:rsid w:val="00E8679C"/>
    <w:rsid w:val="00E867AE"/>
    <w:rsid w:val="00E867CC"/>
    <w:rsid w:val="00E86FB8"/>
    <w:rsid w:val="00E8747A"/>
    <w:rsid w:val="00E874A2"/>
    <w:rsid w:val="00E87698"/>
    <w:rsid w:val="00E8774F"/>
    <w:rsid w:val="00E87D60"/>
    <w:rsid w:val="00E87DB1"/>
    <w:rsid w:val="00E87FC3"/>
    <w:rsid w:val="00E905EF"/>
    <w:rsid w:val="00E90646"/>
    <w:rsid w:val="00E90796"/>
    <w:rsid w:val="00E90B2D"/>
    <w:rsid w:val="00E90F0E"/>
    <w:rsid w:val="00E90F25"/>
    <w:rsid w:val="00E91561"/>
    <w:rsid w:val="00E9189F"/>
    <w:rsid w:val="00E91922"/>
    <w:rsid w:val="00E91F9B"/>
    <w:rsid w:val="00E921F2"/>
    <w:rsid w:val="00E9230D"/>
    <w:rsid w:val="00E92780"/>
    <w:rsid w:val="00E92DC3"/>
    <w:rsid w:val="00E92F3E"/>
    <w:rsid w:val="00E9301F"/>
    <w:rsid w:val="00E93154"/>
    <w:rsid w:val="00E934AE"/>
    <w:rsid w:val="00E93662"/>
    <w:rsid w:val="00E93A2C"/>
    <w:rsid w:val="00E93C23"/>
    <w:rsid w:val="00E93DF8"/>
    <w:rsid w:val="00E94628"/>
    <w:rsid w:val="00E948C2"/>
    <w:rsid w:val="00E94D78"/>
    <w:rsid w:val="00E94ED0"/>
    <w:rsid w:val="00E95395"/>
    <w:rsid w:val="00E9544F"/>
    <w:rsid w:val="00E9554D"/>
    <w:rsid w:val="00E957DA"/>
    <w:rsid w:val="00E95887"/>
    <w:rsid w:val="00E95972"/>
    <w:rsid w:val="00E95CAA"/>
    <w:rsid w:val="00E96047"/>
    <w:rsid w:val="00E96146"/>
    <w:rsid w:val="00E96186"/>
    <w:rsid w:val="00E9623F"/>
    <w:rsid w:val="00E963BA"/>
    <w:rsid w:val="00E9657D"/>
    <w:rsid w:val="00E96689"/>
    <w:rsid w:val="00E9680A"/>
    <w:rsid w:val="00E96AF7"/>
    <w:rsid w:val="00E9705A"/>
    <w:rsid w:val="00E970B0"/>
    <w:rsid w:val="00E97435"/>
    <w:rsid w:val="00E977D4"/>
    <w:rsid w:val="00E979CE"/>
    <w:rsid w:val="00EA07B1"/>
    <w:rsid w:val="00EA097F"/>
    <w:rsid w:val="00EA0E96"/>
    <w:rsid w:val="00EA0F88"/>
    <w:rsid w:val="00EA1783"/>
    <w:rsid w:val="00EA17EF"/>
    <w:rsid w:val="00EA1978"/>
    <w:rsid w:val="00EA1A1F"/>
    <w:rsid w:val="00EA1CDA"/>
    <w:rsid w:val="00EA1E29"/>
    <w:rsid w:val="00EA1FC3"/>
    <w:rsid w:val="00EA2AC2"/>
    <w:rsid w:val="00EA2D98"/>
    <w:rsid w:val="00EA2E50"/>
    <w:rsid w:val="00EA30D9"/>
    <w:rsid w:val="00EA3559"/>
    <w:rsid w:val="00EA37A2"/>
    <w:rsid w:val="00EA3996"/>
    <w:rsid w:val="00EA3D41"/>
    <w:rsid w:val="00EA3E80"/>
    <w:rsid w:val="00EA3ED5"/>
    <w:rsid w:val="00EA4164"/>
    <w:rsid w:val="00EA493D"/>
    <w:rsid w:val="00EA49BB"/>
    <w:rsid w:val="00EA4F74"/>
    <w:rsid w:val="00EA520B"/>
    <w:rsid w:val="00EA54A2"/>
    <w:rsid w:val="00EA599B"/>
    <w:rsid w:val="00EA5AA3"/>
    <w:rsid w:val="00EA5CBD"/>
    <w:rsid w:val="00EA5EE5"/>
    <w:rsid w:val="00EA5F8C"/>
    <w:rsid w:val="00EA64D9"/>
    <w:rsid w:val="00EA66CC"/>
    <w:rsid w:val="00EA6A1B"/>
    <w:rsid w:val="00EA6A47"/>
    <w:rsid w:val="00EA6DBB"/>
    <w:rsid w:val="00EA6E83"/>
    <w:rsid w:val="00EA7492"/>
    <w:rsid w:val="00EA788F"/>
    <w:rsid w:val="00EA797D"/>
    <w:rsid w:val="00EA7AD6"/>
    <w:rsid w:val="00EA7C41"/>
    <w:rsid w:val="00EB05AC"/>
    <w:rsid w:val="00EB08C1"/>
    <w:rsid w:val="00EB0B8A"/>
    <w:rsid w:val="00EB0C07"/>
    <w:rsid w:val="00EB0EBA"/>
    <w:rsid w:val="00EB1743"/>
    <w:rsid w:val="00EB18ED"/>
    <w:rsid w:val="00EB1946"/>
    <w:rsid w:val="00EB1C03"/>
    <w:rsid w:val="00EB1CFA"/>
    <w:rsid w:val="00EB204C"/>
    <w:rsid w:val="00EB227B"/>
    <w:rsid w:val="00EB23FA"/>
    <w:rsid w:val="00EB2502"/>
    <w:rsid w:val="00EB259C"/>
    <w:rsid w:val="00EB2636"/>
    <w:rsid w:val="00EB272B"/>
    <w:rsid w:val="00EB2C26"/>
    <w:rsid w:val="00EB2E23"/>
    <w:rsid w:val="00EB3182"/>
    <w:rsid w:val="00EB33B5"/>
    <w:rsid w:val="00EB33B8"/>
    <w:rsid w:val="00EB4120"/>
    <w:rsid w:val="00EB4123"/>
    <w:rsid w:val="00EB4608"/>
    <w:rsid w:val="00EB483E"/>
    <w:rsid w:val="00EB4ACD"/>
    <w:rsid w:val="00EB4ADF"/>
    <w:rsid w:val="00EB4B64"/>
    <w:rsid w:val="00EB4B73"/>
    <w:rsid w:val="00EB4FFE"/>
    <w:rsid w:val="00EB5188"/>
    <w:rsid w:val="00EB556E"/>
    <w:rsid w:val="00EB5587"/>
    <w:rsid w:val="00EB57DF"/>
    <w:rsid w:val="00EB58B6"/>
    <w:rsid w:val="00EB61C6"/>
    <w:rsid w:val="00EB64BE"/>
    <w:rsid w:val="00EB6BB2"/>
    <w:rsid w:val="00EB6D80"/>
    <w:rsid w:val="00EB6E19"/>
    <w:rsid w:val="00EB6F07"/>
    <w:rsid w:val="00EB7144"/>
    <w:rsid w:val="00EB721F"/>
    <w:rsid w:val="00EB7320"/>
    <w:rsid w:val="00EB73A6"/>
    <w:rsid w:val="00EB745F"/>
    <w:rsid w:val="00EB78CA"/>
    <w:rsid w:val="00EB7A82"/>
    <w:rsid w:val="00EB7CA1"/>
    <w:rsid w:val="00EB7D39"/>
    <w:rsid w:val="00EB7DB8"/>
    <w:rsid w:val="00EB7E7E"/>
    <w:rsid w:val="00EC02F6"/>
    <w:rsid w:val="00EC0450"/>
    <w:rsid w:val="00EC08DD"/>
    <w:rsid w:val="00EC09F4"/>
    <w:rsid w:val="00EC1415"/>
    <w:rsid w:val="00EC1471"/>
    <w:rsid w:val="00EC14CE"/>
    <w:rsid w:val="00EC1795"/>
    <w:rsid w:val="00EC1DC7"/>
    <w:rsid w:val="00EC1E5A"/>
    <w:rsid w:val="00EC1F74"/>
    <w:rsid w:val="00EC1FA9"/>
    <w:rsid w:val="00EC2424"/>
    <w:rsid w:val="00EC3092"/>
    <w:rsid w:val="00EC33CF"/>
    <w:rsid w:val="00EC3751"/>
    <w:rsid w:val="00EC390A"/>
    <w:rsid w:val="00EC3D13"/>
    <w:rsid w:val="00EC3D14"/>
    <w:rsid w:val="00EC40C9"/>
    <w:rsid w:val="00EC4292"/>
    <w:rsid w:val="00EC4653"/>
    <w:rsid w:val="00EC480E"/>
    <w:rsid w:val="00EC4994"/>
    <w:rsid w:val="00EC4B5E"/>
    <w:rsid w:val="00EC4E91"/>
    <w:rsid w:val="00EC502D"/>
    <w:rsid w:val="00EC5384"/>
    <w:rsid w:val="00EC56D9"/>
    <w:rsid w:val="00EC58BF"/>
    <w:rsid w:val="00EC59F0"/>
    <w:rsid w:val="00EC5AF5"/>
    <w:rsid w:val="00EC5F51"/>
    <w:rsid w:val="00EC5FC0"/>
    <w:rsid w:val="00EC62D5"/>
    <w:rsid w:val="00EC648A"/>
    <w:rsid w:val="00EC6566"/>
    <w:rsid w:val="00EC69FE"/>
    <w:rsid w:val="00EC6AAC"/>
    <w:rsid w:val="00EC6CBC"/>
    <w:rsid w:val="00EC6FF3"/>
    <w:rsid w:val="00EC753B"/>
    <w:rsid w:val="00EC7627"/>
    <w:rsid w:val="00EC7751"/>
    <w:rsid w:val="00EC7775"/>
    <w:rsid w:val="00EC77CF"/>
    <w:rsid w:val="00EC77FD"/>
    <w:rsid w:val="00EC7CD8"/>
    <w:rsid w:val="00ED0236"/>
    <w:rsid w:val="00ED0DB6"/>
    <w:rsid w:val="00ED0F0E"/>
    <w:rsid w:val="00ED0FC5"/>
    <w:rsid w:val="00ED112A"/>
    <w:rsid w:val="00ED1479"/>
    <w:rsid w:val="00ED18EB"/>
    <w:rsid w:val="00ED1917"/>
    <w:rsid w:val="00ED1DD1"/>
    <w:rsid w:val="00ED1E62"/>
    <w:rsid w:val="00ED1EA0"/>
    <w:rsid w:val="00ED1F78"/>
    <w:rsid w:val="00ED2092"/>
    <w:rsid w:val="00ED2596"/>
    <w:rsid w:val="00ED28E2"/>
    <w:rsid w:val="00ED2B49"/>
    <w:rsid w:val="00ED2C8E"/>
    <w:rsid w:val="00ED3273"/>
    <w:rsid w:val="00ED37DE"/>
    <w:rsid w:val="00ED38F8"/>
    <w:rsid w:val="00ED3AF2"/>
    <w:rsid w:val="00ED3E87"/>
    <w:rsid w:val="00ED3F2F"/>
    <w:rsid w:val="00ED45C2"/>
    <w:rsid w:val="00ED4826"/>
    <w:rsid w:val="00ED48B9"/>
    <w:rsid w:val="00ED494E"/>
    <w:rsid w:val="00ED4A13"/>
    <w:rsid w:val="00ED4A28"/>
    <w:rsid w:val="00ED520E"/>
    <w:rsid w:val="00ED5BD6"/>
    <w:rsid w:val="00ED5FDB"/>
    <w:rsid w:val="00ED606A"/>
    <w:rsid w:val="00ED62F7"/>
    <w:rsid w:val="00ED6524"/>
    <w:rsid w:val="00ED660E"/>
    <w:rsid w:val="00ED674F"/>
    <w:rsid w:val="00ED690C"/>
    <w:rsid w:val="00ED6AD8"/>
    <w:rsid w:val="00ED6C11"/>
    <w:rsid w:val="00ED6C83"/>
    <w:rsid w:val="00ED6EE8"/>
    <w:rsid w:val="00ED719F"/>
    <w:rsid w:val="00ED742E"/>
    <w:rsid w:val="00ED78FC"/>
    <w:rsid w:val="00ED796D"/>
    <w:rsid w:val="00ED7CB2"/>
    <w:rsid w:val="00ED7D25"/>
    <w:rsid w:val="00ED7D31"/>
    <w:rsid w:val="00ED7ECC"/>
    <w:rsid w:val="00EE00F0"/>
    <w:rsid w:val="00EE0486"/>
    <w:rsid w:val="00EE051B"/>
    <w:rsid w:val="00EE0C09"/>
    <w:rsid w:val="00EE1258"/>
    <w:rsid w:val="00EE130E"/>
    <w:rsid w:val="00EE1397"/>
    <w:rsid w:val="00EE13AC"/>
    <w:rsid w:val="00EE1525"/>
    <w:rsid w:val="00EE16EE"/>
    <w:rsid w:val="00EE1D0B"/>
    <w:rsid w:val="00EE1E19"/>
    <w:rsid w:val="00EE1E21"/>
    <w:rsid w:val="00EE1FCF"/>
    <w:rsid w:val="00EE227A"/>
    <w:rsid w:val="00EE22CD"/>
    <w:rsid w:val="00EE2726"/>
    <w:rsid w:val="00EE280E"/>
    <w:rsid w:val="00EE2F1F"/>
    <w:rsid w:val="00EE30D4"/>
    <w:rsid w:val="00EE35E7"/>
    <w:rsid w:val="00EE371D"/>
    <w:rsid w:val="00EE3A9C"/>
    <w:rsid w:val="00EE3B3C"/>
    <w:rsid w:val="00EE4002"/>
    <w:rsid w:val="00EE431E"/>
    <w:rsid w:val="00EE456C"/>
    <w:rsid w:val="00EE4620"/>
    <w:rsid w:val="00EE479F"/>
    <w:rsid w:val="00EE47EF"/>
    <w:rsid w:val="00EE47F7"/>
    <w:rsid w:val="00EE4A11"/>
    <w:rsid w:val="00EE4AE0"/>
    <w:rsid w:val="00EE4D3C"/>
    <w:rsid w:val="00EE4EBA"/>
    <w:rsid w:val="00EE50C8"/>
    <w:rsid w:val="00EE52C5"/>
    <w:rsid w:val="00EE5A7D"/>
    <w:rsid w:val="00EE5DC2"/>
    <w:rsid w:val="00EE5F97"/>
    <w:rsid w:val="00EE64B0"/>
    <w:rsid w:val="00EE6648"/>
    <w:rsid w:val="00EE66A8"/>
    <w:rsid w:val="00EE6D29"/>
    <w:rsid w:val="00EE6FB3"/>
    <w:rsid w:val="00EE7C5D"/>
    <w:rsid w:val="00EE7EF1"/>
    <w:rsid w:val="00EF0476"/>
    <w:rsid w:val="00EF06E0"/>
    <w:rsid w:val="00EF0AA2"/>
    <w:rsid w:val="00EF1404"/>
    <w:rsid w:val="00EF1563"/>
    <w:rsid w:val="00EF15AE"/>
    <w:rsid w:val="00EF16EB"/>
    <w:rsid w:val="00EF195C"/>
    <w:rsid w:val="00EF20FE"/>
    <w:rsid w:val="00EF251D"/>
    <w:rsid w:val="00EF253C"/>
    <w:rsid w:val="00EF25E9"/>
    <w:rsid w:val="00EF27E5"/>
    <w:rsid w:val="00EF2942"/>
    <w:rsid w:val="00EF2AFE"/>
    <w:rsid w:val="00EF2FE2"/>
    <w:rsid w:val="00EF32E5"/>
    <w:rsid w:val="00EF343F"/>
    <w:rsid w:val="00EF366C"/>
    <w:rsid w:val="00EF3DBD"/>
    <w:rsid w:val="00EF412E"/>
    <w:rsid w:val="00EF421C"/>
    <w:rsid w:val="00EF48FB"/>
    <w:rsid w:val="00EF49F5"/>
    <w:rsid w:val="00EF4C2C"/>
    <w:rsid w:val="00EF4D7C"/>
    <w:rsid w:val="00EF4EFA"/>
    <w:rsid w:val="00EF4F14"/>
    <w:rsid w:val="00EF50B8"/>
    <w:rsid w:val="00EF5109"/>
    <w:rsid w:val="00EF5B47"/>
    <w:rsid w:val="00EF5BAF"/>
    <w:rsid w:val="00EF5C78"/>
    <w:rsid w:val="00EF5CB9"/>
    <w:rsid w:val="00EF6244"/>
    <w:rsid w:val="00EF62A6"/>
    <w:rsid w:val="00EF6595"/>
    <w:rsid w:val="00EF660F"/>
    <w:rsid w:val="00EF67A2"/>
    <w:rsid w:val="00EF6EF3"/>
    <w:rsid w:val="00EF780A"/>
    <w:rsid w:val="00EF7945"/>
    <w:rsid w:val="00EF7DB9"/>
    <w:rsid w:val="00EF7DE8"/>
    <w:rsid w:val="00EF7ED0"/>
    <w:rsid w:val="00F0040F"/>
    <w:rsid w:val="00F004C3"/>
    <w:rsid w:val="00F00603"/>
    <w:rsid w:val="00F006D1"/>
    <w:rsid w:val="00F00BBA"/>
    <w:rsid w:val="00F00EBC"/>
    <w:rsid w:val="00F012A9"/>
    <w:rsid w:val="00F012DF"/>
    <w:rsid w:val="00F01470"/>
    <w:rsid w:val="00F014E3"/>
    <w:rsid w:val="00F01539"/>
    <w:rsid w:val="00F01869"/>
    <w:rsid w:val="00F01BDC"/>
    <w:rsid w:val="00F01D3F"/>
    <w:rsid w:val="00F01E48"/>
    <w:rsid w:val="00F023FE"/>
    <w:rsid w:val="00F024CE"/>
    <w:rsid w:val="00F02A3F"/>
    <w:rsid w:val="00F02A87"/>
    <w:rsid w:val="00F03105"/>
    <w:rsid w:val="00F035F5"/>
    <w:rsid w:val="00F03644"/>
    <w:rsid w:val="00F03DFC"/>
    <w:rsid w:val="00F0426B"/>
    <w:rsid w:val="00F042A2"/>
    <w:rsid w:val="00F04363"/>
    <w:rsid w:val="00F0464A"/>
    <w:rsid w:val="00F0482E"/>
    <w:rsid w:val="00F04B13"/>
    <w:rsid w:val="00F05240"/>
    <w:rsid w:val="00F05ADD"/>
    <w:rsid w:val="00F05F52"/>
    <w:rsid w:val="00F06387"/>
    <w:rsid w:val="00F068BD"/>
    <w:rsid w:val="00F06C15"/>
    <w:rsid w:val="00F06DAB"/>
    <w:rsid w:val="00F06EF5"/>
    <w:rsid w:val="00F06FD3"/>
    <w:rsid w:val="00F07186"/>
    <w:rsid w:val="00F075E6"/>
    <w:rsid w:val="00F07679"/>
    <w:rsid w:val="00F07A2A"/>
    <w:rsid w:val="00F07BEB"/>
    <w:rsid w:val="00F07D95"/>
    <w:rsid w:val="00F07DB5"/>
    <w:rsid w:val="00F10052"/>
    <w:rsid w:val="00F1012D"/>
    <w:rsid w:val="00F103EA"/>
    <w:rsid w:val="00F1045E"/>
    <w:rsid w:val="00F104AE"/>
    <w:rsid w:val="00F1073C"/>
    <w:rsid w:val="00F1079C"/>
    <w:rsid w:val="00F10D7E"/>
    <w:rsid w:val="00F10D9E"/>
    <w:rsid w:val="00F10F20"/>
    <w:rsid w:val="00F11343"/>
    <w:rsid w:val="00F11654"/>
    <w:rsid w:val="00F11878"/>
    <w:rsid w:val="00F11CBB"/>
    <w:rsid w:val="00F1265C"/>
    <w:rsid w:val="00F126B2"/>
    <w:rsid w:val="00F12752"/>
    <w:rsid w:val="00F12C41"/>
    <w:rsid w:val="00F130F7"/>
    <w:rsid w:val="00F132AF"/>
    <w:rsid w:val="00F1345E"/>
    <w:rsid w:val="00F13531"/>
    <w:rsid w:val="00F137B3"/>
    <w:rsid w:val="00F13C8E"/>
    <w:rsid w:val="00F13CD1"/>
    <w:rsid w:val="00F141FB"/>
    <w:rsid w:val="00F14419"/>
    <w:rsid w:val="00F14872"/>
    <w:rsid w:val="00F14ACD"/>
    <w:rsid w:val="00F151DF"/>
    <w:rsid w:val="00F1587C"/>
    <w:rsid w:val="00F15962"/>
    <w:rsid w:val="00F15A26"/>
    <w:rsid w:val="00F15AD8"/>
    <w:rsid w:val="00F15B4E"/>
    <w:rsid w:val="00F15EDE"/>
    <w:rsid w:val="00F16905"/>
    <w:rsid w:val="00F16A0F"/>
    <w:rsid w:val="00F16D26"/>
    <w:rsid w:val="00F16D9B"/>
    <w:rsid w:val="00F16F51"/>
    <w:rsid w:val="00F17359"/>
    <w:rsid w:val="00F17903"/>
    <w:rsid w:val="00F20797"/>
    <w:rsid w:val="00F207E2"/>
    <w:rsid w:val="00F20A4D"/>
    <w:rsid w:val="00F20B2D"/>
    <w:rsid w:val="00F20C22"/>
    <w:rsid w:val="00F20D82"/>
    <w:rsid w:val="00F20EA9"/>
    <w:rsid w:val="00F21091"/>
    <w:rsid w:val="00F212D3"/>
    <w:rsid w:val="00F2173E"/>
    <w:rsid w:val="00F218CF"/>
    <w:rsid w:val="00F220B3"/>
    <w:rsid w:val="00F222E2"/>
    <w:rsid w:val="00F2245B"/>
    <w:rsid w:val="00F22583"/>
    <w:rsid w:val="00F226D5"/>
    <w:rsid w:val="00F2285B"/>
    <w:rsid w:val="00F228B1"/>
    <w:rsid w:val="00F22A87"/>
    <w:rsid w:val="00F22E01"/>
    <w:rsid w:val="00F22FCA"/>
    <w:rsid w:val="00F23598"/>
    <w:rsid w:val="00F23EBC"/>
    <w:rsid w:val="00F2412D"/>
    <w:rsid w:val="00F24156"/>
    <w:rsid w:val="00F2444D"/>
    <w:rsid w:val="00F246A5"/>
    <w:rsid w:val="00F24783"/>
    <w:rsid w:val="00F24AFA"/>
    <w:rsid w:val="00F24AFC"/>
    <w:rsid w:val="00F25295"/>
    <w:rsid w:val="00F2534C"/>
    <w:rsid w:val="00F25AAB"/>
    <w:rsid w:val="00F25DA3"/>
    <w:rsid w:val="00F25E89"/>
    <w:rsid w:val="00F26138"/>
    <w:rsid w:val="00F262B6"/>
    <w:rsid w:val="00F262C2"/>
    <w:rsid w:val="00F265E6"/>
    <w:rsid w:val="00F26874"/>
    <w:rsid w:val="00F2698A"/>
    <w:rsid w:val="00F2699A"/>
    <w:rsid w:val="00F26B7D"/>
    <w:rsid w:val="00F26BE6"/>
    <w:rsid w:val="00F26E47"/>
    <w:rsid w:val="00F26EC1"/>
    <w:rsid w:val="00F2743C"/>
    <w:rsid w:val="00F27523"/>
    <w:rsid w:val="00F2789A"/>
    <w:rsid w:val="00F27DD4"/>
    <w:rsid w:val="00F27E6F"/>
    <w:rsid w:val="00F27F54"/>
    <w:rsid w:val="00F300A9"/>
    <w:rsid w:val="00F30466"/>
    <w:rsid w:val="00F30AFF"/>
    <w:rsid w:val="00F30D16"/>
    <w:rsid w:val="00F30EDB"/>
    <w:rsid w:val="00F30EE6"/>
    <w:rsid w:val="00F310BD"/>
    <w:rsid w:val="00F310C7"/>
    <w:rsid w:val="00F31133"/>
    <w:rsid w:val="00F31269"/>
    <w:rsid w:val="00F3146D"/>
    <w:rsid w:val="00F314CB"/>
    <w:rsid w:val="00F317A5"/>
    <w:rsid w:val="00F317CA"/>
    <w:rsid w:val="00F31823"/>
    <w:rsid w:val="00F31BE8"/>
    <w:rsid w:val="00F32025"/>
    <w:rsid w:val="00F32199"/>
    <w:rsid w:val="00F32700"/>
    <w:rsid w:val="00F32A47"/>
    <w:rsid w:val="00F32EA9"/>
    <w:rsid w:val="00F3304D"/>
    <w:rsid w:val="00F330BF"/>
    <w:rsid w:val="00F3334A"/>
    <w:rsid w:val="00F33456"/>
    <w:rsid w:val="00F33623"/>
    <w:rsid w:val="00F33829"/>
    <w:rsid w:val="00F33AC8"/>
    <w:rsid w:val="00F33FA8"/>
    <w:rsid w:val="00F3404E"/>
    <w:rsid w:val="00F341E6"/>
    <w:rsid w:val="00F3443F"/>
    <w:rsid w:val="00F347FE"/>
    <w:rsid w:val="00F34831"/>
    <w:rsid w:val="00F34A81"/>
    <w:rsid w:val="00F34DAF"/>
    <w:rsid w:val="00F34DB3"/>
    <w:rsid w:val="00F34E74"/>
    <w:rsid w:val="00F34F59"/>
    <w:rsid w:val="00F350DB"/>
    <w:rsid w:val="00F35193"/>
    <w:rsid w:val="00F353C9"/>
    <w:rsid w:val="00F359B1"/>
    <w:rsid w:val="00F35AFD"/>
    <w:rsid w:val="00F35BA5"/>
    <w:rsid w:val="00F35CBD"/>
    <w:rsid w:val="00F35D83"/>
    <w:rsid w:val="00F35E8D"/>
    <w:rsid w:val="00F361C4"/>
    <w:rsid w:val="00F36441"/>
    <w:rsid w:val="00F36630"/>
    <w:rsid w:val="00F367CE"/>
    <w:rsid w:val="00F36C07"/>
    <w:rsid w:val="00F36D6E"/>
    <w:rsid w:val="00F3701F"/>
    <w:rsid w:val="00F370DA"/>
    <w:rsid w:val="00F371A1"/>
    <w:rsid w:val="00F373FF"/>
    <w:rsid w:val="00F376CB"/>
    <w:rsid w:val="00F3774B"/>
    <w:rsid w:val="00F3791E"/>
    <w:rsid w:val="00F40122"/>
    <w:rsid w:val="00F40367"/>
    <w:rsid w:val="00F40577"/>
    <w:rsid w:val="00F409FC"/>
    <w:rsid w:val="00F40A78"/>
    <w:rsid w:val="00F40CD0"/>
    <w:rsid w:val="00F40D3C"/>
    <w:rsid w:val="00F40D6C"/>
    <w:rsid w:val="00F40DF1"/>
    <w:rsid w:val="00F40F64"/>
    <w:rsid w:val="00F40FFA"/>
    <w:rsid w:val="00F41007"/>
    <w:rsid w:val="00F4109F"/>
    <w:rsid w:val="00F410CD"/>
    <w:rsid w:val="00F412E2"/>
    <w:rsid w:val="00F4162D"/>
    <w:rsid w:val="00F416F2"/>
    <w:rsid w:val="00F41834"/>
    <w:rsid w:val="00F41B23"/>
    <w:rsid w:val="00F41C24"/>
    <w:rsid w:val="00F42019"/>
    <w:rsid w:val="00F42036"/>
    <w:rsid w:val="00F4230C"/>
    <w:rsid w:val="00F42740"/>
    <w:rsid w:val="00F43444"/>
    <w:rsid w:val="00F437B8"/>
    <w:rsid w:val="00F43C68"/>
    <w:rsid w:val="00F43D92"/>
    <w:rsid w:val="00F43EAD"/>
    <w:rsid w:val="00F442C5"/>
    <w:rsid w:val="00F4452C"/>
    <w:rsid w:val="00F4470E"/>
    <w:rsid w:val="00F44745"/>
    <w:rsid w:val="00F44774"/>
    <w:rsid w:val="00F44A90"/>
    <w:rsid w:val="00F44E35"/>
    <w:rsid w:val="00F45825"/>
    <w:rsid w:val="00F45BC6"/>
    <w:rsid w:val="00F45C28"/>
    <w:rsid w:val="00F45D42"/>
    <w:rsid w:val="00F462E0"/>
    <w:rsid w:val="00F464E0"/>
    <w:rsid w:val="00F46775"/>
    <w:rsid w:val="00F46A0C"/>
    <w:rsid w:val="00F46E97"/>
    <w:rsid w:val="00F47489"/>
    <w:rsid w:val="00F474D9"/>
    <w:rsid w:val="00F476C0"/>
    <w:rsid w:val="00F477DE"/>
    <w:rsid w:val="00F47881"/>
    <w:rsid w:val="00F4788C"/>
    <w:rsid w:val="00F479B6"/>
    <w:rsid w:val="00F47A41"/>
    <w:rsid w:val="00F47BC6"/>
    <w:rsid w:val="00F47C43"/>
    <w:rsid w:val="00F50407"/>
    <w:rsid w:val="00F50AE8"/>
    <w:rsid w:val="00F50BF9"/>
    <w:rsid w:val="00F50C55"/>
    <w:rsid w:val="00F51202"/>
    <w:rsid w:val="00F51331"/>
    <w:rsid w:val="00F51418"/>
    <w:rsid w:val="00F51487"/>
    <w:rsid w:val="00F51588"/>
    <w:rsid w:val="00F51713"/>
    <w:rsid w:val="00F51766"/>
    <w:rsid w:val="00F51CE2"/>
    <w:rsid w:val="00F51DCC"/>
    <w:rsid w:val="00F51ED4"/>
    <w:rsid w:val="00F520B8"/>
    <w:rsid w:val="00F5221D"/>
    <w:rsid w:val="00F5251F"/>
    <w:rsid w:val="00F527F1"/>
    <w:rsid w:val="00F5288D"/>
    <w:rsid w:val="00F52EF2"/>
    <w:rsid w:val="00F5307A"/>
    <w:rsid w:val="00F534DF"/>
    <w:rsid w:val="00F5396C"/>
    <w:rsid w:val="00F53A81"/>
    <w:rsid w:val="00F53B79"/>
    <w:rsid w:val="00F53F45"/>
    <w:rsid w:val="00F54079"/>
    <w:rsid w:val="00F54383"/>
    <w:rsid w:val="00F54408"/>
    <w:rsid w:val="00F5460F"/>
    <w:rsid w:val="00F54F3F"/>
    <w:rsid w:val="00F54FDF"/>
    <w:rsid w:val="00F5531F"/>
    <w:rsid w:val="00F553BF"/>
    <w:rsid w:val="00F55F8F"/>
    <w:rsid w:val="00F560EA"/>
    <w:rsid w:val="00F56478"/>
    <w:rsid w:val="00F565DD"/>
    <w:rsid w:val="00F56910"/>
    <w:rsid w:val="00F56C4E"/>
    <w:rsid w:val="00F56FC6"/>
    <w:rsid w:val="00F57242"/>
    <w:rsid w:val="00F57519"/>
    <w:rsid w:val="00F576FE"/>
    <w:rsid w:val="00F5772B"/>
    <w:rsid w:val="00F57730"/>
    <w:rsid w:val="00F5785C"/>
    <w:rsid w:val="00F57B87"/>
    <w:rsid w:val="00F57C75"/>
    <w:rsid w:val="00F57CD2"/>
    <w:rsid w:val="00F6011F"/>
    <w:rsid w:val="00F608C3"/>
    <w:rsid w:val="00F6097B"/>
    <w:rsid w:val="00F609D7"/>
    <w:rsid w:val="00F60A1C"/>
    <w:rsid w:val="00F60CF4"/>
    <w:rsid w:val="00F60EFD"/>
    <w:rsid w:val="00F610EF"/>
    <w:rsid w:val="00F61123"/>
    <w:rsid w:val="00F612C6"/>
    <w:rsid w:val="00F61442"/>
    <w:rsid w:val="00F6152E"/>
    <w:rsid w:val="00F61643"/>
    <w:rsid w:val="00F61866"/>
    <w:rsid w:val="00F61C88"/>
    <w:rsid w:val="00F62474"/>
    <w:rsid w:val="00F62836"/>
    <w:rsid w:val="00F62D35"/>
    <w:rsid w:val="00F62D93"/>
    <w:rsid w:val="00F62DB2"/>
    <w:rsid w:val="00F62F5A"/>
    <w:rsid w:val="00F62F6B"/>
    <w:rsid w:val="00F63194"/>
    <w:rsid w:val="00F633C6"/>
    <w:rsid w:val="00F63449"/>
    <w:rsid w:val="00F6356E"/>
    <w:rsid w:val="00F637CB"/>
    <w:rsid w:val="00F63835"/>
    <w:rsid w:val="00F63A4A"/>
    <w:rsid w:val="00F63AA4"/>
    <w:rsid w:val="00F63AFA"/>
    <w:rsid w:val="00F63D47"/>
    <w:rsid w:val="00F63EC6"/>
    <w:rsid w:val="00F6400C"/>
    <w:rsid w:val="00F6447C"/>
    <w:rsid w:val="00F644CA"/>
    <w:rsid w:val="00F645E4"/>
    <w:rsid w:val="00F64847"/>
    <w:rsid w:val="00F649ED"/>
    <w:rsid w:val="00F64B46"/>
    <w:rsid w:val="00F64DFD"/>
    <w:rsid w:val="00F64EAA"/>
    <w:rsid w:val="00F64FE3"/>
    <w:rsid w:val="00F65065"/>
    <w:rsid w:val="00F6517B"/>
    <w:rsid w:val="00F653E7"/>
    <w:rsid w:val="00F65415"/>
    <w:rsid w:val="00F656A4"/>
    <w:rsid w:val="00F65ABF"/>
    <w:rsid w:val="00F65C70"/>
    <w:rsid w:val="00F65CA6"/>
    <w:rsid w:val="00F665E7"/>
    <w:rsid w:val="00F6676E"/>
    <w:rsid w:val="00F6677A"/>
    <w:rsid w:val="00F67112"/>
    <w:rsid w:val="00F67286"/>
    <w:rsid w:val="00F67663"/>
    <w:rsid w:val="00F67AB3"/>
    <w:rsid w:val="00F67BB6"/>
    <w:rsid w:val="00F67BFD"/>
    <w:rsid w:val="00F67F27"/>
    <w:rsid w:val="00F67F66"/>
    <w:rsid w:val="00F70205"/>
    <w:rsid w:val="00F708F3"/>
    <w:rsid w:val="00F70A32"/>
    <w:rsid w:val="00F70A67"/>
    <w:rsid w:val="00F70A96"/>
    <w:rsid w:val="00F7116C"/>
    <w:rsid w:val="00F711A5"/>
    <w:rsid w:val="00F7131C"/>
    <w:rsid w:val="00F71582"/>
    <w:rsid w:val="00F71864"/>
    <w:rsid w:val="00F71868"/>
    <w:rsid w:val="00F718B8"/>
    <w:rsid w:val="00F71E6F"/>
    <w:rsid w:val="00F71EE4"/>
    <w:rsid w:val="00F7245A"/>
    <w:rsid w:val="00F7263B"/>
    <w:rsid w:val="00F729F1"/>
    <w:rsid w:val="00F72DCD"/>
    <w:rsid w:val="00F730EF"/>
    <w:rsid w:val="00F731EC"/>
    <w:rsid w:val="00F73476"/>
    <w:rsid w:val="00F7376F"/>
    <w:rsid w:val="00F737D8"/>
    <w:rsid w:val="00F73CF1"/>
    <w:rsid w:val="00F73D02"/>
    <w:rsid w:val="00F73E28"/>
    <w:rsid w:val="00F73F2F"/>
    <w:rsid w:val="00F73FE5"/>
    <w:rsid w:val="00F745E6"/>
    <w:rsid w:val="00F746AB"/>
    <w:rsid w:val="00F746F2"/>
    <w:rsid w:val="00F74DBF"/>
    <w:rsid w:val="00F74F6A"/>
    <w:rsid w:val="00F75135"/>
    <w:rsid w:val="00F7521E"/>
    <w:rsid w:val="00F753AE"/>
    <w:rsid w:val="00F753E8"/>
    <w:rsid w:val="00F75CFB"/>
    <w:rsid w:val="00F76036"/>
    <w:rsid w:val="00F762DE"/>
    <w:rsid w:val="00F76369"/>
    <w:rsid w:val="00F763D4"/>
    <w:rsid w:val="00F76400"/>
    <w:rsid w:val="00F7671C"/>
    <w:rsid w:val="00F76786"/>
    <w:rsid w:val="00F769EA"/>
    <w:rsid w:val="00F76A16"/>
    <w:rsid w:val="00F76A37"/>
    <w:rsid w:val="00F76E5D"/>
    <w:rsid w:val="00F77066"/>
    <w:rsid w:val="00F772FF"/>
    <w:rsid w:val="00F77308"/>
    <w:rsid w:val="00F7785A"/>
    <w:rsid w:val="00F77925"/>
    <w:rsid w:val="00F779A7"/>
    <w:rsid w:val="00F77AF0"/>
    <w:rsid w:val="00F77F1B"/>
    <w:rsid w:val="00F800C4"/>
    <w:rsid w:val="00F8098E"/>
    <w:rsid w:val="00F80C0C"/>
    <w:rsid w:val="00F80CAA"/>
    <w:rsid w:val="00F80FDB"/>
    <w:rsid w:val="00F81056"/>
    <w:rsid w:val="00F8171C"/>
    <w:rsid w:val="00F8174A"/>
    <w:rsid w:val="00F817B0"/>
    <w:rsid w:val="00F81C4E"/>
    <w:rsid w:val="00F82147"/>
    <w:rsid w:val="00F8224E"/>
    <w:rsid w:val="00F82748"/>
    <w:rsid w:val="00F82C1A"/>
    <w:rsid w:val="00F82CCC"/>
    <w:rsid w:val="00F82E57"/>
    <w:rsid w:val="00F82F03"/>
    <w:rsid w:val="00F82F9A"/>
    <w:rsid w:val="00F83178"/>
    <w:rsid w:val="00F831E5"/>
    <w:rsid w:val="00F832DD"/>
    <w:rsid w:val="00F835AC"/>
    <w:rsid w:val="00F835AD"/>
    <w:rsid w:val="00F8361C"/>
    <w:rsid w:val="00F83B01"/>
    <w:rsid w:val="00F83C63"/>
    <w:rsid w:val="00F83C74"/>
    <w:rsid w:val="00F83E68"/>
    <w:rsid w:val="00F83EFF"/>
    <w:rsid w:val="00F83F7F"/>
    <w:rsid w:val="00F844E1"/>
    <w:rsid w:val="00F84820"/>
    <w:rsid w:val="00F849F4"/>
    <w:rsid w:val="00F84A28"/>
    <w:rsid w:val="00F84C3F"/>
    <w:rsid w:val="00F84FB6"/>
    <w:rsid w:val="00F85759"/>
    <w:rsid w:val="00F86078"/>
    <w:rsid w:val="00F86205"/>
    <w:rsid w:val="00F864B4"/>
    <w:rsid w:val="00F8659D"/>
    <w:rsid w:val="00F86AA3"/>
    <w:rsid w:val="00F86DCB"/>
    <w:rsid w:val="00F86F3C"/>
    <w:rsid w:val="00F87363"/>
    <w:rsid w:val="00F8741F"/>
    <w:rsid w:val="00F8753A"/>
    <w:rsid w:val="00F876FB"/>
    <w:rsid w:val="00F87869"/>
    <w:rsid w:val="00F878E5"/>
    <w:rsid w:val="00F87A23"/>
    <w:rsid w:val="00F87B08"/>
    <w:rsid w:val="00F87EB9"/>
    <w:rsid w:val="00F9024D"/>
    <w:rsid w:val="00F90D72"/>
    <w:rsid w:val="00F90F28"/>
    <w:rsid w:val="00F9107F"/>
    <w:rsid w:val="00F91198"/>
    <w:rsid w:val="00F91440"/>
    <w:rsid w:val="00F915A6"/>
    <w:rsid w:val="00F91678"/>
    <w:rsid w:val="00F917F1"/>
    <w:rsid w:val="00F91EF1"/>
    <w:rsid w:val="00F91FD0"/>
    <w:rsid w:val="00F92301"/>
    <w:rsid w:val="00F92347"/>
    <w:rsid w:val="00F9285D"/>
    <w:rsid w:val="00F92B1E"/>
    <w:rsid w:val="00F9305E"/>
    <w:rsid w:val="00F93519"/>
    <w:rsid w:val="00F93937"/>
    <w:rsid w:val="00F9394F"/>
    <w:rsid w:val="00F93ABB"/>
    <w:rsid w:val="00F93DEF"/>
    <w:rsid w:val="00F93DF7"/>
    <w:rsid w:val="00F93F4C"/>
    <w:rsid w:val="00F94267"/>
    <w:rsid w:val="00F943A5"/>
    <w:rsid w:val="00F94873"/>
    <w:rsid w:val="00F948B2"/>
    <w:rsid w:val="00F94DBF"/>
    <w:rsid w:val="00F94F38"/>
    <w:rsid w:val="00F9566A"/>
    <w:rsid w:val="00F9572A"/>
    <w:rsid w:val="00F95B8A"/>
    <w:rsid w:val="00F95C00"/>
    <w:rsid w:val="00F9616F"/>
    <w:rsid w:val="00F961E0"/>
    <w:rsid w:val="00F96ABF"/>
    <w:rsid w:val="00F96AF1"/>
    <w:rsid w:val="00F96E6C"/>
    <w:rsid w:val="00F97242"/>
    <w:rsid w:val="00F97740"/>
    <w:rsid w:val="00F97C4C"/>
    <w:rsid w:val="00F97D78"/>
    <w:rsid w:val="00F97D9F"/>
    <w:rsid w:val="00F97EC0"/>
    <w:rsid w:val="00FA0209"/>
    <w:rsid w:val="00FA034D"/>
    <w:rsid w:val="00FA04E7"/>
    <w:rsid w:val="00FA0C91"/>
    <w:rsid w:val="00FA0D56"/>
    <w:rsid w:val="00FA1036"/>
    <w:rsid w:val="00FA1121"/>
    <w:rsid w:val="00FA11A8"/>
    <w:rsid w:val="00FA138D"/>
    <w:rsid w:val="00FA155C"/>
    <w:rsid w:val="00FA1905"/>
    <w:rsid w:val="00FA19C0"/>
    <w:rsid w:val="00FA1AE6"/>
    <w:rsid w:val="00FA1BDF"/>
    <w:rsid w:val="00FA2000"/>
    <w:rsid w:val="00FA2524"/>
    <w:rsid w:val="00FA2601"/>
    <w:rsid w:val="00FA272B"/>
    <w:rsid w:val="00FA27CB"/>
    <w:rsid w:val="00FA29D0"/>
    <w:rsid w:val="00FA3230"/>
    <w:rsid w:val="00FA32A8"/>
    <w:rsid w:val="00FA37AA"/>
    <w:rsid w:val="00FA3B1E"/>
    <w:rsid w:val="00FA3E90"/>
    <w:rsid w:val="00FA43E4"/>
    <w:rsid w:val="00FA4622"/>
    <w:rsid w:val="00FA4804"/>
    <w:rsid w:val="00FA4867"/>
    <w:rsid w:val="00FA48F2"/>
    <w:rsid w:val="00FA4DA9"/>
    <w:rsid w:val="00FA4E82"/>
    <w:rsid w:val="00FA507C"/>
    <w:rsid w:val="00FA526D"/>
    <w:rsid w:val="00FA5418"/>
    <w:rsid w:val="00FA546F"/>
    <w:rsid w:val="00FA593C"/>
    <w:rsid w:val="00FA5A32"/>
    <w:rsid w:val="00FA5B35"/>
    <w:rsid w:val="00FA5DF0"/>
    <w:rsid w:val="00FA5E5F"/>
    <w:rsid w:val="00FA6018"/>
    <w:rsid w:val="00FA6595"/>
    <w:rsid w:val="00FA6BB2"/>
    <w:rsid w:val="00FA6DDE"/>
    <w:rsid w:val="00FA72AC"/>
    <w:rsid w:val="00FA7403"/>
    <w:rsid w:val="00FA7404"/>
    <w:rsid w:val="00FA7425"/>
    <w:rsid w:val="00FA7660"/>
    <w:rsid w:val="00FA7EF8"/>
    <w:rsid w:val="00FB0330"/>
    <w:rsid w:val="00FB0B3D"/>
    <w:rsid w:val="00FB0B76"/>
    <w:rsid w:val="00FB0CE2"/>
    <w:rsid w:val="00FB0D60"/>
    <w:rsid w:val="00FB1198"/>
    <w:rsid w:val="00FB135E"/>
    <w:rsid w:val="00FB13B3"/>
    <w:rsid w:val="00FB15A2"/>
    <w:rsid w:val="00FB1633"/>
    <w:rsid w:val="00FB1C6E"/>
    <w:rsid w:val="00FB1D7B"/>
    <w:rsid w:val="00FB209F"/>
    <w:rsid w:val="00FB22B4"/>
    <w:rsid w:val="00FB24CD"/>
    <w:rsid w:val="00FB25DA"/>
    <w:rsid w:val="00FB2716"/>
    <w:rsid w:val="00FB27C8"/>
    <w:rsid w:val="00FB2A78"/>
    <w:rsid w:val="00FB2C0D"/>
    <w:rsid w:val="00FB2DD7"/>
    <w:rsid w:val="00FB2F7F"/>
    <w:rsid w:val="00FB32F5"/>
    <w:rsid w:val="00FB370B"/>
    <w:rsid w:val="00FB373B"/>
    <w:rsid w:val="00FB40D8"/>
    <w:rsid w:val="00FB42E0"/>
    <w:rsid w:val="00FB434C"/>
    <w:rsid w:val="00FB45A0"/>
    <w:rsid w:val="00FB46FF"/>
    <w:rsid w:val="00FB4708"/>
    <w:rsid w:val="00FB4776"/>
    <w:rsid w:val="00FB4A76"/>
    <w:rsid w:val="00FB5396"/>
    <w:rsid w:val="00FB53AA"/>
    <w:rsid w:val="00FB56DF"/>
    <w:rsid w:val="00FB5825"/>
    <w:rsid w:val="00FB5F3C"/>
    <w:rsid w:val="00FB6073"/>
    <w:rsid w:val="00FB61F5"/>
    <w:rsid w:val="00FB6647"/>
    <w:rsid w:val="00FB6675"/>
    <w:rsid w:val="00FB6A0B"/>
    <w:rsid w:val="00FB6BF5"/>
    <w:rsid w:val="00FB6C0B"/>
    <w:rsid w:val="00FB6C84"/>
    <w:rsid w:val="00FB6E90"/>
    <w:rsid w:val="00FB721D"/>
    <w:rsid w:val="00FB7270"/>
    <w:rsid w:val="00FB75C0"/>
    <w:rsid w:val="00FB7F84"/>
    <w:rsid w:val="00FC0738"/>
    <w:rsid w:val="00FC073D"/>
    <w:rsid w:val="00FC0793"/>
    <w:rsid w:val="00FC0CC3"/>
    <w:rsid w:val="00FC1466"/>
    <w:rsid w:val="00FC1718"/>
    <w:rsid w:val="00FC1793"/>
    <w:rsid w:val="00FC1BDE"/>
    <w:rsid w:val="00FC1E5E"/>
    <w:rsid w:val="00FC216E"/>
    <w:rsid w:val="00FC23B1"/>
    <w:rsid w:val="00FC2432"/>
    <w:rsid w:val="00FC2558"/>
    <w:rsid w:val="00FC26E5"/>
    <w:rsid w:val="00FC281F"/>
    <w:rsid w:val="00FC294D"/>
    <w:rsid w:val="00FC2A15"/>
    <w:rsid w:val="00FC2C45"/>
    <w:rsid w:val="00FC2EED"/>
    <w:rsid w:val="00FC3147"/>
    <w:rsid w:val="00FC3478"/>
    <w:rsid w:val="00FC3658"/>
    <w:rsid w:val="00FC3AD0"/>
    <w:rsid w:val="00FC3B46"/>
    <w:rsid w:val="00FC4037"/>
    <w:rsid w:val="00FC46FA"/>
    <w:rsid w:val="00FC485F"/>
    <w:rsid w:val="00FC4A67"/>
    <w:rsid w:val="00FC4B7A"/>
    <w:rsid w:val="00FC5230"/>
    <w:rsid w:val="00FC5454"/>
    <w:rsid w:val="00FC555E"/>
    <w:rsid w:val="00FC55AB"/>
    <w:rsid w:val="00FC6039"/>
    <w:rsid w:val="00FC655E"/>
    <w:rsid w:val="00FC6943"/>
    <w:rsid w:val="00FC6ABC"/>
    <w:rsid w:val="00FC71CF"/>
    <w:rsid w:val="00FC7465"/>
    <w:rsid w:val="00FC75D5"/>
    <w:rsid w:val="00FC77DA"/>
    <w:rsid w:val="00FC77EC"/>
    <w:rsid w:val="00FC7833"/>
    <w:rsid w:val="00FC7B08"/>
    <w:rsid w:val="00FC7D91"/>
    <w:rsid w:val="00FD05FF"/>
    <w:rsid w:val="00FD06BE"/>
    <w:rsid w:val="00FD0763"/>
    <w:rsid w:val="00FD0944"/>
    <w:rsid w:val="00FD0B40"/>
    <w:rsid w:val="00FD0C3C"/>
    <w:rsid w:val="00FD11A2"/>
    <w:rsid w:val="00FD1ADA"/>
    <w:rsid w:val="00FD1BA8"/>
    <w:rsid w:val="00FD208C"/>
    <w:rsid w:val="00FD2324"/>
    <w:rsid w:val="00FD2473"/>
    <w:rsid w:val="00FD2550"/>
    <w:rsid w:val="00FD271E"/>
    <w:rsid w:val="00FD2772"/>
    <w:rsid w:val="00FD29BA"/>
    <w:rsid w:val="00FD2B40"/>
    <w:rsid w:val="00FD2BED"/>
    <w:rsid w:val="00FD2BFC"/>
    <w:rsid w:val="00FD2FEE"/>
    <w:rsid w:val="00FD3132"/>
    <w:rsid w:val="00FD3607"/>
    <w:rsid w:val="00FD36A8"/>
    <w:rsid w:val="00FD3D0F"/>
    <w:rsid w:val="00FD4273"/>
    <w:rsid w:val="00FD4348"/>
    <w:rsid w:val="00FD46B9"/>
    <w:rsid w:val="00FD4A08"/>
    <w:rsid w:val="00FD4AD1"/>
    <w:rsid w:val="00FD4FB8"/>
    <w:rsid w:val="00FD5563"/>
    <w:rsid w:val="00FD556C"/>
    <w:rsid w:val="00FD56D4"/>
    <w:rsid w:val="00FD5875"/>
    <w:rsid w:val="00FD5D71"/>
    <w:rsid w:val="00FD62FF"/>
    <w:rsid w:val="00FD6916"/>
    <w:rsid w:val="00FD6E5A"/>
    <w:rsid w:val="00FD70EA"/>
    <w:rsid w:val="00FD714A"/>
    <w:rsid w:val="00FD7281"/>
    <w:rsid w:val="00FD72AC"/>
    <w:rsid w:val="00FD765D"/>
    <w:rsid w:val="00FD76F8"/>
    <w:rsid w:val="00FD7AA7"/>
    <w:rsid w:val="00FD7B57"/>
    <w:rsid w:val="00FD7D17"/>
    <w:rsid w:val="00FD7DF7"/>
    <w:rsid w:val="00FE0034"/>
    <w:rsid w:val="00FE0288"/>
    <w:rsid w:val="00FE06F9"/>
    <w:rsid w:val="00FE0FBD"/>
    <w:rsid w:val="00FE1520"/>
    <w:rsid w:val="00FE169C"/>
    <w:rsid w:val="00FE17F9"/>
    <w:rsid w:val="00FE1A3D"/>
    <w:rsid w:val="00FE1B4D"/>
    <w:rsid w:val="00FE21D6"/>
    <w:rsid w:val="00FE23EA"/>
    <w:rsid w:val="00FE27A6"/>
    <w:rsid w:val="00FE28A2"/>
    <w:rsid w:val="00FE2972"/>
    <w:rsid w:val="00FE298C"/>
    <w:rsid w:val="00FE2F05"/>
    <w:rsid w:val="00FE3257"/>
    <w:rsid w:val="00FE33AA"/>
    <w:rsid w:val="00FE341E"/>
    <w:rsid w:val="00FE34FC"/>
    <w:rsid w:val="00FE35BD"/>
    <w:rsid w:val="00FE3E24"/>
    <w:rsid w:val="00FE43F6"/>
    <w:rsid w:val="00FE4453"/>
    <w:rsid w:val="00FE4574"/>
    <w:rsid w:val="00FE45A2"/>
    <w:rsid w:val="00FE492B"/>
    <w:rsid w:val="00FE4A5D"/>
    <w:rsid w:val="00FE4B93"/>
    <w:rsid w:val="00FE4D12"/>
    <w:rsid w:val="00FE4D6F"/>
    <w:rsid w:val="00FE4D89"/>
    <w:rsid w:val="00FE50DA"/>
    <w:rsid w:val="00FE5161"/>
    <w:rsid w:val="00FE5256"/>
    <w:rsid w:val="00FE52E8"/>
    <w:rsid w:val="00FE5447"/>
    <w:rsid w:val="00FE5559"/>
    <w:rsid w:val="00FE5BBA"/>
    <w:rsid w:val="00FE5C23"/>
    <w:rsid w:val="00FE5C48"/>
    <w:rsid w:val="00FE5DBD"/>
    <w:rsid w:val="00FE5E32"/>
    <w:rsid w:val="00FE6056"/>
    <w:rsid w:val="00FE619C"/>
    <w:rsid w:val="00FE680E"/>
    <w:rsid w:val="00FE6969"/>
    <w:rsid w:val="00FE751C"/>
    <w:rsid w:val="00FE7712"/>
    <w:rsid w:val="00FE77CF"/>
    <w:rsid w:val="00FE7A9F"/>
    <w:rsid w:val="00FE7D80"/>
    <w:rsid w:val="00FE7EDE"/>
    <w:rsid w:val="00FF011E"/>
    <w:rsid w:val="00FF02DE"/>
    <w:rsid w:val="00FF04D0"/>
    <w:rsid w:val="00FF05F0"/>
    <w:rsid w:val="00FF0A67"/>
    <w:rsid w:val="00FF0D12"/>
    <w:rsid w:val="00FF0FA5"/>
    <w:rsid w:val="00FF2643"/>
    <w:rsid w:val="00FF291B"/>
    <w:rsid w:val="00FF29A4"/>
    <w:rsid w:val="00FF2C08"/>
    <w:rsid w:val="00FF2E5F"/>
    <w:rsid w:val="00FF313C"/>
    <w:rsid w:val="00FF315E"/>
    <w:rsid w:val="00FF31B5"/>
    <w:rsid w:val="00FF3851"/>
    <w:rsid w:val="00FF3ADD"/>
    <w:rsid w:val="00FF3BE1"/>
    <w:rsid w:val="00FF3C92"/>
    <w:rsid w:val="00FF42F8"/>
    <w:rsid w:val="00FF4385"/>
    <w:rsid w:val="00FF45E8"/>
    <w:rsid w:val="00FF4787"/>
    <w:rsid w:val="00FF4956"/>
    <w:rsid w:val="00FF4E55"/>
    <w:rsid w:val="00FF4F39"/>
    <w:rsid w:val="00FF4FDE"/>
    <w:rsid w:val="00FF50F5"/>
    <w:rsid w:val="00FF510C"/>
    <w:rsid w:val="00FF51C7"/>
    <w:rsid w:val="00FF5370"/>
    <w:rsid w:val="00FF562D"/>
    <w:rsid w:val="00FF5737"/>
    <w:rsid w:val="00FF5909"/>
    <w:rsid w:val="00FF5B82"/>
    <w:rsid w:val="00FF5DF2"/>
    <w:rsid w:val="00FF6F5C"/>
    <w:rsid w:val="00FF7824"/>
    <w:rsid w:val="00FF7828"/>
    <w:rsid w:val="00FF78ED"/>
    <w:rsid w:val="00FF9FBE"/>
    <w:rsid w:val="019066EA"/>
    <w:rsid w:val="02573EBA"/>
    <w:rsid w:val="03FB3C20"/>
    <w:rsid w:val="045909AB"/>
    <w:rsid w:val="053CC626"/>
    <w:rsid w:val="059A83D1"/>
    <w:rsid w:val="059AEBA5"/>
    <w:rsid w:val="06326E0B"/>
    <w:rsid w:val="0639D1FD"/>
    <w:rsid w:val="06573469"/>
    <w:rsid w:val="07006B76"/>
    <w:rsid w:val="0826D056"/>
    <w:rsid w:val="0A1C7893"/>
    <w:rsid w:val="0A2B8546"/>
    <w:rsid w:val="0AAC2924"/>
    <w:rsid w:val="0D8D63DC"/>
    <w:rsid w:val="0E17D33A"/>
    <w:rsid w:val="0EC9FE03"/>
    <w:rsid w:val="0F677ADC"/>
    <w:rsid w:val="0FD94315"/>
    <w:rsid w:val="102441D5"/>
    <w:rsid w:val="10D97418"/>
    <w:rsid w:val="110074C2"/>
    <w:rsid w:val="11043507"/>
    <w:rsid w:val="1105B7F9"/>
    <w:rsid w:val="11A01BF7"/>
    <w:rsid w:val="124F3311"/>
    <w:rsid w:val="1316D5C3"/>
    <w:rsid w:val="14235D06"/>
    <w:rsid w:val="14AF4B40"/>
    <w:rsid w:val="14CA474E"/>
    <w:rsid w:val="157387A5"/>
    <w:rsid w:val="15EF6F5B"/>
    <w:rsid w:val="18E3F03A"/>
    <w:rsid w:val="18F81D6C"/>
    <w:rsid w:val="195E8D14"/>
    <w:rsid w:val="1A9EEA72"/>
    <w:rsid w:val="1B7691CD"/>
    <w:rsid w:val="1B7BA879"/>
    <w:rsid w:val="1B9B71A4"/>
    <w:rsid w:val="1BA8FAF9"/>
    <w:rsid w:val="1C2D4504"/>
    <w:rsid w:val="1D6F0BF4"/>
    <w:rsid w:val="1D7D0B17"/>
    <w:rsid w:val="1DD55D00"/>
    <w:rsid w:val="1E4037F6"/>
    <w:rsid w:val="1E5954EE"/>
    <w:rsid w:val="1F0D1CD4"/>
    <w:rsid w:val="1FE49E55"/>
    <w:rsid w:val="20B3EA8A"/>
    <w:rsid w:val="20BA2656"/>
    <w:rsid w:val="20F26F89"/>
    <w:rsid w:val="2118E343"/>
    <w:rsid w:val="21472A7F"/>
    <w:rsid w:val="217C2200"/>
    <w:rsid w:val="21C95E35"/>
    <w:rsid w:val="2223F5C8"/>
    <w:rsid w:val="22A0A5B4"/>
    <w:rsid w:val="22FDE85D"/>
    <w:rsid w:val="2389999A"/>
    <w:rsid w:val="23F77D63"/>
    <w:rsid w:val="255F4ABF"/>
    <w:rsid w:val="261B6D2C"/>
    <w:rsid w:val="269DB476"/>
    <w:rsid w:val="274A2B9A"/>
    <w:rsid w:val="278108F6"/>
    <w:rsid w:val="279118FB"/>
    <w:rsid w:val="2825FBC0"/>
    <w:rsid w:val="28AFC53D"/>
    <w:rsid w:val="2952F316"/>
    <w:rsid w:val="297F3C3F"/>
    <w:rsid w:val="2A6A7344"/>
    <w:rsid w:val="2B7D5491"/>
    <w:rsid w:val="2DE66CAE"/>
    <w:rsid w:val="2DE7F32A"/>
    <w:rsid w:val="2E97DF96"/>
    <w:rsid w:val="2EAB3532"/>
    <w:rsid w:val="2EEADC68"/>
    <w:rsid w:val="2F006AB5"/>
    <w:rsid w:val="30CAF0D2"/>
    <w:rsid w:val="30F23776"/>
    <w:rsid w:val="3206AC7A"/>
    <w:rsid w:val="338A3327"/>
    <w:rsid w:val="33D8B3CD"/>
    <w:rsid w:val="33E839C0"/>
    <w:rsid w:val="36375E72"/>
    <w:rsid w:val="3659AD2F"/>
    <w:rsid w:val="366B1FBD"/>
    <w:rsid w:val="36BC54C4"/>
    <w:rsid w:val="36DBFA96"/>
    <w:rsid w:val="371EF563"/>
    <w:rsid w:val="378BF90B"/>
    <w:rsid w:val="384AD21F"/>
    <w:rsid w:val="38806F25"/>
    <w:rsid w:val="39759321"/>
    <w:rsid w:val="39BBE0C1"/>
    <w:rsid w:val="39E3946E"/>
    <w:rsid w:val="3B43DE38"/>
    <w:rsid w:val="3B9D4DED"/>
    <w:rsid w:val="3BF31F16"/>
    <w:rsid w:val="3D17D1F6"/>
    <w:rsid w:val="3D1FF961"/>
    <w:rsid w:val="3D592B1D"/>
    <w:rsid w:val="3DB4E8DE"/>
    <w:rsid w:val="3DC5A299"/>
    <w:rsid w:val="3E06979C"/>
    <w:rsid w:val="3E54B3A3"/>
    <w:rsid w:val="3EB319C9"/>
    <w:rsid w:val="3F82BE5D"/>
    <w:rsid w:val="3FE65730"/>
    <w:rsid w:val="40293862"/>
    <w:rsid w:val="4244C348"/>
    <w:rsid w:val="4306910C"/>
    <w:rsid w:val="43FCDFA1"/>
    <w:rsid w:val="4481247E"/>
    <w:rsid w:val="448A44B9"/>
    <w:rsid w:val="44D3B89F"/>
    <w:rsid w:val="47D545AB"/>
    <w:rsid w:val="47E99533"/>
    <w:rsid w:val="47EB2B9C"/>
    <w:rsid w:val="48046805"/>
    <w:rsid w:val="48BE3AA5"/>
    <w:rsid w:val="491BA0BE"/>
    <w:rsid w:val="4922171A"/>
    <w:rsid w:val="49CE9D26"/>
    <w:rsid w:val="4A6A9FB8"/>
    <w:rsid w:val="4B32B808"/>
    <w:rsid w:val="4BF304CB"/>
    <w:rsid w:val="4C30FFAF"/>
    <w:rsid w:val="4CF221CF"/>
    <w:rsid w:val="4D9CA9FF"/>
    <w:rsid w:val="4DC80799"/>
    <w:rsid w:val="4DDDA726"/>
    <w:rsid w:val="4DEB6191"/>
    <w:rsid w:val="4E09199C"/>
    <w:rsid w:val="4E0E2D5A"/>
    <w:rsid w:val="4E6084B0"/>
    <w:rsid w:val="4FFB8963"/>
    <w:rsid w:val="50E3A6DD"/>
    <w:rsid w:val="51387914"/>
    <w:rsid w:val="513B2D83"/>
    <w:rsid w:val="51BF4052"/>
    <w:rsid w:val="5317FC17"/>
    <w:rsid w:val="53C2BFB4"/>
    <w:rsid w:val="545E7B96"/>
    <w:rsid w:val="5514449F"/>
    <w:rsid w:val="552B9BAB"/>
    <w:rsid w:val="5535B5E1"/>
    <w:rsid w:val="5566F585"/>
    <w:rsid w:val="55A11CF9"/>
    <w:rsid w:val="5616EA61"/>
    <w:rsid w:val="574B3C54"/>
    <w:rsid w:val="57797464"/>
    <w:rsid w:val="585C83BC"/>
    <w:rsid w:val="586BC8BE"/>
    <w:rsid w:val="58B22D6A"/>
    <w:rsid w:val="59FB3006"/>
    <w:rsid w:val="5A0DFECA"/>
    <w:rsid w:val="5A4025E1"/>
    <w:rsid w:val="5ADD5D63"/>
    <w:rsid w:val="5CC83BB2"/>
    <w:rsid w:val="5D41CD11"/>
    <w:rsid w:val="5D60721D"/>
    <w:rsid w:val="5DEC4473"/>
    <w:rsid w:val="5DF5D5BC"/>
    <w:rsid w:val="5F43250E"/>
    <w:rsid w:val="5F5E73B5"/>
    <w:rsid w:val="602C225D"/>
    <w:rsid w:val="61908979"/>
    <w:rsid w:val="61A612AE"/>
    <w:rsid w:val="62C2B7D2"/>
    <w:rsid w:val="631E2321"/>
    <w:rsid w:val="6424BB7D"/>
    <w:rsid w:val="64260886"/>
    <w:rsid w:val="645E2C04"/>
    <w:rsid w:val="64CB38D0"/>
    <w:rsid w:val="6551D2C4"/>
    <w:rsid w:val="658D6818"/>
    <w:rsid w:val="65905332"/>
    <w:rsid w:val="65BC7558"/>
    <w:rsid w:val="67126EBC"/>
    <w:rsid w:val="67C70E5F"/>
    <w:rsid w:val="68175B44"/>
    <w:rsid w:val="6859BF76"/>
    <w:rsid w:val="68C40FC1"/>
    <w:rsid w:val="69E11D9E"/>
    <w:rsid w:val="6AA7772D"/>
    <w:rsid w:val="6B2EA8B2"/>
    <w:rsid w:val="6B94C1CB"/>
    <w:rsid w:val="6C4B1706"/>
    <w:rsid w:val="6C5799C6"/>
    <w:rsid w:val="6C8BCB21"/>
    <w:rsid w:val="6D16AAD9"/>
    <w:rsid w:val="6D43C5D6"/>
    <w:rsid w:val="6D81EB3C"/>
    <w:rsid w:val="6E8E78D3"/>
    <w:rsid w:val="6EB460D5"/>
    <w:rsid w:val="6EC44844"/>
    <w:rsid w:val="6ED3AA10"/>
    <w:rsid w:val="6FEE0A97"/>
    <w:rsid w:val="702F3A89"/>
    <w:rsid w:val="70E59A6A"/>
    <w:rsid w:val="71B5D24E"/>
    <w:rsid w:val="72480625"/>
    <w:rsid w:val="734511EF"/>
    <w:rsid w:val="73C3827D"/>
    <w:rsid w:val="745E494F"/>
    <w:rsid w:val="75427EF1"/>
    <w:rsid w:val="77781488"/>
    <w:rsid w:val="779FDD66"/>
    <w:rsid w:val="77E325CA"/>
    <w:rsid w:val="78D22A3E"/>
    <w:rsid w:val="7A7E9BEF"/>
    <w:rsid w:val="7B41819B"/>
    <w:rsid w:val="7BD65AFF"/>
    <w:rsid w:val="7BD71D4E"/>
    <w:rsid w:val="7BE27ECA"/>
    <w:rsid w:val="7C1B69D2"/>
    <w:rsid w:val="7CB88E7F"/>
    <w:rsid w:val="7D5DDBF0"/>
    <w:rsid w:val="7D9E2C43"/>
    <w:rsid w:val="7DEA6A33"/>
    <w:rsid w:val="7E51C9A4"/>
    <w:rsid w:val="7E7AAC3C"/>
    <w:rsid w:val="7F5E1C49"/>
    <w:rsid w:val="7F5ED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E287"/>
  <w15:docId w15:val="{153FBFE3-0047-486F-BA0E-B15E308E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73"/>
    <w:pPr>
      <w:spacing w:after="200" w:line="276" w:lineRule="auto"/>
    </w:pPr>
    <w:rPr>
      <w:sz w:val="22"/>
      <w:szCs w:val="22"/>
      <w:lang w:eastAsia="en-US"/>
    </w:rPr>
  </w:style>
  <w:style w:type="paragraph" w:styleId="Heading1">
    <w:name w:val="heading 1"/>
    <w:basedOn w:val="Normal"/>
    <w:next w:val="Heading2"/>
    <w:link w:val="Heading1Char"/>
    <w:qFormat/>
    <w:rsid w:val="00D67A5F"/>
    <w:pPr>
      <w:numPr>
        <w:numId w:val="1"/>
      </w:numPr>
      <w:spacing w:after="280" w:line="240" w:lineRule="auto"/>
      <w:outlineLvl w:val="0"/>
    </w:pPr>
    <w:rPr>
      <w:rFonts w:ascii="Arial" w:eastAsia="Times New Roman" w:hAnsi="Arial"/>
      <w:b/>
      <w:sz w:val="24"/>
      <w:szCs w:val="20"/>
      <w:lang w:val="x-none"/>
    </w:rPr>
  </w:style>
  <w:style w:type="paragraph" w:styleId="Heading2">
    <w:name w:val="heading 2"/>
    <w:basedOn w:val="Normal"/>
    <w:link w:val="Heading2Char"/>
    <w:qFormat/>
    <w:rsid w:val="00D67A5F"/>
    <w:pPr>
      <w:numPr>
        <w:ilvl w:val="1"/>
        <w:numId w:val="1"/>
      </w:numPr>
      <w:spacing w:after="240" w:line="240" w:lineRule="auto"/>
      <w:outlineLvl w:val="1"/>
    </w:pPr>
    <w:rPr>
      <w:rFonts w:ascii="Arial" w:eastAsia="Times New Roman" w:hAnsi="Arial"/>
      <w:sz w:val="24"/>
      <w:szCs w:val="20"/>
      <w:lang w:val="x-none"/>
    </w:rPr>
  </w:style>
  <w:style w:type="paragraph" w:styleId="Heading3">
    <w:name w:val="heading 3"/>
    <w:basedOn w:val="Normal"/>
    <w:next w:val="Normal"/>
    <w:link w:val="Heading3Char"/>
    <w:qFormat/>
    <w:rsid w:val="00D67A5F"/>
    <w:pPr>
      <w:numPr>
        <w:ilvl w:val="2"/>
        <w:numId w:val="1"/>
      </w:numPr>
      <w:spacing w:after="240" w:line="240" w:lineRule="auto"/>
      <w:outlineLvl w:val="2"/>
    </w:pPr>
    <w:rPr>
      <w:rFonts w:ascii="Arial" w:eastAsia="Times New Roman" w:hAnsi="Arial"/>
      <w:sz w:val="24"/>
      <w:szCs w:val="20"/>
      <w:lang w:val="x-none"/>
    </w:rPr>
  </w:style>
  <w:style w:type="paragraph" w:styleId="Heading4">
    <w:name w:val="heading 4"/>
    <w:basedOn w:val="Normal"/>
    <w:link w:val="Heading4Char"/>
    <w:qFormat/>
    <w:rsid w:val="00D67A5F"/>
    <w:pPr>
      <w:numPr>
        <w:ilvl w:val="3"/>
        <w:numId w:val="1"/>
      </w:numPr>
      <w:spacing w:after="120" w:line="240" w:lineRule="auto"/>
      <w:outlineLvl w:val="3"/>
    </w:pPr>
    <w:rPr>
      <w:rFonts w:ascii="Arial" w:eastAsia="Times New Roman" w:hAnsi="Arial"/>
      <w:sz w:val="24"/>
      <w:szCs w:val="20"/>
      <w:lang w:val="x-none"/>
    </w:rPr>
  </w:style>
  <w:style w:type="paragraph" w:styleId="Heading5">
    <w:name w:val="heading 5"/>
    <w:basedOn w:val="Normal"/>
    <w:link w:val="Heading5Char"/>
    <w:qFormat/>
    <w:rsid w:val="00D67A5F"/>
    <w:pPr>
      <w:numPr>
        <w:ilvl w:val="4"/>
        <w:numId w:val="1"/>
      </w:numPr>
      <w:spacing w:after="120" w:line="240" w:lineRule="auto"/>
      <w:outlineLvl w:val="4"/>
    </w:pPr>
    <w:rPr>
      <w:rFonts w:ascii="Arial" w:eastAsia="Times New Roman" w:hAnsi="Arial"/>
      <w:sz w:val="24"/>
      <w:szCs w:val="20"/>
      <w:lang w:val="x-none"/>
    </w:rPr>
  </w:style>
  <w:style w:type="paragraph" w:styleId="Heading6">
    <w:name w:val="heading 6"/>
    <w:basedOn w:val="Normal"/>
    <w:link w:val="Heading6Char"/>
    <w:qFormat/>
    <w:rsid w:val="00D67A5F"/>
    <w:pPr>
      <w:numPr>
        <w:ilvl w:val="5"/>
        <w:numId w:val="1"/>
      </w:numPr>
      <w:spacing w:after="120" w:line="240" w:lineRule="auto"/>
      <w:outlineLvl w:val="5"/>
    </w:pPr>
    <w:rPr>
      <w:rFonts w:ascii="Arial" w:eastAsia="Times New Roman" w:hAnsi="Arial"/>
      <w:sz w:val="24"/>
      <w:szCs w:val="20"/>
      <w:lang w:val="x-none"/>
    </w:rPr>
  </w:style>
  <w:style w:type="paragraph" w:styleId="Heading7">
    <w:name w:val="heading 7"/>
    <w:basedOn w:val="Normal"/>
    <w:next w:val="Normal"/>
    <w:link w:val="Heading7Char"/>
    <w:qFormat/>
    <w:rsid w:val="00D67A5F"/>
    <w:pPr>
      <w:numPr>
        <w:ilvl w:val="6"/>
        <w:numId w:val="1"/>
      </w:numPr>
      <w:spacing w:before="240" w:after="60" w:line="240" w:lineRule="auto"/>
      <w:outlineLvl w:val="6"/>
    </w:pPr>
    <w:rPr>
      <w:rFonts w:ascii="Arial" w:eastAsia="Times New Roman" w:hAnsi="Arial"/>
      <w:sz w:val="20"/>
      <w:szCs w:val="20"/>
      <w:lang w:val="x-none"/>
    </w:rPr>
  </w:style>
  <w:style w:type="paragraph" w:styleId="Heading8">
    <w:name w:val="heading 8"/>
    <w:basedOn w:val="Normal"/>
    <w:next w:val="Normal"/>
    <w:link w:val="Heading8Char"/>
    <w:qFormat/>
    <w:rsid w:val="00D67A5F"/>
    <w:pPr>
      <w:numPr>
        <w:ilvl w:val="7"/>
        <w:numId w:val="1"/>
      </w:numPr>
      <w:spacing w:before="240" w:after="60" w:line="240" w:lineRule="auto"/>
      <w:outlineLvl w:val="7"/>
    </w:pPr>
    <w:rPr>
      <w:rFonts w:ascii="Arial" w:eastAsia="Times New Roman" w:hAnsi="Arial"/>
      <w:i/>
      <w:sz w:val="20"/>
      <w:szCs w:val="20"/>
      <w:lang w:val="x-none"/>
    </w:rPr>
  </w:style>
  <w:style w:type="paragraph" w:styleId="Heading9">
    <w:name w:val="heading 9"/>
    <w:basedOn w:val="Normal"/>
    <w:next w:val="Normal"/>
    <w:link w:val="Heading9Char"/>
    <w:qFormat/>
    <w:rsid w:val="00D67A5F"/>
    <w:pPr>
      <w:numPr>
        <w:ilvl w:val="8"/>
        <w:numId w:val="1"/>
      </w:numPr>
      <w:spacing w:before="240" w:after="60" w:line="240" w:lineRule="auto"/>
      <w:outlineLvl w:val="8"/>
    </w:pPr>
    <w:rPr>
      <w:rFonts w:ascii="Arial" w:eastAsia="Times New Roman" w:hAnsi="Arial"/>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F218CF"/>
    <w:pPr>
      <w:ind w:left="720"/>
      <w:contextualSpacing/>
    </w:pPr>
  </w:style>
  <w:style w:type="paragraph" w:styleId="BalloonText">
    <w:name w:val="Balloon Text"/>
    <w:basedOn w:val="Normal"/>
    <w:link w:val="BalloonTextChar"/>
    <w:uiPriority w:val="99"/>
    <w:semiHidden/>
    <w:unhideWhenUsed/>
    <w:rsid w:val="006256B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256B5"/>
    <w:rPr>
      <w:rFonts w:ascii="Tahoma" w:hAnsi="Tahoma" w:cs="Tahoma"/>
      <w:sz w:val="16"/>
      <w:szCs w:val="16"/>
      <w:lang w:eastAsia="en-US"/>
    </w:rPr>
  </w:style>
  <w:style w:type="character" w:customStyle="1" w:styleId="Heading1Char">
    <w:name w:val="Heading 1 Char"/>
    <w:link w:val="Heading1"/>
    <w:rsid w:val="00D67A5F"/>
    <w:rPr>
      <w:rFonts w:ascii="Arial" w:eastAsia="Times New Roman" w:hAnsi="Arial"/>
      <w:b/>
      <w:sz w:val="24"/>
      <w:lang w:val="x-none" w:eastAsia="en-US"/>
    </w:rPr>
  </w:style>
  <w:style w:type="character" w:customStyle="1" w:styleId="Heading2Char">
    <w:name w:val="Heading 2 Char"/>
    <w:link w:val="Heading2"/>
    <w:rsid w:val="00D67A5F"/>
    <w:rPr>
      <w:rFonts w:ascii="Arial" w:eastAsia="Times New Roman" w:hAnsi="Arial"/>
      <w:sz w:val="24"/>
      <w:lang w:val="x-none" w:eastAsia="en-US"/>
    </w:rPr>
  </w:style>
  <w:style w:type="character" w:customStyle="1" w:styleId="Heading3Char">
    <w:name w:val="Heading 3 Char"/>
    <w:link w:val="Heading3"/>
    <w:rsid w:val="00D67A5F"/>
    <w:rPr>
      <w:rFonts w:ascii="Arial" w:eastAsia="Times New Roman" w:hAnsi="Arial"/>
      <w:sz w:val="24"/>
      <w:lang w:val="x-none" w:eastAsia="en-US"/>
    </w:rPr>
  </w:style>
  <w:style w:type="character" w:customStyle="1" w:styleId="Heading4Char">
    <w:name w:val="Heading 4 Char"/>
    <w:link w:val="Heading4"/>
    <w:rsid w:val="00D67A5F"/>
    <w:rPr>
      <w:rFonts w:ascii="Arial" w:eastAsia="Times New Roman" w:hAnsi="Arial"/>
      <w:sz w:val="24"/>
      <w:lang w:val="x-none" w:eastAsia="en-US"/>
    </w:rPr>
  </w:style>
  <w:style w:type="character" w:customStyle="1" w:styleId="Heading5Char">
    <w:name w:val="Heading 5 Char"/>
    <w:link w:val="Heading5"/>
    <w:rsid w:val="00D67A5F"/>
    <w:rPr>
      <w:rFonts w:ascii="Arial" w:eastAsia="Times New Roman" w:hAnsi="Arial"/>
      <w:sz w:val="24"/>
      <w:lang w:val="x-none" w:eastAsia="en-US"/>
    </w:rPr>
  </w:style>
  <w:style w:type="character" w:customStyle="1" w:styleId="Heading6Char">
    <w:name w:val="Heading 6 Char"/>
    <w:link w:val="Heading6"/>
    <w:rsid w:val="00D67A5F"/>
    <w:rPr>
      <w:rFonts w:ascii="Arial" w:eastAsia="Times New Roman" w:hAnsi="Arial"/>
      <w:sz w:val="24"/>
      <w:lang w:val="x-none" w:eastAsia="en-US"/>
    </w:rPr>
  </w:style>
  <w:style w:type="character" w:customStyle="1" w:styleId="Heading7Char">
    <w:name w:val="Heading 7 Char"/>
    <w:link w:val="Heading7"/>
    <w:rsid w:val="00D67A5F"/>
    <w:rPr>
      <w:rFonts w:ascii="Arial" w:eastAsia="Times New Roman" w:hAnsi="Arial"/>
      <w:lang w:val="x-none" w:eastAsia="en-US"/>
    </w:rPr>
  </w:style>
  <w:style w:type="character" w:customStyle="1" w:styleId="Heading8Char">
    <w:name w:val="Heading 8 Char"/>
    <w:link w:val="Heading8"/>
    <w:rsid w:val="00D67A5F"/>
    <w:rPr>
      <w:rFonts w:ascii="Arial" w:eastAsia="Times New Roman" w:hAnsi="Arial"/>
      <w:i/>
      <w:lang w:val="x-none" w:eastAsia="en-US"/>
    </w:rPr>
  </w:style>
  <w:style w:type="character" w:customStyle="1" w:styleId="Heading9Char">
    <w:name w:val="Heading 9 Char"/>
    <w:link w:val="Heading9"/>
    <w:rsid w:val="00D67A5F"/>
    <w:rPr>
      <w:rFonts w:ascii="Arial" w:eastAsia="Times New Roman" w:hAnsi="Arial"/>
      <w:b/>
      <w:i/>
      <w:sz w:val="18"/>
      <w:lang w:val="x-none" w:eastAsia="en-US"/>
    </w:rPr>
  </w:style>
  <w:style w:type="paragraph" w:customStyle="1" w:styleId="Paragraphlettered">
    <w:name w:val="Paragraph (lettered)"/>
    <w:basedOn w:val="Heading4"/>
    <w:rsid w:val="00D67A5F"/>
  </w:style>
  <w:style w:type="paragraph" w:styleId="Header">
    <w:name w:val="header"/>
    <w:basedOn w:val="Normal"/>
    <w:link w:val="HeaderChar"/>
    <w:uiPriority w:val="99"/>
    <w:unhideWhenUsed/>
    <w:rsid w:val="00392A88"/>
    <w:pPr>
      <w:tabs>
        <w:tab w:val="center" w:pos="4513"/>
        <w:tab w:val="right" w:pos="9026"/>
      </w:tabs>
    </w:pPr>
    <w:rPr>
      <w:lang w:val="x-none"/>
    </w:rPr>
  </w:style>
  <w:style w:type="character" w:customStyle="1" w:styleId="HeaderChar">
    <w:name w:val="Header Char"/>
    <w:link w:val="Header"/>
    <w:uiPriority w:val="99"/>
    <w:rsid w:val="00392A88"/>
    <w:rPr>
      <w:sz w:val="22"/>
      <w:szCs w:val="22"/>
      <w:lang w:eastAsia="en-US"/>
    </w:rPr>
  </w:style>
  <w:style w:type="paragraph" w:styleId="Footer">
    <w:name w:val="footer"/>
    <w:basedOn w:val="Normal"/>
    <w:link w:val="FooterChar"/>
    <w:uiPriority w:val="99"/>
    <w:unhideWhenUsed/>
    <w:rsid w:val="00392A88"/>
    <w:pPr>
      <w:tabs>
        <w:tab w:val="center" w:pos="4513"/>
        <w:tab w:val="right" w:pos="9026"/>
      </w:tabs>
    </w:pPr>
    <w:rPr>
      <w:lang w:val="x-none"/>
    </w:rPr>
  </w:style>
  <w:style w:type="character" w:customStyle="1" w:styleId="FooterChar">
    <w:name w:val="Footer Char"/>
    <w:link w:val="Footer"/>
    <w:uiPriority w:val="99"/>
    <w:rsid w:val="00392A88"/>
    <w:rPr>
      <w:sz w:val="22"/>
      <w:szCs w:val="22"/>
      <w:lang w:eastAsia="en-US"/>
    </w:rPr>
  </w:style>
  <w:style w:type="character" w:customStyle="1" w:styleId="st">
    <w:name w:val="st"/>
    <w:rsid w:val="0081250C"/>
  </w:style>
  <w:style w:type="character" w:styleId="CommentReference">
    <w:name w:val="annotation reference"/>
    <w:basedOn w:val="DefaultParagraphFont"/>
    <w:uiPriority w:val="99"/>
    <w:semiHidden/>
    <w:unhideWhenUsed/>
    <w:rsid w:val="00880FAA"/>
    <w:rPr>
      <w:sz w:val="16"/>
      <w:szCs w:val="16"/>
    </w:rPr>
  </w:style>
  <w:style w:type="paragraph" w:styleId="CommentText">
    <w:name w:val="annotation text"/>
    <w:basedOn w:val="Normal"/>
    <w:link w:val="CommentTextChar"/>
    <w:uiPriority w:val="99"/>
    <w:unhideWhenUsed/>
    <w:rsid w:val="00880FAA"/>
    <w:pPr>
      <w:spacing w:line="240" w:lineRule="auto"/>
    </w:pPr>
    <w:rPr>
      <w:sz w:val="20"/>
      <w:szCs w:val="20"/>
    </w:rPr>
  </w:style>
  <w:style w:type="character" w:customStyle="1" w:styleId="CommentTextChar">
    <w:name w:val="Comment Text Char"/>
    <w:basedOn w:val="DefaultParagraphFont"/>
    <w:link w:val="CommentText"/>
    <w:uiPriority w:val="99"/>
    <w:rsid w:val="00880FAA"/>
    <w:rPr>
      <w:lang w:eastAsia="en-US"/>
    </w:rPr>
  </w:style>
  <w:style w:type="paragraph" w:styleId="CommentSubject">
    <w:name w:val="annotation subject"/>
    <w:basedOn w:val="CommentText"/>
    <w:next w:val="CommentText"/>
    <w:link w:val="CommentSubjectChar"/>
    <w:uiPriority w:val="99"/>
    <w:semiHidden/>
    <w:unhideWhenUsed/>
    <w:rsid w:val="00880FAA"/>
    <w:rPr>
      <w:b/>
      <w:bCs/>
    </w:rPr>
  </w:style>
  <w:style w:type="character" w:customStyle="1" w:styleId="CommentSubjectChar">
    <w:name w:val="Comment Subject Char"/>
    <w:basedOn w:val="CommentTextChar"/>
    <w:link w:val="CommentSubject"/>
    <w:uiPriority w:val="99"/>
    <w:semiHidden/>
    <w:rsid w:val="00880FAA"/>
    <w:rPr>
      <w:b/>
      <w:bCs/>
      <w:lang w:eastAsia="en-US"/>
    </w:rPr>
  </w:style>
  <w:style w:type="table" w:styleId="TableGrid">
    <w:name w:val="Table Grid"/>
    <w:basedOn w:val="TableNormal"/>
    <w:uiPriority w:val="59"/>
    <w:rsid w:val="00EF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644C5"/>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2644C5"/>
    <w:rPr>
      <w:rFonts w:eastAsia="Times New Roman"/>
      <w:sz w:val="22"/>
      <w:szCs w:val="21"/>
    </w:rPr>
  </w:style>
  <w:style w:type="paragraph" w:styleId="Revision">
    <w:name w:val="Revision"/>
    <w:hidden/>
    <w:uiPriority w:val="99"/>
    <w:semiHidden/>
    <w:rsid w:val="00174D03"/>
    <w:rPr>
      <w:sz w:val="22"/>
      <w:szCs w:val="22"/>
      <w:lang w:eastAsia="en-US"/>
    </w:rPr>
  </w:style>
  <w:style w:type="paragraph" w:customStyle="1" w:styleId="BodyA">
    <w:name w:val="Body A"/>
    <w:rsid w:val="000038F3"/>
    <w:pPr>
      <w:spacing w:after="200" w:line="276" w:lineRule="auto"/>
    </w:pPr>
    <w:rPr>
      <w:rFonts w:cs="Calibri"/>
      <w:color w:val="000000"/>
      <w:sz w:val="22"/>
      <w:szCs w:val="22"/>
      <w:u w:color="000000"/>
    </w:rPr>
  </w:style>
  <w:style w:type="numbering" w:customStyle="1" w:styleId="ImportedStyle2">
    <w:name w:val="Imported Style 2"/>
    <w:rsid w:val="000038F3"/>
    <w:pPr>
      <w:numPr>
        <w:numId w:val="2"/>
      </w:numPr>
    </w:pPr>
  </w:style>
  <w:style w:type="numbering" w:customStyle="1" w:styleId="ImportedStyle3">
    <w:name w:val="Imported Style 3"/>
    <w:rsid w:val="000038F3"/>
    <w:pPr>
      <w:numPr>
        <w:numId w:val="3"/>
      </w:numPr>
    </w:pPr>
  </w:style>
  <w:style w:type="paragraph" w:styleId="NormalWeb">
    <w:name w:val="Normal (Web)"/>
    <w:basedOn w:val="Normal"/>
    <w:uiPriority w:val="99"/>
    <w:semiHidden/>
    <w:unhideWhenUsed/>
    <w:rsid w:val="0095218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8qarf">
    <w:name w:val="w8qarf"/>
    <w:basedOn w:val="DefaultParagraphFont"/>
    <w:rsid w:val="00B90E42"/>
  </w:style>
  <w:style w:type="character" w:customStyle="1" w:styleId="lrzxr">
    <w:name w:val="lrzxr"/>
    <w:basedOn w:val="DefaultParagraphFont"/>
    <w:rsid w:val="00B90E42"/>
  </w:style>
  <w:style w:type="character" w:styleId="Hyperlink">
    <w:name w:val="Hyperlink"/>
    <w:basedOn w:val="DefaultParagraphFont"/>
    <w:uiPriority w:val="99"/>
    <w:unhideWhenUsed/>
    <w:rsid w:val="00B256E0"/>
    <w:rPr>
      <w:color w:val="0563C1"/>
      <w:u w:val="single"/>
    </w:rPr>
  </w:style>
  <w:style w:type="character" w:customStyle="1" w:styleId="UnresolvedMention1">
    <w:name w:val="Unresolved Mention1"/>
    <w:basedOn w:val="DefaultParagraphFont"/>
    <w:uiPriority w:val="99"/>
    <w:semiHidden/>
    <w:unhideWhenUsed/>
    <w:rsid w:val="00920FAD"/>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906CFC"/>
    <w:rPr>
      <w:sz w:val="22"/>
      <w:szCs w:val="22"/>
      <w:lang w:eastAsia="en-US"/>
    </w:rPr>
  </w:style>
  <w:style w:type="table" w:customStyle="1" w:styleId="TableGrid1">
    <w:name w:val="Table Grid1"/>
    <w:basedOn w:val="TableNormal"/>
    <w:next w:val="TableGrid"/>
    <w:uiPriority w:val="59"/>
    <w:rsid w:val="00906C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15767"/>
    <w:pPr>
      <w:spacing w:after="0" w:line="240" w:lineRule="auto"/>
    </w:pPr>
    <w:rPr>
      <w:rFonts w:eastAsiaTheme="minorHAnsi" w:cs="Calibri"/>
      <w:sz w:val="24"/>
      <w:szCs w:val="24"/>
      <w:lang w:eastAsia="en-GB"/>
    </w:rPr>
  </w:style>
  <w:style w:type="paragraph" w:customStyle="1" w:styleId="xmsolistparagraph">
    <w:name w:val="x_msolistparagraph"/>
    <w:basedOn w:val="Normal"/>
    <w:rsid w:val="00E15767"/>
    <w:pPr>
      <w:spacing w:after="0" w:line="240" w:lineRule="auto"/>
      <w:ind w:left="720"/>
    </w:pPr>
    <w:rPr>
      <w:rFonts w:eastAsiaTheme="minorHAnsi" w:cs="Calibri"/>
      <w:sz w:val="24"/>
      <w:szCs w:val="24"/>
      <w:lang w:eastAsia="en-GB"/>
    </w:rPr>
  </w:style>
  <w:style w:type="character" w:styleId="FollowedHyperlink">
    <w:name w:val="FollowedHyperlink"/>
    <w:basedOn w:val="DefaultParagraphFont"/>
    <w:uiPriority w:val="99"/>
    <w:semiHidden/>
    <w:unhideWhenUsed/>
    <w:rsid w:val="003348EB"/>
    <w:rPr>
      <w:color w:val="800080" w:themeColor="followedHyperlink"/>
      <w:u w:val="single"/>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C82914"/>
  </w:style>
  <w:style w:type="character" w:customStyle="1" w:styleId="nodemodules--msteams-bridges-components-transcript-dist-es-src-transcripttranscriptname--tr0gk">
    <w:name w:val="node_modules--msteams-bridges-components-transcript-dist-es-src-transcript__transcriptname--tr0gk"/>
    <w:basedOn w:val="DefaultParagraphFont"/>
    <w:rsid w:val="00C82914"/>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C82914"/>
  </w:style>
  <w:style w:type="character" w:styleId="UnresolvedMention">
    <w:name w:val="Unresolved Mention"/>
    <w:basedOn w:val="DefaultParagraphFont"/>
    <w:uiPriority w:val="99"/>
    <w:semiHidden/>
    <w:unhideWhenUsed/>
    <w:rsid w:val="001C6A90"/>
    <w:rPr>
      <w:color w:val="605E5C"/>
      <w:shd w:val="clear" w:color="auto" w:fill="E1DFDD"/>
    </w:rPr>
  </w:style>
  <w:style w:type="paragraph" w:styleId="Title">
    <w:name w:val="Title"/>
    <w:link w:val="TitleChar"/>
    <w:uiPriority w:val="10"/>
    <w:qFormat/>
    <w:rsid w:val="00ED112A"/>
    <w:rPr>
      <w:rFonts w:ascii="Times New Roman" w:eastAsia="Times New Roman" w:hAnsi="Times New Roman"/>
      <w:sz w:val="56"/>
      <w:szCs w:val="56"/>
    </w:rPr>
  </w:style>
  <w:style w:type="character" w:customStyle="1" w:styleId="TitleChar">
    <w:name w:val="Title Char"/>
    <w:basedOn w:val="DefaultParagraphFont"/>
    <w:link w:val="Title"/>
    <w:uiPriority w:val="10"/>
    <w:rsid w:val="00ED112A"/>
    <w:rPr>
      <w:rFonts w:ascii="Times New Roman" w:eastAsia="Times New Roman" w:hAnsi="Times New Roman"/>
      <w:sz w:val="56"/>
      <w:szCs w:val="56"/>
    </w:rPr>
  </w:style>
  <w:style w:type="character" w:styleId="Mention">
    <w:name w:val="Mention"/>
    <w:basedOn w:val="DefaultParagraphFont"/>
    <w:uiPriority w:val="99"/>
    <w:unhideWhenUsed/>
    <w:rsid w:val="00345607"/>
    <w:rPr>
      <w:color w:val="2B579A"/>
      <w:shd w:val="clear" w:color="auto" w:fill="E1DFDD"/>
    </w:rPr>
  </w:style>
  <w:style w:type="paragraph" w:customStyle="1" w:styleId="paragraph">
    <w:name w:val="paragraph"/>
    <w:basedOn w:val="Normal"/>
    <w:rsid w:val="004D46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D46A6"/>
  </w:style>
  <w:style w:type="character" w:customStyle="1" w:styleId="eop">
    <w:name w:val="eop"/>
    <w:basedOn w:val="DefaultParagraphFont"/>
    <w:rsid w:val="004D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003">
      <w:bodyDiv w:val="1"/>
      <w:marLeft w:val="0"/>
      <w:marRight w:val="0"/>
      <w:marTop w:val="0"/>
      <w:marBottom w:val="0"/>
      <w:divBdr>
        <w:top w:val="none" w:sz="0" w:space="0" w:color="auto"/>
        <w:left w:val="none" w:sz="0" w:space="0" w:color="auto"/>
        <w:bottom w:val="none" w:sz="0" w:space="0" w:color="auto"/>
        <w:right w:val="none" w:sz="0" w:space="0" w:color="auto"/>
      </w:divBdr>
    </w:div>
    <w:div w:id="92213514">
      <w:bodyDiv w:val="1"/>
      <w:marLeft w:val="0"/>
      <w:marRight w:val="0"/>
      <w:marTop w:val="0"/>
      <w:marBottom w:val="0"/>
      <w:divBdr>
        <w:top w:val="none" w:sz="0" w:space="0" w:color="auto"/>
        <w:left w:val="none" w:sz="0" w:space="0" w:color="auto"/>
        <w:bottom w:val="none" w:sz="0" w:space="0" w:color="auto"/>
        <w:right w:val="none" w:sz="0" w:space="0" w:color="auto"/>
      </w:divBdr>
    </w:div>
    <w:div w:id="108747550">
      <w:bodyDiv w:val="1"/>
      <w:marLeft w:val="0"/>
      <w:marRight w:val="0"/>
      <w:marTop w:val="0"/>
      <w:marBottom w:val="0"/>
      <w:divBdr>
        <w:top w:val="none" w:sz="0" w:space="0" w:color="auto"/>
        <w:left w:val="none" w:sz="0" w:space="0" w:color="auto"/>
        <w:bottom w:val="none" w:sz="0" w:space="0" w:color="auto"/>
        <w:right w:val="none" w:sz="0" w:space="0" w:color="auto"/>
      </w:divBdr>
      <w:divsChild>
        <w:div w:id="1499080270">
          <w:marLeft w:val="0"/>
          <w:marRight w:val="0"/>
          <w:marTop w:val="0"/>
          <w:marBottom w:val="0"/>
          <w:divBdr>
            <w:top w:val="none" w:sz="0" w:space="0" w:color="auto"/>
            <w:left w:val="none" w:sz="0" w:space="0" w:color="auto"/>
            <w:bottom w:val="none" w:sz="0" w:space="0" w:color="auto"/>
            <w:right w:val="none" w:sz="0" w:space="0" w:color="auto"/>
          </w:divBdr>
        </w:div>
      </w:divsChild>
    </w:div>
    <w:div w:id="130945832">
      <w:bodyDiv w:val="1"/>
      <w:marLeft w:val="0"/>
      <w:marRight w:val="0"/>
      <w:marTop w:val="0"/>
      <w:marBottom w:val="0"/>
      <w:divBdr>
        <w:top w:val="none" w:sz="0" w:space="0" w:color="auto"/>
        <w:left w:val="none" w:sz="0" w:space="0" w:color="auto"/>
        <w:bottom w:val="none" w:sz="0" w:space="0" w:color="auto"/>
        <w:right w:val="none" w:sz="0" w:space="0" w:color="auto"/>
      </w:divBdr>
    </w:div>
    <w:div w:id="155533087">
      <w:bodyDiv w:val="1"/>
      <w:marLeft w:val="0"/>
      <w:marRight w:val="0"/>
      <w:marTop w:val="0"/>
      <w:marBottom w:val="0"/>
      <w:divBdr>
        <w:top w:val="none" w:sz="0" w:space="0" w:color="auto"/>
        <w:left w:val="none" w:sz="0" w:space="0" w:color="auto"/>
        <w:bottom w:val="none" w:sz="0" w:space="0" w:color="auto"/>
        <w:right w:val="none" w:sz="0" w:space="0" w:color="auto"/>
      </w:divBdr>
    </w:div>
    <w:div w:id="183907679">
      <w:bodyDiv w:val="1"/>
      <w:marLeft w:val="0"/>
      <w:marRight w:val="0"/>
      <w:marTop w:val="0"/>
      <w:marBottom w:val="0"/>
      <w:divBdr>
        <w:top w:val="none" w:sz="0" w:space="0" w:color="auto"/>
        <w:left w:val="none" w:sz="0" w:space="0" w:color="auto"/>
        <w:bottom w:val="none" w:sz="0" w:space="0" w:color="auto"/>
        <w:right w:val="none" w:sz="0" w:space="0" w:color="auto"/>
      </w:divBdr>
    </w:div>
    <w:div w:id="192768093">
      <w:bodyDiv w:val="1"/>
      <w:marLeft w:val="0"/>
      <w:marRight w:val="0"/>
      <w:marTop w:val="0"/>
      <w:marBottom w:val="0"/>
      <w:divBdr>
        <w:top w:val="none" w:sz="0" w:space="0" w:color="auto"/>
        <w:left w:val="none" w:sz="0" w:space="0" w:color="auto"/>
        <w:bottom w:val="none" w:sz="0" w:space="0" w:color="auto"/>
        <w:right w:val="none" w:sz="0" w:space="0" w:color="auto"/>
      </w:divBdr>
    </w:div>
    <w:div w:id="209999618">
      <w:bodyDiv w:val="1"/>
      <w:marLeft w:val="0"/>
      <w:marRight w:val="0"/>
      <w:marTop w:val="0"/>
      <w:marBottom w:val="0"/>
      <w:divBdr>
        <w:top w:val="none" w:sz="0" w:space="0" w:color="auto"/>
        <w:left w:val="none" w:sz="0" w:space="0" w:color="auto"/>
        <w:bottom w:val="none" w:sz="0" w:space="0" w:color="auto"/>
        <w:right w:val="none" w:sz="0" w:space="0" w:color="auto"/>
      </w:divBdr>
      <w:divsChild>
        <w:div w:id="514733421">
          <w:marLeft w:val="0"/>
          <w:marRight w:val="0"/>
          <w:marTop w:val="0"/>
          <w:marBottom w:val="0"/>
          <w:divBdr>
            <w:top w:val="none" w:sz="0" w:space="0" w:color="auto"/>
            <w:left w:val="none" w:sz="0" w:space="0" w:color="auto"/>
            <w:bottom w:val="none" w:sz="0" w:space="0" w:color="auto"/>
            <w:right w:val="none" w:sz="0" w:space="0" w:color="auto"/>
          </w:divBdr>
        </w:div>
        <w:div w:id="575869408">
          <w:marLeft w:val="0"/>
          <w:marRight w:val="0"/>
          <w:marTop w:val="0"/>
          <w:marBottom w:val="0"/>
          <w:divBdr>
            <w:top w:val="none" w:sz="0" w:space="0" w:color="auto"/>
            <w:left w:val="none" w:sz="0" w:space="0" w:color="auto"/>
            <w:bottom w:val="none" w:sz="0" w:space="0" w:color="auto"/>
            <w:right w:val="none" w:sz="0" w:space="0" w:color="auto"/>
          </w:divBdr>
        </w:div>
        <w:div w:id="657272804">
          <w:marLeft w:val="0"/>
          <w:marRight w:val="0"/>
          <w:marTop w:val="0"/>
          <w:marBottom w:val="0"/>
          <w:divBdr>
            <w:top w:val="none" w:sz="0" w:space="0" w:color="auto"/>
            <w:left w:val="none" w:sz="0" w:space="0" w:color="auto"/>
            <w:bottom w:val="none" w:sz="0" w:space="0" w:color="auto"/>
            <w:right w:val="none" w:sz="0" w:space="0" w:color="auto"/>
          </w:divBdr>
        </w:div>
        <w:div w:id="1169323565">
          <w:marLeft w:val="0"/>
          <w:marRight w:val="0"/>
          <w:marTop w:val="0"/>
          <w:marBottom w:val="0"/>
          <w:divBdr>
            <w:top w:val="none" w:sz="0" w:space="0" w:color="auto"/>
            <w:left w:val="none" w:sz="0" w:space="0" w:color="auto"/>
            <w:bottom w:val="none" w:sz="0" w:space="0" w:color="auto"/>
            <w:right w:val="none" w:sz="0" w:space="0" w:color="auto"/>
          </w:divBdr>
        </w:div>
        <w:div w:id="1357123526">
          <w:marLeft w:val="0"/>
          <w:marRight w:val="0"/>
          <w:marTop w:val="0"/>
          <w:marBottom w:val="0"/>
          <w:divBdr>
            <w:top w:val="none" w:sz="0" w:space="0" w:color="auto"/>
            <w:left w:val="none" w:sz="0" w:space="0" w:color="auto"/>
            <w:bottom w:val="none" w:sz="0" w:space="0" w:color="auto"/>
            <w:right w:val="none" w:sz="0" w:space="0" w:color="auto"/>
          </w:divBdr>
        </w:div>
        <w:div w:id="1376008586">
          <w:marLeft w:val="0"/>
          <w:marRight w:val="0"/>
          <w:marTop w:val="0"/>
          <w:marBottom w:val="0"/>
          <w:divBdr>
            <w:top w:val="none" w:sz="0" w:space="0" w:color="auto"/>
            <w:left w:val="none" w:sz="0" w:space="0" w:color="auto"/>
            <w:bottom w:val="none" w:sz="0" w:space="0" w:color="auto"/>
            <w:right w:val="none" w:sz="0" w:space="0" w:color="auto"/>
          </w:divBdr>
          <w:divsChild>
            <w:div w:id="666174546">
              <w:marLeft w:val="0"/>
              <w:marRight w:val="0"/>
              <w:marTop w:val="0"/>
              <w:marBottom w:val="0"/>
              <w:divBdr>
                <w:top w:val="none" w:sz="0" w:space="0" w:color="auto"/>
                <w:left w:val="none" w:sz="0" w:space="0" w:color="auto"/>
                <w:bottom w:val="none" w:sz="0" w:space="0" w:color="auto"/>
                <w:right w:val="none" w:sz="0" w:space="0" w:color="auto"/>
              </w:divBdr>
            </w:div>
            <w:div w:id="987632563">
              <w:marLeft w:val="0"/>
              <w:marRight w:val="0"/>
              <w:marTop w:val="0"/>
              <w:marBottom w:val="0"/>
              <w:divBdr>
                <w:top w:val="none" w:sz="0" w:space="0" w:color="auto"/>
                <w:left w:val="none" w:sz="0" w:space="0" w:color="auto"/>
                <w:bottom w:val="none" w:sz="0" w:space="0" w:color="auto"/>
                <w:right w:val="none" w:sz="0" w:space="0" w:color="auto"/>
              </w:divBdr>
            </w:div>
            <w:div w:id="1046105174">
              <w:marLeft w:val="0"/>
              <w:marRight w:val="0"/>
              <w:marTop w:val="0"/>
              <w:marBottom w:val="0"/>
              <w:divBdr>
                <w:top w:val="none" w:sz="0" w:space="0" w:color="auto"/>
                <w:left w:val="none" w:sz="0" w:space="0" w:color="auto"/>
                <w:bottom w:val="none" w:sz="0" w:space="0" w:color="auto"/>
                <w:right w:val="none" w:sz="0" w:space="0" w:color="auto"/>
              </w:divBdr>
            </w:div>
            <w:div w:id="1120802155">
              <w:marLeft w:val="0"/>
              <w:marRight w:val="0"/>
              <w:marTop w:val="0"/>
              <w:marBottom w:val="0"/>
              <w:divBdr>
                <w:top w:val="none" w:sz="0" w:space="0" w:color="auto"/>
                <w:left w:val="none" w:sz="0" w:space="0" w:color="auto"/>
                <w:bottom w:val="none" w:sz="0" w:space="0" w:color="auto"/>
                <w:right w:val="none" w:sz="0" w:space="0" w:color="auto"/>
              </w:divBdr>
            </w:div>
            <w:div w:id="1247571539">
              <w:marLeft w:val="0"/>
              <w:marRight w:val="0"/>
              <w:marTop w:val="0"/>
              <w:marBottom w:val="0"/>
              <w:divBdr>
                <w:top w:val="none" w:sz="0" w:space="0" w:color="auto"/>
                <w:left w:val="none" w:sz="0" w:space="0" w:color="auto"/>
                <w:bottom w:val="none" w:sz="0" w:space="0" w:color="auto"/>
                <w:right w:val="none" w:sz="0" w:space="0" w:color="auto"/>
              </w:divBdr>
            </w:div>
            <w:div w:id="1586692162">
              <w:marLeft w:val="0"/>
              <w:marRight w:val="0"/>
              <w:marTop w:val="0"/>
              <w:marBottom w:val="0"/>
              <w:divBdr>
                <w:top w:val="none" w:sz="0" w:space="0" w:color="auto"/>
                <w:left w:val="none" w:sz="0" w:space="0" w:color="auto"/>
                <w:bottom w:val="none" w:sz="0" w:space="0" w:color="auto"/>
                <w:right w:val="none" w:sz="0" w:space="0" w:color="auto"/>
              </w:divBdr>
            </w:div>
            <w:div w:id="1942755655">
              <w:marLeft w:val="0"/>
              <w:marRight w:val="0"/>
              <w:marTop w:val="0"/>
              <w:marBottom w:val="0"/>
              <w:divBdr>
                <w:top w:val="none" w:sz="0" w:space="0" w:color="auto"/>
                <w:left w:val="none" w:sz="0" w:space="0" w:color="auto"/>
                <w:bottom w:val="none" w:sz="0" w:space="0" w:color="auto"/>
                <w:right w:val="none" w:sz="0" w:space="0" w:color="auto"/>
              </w:divBdr>
            </w:div>
            <w:div w:id="21416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076">
      <w:bodyDiv w:val="1"/>
      <w:marLeft w:val="0"/>
      <w:marRight w:val="0"/>
      <w:marTop w:val="0"/>
      <w:marBottom w:val="0"/>
      <w:divBdr>
        <w:top w:val="none" w:sz="0" w:space="0" w:color="auto"/>
        <w:left w:val="none" w:sz="0" w:space="0" w:color="auto"/>
        <w:bottom w:val="none" w:sz="0" w:space="0" w:color="auto"/>
        <w:right w:val="none" w:sz="0" w:space="0" w:color="auto"/>
      </w:divBdr>
    </w:div>
    <w:div w:id="239756824">
      <w:bodyDiv w:val="1"/>
      <w:marLeft w:val="0"/>
      <w:marRight w:val="0"/>
      <w:marTop w:val="0"/>
      <w:marBottom w:val="0"/>
      <w:divBdr>
        <w:top w:val="none" w:sz="0" w:space="0" w:color="auto"/>
        <w:left w:val="none" w:sz="0" w:space="0" w:color="auto"/>
        <w:bottom w:val="none" w:sz="0" w:space="0" w:color="auto"/>
        <w:right w:val="none" w:sz="0" w:space="0" w:color="auto"/>
      </w:divBdr>
      <w:divsChild>
        <w:div w:id="697389973">
          <w:marLeft w:val="547"/>
          <w:marRight w:val="0"/>
          <w:marTop w:val="0"/>
          <w:marBottom w:val="240"/>
          <w:divBdr>
            <w:top w:val="none" w:sz="0" w:space="0" w:color="auto"/>
            <w:left w:val="none" w:sz="0" w:space="0" w:color="auto"/>
            <w:bottom w:val="none" w:sz="0" w:space="0" w:color="auto"/>
            <w:right w:val="none" w:sz="0" w:space="0" w:color="auto"/>
          </w:divBdr>
        </w:div>
        <w:div w:id="1410078268">
          <w:marLeft w:val="547"/>
          <w:marRight w:val="0"/>
          <w:marTop w:val="0"/>
          <w:marBottom w:val="240"/>
          <w:divBdr>
            <w:top w:val="none" w:sz="0" w:space="0" w:color="auto"/>
            <w:left w:val="none" w:sz="0" w:space="0" w:color="auto"/>
            <w:bottom w:val="none" w:sz="0" w:space="0" w:color="auto"/>
            <w:right w:val="none" w:sz="0" w:space="0" w:color="auto"/>
          </w:divBdr>
        </w:div>
        <w:div w:id="1462267645">
          <w:marLeft w:val="547"/>
          <w:marRight w:val="0"/>
          <w:marTop w:val="0"/>
          <w:marBottom w:val="240"/>
          <w:divBdr>
            <w:top w:val="none" w:sz="0" w:space="0" w:color="auto"/>
            <w:left w:val="none" w:sz="0" w:space="0" w:color="auto"/>
            <w:bottom w:val="none" w:sz="0" w:space="0" w:color="auto"/>
            <w:right w:val="none" w:sz="0" w:space="0" w:color="auto"/>
          </w:divBdr>
        </w:div>
      </w:divsChild>
    </w:div>
    <w:div w:id="251624766">
      <w:bodyDiv w:val="1"/>
      <w:marLeft w:val="0"/>
      <w:marRight w:val="0"/>
      <w:marTop w:val="0"/>
      <w:marBottom w:val="0"/>
      <w:divBdr>
        <w:top w:val="none" w:sz="0" w:space="0" w:color="auto"/>
        <w:left w:val="none" w:sz="0" w:space="0" w:color="auto"/>
        <w:bottom w:val="none" w:sz="0" w:space="0" w:color="auto"/>
        <w:right w:val="none" w:sz="0" w:space="0" w:color="auto"/>
      </w:divBdr>
      <w:divsChild>
        <w:div w:id="180241511">
          <w:marLeft w:val="0"/>
          <w:marRight w:val="0"/>
          <w:marTop w:val="0"/>
          <w:marBottom w:val="0"/>
          <w:divBdr>
            <w:top w:val="none" w:sz="0" w:space="0" w:color="auto"/>
            <w:left w:val="none" w:sz="0" w:space="0" w:color="auto"/>
            <w:bottom w:val="none" w:sz="0" w:space="0" w:color="auto"/>
            <w:right w:val="none" w:sz="0" w:space="0" w:color="auto"/>
          </w:divBdr>
          <w:divsChild>
            <w:div w:id="1053891129">
              <w:marLeft w:val="0"/>
              <w:marRight w:val="0"/>
              <w:marTop w:val="0"/>
              <w:marBottom w:val="0"/>
              <w:divBdr>
                <w:top w:val="none" w:sz="0" w:space="0" w:color="auto"/>
                <w:left w:val="none" w:sz="0" w:space="0" w:color="auto"/>
                <w:bottom w:val="none" w:sz="0" w:space="0" w:color="auto"/>
                <w:right w:val="none" w:sz="0" w:space="0" w:color="auto"/>
              </w:divBdr>
              <w:divsChild>
                <w:div w:id="1594704562">
                  <w:marLeft w:val="0"/>
                  <w:marRight w:val="0"/>
                  <w:marTop w:val="0"/>
                  <w:marBottom w:val="0"/>
                  <w:divBdr>
                    <w:top w:val="none" w:sz="0" w:space="0" w:color="auto"/>
                    <w:left w:val="none" w:sz="0" w:space="0" w:color="auto"/>
                    <w:bottom w:val="none" w:sz="0" w:space="0" w:color="auto"/>
                    <w:right w:val="none" w:sz="0" w:space="0" w:color="auto"/>
                  </w:divBdr>
                  <w:divsChild>
                    <w:div w:id="441070585">
                      <w:marLeft w:val="0"/>
                      <w:marRight w:val="0"/>
                      <w:marTop w:val="0"/>
                      <w:marBottom w:val="0"/>
                      <w:divBdr>
                        <w:top w:val="none" w:sz="0" w:space="0" w:color="auto"/>
                        <w:left w:val="none" w:sz="0" w:space="0" w:color="auto"/>
                        <w:bottom w:val="none" w:sz="0" w:space="0" w:color="auto"/>
                        <w:right w:val="none" w:sz="0" w:space="0" w:color="auto"/>
                      </w:divBdr>
                      <w:divsChild>
                        <w:div w:id="6762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430">
          <w:marLeft w:val="0"/>
          <w:marRight w:val="0"/>
          <w:marTop w:val="0"/>
          <w:marBottom w:val="0"/>
          <w:divBdr>
            <w:top w:val="none" w:sz="0" w:space="0" w:color="auto"/>
            <w:left w:val="none" w:sz="0" w:space="0" w:color="auto"/>
            <w:bottom w:val="none" w:sz="0" w:space="0" w:color="auto"/>
            <w:right w:val="none" w:sz="0" w:space="0" w:color="auto"/>
          </w:divBdr>
          <w:divsChild>
            <w:div w:id="450589358">
              <w:marLeft w:val="0"/>
              <w:marRight w:val="0"/>
              <w:marTop w:val="0"/>
              <w:marBottom w:val="0"/>
              <w:divBdr>
                <w:top w:val="none" w:sz="0" w:space="0" w:color="auto"/>
                <w:left w:val="none" w:sz="0" w:space="0" w:color="auto"/>
                <w:bottom w:val="none" w:sz="0" w:space="0" w:color="auto"/>
                <w:right w:val="none" w:sz="0" w:space="0" w:color="auto"/>
              </w:divBdr>
              <w:divsChild>
                <w:div w:id="1994017708">
                  <w:marLeft w:val="0"/>
                  <w:marRight w:val="0"/>
                  <w:marTop w:val="0"/>
                  <w:marBottom w:val="0"/>
                  <w:divBdr>
                    <w:top w:val="none" w:sz="0" w:space="0" w:color="auto"/>
                    <w:left w:val="none" w:sz="0" w:space="0" w:color="auto"/>
                    <w:bottom w:val="none" w:sz="0" w:space="0" w:color="auto"/>
                    <w:right w:val="none" w:sz="0" w:space="0" w:color="auto"/>
                  </w:divBdr>
                  <w:divsChild>
                    <w:div w:id="1953247969">
                      <w:marLeft w:val="0"/>
                      <w:marRight w:val="0"/>
                      <w:marTop w:val="0"/>
                      <w:marBottom w:val="0"/>
                      <w:divBdr>
                        <w:top w:val="none" w:sz="0" w:space="0" w:color="auto"/>
                        <w:left w:val="none" w:sz="0" w:space="0" w:color="auto"/>
                        <w:bottom w:val="none" w:sz="0" w:space="0" w:color="auto"/>
                        <w:right w:val="none" w:sz="0" w:space="0" w:color="auto"/>
                      </w:divBdr>
                      <w:divsChild>
                        <w:div w:id="8368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81335">
          <w:marLeft w:val="0"/>
          <w:marRight w:val="0"/>
          <w:marTop w:val="0"/>
          <w:marBottom w:val="0"/>
          <w:divBdr>
            <w:top w:val="none" w:sz="0" w:space="0" w:color="auto"/>
            <w:left w:val="none" w:sz="0" w:space="0" w:color="auto"/>
            <w:bottom w:val="none" w:sz="0" w:space="0" w:color="auto"/>
            <w:right w:val="none" w:sz="0" w:space="0" w:color="auto"/>
          </w:divBdr>
          <w:divsChild>
            <w:div w:id="39911906">
              <w:marLeft w:val="0"/>
              <w:marRight w:val="0"/>
              <w:marTop w:val="0"/>
              <w:marBottom w:val="0"/>
              <w:divBdr>
                <w:top w:val="none" w:sz="0" w:space="0" w:color="auto"/>
                <w:left w:val="none" w:sz="0" w:space="0" w:color="auto"/>
                <w:bottom w:val="none" w:sz="0" w:space="0" w:color="auto"/>
                <w:right w:val="none" w:sz="0" w:space="0" w:color="auto"/>
              </w:divBdr>
              <w:divsChild>
                <w:div w:id="247615737">
                  <w:marLeft w:val="0"/>
                  <w:marRight w:val="0"/>
                  <w:marTop w:val="0"/>
                  <w:marBottom w:val="0"/>
                  <w:divBdr>
                    <w:top w:val="none" w:sz="0" w:space="0" w:color="auto"/>
                    <w:left w:val="none" w:sz="0" w:space="0" w:color="auto"/>
                    <w:bottom w:val="none" w:sz="0" w:space="0" w:color="auto"/>
                    <w:right w:val="none" w:sz="0" w:space="0" w:color="auto"/>
                  </w:divBdr>
                  <w:divsChild>
                    <w:div w:id="754783561">
                      <w:marLeft w:val="0"/>
                      <w:marRight w:val="0"/>
                      <w:marTop w:val="0"/>
                      <w:marBottom w:val="0"/>
                      <w:divBdr>
                        <w:top w:val="none" w:sz="0" w:space="0" w:color="auto"/>
                        <w:left w:val="none" w:sz="0" w:space="0" w:color="auto"/>
                        <w:bottom w:val="none" w:sz="0" w:space="0" w:color="auto"/>
                        <w:right w:val="none" w:sz="0" w:space="0" w:color="auto"/>
                      </w:divBdr>
                      <w:divsChild>
                        <w:div w:id="139736616">
                          <w:marLeft w:val="0"/>
                          <w:marRight w:val="0"/>
                          <w:marTop w:val="0"/>
                          <w:marBottom w:val="0"/>
                          <w:divBdr>
                            <w:top w:val="none" w:sz="0" w:space="0" w:color="auto"/>
                            <w:left w:val="none" w:sz="0" w:space="0" w:color="auto"/>
                            <w:bottom w:val="none" w:sz="0" w:space="0" w:color="auto"/>
                            <w:right w:val="none" w:sz="0" w:space="0" w:color="auto"/>
                          </w:divBdr>
                          <w:divsChild>
                            <w:div w:id="413816311">
                              <w:marLeft w:val="0"/>
                              <w:marRight w:val="0"/>
                              <w:marTop w:val="0"/>
                              <w:marBottom w:val="0"/>
                              <w:divBdr>
                                <w:top w:val="none" w:sz="0" w:space="0" w:color="auto"/>
                                <w:left w:val="none" w:sz="0" w:space="0" w:color="auto"/>
                                <w:bottom w:val="none" w:sz="0" w:space="0" w:color="auto"/>
                                <w:right w:val="none" w:sz="0" w:space="0" w:color="auto"/>
                              </w:divBdr>
                              <w:divsChild>
                                <w:div w:id="14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465">
          <w:marLeft w:val="0"/>
          <w:marRight w:val="0"/>
          <w:marTop w:val="0"/>
          <w:marBottom w:val="0"/>
          <w:divBdr>
            <w:top w:val="none" w:sz="0" w:space="0" w:color="auto"/>
            <w:left w:val="none" w:sz="0" w:space="0" w:color="auto"/>
            <w:bottom w:val="none" w:sz="0" w:space="0" w:color="auto"/>
            <w:right w:val="none" w:sz="0" w:space="0" w:color="auto"/>
          </w:divBdr>
          <w:divsChild>
            <w:div w:id="1192648840">
              <w:marLeft w:val="0"/>
              <w:marRight w:val="0"/>
              <w:marTop w:val="0"/>
              <w:marBottom w:val="0"/>
              <w:divBdr>
                <w:top w:val="none" w:sz="0" w:space="0" w:color="auto"/>
                <w:left w:val="none" w:sz="0" w:space="0" w:color="auto"/>
                <w:bottom w:val="none" w:sz="0" w:space="0" w:color="auto"/>
                <w:right w:val="none" w:sz="0" w:space="0" w:color="auto"/>
              </w:divBdr>
              <w:divsChild>
                <w:div w:id="712460358">
                  <w:marLeft w:val="0"/>
                  <w:marRight w:val="0"/>
                  <w:marTop w:val="0"/>
                  <w:marBottom w:val="0"/>
                  <w:divBdr>
                    <w:top w:val="none" w:sz="0" w:space="0" w:color="auto"/>
                    <w:left w:val="none" w:sz="0" w:space="0" w:color="auto"/>
                    <w:bottom w:val="none" w:sz="0" w:space="0" w:color="auto"/>
                    <w:right w:val="none" w:sz="0" w:space="0" w:color="auto"/>
                  </w:divBdr>
                  <w:divsChild>
                    <w:div w:id="1022046926">
                      <w:marLeft w:val="0"/>
                      <w:marRight w:val="0"/>
                      <w:marTop w:val="0"/>
                      <w:marBottom w:val="0"/>
                      <w:divBdr>
                        <w:top w:val="none" w:sz="0" w:space="0" w:color="auto"/>
                        <w:left w:val="none" w:sz="0" w:space="0" w:color="auto"/>
                        <w:bottom w:val="none" w:sz="0" w:space="0" w:color="auto"/>
                        <w:right w:val="none" w:sz="0" w:space="0" w:color="auto"/>
                      </w:divBdr>
                      <w:divsChild>
                        <w:div w:id="3583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20942">
      <w:bodyDiv w:val="1"/>
      <w:marLeft w:val="0"/>
      <w:marRight w:val="0"/>
      <w:marTop w:val="0"/>
      <w:marBottom w:val="0"/>
      <w:divBdr>
        <w:top w:val="none" w:sz="0" w:space="0" w:color="auto"/>
        <w:left w:val="none" w:sz="0" w:space="0" w:color="auto"/>
        <w:bottom w:val="none" w:sz="0" w:space="0" w:color="auto"/>
        <w:right w:val="none" w:sz="0" w:space="0" w:color="auto"/>
      </w:divBdr>
    </w:div>
    <w:div w:id="327946832">
      <w:bodyDiv w:val="1"/>
      <w:marLeft w:val="0"/>
      <w:marRight w:val="0"/>
      <w:marTop w:val="0"/>
      <w:marBottom w:val="0"/>
      <w:divBdr>
        <w:top w:val="none" w:sz="0" w:space="0" w:color="auto"/>
        <w:left w:val="none" w:sz="0" w:space="0" w:color="auto"/>
        <w:bottom w:val="none" w:sz="0" w:space="0" w:color="auto"/>
        <w:right w:val="none" w:sz="0" w:space="0" w:color="auto"/>
      </w:divBdr>
    </w:div>
    <w:div w:id="336083674">
      <w:bodyDiv w:val="1"/>
      <w:marLeft w:val="0"/>
      <w:marRight w:val="0"/>
      <w:marTop w:val="0"/>
      <w:marBottom w:val="0"/>
      <w:divBdr>
        <w:top w:val="none" w:sz="0" w:space="0" w:color="auto"/>
        <w:left w:val="none" w:sz="0" w:space="0" w:color="auto"/>
        <w:bottom w:val="none" w:sz="0" w:space="0" w:color="auto"/>
        <w:right w:val="none" w:sz="0" w:space="0" w:color="auto"/>
      </w:divBdr>
    </w:div>
    <w:div w:id="351996361">
      <w:bodyDiv w:val="1"/>
      <w:marLeft w:val="0"/>
      <w:marRight w:val="0"/>
      <w:marTop w:val="0"/>
      <w:marBottom w:val="0"/>
      <w:divBdr>
        <w:top w:val="none" w:sz="0" w:space="0" w:color="auto"/>
        <w:left w:val="none" w:sz="0" w:space="0" w:color="auto"/>
        <w:bottom w:val="none" w:sz="0" w:space="0" w:color="auto"/>
        <w:right w:val="none" w:sz="0" w:space="0" w:color="auto"/>
      </w:divBdr>
    </w:div>
    <w:div w:id="395320641">
      <w:bodyDiv w:val="1"/>
      <w:marLeft w:val="0"/>
      <w:marRight w:val="0"/>
      <w:marTop w:val="0"/>
      <w:marBottom w:val="0"/>
      <w:divBdr>
        <w:top w:val="none" w:sz="0" w:space="0" w:color="auto"/>
        <w:left w:val="none" w:sz="0" w:space="0" w:color="auto"/>
        <w:bottom w:val="none" w:sz="0" w:space="0" w:color="auto"/>
        <w:right w:val="none" w:sz="0" w:space="0" w:color="auto"/>
      </w:divBdr>
    </w:div>
    <w:div w:id="437531606">
      <w:bodyDiv w:val="1"/>
      <w:marLeft w:val="0"/>
      <w:marRight w:val="0"/>
      <w:marTop w:val="0"/>
      <w:marBottom w:val="0"/>
      <w:divBdr>
        <w:top w:val="none" w:sz="0" w:space="0" w:color="auto"/>
        <w:left w:val="none" w:sz="0" w:space="0" w:color="auto"/>
        <w:bottom w:val="none" w:sz="0" w:space="0" w:color="auto"/>
        <w:right w:val="none" w:sz="0" w:space="0" w:color="auto"/>
      </w:divBdr>
    </w:div>
    <w:div w:id="474223834">
      <w:bodyDiv w:val="1"/>
      <w:marLeft w:val="0"/>
      <w:marRight w:val="0"/>
      <w:marTop w:val="0"/>
      <w:marBottom w:val="0"/>
      <w:divBdr>
        <w:top w:val="none" w:sz="0" w:space="0" w:color="auto"/>
        <w:left w:val="none" w:sz="0" w:space="0" w:color="auto"/>
        <w:bottom w:val="none" w:sz="0" w:space="0" w:color="auto"/>
        <w:right w:val="none" w:sz="0" w:space="0" w:color="auto"/>
      </w:divBdr>
      <w:divsChild>
        <w:div w:id="2144304565">
          <w:marLeft w:val="0"/>
          <w:marRight w:val="0"/>
          <w:marTop w:val="0"/>
          <w:marBottom w:val="0"/>
          <w:divBdr>
            <w:top w:val="none" w:sz="0" w:space="0" w:color="auto"/>
            <w:left w:val="none" w:sz="0" w:space="0" w:color="auto"/>
            <w:bottom w:val="none" w:sz="0" w:space="0" w:color="auto"/>
            <w:right w:val="none" w:sz="0" w:space="0" w:color="auto"/>
          </w:divBdr>
          <w:divsChild>
            <w:div w:id="486633450">
              <w:marLeft w:val="0"/>
              <w:marRight w:val="0"/>
              <w:marTop w:val="0"/>
              <w:marBottom w:val="0"/>
              <w:divBdr>
                <w:top w:val="none" w:sz="0" w:space="0" w:color="auto"/>
                <w:left w:val="none" w:sz="0" w:space="0" w:color="auto"/>
                <w:bottom w:val="none" w:sz="0" w:space="0" w:color="auto"/>
                <w:right w:val="none" w:sz="0" w:space="0" w:color="auto"/>
              </w:divBdr>
              <w:divsChild>
                <w:div w:id="592855312">
                  <w:marLeft w:val="0"/>
                  <w:marRight w:val="0"/>
                  <w:marTop w:val="0"/>
                  <w:marBottom w:val="0"/>
                  <w:divBdr>
                    <w:top w:val="none" w:sz="0" w:space="0" w:color="auto"/>
                    <w:left w:val="none" w:sz="0" w:space="0" w:color="auto"/>
                    <w:bottom w:val="none" w:sz="0" w:space="0" w:color="auto"/>
                    <w:right w:val="none" w:sz="0" w:space="0" w:color="auto"/>
                  </w:divBdr>
                  <w:divsChild>
                    <w:div w:id="1499879207">
                      <w:marLeft w:val="0"/>
                      <w:marRight w:val="0"/>
                      <w:marTop w:val="0"/>
                      <w:marBottom w:val="0"/>
                      <w:divBdr>
                        <w:top w:val="none" w:sz="0" w:space="0" w:color="auto"/>
                        <w:left w:val="none" w:sz="0" w:space="0" w:color="auto"/>
                        <w:bottom w:val="none" w:sz="0" w:space="0" w:color="auto"/>
                        <w:right w:val="none" w:sz="0" w:space="0" w:color="auto"/>
                      </w:divBdr>
                      <w:divsChild>
                        <w:div w:id="7123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542121">
      <w:bodyDiv w:val="1"/>
      <w:marLeft w:val="0"/>
      <w:marRight w:val="0"/>
      <w:marTop w:val="0"/>
      <w:marBottom w:val="0"/>
      <w:divBdr>
        <w:top w:val="none" w:sz="0" w:space="0" w:color="auto"/>
        <w:left w:val="none" w:sz="0" w:space="0" w:color="auto"/>
        <w:bottom w:val="none" w:sz="0" w:space="0" w:color="auto"/>
        <w:right w:val="none" w:sz="0" w:space="0" w:color="auto"/>
      </w:divBdr>
    </w:div>
    <w:div w:id="630943148">
      <w:bodyDiv w:val="1"/>
      <w:marLeft w:val="0"/>
      <w:marRight w:val="0"/>
      <w:marTop w:val="0"/>
      <w:marBottom w:val="0"/>
      <w:divBdr>
        <w:top w:val="none" w:sz="0" w:space="0" w:color="auto"/>
        <w:left w:val="none" w:sz="0" w:space="0" w:color="auto"/>
        <w:bottom w:val="none" w:sz="0" w:space="0" w:color="auto"/>
        <w:right w:val="none" w:sz="0" w:space="0" w:color="auto"/>
      </w:divBdr>
    </w:div>
    <w:div w:id="632370266">
      <w:bodyDiv w:val="1"/>
      <w:marLeft w:val="0"/>
      <w:marRight w:val="0"/>
      <w:marTop w:val="0"/>
      <w:marBottom w:val="0"/>
      <w:divBdr>
        <w:top w:val="none" w:sz="0" w:space="0" w:color="auto"/>
        <w:left w:val="none" w:sz="0" w:space="0" w:color="auto"/>
        <w:bottom w:val="none" w:sz="0" w:space="0" w:color="auto"/>
        <w:right w:val="none" w:sz="0" w:space="0" w:color="auto"/>
      </w:divBdr>
    </w:div>
    <w:div w:id="660815163">
      <w:bodyDiv w:val="1"/>
      <w:marLeft w:val="0"/>
      <w:marRight w:val="0"/>
      <w:marTop w:val="0"/>
      <w:marBottom w:val="0"/>
      <w:divBdr>
        <w:top w:val="none" w:sz="0" w:space="0" w:color="auto"/>
        <w:left w:val="none" w:sz="0" w:space="0" w:color="auto"/>
        <w:bottom w:val="none" w:sz="0" w:space="0" w:color="auto"/>
        <w:right w:val="none" w:sz="0" w:space="0" w:color="auto"/>
      </w:divBdr>
    </w:div>
    <w:div w:id="736585941">
      <w:bodyDiv w:val="1"/>
      <w:marLeft w:val="0"/>
      <w:marRight w:val="0"/>
      <w:marTop w:val="0"/>
      <w:marBottom w:val="0"/>
      <w:divBdr>
        <w:top w:val="none" w:sz="0" w:space="0" w:color="auto"/>
        <w:left w:val="none" w:sz="0" w:space="0" w:color="auto"/>
        <w:bottom w:val="none" w:sz="0" w:space="0" w:color="auto"/>
        <w:right w:val="none" w:sz="0" w:space="0" w:color="auto"/>
      </w:divBdr>
    </w:div>
    <w:div w:id="749500694">
      <w:bodyDiv w:val="1"/>
      <w:marLeft w:val="0"/>
      <w:marRight w:val="0"/>
      <w:marTop w:val="0"/>
      <w:marBottom w:val="0"/>
      <w:divBdr>
        <w:top w:val="none" w:sz="0" w:space="0" w:color="auto"/>
        <w:left w:val="none" w:sz="0" w:space="0" w:color="auto"/>
        <w:bottom w:val="none" w:sz="0" w:space="0" w:color="auto"/>
        <w:right w:val="none" w:sz="0" w:space="0" w:color="auto"/>
      </w:divBdr>
    </w:div>
    <w:div w:id="778717119">
      <w:bodyDiv w:val="1"/>
      <w:marLeft w:val="0"/>
      <w:marRight w:val="0"/>
      <w:marTop w:val="0"/>
      <w:marBottom w:val="0"/>
      <w:divBdr>
        <w:top w:val="none" w:sz="0" w:space="0" w:color="auto"/>
        <w:left w:val="none" w:sz="0" w:space="0" w:color="auto"/>
        <w:bottom w:val="none" w:sz="0" w:space="0" w:color="auto"/>
        <w:right w:val="none" w:sz="0" w:space="0" w:color="auto"/>
      </w:divBdr>
    </w:div>
    <w:div w:id="842739902">
      <w:bodyDiv w:val="1"/>
      <w:marLeft w:val="0"/>
      <w:marRight w:val="0"/>
      <w:marTop w:val="0"/>
      <w:marBottom w:val="0"/>
      <w:divBdr>
        <w:top w:val="none" w:sz="0" w:space="0" w:color="auto"/>
        <w:left w:val="none" w:sz="0" w:space="0" w:color="auto"/>
        <w:bottom w:val="none" w:sz="0" w:space="0" w:color="auto"/>
        <w:right w:val="none" w:sz="0" w:space="0" w:color="auto"/>
      </w:divBdr>
    </w:div>
    <w:div w:id="927616367">
      <w:bodyDiv w:val="1"/>
      <w:marLeft w:val="0"/>
      <w:marRight w:val="0"/>
      <w:marTop w:val="0"/>
      <w:marBottom w:val="0"/>
      <w:divBdr>
        <w:top w:val="none" w:sz="0" w:space="0" w:color="auto"/>
        <w:left w:val="none" w:sz="0" w:space="0" w:color="auto"/>
        <w:bottom w:val="none" w:sz="0" w:space="0" w:color="auto"/>
        <w:right w:val="none" w:sz="0" w:space="0" w:color="auto"/>
      </w:divBdr>
      <w:divsChild>
        <w:div w:id="106900509">
          <w:marLeft w:val="547"/>
          <w:marRight w:val="0"/>
          <w:marTop w:val="0"/>
          <w:marBottom w:val="0"/>
          <w:divBdr>
            <w:top w:val="none" w:sz="0" w:space="0" w:color="auto"/>
            <w:left w:val="none" w:sz="0" w:space="0" w:color="auto"/>
            <w:bottom w:val="none" w:sz="0" w:space="0" w:color="auto"/>
            <w:right w:val="none" w:sz="0" w:space="0" w:color="auto"/>
          </w:divBdr>
        </w:div>
        <w:div w:id="317341514">
          <w:marLeft w:val="547"/>
          <w:marRight w:val="0"/>
          <w:marTop w:val="0"/>
          <w:marBottom w:val="0"/>
          <w:divBdr>
            <w:top w:val="none" w:sz="0" w:space="0" w:color="auto"/>
            <w:left w:val="none" w:sz="0" w:space="0" w:color="auto"/>
            <w:bottom w:val="none" w:sz="0" w:space="0" w:color="auto"/>
            <w:right w:val="none" w:sz="0" w:space="0" w:color="auto"/>
          </w:divBdr>
        </w:div>
        <w:div w:id="668365946">
          <w:marLeft w:val="547"/>
          <w:marRight w:val="0"/>
          <w:marTop w:val="0"/>
          <w:marBottom w:val="0"/>
          <w:divBdr>
            <w:top w:val="none" w:sz="0" w:space="0" w:color="auto"/>
            <w:left w:val="none" w:sz="0" w:space="0" w:color="auto"/>
            <w:bottom w:val="none" w:sz="0" w:space="0" w:color="auto"/>
            <w:right w:val="none" w:sz="0" w:space="0" w:color="auto"/>
          </w:divBdr>
        </w:div>
        <w:div w:id="773136090">
          <w:marLeft w:val="547"/>
          <w:marRight w:val="0"/>
          <w:marTop w:val="0"/>
          <w:marBottom w:val="0"/>
          <w:divBdr>
            <w:top w:val="none" w:sz="0" w:space="0" w:color="auto"/>
            <w:left w:val="none" w:sz="0" w:space="0" w:color="auto"/>
            <w:bottom w:val="none" w:sz="0" w:space="0" w:color="auto"/>
            <w:right w:val="none" w:sz="0" w:space="0" w:color="auto"/>
          </w:divBdr>
        </w:div>
        <w:div w:id="1266692031">
          <w:marLeft w:val="547"/>
          <w:marRight w:val="0"/>
          <w:marTop w:val="0"/>
          <w:marBottom w:val="0"/>
          <w:divBdr>
            <w:top w:val="none" w:sz="0" w:space="0" w:color="auto"/>
            <w:left w:val="none" w:sz="0" w:space="0" w:color="auto"/>
            <w:bottom w:val="none" w:sz="0" w:space="0" w:color="auto"/>
            <w:right w:val="none" w:sz="0" w:space="0" w:color="auto"/>
          </w:divBdr>
        </w:div>
        <w:div w:id="1934583775">
          <w:marLeft w:val="547"/>
          <w:marRight w:val="0"/>
          <w:marTop w:val="0"/>
          <w:marBottom w:val="0"/>
          <w:divBdr>
            <w:top w:val="none" w:sz="0" w:space="0" w:color="auto"/>
            <w:left w:val="none" w:sz="0" w:space="0" w:color="auto"/>
            <w:bottom w:val="none" w:sz="0" w:space="0" w:color="auto"/>
            <w:right w:val="none" w:sz="0" w:space="0" w:color="auto"/>
          </w:divBdr>
        </w:div>
      </w:divsChild>
    </w:div>
    <w:div w:id="971666692">
      <w:bodyDiv w:val="1"/>
      <w:marLeft w:val="0"/>
      <w:marRight w:val="0"/>
      <w:marTop w:val="0"/>
      <w:marBottom w:val="0"/>
      <w:divBdr>
        <w:top w:val="none" w:sz="0" w:space="0" w:color="auto"/>
        <w:left w:val="none" w:sz="0" w:space="0" w:color="auto"/>
        <w:bottom w:val="none" w:sz="0" w:space="0" w:color="auto"/>
        <w:right w:val="none" w:sz="0" w:space="0" w:color="auto"/>
      </w:divBdr>
      <w:divsChild>
        <w:div w:id="503932607">
          <w:marLeft w:val="0"/>
          <w:marRight w:val="0"/>
          <w:marTop w:val="0"/>
          <w:marBottom w:val="0"/>
          <w:divBdr>
            <w:top w:val="none" w:sz="0" w:space="0" w:color="auto"/>
            <w:left w:val="none" w:sz="0" w:space="0" w:color="auto"/>
            <w:bottom w:val="none" w:sz="0" w:space="0" w:color="auto"/>
            <w:right w:val="none" w:sz="0" w:space="0" w:color="auto"/>
          </w:divBdr>
          <w:divsChild>
            <w:div w:id="35814740">
              <w:marLeft w:val="0"/>
              <w:marRight w:val="0"/>
              <w:marTop w:val="0"/>
              <w:marBottom w:val="0"/>
              <w:divBdr>
                <w:top w:val="none" w:sz="0" w:space="0" w:color="auto"/>
                <w:left w:val="none" w:sz="0" w:space="0" w:color="auto"/>
                <w:bottom w:val="none" w:sz="0" w:space="0" w:color="auto"/>
                <w:right w:val="none" w:sz="0" w:space="0" w:color="auto"/>
              </w:divBdr>
              <w:divsChild>
                <w:div w:id="1549565671">
                  <w:marLeft w:val="0"/>
                  <w:marRight w:val="0"/>
                  <w:marTop w:val="0"/>
                  <w:marBottom w:val="0"/>
                  <w:divBdr>
                    <w:top w:val="none" w:sz="0" w:space="0" w:color="auto"/>
                    <w:left w:val="none" w:sz="0" w:space="0" w:color="auto"/>
                    <w:bottom w:val="none" w:sz="0" w:space="0" w:color="auto"/>
                    <w:right w:val="none" w:sz="0" w:space="0" w:color="auto"/>
                  </w:divBdr>
                  <w:divsChild>
                    <w:div w:id="1743021062">
                      <w:marLeft w:val="0"/>
                      <w:marRight w:val="0"/>
                      <w:marTop w:val="0"/>
                      <w:marBottom w:val="0"/>
                      <w:divBdr>
                        <w:top w:val="none" w:sz="0" w:space="0" w:color="auto"/>
                        <w:left w:val="none" w:sz="0" w:space="0" w:color="auto"/>
                        <w:bottom w:val="none" w:sz="0" w:space="0" w:color="auto"/>
                        <w:right w:val="none" w:sz="0" w:space="0" w:color="auto"/>
                      </w:divBdr>
                      <w:divsChild>
                        <w:div w:id="1727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96726">
      <w:bodyDiv w:val="1"/>
      <w:marLeft w:val="0"/>
      <w:marRight w:val="0"/>
      <w:marTop w:val="0"/>
      <w:marBottom w:val="0"/>
      <w:divBdr>
        <w:top w:val="none" w:sz="0" w:space="0" w:color="auto"/>
        <w:left w:val="none" w:sz="0" w:space="0" w:color="auto"/>
        <w:bottom w:val="none" w:sz="0" w:space="0" w:color="auto"/>
        <w:right w:val="none" w:sz="0" w:space="0" w:color="auto"/>
      </w:divBdr>
    </w:div>
    <w:div w:id="1060908734">
      <w:bodyDiv w:val="1"/>
      <w:marLeft w:val="0"/>
      <w:marRight w:val="0"/>
      <w:marTop w:val="0"/>
      <w:marBottom w:val="0"/>
      <w:divBdr>
        <w:top w:val="none" w:sz="0" w:space="0" w:color="auto"/>
        <w:left w:val="none" w:sz="0" w:space="0" w:color="auto"/>
        <w:bottom w:val="none" w:sz="0" w:space="0" w:color="auto"/>
        <w:right w:val="none" w:sz="0" w:space="0" w:color="auto"/>
      </w:divBdr>
    </w:div>
    <w:div w:id="1073119072">
      <w:bodyDiv w:val="1"/>
      <w:marLeft w:val="0"/>
      <w:marRight w:val="0"/>
      <w:marTop w:val="0"/>
      <w:marBottom w:val="0"/>
      <w:divBdr>
        <w:top w:val="none" w:sz="0" w:space="0" w:color="auto"/>
        <w:left w:val="none" w:sz="0" w:space="0" w:color="auto"/>
        <w:bottom w:val="none" w:sz="0" w:space="0" w:color="auto"/>
        <w:right w:val="none" w:sz="0" w:space="0" w:color="auto"/>
      </w:divBdr>
    </w:div>
    <w:div w:id="1087724135">
      <w:bodyDiv w:val="1"/>
      <w:marLeft w:val="0"/>
      <w:marRight w:val="0"/>
      <w:marTop w:val="0"/>
      <w:marBottom w:val="0"/>
      <w:divBdr>
        <w:top w:val="none" w:sz="0" w:space="0" w:color="auto"/>
        <w:left w:val="none" w:sz="0" w:space="0" w:color="auto"/>
        <w:bottom w:val="none" w:sz="0" w:space="0" w:color="auto"/>
        <w:right w:val="none" w:sz="0" w:space="0" w:color="auto"/>
      </w:divBdr>
    </w:div>
    <w:div w:id="1112822443">
      <w:bodyDiv w:val="1"/>
      <w:marLeft w:val="0"/>
      <w:marRight w:val="0"/>
      <w:marTop w:val="0"/>
      <w:marBottom w:val="0"/>
      <w:divBdr>
        <w:top w:val="none" w:sz="0" w:space="0" w:color="auto"/>
        <w:left w:val="none" w:sz="0" w:space="0" w:color="auto"/>
        <w:bottom w:val="none" w:sz="0" w:space="0" w:color="auto"/>
        <w:right w:val="none" w:sz="0" w:space="0" w:color="auto"/>
      </w:divBdr>
    </w:div>
    <w:div w:id="1130439829">
      <w:bodyDiv w:val="1"/>
      <w:marLeft w:val="0"/>
      <w:marRight w:val="0"/>
      <w:marTop w:val="0"/>
      <w:marBottom w:val="0"/>
      <w:divBdr>
        <w:top w:val="none" w:sz="0" w:space="0" w:color="auto"/>
        <w:left w:val="none" w:sz="0" w:space="0" w:color="auto"/>
        <w:bottom w:val="none" w:sz="0" w:space="0" w:color="auto"/>
        <w:right w:val="none" w:sz="0" w:space="0" w:color="auto"/>
      </w:divBdr>
    </w:div>
    <w:div w:id="1147622928">
      <w:bodyDiv w:val="1"/>
      <w:marLeft w:val="0"/>
      <w:marRight w:val="0"/>
      <w:marTop w:val="0"/>
      <w:marBottom w:val="0"/>
      <w:divBdr>
        <w:top w:val="none" w:sz="0" w:space="0" w:color="auto"/>
        <w:left w:val="none" w:sz="0" w:space="0" w:color="auto"/>
        <w:bottom w:val="none" w:sz="0" w:space="0" w:color="auto"/>
        <w:right w:val="none" w:sz="0" w:space="0" w:color="auto"/>
      </w:divBdr>
    </w:div>
    <w:div w:id="1152868851">
      <w:bodyDiv w:val="1"/>
      <w:marLeft w:val="0"/>
      <w:marRight w:val="0"/>
      <w:marTop w:val="0"/>
      <w:marBottom w:val="0"/>
      <w:divBdr>
        <w:top w:val="none" w:sz="0" w:space="0" w:color="auto"/>
        <w:left w:val="none" w:sz="0" w:space="0" w:color="auto"/>
        <w:bottom w:val="none" w:sz="0" w:space="0" w:color="auto"/>
        <w:right w:val="none" w:sz="0" w:space="0" w:color="auto"/>
      </w:divBdr>
      <w:divsChild>
        <w:div w:id="389116504">
          <w:marLeft w:val="259"/>
          <w:marRight w:val="0"/>
          <w:marTop w:val="283"/>
          <w:marBottom w:val="0"/>
          <w:divBdr>
            <w:top w:val="none" w:sz="0" w:space="0" w:color="auto"/>
            <w:left w:val="none" w:sz="0" w:space="0" w:color="auto"/>
            <w:bottom w:val="none" w:sz="0" w:space="0" w:color="auto"/>
            <w:right w:val="none" w:sz="0" w:space="0" w:color="auto"/>
          </w:divBdr>
        </w:div>
        <w:div w:id="639923336">
          <w:marLeft w:val="259"/>
          <w:marRight w:val="0"/>
          <w:marTop w:val="283"/>
          <w:marBottom w:val="0"/>
          <w:divBdr>
            <w:top w:val="none" w:sz="0" w:space="0" w:color="auto"/>
            <w:left w:val="none" w:sz="0" w:space="0" w:color="auto"/>
            <w:bottom w:val="none" w:sz="0" w:space="0" w:color="auto"/>
            <w:right w:val="none" w:sz="0" w:space="0" w:color="auto"/>
          </w:divBdr>
        </w:div>
        <w:div w:id="782579674">
          <w:marLeft w:val="259"/>
          <w:marRight w:val="0"/>
          <w:marTop w:val="283"/>
          <w:marBottom w:val="0"/>
          <w:divBdr>
            <w:top w:val="none" w:sz="0" w:space="0" w:color="auto"/>
            <w:left w:val="none" w:sz="0" w:space="0" w:color="auto"/>
            <w:bottom w:val="none" w:sz="0" w:space="0" w:color="auto"/>
            <w:right w:val="none" w:sz="0" w:space="0" w:color="auto"/>
          </w:divBdr>
        </w:div>
        <w:div w:id="1508136330">
          <w:marLeft w:val="259"/>
          <w:marRight w:val="0"/>
          <w:marTop w:val="283"/>
          <w:marBottom w:val="0"/>
          <w:divBdr>
            <w:top w:val="none" w:sz="0" w:space="0" w:color="auto"/>
            <w:left w:val="none" w:sz="0" w:space="0" w:color="auto"/>
            <w:bottom w:val="none" w:sz="0" w:space="0" w:color="auto"/>
            <w:right w:val="none" w:sz="0" w:space="0" w:color="auto"/>
          </w:divBdr>
        </w:div>
        <w:div w:id="1620531771">
          <w:marLeft w:val="259"/>
          <w:marRight w:val="0"/>
          <w:marTop w:val="283"/>
          <w:marBottom w:val="0"/>
          <w:divBdr>
            <w:top w:val="none" w:sz="0" w:space="0" w:color="auto"/>
            <w:left w:val="none" w:sz="0" w:space="0" w:color="auto"/>
            <w:bottom w:val="none" w:sz="0" w:space="0" w:color="auto"/>
            <w:right w:val="none" w:sz="0" w:space="0" w:color="auto"/>
          </w:divBdr>
        </w:div>
        <w:div w:id="1931815084">
          <w:marLeft w:val="259"/>
          <w:marRight w:val="0"/>
          <w:marTop w:val="283"/>
          <w:marBottom w:val="0"/>
          <w:divBdr>
            <w:top w:val="none" w:sz="0" w:space="0" w:color="auto"/>
            <w:left w:val="none" w:sz="0" w:space="0" w:color="auto"/>
            <w:bottom w:val="none" w:sz="0" w:space="0" w:color="auto"/>
            <w:right w:val="none" w:sz="0" w:space="0" w:color="auto"/>
          </w:divBdr>
        </w:div>
      </w:divsChild>
    </w:div>
    <w:div w:id="1175195779">
      <w:bodyDiv w:val="1"/>
      <w:marLeft w:val="0"/>
      <w:marRight w:val="0"/>
      <w:marTop w:val="0"/>
      <w:marBottom w:val="0"/>
      <w:divBdr>
        <w:top w:val="none" w:sz="0" w:space="0" w:color="auto"/>
        <w:left w:val="none" w:sz="0" w:space="0" w:color="auto"/>
        <w:bottom w:val="none" w:sz="0" w:space="0" w:color="auto"/>
        <w:right w:val="none" w:sz="0" w:space="0" w:color="auto"/>
      </w:divBdr>
    </w:div>
    <w:div w:id="1248614047">
      <w:bodyDiv w:val="1"/>
      <w:marLeft w:val="0"/>
      <w:marRight w:val="0"/>
      <w:marTop w:val="0"/>
      <w:marBottom w:val="0"/>
      <w:divBdr>
        <w:top w:val="none" w:sz="0" w:space="0" w:color="auto"/>
        <w:left w:val="none" w:sz="0" w:space="0" w:color="auto"/>
        <w:bottom w:val="none" w:sz="0" w:space="0" w:color="auto"/>
        <w:right w:val="none" w:sz="0" w:space="0" w:color="auto"/>
      </w:divBdr>
    </w:div>
    <w:div w:id="1253054857">
      <w:bodyDiv w:val="1"/>
      <w:marLeft w:val="0"/>
      <w:marRight w:val="0"/>
      <w:marTop w:val="0"/>
      <w:marBottom w:val="0"/>
      <w:divBdr>
        <w:top w:val="none" w:sz="0" w:space="0" w:color="auto"/>
        <w:left w:val="none" w:sz="0" w:space="0" w:color="auto"/>
        <w:bottom w:val="none" w:sz="0" w:space="0" w:color="auto"/>
        <w:right w:val="none" w:sz="0" w:space="0" w:color="auto"/>
      </w:divBdr>
    </w:div>
    <w:div w:id="1256742500">
      <w:bodyDiv w:val="1"/>
      <w:marLeft w:val="0"/>
      <w:marRight w:val="0"/>
      <w:marTop w:val="0"/>
      <w:marBottom w:val="0"/>
      <w:divBdr>
        <w:top w:val="none" w:sz="0" w:space="0" w:color="auto"/>
        <w:left w:val="none" w:sz="0" w:space="0" w:color="auto"/>
        <w:bottom w:val="none" w:sz="0" w:space="0" w:color="auto"/>
        <w:right w:val="none" w:sz="0" w:space="0" w:color="auto"/>
      </w:divBdr>
    </w:div>
    <w:div w:id="1276447252">
      <w:bodyDiv w:val="1"/>
      <w:marLeft w:val="0"/>
      <w:marRight w:val="0"/>
      <w:marTop w:val="0"/>
      <w:marBottom w:val="0"/>
      <w:divBdr>
        <w:top w:val="none" w:sz="0" w:space="0" w:color="auto"/>
        <w:left w:val="none" w:sz="0" w:space="0" w:color="auto"/>
        <w:bottom w:val="none" w:sz="0" w:space="0" w:color="auto"/>
        <w:right w:val="none" w:sz="0" w:space="0" w:color="auto"/>
      </w:divBdr>
    </w:div>
    <w:div w:id="1297876424">
      <w:bodyDiv w:val="1"/>
      <w:marLeft w:val="0"/>
      <w:marRight w:val="0"/>
      <w:marTop w:val="0"/>
      <w:marBottom w:val="0"/>
      <w:divBdr>
        <w:top w:val="none" w:sz="0" w:space="0" w:color="auto"/>
        <w:left w:val="none" w:sz="0" w:space="0" w:color="auto"/>
        <w:bottom w:val="none" w:sz="0" w:space="0" w:color="auto"/>
        <w:right w:val="none" w:sz="0" w:space="0" w:color="auto"/>
      </w:divBdr>
    </w:div>
    <w:div w:id="1421637723">
      <w:bodyDiv w:val="1"/>
      <w:marLeft w:val="0"/>
      <w:marRight w:val="0"/>
      <w:marTop w:val="0"/>
      <w:marBottom w:val="0"/>
      <w:divBdr>
        <w:top w:val="none" w:sz="0" w:space="0" w:color="auto"/>
        <w:left w:val="none" w:sz="0" w:space="0" w:color="auto"/>
        <w:bottom w:val="none" w:sz="0" w:space="0" w:color="auto"/>
        <w:right w:val="none" w:sz="0" w:space="0" w:color="auto"/>
      </w:divBdr>
    </w:div>
    <w:div w:id="1452047662">
      <w:bodyDiv w:val="1"/>
      <w:marLeft w:val="0"/>
      <w:marRight w:val="0"/>
      <w:marTop w:val="0"/>
      <w:marBottom w:val="0"/>
      <w:divBdr>
        <w:top w:val="none" w:sz="0" w:space="0" w:color="auto"/>
        <w:left w:val="none" w:sz="0" w:space="0" w:color="auto"/>
        <w:bottom w:val="none" w:sz="0" w:space="0" w:color="auto"/>
        <w:right w:val="none" w:sz="0" w:space="0" w:color="auto"/>
      </w:divBdr>
      <w:divsChild>
        <w:div w:id="1162237763">
          <w:marLeft w:val="0"/>
          <w:marRight w:val="0"/>
          <w:marTop w:val="0"/>
          <w:marBottom w:val="0"/>
          <w:divBdr>
            <w:top w:val="none" w:sz="0" w:space="0" w:color="auto"/>
            <w:left w:val="none" w:sz="0" w:space="0" w:color="auto"/>
            <w:bottom w:val="none" w:sz="0" w:space="0" w:color="auto"/>
            <w:right w:val="none" w:sz="0" w:space="0" w:color="auto"/>
          </w:divBdr>
          <w:divsChild>
            <w:div w:id="898441295">
              <w:marLeft w:val="0"/>
              <w:marRight w:val="0"/>
              <w:marTop w:val="0"/>
              <w:marBottom w:val="0"/>
              <w:divBdr>
                <w:top w:val="none" w:sz="0" w:space="0" w:color="auto"/>
                <w:left w:val="none" w:sz="0" w:space="0" w:color="auto"/>
                <w:bottom w:val="none" w:sz="0" w:space="0" w:color="auto"/>
                <w:right w:val="none" w:sz="0" w:space="0" w:color="auto"/>
              </w:divBdr>
              <w:divsChild>
                <w:div w:id="1013914791">
                  <w:marLeft w:val="0"/>
                  <w:marRight w:val="0"/>
                  <w:marTop w:val="0"/>
                  <w:marBottom w:val="0"/>
                  <w:divBdr>
                    <w:top w:val="none" w:sz="0" w:space="0" w:color="auto"/>
                    <w:left w:val="none" w:sz="0" w:space="0" w:color="auto"/>
                    <w:bottom w:val="none" w:sz="0" w:space="0" w:color="auto"/>
                    <w:right w:val="none" w:sz="0" w:space="0" w:color="auto"/>
                  </w:divBdr>
                  <w:divsChild>
                    <w:div w:id="1028947031">
                      <w:marLeft w:val="0"/>
                      <w:marRight w:val="0"/>
                      <w:marTop w:val="0"/>
                      <w:marBottom w:val="0"/>
                      <w:divBdr>
                        <w:top w:val="none" w:sz="0" w:space="0" w:color="auto"/>
                        <w:left w:val="none" w:sz="0" w:space="0" w:color="auto"/>
                        <w:bottom w:val="none" w:sz="0" w:space="0" w:color="auto"/>
                        <w:right w:val="none" w:sz="0" w:space="0" w:color="auto"/>
                      </w:divBdr>
                      <w:divsChild>
                        <w:div w:id="57483605">
                          <w:marLeft w:val="0"/>
                          <w:marRight w:val="0"/>
                          <w:marTop w:val="0"/>
                          <w:marBottom w:val="0"/>
                          <w:divBdr>
                            <w:top w:val="none" w:sz="0" w:space="0" w:color="auto"/>
                            <w:left w:val="none" w:sz="0" w:space="0" w:color="auto"/>
                            <w:bottom w:val="none" w:sz="0" w:space="0" w:color="auto"/>
                            <w:right w:val="none" w:sz="0" w:space="0" w:color="auto"/>
                          </w:divBdr>
                        </w:div>
                        <w:div w:id="1042679481">
                          <w:marLeft w:val="0"/>
                          <w:marRight w:val="0"/>
                          <w:marTop w:val="0"/>
                          <w:marBottom w:val="0"/>
                          <w:divBdr>
                            <w:top w:val="none" w:sz="0" w:space="0" w:color="auto"/>
                            <w:left w:val="none" w:sz="0" w:space="0" w:color="auto"/>
                            <w:bottom w:val="none" w:sz="0" w:space="0" w:color="auto"/>
                            <w:right w:val="none" w:sz="0" w:space="0" w:color="auto"/>
                          </w:divBdr>
                          <w:divsChild>
                            <w:div w:id="65538745">
                              <w:marLeft w:val="0"/>
                              <w:marRight w:val="0"/>
                              <w:marTop w:val="0"/>
                              <w:marBottom w:val="0"/>
                              <w:divBdr>
                                <w:top w:val="none" w:sz="0" w:space="0" w:color="auto"/>
                                <w:left w:val="none" w:sz="0" w:space="0" w:color="auto"/>
                                <w:bottom w:val="none" w:sz="0" w:space="0" w:color="auto"/>
                                <w:right w:val="none" w:sz="0" w:space="0" w:color="auto"/>
                              </w:divBdr>
                            </w:div>
                            <w:div w:id="1465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1141">
                  <w:marLeft w:val="0"/>
                  <w:marRight w:val="0"/>
                  <w:marTop w:val="0"/>
                  <w:marBottom w:val="0"/>
                  <w:divBdr>
                    <w:top w:val="none" w:sz="0" w:space="0" w:color="auto"/>
                    <w:left w:val="none" w:sz="0" w:space="0" w:color="auto"/>
                    <w:bottom w:val="none" w:sz="0" w:space="0" w:color="auto"/>
                    <w:right w:val="none" w:sz="0" w:space="0" w:color="auto"/>
                  </w:divBdr>
                  <w:divsChild>
                    <w:div w:id="903612973">
                      <w:marLeft w:val="0"/>
                      <w:marRight w:val="0"/>
                      <w:marTop w:val="0"/>
                      <w:marBottom w:val="0"/>
                      <w:divBdr>
                        <w:top w:val="none" w:sz="0" w:space="0" w:color="auto"/>
                        <w:left w:val="none" w:sz="0" w:space="0" w:color="auto"/>
                        <w:bottom w:val="none" w:sz="0" w:space="0" w:color="auto"/>
                        <w:right w:val="none" w:sz="0" w:space="0" w:color="auto"/>
                      </w:divBdr>
                      <w:divsChild>
                        <w:div w:id="20546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824">
              <w:marLeft w:val="0"/>
              <w:marRight w:val="0"/>
              <w:marTop w:val="0"/>
              <w:marBottom w:val="0"/>
              <w:divBdr>
                <w:top w:val="none" w:sz="0" w:space="0" w:color="auto"/>
                <w:left w:val="none" w:sz="0" w:space="0" w:color="auto"/>
                <w:bottom w:val="none" w:sz="0" w:space="0" w:color="auto"/>
                <w:right w:val="none" w:sz="0" w:space="0" w:color="auto"/>
              </w:divBdr>
            </w:div>
            <w:div w:id="2120443015">
              <w:marLeft w:val="0"/>
              <w:marRight w:val="0"/>
              <w:marTop w:val="0"/>
              <w:marBottom w:val="0"/>
              <w:divBdr>
                <w:top w:val="none" w:sz="0" w:space="0" w:color="auto"/>
                <w:left w:val="none" w:sz="0" w:space="0" w:color="auto"/>
                <w:bottom w:val="none" w:sz="0" w:space="0" w:color="auto"/>
                <w:right w:val="none" w:sz="0" w:space="0" w:color="auto"/>
              </w:divBdr>
              <w:divsChild>
                <w:div w:id="860897152">
                  <w:marLeft w:val="0"/>
                  <w:marRight w:val="0"/>
                  <w:marTop w:val="0"/>
                  <w:marBottom w:val="0"/>
                  <w:divBdr>
                    <w:top w:val="none" w:sz="0" w:space="0" w:color="auto"/>
                    <w:left w:val="none" w:sz="0" w:space="0" w:color="auto"/>
                    <w:bottom w:val="none" w:sz="0" w:space="0" w:color="auto"/>
                    <w:right w:val="none" w:sz="0" w:space="0" w:color="auto"/>
                  </w:divBdr>
                  <w:divsChild>
                    <w:div w:id="957684459">
                      <w:marLeft w:val="0"/>
                      <w:marRight w:val="0"/>
                      <w:marTop w:val="0"/>
                      <w:marBottom w:val="0"/>
                      <w:divBdr>
                        <w:top w:val="none" w:sz="0" w:space="0" w:color="auto"/>
                        <w:left w:val="none" w:sz="0" w:space="0" w:color="auto"/>
                        <w:bottom w:val="none" w:sz="0" w:space="0" w:color="auto"/>
                        <w:right w:val="none" w:sz="0" w:space="0" w:color="auto"/>
                      </w:divBdr>
                      <w:divsChild>
                        <w:div w:id="191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085">
                  <w:marLeft w:val="0"/>
                  <w:marRight w:val="0"/>
                  <w:marTop w:val="0"/>
                  <w:marBottom w:val="0"/>
                  <w:divBdr>
                    <w:top w:val="none" w:sz="0" w:space="0" w:color="auto"/>
                    <w:left w:val="none" w:sz="0" w:space="0" w:color="auto"/>
                    <w:bottom w:val="none" w:sz="0" w:space="0" w:color="auto"/>
                    <w:right w:val="none" w:sz="0" w:space="0" w:color="auto"/>
                  </w:divBdr>
                  <w:divsChild>
                    <w:div w:id="1707245003">
                      <w:marLeft w:val="0"/>
                      <w:marRight w:val="0"/>
                      <w:marTop w:val="0"/>
                      <w:marBottom w:val="0"/>
                      <w:divBdr>
                        <w:top w:val="none" w:sz="0" w:space="0" w:color="auto"/>
                        <w:left w:val="none" w:sz="0" w:space="0" w:color="auto"/>
                        <w:bottom w:val="none" w:sz="0" w:space="0" w:color="auto"/>
                        <w:right w:val="none" w:sz="0" w:space="0" w:color="auto"/>
                      </w:divBdr>
                      <w:divsChild>
                        <w:div w:id="91978">
                          <w:marLeft w:val="0"/>
                          <w:marRight w:val="0"/>
                          <w:marTop w:val="0"/>
                          <w:marBottom w:val="0"/>
                          <w:divBdr>
                            <w:top w:val="none" w:sz="0" w:space="0" w:color="auto"/>
                            <w:left w:val="none" w:sz="0" w:space="0" w:color="auto"/>
                            <w:bottom w:val="none" w:sz="0" w:space="0" w:color="auto"/>
                            <w:right w:val="none" w:sz="0" w:space="0" w:color="auto"/>
                          </w:divBdr>
                          <w:divsChild>
                            <w:div w:id="435516512">
                              <w:marLeft w:val="0"/>
                              <w:marRight w:val="0"/>
                              <w:marTop w:val="0"/>
                              <w:marBottom w:val="0"/>
                              <w:divBdr>
                                <w:top w:val="none" w:sz="0" w:space="0" w:color="auto"/>
                                <w:left w:val="none" w:sz="0" w:space="0" w:color="auto"/>
                                <w:bottom w:val="none" w:sz="0" w:space="0" w:color="auto"/>
                                <w:right w:val="none" w:sz="0" w:space="0" w:color="auto"/>
                              </w:divBdr>
                            </w:div>
                            <w:div w:id="569968844">
                              <w:marLeft w:val="0"/>
                              <w:marRight w:val="0"/>
                              <w:marTop w:val="0"/>
                              <w:marBottom w:val="0"/>
                              <w:divBdr>
                                <w:top w:val="none" w:sz="0" w:space="0" w:color="auto"/>
                                <w:left w:val="none" w:sz="0" w:space="0" w:color="auto"/>
                                <w:bottom w:val="none" w:sz="0" w:space="0" w:color="auto"/>
                                <w:right w:val="none" w:sz="0" w:space="0" w:color="auto"/>
                              </w:divBdr>
                            </w:div>
                          </w:divsChild>
                        </w:div>
                        <w:div w:id="501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1929">
      <w:bodyDiv w:val="1"/>
      <w:marLeft w:val="0"/>
      <w:marRight w:val="0"/>
      <w:marTop w:val="0"/>
      <w:marBottom w:val="0"/>
      <w:divBdr>
        <w:top w:val="none" w:sz="0" w:space="0" w:color="auto"/>
        <w:left w:val="none" w:sz="0" w:space="0" w:color="auto"/>
        <w:bottom w:val="none" w:sz="0" w:space="0" w:color="auto"/>
        <w:right w:val="none" w:sz="0" w:space="0" w:color="auto"/>
      </w:divBdr>
    </w:div>
    <w:div w:id="1488092543">
      <w:bodyDiv w:val="1"/>
      <w:marLeft w:val="0"/>
      <w:marRight w:val="0"/>
      <w:marTop w:val="0"/>
      <w:marBottom w:val="0"/>
      <w:divBdr>
        <w:top w:val="none" w:sz="0" w:space="0" w:color="auto"/>
        <w:left w:val="none" w:sz="0" w:space="0" w:color="auto"/>
        <w:bottom w:val="none" w:sz="0" w:space="0" w:color="auto"/>
        <w:right w:val="none" w:sz="0" w:space="0" w:color="auto"/>
      </w:divBdr>
    </w:div>
    <w:div w:id="1495488394">
      <w:bodyDiv w:val="1"/>
      <w:marLeft w:val="0"/>
      <w:marRight w:val="0"/>
      <w:marTop w:val="0"/>
      <w:marBottom w:val="0"/>
      <w:divBdr>
        <w:top w:val="none" w:sz="0" w:space="0" w:color="auto"/>
        <w:left w:val="none" w:sz="0" w:space="0" w:color="auto"/>
        <w:bottom w:val="none" w:sz="0" w:space="0" w:color="auto"/>
        <w:right w:val="none" w:sz="0" w:space="0" w:color="auto"/>
      </w:divBdr>
    </w:div>
    <w:div w:id="1532759866">
      <w:bodyDiv w:val="1"/>
      <w:marLeft w:val="0"/>
      <w:marRight w:val="0"/>
      <w:marTop w:val="0"/>
      <w:marBottom w:val="0"/>
      <w:divBdr>
        <w:top w:val="none" w:sz="0" w:space="0" w:color="auto"/>
        <w:left w:val="none" w:sz="0" w:space="0" w:color="auto"/>
        <w:bottom w:val="none" w:sz="0" w:space="0" w:color="auto"/>
        <w:right w:val="none" w:sz="0" w:space="0" w:color="auto"/>
      </w:divBdr>
    </w:div>
    <w:div w:id="1573664080">
      <w:bodyDiv w:val="1"/>
      <w:marLeft w:val="0"/>
      <w:marRight w:val="0"/>
      <w:marTop w:val="0"/>
      <w:marBottom w:val="0"/>
      <w:divBdr>
        <w:top w:val="none" w:sz="0" w:space="0" w:color="auto"/>
        <w:left w:val="none" w:sz="0" w:space="0" w:color="auto"/>
        <w:bottom w:val="none" w:sz="0" w:space="0" w:color="auto"/>
        <w:right w:val="none" w:sz="0" w:space="0" w:color="auto"/>
      </w:divBdr>
    </w:div>
    <w:div w:id="1608728710">
      <w:bodyDiv w:val="1"/>
      <w:marLeft w:val="0"/>
      <w:marRight w:val="0"/>
      <w:marTop w:val="0"/>
      <w:marBottom w:val="0"/>
      <w:divBdr>
        <w:top w:val="none" w:sz="0" w:space="0" w:color="auto"/>
        <w:left w:val="none" w:sz="0" w:space="0" w:color="auto"/>
        <w:bottom w:val="none" w:sz="0" w:space="0" w:color="auto"/>
        <w:right w:val="none" w:sz="0" w:space="0" w:color="auto"/>
      </w:divBdr>
    </w:div>
    <w:div w:id="1613631912">
      <w:bodyDiv w:val="1"/>
      <w:marLeft w:val="0"/>
      <w:marRight w:val="0"/>
      <w:marTop w:val="0"/>
      <w:marBottom w:val="0"/>
      <w:divBdr>
        <w:top w:val="none" w:sz="0" w:space="0" w:color="auto"/>
        <w:left w:val="none" w:sz="0" w:space="0" w:color="auto"/>
        <w:bottom w:val="none" w:sz="0" w:space="0" w:color="auto"/>
        <w:right w:val="none" w:sz="0" w:space="0" w:color="auto"/>
      </w:divBdr>
    </w:div>
    <w:div w:id="1679693737">
      <w:bodyDiv w:val="1"/>
      <w:marLeft w:val="0"/>
      <w:marRight w:val="0"/>
      <w:marTop w:val="0"/>
      <w:marBottom w:val="0"/>
      <w:divBdr>
        <w:top w:val="none" w:sz="0" w:space="0" w:color="auto"/>
        <w:left w:val="none" w:sz="0" w:space="0" w:color="auto"/>
        <w:bottom w:val="none" w:sz="0" w:space="0" w:color="auto"/>
        <w:right w:val="none" w:sz="0" w:space="0" w:color="auto"/>
      </w:divBdr>
    </w:div>
    <w:div w:id="1776747747">
      <w:bodyDiv w:val="1"/>
      <w:marLeft w:val="0"/>
      <w:marRight w:val="0"/>
      <w:marTop w:val="0"/>
      <w:marBottom w:val="0"/>
      <w:divBdr>
        <w:top w:val="none" w:sz="0" w:space="0" w:color="auto"/>
        <w:left w:val="none" w:sz="0" w:space="0" w:color="auto"/>
        <w:bottom w:val="none" w:sz="0" w:space="0" w:color="auto"/>
        <w:right w:val="none" w:sz="0" w:space="0" w:color="auto"/>
      </w:divBdr>
      <w:divsChild>
        <w:div w:id="421801471">
          <w:marLeft w:val="0"/>
          <w:marRight w:val="0"/>
          <w:marTop w:val="0"/>
          <w:marBottom w:val="0"/>
          <w:divBdr>
            <w:top w:val="none" w:sz="0" w:space="0" w:color="auto"/>
            <w:left w:val="none" w:sz="0" w:space="0" w:color="auto"/>
            <w:bottom w:val="none" w:sz="0" w:space="0" w:color="auto"/>
            <w:right w:val="none" w:sz="0" w:space="0" w:color="auto"/>
          </w:divBdr>
        </w:div>
        <w:div w:id="438992429">
          <w:marLeft w:val="0"/>
          <w:marRight w:val="0"/>
          <w:marTop w:val="0"/>
          <w:marBottom w:val="0"/>
          <w:divBdr>
            <w:top w:val="none" w:sz="0" w:space="0" w:color="auto"/>
            <w:left w:val="none" w:sz="0" w:space="0" w:color="auto"/>
            <w:bottom w:val="none" w:sz="0" w:space="0" w:color="auto"/>
            <w:right w:val="none" w:sz="0" w:space="0" w:color="auto"/>
          </w:divBdr>
        </w:div>
        <w:div w:id="786774774">
          <w:marLeft w:val="0"/>
          <w:marRight w:val="0"/>
          <w:marTop w:val="0"/>
          <w:marBottom w:val="0"/>
          <w:divBdr>
            <w:top w:val="none" w:sz="0" w:space="0" w:color="auto"/>
            <w:left w:val="none" w:sz="0" w:space="0" w:color="auto"/>
            <w:bottom w:val="none" w:sz="0" w:space="0" w:color="auto"/>
            <w:right w:val="none" w:sz="0" w:space="0" w:color="auto"/>
          </w:divBdr>
        </w:div>
        <w:div w:id="805197816">
          <w:marLeft w:val="0"/>
          <w:marRight w:val="0"/>
          <w:marTop w:val="0"/>
          <w:marBottom w:val="0"/>
          <w:divBdr>
            <w:top w:val="none" w:sz="0" w:space="0" w:color="auto"/>
            <w:left w:val="none" w:sz="0" w:space="0" w:color="auto"/>
            <w:bottom w:val="none" w:sz="0" w:space="0" w:color="auto"/>
            <w:right w:val="none" w:sz="0" w:space="0" w:color="auto"/>
          </w:divBdr>
          <w:divsChild>
            <w:div w:id="262763196">
              <w:marLeft w:val="0"/>
              <w:marRight w:val="0"/>
              <w:marTop w:val="0"/>
              <w:marBottom w:val="0"/>
              <w:divBdr>
                <w:top w:val="none" w:sz="0" w:space="0" w:color="auto"/>
                <w:left w:val="none" w:sz="0" w:space="0" w:color="auto"/>
                <w:bottom w:val="none" w:sz="0" w:space="0" w:color="auto"/>
                <w:right w:val="none" w:sz="0" w:space="0" w:color="auto"/>
              </w:divBdr>
            </w:div>
            <w:div w:id="334041047">
              <w:marLeft w:val="0"/>
              <w:marRight w:val="0"/>
              <w:marTop w:val="0"/>
              <w:marBottom w:val="0"/>
              <w:divBdr>
                <w:top w:val="none" w:sz="0" w:space="0" w:color="auto"/>
                <w:left w:val="none" w:sz="0" w:space="0" w:color="auto"/>
                <w:bottom w:val="none" w:sz="0" w:space="0" w:color="auto"/>
                <w:right w:val="none" w:sz="0" w:space="0" w:color="auto"/>
              </w:divBdr>
            </w:div>
            <w:div w:id="357123541">
              <w:marLeft w:val="0"/>
              <w:marRight w:val="0"/>
              <w:marTop w:val="0"/>
              <w:marBottom w:val="0"/>
              <w:divBdr>
                <w:top w:val="none" w:sz="0" w:space="0" w:color="auto"/>
                <w:left w:val="none" w:sz="0" w:space="0" w:color="auto"/>
                <w:bottom w:val="none" w:sz="0" w:space="0" w:color="auto"/>
                <w:right w:val="none" w:sz="0" w:space="0" w:color="auto"/>
              </w:divBdr>
            </w:div>
            <w:div w:id="380983417">
              <w:marLeft w:val="0"/>
              <w:marRight w:val="0"/>
              <w:marTop w:val="0"/>
              <w:marBottom w:val="0"/>
              <w:divBdr>
                <w:top w:val="none" w:sz="0" w:space="0" w:color="auto"/>
                <w:left w:val="none" w:sz="0" w:space="0" w:color="auto"/>
                <w:bottom w:val="none" w:sz="0" w:space="0" w:color="auto"/>
                <w:right w:val="none" w:sz="0" w:space="0" w:color="auto"/>
              </w:divBdr>
            </w:div>
            <w:div w:id="630475046">
              <w:marLeft w:val="0"/>
              <w:marRight w:val="0"/>
              <w:marTop w:val="0"/>
              <w:marBottom w:val="0"/>
              <w:divBdr>
                <w:top w:val="none" w:sz="0" w:space="0" w:color="auto"/>
                <w:left w:val="none" w:sz="0" w:space="0" w:color="auto"/>
                <w:bottom w:val="none" w:sz="0" w:space="0" w:color="auto"/>
                <w:right w:val="none" w:sz="0" w:space="0" w:color="auto"/>
              </w:divBdr>
            </w:div>
            <w:div w:id="913592112">
              <w:marLeft w:val="0"/>
              <w:marRight w:val="0"/>
              <w:marTop w:val="0"/>
              <w:marBottom w:val="0"/>
              <w:divBdr>
                <w:top w:val="none" w:sz="0" w:space="0" w:color="auto"/>
                <w:left w:val="none" w:sz="0" w:space="0" w:color="auto"/>
                <w:bottom w:val="none" w:sz="0" w:space="0" w:color="auto"/>
                <w:right w:val="none" w:sz="0" w:space="0" w:color="auto"/>
              </w:divBdr>
            </w:div>
            <w:div w:id="1068921760">
              <w:marLeft w:val="0"/>
              <w:marRight w:val="0"/>
              <w:marTop w:val="0"/>
              <w:marBottom w:val="0"/>
              <w:divBdr>
                <w:top w:val="none" w:sz="0" w:space="0" w:color="auto"/>
                <w:left w:val="none" w:sz="0" w:space="0" w:color="auto"/>
                <w:bottom w:val="none" w:sz="0" w:space="0" w:color="auto"/>
                <w:right w:val="none" w:sz="0" w:space="0" w:color="auto"/>
              </w:divBdr>
            </w:div>
            <w:div w:id="1715301964">
              <w:marLeft w:val="0"/>
              <w:marRight w:val="0"/>
              <w:marTop w:val="0"/>
              <w:marBottom w:val="0"/>
              <w:divBdr>
                <w:top w:val="none" w:sz="0" w:space="0" w:color="auto"/>
                <w:left w:val="none" w:sz="0" w:space="0" w:color="auto"/>
                <w:bottom w:val="none" w:sz="0" w:space="0" w:color="auto"/>
                <w:right w:val="none" w:sz="0" w:space="0" w:color="auto"/>
              </w:divBdr>
            </w:div>
          </w:divsChild>
        </w:div>
        <w:div w:id="900098516">
          <w:marLeft w:val="0"/>
          <w:marRight w:val="0"/>
          <w:marTop w:val="0"/>
          <w:marBottom w:val="0"/>
          <w:divBdr>
            <w:top w:val="none" w:sz="0" w:space="0" w:color="auto"/>
            <w:left w:val="none" w:sz="0" w:space="0" w:color="auto"/>
            <w:bottom w:val="none" w:sz="0" w:space="0" w:color="auto"/>
            <w:right w:val="none" w:sz="0" w:space="0" w:color="auto"/>
          </w:divBdr>
        </w:div>
        <w:div w:id="959259318">
          <w:marLeft w:val="0"/>
          <w:marRight w:val="0"/>
          <w:marTop w:val="0"/>
          <w:marBottom w:val="0"/>
          <w:divBdr>
            <w:top w:val="none" w:sz="0" w:space="0" w:color="auto"/>
            <w:left w:val="none" w:sz="0" w:space="0" w:color="auto"/>
            <w:bottom w:val="none" w:sz="0" w:space="0" w:color="auto"/>
            <w:right w:val="none" w:sz="0" w:space="0" w:color="auto"/>
          </w:divBdr>
        </w:div>
      </w:divsChild>
    </w:div>
    <w:div w:id="1788349219">
      <w:bodyDiv w:val="1"/>
      <w:marLeft w:val="0"/>
      <w:marRight w:val="0"/>
      <w:marTop w:val="0"/>
      <w:marBottom w:val="0"/>
      <w:divBdr>
        <w:top w:val="none" w:sz="0" w:space="0" w:color="auto"/>
        <w:left w:val="none" w:sz="0" w:space="0" w:color="auto"/>
        <w:bottom w:val="none" w:sz="0" w:space="0" w:color="auto"/>
        <w:right w:val="none" w:sz="0" w:space="0" w:color="auto"/>
      </w:divBdr>
    </w:div>
    <w:div w:id="1802916970">
      <w:bodyDiv w:val="1"/>
      <w:marLeft w:val="0"/>
      <w:marRight w:val="0"/>
      <w:marTop w:val="0"/>
      <w:marBottom w:val="0"/>
      <w:divBdr>
        <w:top w:val="none" w:sz="0" w:space="0" w:color="auto"/>
        <w:left w:val="none" w:sz="0" w:space="0" w:color="auto"/>
        <w:bottom w:val="none" w:sz="0" w:space="0" w:color="auto"/>
        <w:right w:val="none" w:sz="0" w:space="0" w:color="auto"/>
      </w:divBdr>
    </w:div>
    <w:div w:id="1879002926">
      <w:bodyDiv w:val="1"/>
      <w:marLeft w:val="0"/>
      <w:marRight w:val="0"/>
      <w:marTop w:val="0"/>
      <w:marBottom w:val="0"/>
      <w:divBdr>
        <w:top w:val="none" w:sz="0" w:space="0" w:color="auto"/>
        <w:left w:val="none" w:sz="0" w:space="0" w:color="auto"/>
        <w:bottom w:val="none" w:sz="0" w:space="0" w:color="auto"/>
        <w:right w:val="none" w:sz="0" w:space="0" w:color="auto"/>
      </w:divBdr>
    </w:div>
    <w:div w:id="1891303793">
      <w:bodyDiv w:val="1"/>
      <w:marLeft w:val="0"/>
      <w:marRight w:val="0"/>
      <w:marTop w:val="0"/>
      <w:marBottom w:val="0"/>
      <w:divBdr>
        <w:top w:val="none" w:sz="0" w:space="0" w:color="auto"/>
        <w:left w:val="none" w:sz="0" w:space="0" w:color="auto"/>
        <w:bottom w:val="none" w:sz="0" w:space="0" w:color="auto"/>
        <w:right w:val="none" w:sz="0" w:space="0" w:color="auto"/>
      </w:divBdr>
    </w:div>
    <w:div w:id="1910338406">
      <w:bodyDiv w:val="1"/>
      <w:marLeft w:val="0"/>
      <w:marRight w:val="0"/>
      <w:marTop w:val="0"/>
      <w:marBottom w:val="0"/>
      <w:divBdr>
        <w:top w:val="none" w:sz="0" w:space="0" w:color="auto"/>
        <w:left w:val="none" w:sz="0" w:space="0" w:color="auto"/>
        <w:bottom w:val="none" w:sz="0" w:space="0" w:color="auto"/>
        <w:right w:val="none" w:sz="0" w:space="0" w:color="auto"/>
      </w:divBdr>
    </w:div>
    <w:div w:id="1917200316">
      <w:bodyDiv w:val="1"/>
      <w:marLeft w:val="0"/>
      <w:marRight w:val="0"/>
      <w:marTop w:val="0"/>
      <w:marBottom w:val="0"/>
      <w:divBdr>
        <w:top w:val="none" w:sz="0" w:space="0" w:color="auto"/>
        <w:left w:val="none" w:sz="0" w:space="0" w:color="auto"/>
        <w:bottom w:val="none" w:sz="0" w:space="0" w:color="auto"/>
        <w:right w:val="none" w:sz="0" w:space="0" w:color="auto"/>
      </w:divBdr>
    </w:div>
    <w:div w:id="1930891114">
      <w:bodyDiv w:val="1"/>
      <w:marLeft w:val="0"/>
      <w:marRight w:val="0"/>
      <w:marTop w:val="0"/>
      <w:marBottom w:val="0"/>
      <w:divBdr>
        <w:top w:val="none" w:sz="0" w:space="0" w:color="auto"/>
        <w:left w:val="none" w:sz="0" w:space="0" w:color="auto"/>
        <w:bottom w:val="none" w:sz="0" w:space="0" w:color="auto"/>
        <w:right w:val="none" w:sz="0" w:space="0" w:color="auto"/>
      </w:divBdr>
    </w:div>
    <w:div w:id="1937209027">
      <w:bodyDiv w:val="1"/>
      <w:marLeft w:val="0"/>
      <w:marRight w:val="0"/>
      <w:marTop w:val="0"/>
      <w:marBottom w:val="0"/>
      <w:divBdr>
        <w:top w:val="none" w:sz="0" w:space="0" w:color="auto"/>
        <w:left w:val="none" w:sz="0" w:space="0" w:color="auto"/>
        <w:bottom w:val="none" w:sz="0" w:space="0" w:color="auto"/>
        <w:right w:val="none" w:sz="0" w:space="0" w:color="auto"/>
      </w:divBdr>
    </w:div>
    <w:div w:id="1939603741">
      <w:bodyDiv w:val="1"/>
      <w:marLeft w:val="0"/>
      <w:marRight w:val="0"/>
      <w:marTop w:val="0"/>
      <w:marBottom w:val="0"/>
      <w:divBdr>
        <w:top w:val="none" w:sz="0" w:space="0" w:color="auto"/>
        <w:left w:val="none" w:sz="0" w:space="0" w:color="auto"/>
        <w:bottom w:val="none" w:sz="0" w:space="0" w:color="auto"/>
        <w:right w:val="none" w:sz="0" w:space="0" w:color="auto"/>
      </w:divBdr>
    </w:div>
    <w:div w:id="1980451915">
      <w:bodyDiv w:val="1"/>
      <w:marLeft w:val="0"/>
      <w:marRight w:val="0"/>
      <w:marTop w:val="0"/>
      <w:marBottom w:val="0"/>
      <w:divBdr>
        <w:top w:val="none" w:sz="0" w:space="0" w:color="auto"/>
        <w:left w:val="none" w:sz="0" w:space="0" w:color="auto"/>
        <w:bottom w:val="none" w:sz="0" w:space="0" w:color="auto"/>
        <w:right w:val="none" w:sz="0" w:space="0" w:color="auto"/>
      </w:divBdr>
    </w:div>
    <w:div w:id="2013485962">
      <w:bodyDiv w:val="1"/>
      <w:marLeft w:val="0"/>
      <w:marRight w:val="0"/>
      <w:marTop w:val="0"/>
      <w:marBottom w:val="0"/>
      <w:divBdr>
        <w:top w:val="none" w:sz="0" w:space="0" w:color="auto"/>
        <w:left w:val="none" w:sz="0" w:space="0" w:color="auto"/>
        <w:bottom w:val="none" w:sz="0" w:space="0" w:color="auto"/>
        <w:right w:val="none" w:sz="0" w:space="0" w:color="auto"/>
      </w:divBdr>
    </w:div>
    <w:div w:id="2015255568">
      <w:bodyDiv w:val="1"/>
      <w:marLeft w:val="0"/>
      <w:marRight w:val="0"/>
      <w:marTop w:val="0"/>
      <w:marBottom w:val="0"/>
      <w:divBdr>
        <w:top w:val="none" w:sz="0" w:space="0" w:color="auto"/>
        <w:left w:val="none" w:sz="0" w:space="0" w:color="auto"/>
        <w:bottom w:val="none" w:sz="0" w:space="0" w:color="auto"/>
        <w:right w:val="none" w:sz="0" w:space="0" w:color="auto"/>
      </w:divBdr>
    </w:div>
    <w:div w:id="2035881939">
      <w:bodyDiv w:val="1"/>
      <w:marLeft w:val="0"/>
      <w:marRight w:val="0"/>
      <w:marTop w:val="0"/>
      <w:marBottom w:val="0"/>
      <w:divBdr>
        <w:top w:val="none" w:sz="0" w:space="0" w:color="auto"/>
        <w:left w:val="none" w:sz="0" w:space="0" w:color="auto"/>
        <w:bottom w:val="none" w:sz="0" w:space="0" w:color="auto"/>
        <w:right w:val="none" w:sz="0" w:space="0" w:color="auto"/>
      </w:divBdr>
    </w:div>
    <w:div w:id="2040425565">
      <w:bodyDiv w:val="1"/>
      <w:marLeft w:val="0"/>
      <w:marRight w:val="0"/>
      <w:marTop w:val="0"/>
      <w:marBottom w:val="0"/>
      <w:divBdr>
        <w:top w:val="none" w:sz="0" w:space="0" w:color="auto"/>
        <w:left w:val="none" w:sz="0" w:space="0" w:color="auto"/>
        <w:bottom w:val="none" w:sz="0" w:space="0" w:color="auto"/>
        <w:right w:val="none" w:sz="0" w:space="0" w:color="auto"/>
      </w:divBdr>
    </w:div>
    <w:div w:id="2061588393">
      <w:bodyDiv w:val="1"/>
      <w:marLeft w:val="0"/>
      <w:marRight w:val="0"/>
      <w:marTop w:val="0"/>
      <w:marBottom w:val="0"/>
      <w:divBdr>
        <w:top w:val="none" w:sz="0" w:space="0" w:color="auto"/>
        <w:left w:val="none" w:sz="0" w:space="0" w:color="auto"/>
        <w:bottom w:val="none" w:sz="0" w:space="0" w:color="auto"/>
        <w:right w:val="none" w:sz="0" w:space="0" w:color="auto"/>
      </w:divBdr>
    </w:div>
    <w:div w:id="21079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2ED5E35A1A9041BBA19ED24E43513D" ma:contentTypeVersion="25" ma:contentTypeDescription="Create a new document." ma:contentTypeScope="" ma:versionID="f379d62a78cd53783cab54710ee58f49">
  <xsd:schema xmlns:xsd="http://www.w3.org/2001/XMLSchema" xmlns:xs="http://www.w3.org/2001/XMLSchema" xmlns:p="http://schemas.microsoft.com/office/2006/metadata/properties" xmlns:ns2="0e14dabe-8349-4141-8ef9-d2361d872fc8" xmlns:ns3="6a517d8e-9b39-4b83-a66a-e4977bc38cca" targetNamespace="http://schemas.microsoft.com/office/2006/metadata/properties" ma:root="true" ma:fieldsID="e2927537ae75971eddc4d78812942eb8" ns2:_="" ns3:_="">
    <xsd:import namespace="0e14dabe-8349-4141-8ef9-d2361d872fc8"/>
    <xsd:import namespace="6a517d8e-9b39-4b83-a66a-e4977bc38cca"/>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lcf76f155ced4ddcb4097134ff3c332f1" minOccurs="0"/>
                <xsd:element ref="ns2:lcf76f155ced4ddcb4097134ff3c332f2"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dabe-8349-4141-8ef9-d2361d872fc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lcf76f155ced4ddcb4097134ff3c332f1" ma:index="15" nillable="true" ma:displayName="Image Tags_0" ma:hidden="true" ma:internalName="lcf76f155ced4ddcb4097134ff3c332f1" ma:readOnly="false">
      <xsd:simpleType>
        <xsd:restriction base="dms:Note"/>
      </xsd:simpleType>
    </xsd:element>
    <xsd:element name="lcf76f155ced4ddcb4097134ff3c332f2" ma:index="16" nillable="true" ma:displayName="Image Tags_0" ma:hidden="true" ma:internalName="lcf76f155ced4ddcb4097134ff3c332f2" ma:readOnly="false">
      <xsd:simpleType>
        <xsd:restriction base="dms:Not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75c8fd-8b59-4573-8144-9e0084b10c4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17d8e-9b39-4b83-a66a-e4977bc38c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1ee5f83-d24e-4343-8db7-99913bd996dd}" ma:internalName="TaxCatchAll" ma:showField="CatchAllData" ma:web="6a517d8e-9b39-4b83-a66a-e4977bc38cc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WizIdPermissions xmlns="0e14dabe-8349-4141-8ef9-d2361d872fc8" xsi:nil="true"/>
    <MigrationWizIdVersion xmlns="0e14dabe-8349-4141-8ef9-d2361d872fc8">152b9624-0da1-49d9-8483-24a87ee28a6c-638030672120000000</MigrationWizIdVersion>
    <MigrationWizId xmlns="0e14dabe-8349-4141-8ef9-d2361d872fc8">152b9624-0da1-49d9-8483-24a87ee28a6c</MigrationWizId>
    <MigrationWizIdPermissionLevels xmlns="0e14dabe-8349-4141-8ef9-d2361d872fc8" xsi:nil="true"/>
    <MigrationWizIdDocumentLibraryPermissions xmlns="0e14dabe-8349-4141-8ef9-d2361d872fc8" xsi:nil="true"/>
    <lcf76f155ced4ddcb4097134ff3c332f xmlns="0e14dabe-8349-4141-8ef9-d2361d872fc8">
      <Terms xmlns="http://schemas.microsoft.com/office/infopath/2007/PartnerControls"/>
    </lcf76f155ced4ddcb4097134ff3c332f>
    <lcf76f155ced4ddcb4097134ff3c332f1 xmlns="0e14dabe-8349-4141-8ef9-d2361d872fc8" xsi:nil="true"/>
    <lcf76f155ced4ddcb4097134ff3c332f0 xmlns="0e14dabe-8349-4141-8ef9-d2361d872fc8" xsi:nil="true"/>
    <TaxCatchAll xmlns="6a517d8e-9b39-4b83-a66a-e4977bc38cca" xsi:nil="true"/>
    <lcf76f155ced4ddcb4097134ff3c332f2 xmlns="0e14dabe-8349-4141-8ef9-d2361d872fc8" xsi:nil="true"/>
    <MigrationWizIdSecurityGroups xmlns="0e14dabe-8349-4141-8ef9-d2361d872fc8" xsi:nil="true"/>
  </documentManagement>
</p:properties>
</file>

<file path=customXml/itemProps1.xml><?xml version="1.0" encoding="utf-8"?>
<ds:datastoreItem xmlns:ds="http://schemas.openxmlformats.org/officeDocument/2006/customXml" ds:itemID="{16C3B90D-35D7-48F8-98F0-65BEE8DB71DB}">
  <ds:schemaRefs>
    <ds:schemaRef ds:uri="http://schemas.openxmlformats.org/officeDocument/2006/bibliography"/>
  </ds:schemaRefs>
</ds:datastoreItem>
</file>

<file path=customXml/itemProps2.xml><?xml version="1.0" encoding="utf-8"?>
<ds:datastoreItem xmlns:ds="http://schemas.openxmlformats.org/officeDocument/2006/customXml" ds:itemID="{4231870E-87B9-4489-88AB-F2C0AFC90710}">
  <ds:schemaRefs>
    <ds:schemaRef ds:uri="http://schemas.microsoft.com/sharepoint/v3/contenttype/forms"/>
  </ds:schemaRefs>
</ds:datastoreItem>
</file>

<file path=customXml/itemProps3.xml><?xml version="1.0" encoding="utf-8"?>
<ds:datastoreItem xmlns:ds="http://schemas.openxmlformats.org/officeDocument/2006/customXml" ds:itemID="{D5F09E94-6375-48E2-A6BC-C663E13CB5BA}">
  <ds:schemaRefs>
    <ds:schemaRef ds:uri="http://schemas.openxmlformats.org/officeDocument/2006/bibliography"/>
  </ds:schemaRefs>
</ds:datastoreItem>
</file>

<file path=customXml/itemProps4.xml><?xml version="1.0" encoding="utf-8"?>
<ds:datastoreItem xmlns:ds="http://schemas.openxmlformats.org/officeDocument/2006/customXml" ds:itemID="{C4F8215C-DA5D-45E0-AF3D-8216D5A0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dabe-8349-4141-8ef9-d2361d872fc8"/>
    <ds:schemaRef ds:uri="6a517d8e-9b39-4b83-a66a-e4977bc3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903403-9076-4A30-995F-8109AFA8D916}">
  <ds:schemaRefs>
    <ds:schemaRef ds:uri="http://schemas.microsoft.com/office/2006/metadata/properties"/>
    <ds:schemaRef ds:uri="http://schemas.microsoft.com/office/infopath/2007/PartnerControls"/>
    <ds:schemaRef ds:uri="0e14dabe-8349-4141-8ef9-d2361d872fc8"/>
    <ds:schemaRef ds:uri="6a517d8e-9b39-4b83-a66a-e4977bc38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exander</dc:creator>
  <cp:keywords/>
  <dc:description/>
  <cp:lastModifiedBy>Daniel Clark-Gibb</cp:lastModifiedBy>
  <cp:revision>570</cp:revision>
  <cp:lastPrinted>2025-10-02T20:05:00Z</cp:lastPrinted>
  <dcterms:created xsi:type="dcterms:W3CDTF">2025-10-17T20:39:00Z</dcterms:created>
  <dcterms:modified xsi:type="dcterms:W3CDTF">2026-07-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081168</vt:lpwstr>
  </property>
  <property fmtid="{D5CDD505-2E9C-101B-9397-08002B2CF9AE}" pid="4" name="Objective-Title">
    <vt:lpwstr>Agenda for Cities 2015 12 31 Draft note of Leadership Group - SG comments</vt:lpwstr>
  </property>
  <property fmtid="{D5CDD505-2E9C-101B-9397-08002B2CF9AE}" pid="5" name="Objective-Comment">
    <vt:lpwstr>
    </vt:lpwstr>
  </property>
  <property fmtid="{D5CDD505-2E9C-101B-9397-08002B2CF9AE}" pid="6" name="Objective-CreationStamp">
    <vt:filetime>2015-12-31T13:01: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1-07T12:25:46Z</vt:filetime>
  </property>
  <property fmtid="{D5CDD505-2E9C-101B-9397-08002B2CF9AE}" pid="11" name="Objective-Owner">
    <vt:lpwstr>Miller, Sharon S (U202907)</vt:lpwstr>
  </property>
  <property fmtid="{D5CDD505-2E9C-101B-9397-08002B2CF9AE}" pid="12" name="Objective-Path">
    <vt:lpwstr>Objective Global Folder:SG File Plan:People, communities and living:Planning (town and country):General:Advice and policy: Planning (town and country) - general:Development Planning: Development of the Cities Strategy: Advice and Policy: 2015-2020:</vt:lpwstr>
  </property>
  <property fmtid="{D5CDD505-2E9C-101B-9397-08002B2CF9AE}" pid="13" name="Objective-Parent">
    <vt:lpwstr>Development Planning: Development of the Cities Strategy: Advice and Policy: 2015-2020</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CORR/5708</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DE2ED5E35A1A9041BBA19ED24E43513D</vt:lpwstr>
  </property>
  <property fmtid="{D5CDD505-2E9C-101B-9397-08002B2CF9AE}" pid="26" name="MediaServiceImageTags">
    <vt:lpwstr/>
  </property>
</Properties>
</file>